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E94782" w:rsidRPr="00D863DA" w14:paraId="6307CD45" w14:textId="77777777" w:rsidTr="005F2305">
        <w:trPr>
          <w:cantSplit/>
          <w:trHeight w:hRule="exact" w:val="1134"/>
        </w:trPr>
        <w:tc>
          <w:tcPr>
            <w:tcW w:w="1242" w:type="dxa"/>
            <w:vAlign w:val="bottom"/>
          </w:tcPr>
          <w:p w14:paraId="70963B78" w14:textId="77777777" w:rsidR="00E94782" w:rsidRPr="00D863DA" w:rsidRDefault="00E94782" w:rsidP="00E94782">
            <w:bookmarkStart w:id="0" w:name="_GoBack" w:colFirst="0" w:colLast="0"/>
            <w:r w:rsidRPr="00D863DA">
              <w:rPr>
                <w:noProof/>
                <w:lang w:val="en-US" w:eastAsia="en-US"/>
              </w:rPr>
              <w:drawing>
                <wp:inline distT="0" distB="0" distL="0" distR="0" wp14:anchorId="4E1D5CEA" wp14:editId="57825BA4">
                  <wp:extent cx="713740" cy="588645"/>
                  <wp:effectExtent l="0" t="0" r="0" b="1905"/>
                  <wp:docPr id="4" name="Picture 4"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2552" w:type="dxa"/>
            <w:vAlign w:val="bottom"/>
          </w:tcPr>
          <w:p w14:paraId="4E7467B9" w14:textId="77777777" w:rsidR="00E94782" w:rsidRPr="00D863DA" w:rsidRDefault="00E94782" w:rsidP="00E94782">
            <w:pPr>
              <w:spacing w:after="80" w:line="300" w:lineRule="exact"/>
              <w:ind w:left="323"/>
              <w:rPr>
                <w:sz w:val="24"/>
                <w:szCs w:val="24"/>
              </w:rPr>
            </w:pPr>
            <w:r w:rsidRPr="00D863DA">
              <w:rPr>
                <w:sz w:val="28"/>
                <w:szCs w:val="28"/>
              </w:rPr>
              <w:t>United Nations</w:t>
            </w:r>
          </w:p>
        </w:tc>
        <w:tc>
          <w:tcPr>
            <w:tcW w:w="5845" w:type="dxa"/>
            <w:gridSpan w:val="3"/>
            <w:vAlign w:val="bottom"/>
          </w:tcPr>
          <w:p w14:paraId="62BC0B3B" w14:textId="77777777" w:rsidR="00E94782" w:rsidRPr="00D863DA" w:rsidRDefault="00E94782" w:rsidP="00E94782">
            <w:pPr>
              <w:jc w:val="right"/>
            </w:pPr>
            <w:r w:rsidRPr="00D863DA">
              <w:rPr>
                <w:sz w:val="40"/>
              </w:rPr>
              <w:t>FCCC</w:t>
            </w:r>
            <w:r w:rsidRPr="00D863DA">
              <w:t>/SBSTA/2017/4</w:t>
            </w:r>
          </w:p>
        </w:tc>
      </w:tr>
      <w:bookmarkEnd w:id="0"/>
      <w:tr w:rsidR="00E94782" w:rsidRPr="00D863DA" w14:paraId="49611435" w14:textId="77777777" w:rsidTr="005F2305">
        <w:trPr>
          <w:cantSplit/>
          <w:trHeight w:hRule="exact" w:val="2552"/>
        </w:trPr>
        <w:tc>
          <w:tcPr>
            <w:tcW w:w="4511" w:type="dxa"/>
            <w:gridSpan w:val="3"/>
          </w:tcPr>
          <w:p w14:paraId="3D5AAD0E" w14:textId="77777777" w:rsidR="00E94782" w:rsidRPr="00D863DA" w:rsidRDefault="00E94782" w:rsidP="00E94782">
            <w:r w:rsidRPr="00D863DA">
              <w:rPr>
                <w:noProof/>
                <w:lang w:val="en-US" w:eastAsia="en-US"/>
              </w:rPr>
              <w:drawing>
                <wp:anchor distT="0" distB="0" distL="114300" distR="114300" simplePos="0" relativeHeight="251657216" behindDoc="1" locked="0" layoutInCell="1" allowOverlap="1" wp14:anchorId="1F1B8FDC" wp14:editId="38F2393A">
                  <wp:simplePos x="0" y="0"/>
                  <wp:positionH relativeFrom="column">
                    <wp:posOffset>3810</wp:posOffset>
                  </wp:positionH>
                  <wp:positionV relativeFrom="paragraph">
                    <wp:posOffset>-635</wp:posOffset>
                  </wp:positionV>
                  <wp:extent cx="2397125" cy="5613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DB585" w14:textId="42203EA2" w:rsidR="00E94782" w:rsidRPr="00D863DA" w:rsidRDefault="00E94782" w:rsidP="00E94782"/>
        </w:tc>
        <w:tc>
          <w:tcPr>
            <w:tcW w:w="2293" w:type="dxa"/>
          </w:tcPr>
          <w:p w14:paraId="55199B70" w14:textId="77777777" w:rsidR="00E94782" w:rsidRPr="00D863DA" w:rsidRDefault="00E94782" w:rsidP="00E94782">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526CF5A6" w14:textId="77777777" w:rsidR="00E94782" w:rsidRPr="00D863DA" w:rsidRDefault="00E94782" w:rsidP="00E94782">
            <w:pPr>
              <w:spacing w:before="240" w:line="240" w:lineRule="exact"/>
            </w:pPr>
            <w:r w:rsidRPr="00D863DA">
              <w:t>Distr.: General</w:t>
            </w:r>
          </w:p>
          <w:p w14:paraId="3918B29A" w14:textId="30B8DC5B" w:rsidR="00E94782" w:rsidRPr="00D863DA" w:rsidRDefault="005E6751" w:rsidP="00E94782">
            <w:pPr>
              <w:spacing w:line="240" w:lineRule="exact"/>
            </w:pPr>
            <w:r>
              <w:t>30</w:t>
            </w:r>
            <w:r w:rsidR="00E94782" w:rsidRPr="00D863DA">
              <w:t xml:space="preserve"> June 2017</w:t>
            </w:r>
            <w:r w:rsidR="00E13A58" w:rsidRPr="00D863DA">
              <w:t xml:space="preserve"> </w:t>
            </w:r>
          </w:p>
          <w:p w14:paraId="03889ADC" w14:textId="77777777" w:rsidR="00E94782" w:rsidRPr="00D863DA" w:rsidRDefault="00E94782" w:rsidP="00E94782">
            <w:pPr>
              <w:spacing w:line="240" w:lineRule="exact"/>
            </w:pPr>
          </w:p>
          <w:p w14:paraId="2AA9A664" w14:textId="77777777" w:rsidR="00E94782" w:rsidRPr="00D863DA" w:rsidRDefault="00E94782" w:rsidP="00E94782">
            <w:pPr>
              <w:spacing w:line="240" w:lineRule="exact"/>
            </w:pPr>
            <w:r w:rsidRPr="00D863DA">
              <w:t>Original: English</w:t>
            </w:r>
          </w:p>
        </w:tc>
      </w:tr>
    </w:tbl>
    <w:p w14:paraId="2C5112D7" w14:textId="77777777" w:rsidR="00E94782" w:rsidRPr="00D863DA" w:rsidRDefault="00E94782" w:rsidP="00E94782">
      <w:pPr>
        <w:spacing w:before="120"/>
        <w:rPr>
          <w:b/>
          <w:sz w:val="24"/>
          <w:szCs w:val="24"/>
        </w:rPr>
      </w:pPr>
      <w:r w:rsidRPr="00D863DA">
        <w:rPr>
          <w:b/>
          <w:sz w:val="24"/>
          <w:szCs w:val="24"/>
        </w:rPr>
        <w:t>Subsidiary Body for Scientific and Technological Advice</w:t>
      </w:r>
    </w:p>
    <w:p w14:paraId="3D4C96ED" w14:textId="12EED72C" w:rsidR="00E94782" w:rsidRPr="00D863DA" w:rsidRDefault="00E94782" w:rsidP="001A0529">
      <w:pPr>
        <w:pStyle w:val="HChG"/>
        <w:ind w:right="140"/>
      </w:pPr>
      <w:r w:rsidRPr="00D863DA">
        <w:tab/>
      </w:r>
      <w:r w:rsidRPr="00D863DA">
        <w:tab/>
        <w:t>Report of the Subsidiary Body for Scientific and Technological Advice on its forty-sixth</w:t>
      </w:r>
      <w:r w:rsidR="001A0529" w:rsidRPr="00D863DA">
        <w:t xml:space="preserve"> session, </w:t>
      </w:r>
      <w:r w:rsidRPr="00D863DA">
        <w:t xml:space="preserve">held in Bonn </w:t>
      </w:r>
      <w:r w:rsidR="001A0529" w:rsidRPr="00D863DA">
        <w:br/>
      </w:r>
      <w:r w:rsidRPr="00D863DA">
        <w:t>from 8 to 18 May 2017</w:t>
      </w:r>
    </w:p>
    <w:p w14:paraId="3E46CD40" w14:textId="77777777" w:rsidR="00E94782" w:rsidRPr="00D863DA" w:rsidRDefault="00E94782" w:rsidP="00E94782">
      <w:pPr>
        <w:spacing w:after="120"/>
        <w:rPr>
          <w:sz w:val="28"/>
        </w:rPr>
      </w:pPr>
      <w:r w:rsidRPr="00D863DA">
        <w:rPr>
          <w:sz w:val="28"/>
        </w:rPr>
        <w:t>Contents</w:t>
      </w:r>
    </w:p>
    <w:p w14:paraId="3D3CF135" w14:textId="77777777" w:rsidR="00E94782" w:rsidRPr="00D863DA" w:rsidRDefault="00E94782" w:rsidP="00E94782">
      <w:pPr>
        <w:tabs>
          <w:tab w:val="right" w:pos="8929"/>
          <w:tab w:val="right" w:pos="9638"/>
        </w:tabs>
        <w:spacing w:after="120"/>
        <w:ind w:left="283"/>
      </w:pPr>
      <w:r w:rsidRPr="00D863DA">
        <w:rPr>
          <w:i/>
          <w:sz w:val="18"/>
        </w:rPr>
        <w:tab/>
        <w:t>Paragraphs</w:t>
      </w:r>
      <w:r w:rsidRPr="00D863DA">
        <w:rPr>
          <w:i/>
          <w:sz w:val="18"/>
        </w:rPr>
        <w:tab/>
        <w:t>Page</w:t>
      </w:r>
    </w:p>
    <w:p w14:paraId="65FE59BD" w14:textId="6189128B"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sz w:val="28"/>
        </w:rPr>
        <w:tab/>
      </w:r>
      <w:r w:rsidRPr="00D863DA">
        <w:rPr>
          <w:noProof/>
          <w:lang w:eastAsia="en-US"/>
        </w:rPr>
        <w:t>I.</w:t>
      </w:r>
      <w:r w:rsidRPr="00D863DA">
        <w:rPr>
          <w:rFonts w:asciiTheme="minorHAnsi" w:eastAsiaTheme="minorEastAsia" w:hAnsiTheme="minorHAnsi" w:cstheme="minorBidi"/>
          <w:noProof/>
          <w:sz w:val="22"/>
          <w:szCs w:val="22"/>
          <w:lang w:val="en-US" w:eastAsia="en-US"/>
        </w:rPr>
        <w:tab/>
      </w:r>
      <w:r w:rsidRPr="00D863DA">
        <w:rPr>
          <w:noProof/>
        </w:rPr>
        <w:t xml:space="preserve">Opening of the session  </w:t>
      </w:r>
      <w:r w:rsidRPr="00D863DA">
        <w:rPr>
          <w:noProof/>
        </w:rPr>
        <w:br/>
      </w:r>
      <w:r w:rsidRPr="00D863DA">
        <w:rPr>
          <w:noProof/>
        </w:rPr>
        <w:tab/>
      </w:r>
      <w:r w:rsidRPr="00D863DA">
        <w:rPr>
          <w:noProof/>
        </w:rPr>
        <w:tab/>
        <w:t>(Agenda item 1)</w:t>
      </w:r>
      <w:r w:rsidRPr="00D863DA">
        <w:rPr>
          <w:noProof/>
          <w:webHidden/>
        </w:rPr>
        <w:tab/>
      </w:r>
      <w:r w:rsidRPr="00D863DA">
        <w:rPr>
          <w:noProof/>
          <w:webHidden/>
        </w:rPr>
        <w:tab/>
      </w:r>
      <w:r w:rsidR="00177BEF" w:rsidRPr="00D863DA">
        <w:rPr>
          <w:noProof/>
          <w:webHidden/>
        </w:rPr>
        <w:t>1</w:t>
      </w:r>
      <w:r w:rsidRPr="00D863DA">
        <w:rPr>
          <w:noProof/>
          <w:webHidden/>
        </w:rPr>
        <w:t>–</w:t>
      </w:r>
      <w:r w:rsidR="00177BEF" w:rsidRPr="00D863DA">
        <w:rPr>
          <w:noProof/>
          <w:webHidden/>
        </w:rPr>
        <w:t>2</w:t>
      </w:r>
      <w:r w:rsidRPr="00D863DA">
        <w:rPr>
          <w:noProof/>
          <w:webHidden/>
        </w:rPr>
        <w:tab/>
      </w:r>
      <w:r w:rsidR="00106D1E">
        <w:rPr>
          <w:noProof/>
          <w:webHidden/>
        </w:rPr>
        <w:t>4</w:t>
      </w:r>
    </w:p>
    <w:p w14:paraId="69C59F8B" w14:textId="0A33E95D"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rPr>
        <w:tab/>
        <w:t>II.</w:t>
      </w:r>
      <w:r w:rsidRPr="00D863DA">
        <w:rPr>
          <w:rFonts w:asciiTheme="minorHAnsi" w:eastAsiaTheme="minorEastAsia" w:hAnsiTheme="minorHAnsi" w:cstheme="minorBidi"/>
          <w:noProof/>
          <w:sz w:val="22"/>
          <w:szCs w:val="22"/>
          <w:lang w:val="en-US" w:eastAsia="en-US"/>
        </w:rPr>
        <w:tab/>
      </w:r>
      <w:r w:rsidRPr="00D863DA">
        <w:rPr>
          <w:noProof/>
        </w:rPr>
        <w:t xml:space="preserve">Organizational matters </w:t>
      </w:r>
      <w:r w:rsidRPr="00D863DA">
        <w:rPr>
          <w:noProof/>
        </w:rPr>
        <w:br/>
      </w:r>
      <w:r w:rsidRPr="00D863DA">
        <w:rPr>
          <w:noProof/>
        </w:rPr>
        <w:tab/>
      </w:r>
      <w:r w:rsidRPr="00D863DA">
        <w:rPr>
          <w:noProof/>
        </w:rPr>
        <w:tab/>
        <w:t>(Agenda item 2)</w:t>
      </w:r>
      <w:r w:rsidRPr="00D863DA">
        <w:rPr>
          <w:noProof/>
          <w:webHidden/>
        </w:rPr>
        <w:tab/>
      </w:r>
      <w:r w:rsidRPr="00D863DA">
        <w:rPr>
          <w:noProof/>
          <w:webHidden/>
        </w:rPr>
        <w:tab/>
      </w:r>
      <w:r w:rsidR="00177BEF" w:rsidRPr="00D863DA">
        <w:rPr>
          <w:noProof/>
          <w:webHidden/>
        </w:rPr>
        <w:t>3</w:t>
      </w:r>
      <w:r w:rsidRPr="00D863DA">
        <w:rPr>
          <w:noProof/>
          <w:webHidden/>
        </w:rPr>
        <w:t>–</w:t>
      </w:r>
      <w:r w:rsidR="00177BEF" w:rsidRPr="00D863DA">
        <w:rPr>
          <w:noProof/>
          <w:webHidden/>
        </w:rPr>
        <w:t>11</w:t>
      </w:r>
      <w:r w:rsidRPr="00D863DA">
        <w:rPr>
          <w:noProof/>
          <w:webHidden/>
        </w:rPr>
        <w:tab/>
      </w:r>
      <w:r w:rsidR="00106D1E">
        <w:rPr>
          <w:noProof/>
          <w:webHidden/>
        </w:rPr>
        <w:t>4</w:t>
      </w:r>
    </w:p>
    <w:p w14:paraId="5D868950" w14:textId="25BDB230"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A.</w:t>
      </w:r>
      <w:r w:rsidRPr="00D863DA">
        <w:rPr>
          <w:rFonts w:asciiTheme="minorHAnsi" w:eastAsiaTheme="minorEastAsia" w:hAnsiTheme="minorHAnsi" w:cstheme="minorBidi"/>
          <w:noProof/>
          <w:sz w:val="22"/>
          <w:szCs w:val="22"/>
          <w:lang w:val="en-US" w:eastAsia="en-US"/>
        </w:rPr>
        <w:tab/>
      </w:r>
      <w:r w:rsidRPr="00D863DA">
        <w:rPr>
          <w:noProof/>
          <w:lang w:eastAsia="en-US"/>
        </w:rPr>
        <w:t>Adoption</w:t>
      </w:r>
      <w:r w:rsidRPr="00D863DA">
        <w:rPr>
          <w:noProof/>
        </w:rPr>
        <w:t xml:space="preserve"> of the agenda</w:t>
      </w:r>
      <w:r w:rsidRPr="00D863DA">
        <w:rPr>
          <w:noProof/>
          <w:webHidden/>
        </w:rPr>
        <w:tab/>
      </w:r>
      <w:r w:rsidRPr="00D863DA">
        <w:rPr>
          <w:noProof/>
          <w:webHidden/>
        </w:rPr>
        <w:tab/>
      </w:r>
      <w:r w:rsidR="00177BEF" w:rsidRPr="00D863DA">
        <w:rPr>
          <w:noProof/>
          <w:webHidden/>
        </w:rPr>
        <w:t>3</w:t>
      </w:r>
      <w:r w:rsidRPr="00D863DA">
        <w:rPr>
          <w:noProof/>
          <w:webHidden/>
        </w:rPr>
        <w:t>–</w:t>
      </w:r>
      <w:r w:rsidR="00177BEF" w:rsidRPr="00D863DA">
        <w:rPr>
          <w:noProof/>
          <w:webHidden/>
        </w:rPr>
        <w:t>5</w:t>
      </w:r>
      <w:r w:rsidRPr="00D863DA">
        <w:rPr>
          <w:noProof/>
          <w:webHidden/>
        </w:rPr>
        <w:tab/>
      </w:r>
      <w:r w:rsidR="00106D1E">
        <w:rPr>
          <w:noProof/>
          <w:webHidden/>
        </w:rPr>
        <w:t>4</w:t>
      </w:r>
    </w:p>
    <w:p w14:paraId="0D4E9888" w14:textId="1AFCF41C"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B.</w:t>
      </w:r>
      <w:r w:rsidRPr="00D863DA">
        <w:rPr>
          <w:rFonts w:asciiTheme="minorHAnsi" w:eastAsiaTheme="minorEastAsia" w:hAnsiTheme="minorHAnsi" w:cstheme="minorBidi"/>
          <w:noProof/>
          <w:sz w:val="22"/>
          <w:szCs w:val="22"/>
          <w:lang w:val="en-US" w:eastAsia="en-US"/>
        </w:rPr>
        <w:tab/>
      </w:r>
      <w:r w:rsidRPr="00D863DA">
        <w:rPr>
          <w:noProof/>
        </w:rPr>
        <w:t>Organization of the work of the session</w:t>
      </w:r>
      <w:r w:rsidRPr="00D863DA">
        <w:rPr>
          <w:noProof/>
          <w:webHidden/>
        </w:rPr>
        <w:tab/>
      </w:r>
      <w:r w:rsidRPr="00D863DA">
        <w:rPr>
          <w:noProof/>
          <w:webHidden/>
        </w:rPr>
        <w:tab/>
      </w:r>
      <w:r w:rsidR="00177BEF" w:rsidRPr="00D863DA">
        <w:rPr>
          <w:noProof/>
          <w:webHidden/>
        </w:rPr>
        <w:t>6</w:t>
      </w:r>
      <w:r w:rsidRPr="00D863DA">
        <w:rPr>
          <w:noProof/>
          <w:webHidden/>
        </w:rPr>
        <w:t>–9</w:t>
      </w:r>
      <w:r w:rsidRPr="00D863DA">
        <w:rPr>
          <w:noProof/>
          <w:webHidden/>
        </w:rPr>
        <w:tab/>
      </w:r>
      <w:r w:rsidR="00106D1E">
        <w:rPr>
          <w:noProof/>
          <w:webHidden/>
        </w:rPr>
        <w:t>6</w:t>
      </w:r>
    </w:p>
    <w:p w14:paraId="1B3E6469" w14:textId="00B95D41"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C.</w:t>
      </w:r>
      <w:r w:rsidRPr="00D863DA">
        <w:rPr>
          <w:rFonts w:asciiTheme="minorHAnsi" w:eastAsiaTheme="minorEastAsia" w:hAnsiTheme="minorHAnsi" w:cstheme="minorBidi"/>
          <w:noProof/>
          <w:sz w:val="22"/>
          <w:szCs w:val="22"/>
          <w:lang w:val="en-US" w:eastAsia="en-US"/>
        </w:rPr>
        <w:tab/>
      </w:r>
      <w:r w:rsidRPr="00D863DA">
        <w:rPr>
          <w:noProof/>
          <w:lang w:eastAsia="en-US"/>
        </w:rPr>
        <w:t>Election of officers other than the Chair</w:t>
      </w:r>
      <w:r w:rsidRPr="00D863DA">
        <w:rPr>
          <w:noProof/>
          <w:lang w:eastAsia="en-US"/>
        </w:rPr>
        <w:tab/>
      </w:r>
      <w:r w:rsidRPr="00D863DA">
        <w:rPr>
          <w:noProof/>
          <w:webHidden/>
        </w:rPr>
        <w:tab/>
        <w:t>10–</w:t>
      </w:r>
      <w:r w:rsidR="00177BEF" w:rsidRPr="00D863DA">
        <w:rPr>
          <w:noProof/>
          <w:webHidden/>
        </w:rPr>
        <w:t>11</w:t>
      </w:r>
      <w:r w:rsidRPr="00D863DA">
        <w:rPr>
          <w:noProof/>
          <w:webHidden/>
        </w:rPr>
        <w:tab/>
      </w:r>
      <w:r w:rsidR="00106D1E">
        <w:rPr>
          <w:noProof/>
          <w:webHidden/>
        </w:rPr>
        <w:t>6</w:t>
      </w:r>
    </w:p>
    <w:p w14:paraId="439EE32A" w14:textId="5897C4B0"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lang w:eastAsia="en-US"/>
        </w:rPr>
        <w:tab/>
        <w:t>III.</w:t>
      </w:r>
      <w:r w:rsidRPr="00D863DA">
        <w:rPr>
          <w:rFonts w:asciiTheme="minorHAnsi" w:eastAsiaTheme="minorEastAsia" w:hAnsiTheme="minorHAnsi" w:cstheme="minorBidi"/>
          <w:noProof/>
          <w:sz w:val="22"/>
          <w:szCs w:val="22"/>
          <w:lang w:val="en-US" w:eastAsia="en-US"/>
        </w:rPr>
        <w:tab/>
      </w:r>
      <w:r w:rsidRPr="00D863DA">
        <w:rPr>
          <w:noProof/>
        </w:rPr>
        <w:t xml:space="preserve">Nairobi work programme on impacts, vulnerability and adaptation to </w:t>
      </w:r>
      <w:r w:rsidRPr="00D863DA">
        <w:rPr>
          <w:noProof/>
        </w:rPr>
        <w:br/>
      </w:r>
      <w:r w:rsidRPr="00D863DA">
        <w:rPr>
          <w:noProof/>
        </w:rPr>
        <w:tab/>
      </w:r>
      <w:r w:rsidRPr="00D863DA">
        <w:rPr>
          <w:noProof/>
        </w:rPr>
        <w:tab/>
        <w:t xml:space="preserve">climate change </w:t>
      </w:r>
      <w:r w:rsidRPr="00D863DA">
        <w:rPr>
          <w:noProof/>
        </w:rPr>
        <w:br/>
      </w:r>
      <w:r w:rsidRPr="00D863DA">
        <w:rPr>
          <w:noProof/>
        </w:rPr>
        <w:tab/>
      </w:r>
      <w:r w:rsidRPr="00D863DA">
        <w:rPr>
          <w:noProof/>
        </w:rPr>
        <w:tab/>
      </w:r>
      <w:r w:rsidRPr="00D863DA">
        <w:rPr>
          <w:noProof/>
          <w:lang w:eastAsia="en-US"/>
        </w:rPr>
        <w:t>(Agenda item 3)</w:t>
      </w:r>
      <w:r w:rsidRPr="00D863DA">
        <w:rPr>
          <w:noProof/>
          <w:webHidden/>
        </w:rPr>
        <w:tab/>
      </w:r>
      <w:r w:rsidRPr="00D863DA">
        <w:rPr>
          <w:noProof/>
          <w:webHidden/>
        </w:rPr>
        <w:tab/>
      </w:r>
      <w:r w:rsidR="00177BEF" w:rsidRPr="00D863DA">
        <w:rPr>
          <w:noProof/>
          <w:webHidden/>
        </w:rPr>
        <w:t>12</w:t>
      </w:r>
      <w:r w:rsidRPr="00D863DA">
        <w:rPr>
          <w:noProof/>
          <w:webHidden/>
        </w:rPr>
        <w:t>–</w:t>
      </w:r>
      <w:r w:rsidR="00177BEF" w:rsidRPr="00D863DA">
        <w:rPr>
          <w:noProof/>
          <w:webHidden/>
        </w:rPr>
        <w:t>27</w:t>
      </w:r>
      <w:r w:rsidRPr="00D863DA">
        <w:rPr>
          <w:noProof/>
          <w:webHidden/>
        </w:rPr>
        <w:tab/>
      </w:r>
      <w:r w:rsidR="00106D1E">
        <w:rPr>
          <w:noProof/>
          <w:webHidden/>
        </w:rPr>
        <w:t>7</w:t>
      </w:r>
    </w:p>
    <w:p w14:paraId="417DA5FD" w14:textId="2BACB5BE"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rPr>
        <w:tab/>
        <w:t>IV.</w:t>
      </w:r>
      <w:r w:rsidRPr="00D863DA">
        <w:rPr>
          <w:rFonts w:asciiTheme="minorHAnsi" w:eastAsiaTheme="minorEastAsia" w:hAnsiTheme="minorHAnsi" w:cstheme="minorBidi"/>
          <w:noProof/>
          <w:sz w:val="22"/>
          <w:szCs w:val="22"/>
          <w:lang w:val="en-US" w:eastAsia="en-US"/>
        </w:rPr>
        <w:tab/>
      </w:r>
      <w:r w:rsidRPr="00D863DA">
        <w:rPr>
          <w:noProof/>
        </w:rPr>
        <w:t xml:space="preserve">Development and transfer of technologies: technology framework </w:t>
      </w:r>
      <w:r w:rsidRPr="00D863DA">
        <w:rPr>
          <w:noProof/>
        </w:rPr>
        <w:br/>
      </w:r>
      <w:r w:rsidRPr="00D863DA">
        <w:rPr>
          <w:noProof/>
        </w:rPr>
        <w:tab/>
      </w:r>
      <w:r w:rsidRPr="00D863DA">
        <w:rPr>
          <w:noProof/>
        </w:rPr>
        <w:tab/>
        <w:t xml:space="preserve">under Article 10, paragraph 4, of the Paris Agreement </w:t>
      </w:r>
      <w:r w:rsidRPr="00D863DA">
        <w:rPr>
          <w:noProof/>
        </w:rPr>
        <w:br/>
      </w:r>
      <w:r w:rsidRPr="00D863DA">
        <w:rPr>
          <w:noProof/>
        </w:rPr>
        <w:tab/>
      </w:r>
      <w:r w:rsidRPr="00D863DA">
        <w:rPr>
          <w:noProof/>
        </w:rPr>
        <w:tab/>
        <w:t>(Agenda item 4)</w:t>
      </w:r>
      <w:r w:rsidRPr="00D863DA">
        <w:rPr>
          <w:noProof/>
          <w:webHidden/>
        </w:rPr>
        <w:tab/>
      </w:r>
      <w:r w:rsidRPr="00D863DA">
        <w:rPr>
          <w:noProof/>
          <w:webHidden/>
        </w:rPr>
        <w:tab/>
      </w:r>
      <w:r w:rsidR="00177BEF" w:rsidRPr="00D863DA">
        <w:rPr>
          <w:noProof/>
          <w:webHidden/>
        </w:rPr>
        <w:t>28</w:t>
      </w:r>
      <w:r w:rsidRPr="00D863DA">
        <w:rPr>
          <w:noProof/>
          <w:webHidden/>
        </w:rPr>
        <w:t>–</w:t>
      </w:r>
      <w:r w:rsidR="00177BEF" w:rsidRPr="00D863DA">
        <w:rPr>
          <w:noProof/>
          <w:webHidden/>
        </w:rPr>
        <w:t>36</w:t>
      </w:r>
      <w:r w:rsidRPr="00D863DA">
        <w:rPr>
          <w:noProof/>
          <w:webHidden/>
        </w:rPr>
        <w:tab/>
      </w:r>
      <w:r w:rsidR="00106D1E">
        <w:rPr>
          <w:noProof/>
          <w:webHidden/>
        </w:rPr>
        <w:t>9</w:t>
      </w:r>
    </w:p>
    <w:p w14:paraId="0C55ABB0" w14:textId="5CE06256"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lang w:eastAsia="en-US"/>
        </w:rPr>
        <w:tab/>
        <w:t>V.</w:t>
      </w:r>
      <w:r w:rsidRPr="00D863DA">
        <w:rPr>
          <w:rFonts w:asciiTheme="minorHAnsi" w:eastAsiaTheme="minorEastAsia" w:hAnsiTheme="minorHAnsi" w:cstheme="minorBidi"/>
          <w:noProof/>
          <w:sz w:val="22"/>
          <w:szCs w:val="22"/>
          <w:lang w:val="en-US" w:eastAsia="en-US"/>
        </w:rPr>
        <w:tab/>
      </w:r>
      <w:r w:rsidRPr="00D863DA">
        <w:rPr>
          <w:noProof/>
        </w:rPr>
        <w:t>Issues relating to agriculture</w:t>
      </w:r>
      <w:r w:rsidRPr="00D863DA">
        <w:rPr>
          <w:noProof/>
          <w:lang w:eastAsia="en-US"/>
        </w:rPr>
        <w:t xml:space="preserve"> </w:t>
      </w:r>
      <w:r w:rsidRPr="00D863DA">
        <w:rPr>
          <w:noProof/>
          <w:lang w:eastAsia="en-US"/>
        </w:rPr>
        <w:br/>
      </w:r>
      <w:r w:rsidRPr="00D863DA">
        <w:rPr>
          <w:noProof/>
          <w:lang w:eastAsia="en-US"/>
        </w:rPr>
        <w:tab/>
      </w:r>
      <w:r w:rsidRPr="00D863DA">
        <w:rPr>
          <w:noProof/>
          <w:lang w:eastAsia="en-US"/>
        </w:rPr>
        <w:tab/>
        <w:t>(Agenda item 5)</w:t>
      </w:r>
      <w:r w:rsidRPr="00D863DA">
        <w:rPr>
          <w:noProof/>
          <w:webHidden/>
        </w:rPr>
        <w:tab/>
      </w:r>
      <w:r w:rsidRPr="00D863DA">
        <w:rPr>
          <w:noProof/>
          <w:webHidden/>
        </w:rPr>
        <w:tab/>
      </w:r>
      <w:r w:rsidR="00177BEF" w:rsidRPr="00D863DA">
        <w:rPr>
          <w:noProof/>
          <w:webHidden/>
        </w:rPr>
        <w:t>37</w:t>
      </w:r>
      <w:r w:rsidRPr="00D863DA">
        <w:rPr>
          <w:noProof/>
          <w:webHidden/>
        </w:rPr>
        <w:t>–40</w:t>
      </w:r>
      <w:r w:rsidRPr="00D863DA">
        <w:rPr>
          <w:noProof/>
          <w:webHidden/>
        </w:rPr>
        <w:tab/>
      </w:r>
      <w:r w:rsidR="00177BEF" w:rsidRPr="00D863DA">
        <w:rPr>
          <w:noProof/>
          <w:webHidden/>
        </w:rPr>
        <w:t>10</w:t>
      </w:r>
    </w:p>
    <w:p w14:paraId="4DA82B12" w14:textId="29A3A3A7"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lang w:eastAsia="en-US"/>
        </w:rPr>
        <w:tab/>
        <w:t>VI.</w:t>
      </w:r>
      <w:r w:rsidRPr="00D863DA">
        <w:rPr>
          <w:rFonts w:asciiTheme="minorHAnsi" w:eastAsiaTheme="minorEastAsia" w:hAnsiTheme="minorHAnsi" w:cstheme="minorBidi"/>
          <w:noProof/>
          <w:sz w:val="22"/>
          <w:szCs w:val="22"/>
          <w:lang w:val="en-US" w:eastAsia="en-US"/>
        </w:rPr>
        <w:tab/>
      </w:r>
      <w:r w:rsidRPr="00D863DA">
        <w:rPr>
          <w:noProof/>
        </w:rPr>
        <w:t xml:space="preserve">Matters relating to science and review </w:t>
      </w:r>
      <w:r w:rsidRPr="00D863DA">
        <w:rPr>
          <w:noProof/>
        </w:rPr>
        <w:br/>
      </w:r>
      <w:r w:rsidRPr="00D863DA">
        <w:rPr>
          <w:noProof/>
        </w:rPr>
        <w:tab/>
      </w:r>
      <w:r w:rsidRPr="00D863DA">
        <w:rPr>
          <w:noProof/>
        </w:rPr>
        <w:tab/>
      </w:r>
      <w:r w:rsidRPr="00D863DA">
        <w:rPr>
          <w:noProof/>
          <w:lang w:eastAsia="en-US"/>
        </w:rPr>
        <w:t>(Agenda item 6)</w:t>
      </w:r>
      <w:r w:rsidRPr="00D863DA">
        <w:rPr>
          <w:noProof/>
          <w:webHidden/>
        </w:rPr>
        <w:tab/>
      </w:r>
      <w:r w:rsidRPr="00D863DA">
        <w:rPr>
          <w:noProof/>
          <w:webHidden/>
        </w:rPr>
        <w:tab/>
      </w:r>
      <w:r w:rsidR="00177BEF" w:rsidRPr="00D863DA">
        <w:rPr>
          <w:noProof/>
          <w:webHidden/>
        </w:rPr>
        <w:t>41</w:t>
      </w:r>
      <w:r w:rsidRPr="00D863DA">
        <w:rPr>
          <w:noProof/>
          <w:webHidden/>
        </w:rPr>
        <w:t>–</w:t>
      </w:r>
      <w:r w:rsidR="00177BEF" w:rsidRPr="00D863DA">
        <w:rPr>
          <w:noProof/>
          <w:webHidden/>
        </w:rPr>
        <w:t>56</w:t>
      </w:r>
      <w:r w:rsidRPr="00D863DA">
        <w:rPr>
          <w:noProof/>
          <w:webHidden/>
        </w:rPr>
        <w:tab/>
      </w:r>
      <w:r w:rsidR="00177BEF" w:rsidRPr="00D863DA">
        <w:rPr>
          <w:noProof/>
          <w:webHidden/>
        </w:rPr>
        <w:t>11</w:t>
      </w:r>
    </w:p>
    <w:p w14:paraId="47892ADA" w14:textId="64265F1B"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A.</w:t>
      </w:r>
      <w:r w:rsidRPr="00D863DA">
        <w:rPr>
          <w:rFonts w:asciiTheme="minorHAnsi" w:eastAsiaTheme="minorEastAsia" w:hAnsiTheme="minorHAnsi" w:cstheme="minorBidi"/>
          <w:noProof/>
          <w:sz w:val="22"/>
          <w:szCs w:val="22"/>
          <w:lang w:val="en-US" w:eastAsia="en-US"/>
        </w:rPr>
        <w:tab/>
      </w:r>
      <w:r w:rsidRPr="00D863DA">
        <w:rPr>
          <w:noProof/>
        </w:rPr>
        <w:t>Research and systematic observation</w:t>
      </w:r>
      <w:r w:rsidRPr="00D863DA">
        <w:rPr>
          <w:noProof/>
        </w:rPr>
        <w:tab/>
      </w:r>
      <w:r w:rsidRPr="00D863DA">
        <w:rPr>
          <w:noProof/>
          <w:webHidden/>
        </w:rPr>
        <w:tab/>
      </w:r>
      <w:r w:rsidR="00177BEF" w:rsidRPr="00D863DA">
        <w:rPr>
          <w:noProof/>
          <w:webHidden/>
        </w:rPr>
        <w:t>41</w:t>
      </w:r>
      <w:r w:rsidRPr="00D863DA">
        <w:rPr>
          <w:noProof/>
          <w:webHidden/>
        </w:rPr>
        <w:t>–</w:t>
      </w:r>
      <w:r w:rsidR="00177BEF" w:rsidRPr="00D863DA">
        <w:rPr>
          <w:noProof/>
          <w:webHidden/>
        </w:rPr>
        <w:t>49</w:t>
      </w:r>
      <w:r w:rsidRPr="00D863DA">
        <w:rPr>
          <w:noProof/>
          <w:webHidden/>
        </w:rPr>
        <w:tab/>
      </w:r>
      <w:r w:rsidR="00177BEF" w:rsidRPr="00D863DA">
        <w:rPr>
          <w:noProof/>
          <w:webHidden/>
        </w:rPr>
        <w:t>11</w:t>
      </w:r>
    </w:p>
    <w:p w14:paraId="743DDAD0" w14:textId="01459E7A"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lang w:eastAsia="en-US"/>
        </w:rPr>
        <w:tab/>
      </w:r>
      <w:r w:rsidRPr="00D863DA">
        <w:rPr>
          <w:noProof/>
          <w:lang w:eastAsia="en-US"/>
        </w:rPr>
        <w:tab/>
      </w:r>
      <w:r w:rsidRPr="00D863DA">
        <w:rPr>
          <w:noProof/>
          <w:lang w:eastAsia="en-US"/>
        </w:rPr>
        <w:tab/>
        <w:t>B.</w:t>
      </w:r>
      <w:r w:rsidRPr="00D863DA">
        <w:rPr>
          <w:rFonts w:asciiTheme="minorHAnsi" w:eastAsiaTheme="minorEastAsia" w:hAnsiTheme="minorHAnsi" w:cstheme="minorBidi"/>
          <w:noProof/>
          <w:sz w:val="22"/>
          <w:szCs w:val="22"/>
          <w:lang w:val="en-US" w:eastAsia="en-US"/>
        </w:rPr>
        <w:tab/>
      </w:r>
      <w:r w:rsidRPr="00D863DA">
        <w:rPr>
          <w:noProof/>
        </w:rPr>
        <w:t xml:space="preserve">Scope of the next periodic review of the long-term goal under the </w:t>
      </w:r>
      <w:r w:rsidRPr="00D863DA">
        <w:rPr>
          <w:noProof/>
        </w:rPr>
        <w:br/>
      </w:r>
      <w:r w:rsidRPr="00D863DA">
        <w:rPr>
          <w:noProof/>
        </w:rPr>
        <w:tab/>
      </w:r>
      <w:r w:rsidRPr="00D863DA">
        <w:rPr>
          <w:noProof/>
        </w:rPr>
        <w:tab/>
      </w:r>
      <w:r w:rsidRPr="00D863DA">
        <w:rPr>
          <w:noProof/>
        </w:rPr>
        <w:tab/>
      </w:r>
      <w:r w:rsidRPr="00D863DA">
        <w:rPr>
          <w:noProof/>
        </w:rPr>
        <w:tab/>
        <w:t>Convention and of overall progress towards achieving it</w:t>
      </w:r>
      <w:r w:rsidRPr="00D863DA">
        <w:rPr>
          <w:noProof/>
          <w:webHidden/>
        </w:rPr>
        <w:tab/>
      </w:r>
      <w:r w:rsidRPr="00D863DA">
        <w:rPr>
          <w:noProof/>
          <w:webHidden/>
        </w:rPr>
        <w:tab/>
        <w:t>50–</w:t>
      </w:r>
      <w:r w:rsidR="00177BEF" w:rsidRPr="00D863DA">
        <w:rPr>
          <w:noProof/>
          <w:webHidden/>
        </w:rPr>
        <w:t>56</w:t>
      </w:r>
      <w:r w:rsidRPr="00D863DA">
        <w:rPr>
          <w:noProof/>
          <w:webHidden/>
        </w:rPr>
        <w:tab/>
      </w:r>
      <w:r w:rsidR="00177BEF" w:rsidRPr="00D863DA">
        <w:rPr>
          <w:noProof/>
          <w:webHidden/>
        </w:rPr>
        <w:t>1</w:t>
      </w:r>
      <w:r w:rsidR="00854E62">
        <w:rPr>
          <w:noProof/>
          <w:webHidden/>
        </w:rPr>
        <w:t>2</w:t>
      </w:r>
    </w:p>
    <w:p w14:paraId="040053CE" w14:textId="346AA7B5" w:rsidR="00E94782" w:rsidRPr="00D863DA" w:rsidRDefault="00E94782" w:rsidP="00E94782">
      <w:pPr>
        <w:pStyle w:val="TOC1"/>
        <w:ind w:left="567" w:hanging="567"/>
        <w:rPr>
          <w:rFonts w:asciiTheme="minorHAnsi" w:eastAsiaTheme="minorEastAsia" w:hAnsiTheme="minorHAnsi" w:cstheme="minorBidi"/>
          <w:noProof/>
          <w:sz w:val="22"/>
          <w:szCs w:val="22"/>
          <w:lang w:val="en-US" w:eastAsia="en-US"/>
        </w:rPr>
      </w:pPr>
      <w:r w:rsidRPr="00D863DA">
        <w:rPr>
          <w:noProof/>
        </w:rPr>
        <w:tab/>
      </w:r>
      <w:r w:rsidRPr="00D863DA">
        <w:rPr>
          <w:noProof/>
        </w:rPr>
        <w:tab/>
        <w:t>VII.</w:t>
      </w:r>
      <w:r w:rsidRPr="00D863DA">
        <w:rPr>
          <w:rFonts w:asciiTheme="minorHAnsi" w:eastAsiaTheme="minorEastAsia" w:hAnsiTheme="minorHAnsi" w:cstheme="minorBidi"/>
          <w:noProof/>
          <w:sz w:val="22"/>
          <w:szCs w:val="22"/>
          <w:lang w:val="en-US" w:eastAsia="en-US"/>
        </w:rPr>
        <w:tab/>
      </w:r>
      <w:r w:rsidRPr="00D863DA">
        <w:rPr>
          <w:noProof/>
        </w:rPr>
        <w:t>Impact of the implementation of response measures</w:t>
      </w:r>
      <w:r w:rsidRPr="00D863DA">
        <w:rPr>
          <w:noProof/>
        </w:rPr>
        <w:br/>
      </w:r>
      <w:r w:rsidRPr="00D863DA">
        <w:rPr>
          <w:noProof/>
        </w:rPr>
        <w:tab/>
      </w:r>
      <w:r w:rsidRPr="00D863DA">
        <w:rPr>
          <w:noProof/>
        </w:rPr>
        <w:tab/>
        <w:t>(Agenda item 7)</w:t>
      </w:r>
      <w:r w:rsidRPr="00D863DA">
        <w:rPr>
          <w:noProof/>
          <w:webHidden/>
        </w:rPr>
        <w:tab/>
      </w:r>
      <w:r w:rsidRPr="00D863DA">
        <w:rPr>
          <w:noProof/>
          <w:webHidden/>
        </w:rPr>
        <w:tab/>
      </w:r>
      <w:r w:rsidR="00177BEF" w:rsidRPr="00D863DA">
        <w:rPr>
          <w:noProof/>
          <w:webHidden/>
        </w:rPr>
        <w:t>57</w:t>
      </w:r>
      <w:r w:rsidRPr="00D863DA">
        <w:rPr>
          <w:noProof/>
          <w:webHidden/>
        </w:rPr>
        <w:t>–70</w:t>
      </w:r>
      <w:r w:rsidRPr="00D863DA">
        <w:rPr>
          <w:noProof/>
          <w:webHidden/>
        </w:rPr>
        <w:tab/>
      </w:r>
      <w:r w:rsidR="00177BEF" w:rsidRPr="00D863DA">
        <w:rPr>
          <w:noProof/>
          <w:webHidden/>
        </w:rPr>
        <w:t>1</w:t>
      </w:r>
      <w:r w:rsidR="00854E62">
        <w:rPr>
          <w:noProof/>
          <w:webHidden/>
        </w:rPr>
        <w:t>3</w:t>
      </w:r>
    </w:p>
    <w:p w14:paraId="1B9BAB3A" w14:textId="6482066F"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bCs/>
          <w:noProof/>
          <w:color w:val="000000"/>
        </w:rPr>
        <w:tab/>
      </w:r>
      <w:r w:rsidRPr="00D863DA">
        <w:rPr>
          <w:bCs/>
          <w:noProof/>
          <w:color w:val="000000"/>
        </w:rPr>
        <w:tab/>
      </w:r>
      <w:r w:rsidRPr="00D863DA">
        <w:rPr>
          <w:bCs/>
          <w:noProof/>
          <w:color w:val="000000"/>
        </w:rPr>
        <w:tab/>
        <w:t>A.</w:t>
      </w:r>
      <w:r w:rsidRPr="00D863DA">
        <w:rPr>
          <w:rFonts w:asciiTheme="minorHAnsi" w:eastAsiaTheme="minorEastAsia" w:hAnsiTheme="minorHAnsi" w:cstheme="minorBidi"/>
          <w:noProof/>
          <w:sz w:val="22"/>
          <w:szCs w:val="22"/>
          <w:lang w:val="en-US" w:eastAsia="en-US"/>
        </w:rPr>
        <w:tab/>
      </w:r>
      <w:r w:rsidRPr="00D863DA">
        <w:rPr>
          <w:noProof/>
        </w:rPr>
        <w:t>Improved forum and work programme</w:t>
      </w:r>
      <w:r w:rsidRPr="00D863DA">
        <w:rPr>
          <w:noProof/>
          <w:webHidden/>
        </w:rPr>
        <w:tab/>
      </w:r>
      <w:r w:rsidRPr="00D863DA">
        <w:rPr>
          <w:noProof/>
          <w:webHidden/>
        </w:rPr>
        <w:tab/>
      </w:r>
      <w:r w:rsidR="00177BEF" w:rsidRPr="00D863DA">
        <w:rPr>
          <w:noProof/>
          <w:webHidden/>
        </w:rPr>
        <w:t>57</w:t>
      </w:r>
      <w:r w:rsidRPr="00D863DA">
        <w:rPr>
          <w:noProof/>
          <w:webHidden/>
        </w:rPr>
        <w:t>–</w:t>
      </w:r>
      <w:r w:rsidR="00177BEF" w:rsidRPr="00D863DA">
        <w:rPr>
          <w:noProof/>
          <w:webHidden/>
        </w:rPr>
        <w:t>62</w:t>
      </w:r>
      <w:r w:rsidRPr="00D863DA">
        <w:rPr>
          <w:noProof/>
          <w:webHidden/>
        </w:rPr>
        <w:tab/>
      </w:r>
      <w:r w:rsidR="00177BEF" w:rsidRPr="00D863DA">
        <w:rPr>
          <w:noProof/>
          <w:webHidden/>
        </w:rPr>
        <w:t>1</w:t>
      </w:r>
      <w:r w:rsidR="00854E62">
        <w:rPr>
          <w:noProof/>
          <w:webHidden/>
        </w:rPr>
        <w:t>3</w:t>
      </w:r>
    </w:p>
    <w:p w14:paraId="3E049C0C" w14:textId="77777777" w:rsidR="00E94782" w:rsidRPr="00D863DA" w:rsidRDefault="00E94782" w:rsidP="00E94782">
      <w:pPr>
        <w:tabs>
          <w:tab w:val="right" w:pos="8929"/>
          <w:tab w:val="right" w:pos="9638"/>
        </w:tabs>
        <w:spacing w:after="120"/>
        <w:ind w:left="283"/>
        <w:rPr>
          <w:noProof/>
        </w:rPr>
      </w:pPr>
      <w:r w:rsidRPr="00D863DA">
        <w:rPr>
          <w:noProof/>
          <w:lang w:eastAsia="en-US"/>
        </w:rPr>
        <w:br w:type="column"/>
      </w:r>
      <w:r w:rsidRPr="00D863DA">
        <w:rPr>
          <w:noProof/>
          <w:lang w:eastAsia="en-US"/>
        </w:rPr>
        <w:lastRenderedPageBreak/>
        <w:tab/>
      </w:r>
      <w:r w:rsidRPr="00D863DA">
        <w:rPr>
          <w:i/>
          <w:noProof/>
          <w:sz w:val="18"/>
        </w:rPr>
        <w:t>Paragraphs</w:t>
      </w:r>
      <w:r w:rsidRPr="00D863DA">
        <w:rPr>
          <w:i/>
          <w:noProof/>
          <w:sz w:val="18"/>
        </w:rPr>
        <w:tab/>
        <w:t>Page</w:t>
      </w:r>
    </w:p>
    <w:p w14:paraId="51E3593E" w14:textId="52BDA46F"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lang w:eastAsia="en-US"/>
        </w:rPr>
        <w:tab/>
      </w:r>
      <w:r w:rsidRPr="00D863DA">
        <w:rPr>
          <w:noProof/>
          <w:lang w:eastAsia="en-US"/>
        </w:rPr>
        <w:tab/>
      </w:r>
      <w:r w:rsidRPr="00D863DA">
        <w:rPr>
          <w:noProof/>
          <w:lang w:eastAsia="en-US"/>
        </w:rPr>
        <w:tab/>
        <w:t>B.</w:t>
      </w:r>
      <w:r w:rsidRPr="00D863DA">
        <w:rPr>
          <w:rFonts w:asciiTheme="minorHAnsi" w:eastAsiaTheme="minorEastAsia" w:hAnsiTheme="minorHAnsi" w:cstheme="minorBidi"/>
          <w:noProof/>
          <w:sz w:val="22"/>
          <w:szCs w:val="22"/>
          <w:lang w:val="en-US" w:eastAsia="en-US"/>
        </w:rPr>
        <w:tab/>
      </w:r>
      <w:r w:rsidRPr="00D863DA">
        <w:rPr>
          <w:noProof/>
          <w:lang w:eastAsia="en-US"/>
        </w:rPr>
        <w:t xml:space="preserve">Modalities, work programme and functions under the Paris </w:t>
      </w:r>
      <w:r w:rsidRPr="00D863DA">
        <w:rPr>
          <w:noProof/>
          <w:lang w:eastAsia="en-US"/>
        </w:rPr>
        <w:br/>
      </w:r>
      <w:r w:rsidRPr="00D863DA">
        <w:rPr>
          <w:noProof/>
          <w:lang w:eastAsia="en-US"/>
        </w:rPr>
        <w:tab/>
      </w:r>
      <w:r w:rsidRPr="00D863DA">
        <w:rPr>
          <w:noProof/>
          <w:lang w:eastAsia="en-US"/>
        </w:rPr>
        <w:tab/>
      </w:r>
      <w:r w:rsidRPr="00D863DA">
        <w:rPr>
          <w:noProof/>
          <w:lang w:eastAsia="en-US"/>
        </w:rPr>
        <w:tab/>
      </w:r>
      <w:r w:rsidRPr="00D863DA">
        <w:rPr>
          <w:noProof/>
          <w:lang w:eastAsia="en-US"/>
        </w:rPr>
        <w:tab/>
        <w:t xml:space="preserve">Agreement of the forum on the impact of the implementation of </w:t>
      </w:r>
      <w:r w:rsidRPr="00D863DA">
        <w:rPr>
          <w:noProof/>
          <w:lang w:eastAsia="en-US"/>
        </w:rPr>
        <w:br/>
      </w:r>
      <w:r w:rsidRPr="00D863DA">
        <w:rPr>
          <w:noProof/>
          <w:lang w:eastAsia="en-US"/>
        </w:rPr>
        <w:tab/>
      </w:r>
      <w:r w:rsidRPr="00D863DA">
        <w:rPr>
          <w:noProof/>
          <w:lang w:eastAsia="en-US"/>
        </w:rPr>
        <w:tab/>
      </w:r>
      <w:r w:rsidRPr="00D863DA">
        <w:rPr>
          <w:noProof/>
          <w:lang w:eastAsia="en-US"/>
        </w:rPr>
        <w:tab/>
      </w:r>
      <w:r w:rsidRPr="00D863DA">
        <w:rPr>
          <w:noProof/>
          <w:lang w:eastAsia="en-US"/>
        </w:rPr>
        <w:tab/>
        <w:t>response measures</w:t>
      </w:r>
      <w:r w:rsidRPr="00D863DA">
        <w:rPr>
          <w:noProof/>
          <w:lang w:eastAsia="en-US"/>
        </w:rPr>
        <w:tab/>
      </w:r>
      <w:r w:rsidRPr="00D863DA">
        <w:rPr>
          <w:noProof/>
          <w:webHidden/>
        </w:rPr>
        <w:tab/>
      </w:r>
      <w:r w:rsidR="00177BEF" w:rsidRPr="00D863DA">
        <w:rPr>
          <w:noProof/>
          <w:webHidden/>
        </w:rPr>
        <w:t>63</w:t>
      </w:r>
      <w:r w:rsidRPr="00D863DA">
        <w:rPr>
          <w:noProof/>
          <w:webHidden/>
        </w:rPr>
        <w:t>–</w:t>
      </w:r>
      <w:r w:rsidR="00177BEF" w:rsidRPr="00D863DA">
        <w:rPr>
          <w:noProof/>
          <w:webHidden/>
        </w:rPr>
        <w:t>69</w:t>
      </w:r>
      <w:r w:rsidRPr="00D863DA">
        <w:rPr>
          <w:noProof/>
          <w:webHidden/>
        </w:rPr>
        <w:tab/>
      </w:r>
      <w:r w:rsidR="00177BEF" w:rsidRPr="00D863DA">
        <w:rPr>
          <w:noProof/>
          <w:webHidden/>
        </w:rPr>
        <w:t>1</w:t>
      </w:r>
      <w:r w:rsidR="00854E62">
        <w:rPr>
          <w:noProof/>
          <w:webHidden/>
        </w:rPr>
        <w:t>4</w:t>
      </w:r>
    </w:p>
    <w:p w14:paraId="19E3740C" w14:textId="0ED96B08"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bCs/>
          <w:noProof/>
          <w:color w:val="000000"/>
        </w:rPr>
        <w:tab/>
      </w:r>
      <w:r w:rsidRPr="00D863DA">
        <w:rPr>
          <w:bCs/>
          <w:noProof/>
          <w:color w:val="000000"/>
        </w:rPr>
        <w:tab/>
      </w:r>
      <w:r w:rsidRPr="00D863DA">
        <w:rPr>
          <w:bCs/>
          <w:noProof/>
          <w:color w:val="000000"/>
        </w:rPr>
        <w:tab/>
        <w:t>C.</w:t>
      </w:r>
      <w:r w:rsidRPr="00D863DA">
        <w:rPr>
          <w:rFonts w:asciiTheme="minorHAnsi" w:eastAsiaTheme="minorEastAsia" w:hAnsiTheme="minorHAnsi" w:cstheme="minorBidi"/>
          <w:noProof/>
          <w:sz w:val="22"/>
          <w:szCs w:val="22"/>
          <w:lang w:val="en-US" w:eastAsia="en-US"/>
        </w:rPr>
        <w:tab/>
      </w:r>
      <w:r w:rsidRPr="00D863DA">
        <w:rPr>
          <w:noProof/>
        </w:rPr>
        <w:t>Matters relating to Article 2, paragraph 3, of the Kyoto Protocol</w:t>
      </w:r>
      <w:r w:rsidRPr="00D863DA">
        <w:rPr>
          <w:noProof/>
        </w:rPr>
        <w:tab/>
      </w:r>
      <w:r w:rsidRPr="00D863DA">
        <w:rPr>
          <w:noProof/>
          <w:webHidden/>
        </w:rPr>
        <w:tab/>
        <w:t>70</w:t>
      </w:r>
      <w:r w:rsidRPr="00D863DA">
        <w:rPr>
          <w:noProof/>
          <w:webHidden/>
        </w:rPr>
        <w:tab/>
      </w:r>
      <w:r w:rsidR="00177BEF" w:rsidRPr="00D863DA">
        <w:rPr>
          <w:noProof/>
          <w:webHidden/>
        </w:rPr>
        <w:t>1</w:t>
      </w:r>
      <w:r w:rsidR="00854E62">
        <w:rPr>
          <w:noProof/>
          <w:webHidden/>
        </w:rPr>
        <w:t>5</w:t>
      </w:r>
    </w:p>
    <w:p w14:paraId="45E79FA4" w14:textId="446E8B7D"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bCs/>
          <w:noProof/>
          <w:lang w:eastAsia="en-US"/>
        </w:rPr>
        <w:tab/>
        <w:t>VIII.</w:t>
      </w:r>
      <w:r w:rsidRPr="00D863DA">
        <w:rPr>
          <w:rFonts w:asciiTheme="minorHAnsi" w:eastAsiaTheme="minorEastAsia" w:hAnsiTheme="minorHAnsi" w:cstheme="minorBidi"/>
          <w:noProof/>
          <w:sz w:val="22"/>
          <w:szCs w:val="22"/>
          <w:lang w:val="en-US" w:eastAsia="en-US"/>
        </w:rPr>
        <w:tab/>
      </w:r>
      <w:r w:rsidRPr="00D863DA">
        <w:rPr>
          <w:noProof/>
        </w:rPr>
        <w:t>Methodological issues</w:t>
      </w:r>
      <w:r w:rsidRPr="00D863DA">
        <w:rPr>
          <w:bCs/>
          <w:noProof/>
        </w:rPr>
        <w:t xml:space="preserve"> under the Convention</w:t>
      </w:r>
      <w:r w:rsidRPr="00D863DA">
        <w:rPr>
          <w:bCs/>
          <w:noProof/>
        </w:rPr>
        <w:br/>
      </w:r>
      <w:r w:rsidRPr="00D863DA">
        <w:rPr>
          <w:bCs/>
          <w:noProof/>
        </w:rPr>
        <w:tab/>
      </w:r>
      <w:r w:rsidRPr="00D863DA">
        <w:rPr>
          <w:bCs/>
          <w:noProof/>
        </w:rPr>
        <w:tab/>
      </w:r>
      <w:r w:rsidRPr="00D863DA">
        <w:rPr>
          <w:noProof/>
          <w:color w:val="000000"/>
        </w:rPr>
        <w:t>(Agenda item 8)</w:t>
      </w:r>
      <w:r w:rsidRPr="00D863DA">
        <w:rPr>
          <w:noProof/>
          <w:webHidden/>
        </w:rPr>
        <w:tab/>
      </w:r>
      <w:r w:rsidRPr="00D863DA">
        <w:rPr>
          <w:noProof/>
          <w:webHidden/>
        </w:rPr>
        <w:tab/>
      </w:r>
      <w:r w:rsidR="00177BEF" w:rsidRPr="00D863DA">
        <w:rPr>
          <w:noProof/>
          <w:webHidden/>
        </w:rPr>
        <w:t>71</w:t>
      </w:r>
      <w:r w:rsidRPr="00D863DA">
        <w:rPr>
          <w:noProof/>
          <w:webHidden/>
        </w:rPr>
        <w:t>–</w:t>
      </w:r>
      <w:r w:rsidR="00177BEF" w:rsidRPr="00D863DA">
        <w:rPr>
          <w:noProof/>
          <w:webHidden/>
        </w:rPr>
        <w:t>95</w:t>
      </w:r>
      <w:r w:rsidRPr="00D863DA">
        <w:rPr>
          <w:noProof/>
          <w:webHidden/>
        </w:rPr>
        <w:tab/>
      </w:r>
      <w:r w:rsidR="00177BEF" w:rsidRPr="00D863DA">
        <w:rPr>
          <w:noProof/>
          <w:webHidden/>
        </w:rPr>
        <w:t>1</w:t>
      </w:r>
      <w:r w:rsidR="00854E62">
        <w:rPr>
          <w:noProof/>
          <w:webHidden/>
        </w:rPr>
        <w:t>5</w:t>
      </w:r>
    </w:p>
    <w:p w14:paraId="61E421A8" w14:textId="4D77ED9C"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A.</w:t>
      </w:r>
      <w:r w:rsidRPr="00D863DA">
        <w:rPr>
          <w:rFonts w:asciiTheme="minorHAnsi" w:eastAsiaTheme="minorEastAsia" w:hAnsiTheme="minorHAnsi" w:cstheme="minorBidi"/>
          <w:noProof/>
          <w:sz w:val="22"/>
          <w:szCs w:val="22"/>
          <w:lang w:val="en-US" w:eastAsia="en-US"/>
        </w:rPr>
        <w:tab/>
      </w:r>
      <w:r w:rsidRPr="00D863DA">
        <w:rPr>
          <w:noProof/>
        </w:rPr>
        <w:t xml:space="preserve">Revision of the UNFCCC reporting guidelines on annual inventories </w:t>
      </w:r>
      <w:r w:rsidRPr="00D863DA">
        <w:rPr>
          <w:noProof/>
        </w:rPr>
        <w:br/>
        <w:t>`</w:t>
      </w:r>
      <w:r w:rsidRPr="00D863DA">
        <w:rPr>
          <w:noProof/>
        </w:rPr>
        <w:tab/>
      </w:r>
      <w:r w:rsidRPr="00D863DA">
        <w:rPr>
          <w:noProof/>
        </w:rPr>
        <w:tab/>
      </w:r>
      <w:r w:rsidRPr="00D863DA">
        <w:rPr>
          <w:noProof/>
        </w:rPr>
        <w:tab/>
      </w:r>
      <w:r w:rsidRPr="00D863DA">
        <w:rPr>
          <w:noProof/>
        </w:rPr>
        <w:tab/>
        <w:t>for Parties included in Annex I to the Convention</w:t>
      </w:r>
      <w:r w:rsidRPr="00D863DA">
        <w:rPr>
          <w:noProof/>
        </w:rPr>
        <w:tab/>
      </w:r>
      <w:r w:rsidRPr="00D863DA">
        <w:rPr>
          <w:noProof/>
          <w:webHidden/>
        </w:rPr>
        <w:tab/>
      </w:r>
      <w:r w:rsidR="00177BEF" w:rsidRPr="00D863DA">
        <w:rPr>
          <w:noProof/>
          <w:webHidden/>
        </w:rPr>
        <w:t>71</w:t>
      </w:r>
      <w:r w:rsidRPr="00D863DA">
        <w:rPr>
          <w:noProof/>
          <w:webHidden/>
        </w:rPr>
        <w:t>–</w:t>
      </w:r>
      <w:r w:rsidR="00177BEF" w:rsidRPr="00D863DA">
        <w:rPr>
          <w:noProof/>
          <w:webHidden/>
        </w:rPr>
        <w:t>75</w:t>
      </w:r>
      <w:r w:rsidRPr="00D863DA">
        <w:rPr>
          <w:noProof/>
          <w:webHidden/>
        </w:rPr>
        <w:tab/>
      </w:r>
      <w:r w:rsidR="00177BEF" w:rsidRPr="00D863DA">
        <w:rPr>
          <w:noProof/>
          <w:webHidden/>
        </w:rPr>
        <w:t>1</w:t>
      </w:r>
      <w:r w:rsidR="00854E62">
        <w:rPr>
          <w:noProof/>
          <w:webHidden/>
        </w:rPr>
        <w:t>5</w:t>
      </w:r>
    </w:p>
    <w:p w14:paraId="07EC0406" w14:textId="4981349F"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B.</w:t>
      </w:r>
      <w:r w:rsidRPr="00D863DA">
        <w:rPr>
          <w:rFonts w:asciiTheme="minorHAnsi" w:eastAsiaTheme="minorEastAsia" w:hAnsiTheme="minorHAnsi" w:cstheme="minorBidi"/>
          <w:noProof/>
          <w:sz w:val="22"/>
          <w:szCs w:val="22"/>
          <w:lang w:val="en-US" w:eastAsia="en-US"/>
        </w:rPr>
        <w:tab/>
      </w:r>
      <w:r w:rsidRPr="00D863DA">
        <w:rPr>
          <w:noProof/>
        </w:rPr>
        <w:t xml:space="preserve">Training programme for review experts for the technical review of </w:t>
      </w:r>
      <w:r w:rsidRPr="00D863DA">
        <w:rPr>
          <w:noProof/>
        </w:rPr>
        <w:br/>
      </w:r>
      <w:r w:rsidRPr="00D863DA">
        <w:rPr>
          <w:noProof/>
        </w:rPr>
        <w:tab/>
      </w:r>
      <w:r w:rsidRPr="00D863DA">
        <w:rPr>
          <w:noProof/>
        </w:rPr>
        <w:tab/>
      </w:r>
      <w:r w:rsidRPr="00D863DA">
        <w:rPr>
          <w:noProof/>
        </w:rPr>
        <w:tab/>
      </w:r>
      <w:r w:rsidRPr="00D863DA">
        <w:rPr>
          <w:noProof/>
        </w:rPr>
        <w:tab/>
        <w:t xml:space="preserve">greenhouse gas inventories of Parties included in Annex I to the </w:t>
      </w:r>
      <w:r w:rsidRPr="00D863DA">
        <w:rPr>
          <w:noProof/>
        </w:rPr>
        <w:br/>
      </w:r>
      <w:r w:rsidRPr="00D863DA">
        <w:rPr>
          <w:noProof/>
        </w:rPr>
        <w:tab/>
      </w:r>
      <w:r w:rsidRPr="00D863DA">
        <w:rPr>
          <w:noProof/>
        </w:rPr>
        <w:tab/>
      </w:r>
      <w:r w:rsidRPr="00D863DA">
        <w:rPr>
          <w:noProof/>
        </w:rPr>
        <w:tab/>
      </w:r>
      <w:r w:rsidRPr="00D863DA">
        <w:rPr>
          <w:noProof/>
        </w:rPr>
        <w:tab/>
        <w:t>Convention</w:t>
      </w:r>
      <w:r w:rsidRPr="00D863DA">
        <w:rPr>
          <w:noProof/>
        </w:rPr>
        <w:tab/>
      </w:r>
      <w:r w:rsidRPr="00D863DA">
        <w:rPr>
          <w:noProof/>
        </w:rPr>
        <w:tab/>
      </w:r>
      <w:r w:rsidR="00177BEF" w:rsidRPr="00D863DA">
        <w:rPr>
          <w:noProof/>
        </w:rPr>
        <w:t>76</w:t>
      </w:r>
      <w:r w:rsidRPr="00D863DA">
        <w:rPr>
          <w:noProof/>
        </w:rPr>
        <w:t>–</w:t>
      </w:r>
      <w:r w:rsidR="00177BEF" w:rsidRPr="00D863DA">
        <w:rPr>
          <w:noProof/>
        </w:rPr>
        <w:t>81</w:t>
      </w:r>
      <w:r w:rsidRPr="00D863DA">
        <w:rPr>
          <w:noProof/>
          <w:webHidden/>
        </w:rPr>
        <w:tab/>
      </w:r>
      <w:r w:rsidR="00177BEF" w:rsidRPr="00D863DA">
        <w:rPr>
          <w:noProof/>
          <w:webHidden/>
        </w:rPr>
        <w:t>1</w:t>
      </w:r>
      <w:r w:rsidR="00854E62">
        <w:rPr>
          <w:noProof/>
          <w:webHidden/>
        </w:rPr>
        <w:t>6</w:t>
      </w:r>
    </w:p>
    <w:p w14:paraId="0463136E" w14:textId="1BF6EFCD"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C.</w:t>
      </w:r>
      <w:r w:rsidRPr="00D863DA">
        <w:rPr>
          <w:rFonts w:asciiTheme="minorHAnsi" w:eastAsiaTheme="minorEastAsia" w:hAnsiTheme="minorHAnsi" w:cstheme="minorBidi"/>
          <w:noProof/>
          <w:sz w:val="22"/>
          <w:szCs w:val="22"/>
          <w:lang w:val="en-US" w:eastAsia="en-US"/>
        </w:rPr>
        <w:tab/>
      </w:r>
      <w:r w:rsidRPr="00D863DA">
        <w:rPr>
          <w:noProof/>
        </w:rPr>
        <w:t xml:space="preserve">Training programme for review experts for the technical review of </w:t>
      </w:r>
      <w:r w:rsidRPr="00D863DA">
        <w:rPr>
          <w:noProof/>
        </w:rPr>
        <w:br/>
      </w:r>
      <w:r w:rsidRPr="00D863DA">
        <w:rPr>
          <w:noProof/>
        </w:rPr>
        <w:tab/>
      </w:r>
      <w:r w:rsidRPr="00D863DA">
        <w:rPr>
          <w:noProof/>
        </w:rPr>
        <w:tab/>
      </w:r>
      <w:r w:rsidRPr="00D863DA">
        <w:rPr>
          <w:noProof/>
        </w:rPr>
        <w:tab/>
      </w:r>
      <w:r w:rsidRPr="00D863DA">
        <w:rPr>
          <w:noProof/>
        </w:rPr>
        <w:tab/>
        <w:t xml:space="preserve">biennial reports and national communications of Parties included in </w:t>
      </w:r>
      <w:r w:rsidRPr="00D863DA">
        <w:rPr>
          <w:noProof/>
        </w:rPr>
        <w:br/>
      </w:r>
      <w:r w:rsidRPr="00D863DA">
        <w:rPr>
          <w:noProof/>
        </w:rPr>
        <w:tab/>
      </w:r>
      <w:r w:rsidRPr="00D863DA">
        <w:rPr>
          <w:noProof/>
        </w:rPr>
        <w:tab/>
      </w:r>
      <w:r w:rsidRPr="00D863DA">
        <w:rPr>
          <w:noProof/>
        </w:rPr>
        <w:tab/>
      </w:r>
      <w:r w:rsidRPr="00D863DA">
        <w:rPr>
          <w:noProof/>
        </w:rPr>
        <w:tab/>
        <w:t xml:space="preserve">Annex I to the Convention </w:t>
      </w:r>
      <w:r w:rsidRPr="00D863DA">
        <w:rPr>
          <w:noProof/>
          <w:webHidden/>
        </w:rPr>
        <w:tab/>
      </w:r>
      <w:r w:rsidRPr="00D863DA">
        <w:rPr>
          <w:noProof/>
          <w:webHidden/>
        </w:rPr>
        <w:tab/>
      </w:r>
      <w:r w:rsidR="00177BEF" w:rsidRPr="00D863DA">
        <w:rPr>
          <w:noProof/>
          <w:webHidden/>
        </w:rPr>
        <w:t>82</w:t>
      </w:r>
      <w:r w:rsidRPr="00D863DA">
        <w:rPr>
          <w:noProof/>
          <w:webHidden/>
        </w:rPr>
        <w:t>–</w:t>
      </w:r>
      <w:r w:rsidR="00177BEF" w:rsidRPr="00D863DA">
        <w:rPr>
          <w:noProof/>
          <w:webHidden/>
        </w:rPr>
        <w:t>87</w:t>
      </w:r>
      <w:r w:rsidRPr="00D863DA">
        <w:rPr>
          <w:noProof/>
          <w:webHidden/>
        </w:rPr>
        <w:tab/>
      </w:r>
      <w:r w:rsidR="00177BEF" w:rsidRPr="00D863DA">
        <w:rPr>
          <w:noProof/>
          <w:webHidden/>
        </w:rPr>
        <w:t>17</w:t>
      </w:r>
    </w:p>
    <w:p w14:paraId="67ED0DBE" w14:textId="46BBD8C4"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lang w:eastAsia="en-US"/>
        </w:rPr>
        <w:tab/>
      </w:r>
      <w:r w:rsidRPr="00D863DA">
        <w:rPr>
          <w:noProof/>
          <w:lang w:eastAsia="en-US"/>
        </w:rPr>
        <w:tab/>
      </w:r>
      <w:r w:rsidRPr="00D863DA">
        <w:rPr>
          <w:noProof/>
          <w:lang w:eastAsia="en-US"/>
        </w:rPr>
        <w:tab/>
        <w:t>D.</w:t>
      </w:r>
      <w:r w:rsidRPr="00D863DA">
        <w:rPr>
          <w:rFonts w:asciiTheme="minorHAnsi" w:eastAsiaTheme="minorEastAsia" w:hAnsiTheme="minorHAnsi" w:cstheme="minorBidi"/>
          <w:noProof/>
          <w:sz w:val="22"/>
          <w:szCs w:val="22"/>
          <w:lang w:val="en-US" w:eastAsia="en-US"/>
        </w:rPr>
        <w:tab/>
      </w:r>
      <w:r w:rsidRPr="00D863DA">
        <w:rPr>
          <w:noProof/>
        </w:rPr>
        <w:t>Greenhouse gas data interface</w:t>
      </w:r>
      <w:r w:rsidRPr="00D863DA">
        <w:rPr>
          <w:noProof/>
          <w:webHidden/>
        </w:rPr>
        <w:tab/>
      </w:r>
      <w:r w:rsidRPr="00D863DA">
        <w:rPr>
          <w:noProof/>
          <w:webHidden/>
        </w:rPr>
        <w:tab/>
      </w:r>
      <w:r w:rsidR="00177BEF" w:rsidRPr="00D863DA">
        <w:rPr>
          <w:noProof/>
          <w:webHidden/>
        </w:rPr>
        <w:t>88</w:t>
      </w:r>
      <w:r w:rsidRPr="00D863DA">
        <w:rPr>
          <w:noProof/>
          <w:webHidden/>
        </w:rPr>
        <w:t>–</w:t>
      </w:r>
      <w:r w:rsidR="00177BEF" w:rsidRPr="00D863DA">
        <w:rPr>
          <w:noProof/>
          <w:webHidden/>
        </w:rPr>
        <w:t>91</w:t>
      </w:r>
      <w:r w:rsidRPr="00D863DA">
        <w:rPr>
          <w:noProof/>
          <w:webHidden/>
        </w:rPr>
        <w:tab/>
      </w:r>
      <w:r w:rsidR="00177BEF" w:rsidRPr="00D863DA">
        <w:rPr>
          <w:noProof/>
          <w:webHidden/>
        </w:rPr>
        <w:t>18</w:t>
      </w:r>
    </w:p>
    <w:p w14:paraId="0C35275D" w14:textId="2A78F04F"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lang w:eastAsia="en-US"/>
        </w:rPr>
        <w:tab/>
      </w:r>
      <w:r w:rsidRPr="00D863DA">
        <w:rPr>
          <w:noProof/>
          <w:lang w:eastAsia="en-US"/>
        </w:rPr>
        <w:tab/>
      </w:r>
      <w:r w:rsidRPr="00D863DA">
        <w:rPr>
          <w:noProof/>
          <w:lang w:eastAsia="en-US"/>
        </w:rPr>
        <w:tab/>
        <w:t>E.</w:t>
      </w:r>
      <w:r w:rsidRPr="00D863DA">
        <w:rPr>
          <w:rFonts w:asciiTheme="minorHAnsi" w:eastAsiaTheme="minorEastAsia" w:hAnsiTheme="minorHAnsi" w:cstheme="minorBidi"/>
          <w:noProof/>
          <w:sz w:val="22"/>
          <w:szCs w:val="22"/>
          <w:lang w:val="en-US" w:eastAsia="en-US"/>
        </w:rPr>
        <w:tab/>
      </w:r>
      <w:r w:rsidRPr="00D863DA">
        <w:rPr>
          <w:noProof/>
        </w:rPr>
        <w:t xml:space="preserve">Common metrics to calculate the carbon dioxide equivalence of </w:t>
      </w:r>
      <w:r w:rsidRPr="00D863DA">
        <w:rPr>
          <w:noProof/>
        </w:rPr>
        <w:br/>
      </w:r>
      <w:r w:rsidRPr="00D863DA">
        <w:rPr>
          <w:noProof/>
        </w:rPr>
        <w:tab/>
      </w:r>
      <w:r w:rsidRPr="00D863DA">
        <w:rPr>
          <w:noProof/>
        </w:rPr>
        <w:tab/>
      </w:r>
      <w:r w:rsidRPr="00D863DA">
        <w:rPr>
          <w:noProof/>
        </w:rPr>
        <w:tab/>
      </w:r>
      <w:r w:rsidRPr="00D863DA">
        <w:rPr>
          <w:noProof/>
        </w:rPr>
        <w:tab/>
        <w:t>greenhouse gases</w:t>
      </w:r>
      <w:r w:rsidRPr="00D863DA">
        <w:rPr>
          <w:noProof/>
          <w:webHidden/>
        </w:rPr>
        <w:tab/>
      </w:r>
      <w:r w:rsidRPr="00D863DA">
        <w:rPr>
          <w:noProof/>
          <w:webHidden/>
        </w:rPr>
        <w:tab/>
      </w:r>
      <w:r w:rsidR="00177BEF" w:rsidRPr="00D863DA">
        <w:rPr>
          <w:noProof/>
          <w:webHidden/>
        </w:rPr>
        <w:t>92</w:t>
      </w:r>
      <w:r w:rsidRPr="00D863DA">
        <w:rPr>
          <w:noProof/>
          <w:webHidden/>
        </w:rPr>
        <w:tab/>
      </w:r>
      <w:r w:rsidR="00106D1E">
        <w:rPr>
          <w:noProof/>
          <w:webHidden/>
        </w:rPr>
        <w:t>1</w:t>
      </w:r>
      <w:r w:rsidR="00854E62">
        <w:rPr>
          <w:noProof/>
          <w:webHidden/>
        </w:rPr>
        <w:t>8</w:t>
      </w:r>
    </w:p>
    <w:p w14:paraId="6E33DF7E" w14:textId="13644390"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lang w:eastAsia="en-US"/>
        </w:rPr>
        <w:tab/>
      </w:r>
      <w:r w:rsidRPr="00D863DA">
        <w:rPr>
          <w:noProof/>
          <w:lang w:eastAsia="en-US"/>
        </w:rPr>
        <w:tab/>
      </w:r>
      <w:r w:rsidRPr="00D863DA">
        <w:rPr>
          <w:noProof/>
          <w:lang w:eastAsia="en-US"/>
        </w:rPr>
        <w:tab/>
        <w:t>F.</w:t>
      </w:r>
      <w:r w:rsidRPr="00D863DA">
        <w:rPr>
          <w:rFonts w:asciiTheme="minorHAnsi" w:eastAsiaTheme="minorEastAsia" w:hAnsiTheme="minorHAnsi" w:cstheme="minorBidi"/>
          <w:noProof/>
          <w:sz w:val="22"/>
          <w:szCs w:val="22"/>
          <w:lang w:val="en-US" w:eastAsia="en-US"/>
        </w:rPr>
        <w:tab/>
      </w:r>
      <w:r w:rsidRPr="00D863DA">
        <w:rPr>
          <w:noProof/>
        </w:rPr>
        <w:t xml:space="preserve">Emissions from fuel used for international aviation and maritime </w:t>
      </w:r>
      <w:r w:rsidRPr="00D863DA">
        <w:rPr>
          <w:noProof/>
        </w:rPr>
        <w:br/>
      </w:r>
      <w:r w:rsidRPr="00D863DA">
        <w:rPr>
          <w:noProof/>
        </w:rPr>
        <w:tab/>
      </w:r>
      <w:r w:rsidRPr="00D863DA">
        <w:rPr>
          <w:noProof/>
        </w:rPr>
        <w:tab/>
      </w:r>
      <w:r w:rsidRPr="00D863DA">
        <w:rPr>
          <w:noProof/>
        </w:rPr>
        <w:tab/>
      </w:r>
      <w:r w:rsidRPr="00D863DA">
        <w:rPr>
          <w:noProof/>
        </w:rPr>
        <w:tab/>
        <w:t>transport</w:t>
      </w:r>
      <w:r w:rsidRPr="00D863DA">
        <w:rPr>
          <w:noProof/>
          <w:webHidden/>
        </w:rPr>
        <w:tab/>
      </w:r>
      <w:r w:rsidRPr="00D863DA">
        <w:rPr>
          <w:noProof/>
          <w:webHidden/>
        </w:rPr>
        <w:tab/>
      </w:r>
      <w:r w:rsidR="00177BEF" w:rsidRPr="00D863DA">
        <w:rPr>
          <w:noProof/>
          <w:webHidden/>
        </w:rPr>
        <w:t>93</w:t>
      </w:r>
      <w:r w:rsidRPr="00D863DA">
        <w:rPr>
          <w:noProof/>
          <w:webHidden/>
        </w:rPr>
        <w:t>–</w:t>
      </w:r>
      <w:r w:rsidR="00177BEF" w:rsidRPr="00D863DA">
        <w:rPr>
          <w:noProof/>
          <w:webHidden/>
        </w:rPr>
        <w:t>95</w:t>
      </w:r>
      <w:r w:rsidRPr="00D863DA">
        <w:rPr>
          <w:noProof/>
          <w:webHidden/>
        </w:rPr>
        <w:tab/>
      </w:r>
      <w:r w:rsidR="00106D1E">
        <w:rPr>
          <w:noProof/>
          <w:webHidden/>
        </w:rPr>
        <w:t>1</w:t>
      </w:r>
      <w:r w:rsidR="00854E62">
        <w:rPr>
          <w:noProof/>
          <w:webHidden/>
        </w:rPr>
        <w:t>8</w:t>
      </w:r>
    </w:p>
    <w:p w14:paraId="5711D444" w14:textId="1188EF96"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lang w:eastAsia="en-US"/>
        </w:rPr>
        <w:tab/>
        <w:t>IX.</w:t>
      </w:r>
      <w:r w:rsidRPr="00D863DA">
        <w:rPr>
          <w:rFonts w:asciiTheme="minorHAnsi" w:eastAsiaTheme="minorEastAsia" w:hAnsiTheme="minorHAnsi" w:cstheme="minorBidi"/>
          <w:noProof/>
          <w:sz w:val="22"/>
          <w:szCs w:val="22"/>
          <w:lang w:val="en-US" w:eastAsia="en-US"/>
        </w:rPr>
        <w:tab/>
      </w:r>
      <w:r w:rsidRPr="00D863DA">
        <w:rPr>
          <w:noProof/>
        </w:rPr>
        <w:t>Methodological</w:t>
      </w:r>
      <w:r w:rsidRPr="00D863DA">
        <w:rPr>
          <w:bCs/>
          <w:noProof/>
        </w:rPr>
        <w:t xml:space="preserve"> </w:t>
      </w:r>
      <w:r w:rsidRPr="00D863DA">
        <w:rPr>
          <w:noProof/>
        </w:rPr>
        <w:t>issues under the Kyoto Protocol</w:t>
      </w:r>
      <w:r w:rsidRPr="00D863DA">
        <w:rPr>
          <w:noProof/>
        </w:rPr>
        <w:br/>
      </w:r>
      <w:r w:rsidRPr="00D863DA">
        <w:rPr>
          <w:noProof/>
        </w:rPr>
        <w:tab/>
      </w:r>
      <w:r w:rsidRPr="00D863DA">
        <w:rPr>
          <w:noProof/>
        </w:rPr>
        <w:tab/>
      </w:r>
      <w:r w:rsidRPr="00D863DA">
        <w:rPr>
          <w:noProof/>
          <w:lang w:eastAsia="en-US"/>
        </w:rPr>
        <w:t>(Agenda item 9)</w:t>
      </w:r>
      <w:r w:rsidRPr="00D863DA">
        <w:rPr>
          <w:noProof/>
          <w:webHidden/>
        </w:rPr>
        <w:tab/>
      </w:r>
      <w:r w:rsidRPr="00D863DA">
        <w:rPr>
          <w:noProof/>
          <w:webHidden/>
        </w:rPr>
        <w:tab/>
      </w:r>
      <w:r w:rsidR="00177BEF" w:rsidRPr="00D863DA">
        <w:rPr>
          <w:noProof/>
          <w:webHidden/>
        </w:rPr>
        <w:t>96</w:t>
      </w:r>
      <w:r w:rsidRPr="00D863DA">
        <w:rPr>
          <w:noProof/>
          <w:webHidden/>
        </w:rPr>
        <w:t>–</w:t>
      </w:r>
      <w:r w:rsidR="00177BEF" w:rsidRPr="00D863DA">
        <w:rPr>
          <w:noProof/>
          <w:webHidden/>
        </w:rPr>
        <w:t>99</w:t>
      </w:r>
      <w:r w:rsidRPr="00D863DA">
        <w:rPr>
          <w:noProof/>
          <w:webHidden/>
        </w:rPr>
        <w:tab/>
      </w:r>
      <w:r w:rsidR="00067B5E">
        <w:rPr>
          <w:noProof/>
          <w:webHidden/>
        </w:rPr>
        <w:t>19</w:t>
      </w:r>
    </w:p>
    <w:p w14:paraId="62091954" w14:textId="3F75412A"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lang w:eastAsia="en-US"/>
        </w:rPr>
        <w:tab/>
      </w:r>
      <w:r w:rsidRPr="00D863DA">
        <w:rPr>
          <w:noProof/>
          <w:lang w:eastAsia="en-US"/>
        </w:rPr>
        <w:tab/>
      </w:r>
      <w:r w:rsidRPr="00D863DA">
        <w:rPr>
          <w:noProof/>
          <w:lang w:eastAsia="en-US"/>
        </w:rPr>
        <w:tab/>
        <w:t>A.</w:t>
      </w:r>
      <w:r w:rsidRPr="00D863DA">
        <w:rPr>
          <w:rFonts w:asciiTheme="minorHAnsi" w:eastAsiaTheme="minorEastAsia" w:hAnsiTheme="minorHAnsi" w:cstheme="minorBidi"/>
          <w:noProof/>
          <w:sz w:val="22"/>
          <w:szCs w:val="22"/>
          <w:lang w:val="en-US" w:eastAsia="en-US"/>
        </w:rPr>
        <w:tab/>
      </w:r>
      <w:r w:rsidRPr="00D863DA">
        <w:rPr>
          <w:noProof/>
        </w:rPr>
        <w:t xml:space="preserve">Land use, land-use change and forestry under Article 3, </w:t>
      </w:r>
      <w:r w:rsidRPr="00D863DA">
        <w:rPr>
          <w:noProof/>
        </w:rPr>
        <w:br/>
      </w:r>
      <w:r w:rsidRPr="00D863DA">
        <w:rPr>
          <w:noProof/>
        </w:rPr>
        <w:tab/>
      </w:r>
      <w:r w:rsidRPr="00D863DA">
        <w:rPr>
          <w:noProof/>
        </w:rPr>
        <w:tab/>
      </w:r>
      <w:r w:rsidRPr="00D863DA">
        <w:rPr>
          <w:noProof/>
        </w:rPr>
        <w:tab/>
      </w:r>
      <w:r w:rsidRPr="00D863DA">
        <w:rPr>
          <w:noProof/>
        </w:rPr>
        <w:tab/>
        <w:t xml:space="preserve">paragraphs 3 and 4, of the Kyoto Protocol and under the clean </w:t>
      </w:r>
      <w:r w:rsidRPr="00D863DA">
        <w:rPr>
          <w:noProof/>
        </w:rPr>
        <w:br/>
      </w:r>
      <w:r w:rsidRPr="00D863DA">
        <w:rPr>
          <w:noProof/>
        </w:rPr>
        <w:tab/>
      </w:r>
      <w:r w:rsidRPr="00D863DA">
        <w:rPr>
          <w:noProof/>
        </w:rPr>
        <w:tab/>
      </w:r>
      <w:r w:rsidRPr="00D863DA">
        <w:rPr>
          <w:noProof/>
        </w:rPr>
        <w:tab/>
      </w:r>
      <w:r w:rsidRPr="00D863DA">
        <w:rPr>
          <w:noProof/>
        </w:rPr>
        <w:tab/>
        <w:t>development mechanism</w:t>
      </w:r>
      <w:r w:rsidRPr="00D863DA">
        <w:rPr>
          <w:noProof/>
          <w:webHidden/>
        </w:rPr>
        <w:tab/>
      </w:r>
      <w:r w:rsidRPr="00D863DA">
        <w:rPr>
          <w:noProof/>
          <w:webHidden/>
        </w:rPr>
        <w:tab/>
      </w:r>
      <w:r w:rsidR="00177BEF" w:rsidRPr="00D863DA">
        <w:rPr>
          <w:noProof/>
          <w:webHidden/>
        </w:rPr>
        <w:t>96</w:t>
      </w:r>
      <w:r w:rsidRPr="00D863DA">
        <w:rPr>
          <w:noProof/>
          <w:webHidden/>
        </w:rPr>
        <w:t>–</w:t>
      </w:r>
      <w:r w:rsidR="00177BEF" w:rsidRPr="00D863DA">
        <w:rPr>
          <w:noProof/>
          <w:webHidden/>
        </w:rPr>
        <w:t>97</w:t>
      </w:r>
      <w:r w:rsidRPr="00D863DA">
        <w:rPr>
          <w:noProof/>
          <w:webHidden/>
        </w:rPr>
        <w:tab/>
      </w:r>
      <w:r w:rsidR="00067B5E">
        <w:rPr>
          <w:noProof/>
          <w:webHidden/>
        </w:rPr>
        <w:t>19</w:t>
      </w:r>
    </w:p>
    <w:p w14:paraId="121DA98C" w14:textId="59313855"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B.</w:t>
      </w:r>
      <w:r w:rsidRPr="00D863DA">
        <w:rPr>
          <w:rFonts w:asciiTheme="minorHAnsi" w:eastAsiaTheme="minorEastAsia" w:hAnsiTheme="minorHAnsi" w:cstheme="minorBidi"/>
          <w:noProof/>
          <w:sz w:val="22"/>
          <w:szCs w:val="22"/>
          <w:lang w:val="en-US" w:eastAsia="en-US"/>
        </w:rPr>
        <w:tab/>
      </w:r>
      <w:r w:rsidRPr="00D863DA">
        <w:rPr>
          <w:noProof/>
        </w:rPr>
        <w:t xml:space="preserve">Implications of the inclusion of reforestation of lands with forest in </w:t>
      </w:r>
      <w:r w:rsidRPr="00D863DA">
        <w:rPr>
          <w:noProof/>
        </w:rPr>
        <w:br/>
      </w:r>
      <w:r w:rsidRPr="00D863DA">
        <w:rPr>
          <w:noProof/>
        </w:rPr>
        <w:tab/>
      </w:r>
      <w:r w:rsidRPr="00D863DA">
        <w:rPr>
          <w:noProof/>
        </w:rPr>
        <w:tab/>
      </w:r>
      <w:r w:rsidRPr="00D863DA">
        <w:rPr>
          <w:noProof/>
        </w:rPr>
        <w:tab/>
      </w:r>
      <w:r w:rsidRPr="00D863DA">
        <w:rPr>
          <w:noProof/>
        </w:rPr>
        <w:tab/>
        <w:t xml:space="preserve">exhaustion as afforestation and reforestation clean development </w:t>
      </w:r>
      <w:r w:rsidRPr="00D863DA">
        <w:rPr>
          <w:noProof/>
        </w:rPr>
        <w:br/>
      </w:r>
      <w:r w:rsidRPr="00D863DA">
        <w:rPr>
          <w:noProof/>
        </w:rPr>
        <w:tab/>
      </w:r>
      <w:r w:rsidRPr="00D863DA">
        <w:rPr>
          <w:noProof/>
        </w:rPr>
        <w:tab/>
      </w:r>
      <w:r w:rsidRPr="00D863DA">
        <w:rPr>
          <w:noProof/>
        </w:rPr>
        <w:tab/>
      </w:r>
      <w:r w:rsidRPr="00D863DA">
        <w:rPr>
          <w:noProof/>
        </w:rPr>
        <w:tab/>
        <w:t>mechanism project activities</w:t>
      </w:r>
      <w:r w:rsidRPr="00D863DA">
        <w:rPr>
          <w:noProof/>
          <w:webHidden/>
        </w:rPr>
        <w:tab/>
      </w:r>
      <w:r w:rsidRPr="00D863DA">
        <w:rPr>
          <w:noProof/>
          <w:webHidden/>
        </w:rPr>
        <w:tab/>
      </w:r>
      <w:r w:rsidR="00177BEF" w:rsidRPr="00D863DA">
        <w:rPr>
          <w:noProof/>
          <w:webHidden/>
        </w:rPr>
        <w:t>98</w:t>
      </w:r>
      <w:r w:rsidRPr="00D863DA">
        <w:rPr>
          <w:noProof/>
          <w:webHidden/>
        </w:rPr>
        <w:t>–</w:t>
      </w:r>
      <w:r w:rsidR="00177BEF" w:rsidRPr="00D863DA">
        <w:rPr>
          <w:noProof/>
          <w:webHidden/>
        </w:rPr>
        <w:t>99</w:t>
      </w:r>
      <w:r w:rsidRPr="00D863DA">
        <w:rPr>
          <w:noProof/>
          <w:webHidden/>
        </w:rPr>
        <w:tab/>
      </w:r>
      <w:r w:rsidR="00177BEF" w:rsidRPr="00D863DA">
        <w:rPr>
          <w:noProof/>
          <w:webHidden/>
        </w:rPr>
        <w:t>20</w:t>
      </w:r>
    </w:p>
    <w:p w14:paraId="16FE2745" w14:textId="4C0EBC92"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rPr>
        <w:tab/>
        <w:t>X.</w:t>
      </w:r>
      <w:r w:rsidRPr="00D863DA">
        <w:rPr>
          <w:rFonts w:asciiTheme="minorHAnsi" w:eastAsiaTheme="minorEastAsia" w:hAnsiTheme="minorHAnsi" w:cstheme="minorBidi"/>
          <w:noProof/>
          <w:sz w:val="22"/>
          <w:szCs w:val="22"/>
          <w:lang w:val="en-US" w:eastAsia="en-US"/>
        </w:rPr>
        <w:tab/>
      </w:r>
      <w:r w:rsidRPr="00D863DA">
        <w:rPr>
          <w:noProof/>
        </w:rPr>
        <w:t>Matters relating to Article 6 of the Paris Agreement</w:t>
      </w:r>
      <w:r w:rsidRPr="00D863DA">
        <w:rPr>
          <w:noProof/>
        </w:rPr>
        <w:br/>
      </w:r>
      <w:r w:rsidRPr="00D863DA">
        <w:rPr>
          <w:noProof/>
        </w:rPr>
        <w:tab/>
      </w:r>
      <w:r w:rsidRPr="00D863DA">
        <w:rPr>
          <w:noProof/>
        </w:rPr>
        <w:tab/>
        <w:t>(Agenda item 10)</w:t>
      </w:r>
      <w:r w:rsidRPr="00D863DA">
        <w:rPr>
          <w:noProof/>
          <w:webHidden/>
        </w:rPr>
        <w:tab/>
      </w:r>
      <w:r w:rsidRPr="00D863DA">
        <w:rPr>
          <w:noProof/>
          <w:webHidden/>
        </w:rPr>
        <w:tab/>
        <w:t>100–</w:t>
      </w:r>
      <w:r w:rsidR="00177BEF" w:rsidRPr="00D863DA">
        <w:rPr>
          <w:noProof/>
          <w:webHidden/>
        </w:rPr>
        <w:t>126</w:t>
      </w:r>
      <w:r w:rsidRPr="00D863DA">
        <w:rPr>
          <w:noProof/>
          <w:webHidden/>
        </w:rPr>
        <w:tab/>
      </w:r>
      <w:r w:rsidR="00177BEF" w:rsidRPr="00D863DA">
        <w:rPr>
          <w:noProof/>
          <w:webHidden/>
        </w:rPr>
        <w:t>2</w:t>
      </w:r>
      <w:r w:rsidR="00067B5E">
        <w:rPr>
          <w:noProof/>
          <w:webHidden/>
        </w:rPr>
        <w:t>0</w:t>
      </w:r>
    </w:p>
    <w:p w14:paraId="2F353984" w14:textId="153D1271"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A.</w:t>
      </w:r>
      <w:r w:rsidRPr="00D863DA">
        <w:rPr>
          <w:rFonts w:asciiTheme="minorHAnsi" w:eastAsiaTheme="minorEastAsia" w:hAnsiTheme="minorHAnsi" w:cstheme="minorBidi"/>
          <w:noProof/>
          <w:sz w:val="22"/>
          <w:szCs w:val="22"/>
          <w:lang w:val="en-US" w:eastAsia="en-US"/>
        </w:rPr>
        <w:tab/>
      </w:r>
      <w:r w:rsidRPr="00D863DA">
        <w:rPr>
          <w:noProof/>
        </w:rPr>
        <w:t xml:space="preserve">Guidance on cooperative approaches referred to in Article 6, </w:t>
      </w:r>
      <w:r w:rsidRPr="00D863DA">
        <w:rPr>
          <w:noProof/>
        </w:rPr>
        <w:br/>
      </w:r>
      <w:r w:rsidRPr="00D863DA">
        <w:rPr>
          <w:noProof/>
        </w:rPr>
        <w:tab/>
      </w:r>
      <w:r w:rsidRPr="00D863DA">
        <w:rPr>
          <w:noProof/>
        </w:rPr>
        <w:tab/>
      </w:r>
      <w:r w:rsidRPr="00D863DA">
        <w:rPr>
          <w:noProof/>
        </w:rPr>
        <w:tab/>
      </w:r>
      <w:r w:rsidRPr="00D863DA">
        <w:rPr>
          <w:noProof/>
        </w:rPr>
        <w:tab/>
        <w:t>paragraph 2, of the Paris Agreement</w:t>
      </w:r>
      <w:r w:rsidRPr="00D863DA">
        <w:rPr>
          <w:noProof/>
          <w:webHidden/>
        </w:rPr>
        <w:tab/>
      </w:r>
      <w:r w:rsidRPr="00D863DA">
        <w:rPr>
          <w:noProof/>
          <w:webHidden/>
        </w:rPr>
        <w:tab/>
        <w:t>100–</w:t>
      </w:r>
      <w:r w:rsidR="00177BEF" w:rsidRPr="00D863DA">
        <w:rPr>
          <w:noProof/>
          <w:webHidden/>
        </w:rPr>
        <w:t>108</w:t>
      </w:r>
      <w:r w:rsidRPr="00D863DA">
        <w:rPr>
          <w:noProof/>
          <w:webHidden/>
        </w:rPr>
        <w:tab/>
      </w:r>
      <w:r w:rsidR="00177BEF" w:rsidRPr="00D863DA">
        <w:rPr>
          <w:noProof/>
          <w:webHidden/>
        </w:rPr>
        <w:t>2</w:t>
      </w:r>
      <w:r w:rsidR="00067B5E">
        <w:rPr>
          <w:noProof/>
          <w:webHidden/>
        </w:rPr>
        <w:t>0</w:t>
      </w:r>
    </w:p>
    <w:p w14:paraId="27EC4051" w14:textId="415FA3AE"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B.</w:t>
      </w:r>
      <w:r w:rsidRPr="00D863DA">
        <w:rPr>
          <w:rFonts w:asciiTheme="minorHAnsi" w:eastAsiaTheme="minorEastAsia" w:hAnsiTheme="minorHAnsi" w:cstheme="minorBidi"/>
          <w:noProof/>
          <w:sz w:val="22"/>
          <w:szCs w:val="22"/>
          <w:lang w:val="en-US" w:eastAsia="en-US"/>
        </w:rPr>
        <w:tab/>
      </w:r>
      <w:r w:rsidRPr="00D863DA">
        <w:rPr>
          <w:noProof/>
        </w:rPr>
        <w:t xml:space="preserve">Rules, modalities and procedures for the mechanism established </w:t>
      </w:r>
      <w:r w:rsidRPr="00D863DA">
        <w:rPr>
          <w:noProof/>
        </w:rPr>
        <w:br/>
      </w:r>
      <w:r w:rsidRPr="00D863DA">
        <w:rPr>
          <w:noProof/>
        </w:rPr>
        <w:tab/>
      </w:r>
      <w:r w:rsidRPr="00D863DA">
        <w:rPr>
          <w:noProof/>
        </w:rPr>
        <w:tab/>
      </w:r>
      <w:r w:rsidRPr="00D863DA">
        <w:rPr>
          <w:noProof/>
        </w:rPr>
        <w:tab/>
      </w:r>
      <w:r w:rsidRPr="00D863DA">
        <w:rPr>
          <w:noProof/>
        </w:rPr>
        <w:tab/>
        <w:t>by Article 6, paragraph 4, of the Paris Agreement</w:t>
      </w:r>
      <w:r w:rsidRPr="00D863DA">
        <w:rPr>
          <w:noProof/>
          <w:webHidden/>
        </w:rPr>
        <w:tab/>
      </w:r>
      <w:r w:rsidRPr="00D863DA">
        <w:rPr>
          <w:noProof/>
          <w:webHidden/>
        </w:rPr>
        <w:tab/>
      </w:r>
      <w:r w:rsidR="00177BEF" w:rsidRPr="00D863DA">
        <w:rPr>
          <w:noProof/>
          <w:webHidden/>
        </w:rPr>
        <w:t>109</w:t>
      </w:r>
      <w:r w:rsidRPr="00D863DA">
        <w:rPr>
          <w:noProof/>
          <w:webHidden/>
        </w:rPr>
        <w:t>–</w:t>
      </w:r>
      <w:r w:rsidR="00177BEF" w:rsidRPr="00D863DA">
        <w:rPr>
          <w:noProof/>
          <w:webHidden/>
        </w:rPr>
        <w:t>117</w:t>
      </w:r>
      <w:r w:rsidRPr="00D863DA">
        <w:rPr>
          <w:noProof/>
          <w:webHidden/>
        </w:rPr>
        <w:tab/>
      </w:r>
      <w:r w:rsidR="00177BEF" w:rsidRPr="00D863DA">
        <w:rPr>
          <w:noProof/>
          <w:webHidden/>
        </w:rPr>
        <w:t>2</w:t>
      </w:r>
      <w:r w:rsidR="00067B5E">
        <w:rPr>
          <w:noProof/>
          <w:webHidden/>
        </w:rPr>
        <w:t>1</w:t>
      </w:r>
    </w:p>
    <w:p w14:paraId="2D6C2238" w14:textId="61BB89E1" w:rsidR="00E94782" w:rsidRPr="00D863DA" w:rsidRDefault="00E94782" w:rsidP="00E94782">
      <w:pPr>
        <w:pStyle w:val="TOC2"/>
        <w:rPr>
          <w:rFonts w:asciiTheme="minorHAnsi" w:eastAsiaTheme="minorEastAsia" w:hAnsiTheme="minorHAnsi" w:cstheme="minorBidi"/>
          <w:noProof/>
          <w:sz w:val="22"/>
          <w:szCs w:val="22"/>
          <w:lang w:val="en-US" w:eastAsia="en-US"/>
        </w:rPr>
      </w:pPr>
      <w:r w:rsidRPr="00D863DA">
        <w:rPr>
          <w:noProof/>
        </w:rPr>
        <w:tab/>
      </w:r>
      <w:r w:rsidRPr="00D863DA">
        <w:rPr>
          <w:noProof/>
        </w:rPr>
        <w:tab/>
      </w:r>
      <w:r w:rsidRPr="00D863DA">
        <w:rPr>
          <w:noProof/>
        </w:rPr>
        <w:tab/>
        <w:t>C.</w:t>
      </w:r>
      <w:r w:rsidRPr="00D863DA">
        <w:rPr>
          <w:rFonts w:asciiTheme="minorHAnsi" w:eastAsiaTheme="minorEastAsia" w:hAnsiTheme="minorHAnsi" w:cstheme="minorBidi"/>
          <w:noProof/>
          <w:sz w:val="22"/>
          <w:szCs w:val="22"/>
          <w:lang w:val="en-US" w:eastAsia="en-US"/>
        </w:rPr>
        <w:tab/>
      </w:r>
      <w:r w:rsidRPr="00D863DA">
        <w:rPr>
          <w:noProof/>
        </w:rPr>
        <w:t xml:space="preserve">Work programme under the framework for non-market approaches </w:t>
      </w:r>
      <w:r w:rsidRPr="00D863DA">
        <w:rPr>
          <w:noProof/>
        </w:rPr>
        <w:br/>
      </w:r>
      <w:r w:rsidRPr="00D863DA">
        <w:rPr>
          <w:noProof/>
        </w:rPr>
        <w:tab/>
      </w:r>
      <w:r w:rsidRPr="00D863DA">
        <w:rPr>
          <w:noProof/>
        </w:rPr>
        <w:tab/>
      </w:r>
      <w:r w:rsidRPr="00D863DA">
        <w:rPr>
          <w:noProof/>
        </w:rPr>
        <w:tab/>
      </w:r>
      <w:r w:rsidRPr="00D863DA">
        <w:rPr>
          <w:noProof/>
        </w:rPr>
        <w:tab/>
        <w:t>referred to in Article 6, paragraph 8, of the Paris Agreement</w:t>
      </w:r>
      <w:r w:rsidRPr="00D863DA">
        <w:rPr>
          <w:noProof/>
        </w:rPr>
        <w:tab/>
      </w:r>
      <w:r w:rsidRPr="00D863DA">
        <w:rPr>
          <w:noProof/>
          <w:webHidden/>
        </w:rPr>
        <w:tab/>
      </w:r>
      <w:r w:rsidR="00177BEF" w:rsidRPr="00D863DA">
        <w:rPr>
          <w:noProof/>
          <w:webHidden/>
        </w:rPr>
        <w:t>118</w:t>
      </w:r>
      <w:r w:rsidRPr="00D863DA">
        <w:rPr>
          <w:noProof/>
          <w:webHidden/>
        </w:rPr>
        <w:t>–</w:t>
      </w:r>
      <w:r w:rsidR="00177BEF" w:rsidRPr="00D863DA">
        <w:rPr>
          <w:noProof/>
          <w:webHidden/>
        </w:rPr>
        <w:t>126</w:t>
      </w:r>
      <w:r w:rsidRPr="00D863DA">
        <w:rPr>
          <w:noProof/>
          <w:webHidden/>
        </w:rPr>
        <w:tab/>
      </w:r>
      <w:r w:rsidR="00177BEF" w:rsidRPr="00D863DA">
        <w:rPr>
          <w:noProof/>
          <w:webHidden/>
        </w:rPr>
        <w:t>2</w:t>
      </w:r>
      <w:r w:rsidR="00067B5E">
        <w:rPr>
          <w:noProof/>
          <w:webHidden/>
        </w:rPr>
        <w:t>2</w:t>
      </w:r>
    </w:p>
    <w:p w14:paraId="28697A10" w14:textId="72CE3237"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rPr>
        <w:tab/>
        <w:t>XI.</w:t>
      </w:r>
      <w:r w:rsidRPr="00D863DA">
        <w:rPr>
          <w:rFonts w:asciiTheme="minorHAnsi" w:eastAsiaTheme="minorEastAsia" w:hAnsiTheme="minorHAnsi" w:cstheme="minorBidi"/>
          <w:noProof/>
          <w:sz w:val="22"/>
          <w:szCs w:val="22"/>
          <w:lang w:val="en-US" w:eastAsia="en-US"/>
        </w:rPr>
        <w:tab/>
      </w:r>
      <w:r w:rsidRPr="00D863DA">
        <w:rPr>
          <w:noProof/>
        </w:rPr>
        <w:t xml:space="preserve">Modalities for the accounting of financial resources provided and </w:t>
      </w:r>
      <w:r w:rsidRPr="00D863DA">
        <w:rPr>
          <w:noProof/>
        </w:rPr>
        <w:br/>
      </w:r>
      <w:r w:rsidRPr="00D863DA">
        <w:rPr>
          <w:noProof/>
        </w:rPr>
        <w:tab/>
      </w:r>
      <w:r w:rsidRPr="00D863DA">
        <w:rPr>
          <w:noProof/>
        </w:rPr>
        <w:tab/>
        <w:t xml:space="preserve">mobilized through public interventions in accordance with Article 9, </w:t>
      </w:r>
      <w:r w:rsidRPr="00D863DA">
        <w:rPr>
          <w:noProof/>
        </w:rPr>
        <w:br/>
      </w:r>
      <w:r w:rsidRPr="00D863DA">
        <w:rPr>
          <w:noProof/>
        </w:rPr>
        <w:tab/>
      </w:r>
      <w:r w:rsidRPr="00D863DA">
        <w:rPr>
          <w:noProof/>
        </w:rPr>
        <w:tab/>
        <w:t xml:space="preserve">paragraph 7, of the Paris Agreement </w:t>
      </w:r>
      <w:r w:rsidRPr="00D863DA">
        <w:rPr>
          <w:noProof/>
        </w:rPr>
        <w:br/>
      </w:r>
      <w:r w:rsidRPr="00D863DA">
        <w:rPr>
          <w:noProof/>
        </w:rPr>
        <w:tab/>
      </w:r>
      <w:r w:rsidRPr="00D863DA">
        <w:rPr>
          <w:noProof/>
        </w:rPr>
        <w:tab/>
        <w:t>(Agenda item 11)</w:t>
      </w:r>
      <w:r w:rsidRPr="00D863DA">
        <w:rPr>
          <w:noProof/>
          <w:webHidden/>
        </w:rPr>
        <w:tab/>
      </w:r>
      <w:r w:rsidRPr="00D863DA">
        <w:rPr>
          <w:noProof/>
          <w:webHidden/>
        </w:rPr>
        <w:tab/>
      </w:r>
      <w:r w:rsidR="00177BEF" w:rsidRPr="00D863DA">
        <w:rPr>
          <w:noProof/>
          <w:webHidden/>
        </w:rPr>
        <w:t>127</w:t>
      </w:r>
      <w:r w:rsidRPr="00D863DA">
        <w:rPr>
          <w:noProof/>
          <w:webHidden/>
        </w:rPr>
        <w:t>–</w:t>
      </w:r>
      <w:r w:rsidR="00177BEF" w:rsidRPr="00D863DA">
        <w:rPr>
          <w:noProof/>
          <w:webHidden/>
        </w:rPr>
        <w:t>131</w:t>
      </w:r>
      <w:r w:rsidRPr="00D863DA">
        <w:rPr>
          <w:noProof/>
          <w:webHidden/>
        </w:rPr>
        <w:tab/>
      </w:r>
      <w:r w:rsidR="00177BEF" w:rsidRPr="00D863DA">
        <w:rPr>
          <w:noProof/>
          <w:webHidden/>
        </w:rPr>
        <w:t>2</w:t>
      </w:r>
      <w:r w:rsidR="00067B5E">
        <w:rPr>
          <w:noProof/>
          <w:webHidden/>
        </w:rPr>
        <w:t>3</w:t>
      </w:r>
    </w:p>
    <w:p w14:paraId="717C88BB" w14:textId="07D6B140"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rPr>
        <w:tab/>
        <w:t>XII.</w:t>
      </w:r>
      <w:r w:rsidRPr="00D863DA">
        <w:rPr>
          <w:rFonts w:asciiTheme="minorHAnsi" w:eastAsiaTheme="minorEastAsia" w:hAnsiTheme="minorHAnsi" w:cstheme="minorBidi"/>
          <w:noProof/>
          <w:sz w:val="22"/>
          <w:szCs w:val="22"/>
          <w:lang w:val="en-US" w:eastAsia="en-US"/>
        </w:rPr>
        <w:tab/>
      </w:r>
      <w:r w:rsidRPr="00D863DA">
        <w:rPr>
          <w:noProof/>
        </w:rPr>
        <w:t xml:space="preserve">Cooperation with other international organizations  </w:t>
      </w:r>
      <w:r w:rsidRPr="00D863DA">
        <w:rPr>
          <w:noProof/>
        </w:rPr>
        <w:br/>
      </w:r>
      <w:r w:rsidRPr="00D863DA">
        <w:rPr>
          <w:noProof/>
        </w:rPr>
        <w:tab/>
      </w:r>
      <w:r w:rsidRPr="00D863DA">
        <w:rPr>
          <w:noProof/>
        </w:rPr>
        <w:tab/>
        <w:t>(Agenda item 12)</w:t>
      </w:r>
      <w:r w:rsidRPr="00D863DA">
        <w:rPr>
          <w:noProof/>
          <w:webHidden/>
        </w:rPr>
        <w:tab/>
      </w:r>
      <w:r w:rsidRPr="00D863DA">
        <w:rPr>
          <w:noProof/>
          <w:webHidden/>
        </w:rPr>
        <w:tab/>
      </w:r>
      <w:r w:rsidR="00177BEF" w:rsidRPr="00D863DA">
        <w:rPr>
          <w:noProof/>
          <w:webHidden/>
        </w:rPr>
        <w:t>132</w:t>
      </w:r>
      <w:r w:rsidRPr="00D863DA">
        <w:rPr>
          <w:noProof/>
          <w:webHidden/>
        </w:rPr>
        <w:t>–</w:t>
      </w:r>
      <w:r w:rsidR="00177BEF" w:rsidRPr="00D863DA">
        <w:rPr>
          <w:noProof/>
          <w:webHidden/>
        </w:rPr>
        <w:t>133</w:t>
      </w:r>
      <w:r w:rsidRPr="00D863DA">
        <w:rPr>
          <w:noProof/>
          <w:webHidden/>
        </w:rPr>
        <w:tab/>
      </w:r>
      <w:r w:rsidR="00177BEF" w:rsidRPr="00D863DA">
        <w:rPr>
          <w:noProof/>
          <w:webHidden/>
        </w:rPr>
        <w:t>2</w:t>
      </w:r>
      <w:r w:rsidR="00067B5E">
        <w:rPr>
          <w:noProof/>
          <w:webHidden/>
        </w:rPr>
        <w:t>3</w:t>
      </w:r>
    </w:p>
    <w:p w14:paraId="519674BB" w14:textId="77777777" w:rsidR="00E94782" w:rsidRPr="00D863DA" w:rsidRDefault="00E94782" w:rsidP="00E94782">
      <w:pPr>
        <w:pStyle w:val="TOC1"/>
        <w:rPr>
          <w:noProof/>
          <w:lang w:eastAsia="en-US"/>
        </w:rPr>
      </w:pPr>
    </w:p>
    <w:p w14:paraId="1408FB15" w14:textId="77777777" w:rsidR="00E94782" w:rsidRPr="00D863DA" w:rsidRDefault="00E94782" w:rsidP="00E94782">
      <w:pPr>
        <w:tabs>
          <w:tab w:val="right" w:pos="8929"/>
          <w:tab w:val="right" w:pos="9638"/>
        </w:tabs>
        <w:spacing w:after="120"/>
        <w:ind w:left="283"/>
        <w:rPr>
          <w:noProof/>
        </w:rPr>
      </w:pPr>
      <w:r w:rsidRPr="00D863DA">
        <w:rPr>
          <w:i/>
          <w:noProof/>
          <w:sz w:val="18"/>
        </w:rPr>
        <w:lastRenderedPageBreak/>
        <w:tab/>
        <w:t>Paragraphs</w:t>
      </w:r>
      <w:r w:rsidRPr="00D863DA">
        <w:rPr>
          <w:i/>
          <w:noProof/>
          <w:sz w:val="18"/>
        </w:rPr>
        <w:tab/>
        <w:t>Page</w:t>
      </w:r>
    </w:p>
    <w:p w14:paraId="3795239B" w14:textId="4A64AA9D"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lang w:eastAsia="en-US"/>
        </w:rPr>
        <w:tab/>
        <w:t>XIII.</w:t>
      </w:r>
      <w:r w:rsidRPr="00D863DA">
        <w:rPr>
          <w:rFonts w:asciiTheme="minorHAnsi" w:eastAsiaTheme="minorEastAsia" w:hAnsiTheme="minorHAnsi" w:cstheme="minorBidi"/>
          <w:noProof/>
          <w:sz w:val="22"/>
          <w:szCs w:val="22"/>
          <w:lang w:val="en-US" w:eastAsia="en-US"/>
        </w:rPr>
        <w:tab/>
      </w:r>
      <w:r w:rsidRPr="00D863DA">
        <w:rPr>
          <w:noProof/>
        </w:rPr>
        <w:t xml:space="preserve">Other matters  </w:t>
      </w:r>
      <w:r w:rsidRPr="00D863DA">
        <w:rPr>
          <w:noProof/>
        </w:rPr>
        <w:br/>
      </w:r>
      <w:r w:rsidRPr="00D863DA">
        <w:rPr>
          <w:noProof/>
        </w:rPr>
        <w:tab/>
      </w:r>
      <w:r w:rsidRPr="00D863DA">
        <w:rPr>
          <w:noProof/>
        </w:rPr>
        <w:tab/>
      </w:r>
      <w:r w:rsidRPr="00D863DA">
        <w:rPr>
          <w:noProof/>
          <w:lang w:eastAsia="en-US"/>
        </w:rPr>
        <w:t>(Agenda item 13)</w:t>
      </w:r>
      <w:r w:rsidRPr="00D863DA">
        <w:rPr>
          <w:noProof/>
          <w:webHidden/>
        </w:rPr>
        <w:tab/>
      </w:r>
      <w:r w:rsidRPr="00D863DA">
        <w:rPr>
          <w:noProof/>
          <w:webHidden/>
        </w:rPr>
        <w:tab/>
      </w:r>
      <w:r w:rsidR="00177BEF" w:rsidRPr="00D863DA">
        <w:rPr>
          <w:noProof/>
          <w:webHidden/>
        </w:rPr>
        <w:t>134</w:t>
      </w:r>
      <w:r w:rsidRPr="00D863DA">
        <w:rPr>
          <w:noProof/>
          <w:webHidden/>
        </w:rPr>
        <w:tab/>
      </w:r>
      <w:r w:rsidR="00177BEF" w:rsidRPr="00D863DA">
        <w:rPr>
          <w:noProof/>
          <w:webHidden/>
        </w:rPr>
        <w:t>2</w:t>
      </w:r>
      <w:r w:rsidR="00067B5E">
        <w:rPr>
          <w:noProof/>
          <w:webHidden/>
        </w:rPr>
        <w:t>4</w:t>
      </w:r>
    </w:p>
    <w:p w14:paraId="6F83B604" w14:textId="27316857" w:rsidR="00E94782" w:rsidRPr="00D863DA" w:rsidRDefault="00E94782" w:rsidP="00E94782">
      <w:pPr>
        <w:pStyle w:val="TOC1"/>
        <w:rPr>
          <w:rFonts w:asciiTheme="minorHAnsi" w:eastAsiaTheme="minorEastAsia" w:hAnsiTheme="minorHAnsi" w:cstheme="minorBidi"/>
          <w:noProof/>
          <w:sz w:val="22"/>
          <w:szCs w:val="22"/>
          <w:lang w:val="en-US" w:eastAsia="en-US"/>
        </w:rPr>
      </w:pPr>
      <w:r w:rsidRPr="00D863DA">
        <w:rPr>
          <w:noProof/>
          <w:lang w:eastAsia="en-US"/>
        </w:rPr>
        <w:tab/>
        <w:t>XIV.</w:t>
      </w:r>
      <w:r w:rsidRPr="00D863DA">
        <w:rPr>
          <w:rFonts w:asciiTheme="minorHAnsi" w:eastAsiaTheme="minorEastAsia" w:hAnsiTheme="minorHAnsi" w:cstheme="minorBidi"/>
          <w:noProof/>
          <w:sz w:val="22"/>
          <w:szCs w:val="22"/>
          <w:lang w:val="en-US" w:eastAsia="en-US"/>
        </w:rPr>
        <w:tab/>
      </w:r>
      <w:r w:rsidRPr="00D863DA">
        <w:rPr>
          <w:noProof/>
        </w:rPr>
        <w:t>Closure of and report</w:t>
      </w:r>
      <w:r w:rsidRPr="00D863DA">
        <w:rPr>
          <w:bCs/>
          <w:noProof/>
        </w:rPr>
        <w:t xml:space="preserve"> </w:t>
      </w:r>
      <w:r w:rsidRPr="00D863DA">
        <w:rPr>
          <w:noProof/>
        </w:rPr>
        <w:t>on</w:t>
      </w:r>
      <w:r w:rsidRPr="00D863DA">
        <w:rPr>
          <w:bCs/>
          <w:noProof/>
        </w:rPr>
        <w:t xml:space="preserve"> </w:t>
      </w:r>
      <w:r w:rsidRPr="00D863DA">
        <w:rPr>
          <w:noProof/>
        </w:rPr>
        <w:t>the</w:t>
      </w:r>
      <w:r w:rsidRPr="00D863DA">
        <w:rPr>
          <w:bCs/>
          <w:noProof/>
        </w:rPr>
        <w:t xml:space="preserve"> </w:t>
      </w:r>
      <w:r w:rsidRPr="00D863DA">
        <w:rPr>
          <w:noProof/>
        </w:rPr>
        <w:t xml:space="preserve">session  </w:t>
      </w:r>
      <w:r w:rsidRPr="00D863DA">
        <w:rPr>
          <w:noProof/>
        </w:rPr>
        <w:br/>
      </w:r>
      <w:r w:rsidRPr="00D863DA">
        <w:rPr>
          <w:noProof/>
        </w:rPr>
        <w:tab/>
      </w:r>
      <w:r w:rsidRPr="00D863DA">
        <w:rPr>
          <w:noProof/>
        </w:rPr>
        <w:tab/>
      </w:r>
      <w:r w:rsidRPr="00D863DA">
        <w:rPr>
          <w:noProof/>
          <w:lang w:eastAsia="en-US"/>
        </w:rPr>
        <w:t>(Agenda item 14)</w:t>
      </w:r>
      <w:r w:rsidRPr="00D863DA">
        <w:rPr>
          <w:noProof/>
          <w:webHidden/>
        </w:rPr>
        <w:tab/>
      </w:r>
      <w:r w:rsidRPr="00D863DA">
        <w:rPr>
          <w:noProof/>
          <w:webHidden/>
        </w:rPr>
        <w:tab/>
      </w:r>
      <w:r w:rsidR="00106D1E">
        <w:rPr>
          <w:noProof/>
          <w:webHidden/>
        </w:rPr>
        <w:t>135–</w:t>
      </w:r>
      <w:r w:rsidR="00177BEF" w:rsidRPr="00D863DA">
        <w:rPr>
          <w:noProof/>
          <w:webHidden/>
        </w:rPr>
        <w:t>140</w:t>
      </w:r>
      <w:r w:rsidRPr="00D863DA">
        <w:rPr>
          <w:noProof/>
          <w:webHidden/>
        </w:rPr>
        <w:tab/>
      </w:r>
      <w:r w:rsidR="00177BEF" w:rsidRPr="00D863DA">
        <w:rPr>
          <w:noProof/>
          <w:webHidden/>
        </w:rPr>
        <w:t>2</w:t>
      </w:r>
      <w:r w:rsidR="00067B5E">
        <w:rPr>
          <w:noProof/>
          <w:webHidden/>
        </w:rPr>
        <w:t>4</w:t>
      </w:r>
    </w:p>
    <w:p w14:paraId="2AEAA6F3" w14:textId="4F8E1EEE" w:rsidR="00E94782" w:rsidRPr="00D863DA" w:rsidRDefault="00E94782" w:rsidP="00E94782">
      <w:pPr>
        <w:rPr>
          <w:sz w:val="28"/>
        </w:rPr>
      </w:pPr>
    </w:p>
    <w:p w14:paraId="0713768C" w14:textId="77777777" w:rsidR="00E94782" w:rsidRPr="00D863DA" w:rsidRDefault="00E94782" w:rsidP="00E94782">
      <w:pPr>
        <w:rPr>
          <w:b/>
          <w:sz w:val="28"/>
        </w:rPr>
      </w:pPr>
    </w:p>
    <w:p w14:paraId="10B78A2A" w14:textId="77777777" w:rsidR="00E94782" w:rsidRPr="00D863DA" w:rsidRDefault="00E94782" w:rsidP="00E94782">
      <w:pPr>
        <w:pStyle w:val="HChG"/>
      </w:pPr>
      <w:r w:rsidRPr="00D863DA">
        <w:tab/>
      </w:r>
      <w:r w:rsidRPr="00D863DA">
        <w:tab/>
        <w:t>Addendum – FCCC/SBSTA/2017/4/Add.1</w:t>
      </w:r>
    </w:p>
    <w:p w14:paraId="6C3C34A9" w14:textId="77777777" w:rsidR="00E94782" w:rsidRPr="00D863DA" w:rsidRDefault="00E94782" w:rsidP="00E94782">
      <w:pPr>
        <w:tabs>
          <w:tab w:val="right" w:pos="850"/>
          <w:tab w:val="left" w:pos="1134"/>
          <w:tab w:val="left" w:pos="1559"/>
          <w:tab w:val="center" w:leader="dot" w:pos="8929"/>
          <w:tab w:val="right" w:pos="9638"/>
        </w:tabs>
        <w:spacing w:after="120"/>
        <w:ind w:left="1134" w:hanging="1134"/>
        <w:rPr>
          <w:b/>
          <w:sz w:val="28"/>
          <w:szCs w:val="28"/>
        </w:rPr>
      </w:pPr>
      <w:r w:rsidRPr="00D863DA">
        <w:rPr>
          <w:b/>
          <w:sz w:val="28"/>
          <w:szCs w:val="28"/>
        </w:rPr>
        <w:tab/>
      </w:r>
      <w:r w:rsidRPr="00D863DA">
        <w:rPr>
          <w:b/>
          <w:sz w:val="28"/>
          <w:szCs w:val="28"/>
        </w:rPr>
        <w:tab/>
        <w:t xml:space="preserve">Draft decisions forwarded for consideration and adoption by the Conference of the Parties </w:t>
      </w:r>
    </w:p>
    <w:p w14:paraId="5CBD3B91" w14:textId="77777777" w:rsidR="00E94782" w:rsidRPr="00D863DA" w:rsidRDefault="00E94782" w:rsidP="00E94782">
      <w:pPr>
        <w:tabs>
          <w:tab w:val="right" w:pos="850"/>
          <w:tab w:val="left" w:pos="1134"/>
          <w:tab w:val="left" w:pos="1559"/>
          <w:tab w:val="center" w:leader="dot" w:pos="8929"/>
          <w:tab w:val="right" w:pos="9638"/>
        </w:tabs>
        <w:spacing w:after="120"/>
        <w:ind w:left="1134" w:hanging="1134"/>
        <w:rPr>
          <w:b/>
          <w:sz w:val="28"/>
          <w:szCs w:val="28"/>
        </w:rPr>
      </w:pPr>
    </w:p>
    <w:p w14:paraId="62A31366" w14:textId="77777777" w:rsidR="00E94782" w:rsidRPr="00D863DA" w:rsidRDefault="00E94782" w:rsidP="00E94782">
      <w:pPr>
        <w:tabs>
          <w:tab w:val="right" w:pos="850"/>
          <w:tab w:val="left" w:pos="1134"/>
          <w:tab w:val="left" w:pos="1559"/>
          <w:tab w:val="center" w:leader="dot" w:pos="8929"/>
          <w:tab w:val="right" w:pos="9638"/>
        </w:tabs>
        <w:spacing w:after="120"/>
        <w:ind w:left="1134" w:hanging="1134"/>
        <w:rPr>
          <w:noProof/>
        </w:rPr>
      </w:pPr>
      <w:r w:rsidRPr="00D863DA">
        <w:rPr>
          <w:b/>
          <w:sz w:val="28"/>
          <w:szCs w:val="28"/>
        </w:rPr>
        <w:tab/>
      </w:r>
      <w:r w:rsidRPr="00D863DA">
        <w:rPr>
          <w:b/>
          <w:sz w:val="28"/>
          <w:szCs w:val="28"/>
        </w:rPr>
        <w:tab/>
      </w:r>
      <w:bookmarkStart w:id="1" w:name="_Hlk484597522"/>
      <w:r w:rsidRPr="00D863DA">
        <w:rPr>
          <w:noProof/>
        </w:rPr>
        <w:t xml:space="preserve">Draft decision -/CP.23. </w:t>
      </w:r>
      <w:bookmarkEnd w:id="1"/>
      <w:r w:rsidRPr="00D863DA">
        <w:rPr>
          <w:noProof/>
        </w:rPr>
        <w:t>Scope of the next periodic review of the long-term global goal under the Convention and of overall progress towards achieving it</w:t>
      </w:r>
    </w:p>
    <w:p w14:paraId="252C1536" w14:textId="77777777" w:rsidR="00E94782" w:rsidRPr="00D863DA" w:rsidRDefault="00E94782" w:rsidP="00E94782">
      <w:pPr>
        <w:pStyle w:val="TOC1"/>
        <w:ind w:left="1134"/>
        <w:rPr>
          <w:noProof/>
        </w:rPr>
      </w:pPr>
      <w:r w:rsidRPr="00D863DA">
        <w:rPr>
          <w:noProof/>
        </w:rPr>
        <w:tab/>
        <w:t>Draft decision -/CP.23. Training programme for review experts for the technical review of biennial reports and national communications of Parties included in Annex I to the Convention</w:t>
      </w:r>
    </w:p>
    <w:p w14:paraId="27367456" w14:textId="77777777" w:rsidR="00E94782" w:rsidRPr="00D863DA" w:rsidRDefault="00E94782" w:rsidP="00E94782">
      <w:pPr>
        <w:tabs>
          <w:tab w:val="right" w:pos="850"/>
          <w:tab w:val="left" w:pos="1134"/>
          <w:tab w:val="left" w:pos="1559"/>
          <w:tab w:val="center" w:leader="dot" w:pos="8929"/>
          <w:tab w:val="right" w:pos="9638"/>
        </w:tabs>
        <w:spacing w:after="120"/>
        <w:ind w:left="1134" w:hanging="1134"/>
        <w:rPr>
          <w:b/>
          <w:sz w:val="28"/>
          <w:szCs w:val="28"/>
        </w:rPr>
      </w:pPr>
    </w:p>
    <w:p w14:paraId="6F19D82A" w14:textId="77777777" w:rsidR="00E94782" w:rsidRPr="00D863DA" w:rsidRDefault="00E94782" w:rsidP="00E94782"/>
    <w:p w14:paraId="4D86A3B1" w14:textId="2AAC63F9" w:rsidR="00E94782" w:rsidRPr="00D863DA" w:rsidRDefault="00312734" w:rsidP="00AF5F22">
      <w:pPr>
        <w:pStyle w:val="RegHChG"/>
        <w:numPr>
          <w:ilvl w:val="0"/>
          <w:numId w:val="0"/>
        </w:numPr>
        <w:tabs>
          <w:tab w:val="left" w:pos="1135"/>
        </w:tabs>
        <w:ind w:left="1135" w:hanging="454"/>
        <w:rPr>
          <w:rStyle w:val="SingleTxtGChar"/>
          <w:b w:val="0"/>
          <w:sz w:val="20"/>
        </w:rPr>
      </w:pPr>
      <w:r w:rsidRPr="00D863DA">
        <w:rPr>
          <w:rStyle w:val="SingleTxtGChar"/>
        </w:rPr>
        <w:t>I.</w:t>
      </w:r>
      <w:r w:rsidRPr="00D863DA">
        <w:rPr>
          <w:rStyle w:val="SingleTxtGChar"/>
        </w:rPr>
        <w:tab/>
      </w:r>
      <w:r w:rsidR="00E94782" w:rsidRPr="00D863DA">
        <w:br w:type="column"/>
      </w:r>
      <w:bookmarkStart w:id="2" w:name="_Toc391892166"/>
      <w:bookmarkStart w:id="3" w:name="_Toc391892350"/>
      <w:bookmarkStart w:id="4" w:name="_Toc437266309"/>
      <w:bookmarkStart w:id="5" w:name="_Toc452991181"/>
      <w:bookmarkStart w:id="6" w:name="_Toc452994331"/>
      <w:bookmarkStart w:id="7" w:name="_Ref453072594"/>
      <w:bookmarkStart w:id="8" w:name="_Toc453077359"/>
      <w:bookmarkStart w:id="9" w:name="_Toc483830001"/>
      <w:r w:rsidR="00E94782" w:rsidRPr="00D863DA">
        <w:lastRenderedPageBreak/>
        <w:t>Opening of the session</w:t>
      </w:r>
      <w:r w:rsidR="00E94782" w:rsidRPr="00D863DA">
        <w:rPr>
          <w:b w:val="0"/>
        </w:rPr>
        <w:t xml:space="preserve"> </w:t>
      </w:r>
      <w:r w:rsidR="00E94782" w:rsidRPr="00D863DA">
        <w:rPr>
          <w:b w:val="0"/>
        </w:rPr>
        <w:br/>
      </w:r>
      <w:r w:rsidR="00E94782" w:rsidRPr="00D863DA">
        <w:rPr>
          <w:b w:val="0"/>
          <w:sz w:val="20"/>
        </w:rPr>
        <w:t>(Agenda item 1)</w:t>
      </w:r>
      <w:bookmarkEnd w:id="2"/>
      <w:bookmarkEnd w:id="3"/>
      <w:bookmarkEnd w:id="4"/>
      <w:bookmarkEnd w:id="5"/>
      <w:bookmarkEnd w:id="6"/>
      <w:bookmarkEnd w:id="7"/>
      <w:bookmarkEnd w:id="8"/>
      <w:bookmarkEnd w:id="9"/>
      <w:r w:rsidR="00E94782" w:rsidRPr="00D863DA">
        <w:t xml:space="preserve"> </w:t>
      </w:r>
    </w:p>
    <w:p w14:paraId="41428E73" w14:textId="78139BDD" w:rsidR="00E94782" w:rsidRPr="00D863DA" w:rsidRDefault="00312734" w:rsidP="00312734">
      <w:pPr>
        <w:pStyle w:val="RegSingleTxtG"/>
        <w:numPr>
          <w:ilvl w:val="0"/>
          <w:numId w:val="0"/>
        </w:numPr>
        <w:tabs>
          <w:tab w:val="left" w:pos="2127"/>
        </w:tabs>
        <w:ind w:left="1134"/>
      </w:pPr>
      <w:bookmarkStart w:id="10" w:name="_Ref326930715"/>
      <w:bookmarkStart w:id="11" w:name="_Ref392163800"/>
      <w:bookmarkStart w:id="12" w:name="_Ref452990467"/>
      <w:r w:rsidRPr="00D863DA">
        <w:t>1.</w:t>
      </w:r>
      <w:r w:rsidRPr="00D863DA">
        <w:tab/>
      </w:r>
      <w:r w:rsidR="00E94782" w:rsidRPr="00D863DA">
        <w:t xml:space="preserve">The forty-sixth session of the Subsidiary Body for Scientific and Technological Advice (SBSTA) was held </w:t>
      </w:r>
      <w:bookmarkEnd w:id="10"/>
      <w:bookmarkEnd w:id="11"/>
      <w:r w:rsidR="00E94782" w:rsidRPr="00D863DA">
        <w:t>at the World Conference Center Bonn, in Bonn, Germany, from 8 to 18 May 2017.</w:t>
      </w:r>
      <w:bookmarkEnd w:id="12"/>
    </w:p>
    <w:p w14:paraId="315FA0C1" w14:textId="6E51164F" w:rsidR="00E94782" w:rsidRPr="00D863DA" w:rsidRDefault="00312734" w:rsidP="00312734">
      <w:pPr>
        <w:pStyle w:val="RegSingleTxtG"/>
        <w:numPr>
          <w:ilvl w:val="0"/>
          <w:numId w:val="0"/>
        </w:numPr>
        <w:tabs>
          <w:tab w:val="left" w:pos="2127"/>
        </w:tabs>
        <w:ind w:left="1134"/>
      </w:pPr>
      <w:bookmarkStart w:id="13" w:name="_Ref298150457"/>
      <w:r w:rsidRPr="00D863DA">
        <w:t>2.</w:t>
      </w:r>
      <w:r w:rsidRPr="00D863DA">
        <w:tab/>
      </w:r>
      <w:r w:rsidR="00E94782" w:rsidRPr="00D863DA">
        <w:t>The Chair of the SBSTA, Mr. Carlos Fuller (Belize), opened the session on Monday, 8 May, and welcomed all Parties and observers. He also welcomed Mr. Tibor Schaffhauser (Hungary) as Vice-Chair of the SBSTA and Mr. Aderito Manuel Fernandes Santana (Sao Tome and Principe) as Rapporteur.</w:t>
      </w:r>
      <w:bookmarkEnd w:id="13"/>
      <w:r w:rsidR="00E94782" w:rsidRPr="00D863DA">
        <w:t xml:space="preserve"> </w:t>
      </w:r>
    </w:p>
    <w:p w14:paraId="3CA6D0D3" w14:textId="126B310A" w:rsidR="00E94782" w:rsidRPr="00D863DA" w:rsidRDefault="00312734" w:rsidP="00AF5F22">
      <w:pPr>
        <w:pStyle w:val="RegHChG"/>
        <w:numPr>
          <w:ilvl w:val="0"/>
          <w:numId w:val="0"/>
        </w:numPr>
        <w:tabs>
          <w:tab w:val="left" w:pos="1135"/>
        </w:tabs>
        <w:ind w:left="1135" w:hanging="454"/>
        <w:rPr>
          <w:sz w:val="20"/>
        </w:rPr>
      </w:pPr>
      <w:bookmarkStart w:id="14" w:name="_Toc305764163"/>
      <w:bookmarkStart w:id="15" w:name="_Toc328480789"/>
      <w:bookmarkStart w:id="16" w:name="_Toc361321963"/>
      <w:bookmarkStart w:id="17" w:name="_Toc373495738"/>
      <w:bookmarkStart w:id="18" w:name="_Toc391892167"/>
      <w:bookmarkStart w:id="19" w:name="_Toc391892351"/>
      <w:bookmarkStart w:id="20" w:name="_Toc437266310"/>
      <w:bookmarkStart w:id="21" w:name="_Toc452991182"/>
      <w:bookmarkStart w:id="22" w:name="_Toc452994332"/>
      <w:bookmarkStart w:id="23" w:name="_Toc453077360"/>
      <w:bookmarkStart w:id="24" w:name="_Toc483830002"/>
      <w:r w:rsidRPr="00D863DA">
        <w:t>II.</w:t>
      </w:r>
      <w:r w:rsidRPr="00D863DA">
        <w:tab/>
      </w:r>
      <w:r w:rsidR="00E94782" w:rsidRPr="00D863DA">
        <w:t>Organizational</w:t>
      </w:r>
      <w:r w:rsidR="00E94782" w:rsidRPr="00D863DA">
        <w:rPr>
          <w:b w:val="0"/>
        </w:rPr>
        <w:t xml:space="preserve"> </w:t>
      </w:r>
      <w:r w:rsidR="00E94782" w:rsidRPr="00D863DA">
        <w:t>matters</w:t>
      </w:r>
      <w:r w:rsidR="00E94782" w:rsidRPr="00D863DA">
        <w:rPr>
          <w:b w:val="0"/>
        </w:rPr>
        <w:br/>
      </w:r>
      <w:r w:rsidR="00E94782" w:rsidRPr="00D863DA">
        <w:rPr>
          <w:b w:val="0"/>
          <w:sz w:val="20"/>
        </w:rPr>
        <w:t>(Agenda item 2)</w:t>
      </w:r>
      <w:bookmarkEnd w:id="14"/>
      <w:bookmarkEnd w:id="15"/>
      <w:bookmarkEnd w:id="16"/>
      <w:bookmarkEnd w:id="17"/>
      <w:bookmarkEnd w:id="18"/>
      <w:bookmarkEnd w:id="19"/>
      <w:bookmarkEnd w:id="20"/>
      <w:bookmarkEnd w:id="21"/>
      <w:bookmarkEnd w:id="22"/>
      <w:bookmarkEnd w:id="23"/>
      <w:bookmarkEnd w:id="24"/>
    </w:p>
    <w:p w14:paraId="66A5F7C8" w14:textId="57D82B64" w:rsidR="00E94782" w:rsidRPr="00D863DA" w:rsidRDefault="00312734" w:rsidP="00AF5F22">
      <w:pPr>
        <w:pStyle w:val="RegH1G"/>
        <w:numPr>
          <w:ilvl w:val="0"/>
          <w:numId w:val="0"/>
        </w:numPr>
        <w:tabs>
          <w:tab w:val="left" w:pos="1135"/>
        </w:tabs>
        <w:ind w:left="1135" w:hanging="454"/>
        <w:rPr>
          <w:sz w:val="20"/>
        </w:rPr>
      </w:pPr>
      <w:bookmarkStart w:id="25" w:name="_Toc305764164"/>
      <w:bookmarkStart w:id="26" w:name="_Toc328480790"/>
      <w:bookmarkStart w:id="27" w:name="_Toc359945298"/>
      <w:bookmarkStart w:id="28" w:name="_Toc361321674"/>
      <w:bookmarkStart w:id="29" w:name="_Toc361321964"/>
      <w:bookmarkStart w:id="30" w:name="_Toc373495739"/>
      <w:bookmarkStart w:id="31" w:name="_Toc391892168"/>
      <w:bookmarkStart w:id="32" w:name="_Toc391892352"/>
      <w:bookmarkStart w:id="33" w:name="_Toc437266311"/>
      <w:bookmarkStart w:id="34" w:name="_Toc452991183"/>
      <w:bookmarkStart w:id="35" w:name="_Toc452994333"/>
      <w:bookmarkStart w:id="36" w:name="_Toc453077361"/>
      <w:bookmarkStart w:id="37" w:name="_Toc483830003"/>
      <w:r w:rsidRPr="00D863DA">
        <w:t>A.</w:t>
      </w:r>
      <w:r w:rsidRPr="00D863DA">
        <w:tab/>
      </w:r>
      <w:r w:rsidR="00E94782" w:rsidRPr="00D863DA">
        <w:rPr>
          <w:lang w:eastAsia="en-US"/>
        </w:rPr>
        <w:t>Adoption</w:t>
      </w:r>
      <w:r w:rsidR="00E94782" w:rsidRPr="00D863DA">
        <w:t xml:space="preserve"> of the agenda</w:t>
      </w:r>
      <w:r w:rsidR="00E94782" w:rsidRPr="00D863DA">
        <w:br/>
      </w:r>
      <w:r w:rsidR="00E94782" w:rsidRPr="00D863DA">
        <w:rPr>
          <w:b w:val="0"/>
          <w:sz w:val="20"/>
        </w:rPr>
        <w:t>(Agenda sub-item 2(a))</w:t>
      </w:r>
      <w:bookmarkEnd w:id="25"/>
      <w:bookmarkEnd w:id="26"/>
      <w:bookmarkEnd w:id="27"/>
      <w:bookmarkEnd w:id="28"/>
      <w:bookmarkEnd w:id="29"/>
      <w:bookmarkEnd w:id="30"/>
      <w:bookmarkEnd w:id="31"/>
      <w:bookmarkEnd w:id="32"/>
      <w:bookmarkEnd w:id="33"/>
      <w:bookmarkEnd w:id="34"/>
      <w:bookmarkEnd w:id="35"/>
      <w:bookmarkEnd w:id="36"/>
      <w:bookmarkEnd w:id="37"/>
    </w:p>
    <w:p w14:paraId="081F984A" w14:textId="6F76CEDE" w:rsidR="00E94782" w:rsidRPr="00D863DA" w:rsidRDefault="00312734" w:rsidP="00312734">
      <w:pPr>
        <w:pStyle w:val="RegSingleTxtG"/>
        <w:numPr>
          <w:ilvl w:val="0"/>
          <w:numId w:val="0"/>
        </w:numPr>
        <w:tabs>
          <w:tab w:val="left" w:pos="2127"/>
        </w:tabs>
        <w:ind w:left="1134"/>
      </w:pPr>
      <w:bookmarkStart w:id="38" w:name="_Ref326930795"/>
      <w:bookmarkStart w:id="39" w:name="_Ref483903602"/>
      <w:bookmarkStart w:id="40" w:name="_Ref392163817"/>
      <w:r w:rsidRPr="00D863DA">
        <w:t>3.</w:t>
      </w:r>
      <w:r w:rsidRPr="00D863DA">
        <w:tab/>
      </w:r>
      <w:r w:rsidR="00E94782" w:rsidRPr="00D863DA">
        <w:t>At its 1</w:t>
      </w:r>
      <w:r w:rsidR="00E94782" w:rsidRPr="00D863DA">
        <w:rPr>
          <w:vertAlign w:val="superscript"/>
        </w:rPr>
        <w:t>st</w:t>
      </w:r>
      <w:r w:rsidR="00E94782" w:rsidRPr="00D863DA">
        <w:t xml:space="preserve"> meeting, on 8 May, the SBSTA considered a note by the Executive Secretary containing the provisional agenda and annotations (FCCC/SBSTA/2017/1).</w:t>
      </w:r>
      <w:bookmarkEnd w:id="38"/>
      <w:r w:rsidR="00E94782" w:rsidRPr="00D863DA">
        <w:t xml:space="preserve"> A representative of one Party made a statement.</w:t>
      </w:r>
      <w:bookmarkEnd w:id="39"/>
    </w:p>
    <w:p w14:paraId="3F220030" w14:textId="470D976B" w:rsidR="00E94782" w:rsidRPr="00D863DA" w:rsidRDefault="00312734" w:rsidP="00312734">
      <w:pPr>
        <w:pStyle w:val="RegSingleTxtG"/>
        <w:numPr>
          <w:ilvl w:val="0"/>
          <w:numId w:val="0"/>
        </w:numPr>
        <w:tabs>
          <w:tab w:val="left" w:pos="2127"/>
        </w:tabs>
        <w:ind w:left="1134"/>
        <w:rPr>
          <w:bCs/>
        </w:rPr>
      </w:pPr>
      <w:bookmarkStart w:id="41" w:name="_Ref452990485"/>
      <w:r w:rsidRPr="00D863DA">
        <w:rPr>
          <w:bCs/>
        </w:rPr>
        <w:t>4.</w:t>
      </w:r>
      <w:r w:rsidRPr="00D863DA">
        <w:rPr>
          <w:bCs/>
        </w:rPr>
        <w:tab/>
      </w:r>
      <w:r w:rsidR="00E94782" w:rsidRPr="00D863DA">
        <w:t>At the same meeting, the agenda was adopted as follows:</w:t>
      </w:r>
      <w:bookmarkEnd w:id="40"/>
      <w:bookmarkEnd w:id="41"/>
      <w:r w:rsidR="00E94782" w:rsidRPr="00D863DA">
        <w:t xml:space="preserve"> </w:t>
      </w:r>
      <w:bookmarkStart w:id="42" w:name="_Ref344973485"/>
      <w:bookmarkStart w:id="43" w:name="_Ref374540940"/>
      <w:bookmarkStart w:id="44" w:name="_Ref326930819"/>
      <w:bookmarkStart w:id="45" w:name="_Toc305764165"/>
      <w:bookmarkStart w:id="46" w:name="_Toc328480791"/>
      <w:bookmarkStart w:id="47" w:name="_Toc361321675"/>
      <w:bookmarkStart w:id="48" w:name="_Toc361321965"/>
      <w:bookmarkStart w:id="49" w:name="_Toc373495740"/>
      <w:bookmarkStart w:id="50" w:name="_Toc391892169"/>
      <w:bookmarkStart w:id="51" w:name="_Toc391892353"/>
    </w:p>
    <w:p w14:paraId="166DF8D9" w14:textId="7AA6868F" w:rsidR="00E94782" w:rsidRPr="00D863DA" w:rsidRDefault="00312734" w:rsidP="00312734">
      <w:pPr>
        <w:tabs>
          <w:tab w:val="left" w:pos="900"/>
        </w:tabs>
        <w:suppressAutoHyphens w:val="0"/>
        <w:spacing w:after="120" w:line="240" w:lineRule="auto"/>
        <w:ind w:left="2268" w:right="1134" w:hanging="567"/>
        <w:jc w:val="both"/>
      </w:pPr>
      <w:bookmarkStart w:id="52" w:name="_Ref452990619"/>
      <w:bookmarkStart w:id="53" w:name="_Ref454183450"/>
      <w:r w:rsidRPr="00D863DA">
        <w:t>1.</w:t>
      </w:r>
      <w:r w:rsidRPr="00D863DA">
        <w:tab/>
      </w:r>
      <w:r w:rsidR="00E94782" w:rsidRPr="00D863DA">
        <w:t>Opening of the session.</w:t>
      </w:r>
    </w:p>
    <w:p w14:paraId="13F05448" w14:textId="17BE4D41" w:rsidR="00E94782" w:rsidRPr="00D863DA" w:rsidRDefault="00312734" w:rsidP="00312734">
      <w:pPr>
        <w:tabs>
          <w:tab w:val="left" w:pos="900"/>
        </w:tabs>
        <w:suppressAutoHyphens w:val="0"/>
        <w:spacing w:after="120" w:line="240" w:lineRule="auto"/>
        <w:ind w:left="2268" w:right="1134" w:hanging="567"/>
        <w:jc w:val="both"/>
      </w:pPr>
      <w:r w:rsidRPr="00D863DA">
        <w:t>2.</w:t>
      </w:r>
      <w:r w:rsidRPr="00D863DA">
        <w:tab/>
      </w:r>
      <w:r w:rsidR="00E94782" w:rsidRPr="00D863DA">
        <w:t>Organizational matters:</w:t>
      </w:r>
    </w:p>
    <w:p w14:paraId="05DE1185" w14:textId="2BDB50FA" w:rsidR="00E94782" w:rsidRPr="00D863DA" w:rsidRDefault="00312734" w:rsidP="00312734">
      <w:pPr>
        <w:tabs>
          <w:tab w:val="left" w:pos="720"/>
          <w:tab w:val="num" w:pos="1353"/>
          <w:tab w:val="num" w:pos="1620"/>
          <w:tab w:val="num" w:pos="3196"/>
        </w:tabs>
        <w:suppressAutoHyphens w:val="0"/>
        <w:spacing w:after="120" w:line="240" w:lineRule="auto"/>
        <w:ind w:left="2268" w:right="1134"/>
        <w:jc w:val="both"/>
      </w:pPr>
      <w:r w:rsidRPr="00D863DA">
        <w:t>(a)</w:t>
      </w:r>
      <w:r w:rsidRPr="00D863DA">
        <w:tab/>
      </w:r>
      <w:r w:rsidR="00E94782" w:rsidRPr="00D863DA">
        <w:t>Adoption of the agenda;</w:t>
      </w:r>
    </w:p>
    <w:p w14:paraId="3352DA1B" w14:textId="46A10F78" w:rsidR="00E94782" w:rsidRPr="00D863DA" w:rsidRDefault="00312734" w:rsidP="00312734">
      <w:pPr>
        <w:tabs>
          <w:tab w:val="left" w:pos="720"/>
          <w:tab w:val="num" w:pos="1353"/>
          <w:tab w:val="num" w:pos="1620"/>
          <w:tab w:val="num" w:pos="3196"/>
        </w:tabs>
        <w:suppressAutoHyphens w:val="0"/>
        <w:spacing w:after="120" w:line="240" w:lineRule="auto"/>
        <w:ind w:left="2268" w:right="1134"/>
        <w:jc w:val="both"/>
      </w:pPr>
      <w:r w:rsidRPr="00D863DA">
        <w:t>(b)</w:t>
      </w:r>
      <w:r w:rsidRPr="00D863DA">
        <w:tab/>
      </w:r>
      <w:r w:rsidR="00E94782" w:rsidRPr="00D863DA">
        <w:t>Organization of the work of the session;</w:t>
      </w:r>
    </w:p>
    <w:p w14:paraId="0C861FE5" w14:textId="1E2D3042" w:rsidR="00E94782" w:rsidRPr="00D863DA" w:rsidRDefault="00312734" w:rsidP="00312734">
      <w:pPr>
        <w:tabs>
          <w:tab w:val="left" w:pos="720"/>
          <w:tab w:val="num" w:pos="1070"/>
          <w:tab w:val="num" w:pos="1353"/>
          <w:tab w:val="num" w:pos="1620"/>
          <w:tab w:val="num" w:pos="3196"/>
        </w:tabs>
        <w:suppressAutoHyphens w:val="0"/>
        <w:spacing w:after="120" w:line="240" w:lineRule="auto"/>
        <w:ind w:left="2268" w:right="1134"/>
        <w:jc w:val="both"/>
      </w:pPr>
      <w:r w:rsidRPr="00D863DA">
        <w:t>(c)</w:t>
      </w:r>
      <w:r w:rsidRPr="00D863DA">
        <w:tab/>
      </w:r>
      <w:r w:rsidR="00E94782" w:rsidRPr="00D863DA">
        <w:t>Elections of officers other than the Chair.</w:t>
      </w:r>
    </w:p>
    <w:p w14:paraId="10823EC1" w14:textId="65197F15" w:rsidR="00E94782" w:rsidRPr="00D863DA" w:rsidRDefault="00312734" w:rsidP="00312734">
      <w:pPr>
        <w:tabs>
          <w:tab w:val="left" w:pos="900"/>
        </w:tabs>
        <w:suppressAutoHyphens w:val="0"/>
        <w:spacing w:after="120" w:line="240" w:lineRule="auto"/>
        <w:ind w:left="2268" w:right="1134" w:hanging="567"/>
        <w:jc w:val="both"/>
      </w:pPr>
      <w:r w:rsidRPr="00D863DA">
        <w:t>3.</w:t>
      </w:r>
      <w:r w:rsidRPr="00D863DA">
        <w:tab/>
      </w:r>
      <w:r w:rsidR="00E94782" w:rsidRPr="00D863DA">
        <w:t>Nairobi work programme on impacts, vulnerability and adaptation to climate change.</w:t>
      </w:r>
    </w:p>
    <w:p w14:paraId="6FAE2C2E" w14:textId="5D3F6BDA" w:rsidR="00E94782" w:rsidRPr="00D863DA" w:rsidRDefault="00312734" w:rsidP="00312734">
      <w:pPr>
        <w:tabs>
          <w:tab w:val="left" w:pos="900"/>
        </w:tabs>
        <w:suppressAutoHyphens w:val="0"/>
        <w:spacing w:after="120" w:line="240" w:lineRule="auto"/>
        <w:ind w:left="2268" w:right="1134" w:hanging="567"/>
        <w:jc w:val="both"/>
      </w:pPr>
      <w:r w:rsidRPr="00D863DA">
        <w:t>4.</w:t>
      </w:r>
      <w:r w:rsidRPr="00D863DA">
        <w:tab/>
      </w:r>
      <w:r w:rsidR="00E94782" w:rsidRPr="00D863DA">
        <w:t>Development and transfer of technologies: technology framework under Article 10, paragraph 4, of the Paris Agreement.</w:t>
      </w:r>
    </w:p>
    <w:p w14:paraId="07E1D827" w14:textId="5F15AA9F" w:rsidR="00E94782" w:rsidRPr="00D863DA" w:rsidRDefault="00312734" w:rsidP="00312734">
      <w:pPr>
        <w:tabs>
          <w:tab w:val="left" w:pos="900"/>
        </w:tabs>
        <w:suppressAutoHyphens w:val="0"/>
        <w:spacing w:after="120" w:line="240" w:lineRule="auto"/>
        <w:ind w:left="2268" w:right="1134" w:hanging="567"/>
        <w:jc w:val="both"/>
      </w:pPr>
      <w:r w:rsidRPr="00D863DA">
        <w:t>5.</w:t>
      </w:r>
      <w:r w:rsidRPr="00D863DA">
        <w:tab/>
      </w:r>
      <w:r w:rsidR="00E94782" w:rsidRPr="00D863DA">
        <w:t>Issues relating to agriculture.</w:t>
      </w:r>
    </w:p>
    <w:p w14:paraId="7E2DF1F5" w14:textId="2B1EFE7C" w:rsidR="00E94782" w:rsidRPr="00D863DA" w:rsidRDefault="00312734" w:rsidP="00312734">
      <w:pPr>
        <w:tabs>
          <w:tab w:val="left" w:pos="900"/>
        </w:tabs>
        <w:suppressAutoHyphens w:val="0"/>
        <w:spacing w:after="120" w:line="240" w:lineRule="auto"/>
        <w:ind w:left="2268" w:right="1134" w:hanging="567"/>
        <w:jc w:val="both"/>
      </w:pPr>
      <w:r w:rsidRPr="00D863DA">
        <w:t>6.</w:t>
      </w:r>
      <w:r w:rsidRPr="00D863DA">
        <w:tab/>
      </w:r>
      <w:r w:rsidR="00E94782" w:rsidRPr="00D863DA">
        <w:t>Matters relating to science and review:</w:t>
      </w:r>
    </w:p>
    <w:p w14:paraId="43A84122" w14:textId="666E28C5" w:rsidR="00E94782" w:rsidRPr="00D863DA" w:rsidRDefault="00312734" w:rsidP="00312734">
      <w:pPr>
        <w:tabs>
          <w:tab w:val="left" w:pos="720"/>
          <w:tab w:val="num" w:pos="1353"/>
          <w:tab w:val="num" w:pos="1620"/>
          <w:tab w:val="num" w:pos="3196"/>
        </w:tabs>
        <w:suppressAutoHyphens w:val="0"/>
        <w:spacing w:after="120" w:line="240" w:lineRule="auto"/>
        <w:ind w:left="2268" w:right="1134"/>
        <w:jc w:val="both"/>
      </w:pPr>
      <w:r w:rsidRPr="00D863DA">
        <w:t>(a)</w:t>
      </w:r>
      <w:r w:rsidRPr="00D863DA">
        <w:tab/>
      </w:r>
      <w:r w:rsidR="00E94782" w:rsidRPr="00D863DA">
        <w:t>Research and systematic observation;</w:t>
      </w:r>
    </w:p>
    <w:p w14:paraId="28D79C61" w14:textId="75C3750B"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b)</w:t>
      </w:r>
      <w:r w:rsidRPr="00D863DA">
        <w:tab/>
      </w:r>
      <w:r w:rsidR="00E94782" w:rsidRPr="00D863DA">
        <w:t>Scope of the next periodic review of the long-term goal under the Convention and of overall progress towards achieving it.</w:t>
      </w:r>
    </w:p>
    <w:p w14:paraId="729705B5" w14:textId="68A0A414" w:rsidR="00E94782" w:rsidRPr="00D863DA" w:rsidRDefault="00312734" w:rsidP="00312734">
      <w:pPr>
        <w:tabs>
          <w:tab w:val="left" w:pos="900"/>
        </w:tabs>
        <w:suppressAutoHyphens w:val="0"/>
        <w:spacing w:after="120" w:line="240" w:lineRule="auto"/>
        <w:ind w:left="2268" w:right="1134" w:hanging="567"/>
        <w:jc w:val="both"/>
      </w:pPr>
      <w:r w:rsidRPr="00D863DA">
        <w:t>7.</w:t>
      </w:r>
      <w:r w:rsidRPr="00D863DA">
        <w:tab/>
      </w:r>
      <w:r w:rsidR="00E94782" w:rsidRPr="00D863DA">
        <w:t>Impact of the implementation of response measures:</w:t>
      </w:r>
    </w:p>
    <w:p w14:paraId="26C2F41B" w14:textId="62DD8E15"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a)</w:t>
      </w:r>
      <w:r w:rsidRPr="00D863DA">
        <w:tab/>
      </w:r>
      <w:r w:rsidR="00E94782" w:rsidRPr="00D863DA">
        <w:t>Improved forum and work programme;</w:t>
      </w:r>
    </w:p>
    <w:p w14:paraId="201B7352" w14:textId="2CA22120"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b)</w:t>
      </w:r>
      <w:r w:rsidRPr="00D863DA">
        <w:tab/>
      </w:r>
      <w:r w:rsidR="00E94782" w:rsidRPr="00D863DA">
        <w:t>Modalities, work programme and functions under the Paris Agreement of the forum on the impact of the implementation of response measures;</w:t>
      </w:r>
    </w:p>
    <w:p w14:paraId="5823DD84" w14:textId="7DB1E4C4"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c)</w:t>
      </w:r>
      <w:r w:rsidRPr="00D863DA">
        <w:tab/>
      </w:r>
      <w:r w:rsidR="00E94782" w:rsidRPr="00D863DA">
        <w:t>Matters relating to Article 2, paragraph 3, of the Kyoto Protocol.</w:t>
      </w:r>
    </w:p>
    <w:p w14:paraId="72F5EACA" w14:textId="1C72DDC1" w:rsidR="00E94782" w:rsidRPr="00D863DA" w:rsidRDefault="00312734" w:rsidP="00312734">
      <w:pPr>
        <w:tabs>
          <w:tab w:val="left" w:pos="900"/>
        </w:tabs>
        <w:suppressAutoHyphens w:val="0"/>
        <w:spacing w:after="120" w:line="240" w:lineRule="auto"/>
        <w:ind w:left="2268" w:right="1134" w:hanging="567"/>
        <w:jc w:val="both"/>
      </w:pPr>
      <w:r w:rsidRPr="00D863DA">
        <w:t>8.</w:t>
      </w:r>
      <w:r w:rsidRPr="00D863DA">
        <w:tab/>
      </w:r>
      <w:r w:rsidR="00E94782" w:rsidRPr="00D863DA">
        <w:t>Methodological issues under the Convention:</w:t>
      </w:r>
      <w:r w:rsidR="00E94782" w:rsidRPr="00D863DA">
        <w:rPr>
          <w:rStyle w:val="FootnoteReference"/>
        </w:rPr>
        <w:t xml:space="preserve"> </w:t>
      </w:r>
    </w:p>
    <w:p w14:paraId="5F3D3F6B" w14:textId="5A4B7921"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lastRenderedPageBreak/>
        <w:t>(a)</w:t>
      </w:r>
      <w:r w:rsidRPr="00D863DA">
        <w:tab/>
      </w:r>
      <w:r w:rsidR="00E94782" w:rsidRPr="00D863DA">
        <w:t>Revision of the UNFCCC reporting guidelines on annual inventories for Parties included in Annex I to the Convention;</w:t>
      </w:r>
    </w:p>
    <w:p w14:paraId="4BB6C569" w14:textId="129431E9"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b)</w:t>
      </w:r>
      <w:r w:rsidRPr="00D863DA">
        <w:tab/>
      </w:r>
      <w:r w:rsidR="00E94782" w:rsidRPr="00D863DA">
        <w:t>Training programme for review experts for the technical review of greenhouse gas data inventories of Parties included in Annex I to the Convention;</w:t>
      </w:r>
    </w:p>
    <w:p w14:paraId="3DC0294F" w14:textId="4DFD8997"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c)</w:t>
      </w:r>
      <w:r w:rsidRPr="00D863DA">
        <w:tab/>
      </w:r>
      <w:r w:rsidR="00E94782" w:rsidRPr="00D863DA">
        <w:t>Training programme for review experts for the technical review of biennial reports and national communications of Parties included in Annex I to the Convention;</w:t>
      </w:r>
    </w:p>
    <w:p w14:paraId="0FFD7F36" w14:textId="72875CBC"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d)</w:t>
      </w:r>
      <w:r w:rsidRPr="00D863DA">
        <w:tab/>
      </w:r>
      <w:r w:rsidR="00E94782" w:rsidRPr="00D863DA">
        <w:t>Greenhouse gas data interface;</w:t>
      </w:r>
    </w:p>
    <w:p w14:paraId="0B060759" w14:textId="3CA7201A"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e)</w:t>
      </w:r>
      <w:r w:rsidRPr="00D863DA">
        <w:tab/>
      </w:r>
      <w:r w:rsidR="00E94782" w:rsidRPr="00D863DA">
        <w:t xml:space="preserve">Common metrics to calculate the carbon dioxide equivalence of greenhouse gases; </w:t>
      </w:r>
    </w:p>
    <w:p w14:paraId="015494D0" w14:textId="7B4FBA33"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f)</w:t>
      </w:r>
      <w:r w:rsidRPr="00D863DA">
        <w:tab/>
      </w:r>
      <w:r w:rsidR="00E94782" w:rsidRPr="00D863DA">
        <w:t>Emissions from fuel used for international aviation and maritime transport.</w:t>
      </w:r>
    </w:p>
    <w:p w14:paraId="24DD9ADF" w14:textId="31CF5DD6" w:rsidR="00E94782" w:rsidRPr="00D863DA" w:rsidRDefault="00312734" w:rsidP="00312734">
      <w:pPr>
        <w:tabs>
          <w:tab w:val="left" w:pos="900"/>
        </w:tabs>
        <w:suppressAutoHyphens w:val="0"/>
        <w:spacing w:after="120" w:line="240" w:lineRule="auto"/>
        <w:ind w:left="2268" w:right="1134" w:hanging="567"/>
        <w:jc w:val="both"/>
      </w:pPr>
      <w:r w:rsidRPr="00D863DA">
        <w:t>9.</w:t>
      </w:r>
      <w:r w:rsidRPr="00D863DA">
        <w:tab/>
      </w:r>
      <w:r w:rsidR="00E94782" w:rsidRPr="00D863DA">
        <w:t>Methodological issues under the Kyoto Protocol:</w:t>
      </w:r>
    </w:p>
    <w:p w14:paraId="648B3667" w14:textId="2A5FA1CF"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a)</w:t>
      </w:r>
      <w:r w:rsidRPr="00D863DA">
        <w:tab/>
      </w:r>
      <w:r w:rsidR="00E94782" w:rsidRPr="00D863DA">
        <w:t>Land use, land-use change and forestry under Article 3, paragraphs 3 and 4, of the Kyoto Protocol and under the clean development mechanism;</w:t>
      </w:r>
    </w:p>
    <w:p w14:paraId="4BB2E725" w14:textId="0E9CA481"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b)</w:t>
      </w:r>
      <w:r w:rsidRPr="00D863DA">
        <w:tab/>
      </w:r>
      <w:r w:rsidR="00E94782" w:rsidRPr="00D863DA">
        <w:t>Implications of the inclusion of reforestation of lands with forest in exhaustion as afforestation and reforestation clean development mechanism project activities.</w:t>
      </w:r>
    </w:p>
    <w:p w14:paraId="295A50CE" w14:textId="23EB22A4" w:rsidR="00E94782" w:rsidRPr="00D863DA" w:rsidRDefault="00312734" w:rsidP="00312734">
      <w:pPr>
        <w:tabs>
          <w:tab w:val="left" w:pos="900"/>
        </w:tabs>
        <w:suppressAutoHyphens w:val="0"/>
        <w:spacing w:after="120" w:line="240" w:lineRule="auto"/>
        <w:ind w:left="2268" w:right="1134" w:hanging="567"/>
        <w:jc w:val="both"/>
      </w:pPr>
      <w:r w:rsidRPr="00D863DA">
        <w:t>10.</w:t>
      </w:r>
      <w:r w:rsidRPr="00D863DA">
        <w:tab/>
      </w:r>
      <w:r w:rsidR="00E94782" w:rsidRPr="00D863DA">
        <w:t>Matters relating to Article 6 of the Paris Agreement:</w:t>
      </w:r>
    </w:p>
    <w:p w14:paraId="08DACAED" w14:textId="4B44A7EE"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a)</w:t>
      </w:r>
      <w:r w:rsidRPr="00D863DA">
        <w:tab/>
      </w:r>
      <w:r w:rsidR="00E94782" w:rsidRPr="00D863DA">
        <w:t>Guidance on cooperative approaches referred to in Article 6, paragraph 2, of the Paris Agreement;</w:t>
      </w:r>
    </w:p>
    <w:p w14:paraId="4CA7A2A4" w14:textId="2BB49F01"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b)</w:t>
      </w:r>
      <w:r w:rsidRPr="00D863DA">
        <w:tab/>
      </w:r>
      <w:r w:rsidR="00E94782" w:rsidRPr="00D863DA">
        <w:t>Rules, modalities and procedures for the mechanism established by Article 6, paragraph 4, of the Paris Agreement;</w:t>
      </w:r>
    </w:p>
    <w:p w14:paraId="56173E6D" w14:textId="26E7F527" w:rsidR="00E94782" w:rsidRPr="00D863DA" w:rsidRDefault="00312734" w:rsidP="00312734">
      <w:pPr>
        <w:tabs>
          <w:tab w:val="left" w:pos="720"/>
          <w:tab w:val="num" w:pos="1353"/>
          <w:tab w:val="num" w:pos="1620"/>
          <w:tab w:val="num" w:pos="3196"/>
        </w:tabs>
        <w:suppressAutoHyphens w:val="0"/>
        <w:spacing w:after="120" w:line="240" w:lineRule="auto"/>
        <w:ind w:left="2835" w:right="1134" w:hanging="567"/>
        <w:jc w:val="both"/>
      </w:pPr>
      <w:r w:rsidRPr="00D863DA">
        <w:t>(c)</w:t>
      </w:r>
      <w:r w:rsidRPr="00D863DA">
        <w:tab/>
      </w:r>
      <w:r w:rsidR="00E94782" w:rsidRPr="00D863DA">
        <w:t>Work programme under the framework for non-market approaches referred to in Article 6, paragraph 8, of the Paris Agreement.</w:t>
      </w:r>
    </w:p>
    <w:p w14:paraId="54C2B510" w14:textId="3CB28012" w:rsidR="00E94782" w:rsidRPr="00D863DA" w:rsidRDefault="00312734" w:rsidP="00312734">
      <w:pPr>
        <w:tabs>
          <w:tab w:val="left" w:pos="900"/>
        </w:tabs>
        <w:suppressAutoHyphens w:val="0"/>
        <w:spacing w:after="120" w:line="240" w:lineRule="auto"/>
        <w:ind w:left="2268" w:right="1134" w:hanging="567"/>
        <w:jc w:val="both"/>
        <w:rPr>
          <w:sz w:val="18"/>
          <w:szCs w:val="18"/>
        </w:rPr>
      </w:pPr>
      <w:r w:rsidRPr="00D863DA">
        <w:rPr>
          <w:sz w:val="18"/>
          <w:szCs w:val="18"/>
        </w:rPr>
        <w:t>11.</w:t>
      </w:r>
      <w:r w:rsidRPr="00D863DA">
        <w:rPr>
          <w:sz w:val="18"/>
          <w:szCs w:val="18"/>
        </w:rPr>
        <w:tab/>
      </w:r>
      <w:r w:rsidR="00E94782" w:rsidRPr="00D863DA">
        <w:t>Modalities for the accounting of financial resources provided and mobilized through public interventions in accordance with Article 9, paragraph 7, of the Paris Agreement.</w:t>
      </w:r>
    </w:p>
    <w:p w14:paraId="4CA8FC01" w14:textId="52F5D9D4" w:rsidR="00E94782" w:rsidRPr="00D863DA" w:rsidRDefault="00312734" w:rsidP="00312734">
      <w:pPr>
        <w:tabs>
          <w:tab w:val="left" w:pos="900"/>
        </w:tabs>
        <w:suppressAutoHyphens w:val="0"/>
        <w:spacing w:after="120" w:line="240" w:lineRule="auto"/>
        <w:ind w:left="2268" w:right="1134" w:hanging="567"/>
        <w:jc w:val="both"/>
      </w:pPr>
      <w:r w:rsidRPr="00D863DA">
        <w:t>12.</w:t>
      </w:r>
      <w:r w:rsidRPr="00D863DA">
        <w:tab/>
      </w:r>
      <w:r w:rsidR="00E94782" w:rsidRPr="00D863DA">
        <w:t>Cooperation with other international organizations.</w:t>
      </w:r>
    </w:p>
    <w:p w14:paraId="09D8A05D" w14:textId="07E7640C" w:rsidR="00E94782" w:rsidRPr="00D863DA" w:rsidRDefault="00312734" w:rsidP="00312734">
      <w:pPr>
        <w:tabs>
          <w:tab w:val="left" w:pos="900"/>
        </w:tabs>
        <w:suppressAutoHyphens w:val="0"/>
        <w:spacing w:after="120" w:line="240" w:lineRule="auto"/>
        <w:ind w:left="2268" w:right="1134" w:hanging="567"/>
        <w:jc w:val="both"/>
      </w:pPr>
      <w:r w:rsidRPr="00D863DA">
        <w:t>13.</w:t>
      </w:r>
      <w:r w:rsidRPr="00D863DA">
        <w:tab/>
      </w:r>
      <w:r w:rsidR="00E94782" w:rsidRPr="00D863DA">
        <w:t>Other matters.</w:t>
      </w:r>
    </w:p>
    <w:p w14:paraId="568CB5C6" w14:textId="20200834" w:rsidR="00E94782" w:rsidRPr="00D863DA" w:rsidRDefault="00312734" w:rsidP="00312734">
      <w:pPr>
        <w:tabs>
          <w:tab w:val="left" w:pos="900"/>
        </w:tabs>
        <w:suppressAutoHyphens w:val="0"/>
        <w:spacing w:after="120" w:line="240" w:lineRule="auto"/>
        <w:ind w:left="2268" w:right="1134" w:hanging="567"/>
        <w:jc w:val="both"/>
      </w:pPr>
      <w:r w:rsidRPr="00D863DA">
        <w:t>14.</w:t>
      </w:r>
      <w:r w:rsidRPr="00D863DA">
        <w:tab/>
      </w:r>
      <w:r w:rsidR="00E94782" w:rsidRPr="00D863DA">
        <w:t>Closure of and report on the session.</w:t>
      </w:r>
    </w:p>
    <w:p w14:paraId="2AFCDF29" w14:textId="340432DD" w:rsidR="00E94782" w:rsidRPr="00D863DA" w:rsidRDefault="00312734" w:rsidP="00312734">
      <w:pPr>
        <w:pStyle w:val="RegSingleTxtG"/>
        <w:numPr>
          <w:ilvl w:val="0"/>
          <w:numId w:val="0"/>
        </w:numPr>
        <w:tabs>
          <w:tab w:val="left" w:pos="2127"/>
        </w:tabs>
        <w:ind w:left="1134"/>
      </w:pPr>
      <w:bookmarkStart w:id="54" w:name="_Ref483903657"/>
      <w:bookmarkEnd w:id="52"/>
      <w:bookmarkEnd w:id="53"/>
      <w:r w:rsidRPr="00D863DA">
        <w:t>5.</w:t>
      </w:r>
      <w:r w:rsidRPr="00D863DA">
        <w:tab/>
      </w:r>
      <w:r w:rsidR="00E94782" w:rsidRPr="00D863DA">
        <w:t xml:space="preserve">At the same meeting, the SBSTA agreed that statements would be made following the adoption of the agenda and the launch of work. Statements were provided by representatives of 20 Parties, including on behalf of the Group of 77 and China (G77 and China), the Umbrella Group, the European Union (EU), the Environmental Integrity Group (EIG), the African Group, the Alliance of Small Island States (AOSIS), the Arab Group, the Bolivarian Alliance for the Peoples of Our America – Peoples’ Trade Treaty (ALBA), the Coalition for Rainforest Nations, the Independent Association for Latin America and the Caribbean (AILAC), the least developed countries (LDCs) and the Like-minded Developing Countries. </w:t>
      </w:r>
      <w:r w:rsidR="00E94782" w:rsidRPr="00D863DA">
        <w:lastRenderedPageBreak/>
        <w:t>Statements were also made by representatives of women and gender non-governmental organizations (NGOs), youth NGOs and environmental NGOs.</w:t>
      </w:r>
      <w:r w:rsidR="00E94782" w:rsidRPr="00D863DA">
        <w:rPr>
          <w:rStyle w:val="FootnoteReference"/>
        </w:rPr>
        <w:footnoteReference w:id="2"/>
      </w:r>
    </w:p>
    <w:p w14:paraId="4209FF7C" w14:textId="6BDA6291" w:rsidR="00E94782" w:rsidRPr="00D863DA" w:rsidRDefault="00312734" w:rsidP="00AF5F22">
      <w:pPr>
        <w:pStyle w:val="RegH1G"/>
        <w:numPr>
          <w:ilvl w:val="0"/>
          <w:numId w:val="0"/>
        </w:numPr>
        <w:tabs>
          <w:tab w:val="left" w:pos="1135"/>
        </w:tabs>
        <w:ind w:left="1135" w:hanging="454"/>
        <w:rPr>
          <w:sz w:val="20"/>
        </w:rPr>
      </w:pPr>
      <w:bookmarkStart w:id="56" w:name="_Toc437266312"/>
      <w:bookmarkStart w:id="57" w:name="_Toc452991184"/>
      <w:bookmarkStart w:id="58" w:name="_Toc452994334"/>
      <w:bookmarkStart w:id="59" w:name="_Toc453077362"/>
      <w:bookmarkStart w:id="60" w:name="_Toc483830004"/>
      <w:bookmarkEnd w:id="42"/>
      <w:bookmarkEnd w:id="43"/>
      <w:bookmarkEnd w:id="44"/>
      <w:bookmarkEnd w:id="54"/>
      <w:r w:rsidRPr="00D863DA">
        <w:t>B.</w:t>
      </w:r>
      <w:r w:rsidRPr="00D863DA">
        <w:tab/>
      </w:r>
      <w:r w:rsidR="00E94782" w:rsidRPr="00D863DA">
        <w:t xml:space="preserve">Organization of the work of the session </w:t>
      </w:r>
      <w:r w:rsidR="00E94782" w:rsidRPr="00D863DA">
        <w:br/>
      </w:r>
      <w:r w:rsidR="00E94782" w:rsidRPr="00D863DA">
        <w:rPr>
          <w:b w:val="0"/>
          <w:sz w:val="20"/>
        </w:rPr>
        <w:t>(Agenda sub-item 2(b))</w:t>
      </w:r>
      <w:bookmarkEnd w:id="45"/>
      <w:bookmarkEnd w:id="46"/>
      <w:bookmarkEnd w:id="47"/>
      <w:bookmarkEnd w:id="48"/>
      <w:bookmarkEnd w:id="49"/>
      <w:bookmarkEnd w:id="50"/>
      <w:bookmarkEnd w:id="51"/>
      <w:bookmarkEnd w:id="56"/>
      <w:bookmarkEnd w:id="57"/>
      <w:bookmarkEnd w:id="58"/>
      <w:bookmarkEnd w:id="59"/>
      <w:bookmarkEnd w:id="60"/>
    </w:p>
    <w:p w14:paraId="149B1EDA" w14:textId="0D5F8243" w:rsidR="00E94782" w:rsidRPr="00D863DA" w:rsidRDefault="00312734" w:rsidP="00312734">
      <w:pPr>
        <w:pStyle w:val="RegSingleTxtG"/>
        <w:numPr>
          <w:ilvl w:val="0"/>
          <w:numId w:val="0"/>
        </w:numPr>
        <w:tabs>
          <w:tab w:val="left" w:pos="2127"/>
        </w:tabs>
        <w:ind w:left="1134"/>
      </w:pPr>
      <w:bookmarkStart w:id="61" w:name="_Ref326930839"/>
      <w:bookmarkStart w:id="62" w:name="_Ref483903662"/>
      <w:r w:rsidRPr="00D863DA">
        <w:t>6.</w:t>
      </w:r>
      <w:r w:rsidRPr="00D863DA">
        <w:tab/>
      </w:r>
      <w:r w:rsidR="00E94782" w:rsidRPr="00D863DA">
        <w:t>The SBSTA considered this agenda sub-item at its 1</w:t>
      </w:r>
      <w:r w:rsidR="00E94782" w:rsidRPr="00D863DA">
        <w:rPr>
          <w:vertAlign w:val="superscript"/>
        </w:rPr>
        <w:t>st</w:t>
      </w:r>
      <w:r w:rsidR="00E94782" w:rsidRPr="00D863DA">
        <w:t xml:space="preserve"> meeting, at which the Chair drew attention to the deadline for concluding the work of all groups by 1 p.m. on Wednesday, 17 May, to ensure the timely availability of draft conclusions for the closing plenary. On a proposal by the Chair, the SBSTA agreed to proceed on this basis and in line with previously adopted conclusions of the Subsidiary Body for Implementation (SBI)</w:t>
      </w:r>
      <w:r w:rsidR="00E94782" w:rsidRPr="00D863DA">
        <w:rPr>
          <w:sz w:val="18"/>
          <w:vertAlign w:val="superscript"/>
        </w:rPr>
        <w:footnoteReference w:id="3"/>
      </w:r>
      <w:r w:rsidR="00E94782" w:rsidRPr="00D863DA">
        <w:t xml:space="preserve"> on the timely conclusion of negotiations and related working practices.</w:t>
      </w:r>
      <w:bookmarkEnd w:id="61"/>
      <w:r w:rsidR="00E94782" w:rsidRPr="00D863DA">
        <w:t xml:space="preserve"> A representative of one Party made a statement.</w:t>
      </w:r>
      <w:bookmarkEnd w:id="62"/>
    </w:p>
    <w:p w14:paraId="1DFB4CC4" w14:textId="5B2CEF4D" w:rsidR="00E94782" w:rsidRPr="00D863DA" w:rsidRDefault="00312734" w:rsidP="00312734">
      <w:pPr>
        <w:pStyle w:val="RegSingleTxtG"/>
        <w:numPr>
          <w:ilvl w:val="0"/>
          <w:numId w:val="0"/>
        </w:numPr>
        <w:tabs>
          <w:tab w:val="left" w:pos="2269"/>
        </w:tabs>
        <w:ind w:left="1134"/>
      </w:pPr>
      <w:bookmarkStart w:id="63" w:name="_Ref483903666"/>
      <w:bookmarkStart w:id="64" w:name="_Toc453078749"/>
      <w:bookmarkStart w:id="65" w:name="_Toc468694509"/>
      <w:r w:rsidRPr="00D863DA">
        <w:t>7.</w:t>
      </w:r>
      <w:r w:rsidRPr="00D863DA">
        <w:tab/>
      </w:r>
      <w:r w:rsidR="00E94782" w:rsidRPr="00D863DA">
        <w:t xml:space="preserve">On 13 May, the SBSTA convened an informal plenary jointly with the SBI and the Ad Hoc Working Group on the Paris Agreement (APA) to consider linkages </w:t>
      </w:r>
      <w:r w:rsidR="009922EB">
        <w:t xml:space="preserve">in </w:t>
      </w:r>
      <w:r w:rsidR="00E94782" w:rsidRPr="00D863DA">
        <w:t>the work of the subsidiary bodies on the implementation of the work programme</w:t>
      </w:r>
      <w:r w:rsidR="009922EB">
        <w:t xml:space="preserve"> under the Paris Agreement</w:t>
      </w:r>
      <w:r w:rsidR="00E94782" w:rsidRPr="00D863DA">
        <w:t>.</w:t>
      </w:r>
      <w:r w:rsidR="00E94782" w:rsidRPr="00D863DA">
        <w:rPr>
          <w:vertAlign w:val="superscript"/>
        </w:rPr>
        <w:footnoteReference w:id="4"/>
      </w:r>
      <w:r w:rsidR="00E94782" w:rsidRPr="00D863DA">
        <w:t xml:space="preserve"> </w:t>
      </w:r>
      <w:r w:rsidR="009922EB" w:rsidRPr="009922EB">
        <w:t>At this meeting, the presiding officers of the subsidiary bodies made presentations on the Paris Agreement related items on the agendas of their respective bodies</w:t>
      </w:r>
      <w:r w:rsidR="00E94782" w:rsidRPr="00D863DA">
        <w:t>.</w:t>
      </w:r>
    </w:p>
    <w:bookmarkEnd w:id="63"/>
    <w:p w14:paraId="4CBCBE30" w14:textId="73032846" w:rsidR="00E94782" w:rsidRPr="00D863DA" w:rsidRDefault="00312734" w:rsidP="00312734">
      <w:pPr>
        <w:pStyle w:val="RegSingleTxtG"/>
        <w:numPr>
          <w:ilvl w:val="0"/>
          <w:numId w:val="0"/>
        </w:numPr>
        <w:tabs>
          <w:tab w:val="left" w:pos="2269"/>
        </w:tabs>
        <w:ind w:left="1134"/>
      </w:pPr>
      <w:r w:rsidRPr="00D863DA">
        <w:t>8.</w:t>
      </w:r>
      <w:r w:rsidRPr="00D863DA">
        <w:tab/>
      </w:r>
      <w:r w:rsidR="00E94782" w:rsidRPr="00D863DA">
        <w:t>As requested by the Conference of the Parties (COP), at its twenty-second session,</w:t>
      </w:r>
      <w:r w:rsidR="00E94782" w:rsidRPr="00D863DA">
        <w:rPr>
          <w:vertAlign w:val="superscript"/>
        </w:rPr>
        <w:footnoteReference w:id="5"/>
      </w:r>
      <w:r w:rsidR="00E94782" w:rsidRPr="00D863DA">
        <w:t xml:space="preserve"> the Chair of the SBSTA convened an open multi-stakeholder dialogue on the operationalization of the local communities and indigenous peoples platform on 16 and 17 May 2017 and co-moderated it with Ms. Grace Balawag, a representative of indigenous peoples organizations.</w:t>
      </w:r>
      <w:r w:rsidR="00E94782" w:rsidRPr="00D863DA">
        <w:rPr>
          <w:vertAlign w:val="superscript"/>
        </w:rPr>
        <w:footnoteReference w:id="6"/>
      </w:r>
      <w:r w:rsidR="00E94782" w:rsidRPr="00D863DA">
        <w:t xml:space="preserve"> The dialogue included discussions among Parties, representatives of local communities and indigenous peoples organizations and other relevant organizations on the three proposed functions of the platform and possible ways and modalities of fulfilling these functions.</w:t>
      </w:r>
      <w:r w:rsidR="00E94782" w:rsidRPr="00D863DA">
        <w:rPr>
          <w:vertAlign w:val="superscript"/>
        </w:rPr>
        <w:footnoteReference w:id="7"/>
      </w:r>
      <w:r w:rsidR="00E94782" w:rsidRPr="00D863DA">
        <w:t xml:space="preserve">  </w:t>
      </w:r>
    </w:p>
    <w:p w14:paraId="7FD9201C" w14:textId="77BEEFD1" w:rsidR="00E94782" w:rsidRPr="00D863DA" w:rsidRDefault="00312734" w:rsidP="00312734">
      <w:pPr>
        <w:pStyle w:val="RegSingleTxtG"/>
        <w:numPr>
          <w:ilvl w:val="0"/>
          <w:numId w:val="0"/>
        </w:numPr>
        <w:tabs>
          <w:tab w:val="left" w:pos="2269"/>
        </w:tabs>
        <w:ind w:left="1134"/>
      </w:pPr>
      <w:r w:rsidRPr="00D863DA">
        <w:t>9.</w:t>
      </w:r>
      <w:r w:rsidRPr="00D863DA">
        <w:tab/>
      </w:r>
      <w:r w:rsidR="00E94782" w:rsidRPr="00D863DA">
        <w:t xml:space="preserve">As requested </w:t>
      </w:r>
      <w:r w:rsidR="00C26150">
        <w:t>at</w:t>
      </w:r>
      <w:r w:rsidR="00E94782" w:rsidRPr="00D863DA">
        <w:t xml:space="preserve"> COP 21,</w:t>
      </w:r>
      <w:r w:rsidR="00E94782" w:rsidRPr="00D863DA">
        <w:rPr>
          <w:vertAlign w:val="superscript"/>
        </w:rPr>
        <w:footnoteReference w:id="8"/>
      </w:r>
      <w:r w:rsidR="00E94782" w:rsidRPr="00D863DA">
        <w:t xml:space="preserve"> technical expert meetings on mitigation and adaptation</w:t>
      </w:r>
      <w:r w:rsidR="00C26150">
        <w:t xml:space="preserve">, which </w:t>
      </w:r>
      <w:r w:rsidR="00E94782" w:rsidRPr="00D863DA">
        <w:t>form the core of the technical examination processes</w:t>
      </w:r>
      <w:r w:rsidR="00C26150">
        <w:t>,</w:t>
      </w:r>
      <w:r w:rsidR="00E94782" w:rsidRPr="00D863DA">
        <w:t xml:space="preserve"> took place</w:t>
      </w:r>
      <w:r w:rsidR="00C26150">
        <w:t xml:space="preserve"> at this session</w:t>
      </w:r>
      <w:r w:rsidR="00E94782" w:rsidRPr="00D863DA">
        <w:t>.</w:t>
      </w:r>
      <w:r w:rsidR="00E94782" w:rsidRPr="00D863DA">
        <w:rPr>
          <w:sz w:val="18"/>
          <w:vertAlign w:val="superscript"/>
        </w:rPr>
        <w:footnoteReference w:id="9"/>
      </w:r>
    </w:p>
    <w:p w14:paraId="47B1C8DC" w14:textId="63C0D52C" w:rsidR="00E94782" w:rsidRPr="00D863DA" w:rsidRDefault="00312734" w:rsidP="00AF5F22">
      <w:pPr>
        <w:pStyle w:val="RegH1G"/>
        <w:numPr>
          <w:ilvl w:val="0"/>
          <w:numId w:val="0"/>
        </w:numPr>
        <w:tabs>
          <w:tab w:val="left" w:pos="1135"/>
        </w:tabs>
        <w:ind w:left="1135" w:hanging="454"/>
        <w:rPr>
          <w:b w:val="0"/>
          <w:sz w:val="20"/>
        </w:rPr>
      </w:pPr>
      <w:bookmarkStart w:id="66" w:name="_Toc483830005"/>
      <w:r w:rsidRPr="00D863DA">
        <w:t>C.</w:t>
      </w:r>
      <w:r w:rsidRPr="00D863DA">
        <w:tab/>
      </w:r>
      <w:r w:rsidR="00E94782" w:rsidRPr="00D863DA">
        <w:rPr>
          <w:lang w:eastAsia="en-US"/>
        </w:rPr>
        <w:t>Election of officers other than the Chair</w:t>
      </w:r>
      <w:bookmarkEnd w:id="64"/>
      <w:r w:rsidR="00E94782" w:rsidRPr="00D863DA">
        <w:rPr>
          <w:lang w:eastAsia="en-US"/>
        </w:rPr>
        <w:br/>
      </w:r>
      <w:r w:rsidR="00E94782" w:rsidRPr="00D863DA">
        <w:rPr>
          <w:b w:val="0"/>
          <w:sz w:val="20"/>
        </w:rPr>
        <w:t>(Agenda sub-item 2(c))</w:t>
      </w:r>
      <w:bookmarkEnd w:id="65"/>
      <w:bookmarkEnd w:id="66"/>
    </w:p>
    <w:p w14:paraId="0A736EFA" w14:textId="36C516E2" w:rsidR="00E94782" w:rsidRPr="00D863DA" w:rsidRDefault="00312734" w:rsidP="00312734">
      <w:pPr>
        <w:pStyle w:val="RegSingleTxtG"/>
        <w:numPr>
          <w:ilvl w:val="0"/>
          <w:numId w:val="0"/>
        </w:numPr>
        <w:tabs>
          <w:tab w:val="left" w:pos="2269"/>
        </w:tabs>
        <w:ind w:left="1134"/>
      </w:pPr>
      <w:bookmarkStart w:id="67" w:name="_Ref468696541"/>
      <w:bookmarkStart w:id="68" w:name="_Ref483903671"/>
      <w:r w:rsidRPr="00D863DA">
        <w:t>10.</w:t>
      </w:r>
      <w:r w:rsidRPr="00D863DA">
        <w:tab/>
      </w:r>
      <w:r w:rsidR="00E94782" w:rsidRPr="00D863DA">
        <w:t>The SBSTA considered this agenda sub-item at its 1</w:t>
      </w:r>
      <w:r w:rsidR="00E94782" w:rsidRPr="00D863DA">
        <w:rPr>
          <w:vertAlign w:val="superscript"/>
        </w:rPr>
        <w:t>st</w:t>
      </w:r>
      <w:r w:rsidR="00E94782" w:rsidRPr="00D863DA">
        <w:rPr>
          <w:sz w:val="13"/>
          <w:szCs w:val="13"/>
        </w:rPr>
        <w:t xml:space="preserve"> </w:t>
      </w:r>
      <w:r w:rsidR="00E94782" w:rsidRPr="00D863DA">
        <w:t>and 2</w:t>
      </w:r>
      <w:r w:rsidR="00E94782" w:rsidRPr="00D863DA">
        <w:rPr>
          <w:vertAlign w:val="superscript"/>
        </w:rPr>
        <w:t>nd</w:t>
      </w:r>
      <w:r w:rsidR="00E94782" w:rsidRPr="00D863DA">
        <w:t xml:space="preserve"> meetings, on 18 May. At the 1</w:t>
      </w:r>
      <w:r w:rsidR="00E94782" w:rsidRPr="00D863DA">
        <w:rPr>
          <w:vertAlign w:val="superscript"/>
        </w:rPr>
        <w:t xml:space="preserve">st </w:t>
      </w:r>
      <w:r w:rsidR="00E94782" w:rsidRPr="00D863DA">
        <w:t>meeting, the Chair recalled rule 27 of the draft rules of procedure being applied, whereby the SBSTA is expected to elect its Vice-Chair. At the same meeting, the SBSTA noted that the consultations on the nominations were ongoing</w:t>
      </w:r>
      <w:bookmarkEnd w:id="67"/>
      <w:r w:rsidR="00E94782" w:rsidRPr="00D863DA">
        <w:t>.</w:t>
      </w:r>
      <w:bookmarkEnd w:id="68"/>
    </w:p>
    <w:p w14:paraId="09751223" w14:textId="737975B0" w:rsidR="00E94782" w:rsidRPr="00D863DA" w:rsidRDefault="00312734" w:rsidP="00312734">
      <w:pPr>
        <w:pStyle w:val="RegSingleTxtG"/>
        <w:numPr>
          <w:ilvl w:val="0"/>
          <w:numId w:val="0"/>
        </w:numPr>
        <w:tabs>
          <w:tab w:val="left" w:pos="2269"/>
        </w:tabs>
        <w:ind w:left="1134"/>
      </w:pPr>
      <w:bookmarkStart w:id="69" w:name="_Ref468696479"/>
      <w:r w:rsidRPr="00D863DA">
        <w:lastRenderedPageBreak/>
        <w:t>11.</w:t>
      </w:r>
      <w:r w:rsidRPr="00D863DA">
        <w:tab/>
      </w:r>
      <w:r w:rsidR="00E94782" w:rsidRPr="00D863DA">
        <w:t>At its 2</w:t>
      </w:r>
      <w:r w:rsidR="00E94782" w:rsidRPr="00D863DA">
        <w:rPr>
          <w:vertAlign w:val="superscript"/>
        </w:rPr>
        <w:t>nd</w:t>
      </w:r>
      <w:r w:rsidR="00E94782" w:rsidRPr="00D863DA">
        <w:t xml:space="preserve"> meeting, the SBSTA elected Ms. Annela Anger-Kraavi (Estonia) as Vice-Chair.</w:t>
      </w:r>
      <w:bookmarkEnd w:id="69"/>
      <w:r w:rsidR="00E94782" w:rsidRPr="00D863DA">
        <w:t xml:space="preserve"> </w:t>
      </w:r>
    </w:p>
    <w:p w14:paraId="6B458DB9" w14:textId="08C39675" w:rsidR="00E94782" w:rsidRPr="00D863DA" w:rsidRDefault="00312734" w:rsidP="00AF5F22">
      <w:pPr>
        <w:pStyle w:val="RegHChG"/>
        <w:numPr>
          <w:ilvl w:val="0"/>
          <w:numId w:val="0"/>
        </w:numPr>
        <w:tabs>
          <w:tab w:val="left" w:pos="1135"/>
        </w:tabs>
        <w:ind w:left="1135" w:hanging="454"/>
        <w:rPr>
          <w:rStyle w:val="SingleTxtGChar"/>
          <w:b w:val="0"/>
          <w:sz w:val="20"/>
        </w:rPr>
      </w:pPr>
      <w:bookmarkStart w:id="70" w:name="_Toc231126857"/>
      <w:bookmarkStart w:id="71" w:name="_Toc261965562"/>
      <w:bookmarkStart w:id="72" w:name="_Toc267320427"/>
      <w:bookmarkStart w:id="73" w:name="_Toc279431821"/>
      <w:bookmarkStart w:id="74" w:name="_Toc297037323"/>
      <w:bookmarkStart w:id="75" w:name="_Toc305764168"/>
      <w:bookmarkStart w:id="76" w:name="_Toc328480794"/>
      <w:bookmarkStart w:id="77" w:name="_Toc359944879"/>
      <w:bookmarkStart w:id="78" w:name="_Toc359945301"/>
      <w:bookmarkStart w:id="79" w:name="_Toc361321678"/>
      <w:bookmarkStart w:id="80" w:name="_Toc361321968"/>
      <w:bookmarkStart w:id="81" w:name="_Toc373495741"/>
      <w:bookmarkStart w:id="82" w:name="_Toc391892172"/>
      <w:bookmarkStart w:id="83" w:name="_Toc391892356"/>
      <w:bookmarkStart w:id="84" w:name="_Toc437266314"/>
      <w:bookmarkStart w:id="85" w:name="_Toc452991185"/>
      <w:bookmarkStart w:id="86" w:name="_Toc452994335"/>
      <w:bookmarkStart w:id="87" w:name="_Toc453077363"/>
      <w:bookmarkStart w:id="88" w:name="_Toc483830006"/>
      <w:r w:rsidRPr="00D863DA">
        <w:rPr>
          <w:rStyle w:val="SingleTxtGChar"/>
        </w:rPr>
        <w:t>III.</w:t>
      </w:r>
      <w:r w:rsidRPr="00D863DA">
        <w:rPr>
          <w:rStyle w:val="SingleTxtGChar"/>
        </w:rPr>
        <w:tab/>
      </w:r>
      <w:r w:rsidR="00E94782" w:rsidRPr="00D863DA">
        <w:t>Nairobi work programme on impacts, vulnerability and adaptation to climate change</w:t>
      </w:r>
      <w:r w:rsidR="00E94782" w:rsidRPr="00D863DA">
        <w:rPr>
          <w:b w:val="0"/>
        </w:rPr>
        <w:br/>
      </w:r>
      <w:r w:rsidR="00E94782" w:rsidRPr="00D863DA">
        <w:rPr>
          <w:rStyle w:val="SingleTxtGChar"/>
          <w:b w:val="0"/>
          <w:sz w:val="20"/>
        </w:rPr>
        <w:t>(Agenda item 3)</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65AD735" w14:textId="33F32D5C" w:rsidR="00E94782" w:rsidRPr="00D863DA" w:rsidRDefault="00312734" w:rsidP="00AF5F22">
      <w:pPr>
        <w:pStyle w:val="RegH23G"/>
        <w:numPr>
          <w:ilvl w:val="0"/>
          <w:numId w:val="0"/>
        </w:numPr>
        <w:tabs>
          <w:tab w:val="left" w:pos="1135"/>
        </w:tabs>
        <w:ind w:left="1135" w:hanging="454"/>
      </w:pPr>
      <w:bookmarkStart w:id="89" w:name="_Toc267320428"/>
      <w:r w:rsidRPr="00D863DA">
        <w:rPr>
          <w:bCs/>
        </w:rPr>
        <w:t>1.</w:t>
      </w:r>
      <w:r w:rsidRPr="00D863DA">
        <w:rPr>
          <w:bCs/>
        </w:rPr>
        <w:tab/>
      </w:r>
      <w:r w:rsidR="00E94782" w:rsidRPr="00D863DA">
        <w:t>Proceedings</w:t>
      </w:r>
      <w:bookmarkEnd w:id="89"/>
    </w:p>
    <w:p w14:paraId="45FF06C3" w14:textId="61084235" w:rsidR="00E94782" w:rsidRPr="00D863DA" w:rsidRDefault="00312734" w:rsidP="00312734">
      <w:pPr>
        <w:pStyle w:val="RegSingleTxtG"/>
        <w:numPr>
          <w:ilvl w:val="0"/>
          <w:numId w:val="0"/>
        </w:numPr>
        <w:tabs>
          <w:tab w:val="left" w:pos="2127"/>
        </w:tabs>
        <w:ind w:left="1134"/>
      </w:pPr>
      <w:bookmarkStart w:id="90" w:name="_Ref326930916"/>
      <w:bookmarkStart w:id="91" w:name="_Ref361316894"/>
      <w:bookmarkStart w:id="92" w:name="_Ref452990634"/>
      <w:r w:rsidRPr="00D863DA">
        <w:t>12.</w:t>
      </w:r>
      <w:r w:rsidRPr="00D863DA">
        <w:tab/>
      </w:r>
      <w:r w:rsidR="00E94782" w:rsidRPr="00D863DA">
        <w:t>The SBSTA considered this agenda 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It had before it documents FCCC/SBSTA/2017/2, FCCC/SBSTA/2017/3, FCCC/SBSTA/2017/INF.1 and </w:t>
      </w:r>
      <w:bookmarkEnd w:id="90"/>
      <w:bookmarkEnd w:id="91"/>
      <w:r w:rsidR="00E94782" w:rsidRPr="00D863DA">
        <w:t>FCCC/SBSTA/2017/INF.3 and the submissions related to this agenda item.</w:t>
      </w:r>
      <w:r w:rsidR="00E94782" w:rsidRPr="00D863DA">
        <w:rPr>
          <w:rStyle w:val="FootnoteReference"/>
        </w:rPr>
        <w:footnoteReference w:id="10"/>
      </w:r>
      <w:r w:rsidR="00E94782" w:rsidRPr="00D863DA">
        <w:t xml:space="preserve"> At its 1</w:t>
      </w:r>
      <w:r w:rsidR="00E94782" w:rsidRPr="00D863DA">
        <w:rPr>
          <w:vertAlign w:val="superscript"/>
        </w:rPr>
        <w:t>st</w:t>
      </w:r>
      <w:r w:rsidR="00E94782" w:rsidRPr="00D863DA">
        <w:t>meeting, the SBSTA agreed to consider this agenda item in informal consultations co-facilitated by Mr. Julio Cordano (Chile) and Ms. Beth Lavender (Canada). At its 2</w:t>
      </w:r>
      <w:r w:rsidR="00E94782" w:rsidRPr="00D863DA">
        <w:rPr>
          <w:vertAlign w:val="superscript"/>
        </w:rPr>
        <w:t>nd</w:t>
      </w:r>
      <w:r w:rsidR="00E94782" w:rsidRPr="00D863DA">
        <w:t xml:space="preserve"> meeting, the SBSTA considered and adopted the conclusions below.</w:t>
      </w:r>
      <w:bookmarkEnd w:id="92"/>
    </w:p>
    <w:p w14:paraId="63B34001" w14:textId="77DC7F30"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6EAB460B" w14:textId="4520013E" w:rsidR="00E94782" w:rsidRPr="00D863DA" w:rsidRDefault="00312734" w:rsidP="00312734">
      <w:pPr>
        <w:pStyle w:val="RegSingleTxtG"/>
        <w:numPr>
          <w:ilvl w:val="0"/>
          <w:numId w:val="0"/>
        </w:numPr>
        <w:tabs>
          <w:tab w:val="left" w:pos="568"/>
        </w:tabs>
        <w:ind w:left="1135"/>
      </w:pPr>
      <w:r w:rsidRPr="00D863DA">
        <w:t>13.</w:t>
      </w:r>
      <w:r w:rsidRPr="00D863DA">
        <w:tab/>
      </w:r>
      <w:r w:rsidR="00E94782" w:rsidRPr="00D863DA">
        <w:t>The SBSTA welcomed the progress made in implementing activities under the Nairobi work programme on impacts, vulnerability and adaptation to climate change (NWP).</w:t>
      </w:r>
    </w:p>
    <w:p w14:paraId="3BAB127A" w14:textId="50FAEB41" w:rsidR="00E94782" w:rsidRPr="00D863DA" w:rsidRDefault="00312734" w:rsidP="00312734">
      <w:pPr>
        <w:pStyle w:val="RegSingleTxtG"/>
        <w:numPr>
          <w:ilvl w:val="0"/>
          <w:numId w:val="0"/>
        </w:numPr>
        <w:tabs>
          <w:tab w:val="left" w:pos="568"/>
        </w:tabs>
        <w:ind w:left="1135"/>
      </w:pPr>
      <w:r w:rsidRPr="00D863DA">
        <w:t>14.</w:t>
      </w:r>
      <w:r w:rsidRPr="00D863DA">
        <w:tab/>
      </w:r>
      <w:r w:rsidR="00E94782" w:rsidRPr="00D863DA">
        <w:t>The SBSTA also welcomed the following documents prepared by the secretariat in collaboration with NWP partner organizations and other relevant organizations, while noting that these collaborative activities have enhanced the role of the NWP as a knowledge hub that supports enhanced action on adaptation:</w:t>
      </w:r>
    </w:p>
    <w:p w14:paraId="2CF09D2D" w14:textId="0E7C48A0" w:rsidR="00E94782" w:rsidRPr="00D863DA" w:rsidRDefault="00312734" w:rsidP="00312734">
      <w:pPr>
        <w:pStyle w:val="RegSingleTxtG"/>
        <w:numPr>
          <w:ilvl w:val="0"/>
          <w:numId w:val="0"/>
        </w:numPr>
        <w:tabs>
          <w:tab w:val="left" w:pos="2269"/>
        </w:tabs>
        <w:ind w:left="1135" w:firstLine="567"/>
      </w:pPr>
      <w:r w:rsidRPr="00D863DA">
        <w:t>(a)</w:t>
      </w:r>
      <w:r w:rsidRPr="00D863DA">
        <w:tab/>
      </w:r>
      <w:r w:rsidR="00E94782" w:rsidRPr="00D863DA">
        <w:t>A synthesis report on human health and adaptation with regard to understanding climate impacts on health and opportunities for action, prepared in consultation with participants of the 10</w:t>
      </w:r>
      <w:r w:rsidR="00E94782" w:rsidRPr="00D863DA">
        <w:rPr>
          <w:vertAlign w:val="superscript"/>
        </w:rPr>
        <w:t>th</w:t>
      </w:r>
      <w:r w:rsidR="00E94782" w:rsidRPr="00D863DA">
        <w:t xml:space="preserve"> Focal Point Forum, in particular Parties, NWP partner organizations, including the World Health Organization, and other relevant expert organizations, and based on the information provided by Parties, NWP partner organizations and other relevant organizations in their submissions;</w:t>
      </w:r>
      <w:r w:rsidR="00E94782" w:rsidRPr="00D863DA">
        <w:rPr>
          <w:rStyle w:val="FootnoteReference"/>
        </w:rPr>
        <w:footnoteReference w:id="11"/>
      </w:r>
    </w:p>
    <w:p w14:paraId="25CA8C6F" w14:textId="0D4440F2" w:rsidR="00E94782" w:rsidRPr="00D863DA" w:rsidRDefault="00312734" w:rsidP="00312734">
      <w:pPr>
        <w:pStyle w:val="RegSingleTxtG"/>
        <w:numPr>
          <w:ilvl w:val="0"/>
          <w:numId w:val="0"/>
        </w:numPr>
        <w:tabs>
          <w:tab w:val="left" w:pos="2269"/>
        </w:tabs>
        <w:ind w:left="1135" w:firstLine="567"/>
      </w:pPr>
      <w:r w:rsidRPr="00D863DA">
        <w:t>(b)</w:t>
      </w:r>
      <w:r w:rsidRPr="00D863DA">
        <w:tab/>
      </w:r>
      <w:r w:rsidR="00E94782" w:rsidRPr="00D863DA">
        <w:t>A synthesis report on adaptation planning, implementation and evaluation addressing ecosystems and areas such as water resources, prepared in collaboration with members of Friends of Ecosystem-based Adaptation, based on the information provided by Parties, NWP partner organizations and other relevant organizations in their submissions;</w:t>
      </w:r>
      <w:r w:rsidR="00E94782" w:rsidRPr="00D863DA">
        <w:rPr>
          <w:rStyle w:val="FootnoteReference"/>
        </w:rPr>
        <w:footnoteReference w:id="12"/>
      </w:r>
    </w:p>
    <w:p w14:paraId="667A43EE" w14:textId="3F6B2A58" w:rsidR="00E94782" w:rsidRPr="00D863DA" w:rsidRDefault="00312734" w:rsidP="00312734">
      <w:pPr>
        <w:pStyle w:val="RegSingleTxtG"/>
        <w:numPr>
          <w:ilvl w:val="0"/>
          <w:numId w:val="0"/>
        </w:numPr>
        <w:tabs>
          <w:tab w:val="left" w:pos="2269"/>
        </w:tabs>
        <w:ind w:left="1135" w:firstLine="567"/>
      </w:pPr>
      <w:r w:rsidRPr="00D863DA">
        <w:t>(c)</w:t>
      </w:r>
      <w:r w:rsidRPr="00D863DA">
        <w:tab/>
      </w:r>
      <w:r w:rsidR="00E94782" w:rsidRPr="00D863DA">
        <w:t>A summary report on initiatives in the area of human settlements and adaptation, prepared with inputs from the United Nations Human Settlements Programme, ICLEI – Local Governments for Sustainability and the Urban Climate Change Research Network;</w:t>
      </w:r>
      <w:r w:rsidR="00E94782" w:rsidRPr="00D863DA">
        <w:rPr>
          <w:rStyle w:val="FootnoteReference"/>
        </w:rPr>
        <w:footnoteReference w:id="13"/>
      </w:r>
    </w:p>
    <w:p w14:paraId="7B8CF7D8" w14:textId="5C3D86D9" w:rsidR="00E94782" w:rsidRPr="00D863DA" w:rsidRDefault="00312734" w:rsidP="00312734">
      <w:pPr>
        <w:pStyle w:val="RegSingleTxtG"/>
        <w:numPr>
          <w:ilvl w:val="0"/>
          <w:numId w:val="0"/>
        </w:numPr>
        <w:tabs>
          <w:tab w:val="left" w:pos="2269"/>
        </w:tabs>
        <w:ind w:left="1135" w:firstLine="567"/>
      </w:pPr>
      <w:r w:rsidRPr="00D863DA">
        <w:t>(d)</w:t>
      </w:r>
      <w:r w:rsidRPr="00D863DA">
        <w:tab/>
      </w:r>
      <w:r w:rsidR="00E94782" w:rsidRPr="00D863DA">
        <w:rPr>
          <w:rFonts w:eastAsia="Times New Roman"/>
        </w:rPr>
        <w:t>A report on the progress made in implementing activities under the NWP.</w:t>
      </w:r>
      <w:r w:rsidR="00E94782" w:rsidRPr="00D863DA">
        <w:rPr>
          <w:rStyle w:val="FootnoteReference"/>
          <w:rFonts w:eastAsia="Times New Roman"/>
        </w:rPr>
        <w:footnoteReference w:id="14"/>
      </w:r>
    </w:p>
    <w:p w14:paraId="6A0D195E" w14:textId="7B6E9455" w:rsidR="00E94782" w:rsidRPr="00D863DA" w:rsidRDefault="00312734" w:rsidP="00312734">
      <w:pPr>
        <w:pStyle w:val="RegSingleTxtG"/>
        <w:numPr>
          <w:ilvl w:val="0"/>
          <w:numId w:val="0"/>
        </w:numPr>
        <w:tabs>
          <w:tab w:val="left" w:pos="568"/>
        </w:tabs>
        <w:ind w:left="1135"/>
      </w:pPr>
      <w:r w:rsidRPr="00D863DA">
        <w:t>15.</w:t>
      </w:r>
      <w:r w:rsidRPr="00D863DA">
        <w:tab/>
      </w:r>
      <w:r w:rsidR="00E94782" w:rsidRPr="00D863DA">
        <w:t>The SBSTA expressed its appreciation to Japan for providing financial support for the implementation of activities under the NWP.</w:t>
      </w:r>
    </w:p>
    <w:p w14:paraId="13932DC0" w14:textId="3E9F2C2D" w:rsidR="00E94782" w:rsidRPr="00D863DA" w:rsidRDefault="00312734" w:rsidP="00312734">
      <w:pPr>
        <w:pStyle w:val="RegSingleTxtG"/>
        <w:numPr>
          <w:ilvl w:val="0"/>
          <w:numId w:val="0"/>
        </w:numPr>
        <w:tabs>
          <w:tab w:val="left" w:pos="568"/>
        </w:tabs>
        <w:ind w:left="1135"/>
      </w:pPr>
      <w:r w:rsidRPr="00D863DA">
        <w:t>16.</w:t>
      </w:r>
      <w:r w:rsidRPr="00D863DA">
        <w:tab/>
      </w:r>
      <w:r w:rsidR="00E94782" w:rsidRPr="00D863DA">
        <w:t xml:space="preserve">The SBSTA also expressed its appreciation to Parties, NWP partner organizations and other expert organizations for their inputs and collaboration in the implementation of </w:t>
      </w:r>
      <w:r w:rsidR="00E94782" w:rsidRPr="00D863DA">
        <w:lastRenderedPageBreak/>
        <w:t xml:space="preserve">activities to inform adaptation planning and actions at the regional, national and subnational levels, particularly in relation to, inter alia, ecosystems, human settlements, water resources and health, as referred to in paragraph </w:t>
      </w:r>
      <w:r w:rsidR="00E94782" w:rsidRPr="00D863DA">
        <w:rPr>
          <w:shd w:val="clear" w:color="auto" w:fill="FFFFFF" w:themeFill="background1"/>
        </w:rPr>
        <w:t>14</w:t>
      </w:r>
      <w:r w:rsidR="00E94782" w:rsidRPr="00D863DA">
        <w:t xml:space="preserve"> above.</w:t>
      </w:r>
    </w:p>
    <w:p w14:paraId="104EE93B" w14:textId="5AE281EC" w:rsidR="00E94782" w:rsidRPr="00D863DA" w:rsidRDefault="00312734" w:rsidP="00312734">
      <w:pPr>
        <w:pStyle w:val="RegSingleTxtG"/>
        <w:numPr>
          <w:ilvl w:val="0"/>
          <w:numId w:val="0"/>
        </w:numPr>
        <w:tabs>
          <w:tab w:val="left" w:pos="568"/>
        </w:tabs>
        <w:ind w:left="1135"/>
      </w:pPr>
      <w:r w:rsidRPr="00D863DA">
        <w:t>17.</w:t>
      </w:r>
      <w:r w:rsidRPr="00D863DA">
        <w:tab/>
      </w:r>
      <w:r w:rsidR="00E94782" w:rsidRPr="00D863DA">
        <w:t xml:space="preserve">The SBSTA noted that these activities have helped strengthen partnerships with and among Parties through their national focal points, and also noted their potential contributions to the advancement of the Sustainable Development Goals (SDGs) as set out in the documents listed in paragraph </w:t>
      </w:r>
      <w:r w:rsidR="00E94782" w:rsidRPr="00D863DA">
        <w:rPr>
          <w:shd w:val="clear" w:color="auto" w:fill="FFFFFF" w:themeFill="background1"/>
        </w:rPr>
        <w:t>14</w:t>
      </w:r>
      <w:r w:rsidR="00E94782" w:rsidRPr="00D863DA">
        <w:t xml:space="preserve"> above. The SBSTA requested the secretariat to continue exploring opportunities to develop linkages with the SDGs and encouraged the secretariat, in the context of its current mandates,</w:t>
      </w:r>
      <w:r w:rsidR="00E94782" w:rsidRPr="00D863DA">
        <w:rPr>
          <w:rStyle w:val="FootnoteReference"/>
        </w:rPr>
        <w:footnoteReference w:id="15"/>
      </w:r>
      <w:r w:rsidR="00E94782" w:rsidRPr="00D863DA">
        <w:t xml:space="preserve"> to implement further outreach activities, with a view to understanding which of the activities undertaken and information produced under the NWP have proved most useful to those implementing adaptation activities, as well as how they have served in practice.</w:t>
      </w:r>
    </w:p>
    <w:p w14:paraId="3E56450A" w14:textId="508008E8" w:rsidR="00E94782" w:rsidRPr="00D863DA" w:rsidRDefault="00312734" w:rsidP="00312734">
      <w:pPr>
        <w:pStyle w:val="RegSingleTxtG"/>
        <w:numPr>
          <w:ilvl w:val="0"/>
          <w:numId w:val="0"/>
        </w:numPr>
        <w:tabs>
          <w:tab w:val="left" w:pos="568"/>
        </w:tabs>
        <w:ind w:left="1135"/>
      </w:pPr>
      <w:r w:rsidRPr="00D863DA">
        <w:t>18.</w:t>
      </w:r>
      <w:r w:rsidRPr="00D863DA">
        <w:tab/>
      </w:r>
      <w:r w:rsidR="00E94782" w:rsidRPr="00D863DA">
        <w:t xml:space="preserve">The SBSTA recognized that the documents referred to in paragraph </w:t>
      </w:r>
      <w:r w:rsidR="00E94782" w:rsidRPr="00D863DA">
        <w:rPr>
          <w:shd w:val="clear" w:color="auto" w:fill="FFFFFF" w:themeFill="background1"/>
        </w:rPr>
        <w:t>14</w:t>
      </w:r>
      <w:r w:rsidR="00E94782" w:rsidRPr="00D863DA">
        <w:t xml:space="preserve"> above could inform the work of Parties to address impacts, vulnerability and adaptation to climate change.</w:t>
      </w:r>
    </w:p>
    <w:p w14:paraId="0EA36ADA" w14:textId="7929B7E0" w:rsidR="00E94782" w:rsidRPr="00D863DA" w:rsidRDefault="00312734" w:rsidP="00312734">
      <w:pPr>
        <w:pStyle w:val="RegSingleTxtG"/>
        <w:numPr>
          <w:ilvl w:val="0"/>
          <w:numId w:val="0"/>
        </w:numPr>
        <w:tabs>
          <w:tab w:val="left" w:pos="568"/>
        </w:tabs>
        <w:ind w:left="1135"/>
      </w:pPr>
      <w:r w:rsidRPr="00D863DA">
        <w:t>19.</w:t>
      </w:r>
      <w:r w:rsidRPr="00D863DA">
        <w:tab/>
      </w:r>
      <w:r w:rsidR="00E94782" w:rsidRPr="00D863DA">
        <w:t xml:space="preserve">The SBSTA invited NWP partner organizations and other relevant organizations to implement relevant collaborative actions to address impacts, vulnerability and adaptation to climate change, taking into consideration, as appropriate, the documents referred to in paragraph </w:t>
      </w:r>
      <w:r w:rsidR="00E94782" w:rsidRPr="00D863DA">
        <w:rPr>
          <w:shd w:val="clear" w:color="auto" w:fill="FFFFFF" w:themeFill="background1"/>
        </w:rPr>
        <w:t>14</w:t>
      </w:r>
      <w:r w:rsidR="00E94782" w:rsidRPr="00D863DA">
        <w:t xml:space="preserve"> above. The SBSTA also invited NWP partner organizations and other relevant organizations to review, update and renew their action pledges and to provide periodic updates of such action pledges, with a view to strengthening the role of the NWP as a knowledge hub that supports enhanced action on adaptation.</w:t>
      </w:r>
    </w:p>
    <w:p w14:paraId="2E46D4FC" w14:textId="1FED9995" w:rsidR="00E94782" w:rsidRPr="00D863DA" w:rsidRDefault="00312734" w:rsidP="00312734">
      <w:pPr>
        <w:pStyle w:val="RegSingleTxtG"/>
        <w:numPr>
          <w:ilvl w:val="0"/>
          <w:numId w:val="0"/>
        </w:numPr>
        <w:tabs>
          <w:tab w:val="left" w:pos="568"/>
        </w:tabs>
        <w:ind w:left="1135"/>
      </w:pPr>
      <w:r w:rsidRPr="00D863DA">
        <w:t>20.</w:t>
      </w:r>
      <w:r w:rsidRPr="00D863DA">
        <w:tab/>
      </w:r>
      <w:r w:rsidR="00E94782" w:rsidRPr="00D863DA">
        <w:t>The SBSTA requested the secretariat to continue to explore ways to further disseminate the outcomes of the activities undertaken under the NWP to facilitate the transfer of knowledge to constituted bodies, Parties and other relevant entities.</w:t>
      </w:r>
    </w:p>
    <w:p w14:paraId="6E658C54" w14:textId="7538D26D" w:rsidR="00E94782" w:rsidRPr="00D863DA" w:rsidRDefault="00312734" w:rsidP="00312734">
      <w:pPr>
        <w:pStyle w:val="RegSingleTxtG"/>
        <w:numPr>
          <w:ilvl w:val="0"/>
          <w:numId w:val="0"/>
        </w:numPr>
        <w:tabs>
          <w:tab w:val="left" w:pos="568"/>
        </w:tabs>
        <w:ind w:left="1135"/>
      </w:pPr>
      <w:r w:rsidRPr="00D863DA">
        <w:t>21.</w:t>
      </w:r>
      <w:r w:rsidRPr="00D863DA">
        <w:tab/>
      </w:r>
      <w:r w:rsidR="00E94782" w:rsidRPr="00D863DA">
        <w:t xml:space="preserve">The SBSTA welcomed the constructive exchange of views among Parties and NWP partner organizations on </w:t>
      </w:r>
      <w:r w:rsidR="00E94782" w:rsidRPr="00D863DA">
        <w:rPr>
          <w:rFonts w:eastAsia="Times New Roman"/>
        </w:rPr>
        <w:t>ways to improve the effectiveness of the Focal Point Forum,</w:t>
      </w:r>
      <w:r w:rsidR="00E94782" w:rsidRPr="00D863DA">
        <w:rPr>
          <w:rStyle w:val="FootnoteReference"/>
        </w:rPr>
        <w:footnoteReference w:id="16"/>
      </w:r>
      <w:r w:rsidR="00E94782" w:rsidRPr="00D863DA">
        <w:rPr>
          <w:rFonts w:eastAsia="Times New Roman"/>
        </w:rPr>
        <w:t xml:space="preserve"> and agreed that the Focal Point Forum should be improved with a view to:</w:t>
      </w:r>
    </w:p>
    <w:p w14:paraId="48C568FA" w14:textId="4197BCF5" w:rsidR="00E94782" w:rsidRPr="00D863DA" w:rsidRDefault="00312734" w:rsidP="00312734">
      <w:pPr>
        <w:pStyle w:val="RegSingleTxtG"/>
        <w:numPr>
          <w:ilvl w:val="0"/>
          <w:numId w:val="0"/>
        </w:numPr>
        <w:tabs>
          <w:tab w:val="left" w:pos="2269"/>
        </w:tabs>
        <w:ind w:left="1135" w:firstLine="567"/>
      </w:pPr>
      <w:r w:rsidRPr="00D863DA">
        <w:t>(a)</w:t>
      </w:r>
      <w:r w:rsidRPr="00D863DA">
        <w:tab/>
      </w:r>
      <w:r w:rsidR="00E94782" w:rsidRPr="00D863DA">
        <w:rPr>
          <w:rFonts w:eastAsia="Times New Roman"/>
        </w:rPr>
        <w:t>Enhancing the engagement of experts and expert organizations, including those from developing countries and those working on national adaptation plans;</w:t>
      </w:r>
    </w:p>
    <w:p w14:paraId="58591F67" w14:textId="017005B6" w:rsidR="00E94782" w:rsidRPr="00D863DA" w:rsidRDefault="00312734" w:rsidP="00312734">
      <w:pPr>
        <w:pStyle w:val="RegSingleTxtG"/>
        <w:numPr>
          <w:ilvl w:val="0"/>
          <w:numId w:val="0"/>
        </w:numPr>
        <w:tabs>
          <w:tab w:val="left" w:pos="2269"/>
        </w:tabs>
        <w:ind w:left="1135" w:firstLine="567"/>
      </w:pPr>
      <w:r w:rsidRPr="00D863DA">
        <w:t>(b)</w:t>
      </w:r>
      <w:r w:rsidRPr="00D863DA">
        <w:tab/>
      </w:r>
      <w:r w:rsidR="00E94782" w:rsidRPr="00D863DA">
        <w:rPr>
          <w:rFonts w:eastAsia="Times New Roman"/>
        </w:rPr>
        <w:t>Providing an interactive space for information-sharing and the informal exchange of views among NWP partner organizations, Parties and other relevant organizations, bearing in mind that NWP partner organizations should be given sufficient opportunities to share their views during the Focal Point Forum;</w:t>
      </w:r>
    </w:p>
    <w:p w14:paraId="6E16916D" w14:textId="77C5FC61" w:rsidR="00E94782" w:rsidRPr="00D863DA" w:rsidRDefault="00312734" w:rsidP="00312734">
      <w:pPr>
        <w:pStyle w:val="RegSingleTxtG"/>
        <w:numPr>
          <w:ilvl w:val="0"/>
          <w:numId w:val="0"/>
        </w:numPr>
        <w:tabs>
          <w:tab w:val="left" w:pos="2269"/>
        </w:tabs>
        <w:ind w:left="1135" w:firstLine="567"/>
      </w:pPr>
      <w:r w:rsidRPr="00D863DA">
        <w:t>(c)</w:t>
      </w:r>
      <w:r w:rsidRPr="00D863DA">
        <w:tab/>
      </w:r>
      <w:r w:rsidR="00E94782" w:rsidRPr="00D863DA">
        <w:rPr>
          <w:rFonts w:eastAsia="Times New Roman"/>
        </w:rPr>
        <w:t>Facilitating collaboration and partnerships among NWP partner organizations, Parties and other relevant organizations, which could contribute to translating the key findings and gaps identified in the activities undertaken under the NWP into concrete adaptation actions;</w:t>
      </w:r>
    </w:p>
    <w:p w14:paraId="72D5E8B9" w14:textId="72531127" w:rsidR="00E94782" w:rsidRPr="00D863DA" w:rsidRDefault="00312734" w:rsidP="00312734">
      <w:pPr>
        <w:pStyle w:val="RegSingleTxtG"/>
        <w:numPr>
          <w:ilvl w:val="0"/>
          <w:numId w:val="0"/>
        </w:numPr>
        <w:tabs>
          <w:tab w:val="left" w:pos="2269"/>
        </w:tabs>
        <w:ind w:left="1135" w:firstLine="567"/>
      </w:pPr>
      <w:r w:rsidRPr="00D863DA">
        <w:t>(d)</w:t>
      </w:r>
      <w:r w:rsidRPr="00D863DA">
        <w:tab/>
      </w:r>
      <w:r w:rsidR="00E94782" w:rsidRPr="00D863DA">
        <w:rPr>
          <w:rFonts w:eastAsia="Times New Roman"/>
        </w:rPr>
        <w:t>Informing future activities to be undertaken under the NWP, in a way that supports the potential role of the NWP in the implementation of the Paris Agreement, particularly on issues related to adaptation;</w:t>
      </w:r>
    </w:p>
    <w:p w14:paraId="134DF13A" w14:textId="02578341" w:rsidR="00E94782" w:rsidRPr="00D863DA" w:rsidRDefault="00312734" w:rsidP="00312734">
      <w:pPr>
        <w:pStyle w:val="RegSingleTxtG"/>
        <w:numPr>
          <w:ilvl w:val="0"/>
          <w:numId w:val="0"/>
        </w:numPr>
        <w:tabs>
          <w:tab w:val="left" w:pos="2269"/>
        </w:tabs>
        <w:ind w:left="1135" w:firstLine="567"/>
      </w:pPr>
      <w:r w:rsidRPr="00D863DA">
        <w:t>(e)</w:t>
      </w:r>
      <w:r w:rsidRPr="00D863DA">
        <w:tab/>
      </w:r>
      <w:r w:rsidR="00E94782" w:rsidRPr="00D863DA">
        <w:rPr>
          <w:rFonts w:eastAsia="Times New Roman"/>
        </w:rPr>
        <w:t>Taking stock of the practical ways in which knowledge shared through the NWP has been used in the past and using this to set out ideas for future work.</w:t>
      </w:r>
    </w:p>
    <w:p w14:paraId="302C06D4" w14:textId="56AB3D32" w:rsidR="00E94782" w:rsidRPr="00D863DA" w:rsidRDefault="00312734" w:rsidP="00312734">
      <w:pPr>
        <w:pStyle w:val="RegSingleTxtG"/>
        <w:numPr>
          <w:ilvl w:val="0"/>
          <w:numId w:val="0"/>
        </w:numPr>
        <w:tabs>
          <w:tab w:val="left" w:pos="568"/>
        </w:tabs>
        <w:ind w:left="1135"/>
      </w:pPr>
      <w:r w:rsidRPr="00D863DA">
        <w:lastRenderedPageBreak/>
        <w:t>22.</w:t>
      </w:r>
      <w:r w:rsidRPr="00D863DA">
        <w:tab/>
      </w:r>
      <w:r w:rsidR="00E94782" w:rsidRPr="00D863DA">
        <w:rPr>
          <w:rFonts w:eastAsia="Times New Roman"/>
        </w:rPr>
        <w:t>The SBSTA noted that the future topics to be discussed at the Focal Point Forum could be selected on the basis of proposals made by Parties, NWP partner organizations and other relevant organizations.</w:t>
      </w:r>
    </w:p>
    <w:p w14:paraId="240EB4CE" w14:textId="361B76D9" w:rsidR="00E94782" w:rsidRPr="00D863DA" w:rsidRDefault="00312734" w:rsidP="00312734">
      <w:pPr>
        <w:pStyle w:val="RegSingleTxtG"/>
        <w:numPr>
          <w:ilvl w:val="0"/>
          <w:numId w:val="0"/>
        </w:numPr>
        <w:tabs>
          <w:tab w:val="left" w:pos="568"/>
        </w:tabs>
        <w:ind w:left="1135"/>
      </w:pPr>
      <w:r w:rsidRPr="00D863DA">
        <w:t>23.</w:t>
      </w:r>
      <w:r w:rsidRPr="00D863DA">
        <w:tab/>
      </w:r>
      <w:r w:rsidR="00E94782" w:rsidRPr="00D863DA">
        <w:rPr>
          <w:rFonts w:eastAsia="Times New Roman"/>
        </w:rPr>
        <w:t>The SBSTA requested the secretariat, within the framework of its current mandates,</w:t>
      </w:r>
      <w:r w:rsidR="00E94782" w:rsidRPr="00D863DA">
        <w:rPr>
          <w:rStyle w:val="FootnoteReference"/>
          <w:rFonts w:eastAsia="Times New Roman"/>
        </w:rPr>
        <w:footnoteReference w:id="17"/>
      </w:r>
      <w:r w:rsidR="00E94782" w:rsidRPr="00D863DA">
        <w:rPr>
          <w:rFonts w:eastAsia="Times New Roman"/>
        </w:rPr>
        <w:t xml:space="preserve"> to consider opportunities for engaging with Parties, NWP partner organizations and other relevant organizations to co-organize events that would complement the Focal Point Forum and contribute effectively to the objectives referred to in paragraph </w:t>
      </w:r>
      <w:r w:rsidR="00E94782" w:rsidRPr="00D863DA">
        <w:rPr>
          <w:shd w:val="clear" w:color="auto" w:fill="FFFFFF" w:themeFill="background1"/>
        </w:rPr>
        <w:t>21</w:t>
      </w:r>
      <w:r w:rsidR="00E94782" w:rsidRPr="00D863DA">
        <w:t xml:space="preserve"> </w:t>
      </w:r>
      <w:r w:rsidR="00E94782" w:rsidRPr="00D863DA">
        <w:rPr>
          <w:rFonts w:eastAsia="Times New Roman"/>
        </w:rPr>
        <w:t>above. Such events could be held in conjunction with workshops or technical meetings organized in various regions, or take the form of side events at SBSTA sessions.</w:t>
      </w:r>
    </w:p>
    <w:p w14:paraId="633B08BE" w14:textId="164A2934" w:rsidR="00E94782" w:rsidRPr="00D863DA" w:rsidRDefault="00312734" w:rsidP="00312734">
      <w:pPr>
        <w:pStyle w:val="RegSingleTxtG"/>
        <w:numPr>
          <w:ilvl w:val="0"/>
          <w:numId w:val="0"/>
        </w:numPr>
        <w:tabs>
          <w:tab w:val="left" w:pos="568"/>
        </w:tabs>
        <w:ind w:left="1135"/>
      </w:pPr>
      <w:r w:rsidRPr="00D863DA">
        <w:t>24.</w:t>
      </w:r>
      <w:r w:rsidRPr="00D863DA">
        <w:tab/>
      </w:r>
      <w:r w:rsidR="00E94782" w:rsidRPr="00D863DA">
        <w:rPr>
          <w:rFonts w:eastAsia="Times New Roman"/>
        </w:rPr>
        <w:t xml:space="preserve">The SBSTA invited all Parties, NWP partner organizations and other relevant organizations to provide support to enable the participation of relevant experts, including experts from developing countries, in the Focal Point Forum and other events under the NWP as referred to in paragraph </w:t>
      </w:r>
      <w:r w:rsidR="00E94782" w:rsidRPr="00D863DA">
        <w:rPr>
          <w:shd w:val="clear" w:color="auto" w:fill="FFFFFF" w:themeFill="background1"/>
        </w:rPr>
        <w:t>23</w:t>
      </w:r>
      <w:r w:rsidR="00E94782" w:rsidRPr="00D863DA">
        <w:t xml:space="preserve"> </w:t>
      </w:r>
      <w:r w:rsidR="00E94782" w:rsidRPr="00D863DA">
        <w:rPr>
          <w:rFonts w:eastAsia="Times New Roman"/>
        </w:rPr>
        <w:t>above.</w:t>
      </w:r>
    </w:p>
    <w:p w14:paraId="6ACB4CEB" w14:textId="227FA784" w:rsidR="00E94782" w:rsidRPr="00D863DA" w:rsidRDefault="00312734" w:rsidP="00312734">
      <w:pPr>
        <w:pStyle w:val="RegSingleTxtG"/>
        <w:numPr>
          <w:ilvl w:val="0"/>
          <w:numId w:val="0"/>
        </w:numPr>
        <w:tabs>
          <w:tab w:val="left" w:pos="568"/>
        </w:tabs>
        <w:ind w:left="1135"/>
      </w:pPr>
      <w:r w:rsidRPr="00D863DA">
        <w:t>25.</w:t>
      </w:r>
      <w:r w:rsidRPr="00D863DA">
        <w:tab/>
      </w:r>
      <w:r w:rsidR="00E94782" w:rsidRPr="00D863DA">
        <w:t>The SBSTA requested the secretariat to put emphasis on rural and coastal settlements, including remote settlements, during the 11</w:t>
      </w:r>
      <w:r w:rsidR="00E94782" w:rsidRPr="00D863DA">
        <w:rPr>
          <w:vertAlign w:val="superscript"/>
        </w:rPr>
        <w:t>th</w:t>
      </w:r>
      <w:r w:rsidR="00E94782" w:rsidRPr="00D863DA">
        <w:t xml:space="preserve"> Focal Point Forum on human settlements and adaptation.</w:t>
      </w:r>
    </w:p>
    <w:p w14:paraId="1452C2CB" w14:textId="5283B9E7" w:rsidR="00E94782" w:rsidRPr="00D863DA" w:rsidRDefault="00312734" w:rsidP="00312734">
      <w:pPr>
        <w:pStyle w:val="RegSingleTxtG"/>
        <w:numPr>
          <w:ilvl w:val="0"/>
          <w:numId w:val="0"/>
        </w:numPr>
        <w:tabs>
          <w:tab w:val="left" w:pos="568"/>
        </w:tabs>
        <w:ind w:left="1135"/>
      </w:pPr>
      <w:r w:rsidRPr="00D863DA">
        <w:t>26.</w:t>
      </w:r>
      <w:r w:rsidRPr="00D863DA">
        <w:tab/>
      </w:r>
      <w:r w:rsidR="00E94782" w:rsidRPr="00D863DA">
        <w:rPr>
          <w:rFonts w:eastAsia="Times New Roman"/>
        </w:rPr>
        <w:t xml:space="preserve">The SBSTA also requested the secretariat to share information in advance on the Focal Point Forum and on other </w:t>
      </w:r>
      <w:r w:rsidR="00E94782" w:rsidRPr="00D863DA">
        <w:rPr>
          <w:rFonts w:eastAsia="Times New Roman"/>
          <w:shd w:val="clear" w:color="auto" w:fill="FFFFFF" w:themeFill="background1"/>
        </w:rPr>
        <w:t>events as referr</w:t>
      </w:r>
      <w:r w:rsidR="00E94782" w:rsidRPr="00D863DA">
        <w:rPr>
          <w:rFonts w:eastAsia="Times New Roman"/>
        </w:rPr>
        <w:t xml:space="preserve">ed to in paragraph </w:t>
      </w:r>
      <w:r w:rsidR="00E94782" w:rsidRPr="00D863DA">
        <w:rPr>
          <w:shd w:val="clear" w:color="auto" w:fill="FFFFFF" w:themeFill="background1"/>
        </w:rPr>
        <w:t xml:space="preserve">23 </w:t>
      </w:r>
      <w:r w:rsidR="00E94782" w:rsidRPr="00D863DA">
        <w:rPr>
          <w:rFonts w:eastAsia="Times New Roman"/>
        </w:rPr>
        <w:t>above so as to facilitate the involvement of experts.</w:t>
      </w:r>
    </w:p>
    <w:p w14:paraId="46079D1E" w14:textId="66B99E27" w:rsidR="00E94782" w:rsidRPr="00D863DA" w:rsidRDefault="00312734" w:rsidP="00312734">
      <w:pPr>
        <w:pStyle w:val="RegSingleTxtG"/>
        <w:numPr>
          <w:ilvl w:val="0"/>
          <w:numId w:val="0"/>
        </w:numPr>
        <w:tabs>
          <w:tab w:val="left" w:pos="568"/>
        </w:tabs>
        <w:ind w:left="1135"/>
      </w:pPr>
      <w:bookmarkStart w:id="93" w:name="_Ref483903699"/>
      <w:r w:rsidRPr="00D863DA">
        <w:t>27.</w:t>
      </w:r>
      <w:r w:rsidRPr="00D863DA">
        <w:tab/>
      </w:r>
      <w:r w:rsidR="00E94782" w:rsidRPr="00D863DA">
        <w:t>The SBSTA invited Parties, NWP partner organizations and other relevant organizations to submit, by 12 January 2018, their views on further improving the relevance and effectiveness of the NWP in the light of the Paris Agreement for consideration at SBSTA 48 (April–May 2018).</w:t>
      </w:r>
      <w:r w:rsidR="00E94782" w:rsidRPr="00D863DA">
        <w:rPr>
          <w:rStyle w:val="FootnoteReference"/>
        </w:rPr>
        <w:footnoteReference w:id="18"/>
      </w:r>
      <w:r w:rsidR="00E94782" w:rsidRPr="00D863DA">
        <w:t xml:space="preserve"> The SBSTA noted that those </w:t>
      </w:r>
      <w:r w:rsidR="00E94782" w:rsidRPr="00D863DA">
        <w:rPr>
          <w:rFonts w:eastAsia="Times New Roman"/>
        </w:rPr>
        <w:t>submissions</w:t>
      </w:r>
      <w:r w:rsidR="00E94782" w:rsidRPr="00D863DA">
        <w:t xml:space="preserve"> will inform the </w:t>
      </w:r>
      <w:r w:rsidR="00E94782" w:rsidRPr="00D863DA">
        <w:rPr>
          <w:rFonts w:eastAsia="Times New Roman"/>
        </w:rPr>
        <w:t>review of the NWP at SBSTA 48.</w:t>
      </w:r>
      <w:r w:rsidR="00E94782" w:rsidRPr="00D863DA">
        <w:rPr>
          <w:rStyle w:val="FootnoteReference"/>
          <w:rFonts w:eastAsia="Times New Roman"/>
        </w:rPr>
        <w:footnoteReference w:id="19"/>
      </w:r>
      <w:bookmarkEnd w:id="93"/>
    </w:p>
    <w:p w14:paraId="2D236AA8" w14:textId="529AFC55" w:rsidR="00E94782" w:rsidRPr="00D863DA" w:rsidRDefault="00312734" w:rsidP="00AF5F22">
      <w:pPr>
        <w:pStyle w:val="RegHChG"/>
        <w:numPr>
          <w:ilvl w:val="0"/>
          <w:numId w:val="0"/>
        </w:numPr>
        <w:tabs>
          <w:tab w:val="left" w:pos="1135"/>
        </w:tabs>
        <w:ind w:left="1135" w:hanging="454"/>
      </w:pPr>
      <w:bookmarkStart w:id="94" w:name="_Toc437266315"/>
      <w:bookmarkStart w:id="95" w:name="_Toc452991186"/>
      <w:bookmarkStart w:id="96" w:name="_Toc452994336"/>
      <w:bookmarkStart w:id="97" w:name="_Toc453077364"/>
      <w:bookmarkStart w:id="98" w:name="_Toc483830007"/>
      <w:bookmarkStart w:id="99" w:name="_Toc391892173"/>
      <w:bookmarkStart w:id="100" w:name="_Toc391892357"/>
      <w:r w:rsidRPr="00D863DA">
        <w:t>IV.</w:t>
      </w:r>
      <w:r w:rsidRPr="00D863DA">
        <w:tab/>
      </w:r>
      <w:r w:rsidR="00E94782" w:rsidRPr="00D863DA">
        <w:t>Development and transfer of technologies: technology framework under Article 10, paragraph 4, of the Paris Agreement</w:t>
      </w:r>
      <w:r w:rsidR="00E94782" w:rsidRPr="00D863DA">
        <w:br/>
      </w:r>
      <w:r w:rsidR="00E94782" w:rsidRPr="00D863DA">
        <w:rPr>
          <w:b w:val="0"/>
          <w:sz w:val="20"/>
        </w:rPr>
        <w:t>(Agenda item 4)</w:t>
      </w:r>
      <w:bookmarkEnd w:id="94"/>
      <w:bookmarkEnd w:id="95"/>
      <w:bookmarkEnd w:id="96"/>
      <w:bookmarkEnd w:id="97"/>
      <w:bookmarkEnd w:id="98"/>
    </w:p>
    <w:p w14:paraId="42BF71F1" w14:textId="3098023F" w:rsidR="00E94782" w:rsidRPr="00D863DA" w:rsidRDefault="00312734" w:rsidP="00AF5F22">
      <w:pPr>
        <w:pStyle w:val="RegH23G"/>
        <w:numPr>
          <w:ilvl w:val="0"/>
          <w:numId w:val="0"/>
        </w:numPr>
        <w:tabs>
          <w:tab w:val="left" w:pos="1135"/>
        </w:tabs>
        <w:ind w:left="1135" w:hanging="454"/>
        <w:rPr>
          <w:b w:val="0"/>
        </w:rPr>
      </w:pPr>
      <w:r w:rsidRPr="00D863DA">
        <w:rPr>
          <w:bCs/>
        </w:rPr>
        <w:t>1.</w:t>
      </w:r>
      <w:r w:rsidRPr="00D863DA">
        <w:rPr>
          <w:bCs/>
        </w:rPr>
        <w:tab/>
      </w:r>
      <w:r w:rsidR="00E94782" w:rsidRPr="00D863DA">
        <w:t>Proceedings</w:t>
      </w:r>
    </w:p>
    <w:p w14:paraId="45830C42" w14:textId="6ECFAFCB" w:rsidR="00E94782" w:rsidRPr="00D863DA" w:rsidRDefault="00312734" w:rsidP="00312734">
      <w:pPr>
        <w:pStyle w:val="RegSingleTxtG"/>
        <w:numPr>
          <w:ilvl w:val="0"/>
          <w:numId w:val="0"/>
        </w:numPr>
        <w:tabs>
          <w:tab w:val="left" w:pos="2127"/>
        </w:tabs>
        <w:ind w:left="1134"/>
      </w:pPr>
      <w:bookmarkStart w:id="101" w:name="_Ref453072961"/>
      <w:r w:rsidRPr="00D863DA">
        <w:t>28.</w:t>
      </w:r>
      <w:r w:rsidRPr="00D863DA">
        <w:tab/>
      </w:r>
      <w:r w:rsidR="00E94782" w:rsidRPr="00D863DA">
        <w:t>The SBSTA considered this agenda 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It had before it the submissions related to this agenda item.</w:t>
      </w:r>
      <w:r w:rsidR="00E94782" w:rsidRPr="00D863DA">
        <w:rPr>
          <w:rStyle w:val="FootnoteReference"/>
        </w:rPr>
        <w:footnoteReference w:id="20"/>
      </w:r>
      <w:r w:rsidR="00E94782" w:rsidRPr="00D863DA">
        <w:t xml:space="preserve"> At its 1</w:t>
      </w:r>
      <w:r w:rsidR="00E94782" w:rsidRPr="00D863DA">
        <w:rPr>
          <w:vertAlign w:val="superscript"/>
        </w:rPr>
        <w:t>st</w:t>
      </w:r>
      <w:r w:rsidR="00E94782" w:rsidRPr="00D863DA">
        <w:t xml:space="preserve"> meeting, the SBSTA agreed to consider this agenda item in informal consultations co-facilitated by Ms. Elfriede More (Austria) and Mr. Washington Zhakata (Zimbabwe). At its </w:t>
      </w:r>
      <w:r w:rsidR="00E94782" w:rsidRPr="00D863DA">
        <w:rPr>
          <w:snapToGrid w:val="0"/>
        </w:rPr>
        <w:t>2</w:t>
      </w:r>
      <w:r w:rsidR="00E94782" w:rsidRPr="00D863DA">
        <w:rPr>
          <w:snapToGrid w:val="0"/>
          <w:vertAlign w:val="superscript"/>
        </w:rPr>
        <w:t>nd</w:t>
      </w:r>
      <w:r w:rsidR="00E94782" w:rsidRPr="00D863DA">
        <w:rPr>
          <w:snapToGrid w:val="0"/>
        </w:rPr>
        <w:t xml:space="preserve"> meeting</w:t>
      </w:r>
      <w:r w:rsidR="00E94782" w:rsidRPr="00D863DA">
        <w:t>, the SBSTA considered and adopted the conclusions below.</w:t>
      </w:r>
      <w:bookmarkEnd w:id="101"/>
    </w:p>
    <w:p w14:paraId="4F7A146C" w14:textId="5B91434C"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196E41E9" w14:textId="48400875" w:rsidR="00E94782" w:rsidRPr="00D863DA" w:rsidRDefault="00312734" w:rsidP="00312734">
      <w:pPr>
        <w:pStyle w:val="RegSingleTxtG"/>
        <w:numPr>
          <w:ilvl w:val="0"/>
          <w:numId w:val="0"/>
        </w:numPr>
        <w:tabs>
          <w:tab w:val="left" w:pos="568"/>
        </w:tabs>
        <w:ind w:left="1134"/>
      </w:pPr>
      <w:r w:rsidRPr="00D863DA">
        <w:t>29.</w:t>
      </w:r>
      <w:r w:rsidRPr="00D863DA">
        <w:tab/>
      </w:r>
      <w:r w:rsidR="00E94782" w:rsidRPr="00D863DA">
        <w:t>The SBSTA continued its deliberations on the elaboration of the technology framework established under Article 10, paragraph 4, of the Paris Agreement.</w:t>
      </w:r>
    </w:p>
    <w:p w14:paraId="35E356D8" w14:textId="338D2137" w:rsidR="00E94782" w:rsidRPr="00D863DA" w:rsidRDefault="00312734" w:rsidP="00312734">
      <w:pPr>
        <w:pStyle w:val="RegSingleTxtG"/>
        <w:numPr>
          <w:ilvl w:val="0"/>
          <w:numId w:val="0"/>
        </w:numPr>
        <w:tabs>
          <w:tab w:val="left" w:pos="568"/>
        </w:tabs>
        <w:ind w:left="1134"/>
      </w:pPr>
      <w:r w:rsidRPr="00D863DA">
        <w:lastRenderedPageBreak/>
        <w:t>30.</w:t>
      </w:r>
      <w:r w:rsidRPr="00D863DA">
        <w:tab/>
      </w:r>
      <w:r w:rsidR="00E94782" w:rsidRPr="00D863DA">
        <w:t>The SBSTA noted with appreciation the views submitted by Parties, observers and other stakeholders on the principles and structure of the technology framework.</w:t>
      </w:r>
      <w:r w:rsidR="00E94782" w:rsidRPr="00D863DA">
        <w:rPr>
          <w:rStyle w:val="FootnoteReference"/>
        </w:rPr>
        <w:footnoteReference w:id="21"/>
      </w:r>
      <w:r w:rsidR="00E94782" w:rsidRPr="00D863DA">
        <w:t xml:space="preserve"> </w:t>
      </w:r>
    </w:p>
    <w:p w14:paraId="6D877615" w14:textId="5A957A99" w:rsidR="00E94782" w:rsidRPr="00D863DA" w:rsidRDefault="00312734" w:rsidP="00312734">
      <w:pPr>
        <w:pStyle w:val="RegSingleTxtG"/>
        <w:numPr>
          <w:ilvl w:val="0"/>
          <w:numId w:val="0"/>
        </w:numPr>
        <w:tabs>
          <w:tab w:val="left" w:pos="568"/>
        </w:tabs>
        <w:ind w:left="1134"/>
      </w:pPr>
      <w:r w:rsidRPr="00D863DA">
        <w:t>31.</w:t>
      </w:r>
      <w:r w:rsidRPr="00D863DA">
        <w:tab/>
      </w:r>
      <w:r w:rsidR="00E94782" w:rsidRPr="00D863DA">
        <w:t>The SBSTA agreed that the principles of the technology framework, which are coherence, inclusiveness, result-oriented approach, transformational approach and transparency, should guide the Technology Mechanism in implementing the Paris Agreement.</w:t>
      </w:r>
    </w:p>
    <w:p w14:paraId="00C9E6C3" w14:textId="32F0CA81" w:rsidR="00E94782" w:rsidRPr="00D863DA" w:rsidRDefault="00312734" w:rsidP="00312734">
      <w:pPr>
        <w:pStyle w:val="RegSingleTxtG"/>
        <w:numPr>
          <w:ilvl w:val="0"/>
          <w:numId w:val="0"/>
        </w:numPr>
        <w:tabs>
          <w:tab w:val="left" w:pos="568"/>
        </w:tabs>
        <w:ind w:left="1134"/>
      </w:pPr>
      <w:r w:rsidRPr="00D863DA">
        <w:t>32.</w:t>
      </w:r>
      <w:r w:rsidRPr="00D863DA">
        <w:tab/>
      </w:r>
      <w:r w:rsidR="00E94782" w:rsidRPr="00D863DA">
        <w:t xml:space="preserve">The SBSTA welcomed the constructive discussions among Parties regarding the structure of the technology framework. </w:t>
      </w:r>
    </w:p>
    <w:p w14:paraId="5CA6864D" w14:textId="3AD90710" w:rsidR="00E94782" w:rsidRPr="00D863DA" w:rsidRDefault="00312734" w:rsidP="00312734">
      <w:pPr>
        <w:pStyle w:val="RegSingleTxtG"/>
        <w:numPr>
          <w:ilvl w:val="0"/>
          <w:numId w:val="0"/>
        </w:numPr>
        <w:tabs>
          <w:tab w:val="left" w:pos="568"/>
        </w:tabs>
        <w:ind w:left="1134"/>
      </w:pPr>
      <w:r w:rsidRPr="00D863DA">
        <w:t>33.</w:t>
      </w:r>
      <w:r w:rsidRPr="00D863DA">
        <w:tab/>
      </w:r>
      <w:r w:rsidR="00E94782" w:rsidRPr="00D863DA">
        <w:t>The SBSTA noted that the technology framework should strengthen the Technology Mechanism and the involvement of relevant stakeholders in accordance with their respective roles in achieving the transformative changes envisioned in the Paris Agreement, taking into account the initial key themes agreed at SBSTA 45</w:t>
      </w:r>
      <w:r w:rsidR="00E94782" w:rsidRPr="00D863DA">
        <w:rPr>
          <w:rStyle w:val="FootnoteReference"/>
          <w:rFonts w:eastAsia="Times New Roman"/>
        </w:rPr>
        <w:footnoteReference w:id="22"/>
      </w:r>
      <w:r w:rsidR="00E94782" w:rsidRPr="00D863DA">
        <w:rPr>
          <w:rStyle w:val="FootnoteReference"/>
          <w:rFonts w:eastAsia="Times New Roman"/>
        </w:rPr>
        <w:t xml:space="preserve"> </w:t>
      </w:r>
      <w:r w:rsidR="00E94782" w:rsidRPr="00D863DA">
        <w:t>and the technology cycle.</w:t>
      </w:r>
    </w:p>
    <w:p w14:paraId="7B7B3267" w14:textId="7AE83F80" w:rsidR="00E94782" w:rsidRPr="00D863DA" w:rsidRDefault="00312734" w:rsidP="00312734">
      <w:pPr>
        <w:pStyle w:val="RegSingleTxtG"/>
        <w:numPr>
          <w:ilvl w:val="0"/>
          <w:numId w:val="0"/>
        </w:numPr>
        <w:tabs>
          <w:tab w:val="left" w:pos="568"/>
        </w:tabs>
        <w:ind w:left="1134"/>
      </w:pPr>
      <w:r w:rsidRPr="00D863DA">
        <w:t>34.</w:t>
      </w:r>
      <w:r w:rsidRPr="00D863DA">
        <w:tab/>
      </w:r>
      <w:r w:rsidR="00E94782" w:rsidRPr="00D863DA">
        <w:t>The SBSTA also noted that the ongoing work of the Technology Executive Committee (TEC) and the Climate Technology Centre and Network (CTCN), including their work with relevant stakeholders, may be relevant for the elaboration of the technology framework and in facilitating enhanced actions on technology development and transfer. In this context, it invited the TEC and the CTCN to provide at SBSTA 47 (November 2017) information on the following:</w:t>
      </w:r>
    </w:p>
    <w:p w14:paraId="40499D71" w14:textId="13BDFEE4" w:rsidR="00E94782" w:rsidRPr="00D863DA" w:rsidRDefault="00312734" w:rsidP="00312734">
      <w:pPr>
        <w:pStyle w:val="RegSingleTxtG"/>
        <w:numPr>
          <w:ilvl w:val="0"/>
          <w:numId w:val="0"/>
        </w:numPr>
        <w:tabs>
          <w:tab w:val="left" w:pos="2269"/>
        </w:tabs>
        <w:ind w:left="1135" w:firstLine="567"/>
      </w:pPr>
      <w:r w:rsidRPr="00D863DA">
        <w:t>(a)</w:t>
      </w:r>
      <w:r w:rsidRPr="00D863DA">
        <w:tab/>
      </w:r>
      <w:r w:rsidR="00E94782" w:rsidRPr="00D863DA">
        <w:t>Activities that have been or are currently being undertaken, which are relevant for the implementation of the Paris Agreement, taking into account the key themes and their relation to the technology cycle;</w:t>
      </w:r>
    </w:p>
    <w:p w14:paraId="6329D3FC" w14:textId="3764091A" w:rsidR="00E94782" w:rsidRPr="00D863DA" w:rsidRDefault="00312734" w:rsidP="00312734">
      <w:pPr>
        <w:pStyle w:val="RegSingleTxtG"/>
        <w:numPr>
          <w:ilvl w:val="0"/>
          <w:numId w:val="0"/>
        </w:numPr>
        <w:tabs>
          <w:tab w:val="left" w:pos="2269"/>
        </w:tabs>
        <w:ind w:left="1135" w:firstLine="567"/>
      </w:pPr>
      <w:r w:rsidRPr="00D863DA">
        <w:t>(b)</w:t>
      </w:r>
      <w:r w:rsidRPr="00D863DA">
        <w:tab/>
      </w:r>
      <w:r w:rsidR="00E94782" w:rsidRPr="00D863DA">
        <w:t>Additional activities that the TEC and the CTCN, subject to available resources, could undertake within their respective mandates and functions, individually or jointly, to implement the Paris Agreement.</w:t>
      </w:r>
    </w:p>
    <w:p w14:paraId="56B665E1" w14:textId="74DC02CB" w:rsidR="00E94782" w:rsidRPr="00D863DA" w:rsidRDefault="00312734" w:rsidP="00312734">
      <w:pPr>
        <w:pStyle w:val="RegSingleTxtG"/>
        <w:numPr>
          <w:ilvl w:val="0"/>
          <w:numId w:val="0"/>
        </w:numPr>
        <w:tabs>
          <w:tab w:val="left" w:pos="568"/>
        </w:tabs>
        <w:ind w:left="1135"/>
      </w:pPr>
      <w:r w:rsidRPr="00D863DA">
        <w:t>35.</w:t>
      </w:r>
      <w:r w:rsidRPr="00D863DA">
        <w:tab/>
      </w:r>
      <w:r w:rsidR="00E94782" w:rsidRPr="00D863DA">
        <w:t xml:space="preserve">The SBSTA agreed that the possible headings of the technology framework include, inter alia, purpose, principles and key themes. </w:t>
      </w:r>
    </w:p>
    <w:p w14:paraId="2E6F41D4" w14:textId="4EBAF1D3" w:rsidR="00E94782" w:rsidRPr="00D863DA" w:rsidRDefault="00312734" w:rsidP="00312734">
      <w:pPr>
        <w:pStyle w:val="RegSingleTxtG"/>
        <w:numPr>
          <w:ilvl w:val="0"/>
          <w:numId w:val="0"/>
        </w:numPr>
        <w:tabs>
          <w:tab w:val="left" w:pos="568"/>
        </w:tabs>
        <w:ind w:left="1135"/>
      </w:pPr>
      <w:bookmarkStart w:id="102" w:name="_Ref483903712"/>
      <w:r w:rsidRPr="00D863DA">
        <w:t>36.</w:t>
      </w:r>
      <w:r w:rsidRPr="00D863DA">
        <w:tab/>
      </w:r>
      <w:r w:rsidR="00E94782" w:rsidRPr="00D863DA">
        <w:t>The SBSTA also agreed to continue its consideration of this matter at SBSTA 47, taking into account progress made at SBSTA 45 and 46.</w:t>
      </w:r>
      <w:bookmarkEnd w:id="102"/>
    </w:p>
    <w:p w14:paraId="7D3D3ABA" w14:textId="033038F5" w:rsidR="00E94782" w:rsidRPr="00D863DA" w:rsidRDefault="00312734" w:rsidP="00AF5F22">
      <w:pPr>
        <w:pStyle w:val="RegHChG"/>
        <w:numPr>
          <w:ilvl w:val="0"/>
          <w:numId w:val="0"/>
        </w:numPr>
        <w:tabs>
          <w:tab w:val="left" w:pos="1135"/>
        </w:tabs>
        <w:ind w:left="1135" w:hanging="454"/>
        <w:rPr>
          <w:lang w:eastAsia="en-US"/>
        </w:rPr>
      </w:pPr>
      <w:bookmarkStart w:id="103" w:name="_Toc437266316"/>
      <w:bookmarkStart w:id="104" w:name="_Toc373495746"/>
      <w:bookmarkStart w:id="105" w:name="_Toc391892174"/>
      <w:bookmarkStart w:id="106" w:name="_Toc391892358"/>
      <w:bookmarkStart w:id="107" w:name="_Toc452991187"/>
      <w:bookmarkStart w:id="108" w:name="_Toc452994337"/>
      <w:bookmarkStart w:id="109" w:name="_Toc453077365"/>
      <w:bookmarkStart w:id="110" w:name="_Toc483830008"/>
      <w:bookmarkEnd w:id="99"/>
      <w:bookmarkEnd w:id="100"/>
      <w:r w:rsidRPr="00D863DA">
        <w:rPr>
          <w:lang w:eastAsia="en-US"/>
        </w:rPr>
        <w:t>V.</w:t>
      </w:r>
      <w:r w:rsidRPr="00D863DA">
        <w:rPr>
          <w:lang w:eastAsia="en-US"/>
        </w:rPr>
        <w:tab/>
      </w:r>
      <w:r w:rsidR="00E94782" w:rsidRPr="00D863DA">
        <w:t>Issues relating to agriculture</w:t>
      </w:r>
      <w:r w:rsidR="00E94782" w:rsidRPr="00D863DA">
        <w:rPr>
          <w:lang w:eastAsia="en-US"/>
        </w:rPr>
        <w:br/>
      </w:r>
      <w:r w:rsidR="00E94782" w:rsidRPr="00D863DA">
        <w:rPr>
          <w:rStyle w:val="SingleTxtGChar"/>
          <w:b w:val="0"/>
          <w:sz w:val="20"/>
        </w:rPr>
        <w:t>(Agenda item 5)</w:t>
      </w:r>
      <w:bookmarkEnd w:id="103"/>
      <w:bookmarkEnd w:id="104"/>
      <w:bookmarkEnd w:id="105"/>
      <w:bookmarkEnd w:id="106"/>
      <w:bookmarkEnd w:id="107"/>
      <w:bookmarkEnd w:id="108"/>
      <w:bookmarkEnd w:id="109"/>
      <w:bookmarkEnd w:id="110"/>
    </w:p>
    <w:p w14:paraId="3102F42C" w14:textId="75E26E29" w:rsidR="00E94782" w:rsidRPr="00D863DA" w:rsidRDefault="00312734" w:rsidP="00AF5F22">
      <w:pPr>
        <w:pStyle w:val="RegH23G"/>
        <w:numPr>
          <w:ilvl w:val="0"/>
          <w:numId w:val="0"/>
        </w:numPr>
        <w:tabs>
          <w:tab w:val="left" w:pos="1135"/>
        </w:tabs>
        <w:ind w:left="1135" w:hanging="454"/>
        <w:rPr>
          <w:b w:val="0"/>
        </w:rPr>
      </w:pPr>
      <w:bookmarkStart w:id="111" w:name="_Ref392164133"/>
      <w:bookmarkStart w:id="112" w:name="_Ref374540993"/>
      <w:r w:rsidRPr="00D863DA">
        <w:rPr>
          <w:bCs/>
        </w:rPr>
        <w:t>1.</w:t>
      </w:r>
      <w:r w:rsidRPr="00D863DA">
        <w:rPr>
          <w:bCs/>
        </w:rPr>
        <w:tab/>
      </w:r>
      <w:r w:rsidR="00E94782" w:rsidRPr="00D863DA">
        <w:t>Proceedings</w:t>
      </w:r>
    </w:p>
    <w:p w14:paraId="595E0689" w14:textId="1DFC5F58" w:rsidR="00E94782" w:rsidRPr="00D863DA" w:rsidRDefault="00312734" w:rsidP="00312734">
      <w:pPr>
        <w:pStyle w:val="RegSingleTxtG"/>
        <w:numPr>
          <w:ilvl w:val="0"/>
          <w:numId w:val="0"/>
        </w:numPr>
        <w:tabs>
          <w:tab w:val="left" w:pos="2127"/>
        </w:tabs>
        <w:ind w:left="1134"/>
      </w:pPr>
      <w:bookmarkStart w:id="113" w:name="_Ref452990667"/>
      <w:bookmarkStart w:id="114" w:name="_Ref483903720"/>
      <w:r w:rsidRPr="00D863DA">
        <w:t>37.</w:t>
      </w:r>
      <w:r w:rsidRPr="00D863DA">
        <w:tab/>
      </w:r>
      <w:r w:rsidR="00E94782" w:rsidRPr="00D863DA">
        <w:t>The SBSTA considered this agenda 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w:t>
      </w:r>
      <w:bookmarkEnd w:id="111"/>
      <w:r w:rsidR="00E94782" w:rsidRPr="00D863DA">
        <w:t xml:space="preserve">. </w:t>
      </w:r>
      <w:bookmarkEnd w:id="112"/>
      <w:r w:rsidR="00E94782" w:rsidRPr="00D863DA">
        <w:t>At its 1</w:t>
      </w:r>
      <w:r w:rsidR="00E94782" w:rsidRPr="00D863DA">
        <w:rPr>
          <w:vertAlign w:val="superscript"/>
        </w:rPr>
        <w:t>st</w:t>
      </w:r>
      <w:r w:rsidR="00E94782" w:rsidRPr="00D863DA">
        <w:t xml:space="preserve"> meeting, the SBSTA agreed to consider this agenda item in informal consultations co-facilitated by Mr. Emmanuel Dlamini (Swaziland) and Mr. Heikki Granholm (Finland).</w:t>
      </w:r>
      <w:bookmarkStart w:id="115" w:name="_Ref374541011"/>
      <w:r w:rsidR="00E94782" w:rsidRPr="00D863DA">
        <w:t xml:space="preserve"> </w:t>
      </w:r>
      <w:bookmarkEnd w:id="113"/>
      <w:bookmarkEnd w:id="115"/>
      <w:r w:rsidR="00E94782" w:rsidRPr="00D863DA">
        <w:t>At its</w:t>
      </w:r>
      <w:r w:rsidR="00E94782" w:rsidRPr="00D863DA">
        <w:rPr>
          <w:snapToGrid w:val="0"/>
        </w:rPr>
        <w:t xml:space="preserve"> 2</w:t>
      </w:r>
      <w:r w:rsidR="00E94782" w:rsidRPr="00D863DA">
        <w:rPr>
          <w:snapToGrid w:val="0"/>
          <w:vertAlign w:val="superscript"/>
        </w:rPr>
        <w:t>nd</w:t>
      </w:r>
      <w:r w:rsidR="00E94782" w:rsidRPr="00D863DA">
        <w:rPr>
          <w:snapToGrid w:val="0"/>
        </w:rPr>
        <w:t xml:space="preserve"> </w:t>
      </w:r>
      <w:r w:rsidR="00E94782" w:rsidRPr="00D863DA">
        <w:t xml:space="preserve">meeting, </w:t>
      </w:r>
      <w:r w:rsidR="00E94782" w:rsidRPr="00D863DA">
        <w:rPr>
          <w:snapToGrid w:val="0"/>
        </w:rPr>
        <w:t xml:space="preserve">the SBSTA </w:t>
      </w:r>
      <w:r w:rsidR="00E94782" w:rsidRPr="00D863DA">
        <w:t>considered and adopted the conclusions below.</w:t>
      </w:r>
      <w:bookmarkEnd w:id="114"/>
    </w:p>
    <w:p w14:paraId="072DABB6" w14:textId="09B5C968"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7E2114D8" w14:textId="7FEEDD89" w:rsidR="00E94782" w:rsidRPr="00D863DA" w:rsidRDefault="00312734" w:rsidP="00312734">
      <w:pPr>
        <w:pStyle w:val="RegSingleTxtG"/>
        <w:numPr>
          <w:ilvl w:val="0"/>
          <w:numId w:val="0"/>
        </w:numPr>
        <w:tabs>
          <w:tab w:val="left" w:pos="568"/>
        </w:tabs>
        <w:ind w:left="1135"/>
      </w:pPr>
      <w:r w:rsidRPr="00D863DA">
        <w:t>38.</w:t>
      </w:r>
      <w:r w:rsidRPr="00D863DA">
        <w:tab/>
      </w:r>
      <w:r w:rsidR="00E94782" w:rsidRPr="00D863DA">
        <w:t xml:space="preserve">The SBSTA, in accordance with decision 2/CP.17, paragraph 75, continued its work on issues relating to agriculture. </w:t>
      </w:r>
    </w:p>
    <w:p w14:paraId="5629975B" w14:textId="0C2198C8" w:rsidR="00E94782" w:rsidRPr="00D863DA" w:rsidRDefault="00312734" w:rsidP="00312734">
      <w:pPr>
        <w:pStyle w:val="RegSingleTxtG"/>
        <w:numPr>
          <w:ilvl w:val="0"/>
          <w:numId w:val="0"/>
        </w:numPr>
        <w:tabs>
          <w:tab w:val="left" w:pos="568"/>
        </w:tabs>
        <w:ind w:left="1135"/>
      </w:pPr>
      <w:r w:rsidRPr="00D863DA">
        <w:lastRenderedPageBreak/>
        <w:t>39.</w:t>
      </w:r>
      <w:r w:rsidRPr="00D863DA">
        <w:tab/>
      </w:r>
      <w:r w:rsidR="00E94782" w:rsidRPr="00D863DA">
        <w:t>The SBSTA welcomed the rich exchanges at its past five in-session workshops on issues relating to agriculture. It continued an exchange of views on issues relating to agriculture based on the outcomes of those workshops.</w:t>
      </w:r>
      <w:r w:rsidR="00E94782" w:rsidRPr="00D863DA">
        <w:rPr>
          <w:rStyle w:val="FootnoteReference"/>
        </w:rPr>
        <w:footnoteReference w:id="23"/>
      </w:r>
      <w:r w:rsidR="00E94782" w:rsidRPr="00D863DA">
        <w:t xml:space="preserve"> </w:t>
      </w:r>
    </w:p>
    <w:p w14:paraId="14A065B0" w14:textId="6080C431" w:rsidR="00E94782" w:rsidRPr="00D863DA" w:rsidRDefault="00312734" w:rsidP="00312734">
      <w:pPr>
        <w:pStyle w:val="RegSingleTxtG"/>
        <w:numPr>
          <w:ilvl w:val="0"/>
          <w:numId w:val="0"/>
        </w:numPr>
        <w:tabs>
          <w:tab w:val="left" w:pos="568"/>
        </w:tabs>
        <w:ind w:left="1135"/>
      </w:pPr>
      <w:bookmarkStart w:id="116" w:name="_Ref483903723"/>
      <w:r w:rsidRPr="00D863DA">
        <w:t>40.</w:t>
      </w:r>
      <w:r w:rsidRPr="00D863DA">
        <w:tab/>
      </w:r>
      <w:r w:rsidR="00E94782" w:rsidRPr="00D863DA">
        <w:t>The SBSTA agreed to continue its consideration of this agenda item at SBSTA 47, taking into account Parties’ deliberations and progress made at SBSTA 46.</w:t>
      </w:r>
      <w:bookmarkEnd w:id="116"/>
    </w:p>
    <w:p w14:paraId="6869CC6E" w14:textId="266CA598" w:rsidR="00E94782" w:rsidRPr="00D863DA" w:rsidRDefault="00312734" w:rsidP="00AF5F22">
      <w:pPr>
        <w:pStyle w:val="RegHChG"/>
        <w:numPr>
          <w:ilvl w:val="0"/>
          <w:numId w:val="0"/>
        </w:numPr>
        <w:tabs>
          <w:tab w:val="left" w:pos="1135"/>
        </w:tabs>
        <w:ind w:left="1135" w:hanging="454"/>
        <w:rPr>
          <w:rStyle w:val="SingleTxtGChar"/>
          <w:b w:val="0"/>
          <w:sz w:val="20"/>
        </w:rPr>
      </w:pPr>
      <w:bookmarkStart w:id="117" w:name="_Toc305764171"/>
      <w:bookmarkStart w:id="118" w:name="_Toc328480797"/>
      <w:bookmarkStart w:id="119" w:name="_Toc361321972"/>
      <w:bookmarkStart w:id="120" w:name="_Toc373495749"/>
      <w:bookmarkStart w:id="121" w:name="_Toc391892177"/>
      <w:bookmarkStart w:id="122" w:name="_Toc391892361"/>
      <w:bookmarkStart w:id="123" w:name="_Toc437266319"/>
      <w:bookmarkStart w:id="124" w:name="_Toc452991188"/>
      <w:bookmarkStart w:id="125" w:name="_Toc452994338"/>
      <w:bookmarkStart w:id="126" w:name="_Toc453077366"/>
      <w:bookmarkStart w:id="127" w:name="_Toc483830009"/>
      <w:bookmarkStart w:id="128" w:name="_Toc231126861"/>
      <w:r w:rsidRPr="00D863DA">
        <w:rPr>
          <w:rStyle w:val="SingleTxtGChar"/>
        </w:rPr>
        <w:t>VI.</w:t>
      </w:r>
      <w:r w:rsidRPr="00D863DA">
        <w:rPr>
          <w:rStyle w:val="SingleTxtGChar"/>
        </w:rPr>
        <w:tab/>
      </w:r>
      <w:r w:rsidR="00E94782" w:rsidRPr="00D863DA">
        <w:t>Matters relating to science and review</w:t>
      </w:r>
      <w:r w:rsidR="00E94782" w:rsidRPr="00D863DA">
        <w:br/>
      </w:r>
      <w:r w:rsidR="00E94782" w:rsidRPr="00D863DA">
        <w:rPr>
          <w:rStyle w:val="SingleTxtGChar"/>
          <w:b w:val="0"/>
          <w:sz w:val="20"/>
        </w:rPr>
        <w:t>(Agenda item 6)</w:t>
      </w:r>
      <w:bookmarkEnd w:id="117"/>
      <w:bookmarkEnd w:id="118"/>
      <w:bookmarkEnd w:id="119"/>
      <w:bookmarkEnd w:id="120"/>
      <w:bookmarkEnd w:id="121"/>
      <w:bookmarkEnd w:id="122"/>
      <w:bookmarkEnd w:id="123"/>
      <w:bookmarkEnd w:id="124"/>
      <w:bookmarkEnd w:id="125"/>
      <w:bookmarkEnd w:id="126"/>
      <w:bookmarkEnd w:id="127"/>
    </w:p>
    <w:p w14:paraId="3DD47A58" w14:textId="72FE721D" w:rsidR="00E94782" w:rsidRPr="00D863DA" w:rsidRDefault="00312734" w:rsidP="00AF5F22">
      <w:pPr>
        <w:pStyle w:val="RegH1G"/>
        <w:numPr>
          <w:ilvl w:val="0"/>
          <w:numId w:val="0"/>
        </w:numPr>
        <w:tabs>
          <w:tab w:val="left" w:pos="1135"/>
        </w:tabs>
        <w:ind w:left="1135" w:hanging="454"/>
        <w:rPr>
          <w:b w:val="0"/>
          <w:sz w:val="20"/>
        </w:rPr>
      </w:pPr>
      <w:bookmarkStart w:id="129" w:name="_Toc437266320"/>
      <w:bookmarkStart w:id="130" w:name="_Toc452991189"/>
      <w:bookmarkStart w:id="131" w:name="_Toc452994339"/>
      <w:bookmarkStart w:id="132" w:name="_Toc453077367"/>
      <w:bookmarkStart w:id="133" w:name="_Toc483830010"/>
      <w:bookmarkStart w:id="134" w:name="_Toc261965566"/>
      <w:bookmarkStart w:id="135" w:name="_Toc267320439"/>
      <w:bookmarkStart w:id="136" w:name="_Toc279431824"/>
      <w:r w:rsidRPr="00D863DA">
        <w:t>A.</w:t>
      </w:r>
      <w:r w:rsidRPr="00D863DA">
        <w:tab/>
      </w:r>
      <w:r w:rsidR="00E94782" w:rsidRPr="00D863DA">
        <w:t>Research and systematic observation</w:t>
      </w:r>
      <w:r w:rsidR="00E94782" w:rsidRPr="00D863DA">
        <w:br/>
      </w:r>
      <w:r w:rsidR="00E94782" w:rsidRPr="00D863DA">
        <w:rPr>
          <w:b w:val="0"/>
          <w:sz w:val="20"/>
        </w:rPr>
        <w:t>(Agenda sub-item 6(a))</w:t>
      </w:r>
      <w:bookmarkEnd w:id="129"/>
      <w:bookmarkEnd w:id="130"/>
      <w:bookmarkEnd w:id="131"/>
      <w:bookmarkEnd w:id="132"/>
      <w:bookmarkEnd w:id="133"/>
    </w:p>
    <w:p w14:paraId="1B664867" w14:textId="20338192"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3DF4675E" w14:textId="176F343B" w:rsidR="00E94782" w:rsidRPr="00D863DA" w:rsidRDefault="00312734" w:rsidP="00312734">
      <w:pPr>
        <w:pStyle w:val="RegSingleTxtG"/>
        <w:numPr>
          <w:ilvl w:val="0"/>
          <w:numId w:val="0"/>
        </w:numPr>
        <w:tabs>
          <w:tab w:val="left" w:pos="2127"/>
        </w:tabs>
        <w:ind w:left="1134"/>
      </w:pPr>
      <w:bookmarkStart w:id="137" w:name="_Ref452990674"/>
      <w:r w:rsidRPr="00D863DA">
        <w:t>41.</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It had before it the submissions related to this agenda sub-item.</w:t>
      </w:r>
      <w:r w:rsidR="00E94782" w:rsidRPr="00D863DA">
        <w:rPr>
          <w:rStyle w:val="FootnoteReference"/>
        </w:rPr>
        <w:footnoteReference w:id="24"/>
      </w:r>
      <w:r w:rsidR="00E94782" w:rsidRPr="00D863DA">
        <w:t xml:space="preserve"> </w:t>
      </w:r>
      <w:r w:rsidR="00E94782" w:rsidRPr="00D863DA">
        <w:rPr>
          <w:lang w:eastAsia="en-GB"/>
        </w:rPr>
        <w:t>At its 1</w:t>
      </w:r>
      <w:r w:rsidR="00E94782" w:rsidRPr="00D863DA">
        <w:rPr>
          <w:vertAlign w:val="superscript"/>
          <w:lang w:eastAsia="en-GB"/>
        </w:rPr>
        <w:t>st</w:t>
      </w:r>
      <w:r w:rsidR="00E94782" w:rsidRPr="00D863DA">
        <w:rPr>
          <w:lang w:eastAsia="en-GB"/>
        </w:rPr>
        <w:t xml:space="preserve"> meeting, the SBSTA agreed to consider this agenda sub-item in </w:t>
      </w:r>
      <w:r w:rsidR="00E94782" w:rsidRPr="00D863DA">
        <w:t>informal</w:t>
      </w:r>
      <w:r w:rsidR="00E94782" w:rsidRPr="00D863DA">
        <w:rPr>
          <w:lang w:eastAsia="en-GB"/>
        </w:rPr>
        <w:t xml:space="preserve"> consultations co-facilitated by Ms. Ann Gordon (Belize) and Ms. Christiane Textor (Germany). </w:t>
      </w:r>
      <w:r w:rsidR="00E94782" w:rsidRPr="00D863DA">
        <w:t>At its</w:t>
      </w:r>
      <w:r w:rsidR="00E94782" w:rsidRPr="00D863DA">
        <w:rPr>
          <w:snapToGrid w:val="0"/>
        </w:rPr>
        <w:t xml:space="preserve"> 2</w:t>
      </w:r>
      <w:r w:rsidR="00E94782" w:rsidRPr="00D863DA">
        <w:rPr>
          <w:snapToGrid w:val="0"/>
          <w:vertAlign w:val="superscript"/>
        </w:rPr>
        <w:t>nd</w:t>
      </w:r>
      <w:r w:rsidR="00E94782" w:rsidRPr="00D863DA">
        <w:rPr>
          <w:snapToGrid w:val="0"/>
        </w:rPr>
        <w:t xml:space="preserve"> </w:t>
      </w:r>
      <w:r w:rsidR="00E94782" w:rsidRPr="00D863DA">
        <w:t xml:space="preserve">meeting, </w:t>
      </w:r>
      <w:r w:rsidR="00E94782" w:rsidRPr="00D863DA">
        <w:rPr>
          <w:snapToGrid w:val="0"/>
        </w:rPr>
        <w:t xml:space="preserve">the SBSTA </w:t>
      </w:r>
      <w:r w:rsidR="00E94782" w:rsidRPr="00D863DA">
        <w:t>considered and adopted the conclusions below.</w:t>
      </w:r>
      <w:bookmarkEnd w:id="137"/>
    </w:p>
    <w:p w14:paraId="642E53B8" w14:textId="28D1E5F2"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604E9A20" w14:textId="069F5022" w:rsidR="00E94782" w:rsidRPr="00D863DA" w:rsidRDefault="00312734" w:rsidP="00312734">
      <w:pPr>
        <w:pStyle w:val="RegSingleTxtG"/>
        <w:numPr>
          <w:ilvl w:val="0"/>
          <w:numId w:val="0"/>
        </w:numPr>
        <w:tabs>
          <w:tab w:val="left" w:pos="2127"/>
        </w:tabs>
        <w:ind w:left="1134"/>
      </w:pPr>
      <w:r w:rsidRPr="00D863DA">
        <w:t>42.</w:t>
      </w:r>
      <w:r w:rsidRPr="00D863DA">
        <w:tab/>
      </w:r>
      <w:r w:rsidR="00E94782" w:rsidRPr="00D863DA">
        <w:t>The SBSTA noted with appreciation the statements from the representatives of the Global Climate Observing System, the Intergovernmental Panel on Climate Change (IPCC), the World Climate Research Programme and the World Meteorological Organization for the opening meeting of the session.</w:t>
      </w:r>
      <w:r w:rsidR="00E94782" w:rsidRPr="00D863DA">
        <w:rPr>
          <w:rStyle w:val="FootnoteReference"/>
        </w:rPr>
        <w:footnoteReference w:id="25"/>
      </w:r>
    </w:p>
    <w:p w14:paraId="427BA720" w14:textId="5C4CBA98" w:rsidR="00E94782" w:rsidRPr="00D863DA" w:rsidRDefault="00312734" w:rsidP="00312734">
      <w:pPr>
        <w:pStyle w:val="RegSingleTxtG"/>
        <w:numPr>
          <w:ilvl w:val="0"/>
          <w:numId w:val="0"/>
        </w:numPr>
        <w:tabs>
          <w:tab w:val="left" w:pos="2127"/>
        </w:tabs>
        <w:ind w:left="1134"/>
      </w:pPr>
      <w:r w:rsidRPr="00D863DA">
        <w:t>43.</w:t>
      </w:r>
      <w:r w:rsidRPr="00D863DA">
        <w:tab/>
      </w:r>
      <w:r w:rsidR="00E94782" w:rsidRPr="00D863DA">
        <w:t>The SBSTA welcomed the summary report on the eighth meeting of the research dialogue prepared by the SBSTA Chair.</w:t>
      </w:r>
      <w:r w:rsidR="00E94782" w:rsidRPr="00D863DA">
        <w:rPr>
          <w:rStyle w:val="FootnoteReference"/>
          <w:szCs w:val="18"/>
        </w:rPr>
        <w:footnoteReference w:id="26"/>
      </w:r>
    </w:p>
    <w:p w14:paraId="1CC746E0" w14:textId="783675A9" w:rsidR="00E94782" w:rsidRPr="00D863DA" w:rsidRDefault="00312734" w:rsidP="00312734">
      <w:pPr>
        <w:pStyle w:val="RegSingleTxtG"/>
        <w:numPr>
          <w:ilvl w:val="0"/>
          <w:numId w:val="0"/>
        </w:numPr>
        <w:tabs>
          <w:tab w:val="left" w:pos="2127"/>
        </w:tabs>
        <w:ind w:left="1134"/>
      </w:pPr>
      <w:r w:rsidRPr="00D863DA">
        <w:t>44.</w:t>
      </w:r>
      <w:r w:rsidRPr="00D863DA">
        <w:tab/>
      </w:r>
      <w:r w:rsidR="00E94782" w:rsidRPr="00D863DA">
        <w:t>The SBSTA noted the views submitted by Parties</w:t>
      </w:r>
      <w:r w:rsidR="00E94782" w:rsidRPr="00D863DA">
        <w:rPr>
          <w:rStyle w:val="FootnoteReference"/>
          <w:szCs w:val="18"/>
        </w:rPr>
        <w:footnoteReference w:id="27"/>
      </w:r>
      <w:r w:rsidR="00E94782" w:rsidRPr="00D863DA">
        <w:t xml:space="preserve"> on possible topics for consideration at the ninth meeting of the research dialogue (RD9),</w:t>
      </w:r>
      <w:r w:rsidR="00E94782" w:rsidRPr="00D863DA">
        <w:rPr>
          <w:rStyle w:val="FootnoteReference"/>
          <w:szCs w:val="18"/>
        </w:rPr>
        <w:footnoteReference w:id="28"/>
      </w:r>
      <w:r w:rsidR="00E94782" w:rsidRPr="00D863DA">
        <w:t xml:space="preserve"> held on 10 May 2017. It also noted the information note on RD9 prepared by the SBSTA Chair.</w:t>
      </w:r>
      <w:r w:rsidR="00E94782" w:rsidRPr="00D863DA">
        <w:rPr>
          <w:rStyle w:val="FootnoteReference"/>
          <w:szCs w:val="18"/>
        </w:rPr>
        <w:footnoteReference w:id="29"/>
      </w:r>
    </w:p>
    <w:p w14:paraId="23F6C775" w14:textId="40CC49C2" w:rsidR="00E94782" w:rsidRPr="00D863DA" w:rsidRDefault="00312734" w:rsidP="00312734">
      <w:pPr>
        <w:pStyle w:val="RegSingleTxtG"/>
        <w:numPr>
          <w:ilvl w:val="0"/>
          <w:numId w:val="0"/>
        </w:numPr>
        <w:tabs>
          <w:tab w:val="left" w:pos="2127"/>
        </w:tabs>
        <w:ind w:left="1134"/>
      </w:pPr>
      <w:r w:rsidRPr="00D863DA">
        <w:t>45.</w:t>
      </w:r>
      <w:r w:rsidRPr="00D863DA">
        <w:tab/>
      </w:r>
      <w:r w:rsidR="00E94782" w:rsidRPr="00D863DA">
        <w:t xml:space="preserve">The SBSTA welcomed RD9 and its two themes: </w:t>
      </w:r>
      <w:r w:rsidR="00E94782" w:rsidRPr="00D863DA">
        <w:rPr>
          <w:bCs/>
        </w:rPr>
        <w:t xml:space="preserve">regional climate research data and information, and gaps; and </w:t>
      </w:r>
      <w:r w:rsidR="00E94782" w:rsidRPr="00D863DA">
        <w:t>scientific aspects relating to taking stock and assessing progress on mitigation. It</w:t>
      </w:r>
      <w:r w:rsidR="00E94782" w:rsidRPr="00D863DA">
        <w:rPr>
          <w:b/>
        </w:rPr>
        <w:t xml:space="preserve"> </w:t>
      </w:r>
      <w:r w:rsidR="00E94782" w:rsidRPr="00D863DA">
        <w:rPr>
          <w:bCs/>
        </w:rPr>
        <w:t>expressed its appreciation to Parties and all participating research programmes</w:t>
      </w:r>
      <w:r w:rsidR="00E94782" w:rsidRPr="00D863DA">
        <w:t xml:space="preserve"> and organizations and their representatives for their contributions. It noted the </w:t>
      </w:r>
      <w:r w:rsidR="00E94782" w:rsidRPr="00D863DA">
        <w:lastRenderedPageBreak/>
        <w:t xml:space="preserve">added value </w:t>
      </w:r>
      <w:r w:rsidR="00E94782" w:rsidRPr="00D863DA">
        <w:rPr>
          <w:bCs/>
        </w:rPr>
        <w:t>of the opportunity for discussion during the poster session and after the presentations</w:t>
      </w:r>
      <w:r w:rsidR="00E94782" w:rsidRPr="00D863DA">
        <w:t>.</w:t>
      </w:r>
    </w:p>
    <w:p w14:paraId="4D4EA34D" w14:textId="62BB26CC" w:rsidR="00E94782" w:rsidRPr="00D863DA" w:rsidRDefault="00312734" w:rsidP="00312734">
      <w:pPr>
        <w:pStyle w:val="RegSingleTxtG"/>
        <w:numPr>
          <w:ilvl w:val="0"/>
          <w:numId w:val="0"/>
        </w:numPr>
        <w:tabs>
          <w:tab w:val="left" w:pos="2127"/>
        </w:tabs>
        <w:ind w:left="1134"/>
      </w:pPr>
      <w:r w:rsidRPr="00D863DA">
        <w:t>46.</w:t>
      </w:r>
      <w:r w:rsidRPr="00D863DA">
        <w:tab/>
      </w:r>
      <w:r w:rsidR="00E94782" w:rsidRPr="00D863DA">
        <w:t xml:space="preserve">The SBSTA also welcomed the work of the IPCC, including on the </w:t>
      </w:r>
      <w:bookmarkStart w:id="138" w:name="_Hlk484609755"/>
      <w:r w:rsidR="00E94782" w:rsidRPr="00D863DA">
        <w:t>special reports on “Global Warming of 1.5 °C”</w:t>
      </w:r>
      <w:bookmarkEnd w:id="138"/>
      <w:r w:rsidR="00E94782" w:rsidRPr="00D863DA">
        <w:t>, “Oceans and Cryosphere in a Changing Climate” and “Climate Change and Land”; and the “2019 Refinement to the 2006 IPCC Guidelines for National Greenhouse Gas Inventories”.</w:t>
      </w:r>
      <w:r w:rsidR="00E94782" w:rsidRPr="00D863DA">
        <w:rPr>
          <w:rStyle w:val="FootnoteReference"/>
          <w:szCs w:val="18"/>
        </w:rPr>
        <w:footnoteReference w:id="30"/>
      </w:r>
    </w:p>
    <w:p w14:paraId="5CDBABF8" w14:textId="19015233" w:rsidR="00E94782" w:rsidRPr="00D863DA" w:rsidRDefault="00312734" w:rsidP="00312734">
      <w:pPr>
        <w:pStyle w:val="RegSingleTxtG"/>
        <w:numPr>
          <w:ilvl w:val="0"/>
          <w:numId w:val="0"/>
        </w:numPr>
        <w:tabs>
          <w:tab w:val="left" w:pos="2127"/>
        </w:tabs>
        <w:ind w:left="1134"/>
      </w:pPr>
      <w:r w:rsidRPr="00D863DA">
        <w:t>47.</w:t>
      </w:r>
      <w:r w:rsidRPr="00D863DA">
        <w:tab/>
      </w:r>
      <w:r w:rsidR="00E94782" w:rsidRPr="00D863DA">
        <w:t xml:space="preserve">The SBSTA noted </w:t>
      </w:r>
      <w:r w:rsidR="00E94782" w:rsidRPr="00D863DA">
        <w:rPr>
          <w:lang w:val="en-US"/>
        </w:rPr>
        <w:t>the importance of the work of the scientific community and the IPCC in support of strengthening the global response to climate change</w:t>
      </w:r>
      <w:r w:rsidR="00E94782" w:rsidRPr="00D863DA">
        <w:t>, including:</w:t>
      </w:r>
    </w:p>
    <w:p w14:paraId="7261319E" w14:textId="23308F97" w:rsidR="00E94782" w:rsidRPr="00D863DA" w:rsidRDefault="00312734" w:rsidP="00312734">
      <w:pPr>
        <w:pStyle w:val="RegSingleTxtG"/>
        <w:numPr>
          <w:ilvl w:val="0"/>
          <w:numId w:val="0"/>
        </w:numPr>
        <w:tabs>
          <w:tab w:val="left" w:pos="2269"/>
        </w:tabs>
        <w:ind w:left="1135" w:firstLine="567"/>
      </w:pPr>
      <w:r w:rsidRPr="00D863DA">
        <w:t>(a)</w:t>
      </w:r>
      <w:r w:rsidRPr="00D863DA">
        <w:tab/>
      </w:r>
      <w:r w:rsidR="00E94782" w:rsidRPr="00D863DA">
        <w:t>Considering the human dimension, and indigenous peoples’ and traditional knowledge;</w:t>
      </w:r>
    </w:p>
    <w:p w14:paraId="15B96327" w14:textId="2B8EDFE8" w:rsidR="00E94782" w:rsidRPr="00D863DA" w:rsidRDefault="00312734" w:rsidP="00312734">
      <w:pPr>
        <w:pStyle w:val="RegSingleTxtG"/>
        <w:numPr>
          <w:ilvl w:val="0"/>
          <w:numId w:val="0"/>
        </w:numPr>
        <w:tabs>
          <w:tab w:val="left" w:pos="2269"/>
        </w:tabs>
        <w:ind w:left="1135" w:firstLine="567"/>
      </w:pPr>
      <w:r w:rsidRPr="00D863DA">
        <w:t>(b)</w:t>
      </w:r>
      <w:r w:rsidRPr="00D863DA">
        <w:tab/>
      </w:r>
      <w:r w:rsidR="00E94782" w:rsidRPr="00D863DA">
        <w:t>Sustained funding for climate research and climate-relevant data, and advancing open access to climate-relevant public data, also noting the work of the Global Framework for Climate Services and other relevant organizations, particularly on capacity-building;</w:t>
      </w:r>
    </w:p>
    <w:p w14:paraId="041D8040" w14:textId="3822D695" w:rsidR="00E94782" w:rsidRPr="00D863DA" w:rsidRDefault="00312734" w:rsidP="00312734">
      <w:pPr>
        <w:pStyle w:val="RegSingleTxtG"/>
        <w:numPr>
          <w:ilvl w:val="0"/>
          <w:numId w:val="0"/>
        </w:numPr>
        <w:tabs>
          <w:tab w:val="left" w:pos="2269"/>
        </w:tabs>
        <w:ind w:left="1135" w:firstLine="567"/>
      </w:pPr>
      <w:r w:rsidRPr="00D863DA">
        <w:t>(c)</w:t>
      </w:r>
      <w:r w:rsidRPr="00D863DA">
        <w:tab/>
      </w:r>
      <w:r w:rsidR="00E94782" w:rsidRPr="00D863DA">
        <w:rPr>
          <w:lang w:val="en-US"/>
        </w:rPr>
        <w:t>Continued research on Earth system modelling in an effort to contribute to reducing projection uncertainty in support of the Paris Agreement;</w:t>
      </w:r>
    </w:p>
    <w:p w14:paraId="7ACDC9C0" w14:textId="69B3F74B" w:rsidR="00E94782" w:rsidRPr="00D863DA" w:rsidRDefault="00312734" w:rsidP="00312734">
      <w:pPr>
        <w:pStyle w:val="RegSingleTxtG"/>
        <w:numPr>
          <w:ilvl w:val="0"/>
          <w:numId w:val="0"/>
        </w:numPr>
        <w:tabs>
          <w:tab w:val="left" w:pos="2269"/>
        </w:tabs>
        <w:ind w:left="1135" w:firstLine="567"/>
      </w:pPr>
      <w:r w:rsidRPr="00D863DA">
        <w:t>(d)</w:t>
      </w:r>
      <w:r w:rsidRPr="00D863DA">
        <w:tab/>
      </w:r>
      <w:r w:rsidR="00E94782" w:rsidRPr="00D863DA">
        <w:t>Communicating climate change science, which could be considered as a topic at the research dialogue;</w:t>
      </w:r>
    </w:p>
    <w:p w14:paraId="43C1B4EC" w14:textId="79AC7FE9" w:rsidR="00E94782" w:rsidRPr="00D863DA" w:rsidRDefault="00312734" w:rsidP="00312734">
      <w:pPr>
        <w:pStyle w:val="RegSingleTxtG"/>
        <w:numPr>
          <w:ilvl w:val="0"/>
          <w:numId w:val="0"/>
        </w:numPr>
        <w:tabs>
          <w:tab w:val="left" w:pos="2269"/>
        </w:tabs>
        <w:ind w:left="1135" w:firstLine="567"/>
      </w:pPr>
      <w:r w:rsidRPr="00D863DA">
        <w:t>(e)</w:t>
      </w:r>
      <w:r w:rsidRPr="00D863DA">
        <w:tab/>
      </w:r>
      <w:r w:rsidR="00E94782" w:rsidRPr="00D863DA">
        <w:t>The outputs from downscaling techniques for global climate reanalysis and models, which could be considered as a topic at the research dialogue.</w:t>
      </w:r>
    </w:p>
    <w:p w14:paraId="7946AA68" w14:textId="2166A3F4" w:rsidR="00E94782" w:rsidRPr="00D863DA" w:rsidRDefault="00312734" w:rsidP="00312734">
      <w:pPr>
        <w:pStyle w:val="RegSingleTxtG"/>
        <w:numPr>
          <w:ilvl w:val="0"/>
          <w:numId w:val="0"/>
        </w:numPr>
        <w:tabs>
          <w:tab w:val="left" w:pos="2127"/>
        </w:tabs>
        <w:ind w:left="1134"/>
      </w:pPr>
      <w:r w:rsidRPr="00D863DA">
        <w:t>48.</w:t>
      </w:r>
      <w:r w:rsidRPr="00D863DA">
        <w:tab/>
      </w:r>
      <w:r w:rsidR="00E94782" w:rsidRPr="00D863DA">
        <w:t>The SBSTA requested its Chair to produce, with the assistance of the secretariat, a summary report on RD9, to be made available prior to SBSTA 48.</w:t>
      </w:r>
    </w:p>
    <w:p w14:paraId="27044E78" w14:textId="115C6A4C" w:rsidR="00E94782" w:rsidRPr="00D863DA" w:rsidRDefault="00312734" w:rsidP="00312734">
      <w:pPr>
        <w:pStyle w:val="RegSingleTxtG"/>
        <w:numPr>
          <w:ilvl w:val="0"/>
          <w:numId w:val="0"/>
        </w:numPr>
        <w:tabs>
          <w:tab w:val="left" w:pos="2127"/>
        </w:tabs>
        <w:ind w:left="1134"/>
      </w:pPr>
      <w:bookmarkStart w:id="139" w:name="_Ref483903742"/>
      <w:r w:rsidRPr="00D863DA">
        <w:t>49.</w:t>
      </w:r>
      <w:r w:rsidRPr="00D863DA">
        <w:tab/>
      </w:r>
      <w:r w:rsidR="00E94782" w:rsidRPr="00D863DA">
        <w:t>The SBSTA invited Parties to submit via the submission portal,</w:t>
      </w:r>
      <w:r w:rsidR="00E94782" w:rsidRPr="00D863DA">
        <w:rPr>
          <w:rStyle w:val="FootnoteReference"/>
          <w:szCs w:val="18"/>
        </w:rPr>
        <w:footnoteReference w:id="31"/>
      </w:r>
      <w:r w:rsidR="00E94782" w:rsidRPr="00D863DA">
        <w:t xml:space="preserve"> by 2 February 2018, their views on possible topics and considerations for the research dialogue to be held in conjunction with SBSTA 48 and beyond, taking into account the themes and presentations already addressed at previous research dialogue meetings and the themes suggested for future meetings,</w:t>
      </w:r>
      <w:r w:rsidR="00E94782" w:rsidRPr="00D863DA">
        <w:rPr>
          <w:rStyle w:val="FootnoteReference"/>
          <w:szCs w:val="18"/>
        </w:rPr>
        <w:footnoteReference w:id="32"/>
      </w:r>
      <w:r w:rsidR="00E94782" w:rsidRPr="00D863DA">
        <w:t xml:space="preserve"> as well as the topics referred to in paragraph 47(d) and (e) above. </w:t>
      </w:r>
      <w:r w:rsidR="00E94782" w:rsidRPr="00D863DA">
        <w:rPr>
          <w:lang w:val="en-US"/>
        </w:rPr>
        <w:t>It also invited Parties, in their submissions, to take into account the report back from the consultations of the Presidencies of COP 22 and 23 on the preparations of the 2018 facilitative dialogue,</w:t>
      </w:r>
      <w:r w:rsidR="00E94782" w:rsidRPr="00D863DA">
        <w:rPr>
          <w:rStyle w:val="FootnoteReference"/>
          <w:szCs w:val="18"/>
          <w:lang w:val="en-US"/>
        </w:rPr>
        <w:footnoteReference w:id="33"/>
      </w:r>
      <w:r w:rsidR="00E94782" w:rsidRPr="00D863DA">
        <w:rPr>
          <w:lang w:val="en-US"/>
        </w:rPr>
        <w:t xml:space="preserve"> in particular any aspects relating to scientific information.</w:t>
      </w:r>
      <w:bookmarkEnd w:id="139"/>
    </w:p>
    <w:p w14:paraId="6B4320A4" w14:textId="5F6A7020" w:rsidR="00E94782" w:rsidRPr="00D863DA" w:rsidRDefault="00312734" w:rsidP="00AF5F22">
      <w:pPr>
        <w:pStyle w:val="RegH1G"/>
        <w:numPr>
          <w:ilvl w:val="0"/>
          <w:numId w:val="0"/>
        </w:numPr>
        <w:tabs>
          <w:tab w:val="left" w:pos="1135"/>
        </w:tabs>
        <w:ind w:left="1135" w:hanging="454"/>
        <w:rPr>
          <w:rStyle w:val="SingleTxtGChar"/>
          <w:b w:val="0"/>
          <w:sz w:val="20"/>
        </w:rPr>
      </w:pPr>
      <w:bookmarkStart w:id="140" w:name="_Toc391892178"/>
      <w:bookmarkStart w:id="141" w:name="_Toc391892362"/>
      <w:bookmarkStart w:id="142" w:name="_Toc437266321"/>
      <w:bookmarkStart w:id="143" w:name="_Toc452991190"/>
      <w:bookmarkStart w:id="144" w:name="_Toc452994340"/>
      <w:bookmarkStart w:id="145" w:name="_Toc453077368"/>
      <w:bookmarkStart w:id="146" w:name="_Toc483830011"/>
      <w:r w:rsidRPr="00D863DA">
        <w:rPr>
          <w:rStyle w:val="SingleTxtGChar"/>
        </w:rPr>
        <w:t>B.</w:t>
      </w:r>
      <w:r w:rsidRPr="00D863DA">
        <w:rPr>
          <w:rStyle w:val="SingleTxtGChar"/>
        </w:rPr>
        <w:tab/>
      </w:r>
      <w:r w:rsidR="00E94782" w:rsidRPr="00D863DA">
        <w:t>Scope of the next periodic review of the long-term goal under the Convention and of overall progress towards achieving it</w:t>
      </w:r>
      <w:r w:rsidR="00E94782" w:rsidRPr="00D863DA">
        <w:br/>
      </w:r>
      <w:r w:rsidR="00E94782" w:rsidRPr="00D863DA">
        <w:rPr>
          <w:rStyle w:val="SingleTxtGChar"/>
          <w:b w:val="0"/>
          <w:sz w:val="20"/>
        </w:rPr>
        <w:t>(Agenda sub-item 6(b))</w:t>
      </w:r>
      <w:bookmarkEnd w:id="140"/>
      <w:bookmarkEnd w:id="141"/>
      <w:bookmarkEnd w:id="142"/>
      <w:bookmarkEnd w:id="143"/>
      <w:bookmarkEnd w:id="144"/>
      <w:bookmarkEnd w:id="145"/>
      <w:bookmarkEnd w:id="146"/>
    </w:p>
    <w:p w14:paraId="0948259F" w14:textId="21DE1222" w:rsidR="00E94782" w:rsidRPr="00D863DA" w:rsidRDefault="00312734" w:rsidP="00AF5F22">
      <w:pPr>
        <w:pStyle w:val="RegH23G"/>
        <w:numPr>
          <w:ilvl w:val="0"/>
          <w:numId w:val="0"/>
        </w:numPr>
        <w:tabs>
          <w:tab w:val="left" w:pos="1135"/>
        </w:tabs>
        <w:ind w:left="1135" w:hanging="454"/>
        <w:rPr>
          <w:b w:val="0"/>
        </w:rPr>
      </w:pPr>
      <w:r w:rsidRPr="00D863DA">
        <w:rPr>
          <w:bCs/>
        </w:rPr>
        <w:t>1.</w:t>
      </w:r>
      <w:r w:rsidRPr="00D863DA">
        <w:rPr>
          <w:bCs/>
        </w:rPr>
        <w:tab/>
      </w:r>
      <w:r w:rsidR="00E94782" w:rsidRPr="00D863DA">
        <w:t>Proceedings</w:t>
      </w:r>
    </w:p>
    <w:p w14:paraId="2FD809EC" w14:textId="4A39AE3C" w:rsidR="00E94782" w:rsidRPr="00D863DA" w:rsidRDefault="00312734" w:rsidP="00312734">
      <w:pPr>
        <w:pStyle w:val="RegSingleTxtG"/>
        <w:numPr>
          <w:ilvl w:val="0"/>
          <w:numId w:val="0"/>
        </w:numPr>
        <w:tabs>
          <w:tab w:val="left" w:pos="568"/>
        </w:tabs>
        <w:ind w:left="1135"/>
      </w:pPr>
      <w:bookmarkStart w:id="147" w:name="_Ref452990713"/>
      <w:r w:rsidRPr="00D863DA">
        <w:t>50.</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w:t>
      </w:r>
      <w:r w:rsidR="00E94782" w:rsidRPr="00D863DA">
        <w:rPr>
          <w:lang w:eastAsia="en-GB"/>
        </w:rPr>
        <w:t>At its 1</w:t>
      </w:r>
      <w:r w:rsidR="00E94782" w:rsidRPr="00D863DA">
        <w:rPr>
          <w:vertAlign w:val="superscript"/>
          <w:lang w:eastAsia="en-GB"/>
        </w:rPr>
        <w:t>st</w:t>
      </w:r>
      <w:r w:rsidR="00E94782" w:rsidRPr="00D863DA">
        <w:rPr>
          <w:lang w:eastAsia="en-GB"/>
        </w:rPr>
        <w:t xml:space="preserve"> meeting, the SBSTA agreed to consider this agenda sub-item together with SBI agenda item 14 in a contact group co-chaired by Mr. Leon Charles (Grenada) and Mr. Frank McGovern (Ireland). At its 2</w:t>
      </w:r>
      <w:r w:rsidR="00E94782" w:rsidRPr="00D863DA">
        <w:rPr>
          <w:vertAlign w:val="superscript"/>
          <w:lang w:eastAsia="en-GB"/>
        </w:rPr>
        <w:t>nd</w:t>
      </w:r>
      <w:r w:rsidR="00E94782" w:rsidRPr="00D863DA">
        <w:rPr>
          <w:lang w:eastAsia="en-GB"/>
        </w:rPr>
        <w:t xml:space="preserve"> meeting, the SBSTA considered and adopted the conclusions below</w:t>
      </w:r>
      <w:bookmarkEnd w:id="147"/>
      <w:r w:rsidR="00E94782" w:rsidRPr="00D863DA">
        <w:rPr>
          <w:lang w:eastAsia="en-GB"/>
        </w:rPr>
        <w:t>.</w:t>
      </w:r>
    </w:p>
    <w:p w14:paraId="0E016F51" w14:textId="7BB7836C" w:rsidR="00E94782" w:rsidRPr="00D863DA" w:rsidRDefault="00312734" w:rsidP="00AF5F22">
      <w:pPr>
        <w:pStyle w:val="RegH23G"/>
        <w:numPr>
          <w:ilvl w:val="0"/>
          <w:numId w:val="0"/>
        </w:numPr>
        <w:tabs>
          <w:tab w:val="left" w:pos="1135"/>
        </w:tabs>
        <w:ind w:left="1135" w:hanging="454"/>
      </w:pPr>
      <w:r w:rsidRPr="00D863DA">
        <w:rPr>
          <w:bCs/>
        </w:rPr>
        <w:lastRenderedPageBreak/>
        <w:t>2.</w:t>
      </w:r>
      <w:r w:rsidRPr="00D863DA">
        <w:rPr>
          <w:bCs/>
        </w:rPr>
        <w:tab/>
      </w:r>
      <w:r w:rsidR="00E94782" w:rsidRPr="00D863DA">
        <w:t>Conclusions</w:t>
      </w:r>
    </w:p>
    <w:p w14:paraId="68181BF6" w14:textId="218162C9" w:rsidR="00E94782" w:rsidRPr="00D863DA" w:rsidRDefault="00312734" w:rsidP="00312734">
      <w:pPr>
        <w:pStyle w:val="RegSingleTxtG"/>
        <w:numPr>
          <w:ilvl w:val="0"/>
          <w:numId w:val="0"/>
        </w:numPr>
        <w:tabs>
          <w:tab w:val="left" w:pos="2127"/>
        </w:tabs>
        <w:ind w:left="1134"/>
      </w:pPr>
      <w:r w:rsidRPr="00D863DA">
        <w:t>51.</w:t>
      </w:r>
      <w:r w:rsidRPr="00D863DA">
        <w:tab/>
      </w:r>
      <w:r w:rsidR="00E94782" w:rsidRPr="00D863DA">
        <w:t>The SBSTA and the SBI further considered the scope of the next periodic review of the long-term global goal under the Convention and of overall progress towards achieving it (hereinafter referred to as the next periodic review) in accordance with their mandate from COP 21.</w:t>
      </w:r>
      <w:r w:rsidR="00E94782" w:rsidRPr="00D863DA">
        <w:rPr>
          <w:rStyle w:val="FootnoteReference"/>
        </w:rPr>
        <w:footnoteReference w:id="34"/>
      </w:r>
    </w:p>
    <w:p w14:paraId="7FF5ACA4" w14:textId="478DAF0D" w:rsidR="00E94782" w:rsidRPr="00D863DA" w:rsidRDefault="00312734" w:rsidP="00312734">
      <w:pPr>
        <w:pStyle w:val="RegSingleTxtG"/>
        <w:numPr>
          <w:ilvl w:val="0"/>
          <w:numId w:val="0"/>
        </w:numPr>
        <w:tabs>
          <w:tab w:val="left" w:pos="2127"/>
        </w:tabs>
        <w:ind w:left="1134"/>
      </w:pPr>
      <w:r w:rsidRPr="00D863DA">
        <w:t>52.</w:t>
      </w:r>
      <w:r w:rsidRPr="00D863DA">
        <w:tab/>
      </w:r>
      <w:r w:rsidR="00E94782" w:rsidRPr="00D863DA">
        <w:t>The SBSTA and the SBI recalled that the COP decided that subsequent reviews should take place following the adoption of an assessment report of the IPCC or at least every seven years.</w:t>
      </w:r>
      <w:r w:rsidR="00E94782" w:rsidRPr="00D863DA">
        <w:rPr>
          <w:rStyle w:val="FootnoteReference"/>
        </w:rPr>
        <w:footnoteReference w:id="35"/>
      </w:r>
    </w:p>
    <w:p w14:paraId="0EED0E96" w14:textId="16B8B893" w:rsidR="00E94782" w:rsidRPr="00D863DA" w:rsidRDefault="00312734" w:rsidP="00312734">
      <w:pPr>
        <w:pStyle w:val="RegSingleTxtG"/>
        <w:numPr>
          <w:ilvl w:val="0"/>
          <w:numId w:val="0"/>
        </w:numPr>
        <w:tabs>
          <w:tab w:val="left" w:pos="2127"/>
        </w:tabs>
        <w:ind w:left="1134"/>
      </w:pPr>
      <w:r w:rsidRPr="00D863DA">
        <w:t>53.</w:t>
      </w:r>
      <w:r w:rsidRPr="00D863DA">
        <w:tab/>
      </w:r>
      <w:r w:rsidR="00E94782" w:rsidRPr="00D863DA">
        <w:t>The SBSTA and the SBI also recalled that, at their forty-fourth sessions and in the context of the scope of the next periodic review, they noted the relevant work on the global stocktake under the APA, the facilitative dialogue, which will take place in 2018, and the technical examination processes.</w:t>
      </w:r>
      <w:r w:rsidR="00E94782" w:rsidRPr="00D863DA">
        <w:rPr>
          <w:rStyle w:val="FootnoteReference"/>
        </w:rPr>
        <w:footnoteReference w:id="36"/>
      </w:r>
      <w:r w:rsidR="00E94782" w:rsidRPr="00D863DA">
        <w:t xml:space="preserve"> They further recalled the request by the COP to the SBSTA, the SBI, the APA and the constituted bodies under the Convention to accelerate their work on the work programme described in decision 1/CMA.1, paragraphs 5–7, and to forward the outcomes to COP 24 (December 2018) at the latest.</w:t>
      </w:r>
      <w:r w:rsidR="00E94782" w:rsidRPr="00D863DA">
        <w:rPr>
          <w:rStyle w:val="FootnoteReference"/>
        </w:rPr>
        <w:footnoteReference w:id="37"/>
      </w:r>
    </w:p>
    <w:p w14:paraId="37553F79" w14:textId="3C940CB8" w:rsidR="00E94782" w:rsidRPr="00D863DA" w:rsidRDefault="00312734" w:rsidP="00312734">
      <w:pPr>
        <w:pStyle w:val="RegSingleTxtG"/>
        <w:numPr>
          <w:ilvl w:val="0"/>
          <w:numId w:val="0"/>
        </w:numPr>
        <w:tabs>
          <w:tab w:val="left" w:pos="2127"/>
        </w:tabs>
        <w:ind w:left="1134"/>
      </w:pPr>
      <w:r w:rsidRPr="00D863DA">
        <w:t>54.</w:t>
      </w:r>
      <w:r w:rsidRPr="00D863DA">
        <w:tab/>
      </w:r>
      <w:r w:rsidR="00E94782" w:rsidRPr="00D863DA">
        <w:t>The SBSTA and the SBI recalled that the COP invited the IPCC to provide a special report in 2018 on the impacts of global warming of 1.5 °C above pre-industrial levels and related global greenhouse gas emission pathways.</w:t>
      </w:r>
      <w:r w:rsidR="00E94782" w:rsidRPr="00D863DA">
        <w:rPr>
          <w:rStyle w:val="FootnoteReference"/>
        </w:rPr>
        <w:footnoteReference w:id="38"/>
      </w:r>
      <w:r w:rsidR="00E94782" w:rsidRPr="00D863DA">
        <w:rPr>
          <w:vertAlign w:val="superscript"/>
        </w:rPr>
        <w:t xml:space="preserve">, </w:t>
      </w:r>
      <w:r w:rsidR="00E94782" w:rsidRPr="00D863DA">
        <w:rPr>
          <w:rStyle w:val="FootnoteReference"/>
        </w:rPr>
        <w:footnoteReference w:id="39"/>
      </w:r>
    </w:p>
    <w:p w14:paraId="5C70DA86" w14:textId="68B32B61" w:rsidR="00E94782" w:rsidRPr="00D863DA" w:rsidRDefault="00312734" w:rsidP="00312734">
      <w:pPr>
        <w:pStyle w:val="RegSingleTxtG"/>
        <w:numPr>
          <w:ilvl w:val="0"/>
          <w:numId w:val="0"/>
        </w:numPr>
        <w:tabs>
          <w:tab w:val="left" w:pos="2127"/>
        </w:tabs>
        <w:ind w:left="1134"/>
      </w:pPr>
      <w:r w:rsidRPr="00D863DA">
        <w:t>55.</w:t>
      </w:r>
      <w:r w:rsidRPr="00D863DA">
        <w:tab/>
      </w:r>
      <w:r w:rsidR="00E94782" w:rsidRPr="00D863DA">
        <w:t>The SBSTA and the SBI noted that the 2013–2015 review, including its successes and shortcomings, can provide lessons for the next periodic review.</w:t>
      </w:r>
    </w:p>
    <w:p w14:paraId="707C3126" w14:textId="46F96562" w:rsidR="00E94782" w:rsidRPr="00D863DA" w:rsidRDefault="00312734" w:rsidP="00312734">
      <w:pPr>
        <w:pStyle w:val="RegSingleTxtG"/>
        <w:numPr>
          <w:ilvl w:val="0"/>
          <w:numId w:val="0"/>
        </w:numPr>
        <w:tabs>
          <w:tab w:val="left" w:pos="2127"/>
        </w:tabs>
        <w:ind w:left="1134"/>
      </w:pPr>
      <w:bookmarkStart w:id="148" w:name="_Ref483903757"/>
      <w:r w:rsidRPr="00D863DA">
        <w:t>56.</w:t>
      </w:r>
      <w:r w:rsidRPr="00D863DA">
        <w:tab/>
      </w:r>
      <w:r w:rsidR="00E94782" w:rsidRPr="00D863DA">
        <w:t>In order to ensure that the next periodic review is conducted in an effective and efficient manner, avoiding duplication of work and taking into account the results of relevant work conducted under the Convention, the Kyoto Protocol, the Paris Agreement and the subsidiary bodies, the SBSTA and the SBI agreed to recommend a draft decision for consideration and adoption at COP 23.</w:t>
      </w:r>
      <w:bookmarkEnd w:id="148"/>
      <w:r w:rsidR="00E94782" w:rsidRPr="00D863DA">
        <w:rPr>
          <w:rStyle w:val="FootnoteReference"/>
        </w:rPr>
        <w:footnoteReference w:id="40"/>
      </w:r>
    </w:p>
    <w:p w14:paraId="67768347" w14:textId="50F0F525" w:rsidR="00E94782" w:rsidRPr="00D863DA" w:rsidRDefault="00312734" w:rsidP="00AF5F22">
      <w:pPr>
        <w:pStyle w:val="RegHChG"/>
        <w:numPr>
          <w:ilvl w:val="0"/>
          <w:numId w:val="0"/>
        </w:numPr>
        <w:tabs>
          <w:tab w:val="left" w:pos="1135"/>
        </w:tabs>
        <w:ind w:left="1135" w:hanging="454"/>
      </w:pPr>
      <w:bookmarkStart w:id="149" w:name="_Toc373495750"/>
      <w:bookmarkStart w:id="150" w:name="_Toc391892181"/>
      <w:bookmarkStart w:id="151" w:name="_Toc391892365"/>
      <w:bookmarkStart w:id="152" w:name="_Toc437266322"/>
      <w:bookmarkStart w:id="153" w:name="_Toc452991192"/>
      <w:bookmarkStart w:id="154" w:name="_Toc452994342"/>
      <w:bookmarkStart w:id="155" w:name="_Toc453077370"/>
      <w:bookmarkStart w:id="156" w:name="_Toc483830012"/>
      <w:bookmarkStart w:id="157" w:name="_Toc328480800"/>
      <w:bookmarkStart w:id="158" w:name="_Toc361321974"/>
      <w:r w:rsidRPr="00D863DA">
        <w:t>VII.</w:t>
      </w:r>
      <w:r w:rsidRPr="00D863DA">
        <w:tab/>
      </w:r>
      <w:r w:rsidR="00E94782" w:rsidRPr="00D863DA">
        <w:t xml:space="preserve">Impact of the implementation of response measures </w:t>
      </w:r>
      <w:r w:rsidR="00E94782" w:rsidRPr="00D863DA">
        <w:br/>
      </w:r>
      <w:r w:rsidR="00E94782" w:rsidRPr="00D863DA">
        <w:rPr>
          <w:b w:val="0"/>
          <w:sz w:val="20"/>
        </w:rPr>
        <w:t>(Agenda item 7)</w:t>
      </w:r>
      <w:bookmarkEnd w:id="149"/>
      <w:bookmarkEnd w:id="150"/>
      <w:bookmarkEnd w:id="151"/>
      <w:bookmarkEnd w:id="152"/>
      <w:bookmarkEnd w:id="153"/>
      <w:bookmarkEnd w:id="154"/>
      <w:bookmarkEnd w:id="155"/>
      <w:bookmarkEnd w:id="156"/>
    </w:p>
    <w:p w14:paraId="48971A07" w14:textId="1B52C234" w:rsidR="00E94782" w:rsidRPr="00D863DA" w:rsidRDefault="00312734" w:rsidP="00AF5F22">
      <w:pPr>
        <w:pStyle w:val="RegH1G"/>
        <w:numPr>
          <w:ilvl w:val="0"/>
          <w:numId w:val="0"/>
        </w:numPr>
        <w:tabs>
          <w:tab w:val="left" w:pos="1135"/>
        </w:tabs>
        <w:ind w:left="1135" w:hanging="454"/>
        <w:rPr>
          <w:bCs/>
          <w:color w:val="000000"/>
          <w:sz w:val="20"/>
        </w:rPr>
      </w:pPr>
      <w:bookmarkStart w:id="159" w:name="_Toc373495751"/>
      <w:bookmarkStart w:id="160" w:name="_Toc391892182"/>
      <w:bookmarkStart w:id="161" w:name="_Toc391892366"/>
      <w:bookmarkStart w:id="162" w:name="_Toc437266323"/>
      <w:bookmarkStart w:id="163" w:name="_Toc452991193"/>
      <w:bookmarkStart w:id="164" w:name="_Toc452994343"/>
      <w:bookmarkStart w:id="165" w:name="_Toc453077371"/>
      <w:bookmarkStart w:id="166" w:name="_Toc483830013"/>
      <w:r w:rsidRPr="00D863DA">
        <w:rPr>
          <w:bCs/>
          <w:color w:val="000000"/>
        </w:rPr>
        <w:t>A.</w:t>
      </w:r>
      <w:r w:rsidRPr="00D863DA">
        <w:rPr>
          <w:bCs/>
          <w:color w:val="000000"/>
        </w:rPr>
        <w:tab/>
      </w:r>
      <w:r w:rsidR="00E94782" w:rsidRPr="00D863DA">
        <w:t>Improved forum and work programme</w:t>
      </w:r>
      <w:r w:rsidR="00E94782" w:rsidRPr="00D863DA">
        <w:rPr>
          <w:bCs/>
          <w:color w:val="000000"/>
        </w:rPr>
        <w:br/>
      </w:r>
      <w:r w:rsidR="00E94782" w:rsidRPr="00D863DA">
        <w:rPr>
          <w:b w:val="0"/>
          <w:bCs/>
          <w:color w:val="000000"/>
          <w:sz w:val="20"/>
        </w:rPr>
        <w:t>(Agenda sub-item 7(a))</w:t>
      </w:r>
      <w:bookmarkEnd w:id="159"/>
      <w:bookmarkEnd w:id="160"/>
      <w:bookmarkEnd w:id="161"/>
      <w:bookmarkEnd w:id="162"/>
      <w:bookmarkEnd w:id="163"/>
      <w:bookmarkEnd w:id="164"/>
      <w:bookmarkEnd w:id="165"/>
      <w:bookmarkEnd w:id="166"/>
      <w:r w:rsidR="00E94782" w:rsidRPr="00D863DA">
        <w:rPr>
          <w:bCs/>
          <w:color w:val="000000"/>
          <w:sz w:val="20"/>
        </w:rPr>
        <w:t xml:space="preserve"> </w:t>
      </w:r>
    </w:p>
    <w:p w14:paraId="67CE5336" w14:textId="3A2AE9A9"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715B2232" w14:textId="4CCB9BF5" w:rsidR="00E94782" w:rsidRPr="00D863DA" w:rsidRDefault="00312734" w:rsidP="00312734">
      <w:pPr>
        <w:pStyle w:val="RegSingleTxtG"/>
        <w:numPr>
          <w:ilvl w:val="0"/>
          <w:numId w:val="0"/>
        </w:numPr>
        <w:tabs>
          <w:tab w:val="left" w:pos="2127"/>
        </w:tabs>
        <w:ind w:left="1134"/>
        <w:rPr>
          <w:lang w:eastAsia="en-US"/>
        </w:rPr>
      </w:pPr>
      <w:bookmarkStart w:id="167" w:name="_Ref374541045"/>
      <w:bookmarkStart w:id="168" w:name="_Ref392164248"/>
      <w:bookmarkStart w:id="169" w:name="_Ref452990738"/>
      <w:bookmarkStart w:id="170" w:name="_Toc373495752"/>
      <w:r w:rsidRPr="00D863DA">
        <w:rPr>
          <w:lang w:eastAsia="en-US"/>
        </w:rPr>
        <w:t>57.</w:t>
      </w:r>
      <w:r w:rsidRPr="00D863DA">
        <w:rPr>
          <w:lang w:eastAsia="en-US"/>
        </w:rPr>
        <w:tab/>
      </w:r>
      <w:r w:rsidR="00E94782" w:rsidRPr="00D863DA">
        <w:rPr>
          <w:lang w:eastAsia="en-GB"/>
        </w:rPr>
        <w:t>The SBSTA considered this agenda sub-item at its 1</w:t>
      </w:r>
      <w:r w:rsidR="00E94782" w:rsidRPr="00D863DA">
        <w:rPr>
          <w:vertAlign w:val="superscript"/>
          <w:lang w:eastAsia="en-GB"/>
        </w:rPr>
        <w:t>st</w:t>
      </w:r>
      <w:r w:rsidR="00E94782" w:rsidRPr="00D863DA">
        <w:rPr>
          <w:lang w:eastAsia="en-GB"/>
        </w:rPr>
        <w:t xml:space="preserve"> and 2</w:t>
      </w:r>
      <w:r w:rsidR="00E94782" w:rsidRPr="00D863DA">
        <w:rPr>
          <w:vertAlign w:val="superscript"/>
          <w:lang w:eastAsia="en-GB"/>
        </w:rPr>
        <w:t>nd</w:t>
      </w:r>
      <w:r w:rsidR="00E94782" w:rsidRPr="00D863DA">
        <w:rPr>
          <w:lang w:eastAsia="en-GB"/>
        </w:rPr>
        <w:t xml:space="preserve"> meeting</w:t>
      </w:r>
      <w:bookmarkEnd w:id="167"/>
      <w:bookmarkEnd w:id="168"/>
      <w:r w:rsidR="00E94782" w:rsidRPr="00D863DA">
        <w:rPr>
          <w:lang w:eastAsia="en-GB"/>
        </w:rPr>
        <w:t>s. At its 1</w:t>
      </w:r>
      <w:r w:rsidR="00E94782" w:rsidRPr="00D863DA">
        <w:rPr>
          <w:vertAlign w:val="superscript"/>
          <w:lang w:eastAsia="en-GB"/>
        </w:rPr>
        <w:t>st</w:t>
      </w:r>
      <w:r w:rsidR="00E94782" w:rsidRPr="00D863DA">
        <w:rPr>
          <w:lang w:eastAsia="en-GB"/>
        </w:rPr>
        <w:t xml:space="preserve"> meeting, the SBSTA agreed to consider this agenda sub-item together with SBI agenda sub-item 13(a) </w:t>
      </w:r>
      <w:r w:rsidR="00E94782" w:rsidRPr="00D863DA">
        <w:t>and to establish a contact group to convene the 3</w:t>
      </w:r>
      <w:r w:rsidR="00E94782" w:rsidRPr="00D863DA">
        <w:rPr>
          <w:vertAlign w:val="superscript"/>
        </w:rPr>
        <w:t>rd</w:t>
      </w:r>
      <w:r w:rsidR="00E94782" w:rsidRPr="00D863DA">
        <w:t xml:space="preserve"> meeting of the improved forum, co-chaired by the Chair of the SBSTA</w:t>
      </w:r>
      <w:r w:rsidR="00E94782" w:rsidRPr="00D863DA">
        <w:rPr>
          <w:lang w:eastAsia="en-GB"/>
        </w:rPr>
        <w:t xml:space="preserve"> </w:t>
      </w:r>
      <w:r w:rsidR="00E94782" w:rsidRPr="00D863DA">
        <w:t xml:space="preserve">and the Chair of the SBI, Mr. Tomasz Chruszczow (Poland), </w:t>
      </w:r>
      <w:r w:rsidR="00E94782" w:rsidRPr="00D863DA">
        <w:rPr>
          <w:lang w:eastAsia="en-GB"/>
        </w:rPr>
        <w:t>assisted by Ms. Nataliya Kushko (Ukraine) and Mr. Andrei Marcu (Panama). At its 2</w:t>
      </w:r>
      <w:r w:rsidR="00E94782" w:rsidRPr="00D863DA">
        <w:rPr>
          <w:vertAlign w:val="superscript"/>
          <w:lang w:eastAsia="en-GB"/>
        </w:rPr>
        <w:t>nd</w:t>
      </w:r>
      <w:r w:rsidR="00E94782" w:rsidRPr="00D863DA">
        <w:rPr>
          <w:lang w:eastAsia="en-GB"/>
        </w:rPr>
        <w:t xml:space="preserve"> meeting, the SBSTA considered and adopted the conclusions below.</w:t>
      </w:r>
      <w:bookmarkEnd w:id="169"/>
    </w:p>
    <w:p w14:paraId="503BC15D" w14:textId="16D38CC2" w:rsidR="00E94782" w:rsidRPr="00D863DA" w:rsidRDefault="00312734" w:rsidP="00AF5F22">
      <w:pPr>
        <w:pStyle w:val="RegH23G"/>
        <w:numPr>
          <w:ilvl w:val="0"/>
          <w:numId w:val="0"/>
        </w:numPr>
        <w:tabs>
          <w:tab w:val="left" w:pos="1135"/>
        </w:tabs>
        <w:ind w:left="1135" w:hanging="454"/>
        <w:rPr>
          <w:lang w:eastAsia="en-US"/>
        </w:rPr>
      </w:pPr>
      <w:r w:rsidRPr="00D863DA">
        <w:rPr>
          <w:bCs/>
          <w:lang w:eastAsia="en-US"/>
        </w:rPr>
        <w:lastRenderedPageBreak/>
        <w:t>2.</w:t>
      </w:r>
      <w:r w:rsidRPr="00D863DA">
        <w:rPr>
          <w:bCs/>
          <w:lang w:eastAsia="en-US"/>
        </w:rPr>
        <w:tab/>
      </w:r>
      <w:r w:rsidR="00E94782" w:rsidRPr="00D863DA">
        <w:rPr>
          <w:lang w:eastAsia="en-US"/>
        </w:rPr>
        <w:t>Conclusions</w:t>
      </w:r>
    </w:p>
    <w:p w14:paraId="1F75E787" w14:textId="73DD9615" w:rsidR="00E94782" w:rsidRPr="00D863DA" w:rsidRDefault="00312734" w:rsidP="00312734">
      <w:pPr>
        <w:pStyle w:val="RegSingleTxtG"/>
        <w:numPr>
          <w:ilvl w:val="0"/>
          <w:numId w:val="0"/>
        </w:numPr>
        <w:tabs>
          <w:tab w:val="left" w:pos="568"/>
        </w:tabs>
        <w:ind w:left="1135"/>
      </w:pPr>
      <w:r w:rsidRPr="00D863DA">
        <w:t>58.</w:t>
      </w:r>
      <w:r w:rsidRPr="00D863DA">
        <w:tab/>
      </w:r>
      <w:r w:rsidR="00E94782" w:rsidRPr="00D863DA">
        <w:t>The SBI and the SBSTA convened the 3</w:t>
      </w:r>
      <w:r w:rsidR="00E94782" w:rsidRPr="00D863DA">
        <w:rPr>
          <w:vertAlign w:val="superscript"/>
        </w:rPr>
        <w:t>rd</w:t>
      </w:r>
      <w:r w:rsidR="00E94782" w:rsidRPr="00D863DA">
        <w:t xml:space="preserve"> meeting of the improved forum on the impact of the implementation of response measures.</w:t>
      </w:r>
    </w:p>
    <w:p w14:paraId="093FD840" w14:textId="3D0B4186" w:rsidR="00E94782" w:rsidRPr="00D863DA" w:rsidRDefault="00312734" w:rsidP="00312734">
      <w:pPr>
        <w:pStyle w:val="RegSingleTxtG"/>
        <w:numPr>
          <w:ilvl w:val="0"/>
          <w:numId w:val="0"/>
        </w:numPr>
        <w:tabs>
          <w:tab w:val="left" w:pos="568"/>
        </w:tabs>
        <w:ind w:left="1135"/>
      </w:pPr>
      <w:r w:rsidRPr="00D863DA">
        <w:t>59.</w:t>
      </w:r>
      <w:r w:rsidRPr="00D863DA">
        <w:tab/>
      </w:r>
      <w:r w:rsidR="00E94782" w:rsidRPr="00D863DA">
        <w:t>The SBI and the SBSTA took note with appreciation of the technical paper</w:t>
      </w:r>
      <w:r w:rsidR="00E94782" w:rsidRPr="00D863DA">
        <w:rPr>
          <w:rStyle w:val="FootnoteReference"/>
        </w:rPr>
        <w:footnoteReference w:id="41"/>
      </w:r>
      <w:r w:rsidR="00E94782" w:rsidRPr="00D863DA">
        <w:t xml:space="preserve"> prepared by the secretariat on just transition of the workforce and the creation of decent work and quality jobs.</w:t>
      </w:r>
    </w:p>
    <w:p w14:paraId="7157B72F" w14:textId="5CBF96DB" w:rsidR="00E94782" w:rsidRPr="00D863DA" w:rsidRDefault="00312734" w:rsidP="00312734">
      <w:pPr>
        <w:pStyle w:val="RegSingleTxtG"/>
        <w:numPr>
          <w:ilvl w:val="0"/>
          <w:numId w:val="0"/>
        </w:numPr>
        <w:tabs>
          <w:tab w:val="left" w:pos="568"/>
        </w:tabs>
        <w:ind w:left="1135"/>
      </w:pPr>
      <w:r w:rsidRPr="00D863DA">
        <w:t>60.</w:t>
      </w:r>
      <w:r w:rsidRPr="00D863DA">
        <w:tab/>
      </w:r>
      <w:r w:rsidR="00E94782" w:rsidRPr="00D863DA">
        <w:t>The SBI and the SBSTA welcomed with appreciation the summary of the meeting</w:t>
      </w:r>
      <w:r w:rsidR="00E94782" w:rsidRPr="00D863DA">
        <w:rPr>
          <w:rStyle w:val="FootnoteReference"/>
        </w:rPr>
        <w:footnoteReference w:id="42"/>
      </w:r>
      <w:r w:rsidR="00E94782" w:rsidRPr="00D863DA">
        <w:t xml:space="preserve"> of the ad hoc technical expert group (TEG) held in Bonn on 9 and 10 May 2017, presented by the co-chairs of the TEG, which provided further technical elaboration on the two areas of the work programme</w:t>
      </w:r>
      <w:r w:rsidR="00E94782" w:rsidRPr="00D863DA">
        <w:rPr>
          <w:rStyle w:val="FootnoteReference"/>
        </w:rPr>
        <w:footnoteReference w:id="43"/>
      </w:r>
      <w:r w:rsidR="00E94782" w:rsidRPr="00D863DA">
        <w:t xml:space="preserve"> on the impact of the implementation of response measures in the context of sustainable development. The SBI and the SBSTA expressed their gratitude to the members of the TEG and the secretariat for the organization of the TEG meeting and their work and discussed the contribution of the TEG to the work of the improved forum.</w:t>
      </w:r>
    </w:p>
    <w:p w14:paraId="4D1B7F28" w14:textId="4D5BFB2C" w:rsidR="00E94782" w:rsidRPr="00D863DA" w:rsidRDefault="00312734" w:rsidP="00312734">
      <w:pPr>
        <w:pStyle w:val="RegSingleTxtG"/>
        <w:numPr>
          <w:ilvl w:val="0"/>
          <w:numId w:val="0"/>
        </w:numPr>
        <w:tabs>
          <w:tab w:val="left" w:pos="568"/>
        </w:tabs>
        <w:ind w:left="1135"/>
      </w:pPr>
      <w:r w:rsidRPr="00D863DA">
        <w:t>61.</w:t>
      </w:r>
      <w:r w:rsidRPr="00D863DA">
        <w:tab/>
      </w:r>
      <w:r w:rsidR="00E94782" w:rsidRPr="00D863DA">
        <w:t>The SBI and the SBSTA requested the co-chairs of the TEG to prepare, with the support of the secretariat, and building on the summary of the TEG meeting referred to in paragraph 60 above, a detailed report on the discussion of the TEG at its meeting referred to in paragraph 60 above, for consideration at SBI 47 and SBSTA 47 (November 2017).</w:t>
      </w:r>
    </w:p>
    <w:p w14:paraId="32EA0FC0" w14:textId="0447B0F3" w:rsidR="00E94782" w:rsidRPr="00D863DA" w:rsidRDefault="00312734" w:rsidP="00312734">
      <w:pPr>
        <w:pStyle w:val="RegSingleTxtG"/>
        <w:numPr>
          <w:ilvl w:val="0"/>
          <w:numId w:val="0"/>
        </w:numPr>
        <w:tabs>
          <w:tab w:val="left" w:pos="568"/>
        </w:tabs>
        <w:ind w:left="1135"/>
      </w:pPr>
      <w:bookmarkStart w:id="171" w:name="_Ref483903814"/>
      <w:r w:rsidRPr="00D863DA">
        <w:t>62.</w:t>
      </w:r>
      <w:r w:rsidRPr="00D863DA">
        <w:tab/>
      </w:r>
      <w:r w:rsidR="00E94782" w:rsidRPr="00D863DA">
        <w:t>The SBI and the SBSTA invited Parties and observers to submit, by 30 September 2017, their views on aspects related to economic diversification and transformation and just transition of the workforce and the creation of decent work and quality jobs, in the context of sustainable development, with a view to informing the in-forum discussion on possible needs for modelling tools, including capacity-building opportunities, to take place at SBI 47 and SBSTA 47 and the in-forum training workshop on the use of economic modelling tools at SBI 48 and SBSTA 48 (April–May 2018).</w:t>
      </w:r>
      <w:r w:rsidR="00E94782" w:rsidRPr="00D863DA">
        <w:rPr>
          <w:rStyle w:val="FootnoteReference"/>
        </w:rPr>
        <w:footnoteReference w:id="44"/>
      </w:r>
      <w:bookmarkEnd w:id="171"/>
    </w:p>
    <w:p w14:paraId="586B1A01" w14:textId="72A37836" w:rsidR="00E94782" w:rsidRPr="00D863DA" w:rsidRDefault="00312734" w:rsidP="00AF5F22">
      <w:pPr>
        <w:pStyle w:val="RegH1G"/>
        <w:numPr>
          <w:ilvl w:val="0"/>
          <w:numId w:val="0"/>
        </w:numPr>
        <w:tabs>
          <w:tab w:val="left" w:pos="1135"/>
        </w:tabs>
        <w:ind w:left="1135" w:hanging="454"/>
        <w:rPr>
          <w:lang w:eastAsia="en-US"/>
        </w:rPr>
      </w:pPr>
      <w:bookmarkStart w:id="172" w:name="_Toc452991194"/>
      <w:bookmarkStart w:id="173" w:name="_Toc452994344"/>
      <w:bookmarkStart w:id="174" w:name="_Toc453077372"/>
      <w:bookmarkStart w:id="175" w:name="_Toc483830014"/>
      <w:r w:rsidRPr="00D863DA">
        <w:rPr>
          <w:lang w:eastAsia="en-US"/>
        </w:rPr>
        <w:t>B.</w:t>
      </w:r>
      <w:r w:rsidRPr="00D863DA">
        <w:rPr>
          <w:lang w:eastAsia="en-US"/>
        </w:rPr>
        <w:tab/>
      </w:r>
      <w:r w:rsidR="00E94782" w:rsidRPr="00D863DA">
        <w:rPr>
          <w:lang w:eastAsia="en-US"/>
        </w:rPr>
        <w:t xml:space="preserve">Modalities, work programme and functions under the Paris Agreement of the forum on the impact of the implementation of response measures </w:t>
      </w:r>
      <w:r w:rsidR="00E94782" w:rsidRPr="00D863DA">
        <w:rPr>
          <w:lang w:eastAsia="en-US"/>
        </w:rPr>
        <w:br/>
      </w:r>
      <w:r w:rsidR="00E94782" w:rsidRPr="00D863DA">
        <w:rPr>
          <w:b w:val="0"/>
          <w:bCs/>
          <w:color w:val="000000"/>
          <w:sz w:val="20"/>
        </w:rPr>
        <w:t>(Agenda sub-item 7(b))</w:t>
      </w:r>
      <w:bookmarkEnd w:id="172"/>
      <w:bookmarkEnd w:id="173"/>
      <w:bookmarkEnd w:id="174"/>
      <w:bookmarkEnd w:id="175"/>
    </w:p>
    <w:p w14:paraId="1FD18FBA" w14:textId="348F25A2" w:rsidR="00E94782" w:rsidRPr="00D863DA" w:rsidRDefault="00312734" w:rsidP="00AF5F22">
      <w:pPr>
        <w:pStyle w:val="RegH23G"/>
        <w:numPr>
          <w:ilvl w:val="0"/>
          <w:numId w:val="0"/>
        </w:numPr>
        <w:tabs>
          <w:tab w:val="left" w:pos="1135"/>
        </w:tabs>
        <w:ind w:left="1135" w:hanging="454"/>
        <w:rPr>
          <w:lang w:eastAsia="en-US"/>
        </w:rPr>
      </w:pPr>
      <w:r w:rsidRPr="00D863DA">
        <w:rPr>
          <w:bCs/>
          <w:lang w:eastAsia="en-US"/>
        </w:rPr>
        <w:t>1.</w:t>
      </w:r>
      <w:r w:rsidRPr="00D863DA">
        <w:rPr>
          <w:bCs/>
          <w:lang w:eastAsia="en-US"/>
        </w:rPr>
        <w:tab/>
      </w:r>
      <w:r w:rsidR="00E94782" w:rsidRPr="00D863DA">
        <w:rPr>
          <w:lang w:eastAsia="en-US"/>
        </w:rPr>
        <w:t>Proceedings</w:t>
      </w:r>
    </w:p>
    <w:p w14:paraId="4583939C" w14:textId="75896FB3" w:rsidR="00E94782" w:rsidRPr="00D863DA" w:rsidRDefault="00312734" w:rsidP="00312734">
      <w:pPr>
        <w:pStyle w:val="RegSingleTxtG"/>
        <w:numPr>
          <w:ilvl w:val="0"/>
          <w:numId w:val="0"/>
        </w:numPr>
        <w:tabs>
          <w:tab w:val="left" w:pos="568"/>
        </w:tabs>
        <w:ind w:left="1135"/>
        <w:rPr>
          <w:lang w:eastAsia="en-US"/>
        </w:rPr>
      </w:pPr>
      <w:bookmarkStart w:id="176" w:name="_Ref452990774"/>
      <w:r w:rsidRPr="00D863DA">
        <w:rPr>
          <w:lang w:eastAsia="en-US"/>
        </w:rPr>
        <w:t>63.</w:t>
      </w:r>
      <w:r w:rsidRPr="00D863DA">
        <w:rPr>
          <w:lang w:eastAsia="en-US"/>
        </w:rPr>
        <w:tab/>
      </w:r>
      <w:r w:rsidR="00E94782" w:rsidRPr="00D863DA">
        <w:t>The SBSTA considered this agenda sub-item at its 1</w:t>
      </w:r>
      <w:r w:rsidR="00E94782" w:rsidRPr="00D863DA">
        <w:rPr>
          <w:vertAlign w:val="superscript"/>
        </w:rPr>
        <w:t>st</w:t>
      </w:r>
      <w:r w:rsidR="00E94782" w:rsidRPr="00D863DA">
        <w:t xml:space="preserve"> </w:t>
      </w:r>
      <w:r w:rsidR="00E94782" w:rsidRPr="00D863DA">
        <w:rPr>
          <w:snapToGrid w:val="0"/>
        </w:rPr>
        <w:t>and resumed 2</w:t>
      </w:r>
      <w:r w:rsidR="00E94782" w:rsidRPr="00D863DA">
        <w:rPr>
          <w:snapToGrid w:val="0"/>
          <w:vertAlign w:val="superscript"/>
        </w:rPr>
        <w:t>nd</w:t>
      </w:r>
      <w:r w:rsidR="00E94782" w:rsidRPr="00D863DA">
        <w:rPr>
          <w:snapToGrid w:val="0"/>
        </w:rPr>
        <w:t xml:space="preserve"> meetings, on 18 May</w:t>
      </w:r>
      <w:r w:rsidR="00E94782" w:rsidRPr="00D863DA">
        <w:t>. At its 1</w:t>
      </w:r>
      <w:r w:rsidR="00E94782" w:rsidRPr="00D863DA">
        <w:rPr>
          <w:vertAlign w:val="superscript"/>
        </w:rPr>
        <w:t>st</w:t>
      </w:r>
      <w:r w:rsidR="00E94782" w:rsidRPr="00D863DA">
        <w:t xml:space="preserve"> meeting, the SBSTA agreed to </w:t>
      </w:r>
      <w:r w:rsidR="00E94782" w:rsidRPr="00D863DA">
        <w:rPr>
          <w:lang w:eastAsia="en-GB"/>
        </w:rPr>
        <w:t xml:space="preserve">consider this agenda sub-item together with SBI agenda sub-item 13(b) and to establish a contact group co-chaired by the </w:t>
      </w:r>
      <w:r w:rsidR="00E94782" w:rsidRPr="00D863DA">
        <w:t xml:space="preserve">Chairs of the SBSTA and the SBI, </w:t>
      </w:r>
      <w:r w:rsidR="00E94782" w:rsidRPr="00D863DA">
        <w:rPr>
          <w:lang w:eastAsia="en-GB"/>
        </w:rPr>
        <w:t>assisted by Ms. Kushko and Mr. Marcu. At its resumed 2</w:t>
      </w:r>
      <w:r w:rsidR="00E94782" w:rsidRPr="00D863DA">
        <w:rPr>
          <w:vertAlign w:val="superscript"/>
          <w:lang w:eastAsia="en-GB"/>
        </w:rPr>
        <w:t>nd</w:t>
      </w:r>
      <w:r w:rsidR="00E94782" w:rsidRPr="00D863DA">
        <w:rPr>
          <w:lang w:eastAsia="en-GB"/>
        </w:rPr>
        <w:t xml:space="preserve"> meeting, the SBSTA considered and adopted the conclusions below.</w:t>
      </w:r>
      <w:bookmarkEnd w:id="176"/>
      <w:r w:rsidR="00E94782" w:rsidRPr="00D863DA">
        <w:rPr>
          <w:lang w:eastAsia="en-GB"/>
        </w:rPr>
        <w:t xml:space="preserve"> At the same meeting, the SBSTA Chair informed Parties that he would request the co-facilitators of the informal consultations to assist him and the SBI Chair in updating the reflections note referred to in paragraph 64</w:t>
      </w:r>
      <w:r w:rsidR="0088154E" w:rsidRPr="00D863DA">
        <w:rPr>
          <w:lang w:eastAsia="en-GB"/>
        </w:rPr>
        <w:t xml:space="preserve"> </w:t>
      </w:r>
      <w:r w:rsidR="00E94782" w:rsidRPr="00D863DA">
        <w:rPr>
          <w:lang w:eastAsia="en-GB"/>
        </w:rPr>
        <w:t>below.</w:t>
      </w:r>
    </w:p>
    <w:p w14:paraId="63C2949F" w14:textId="646443C9" w:rsidR="00E94782" w:rsidRPr="00D863DA" w:rsidRDefault="00312734" w:rsidP="00AF5F22">
      <w:pPr>
        <w:pStyle w:val="RegH23G"/>
        <w:numPr>
          <w:ilvl w:val="0"/>
          <w:numId w:val="0"/>
        </w:numPr>
        <w:tabs>
          <w:tab w:val="left" w:pos="1135"/>
        </w:tabs>
        <w:ind w:left="1135" w:hanging="454"/>
        <w:rPr>
          <w:lang w:eastAsia="en-US"/>
        </w:rPr>
      </w:pPr>
      <w:r w:rsidRPr="00D863DA">
        <w:rPr>
          <w:bCs/>
          <w:lang w:eastAsia="en-US"/>
        </w:rPr>
        <w:t>2.</w:t>
      </w:r>
      <w:r w:rsidRPr="00D863DA">
        <w:rPr>
          <w:bCs/>
          <w:lang w:eastAsia="en-US"/>
        </w:rPr>
        <w:tab/>
      </w:r>
      <w:r w:rsidR="00E94782" w:rsidRPr="00D863DA">
        <w:rPr>
          <w:lang w:eastAsia="en-US"/>
        </w:rPr>
        <w:t>Conclusions</w:t>
      </w:r>
    </w:p>
    <w:p w14:paraId="3ACC8682" w14:textId="144CE119" w:rsidR="00E94782" w:rsidRPr="00D863DA" w:rsidRDefault="00312734" w:rsidP="00312734">
      <w:pPr>
        <w:pStyle w:val="RegSingleTxtG"/>
        <w:numPr>
          <w:ilvl w:val="0"/>
          <w:numId w:val="0"/>
        </w:numPr>
        <w:tabs>
          <w:tab w:val="left" w:pos="568"/>
        </w:tabs>
        <w:ind w:left="1135"/>
      </w:pPr>
      <w:r w:rsidRPr="00D863DA">
        <w:t>64.</w:t>
      </w:r>
      <w:r w:rsidRPr="00D863DA">
        <w:tab/>
      </w:r>
      <w:r w:rsidR="00E94782" w:rsidRPr="00D863DA">
        <w:t>The SBI and the SBSTA considered the reflections note prepared by their Chairs,</w:t>
      </w:r>
      <w:r w:rsidR="00E94782" w:rsidRPr="00D863DA">
        <w:rPr>
          <w:rStyle w:val="FootnoteReference"/>
        </w:rPr>
        <w:footnoteReference w:id="45"/>
      </w:r>
      <w:r w:rsidR="00E94782" w:rsidRPr="00D863DA">
        <w:t xml:space="preserve"> and took note of the discussion during these sessions on the modalities, work programme and </w:t>
      </w:r>
      <w:r w:rsidR="00E94782" w:rsidRPr="00D863DA">
        <w:lastRenderedPageBreak/>
        <w:t>functions under the Paris Agreement of the forum on the impact of the implementation of response measures. The SBI and the SBSTA agreed that the recommendation being prepared under this agenda sub-item for consideration and adoption by the Conference of the Parties serving as the meeting of the Parties to the Paris Agreement (CMA) at its first session will include language for the CMA to take the necessary procedural steps to enable the forum to serve the Paris Agreement as per decision 1/CP.21, paragraphs 33 and 34.</w:t>
      </w:r>
    </w:p>
    <w:p w14:paraId="5350EE89" w14:textId="52C2C002" w:rsidR="00E94782" w:rsidRPr="00D863DA" w:rsidRDefault="00312734" w:rsidP="00312734">
      <w:pPr>
        <w:pStyle w:val="RegSingleTxtG"/>
        <w:numPr>
          <w:ilvl w:val="0"/>
          <w:numId w:val="0"/>
        </w:numPr>
        <w:tabs>
          <w:tab w:val="left" w:pos="568"/>
        </w:tabs>
        <w:ind w:left="1135"/>
      </w:pPr>
      <w:r w:rsidRPr="00D863DA">
        <w:t>65.</w:t>
      </w:r>
      <w:r w:rsidRPr="00D863DA">
        <w:tab/>
      </w:r>
      <w:r w:rsidR="00E94782" w:rsidRPr="00D863DA">
        <w:t>The SBI and the SBSTA invited Parties and observers to submit, by 30 September 2017, their views, based on the discussion and the reflections note referred to in paragraph 64 above, on concrete elements of the modalities, work programme and functions under the Paris Agreement of the forum on the impact of the implementation of response measures.</w:t>
      </w:r>
      <w:r w:rsidR="00E94782" w:rsidRPr="00D863DA">
        <w:rPr>
          <w:rStyle w:val="FootnoteReference"/>
        </w:rPr>
        <w:footnoteReference w:id="46"/>
      </w:r>
    </w:p>
    <w:p w14:paraId="62DBD848" w14:textId="077947C3" w:rsidR="00E94782" w:rsidRPr="00D863DA" w:rsidRDefault="00312734" w:rsidP="00312734">
      <w:pPr>
        <w:pStyle w:val="RegSingleTxtG"/>
        <w:numPr>
          <w:ilvl w:val="0"/>
          <w:numId w:val="0"/>
        </w:numPr>
        <w:tabs>
          <w:tab w:val="left" w:pos="568"/>
        </w:tabs>
        <w:ind w:left="1135"/>
      </w:pPr>
      <w:r w:rsidRPr="00D863DA">
        <w:t>66.</w:t>
      </w:r>
      <w:r w:rsidRPr="00D863DA">
        <w:tab/>
      </w:r>
      <w:r w:rsidR="00E94782" w:rsidRPr="00D863DA">
        <w:t>The SBI and the SBSTA requested the secretariat to organize, under the guidance of the Chairs of the SBI and the SBSTA, a pre-sessional workshop before SBI 47 and SBSTA 47 that will focus on the elements of the modalities, work programme and functions under the Paris Agreement of the forum on the impact of the implementation of response measures.</w:t>
      </w:r>
    </w:p>
    <w:p w14:paraId="27052C2E" w14:textId="6FE6E202" w:rsidR="00E94782" w:rsidRPr="00D863DA" w:rsidRDefault="00312734" w:rsidP="00312734">
      <w:pPr>
        <w:pStyle w:val="RegSingleTxtG"/>
        <w:numPr>
          <w:ilvl w:val="0"/>
          <w:numId w:val="0"/>
        </w:numPr>
        <w:tabs>
          <w:tab w:val="left" w:pos="568"/>
        </w:tabs>
        <w:ind w:left="1135"/>
      </w:pPr>
      <w:r w:rsidRPr="00D863DA">
        <w:t>67.</w:t>
      </w:r>
      <w:r w:rsidRPr="00D863DA">
        <w:tab/>
      </w:r>
      <w:r w:rsidR="00E94782" w:rsidRPr="00D863DA">
        <w:t>The SBI and the SBSTA requested their Chairs, with the support of the secretariat, to update the reflections note referred to in paragraph 64 above after the pre-sessional workshop referred to in paragraph 66 above.</w:t>
      </w:r>
    </w:p>
    <w:p w14:paraId="0C7CBB61" w14:textId="3517DF86" w:rsidR="00E94782" w:rsidRPr="00D863DA" w:rsidRDefault="00312734" w:rsidP="00312734">
      <w:pPr>
        <w:pStyle w:val="RegSingleTxtG"/>
        <w:numPr>
          <w:ilvl w:val="0"/>
          <w:numId w:val="0"/>
        </w:numPr>
        <w:tabs>
          <w:tab w:val="left" w:pos="568"/>
        </w:tabs>
        <w:ind w:left="1135"/>
      </w:pPr>
      <w:r w:rsidRPr="00D863DA">
        <w:t>68.</w:t>
      </w:r>
      <w:r w:rsidRPr="00D863DA">
        <w:tab/>
      </w:r>
      <w:r w:rsidR="00E94782" w:rsidRPr="00D863DA">
        <w:t>The SBI and the SBSTA took note of the estimated budgetary implications of the activities to be undertaken by the secretariat pursuant to the provisions contained in paragraph 66 above.</w:t>
      </w:r>
    </w:p>
    <w:p w14:paraId="282D2379" w14:textId="363547FF" w:rsidR="00E94782" w:rsidRPr="00D863DA" w:rsidRDefault="00312734" w:rsidP="00312734">
      <w:pPr>
        <w:pStyle w:val="RegSingleTxtG"/>
        <w:numPr>
          <w:ilvl w:val="0"/>
          <w:numId w:val="0"/>
        </w:numPr>
        <w:tabs>
          <w:tab w:val="left" w:pos="568"/>
        </w:tabs>
        <w:ind w:left="1135"/>
      </w:pPr>
      <w:bookmarkStart w:id="177" w:name="_Ref483903831"/>
      <w:r w:rsidRPr="00D863DA">
        <w:t>69.</w:t>
      </w:r>
      <w:r w:rsidRPr="00D863DA">
        <w:tab/>
      </w:r>
      <w:r w:rsidR="00E94782" w:rsidRPr="00D863DA">
        <w:t>The SBI and the SBSTA requested that the actions of the secretariat called for in these conclusions be undertaken subject to the availability of financial resources.</w:t>
      </w:r>
      <w:bookmarkEnd w:id="177"/>
    </w:p>
    <w:p w14:paraId="66B6AB60" w14:textId="11A65C72" w:rsidR="00E94782" w:rsidRPr="00D863DA" w:rsidRDefault="00312734" w:rsidP="00AF5F22">
      <w:pPr>
        <w:pStyle w:val="RegH1G"/>
        <w:numPr>
          <w:ilvl w:val="0"/>
          <w:numId w:val="0"/>
        </w:numPr>
        <w:tabs>
          <w:tab w:val="left" w:pos="1135"/>
        </w:tabs>
        <w:ind w:left="1135" w:hanging="454"/>
        <w:rPr>
          <w:bCs/>
          <w:color w:val="000000"/>
        </w:rPr>
      </w:pPr>
      <w:bookmarkStart w:id="178" w:name="_Toc391892183"/>
      <w:bookmarkStart w:id="179" w:name="_Toc391892367"/>
      <w:bookmarkStart w:id="180" w:name="_Toc437266324"/>
      <w:bookmarkStart w:id="181" w:name="_Toc452991195"/>
      <w:bookmarkStart w:id="182" w:name="_Toc452994345"/>
      <w:bookmarkStart w:id="183" w:name="_Toc453077373"/>
      <w:bookmarkStart w:id="184" w:name="_Toc483830015"/>
      <w:r w:rsidRPr="00D863DA">
        <w:rPr>
          <w:bCs/>
          <w:color w:val="000000"/>
        </w:rPr>
        <w:t>C.</w:t>
      </w:r>
      <w:r w:rsidRPr="00D863DA">
        <w:rPr>
          <w:bCs/>
          <w:color w:val="000000"/>
        </w:rPr>
        <w:tab/>
      </w:r>
      <w:r w:rsidR="00E94782" w:rsidRPr="00D863DA">
        <w:t>Matters relating to Article 2, paragraph 3, of the Kyoto Protocol</w:t>
      </w:r>
      <w:r w:rsidR="00E94782" w:rsidRPr="00D863DA">
        <w:rPr>
          <w:bCs/>
          <w:color w:val="000000"/>
        </w:rPr>
        <w:br/>
      </w:r>
      <w:r w:rsidR="00E94782" w:rsidRPr="00D863DA">
        <w:rPr>
          <w:b w:val="0"/>
          <w:bCs/>
          <w:color w:val="000000"/>
          <w:sz w:val="20"/>
        </w:rPr>
        <w:t>(Agenda sub-item 7(c))</w:t>
      </w:r>
      <w:bookmarkEnd w:id="170"/>
      <w:bookmarkEnd w:id="178"/>
      <w:bookmarkEnd w:id="179"/>
      <w:bookmarkEnd w:id="180"/>
      <w:bookmarkEnd w:id="181"/>
      <w:bookmarkEnd w:id="182"/>
      <w:bookmarkEnd w:id="183"/>
      <w:bookmarkEnd w:id="184"/>
      <w:r w:rsidR="00E94782" w:rsidRPr="00D863DA">
        <w:rPr>
          <w:bCs/>
          <w:color w:val="000000"/>
          <w:sz w:val="20"/>
        </w:rPr>
        <w:t xml:space="preserve"> </w:t>
      </w:r>
    </w:p>
    <w:p w14:paraId="08D97A97" w14:textId="77777777" w:rsidR="00E94782" w:rsidRPr="00D863DA" w:rsidRDefault="00E94782" w:rsidP="00AF5F22">
      <w:pPr>
        <w:pStyle w:val="RegH23G"/>
        <w:numPr>
          <w:ilvl w:val="0"/>
          <w:numId w:val="0"/>
        </w:numPr>
        <w:ind w:left="1135" w:hanging="454"/>
        <w:rPr>
          <w:b w:val="0"/>
        </w:rPr>
      </w:pPr>
      <w:bookmarkStart w:id="185" w:name="_Ref392164404"/>
      <w:bookmarkStart w:id="186" w:name="_Ref374541065"/>
      <w:r w:rsidRPr="00D863DA">
        <w:rPr>
          <w:lang w:eastAsia="en-US"/>
        </w:rPr>
        <w:t>Proceedings</w:t>
      </w:r>
    </w:p>
    <w:p w14:paraId="1A4097DF" w14:textId="3DA5832E" w:rsidR="00E94782" w:rsidRPr="00D863DA" w:rsidRDefault="00312734" w:rsidP="00312734">
      <w:pPr>
        <w:pStyle w:val="RegSingleTxtG"/>
        <w:numPr>
          <w:ilvl w:val="0"/>
          <w:numId w:val="0"/>
        </w:numPr>
        <w:tabs>
          <w:tab w:val="left" w:pos="2127"/>
        </w:tabs>
        <w:ind w:left="1134"/>
      </w:pPr>
      <w:bookmarkStart w:id="187" w:name="_Ref483903801"/>
      <w:bookmarkStart w:id="188" w:name="_Ref452990746"/>
      <w:bookmarkStart w:id="189" w:name="_Ref454183585"/>
      <w:r w:rsidRPr="00D863DA">
        <w:t>70.</w:t>
      </w:r>
      <w:r w:rsidRPr="00D863DA">
        <w:tab/>
      </w:r>
      <w:r w:rsidR="00E94782" w:rsidRPr="00D863DA">
        <w:t>The SBSTA considered this agenda sub-item at its 1</w:t>
      </w:r>
      <w:r w:rsidR="00E94782" w:rsidRPr="00D863DA">
        <w:rPr>
          <w:vertAlign w:val="superscript"/>
        </w:rPr>
        <w:t>st</w:t>
      </w:r>
      <w:r w:rsidR="00E94782" w:rsidRPr="00D863DA">
        <w:t xml:space="preserve"> </w:t>
      </w:r>
      <w:r w:rsidR="00E94782" w:rsidRPr="00D863DA">
        <w:rPr>
          <w:snapToGrid w:val="0"/>
        </w:rPr>
        <w:t>and resumed 2</w:t>
      </w:r>
      <w:r w:rsidR="00E94782" w:rsidRPr="00D863DA">
        <w:rPr>
          <w:snapToGrid w:val="0"/>
          <w:vertAlign w:val="superscript"/>
        </w:rPr>
        <w:t>nd</w:t>
      </w:r>
      <w:r w:rsidR="00E94782" w:rsidRPr="00D863DA">
        <w:rPr>
          <w:snapToGrid w:val="0"/>
        </w:rPr>
        <w:t xml:space="preserve"> meetings</w:t>
      </w:r>
      <w:r w:rsidR="00E94782" w:rsidRPr="00D863DA">
        <w:t xml:space="preserve">. </w:t>
      </w:r>
      <w:bookmarkEnd w:id="185"/>
      <w:r w:rsidR="00E94782" w:rsidRPr="00D863DA">
        <w:t>At its 1</w:t>
      </w:r>
      <w:r w:rsidR="00E94782" w:rsidRPr="00D863DA">
        <w:rPr>
          <w:vertAlign w:val="superscript"/>
        </w:rPr>
        <w:t>st</w:t>
      </w:r>
      <w:r w:rsidR="00E94782" w:rsidRPr="00D863DA">
        <w:t xml:space="preserve"> meeting, the SBSTA agreed to the Chair’s proposal that substantive discussions under this sub-item will be held </w:t>
      </w:r>
      <w:r w:rsidR="00682DC1" w:rsidRPr="00D863DA">
        <w:t>in</w:t>
      </w:r>
      <w:r w:rsidR="00E94782" w:rsidRPr="00D863DA">
        <w:t xml:space="preserve"> the response measures forum jointly with agenda sub-item 7(a). At the resumed 2</w:t>
      </w:r>
      <w:r w:rsidR="00E94782" w:rsidRPr="00D863DA">
        <w:rPr>
          <w:vertAlign w:val="superscript"/>
        </w:rPr>
        <w:t>nd</w:t>
      </w:r>
      <w:r w:rsidR="00E94782" w:rsidRPr="00D863DA">
        <w:t xml:space="preserve"> meeting, the Chair informed the SBSTA that no specific conclusions had been reached on these matters. On a proposal by the Chair, the SBSTA agreed to continue its consideration of this matter at SBSTA 47.</w:t>
      </w:r>
      <w:bookmarkEnd w:id="187"/>
    </w:p>
    <w:p w14:paraId="3B0F1583" w14:textId="0CAF56E7" w:rsidR="00E94782" w:rsidRPr="00D863DA" w:rsidRDefault="00312734" w:rsidP="00AF5F22">
      <w:pPr>
        <w:pStyle w:val="RegHChG"/>
        <w:numPr>
          <w:ilvl w:val="0"/>
          <w:numId w:val="0"/>
        </w:numPr>
        <w:tabs>
          <w:tab w:val="left" w:pos="1135"/>
        </w:tabs>
        <w:ind w:left="1135" w:hanging="454"/>
        <w:rPr>
          <w:rStyle w:val="SingleTxtGChar"/>
          <w:bCs/>
        </w:rPr>
      </w:pPr>
      <w:bookmarkStart w:id="190" w:name="_Toc297037329"/>
      <w:bookmarkStart w:id="191" w:name="_Toc305764174"/>
      <w:bookmarkStart w:id="192" w:name="_Toc328480801"/>
      <w:bookmarkStart w:id="193" w:name="_Toc361321975"/>
      <w:bookmarkStart w:id="194" w:name="_Toc373495754"/>
      <w:bookmarkStart w:id="195" w:name="_Toc391892184"/>
      <w:bookmarkStart w:id="196" w:name="_Toc391892368"/>
      <w:bookmarkStart w:id="197" w:name="_Toc437266325"/>
      <w:bookmarkStart w:id="198" w:name="_Toc452991196"/>
      <w:bookmarkStart w:id="199" w:name="_Toc452994346"/>
      <w:bookmarkStart w:id="200" w:name="_Toc453077374"/>
      <w:bookmarkStart w:id="201" w:name="_Toc483830016"/>
      <w:bookmarkEnd w:id="157"/>
      <w:bookmarkEnd w:id="158"/>
      <w:bookmarkEnd w:id="186"/>
      <w:bookmarkEnd w:id="188"/>
      <w:bookmarkEnd w:id="189"/>
      <w:r w:rsidRPr="00D863DA">
        <w:rPr>
          <w:rStyle w:val="SingleTxtGChar"/>
          <w:bCs/>
        </w:rPr>
        <w:t>VIII.</w:t>
      </w:r>
      <w:r w:rsidRPr="00D863DA">
        <w:rPr>
          <w:rStyle w:val="SingleTxtGChar"/>
          <w:bCs/>
        </w:rPr>
        <w:tab/>
      </w:r>
      <w:r w:rsidR="00E94782" w:rsidRPr="00D863DA">
        <w:t>Methodological</w:t>
      </w:r>
      <w:r w:rsidR="00E94782" w:rsidRPr="00D863DA">
        <w:rPr>
          <w:rStyle w:val="RegHChGCharChar"/>
        </w:rPr>
        <w:t xml:space="preserve"> </w:t>
      </w:r>
      <w:r w:rsidR="00E94782" w:rsidRPr="00D863DA">
        <w:t>issues</w:t>
      </w:r>
      <w:r w:rsidR="00E94782" w:rsidRPr="00D863DA">
        <w:rPr>
          <w:bCs/>
        </w:rPr>
        <w:t xml:space="preserve"> under the Convention </w:t>
      </w:r>
      <w:r w:rsidR="00E94782" w:rsidRPr="00D863DA">
        <w:rPr>
          <w:bCs/>
        </w:rPr>
        <w:br/>
      </w:r>
      <w:r w:rsidR="00E94782" w:rsidRPr="00D863DA">
        <w:rPr>
          <w:b w:val="0"/>
          <w:color w:val="000000"/>
          <w:sz w:val="20"/>
        </w:rPr>
        <w:t>(Agenda item 8)</w:t>
      </w:r>
      <w:bookmarkEnd w:id="128"/>
      <w:bookmarkEnd w:id="134"/>
      <w:bookmarkEnd w:id="135"/>
      <w:bookmarkEnd w:id="136"/>
      <w:bookmarkEnd w:id="190"/>
      <w:bookmarkEnd w:id="191"/>
      <w:bookmarkEnd w:id="192"/>
      <w:bookmarkEnd w:id="193"/>
      <w:bookmarkEnd w:id="194"/>
      <w:bookmarkEnd w:id="195"/>
      <w:bookmarkEnd w:id="196"/>
      <w:bookmarkEnd w:id="197"/>
      <w:bookmarkEnd w:id="198"/>
      <w:bookmarkEnd w:id="199"/>
      <w:bookmarkEnd w:id="200"/>
      <w:bookmarkEnd w:id="201"/>
    </w:p>
    <w:p w14:paraId="4CB911B7" w14:textId="633F7823" w:rsidR="00E94782" w:rsidRPr="00D863DA" w:rsidRDefault="00312734" w:rsidP="00AF5F22">
      <w:pPr>
        <w:pStyle w:val="RegH1G"/>
        <w:numPr>
          <w:ilvl w:val="0"/>
          <w:numId w:val="0"/>
        </w:numPr>
        <w:tabs>
          <w:tab w:val="left" w:pos="1135"/>
        </w:tabs>
        <w:ind w:left="1135" w:hanging="454"/>
        <w:rPr>
          <w:b w:val="0"/>
          <w:sz w:val="20"/>
        </w:rPr>
      </w:pPr>
      <w:bookmarkStart w:id="202" w:name="_Toc483830017"/>
      <w:bookmarkStart w:id="203" w:name="_Toc231126864"/>
      <w:bookmarkStart w:id="204" w:name="_Toc261965567"/>
      <w:bookmarkStart w:id="205" w:name="_Toc267320440"/>
      <w:bookmarkStart w:id="206" w:name="_Toc279431825"/>
      <w:bookmarkStart w:id="207" w:name="_Toc297037330"/>
      <w:bookmarkStart w:id="208" w:name="_Toc305764175"/>
      <w:bookmarkStart w:id="209" w:name="_Toc328480802"/>
      <w:bookmarkStart w:id="210" w:name="_Toc373495755"/>
      <w:bookmarkStart w:id="211" w:name="_Toc391892185"/>
      <w:bookmarkStart w:id="212" w:name="_Toc391892369"/>
      <w:bookmarkStart w:id="213" w:name="_Toc437266326"/>
      <w:bookmarkStart w:id="214" w:name="_Toc452991197"/>
      <w:bookmarkStart w:id="215" w:name="_Toc452994347"/>
      <w:bookmarkStart w:id="216" w:name="_Toc453077375"/>
      <w:r w:rsidRPr="00D863DA">
        <w:t>A.</w:t>
      </w:r>
      <w:r w:rsidRPr="00D863DA">
        <w:tab/>
      </w:r>
      <w:r w:rsidR="00E94782" w:rsidRPr="00D863DA">
        <w:t xml:space="preserve">Revision of the UNFCCC reporting guidelines on annual inventories for Parties included in Annex I to the Convention </w:t>
      </w:r>
      <w:r w:rsidR="00E94782" w:rsidRPr="00D863DA">
        <w:br/>
      </w:r>
      <w:r w:rsidR="00E94782" w:rsidRPr="00D863DA">
        <w:rPr>
          <w:b w:val="0"/>
          <w:sz w:val="20"/>
        </w:rPr>
        <w:t>(Agenda sub-item 8(a))</w:t>
      </w:r>
      <w:bookmarkEnd w:id="202"/>
    </w:p>
    <w:p w14:paraId="72E96C20" w14:textId="5E89B05B"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7FE5EEDF" w14:textId="451C021B" w:rsidR="00E94782" w:rsidRPr="00D863DA" w:rsidRDefault="00312734" w:rsidP="00312734">
      <w:pPr>
        <w:pStyle w:val="RegSingleTxtG"/>
        <w:numPr>
          <w:ilvl w:val="0"/>
          <w:numId w:val="0"/>
        </w:numPr>
        <w:tabs>
          <w:tab w:val="left" w:pos="2127"/>
        </w:tabs>
        <w:ind w:left="1134"/>
      </w:pPr>
      <w:bookmarkStart w:id="217" w:name="_Ref483905075"/>
      <w:r w:rsidRPr="00D863DA">
        <w:t>71.</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It had before it submissions related to this agenda sub-item.</w:t>
      </w:r>
      <w:r w:rsidR="00E94782" w:rsidRPr="00D863DA">
        <w:rPr>
          <w:rStyle w:val="FootnoteReference"/>
        </w:rPr>
        <w:footnoteReference w:id="47"/>
      </w:r>
      <w:r w:rsidR="00E94782" w:rsidRPr="00D863DA">
        <w:t xml:space="preserve"> At its 1</w:t>
      </w:r>
      <w:r w:rsidR="00E94782" w:rsidRPr="00D863DA">
        <w:rPr>
          <w:vertAlign w:val="superscript"/>
        </w:rPr>
        <w:t xml:space="preserve">st </w:t>
      </w:r>
      <w:r w:rsidR="00E94782" w:rsidRPr="00D863DA">
        <w:t xml:space="preserve">meeting, the SBSTA agreed that the </w:t>
      </w:r>
      <w:r w:rsidR="00E94782" w:rsidRPr="00D863DA">
        <w:lastRenderedPageBreak/>
        <w:t>Chair of the SBSTA would consult with interested Parties on this issue and present draft conclusions to the SBSTA at its 2</w:t>
      </w:r>
      <w:r w:rsidR="00E94782" w:rsidRPr="00D863DA">
        <w:rPr>
          <w:vertAlign w:val="superscript"/>
        </w:rPr>
        <w:t>nd</w:t>
      </w:r>
      <w:r w:rsidR="00E94782" w:rsidRPr="00D863DA">
        <w:t xml:space="preserve"> meeting. At the 2</w:t>
      </w:r>
      <w:r w:rsidR="00E94782" w:rsidRPr="00D863DA">
        <w:rPr>
          <w:vertAlign w:val="superscript"/>
        </w:rPr>
        <w:t>nd</w:t>
      </w:r>
      <w:r w:rsidR="00E94782" w:rsidRPr="00D863DA">
        <w:t xml:space="preserve"> meeting, the SBSTA considered and adopted the conclusions below.</w:t>
      </w:r>
      <w:bookmarkEnd w:id="217"/>
    </w:p>
    <w:p w14:paraId="3309ECE7" w14:textId="606CB300" w:rsidR="00E94782" w:rsidRPr="00D863DA" w:rsidRDefault="00312734" w:rsidP="00AF5F22">
      <w:pPr>
        <w:pStyle w:val="RegH23G"/>
        <w:numPr>
          <w:ilvl w:val="0"/>
          <w:numId w:val="0"/>
        </w:numPr>
        <w:tabs>
          <w:tab w:val="left" w:pos="1135"/>
        </w:tabs>
        <w:ind w:left="1135" w:hanging="454"/>
        <w:rPr>
          <w:lang w:eastAsia="en-US"/>
        </w:rPr>
      </w:pPr>
      <w:r w:rsidRPr="00D863DA">
        <w:rPr>
          <w:bCs/>
          <w:lang w:eastAsia="en-US"/>
        </w:rPr>
        <w:t>2.</w:t>
      </w:r>
      <w:r w:rsidRPr="00D863DA">
        <w:rPr>
          <w:bCs/>
          <w:lang w:eastAsia="en-US"/>
        </w:rPr>
        <w:tab/>
      </w:r>
      <w:r w:rsidR="00E94782" w:rsidRPr="00D863DA">
        <w:rPr>
          <w:lang w:eastAsia="en-US"/>
        </w:rPr>
        <w:t>Conclusions</w:t>
      </w:r>
    </w:p>
    <w:p w14:paraId="1ED2388E" w14:textId="7A81CB99" w:rsidR="00E94782" w:rsidRPr="00D863DA" w:rsidRDefault="00312734" w:rsidP="00312734">
      <w:pPr>
        <w:pStyle w:val="RegSingleTxtG"/>
        <w:numPr>
          <w:ilvl w:val="0"/>
          <w:numId w:val="0"/>
        </w:numPr>
        <w:tabs>
          <w:tab w:val="left" w:pos="568"/>
        </w:tabs>
        <w:ind w:left="1135"/>
      </w:pPr>
      <w:r w:rsidRPr="00D863DA">
        <w:t>72.</w:t>
      </w:r>
      <w:r w:rsidRPr="00D863DA">
        <w:tab/>
      </w:r>
      <w:r w:rsidR="00E94782" w:rsidRPr="00D863DA">
        <w:t xml:space="preserve">The SBSTA welcomed the information submitted by Parties on their experience in the use of the IPCC </w:t>
      </w:r>
      <w:r w:rsidR="00E94782" w:rsidRPr="00D863DA">
        <w:rPr>
          <w:i/>
        </w:rPr>
        <w:t>2013 Supplement to the 2006 IPCC Guidelines for National Greenhouse Gas Inventories: Wetlands</w:t>
      </w:r>
      <w:r w:rsidR="00E94782" w:rsidRPr="00D863DA">
        <w:t xml:space="preserve"> and noted that some Parties also chose to submit their views related to reporting on harvested wood products, specifically on the approaches set out in the </w:t>
      </w:r>
      <w:r w:rsidR="00E94782" w:rsidRPr="00D863DA">
        <w:rPr>
          <w:i/>
        </w:rPr>
        <w:t>2006 IPCC Guidelines for National Greenhouse Gas Inventories</w:t>
      </w:r>
      <w:r w:rsidR="00E94782" w:rsidRPr="00D863DA">
        <w:t>.</w:t>
      </w:r>
      <w:r w:rsidR="00E94782" w:rsidRPr="00D863DA">
        <w:rPr>
          <w:rStyle w:val="FootnoteReference"/>
        </w:rPr>
        <w:footnoteReference w:id="48"/>
      </w:r>
      <w:r w:rsidR="00E94782" w:rsidRPr="00D863DA">
        <w:t xml:space="preserve"> The SBSTA continued its discussions on these matters, as agreed at SBSTA 39.</w:t>
      </w:r>
      <w:r w:rsidR="00E94782" w:rsidRPr="00D863DA">
        <w:rPr>
          <w:rStyle w:val="FootnoteReference"/>
        </w:rPr>
        <w:footnoteReference w:id="49"/>
      </w:r>
    </w:p>
    <w:p w14:paraId="01D062E0" w14:textId="647869DA" w:rsidR="00E94782" w:rsidRPr="00D863DA" w:rsidRDefault="00312734" w:rsidP="00312734">
      <w:pPr>
        <w:pStyle w:val="RegSingleTxtG"/>
        <w:numPr>
          <w:ilvl w:val="0"/>
          <w:numId w:val="0"/>
        </w:numPr>
        <w:tabs>
          <w:tab w:val="left" w:pos="568"/>
        </w:tabs>
        <w:ind w:left="1135"/>
      </w:pPr>
      <w:r w:rsidRPr="00D863DA">
        <w:t>73.</w:t>
      </w:r>
      <w:r w:rsidRPr="00D863DA">
        <w:tab/>
      </w:r>
      <w:r w:rsidR="00E94782" w:rsidRPr="00D863DA">
        <w:t>The SBSTA welcomed the plans of the IPCC to produce the methodology report “2019 Refinement to the 2006 IPCC Guidelines for National Greenhouse Gas Inventories”</w:t>
      </w:r>
      <w:r w:rsidR="00E94782" w:rsidRPr="00D863DA">
        <w:rPr>
          <w:i/>
        </w:rPr>
        <w:t xml:space="preserve"> </w:t>
      </w:r>
      <w:r w:rsidR="00E94782" w:rsidRPr="00D863DA">
        <w:t>by 2019, and noted that this work may inform the discussions under this agenda sub-item.</w:t>
      </w:r>
    </w:p>
    <w:p w14:paraId="326DE333" w14:textId="2D27A1D6" w:rsidR="00E94782" w:rsidRPr="00D863DA" w:rsidRDefault="00312734" w:rsidP="00312734">
      <w:pPr>
        <w:pStyle w:val="RegSingleTxtG"/>
        <w:numPr>
          <w:ilvl w:val="0"/>
          <w:numId w:val="0"/>
        </w:numPr>
        <w:tabs>
          <w:tab w:val="left" w:pos="568"/>
        </w:tabs>
        <w:ind w:left="1135"/>
      </w:pPr>
      <w:r w:rsidRPr="00D863DA">
        <w:t>74.</w:t>
      </w:r>
      <w:r w:rsidRPr="00D863DA">
        <w:tab/>
      </w:r>
      <w:r w:rsidR="00E94782" w:rsidRPr="00D863DA">
        <w:t>The SBSTA invited Parties to submit information on their experience in and their views on reporting on harvested wood products via the submission portal</w:t>
      </w:r>
      <w:r w:rsidR="00E94782" w:rsidRPr="00D863DA">
        <w:rPr>
          <w:rStyle w:val="FootnoteReference"/>
        </w:rPr>
        <w:footnoteReference w:id="50"/>
      </w:r>
      <w:r w:rsidR="00E94782" w:rsidRPr="00D863DA">
        <w:t xml:space="preserve"> by 1 March 2018. </w:t>
      </w:r>
    </w:p>
    <w:p w14:paraId="3CB1DB5E" w14:textId="350C1FAB" w:rsidR="00E94782" w:rsidRPr="00D863DA" w:rsidRDefault="00312734" w:rsidP="00312734">
      <w:pPr>
        <w:pStyle w:val="RegSingleTxtG"/>
        <w:numPr>
          <w:ilvl w:val="0"/>
          <w:numId w:val="0"/>
        </w:numPr>
        <w:tabs>
          <w:tab w:val="left" w:pos="568"/>
        </w:tabs>
        <w:ind w:left="1135"/>
        <w:rPr>
          <w:lang w:eastAsia="en-US"/>
        </w:rPr>
      </w:pPr>
      <w:bookmarkStart w:id="218" w:name="_Ref483905103"/>
      <w:r w:rsidRPr="00D863DA">
        <w:rPr>
          <w:lang w:eastAsia="en-US"/>
        </w:rPr>
        <w:t>75.</w:t>
      </w:r>
      <w:r w:rsidRPr="00D863DA">
        <w:rPr>
          <w:lang w:eastAsia="en-US"/>
        </w:rPr>
        <w:tab/>
      </w:r>
      <w:r w:rsidR="00E94782" w:rsidRPr="00D863DA">
        <w:t>The SBSTA agreed to continue its consideration of these issues at SBSTA 48.</w:t>
      </w:r>
      <w:bookmarkEnd w:id="218"/>
    </w:p>
    <w:p w14:paraId="0E398CB4" w14:textId="1B76BBB7" w:rsidR="00E94782" w:rsidRPr="00D863DA" w:rsidRDefault="00312734" w:rsidP="00AF5F22">
      <w:pPr>
        <w:pStyle w:val="RegH1G"/>
        <w:numPr>
          <w:ilvl w:val="0"/>
          <w:numId w:val="0"/>
        </w:numPr>
        <w:tabs>
          <w:tab w:val="left" w:pos="1135"/>
        </w:tabs>
        <w:ind w:left="1135" w:hanging="454"/>
        <w:rPr>
          <w:b w:val="0"/>
          <w:sz w:val="20"/>
        </w:rPr>
      </w:pPr>
      <w:bookmarkStart w:id="219" w:name="_Toc483830018"/>
      <w:r w:rsidRPr="00D863DA">
        <w:t>B.</w:t>
      </w:r>
      <w:r w:rsidRPr="00D863DA">
        <w:tab/>
      </w:r>
      <w:r w:rsidR="00E94782" w:rsidRPr="00D863DA">
        <w:t>Training programme for review experts for the technical review of greenhouse gas inventories of Parties included in Annex I to the Convention</w:t>
      </w:r>
      <w:r w:rsidR="00E94782" w:rsidRPr="00D863DA">
        <w:br/>
      </w:r>
      <w:r w:rsidR="00E94782" w:rsidRPr="00D863DA">
        <w:rPr>
          <w:b w:val="0"/>
          <w:sz w:val="20"/>
        </w:rPr>
        <w:t>(Agenda sub-item 8(b))</w:t>
      </w:r>
      <w:bookmarkEnd w:id="219"/>
    </w:p>
    <w:p w14:paraId="50D789EA" w14:textId="39B62358"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77D2BC82" w14:textId="0B904BBC" w:rsidR="00E94782" w:rsidRPr="00D863DA" w:rsidRDefault="00312734" w:rsidP="00312734">
      <w:pPr>
        <w:pStyle w:val="RegSingleTxtG"/>
        <w:numPr>
          <w:ilvl w:val="0"/>
          <w:numId w:val="0"/>
        </w:numPr>
        <w:tabs>
          <w:tab w:val="left" w:pos="2127"/>
        </w:tabs>
        <w:ind w:left="1134"/>
      </w:pPr>
      <w:bookmarkStart w:id="220" w:name="_Ref483905112"/>
      <w:r w:rsidRPr="00D863DA">
        <w:t>76.</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At its 1</w:t>
      </w:r>
      <w:r w:rsidR="00E94782" w:rsidRPr="00D863DA">
        <w:rPr>
          <w:vertAlign w:val="superscript"/>
        </w:rPr>
        <w:t xml:space="preserve">st </w:t>
      </w:r>
      <w:r w:rsidR="00E94782" w:rsidRPr="00D863DA">
        <w:t>meeting, the SBSTA agreed that the Chair of the SBSTA would consult with interested Parties on this issue and present draft conclusions to the SBSTA at its 2</w:t>
      </w:r>
      <w:r w:rsidR="00E94782" w:rsidRPr="00D863DA">
        <w:rPr>
          <w:vertAlign w:val="superscript"/>
        </w:rPr>
        <w:t>nd</w:t>
      </w:r>
      <w:r w:rsidR="00E94782" w:rsidRPr="00D863DA">
        <w:t xml:space="preserve"> meeting. At the 2</w:t>
      </w:r>
      <w:r w:rsidR="00E94782" w:rsidRPr="00D863DA">
        <w:rPr>
          <w:vertAlign w:val="superscript"/>
        </w:rPr>
        <w:t>nd</w:t>
      </w:r>
      <w:r w:rsidR="00E94782" w:rsidRPr="00D863DA">
        <w:t xml:space="preserve"> meeting, the SBSTA considered and adopted the conclusions below.</w:t>
      </w:r>
      <w:bookmarkEnd w:id="220"/>
    </w:p>
    <w:p w14:paraId="6A96B3A5" w14:textId="065BD1E7" w:rsidR="00E94782" w:rsidRPr="00D863DA" w:rsidRDefault="00312734" w:rsidP="00AF5F22">
      <w:pPr>
        <w:pStyle w:val="RegH23G"/>
        <w:numPr>
          <w:ilvl w:val="0"/>
          <w:numId w:val="0"/>
        </w:numPr>
        <w:tabs>
          <w:tab w:val="left" w:pos="1135"/>
        </w:tabs>
        <w:ind w:left="1135" w:hanging="454"/>
        <w:rPr>
          <w:lang w:eastAsia="en-US"/>
        </w:rPr>
      </w:pPr>
      <w:r w:rsidRPr="00D863DA">
        <w:rPr>
          <w:bCs/>
          <w:lang w:eastAsia="en-US"/>
        </w:rPr>
        <w:t>2.</w:t>
      </w:r>
      <w:r w:rsidRPr="00D863DA">
        <w:rPr>
          <w:bCs/>
          <w:lang w:eastAsia="en-US"/>
        </w:rPr>
        <w:tab/>
      </w:r>
      <w:r w:rsidR="00E94782" w:rsidRPr="00D863DA">
        <w:rPr>
          <w:lang w:eastAsia="en-US"/>
        </w:rPr>
        <w:t>Conclusions</w:t>
      </w:r>
    </w:p>
    <w:p w14:paraId="3276BADA" w14:textId="2CEC7546" w:rsidR="00E94782" w:rsidRPr="00D863DA" w:rsidRDefault="00312734" w:rsidP="00312734">
      <w:pPr>
        <w:pStyle w:val="RegSingleTxtG"/>
        <w:numPr>
          <w:ilvl w:val="0"/>
          <w:numId w:val="0"/>
        </w:numPr>
        <w:tabs>
          <w:tab w:val="left" w:pos="2127"/>
        </w:tabs>
        <w:ind w:left="1134"/>
      </w:pPr>
      <w:r w:rsidRPr="00D863DA">
        <w:t>77.</w:t>
      </w:r>
      <w:r w:rsidRPr="00D863DA">
        <w:tab/>
      </w:r>
      <w:r w:rsidR="00E94782" w:rsidRPr="00D863DA">
        <w:t xml:space="preserve">The SBSTA </w:t>
      </w:r>
      <w:r w:rsidR="00E94782" w:rsidRPr="00D863DA">
        <w:rPr>
          <w:lang w:val="en-US"/>
        </w:rPr>
        <w:t xml:space="preserve">continued </w:t>
      </w:r>
      <w:r w:rsidR="00E94782" w:rsidRPr="00D863DA">
        <w:t xml:space="preserve">its consideration </w:t>
      </w:r>
      <w:r w:rsidR="00E94782" w:rsidRPr="00D863DA">
        <w:rPr>
          <w:lang w:val="en-US"/>
        </w:rPr>
        <w:t>of the results of the training programme for review experts for the technical review of greenhouse gas (GHG) inventories of Parties included in Annex I to the Convention (Annex I Parties), as requested at SBSTA 44.</w:t>
      </w:r>
      <w:r w:rsidR="00E94782" w:rsidRPr="00D863DA">
        <w:rPr>
          <w:rStyle w:val="FootnoteReference"/>
          <w:lang w:val="en-US"/>
        </w:rPr>
        <w:footnoteReference w:id="51"/>
      </w:r>
    </w:p>
    <w:p w14:paraId="0FEB04FB" w14:textId="09AC2AA3" w:rsidR="00E94782" w:rsidRPr="00D863DA" w:rsidRDefault="00312734" w:rsidP="00312734">
      <w:pPr>
        <w:pStyle w:val="RegSingleTxtG"/>
        <w:numPr>
          <w:ilvl w:val="0"/>
          <w:numId w:val="0"/>
        </w:numPr>
        <w:tabs>
          <w:tab w:val="left" w:pos="2127"/>
        </w:tabs>
        <w:ind w:left="1134"/>
      </w:pPr>
      <w:r w:rsidRPr="00D863DA">
        <w:t>78.</w:t>
      </w:r>
      <w:r w:rsidRPr="00D863DA">
        <w:tab/>
      </w:r>
      <w:r w:rsidR="00E94782" w:rsidRPr="00D863DA">
        <w:rPr>
          <w:lang w:val="en-US"/>
        </w:rPr>
        <w:t>The SBSTA</w:t>
      </w:r>
      <w:r w:rsidR="00E94782" w:rsidRPr="00D863DA">
        <w:t xml:space="preserve"> acknowledged the relevance of </w:t>
      </w:r>
      <w:r w:rsidR="00E94782" w:rsidRPr="00D863DA">
        <w:rPr>
          <w:lang w:val="en-US"/>
        </w:rPr>
        <w:t xml:space="preserve">the training programme in contributing to the quality and consistency of the technical reviews of GHG inventories of Annex I Parties. It considered the experience gained since September 2015 in conducting technical reviews of GHG inventories of Annex I Parties using the “Guidelines for the technical review of information reported under the Convention related to greenhouse gas inventories, biennial reports and national communications by Parties included in Annex I to the Convention” by experts who undertook the training programme. The SBSTA </w:t>
      </w:r>
      <w:r w:rsidR="00E94782" w:rsidRPr="00D863DA">
        <w:t>noted that the secretariat has received positive feedback from Parties and experts on the scope and focus of the courses of the training programme, including the final examinations</w:t>
      </w:r>
      <w:r w:rsidR="00E94782" w:rsidRPr="00D863DA">
        <w:rPr>
          <w:lang w:val="en-US"/>
        </w:rPr>
        <w:t>, and agreed that there is no need to further develop and enhance the training materials at the present time.</w:t>
      </w:r>
    </w:p>
    <w:p w14:paraId="462AC51C" w14:textId="7DCBACAB" w:rsidR="00E94782" w:rsidRPr="00D863DA" w:rsidRDefault="00312734" w:rsidP="00312734">
      <w:pPr>
        <w:pStyle w:val="RegSingleTxtG"/>
        <w:numPr>
          <w:ilvl w:val="0"/>
          <w:numId w:val="0"/>
        </w:numPr>
        <w:tabs>
          <w:tab w:val="left" w:pos="2127"/>
        </w:tabs>
        <w:ind w:left="1134"/>
      </w:pPr>
      <w:r w:rsidRPr="00D863DA">
        <w:lastRenderedPageBreak/>
        <w:t>79.</w:t>
      </w:r>
      <w:r w:rsidRPr="00D863DA">
        <w:tab/>
      </w:r>
      <w:r w:rsidR="00E94782" w:rsidRPr="00D863DA">
        <w:rPr>
          <w:lang w:val="en-US"/>
        </w:rPr>
        <w:t>The SBSTA agreed to assess the results of the training programme at SBSTA 50 (June 2019) with a view to making recommendations to COP 25 (November 2019) on the further development and enhancement of the training programme.</w:t>
      </w:r>
    </w:p>
    <w:p w14:paraId="71D8984A" w14:textId="4DFCFEE6" w:rsidR="00E94782" w:rsidRPr="00D863DA" w:rsidRDefault="00312734" w:rsidP="00312734">
      <w:pPr>
        <w:pStyle w:val="RegSingleTxtG"/>
        <w:numPr>
          <w:ilvl w:val="0"/>
          <w:numId w:val="0"/>
        </w:numPr>
        <w:tabs>
          <w:tab w:val="left" w:pos="2127"/>
        </w:tabs>
        <w:ind w:left="1134"/>
      </w:pPr>
      <w:r w:rsidRPr="00D863DA">
        <w:t>80.</w:t>
      </w:r>
      <w:r w:rsidRPr="00D863DA">
        <w:tab/>
      </w:r>
      <w:r w:rsidR="00E94782" w:rsidRPr="00D863DA">
        <w:rPr>
          <w:lang w:val="en-US"/>
        </w:rPr>
        <w:t>The SBSTA also agreed to extend the implementation of the ongoing training programme to 2020.</w:t>
      </w:r>
    </w:p>
    <w:p w14:paraId="1D5735E9" w14:textId="7A634939" w:rsidR="00E94782" w:rsidRPr="00D863DA" w:rsidRDefault="00312734" w:rsidP="00312734">
      <w:pPr>
        <w:pStyle w:val="RegSingleTxtG"/>
        <w:numPr>
          <w:ilvl w:val="0"/>
          <w:numId w:val="0"/>
        </w:numPr>
        <w:tabs>
          <w:tab w:val="left" w:pos="2127"/>
        </w:tabs>
        <w:ind w:left="1134"/>
      </w:pPr>
      <w:bookmarkStart w:id="221" w:name="_Ref483905116"/>
      <w:r w:rsidRPr="00D863DA">
        <w:t>81.</w:t>
      </w:r>
      <w:r w:rsidRPr="00D863DA">
        <w:tab/>
      </w:r>
      <w:r w:rsidR="00E94782" w:rsidRPr="00D863DA">
        <w:rPr>
          <w:lang w:val="en-US"/>
        </w:rPr>
        <w:t>The</w:t>
      </w:r>
      <w:r w:rsidR="00E94782" w:rsidRPr="00D863DA">
        <w:t xml:space="preserve"> SBSTA took note of the estimated budgetary implications of the activities to be</w:t>
      </w:r>
      <w:r w:rsidR="00E94782" w:rsidRPr="00D863DA">
        <w:rPr>
          <w:lang w:val="en-US"/>
        </w:rPr>
        <w:t xml:space="preserve"> </w:t>
      </w:r>
      <w:r w:rsidR="00E94782" w:rsidRPr="00D863DA">
        <w:t xml:space="preserve">undertaken by the secretariat referred to in paragraph </w:t>
      </w:r>
      <w:r w:rsidR="00E94782" w:rsidRPr="00D863DA">
        <w:rPr>
          <w:lang w:val="en-US"/>
        </w:rPr>
        <w:t>80</w:t>
      </w:r>
      <w:r w:rsidR="00E94782" w:rsidRPr="00D863DA">
        <w:t xml:space="preserve"> above. It requested that the actions of the secretariat called for in these conclusions be undertaken subject to the availability of financial resources</w:t>
      </w:r>
      <w:r w:rsidR="00E94782" w:rsidRPr="00D863DA">
        <w:rPr>
          <w:lang w:val="en-US"/>
        </w:rPr>
        <w:t>.</w:t>
      </w:r>
      <w:bookmarkEnd w:id="221"/>
    </w:p>
    <w:p w14:paraId="35BBFC32" w14:textId="258F0298" w:rsidR="00E94782" w:rsidRPr="00D863DA" w:rsidRDefault="00312734" w:rsidP="00AF5F22">
      <w:pPr>
        <w:pStyle w:val="RegH1G"/>
        <w:numPr>
          <w:ilvl w:val="0"/>
          <w:numId w:val="0"/>
        </w:numPr>
        <w:tabs>
          <w:tab w:val="left" w:pos="1135"/>
        </w:tabs>
        <w:ind w:left="1135" w:hanging="454"/>
        <w:rPr>
          <w:b w:val="0"/>
          <w:sz w:val="20"/>
        </w:rPr>
      </w:pPr>
      <w:bookmarkStart w:id="222" w:name="_Toc483830019"/>
      <w:r w:rsidRPr="00D863DA">
        <w:t>C.</w:t>
      </w:r>
      <w:r w:rsidRPr="00D863DA">
        <w:tab/>
      </w:r>
      <w:r w:rsidR="00E94782" w:rsidRPr="00D863DA">
        <w:t>Training programme for review experts for the technical review of biennial reports and national communications of Parties included in Annex I to the Convention</w:t>
      </w:r>
      <w:r w:rsidR="00E94782" w:rsidRPr="00D863DA">
        <w:br/>
      </w:r>
      <w:r w:rsidR="00E94782" w:rsidRPr="00D863DA">
        <w:rPr>
          <w:b w:val="0"/>
          <w:sz w:val="20"/>
        </w:rPr>
        <w:t>(Agenda sub-item 8(c))</w:t>
      </w:r>
      <w:bookmarkEnd w:id="222"/>
    </w:p>
    <w:p w14:paraId="07C6C7C2" w14:textId="183E3549"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6FEA1CCA" w14:textId="281066A3" w:rsidR="00E94782" w:rsidRPr="00D863DA" w:rsidRDefault="00312734" w:rsidP="00312734">
      <w:pPr>
        <w:pStyle w:val="RegSingleTxtG"/>
        <w:numPr>
          <w:ilvl w:val="0"/>
          <w:numId w:val="0"/>
        </w:numPr>
        <w:tabs>
          <w:tab w:val="left" w:pos="2127"/>
        </w:tabs>
        <w:ind w:left="1134"/>
      </w:pPr>
      <w:bookmarkStart w:id="223" w:name="_Ref483905124"/>
      <w:r w:rsidRPr="00D863DA">
        <w:t>82.</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At its 1</w:t>
      </w:r>
      <w:r w:rsidR="00E94782" w:rsidRPr="00D863DA">
        <w:rPr>
          <w:vertAlign w:val="superscript"/>
        </w:rPr>
        <w:t>st</w:t>
      </w:r>
      <w:r w:rsidR="00E94782" w:rsidRPr="00D863DA">
        <w:t xml:space="preserve"> meeting, the SBSTA agreed to consider this agenda sub-item in informal consultations co-facilitated by Mr. Walter Oyhantcabal (Uruguay) and Mr. Harry Vreuls (Netherlands). At its</w:t>
      </w:r>
      <w:r w:rsidR="00E94782" w:rsidRPr="00D863DA">
        <w:rPr>
          <w:snapToGrid w:val="0"/>
        </w:rPr>
        <w:t xml:space="preserve"> 2</w:t>
      </w:r>
      <w:r w:rsidR="00E94782" w:rsidRPr="00D863DA">
        <w:rPr>
          <w:snapToGrid w:val="0"/>
          <w:vertAlign w:val="superscript"/>
        </w:rPr>
        <w:t>nd</w:t>
      </w:r>
      <w:r w:rsidR="00E94782" w:rsidRPr="00D863DA">
        <w:rPr>
          <w:snapToGrid w:val="0"/>
        </w:rPr>
        <w:t xml:space="preserve"> </w:t>
      </w:r>
      <w:r w:rsidR="00E94782" w:rsidRPr="00D863DA">
        <w:t xml:space="preserve">meeting, </w:t>
      </w:r>
      <w:r w:rsidR="00E94782" w:rsidRPr="00D863DA">
        <w:rPr>
          <w:snapToGrid w:val="0"/>
        </w:rPr>
        <w:t xml:space="preserve">the SBSTA </w:t>
      </w:r>
      <w:r w:rsidR="00E94782" w:rsidRPr="00D863DA">
        <w:t>considered and adopted the conclusions below</w:t>
      </w:r>
      <w:bookmarkEnd w:id="223"/>
      <w:r w:rsidR="00E94782" w:rsidRPr="00D863DA">
        <w:t>.</w:t>
      </w:r>
    </w:p>
    <w:p w14:paraId="035F5DE2" w14:textId="23A2652E"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7CA15B2C" w14:textId="1D3C0BEE" w:rsidR="00E94782" w:rsidRPr="00D863DA" w:rsidRDefault="00312734" w:rsidP="00312734">
      <w:pPr>
        <w:pStyle w:val="RegSingleTxtG"/>
        <w:numPr>
          <w:ilvl w:val="0"/>
          <w:numId w:val="0"/>
        </w:numPr>
        <w:tabs>
          <w:tab w:val="left" w:pos="2127"/>
        </w:tabs>
        <w:ind w:left="1134"/>
      </w:pPr>
      <w:r w:rsidRPr="00D863DA">
        <w:t>83.</w:t>
      </w:r>
      <w:r w:rsidRPr="00D863DA">
        <w:tab/>
      </w:r>
      <w:r w:rsidR="00E94782" w:rsidRPr="00D863DA">
        <w:t>The SBSTA initiated its consideration of enhancing the courses of the training programme for review experts for the technical review of biennial reports (BRs) and national communications (NCs) of Annex I Parties.</w:t>
      </w:r>
    </w:p>
    <w:p w14:paraId="5533B067" w14:textId="6E75188F" w:rsidR="00E94782" w:rsidRPr="00D863DA" w:rsidRDefault="00312734" w:rsidP="00312734">
      <w:pPr>
        <w:pStyle w:val="RegSingleTxtG"/>
        <w:numPr>
          <w:ilvl w:val="0"/>
          <w:numId w:val="0"/>
        </w:numPr>
        <w:tabs>
          <w:tab w:val="left" w:pos="2127"/>
        </w:tabs>
        <w:ind w:left="1134"/>
      </w:pPr>
      <w:r w:rsidRPr="00D863DA">
        <w:t>84.</w:t>
      </w:r>
      <w:r w:rsidRPr="00D863DA">
        <w:tab/>
      </w:r>
      <w:r w:rsidR="00E94782" w:rsidRPr="00D863DA">
        <w:t>The SBSTA acknowledged the relevance of the training programme in contributing to the quality and consistency of the technical reviews of BRs and NCs of Annex I Parties and noted that the period of implementation of the training programme ended in 2016.</w:t>
      </w:r>
      <w:r w:rsidR="00E94782" w:rsidRPr="00D863DA">
        <w:rPr>
          <w:rStyle w:val="FootnoteReference"/>
        </w:rPr>
        <w:footnoteReference w:id="52"/>
      </w:r>
    </w:p>
    <w:p w14:paraId="3B033E5A" w14:textId="5206EB13" w:rsidR="00E94782" w:rsidRPr="00D863DA" w:rsidRDefault="00312734" w:rsidP="00312734">
      <w:pPr>
        <w:pStyle w:val="RegSingleTxtG"/>
        <w:numPr>
          <w:ilvl w:val="0"/>
          <w:numId w:val="0"/>
        </w:numPr>
        <w:tabs>
          <w:tab w:val="left" w:pos="2127"/>
        </w:tabs>
        <w:ind w:left="1134"/>
      </w:pPr>
      <w:r w:rsidRPr="00D863DA">
        <w:t>85.</w:t>
      </w:r>
      <w:r w:rsidRPr="00D863DA">
        <w:tab/>
      </w:r>
      <w:r w:rsidR="00E94782" w:rsidRPr="00D863DA">
        <w:t>The SBSTA requested the secretariat to enhance the materials of the training programme, on the basis of decisions 24/CP.19 and 9/CP.21 and taking into account the experience gained in conducting the technical reviews of BRs and NCs of Annex I Parties since 2014, before the start of the reviews of the seventh NCs and third BRs of Annex I Parties in 2018. The SBSTA also requested the secretariat to enhance the user interface of the training courses with a view to making them more user-friendly.</w:t>
      </w:r>
    </w:p>
    <w:p w14:paraId="067BE1DC" w14:textId="10B38521" w:rsidR="00E94782" w:rsidRPr="00D863DA" w:rsidRDefault="00312734" w:rsidP="00312734">
      <w:pPr>
        <w:pStyle w:val="RegSingleTxtG"/>
        <w:numPr>
          <w:ilvl w:val="0"/>
          <w:numId w:val="0"/>
        </w:numPr>
        <w:tabs>
          <w:tab w:val="left" w:pos="2127"/>
        </w:tabs>
        <w:ind w:left="1134"/>
      </w:pPr>
      <w:r w:rsidRPr="00D863DA">
        <w:t>86.</w:t>
      </w:r>
      <w:r w:rsidRPr="00D863DA">
        <w:tab/>
      </w:r>
      <w:r w:rsidR="00E94782" w:rsidRPr="00D863DA">
        <w:t>The SBSTA recommended a draft decision on the training programme and on its implementation in the period 2017–2020 for consideration and adoption at COP 23.</w:t>
      </w:r>
      <w:r w:rsidR="00E94782" w:rsidRPr="00D863DA">
        <w:rPr>
          <w:rStyle w:val="FootnoteReference"/>
        </w:rPr>
        <w:footnoteReference w:id="53"/>
      </w:r>
      <w:r w:rsidR="00E94782" w:rsidRPr="00D863DA">
        <w:t xml:space="preserve"> It agreed to consider the need to further extend the training programme’s implementation at SBSTA 50.</w:t>
      </w:r>
    </w:p>
    <w:p w14:paraId="59945C42" w14:textId="487D79B9" w:rsidR="00E94782" w:rsidRPr="00D863DA" w:rsidRDefault="00312734" w:rsidP="00312734">
      <w:pPr>
        <w:pStyle w:val="RegSingleTxtG"/>
        <w:numPr>
          <w:ilvl w:val="0"/>
          <w:numId w:val="0"/>
        </w:numPr>
        <w:tabs>
          <w:tab w:val="left" w:pos="2127"/>
        </w:tabs>
        <w:ind w:left="1134"/>
      </w:pPr>
      <w:bookmarkStart w:id="224" w:name="_Ref483905127"/>
      <w:r w:rsidRPr="00D863DA">
        <w:t>87.</w:t>
      </w:r>
      <w:r w:rsidRPr="00D863DA">
        <w:tab/>
      </w:r>
      <w:r w:rsidR="00E94782" w:rsidRPr="00D863DA">
        <w:t>The SBSTA requested that the actions of the secretariat referred to in paragraph 85 above be undertaken using existing financial resources.</w:t>
      </w:r>
      <w:bookmarkEnd w:id="224"/>
    </w:p>
    <w:p w14:paraId="2BA437AE" w14:textId="4D18B8FC" w:rsidR="00E94782" w:rsidRPr="00D863DA" w:rsidRDefault="00312734" w:rsidP="00AF5F22">
      <w:pPr>
        <w:pStyle w:val="RegH1G"/>
        <w:numPr>
          <w:ilvl w:val="0"/>
          <w:numId w:val="0"/>
        </w:numPr>
        <w:tabs>
          <w:tab w:val="left" w:pos="1135"/>
        </w:tabs>
        <w:ind w:left="1135" w:hanging="454"/>
        <w:rPr>
          <w:rStyle w:val="SingleTxtGChar"/>
          <w:b w:val="0"/>
          <w:sz w:val="20"/>
        </w:rPr>
      </w:pPr>
      <w:bookmarkStart w:id="225" w:name="_Toc483830020"/>
      <w:r w:rsidRPr="00D863DA">
        <w:rPr>
          <w:rStyle w:val="SingleTxtGChar"/>
        </w:rPr>
        <w:lastRenderedPageBreak/>
        <w:t>D.</w:t>
      </w:r>
      <w:r w:rsidRPr="00D863DA">
        <w:rPr>
          <w:rStyle w:val="SingleTxtGChar"/>
        </w:rPr>
        <w:tab/>
      </w:r>
      <w:r w:rsidR="00E94782" w:rsidRPr="00D863DA">
        <w:t>Greenhouse gas data interface</w:t>
      </w:r>
      <w:r w:rsidR="00E94782" w:rsidRPr="00D863DA">
        <w:br/>
      </w:r>
      <w:r w:rsidR="00E94782" w:rsidRPr="00D863DA">
        <w:rPr>
          <w:rStyle w:val="SingleTxtGChar"/>
          <w:b w:val="0"/>
          <w:sz w:val="20"/>
        </w:rPr>
        <w:t>(Agenda sub-item 8(d))</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25"/>
    </w:p>
    <w:p w14:paraId="55F8D0AC" w14:textId="19E68303" w:rsidR="00E94782" w:rsidRPr="00D863DA" w:rsidRDefault="00312734" w:rsidP="00AF5F22">
      <w:pPr>
        <w:pStyle w:val="RegH23G"/>
        <w:numPr>
          <w:ilvl w:val="0"/>
          <w:numId w:val="0"/>
        </w:numPr>
        <w:tabs>
          <w:tab w:val="left" w:pos="1135"/>
        </w:tabs>
        <w:ind w:left="1135" w:hanging="454"/>
        <w:rPr>
          <w:b w:val="0"/>
        </w:rPr>
      </w:pPr>
      <w:bookmarkStart w:id="226" w:name="_Ref326931093"/>
      <w:bookmarkStart w:id="227" w:name="_Ref392164263"/>
      <w:bookmarkStart w:id="228" w:name="_Ref362356077"/>
      <w:bookmarkStart w:id="229" w:name="_Toc279431826"/>
      <w:bookmarkStart w:id="230" w:name="_Toc231126862"/>
      <w:bookmarkStart w:id="231" w:name="_Toc261965568"/>
      <w:bookmarkStart w:id="232" w:name="_Toc267320443"/>
      <w:bookmarkStart w:id="233" w:name="_Toc231126865"/>
      <w:r w:rsidRPr="00D863DA">
        <w:rPr>
          <w:bCs/>
        </w:rPr>
        <w:t>1.</w:t>
      </w:r>
      <w:r w:rsidRPr="00D863DA">
        <w:rPr>
          <w:bCs/>
        </w:rPr>
        <w:tab/>
      </w:r>
      <w:r w:rsidR="00E94782" w:rsidRPr="00D863DA">
        <w:rPr>
          <w:lang w:eastAsia="en-US"/>
        </w:rPr>
        <w:t>Proceedings</w:t>
      </w:r>
    </w:p>
    <w:p w14:paraId="456A34BF" w14:textId="65A22EB3" w:rsidR="00E94782" w:rsidRPr="00D863DA" w:rsidRDefault="00312734" w:rsidP="00312734">
      <w:pPr>
        <w:pStyle w:val="RegSingleTxtG"/>
        <w:numPr>
          <w:ilvl w:val="0"/>
          <w:numId w:val="0"/>
        </w:numPr>
        <w:tabs>
          <w:tab w:val="left" w:pos="2127"/>
        </w:tabs>
        <w:ind w:left="1134"/>
      </w:pPr>
      <w:bookmarkStart w:id="234" w:name="_Ref452990792"/>
      <w:bookmarkStart w:id="235" w:name="_Ref483905138"/>
      <w:r w:rsidRPr="00D863DA">
        <w:t>88.</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w:t>
      </w:r>
      <w:bookmarkEnd w:id="226"/>
      <w:r w:rsidR="00E94782" w:rsidRPr="00D863DA">
        <w:t xml:space="preserve"> </w:t>
      </w:r>
      <w:bookmarkEnd w:id="227"/>
      <w:bookmarkEnd w:id="228"/>
      <w:r w:rsidR="00E94782" w:rsidRPr="00D863DA">
        <w:t>At its 1</w:t>
      </w:r>
      <w:r w:rsidR="00E94782" w:rsidRPr="00D863DA">
        <w:rPr>
          <w:vertAlign w:val="superscript"/>
        </w:rPr>
        <w:t>st</w:t>
      </w:r>
      <w:r w:rsidR="00E94782" w:rsidRPr="00D863DA">
        <w:t xml:space="preserve"> meeting, the SBSTA agreed to consider this agenda sub-item in informal consultations facilitated by Mr. Takeshi Enoki (Japan). </w:t>
      </w:r>
      <w:bookmarkEnd w:id="234"/>
      <w:r w:rsidR="00E94782" w:rsidRPr="00D863DA">
        <w:t>At its 2</w:t>
      </w:r>
      <w:r w:rsidR="00E94782" w:rsidRPr="00D863DA">
        <w:rPr>
          <w:vertAlign w:val="superscript"/>
        </w:rPr>
        <w:t>nd</w:t>
      </w:r>
      <w:r w:rsidR="00E94782" w:rsidRPr="00D863DA">
        <w:t xml:space="preserve"> meeting, the SBSTA considered and adopted the conclusions below.</w:t>
      </w:r>
      <w:bookmarkEnd w:id="235"/>
    </w:p>
    <w:p w14:paraId="16764A32" w14:textId="1AAC78C7"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53092C97" w14:textId="20E8B675" w:rsidR="00E94782" w:rsidRPr="00D863DA" w:rsidRDefault="00312734" w:rsidP="00312734">
      <w:pPr>
        <w:pStyle w:val="RegSingleTxtG"/>
        <w:numPr>
          <w:ilvl w:val="0"/>
          <w:numId w:val="0"/>
        </w:numPr>
        <w:tabs>
          <w:tab w:val="left" w:pos="2127"/>
        </w:tabs>
        <w:ind w:left="1134"/>
      </w:pPr>
      <w:r w:rsidRPr="00D863DA">
        <w:t>89.</w:t>
      </w:r>
      <w:r w:rsidRPr="00D863DA">
        <w:tab/>
      </w:r>
      <w:r w:rsidR="00E94782" w:rsidRPr="00D863DA">
        <w:t xml:space="preserve">The SBSTA </w:t>
      </w:r>
      <w:r w:rsidR="00E94782" w:rsidRPr="00D863DA">
        <w:rPr>
          <w:lang w:val="en-US"/>
        </w:rPr>
        <w:t xml:space="preserve">took note of the progress made by the secretariat in implementing the necessary technical changes </w:t>
      </w:r>
      <w:r w:rsidR="00E94782" w:rsidRPr="00D863DA">
        <w:t>to the GHG data interface following the adoption of the revised “Guidelines for the preparation of national communications by Parties included in Annex I to the Convention, part I: UNFCCC reporting guidelines on annual greenhouse gas inventories”</w:t>
      </w:r>
      <w:r w:rsidR="00E94782" w:rsidRPr="00D863DA">
        <w:rPr>
          <w:rStyle w:val="FootnoteReference"/>
        </w:rPr>
        <w:footnoteReference w:id="54"/>
      </w:r>
      <w:r w:rsidR="00E94782" w:rsidRPr="00D863DA">
        <w:t xml:space="preserve"> as requested at SBSTA 38 and 39.</w:t>
      </w:r>
      <w:r w:rsidR="00E94782" w:rsidRPr="00D863DA">
        <w:rPr>
          <w:rStyle w:val="FootnoteReference"/>
        </w:rPr>
        <w:footnoteReference w:id="55"/>
      </w:r>
    </w:p>
    <w:p w14:paraId="22008130" w14:textId="230C10AE" w:rsidR="00E94782" w:rsidRPr="00D863DA" w:rsidRDefault="00312734" w:rsidP="00312734">
      <w:pPr>
        <w:pStyle w:val="RegSingleTxtG"/>
        <w:numPr>
          <w:ilvl w:val="0"/>
          <w:numId w:val="0"/>
        </w:numPr>
        <w:tabs>
          <w:tab w:val="left" w:pos="2127"/>
        </w:tabs>
        <w:ind w:left="1134"/>
        <w:rPr>
          <w:lang w:val="en-US"/>
        </w:rPr>
      </w:pPr>
      <w:r w:rsidRPr="00D863DA">
        <w:rPr>
          <w:lang w:val="en-US"/>
        </w:rPr>
        <w:t>90.</w:t>
      </w:r>
      <w:r w:rsidRPr="00D863DA">
        <w:rPr>
          <w:lang w:val="en-US"/>
        </w:rPr>
        <w:tab/>
      </w:r>
      <w:r w:rsidR="00E94782" w:rsidRPr="00D863DA">
        <w:t>The</w:t>
      </w:r>
      <w:r w:rsidR="00E94782" w:rsidRPr="00D863DA">
        <w:rPr>
          <w:lang w:val="en-US"/>
        </w:rPr>
        <w:t xml:space="preserve"> SBSTA noted the need to continue to display the modules of the previous version of the GHG data interface, which have not yet been updated, pending the completion of the work referred to in paragraph 89 above. However, to avoid confusion, the SBSTA requested the secretariat to make the necessary arrangements to provide clarity in the previous version of the GHG data interface.</w:t>
      </w:r>
    </w:p>
    <w:p w14:paraId="0868CA3C" w14:textId="43FEDA5E" w:rsidR="00E94782" w:rsidRPr="00D863DA" w:rsidRDefault="00312734" w:rsidP="00312734">
      <w:pPr>
        <w:pStyle w:val="RegSingleTxtG"/>
        <w:numPr>
          <w:ilvl w:val="0"/>
          <w:numId w:val="0"/>
        </w:numPr>
        <w:tabs>
          <w:tab w:val="left" w:pos="2127"/>
        </w:tabs>
        <w:ind w:left="1134"/>
        <w:rPr>
          <w:lang w:val="en-US"/>
        </w:rPr>
      </w:pPr>
      <w:bookmarkStart w:id="236" w:name="_Ref483905140"/>
      <w:r w:rsidRPr="00D863DA">
        <w:rPr>
          <w:lang w:val="en-US"/>
        </w:rPr>
        <w:t>91.</w:t>
      </w:r>
      <w:r w:rsidRPr="00D863DA">
        <w:rPr>
          <w:lang w:val="en-US"/>
        </w:rPr>
        <w:tab/>
      </w:r>
      <w:r w:rsidR="00E94782" w:rsidRPr="00D863DA">
        <w:rPr>
          <w:lang w:val="en-US"/>
        </w:rPr>
        <w:t xml:space="preserve">The SBSTA noted with concern the lack of financial resources to complete the activities referred to in paragraph 89 above. </w:t>
      </w:r>
      <w:r w:rsidR="00E94782" w:rsidRPr="00D863DA">
        <w:t xml:space="preserve">The SBSTA agreed to continue its consideration of matters relating to the GHG data interface </w:t>
      </w:r>
      <w:r w:rsidR="00E94782" w:rsidRPr="00D863DA">
        <w:rPr>
          <w:lang w:val="en-US"/>
        </w:rPr>
        <w:t>at SBSTA 50 with a view to determining the next steps.</w:t>
      </w:r>
      <w:bookmarkEnd w:id="236"/>
    </w:p>
    <w:p w14:paraId="37231153" w14:textId="13B93A50" w:rsidR="00E94782" w:rsidRPr="00D863DA" w:rsidRDefault="00312734" w:rsidP="00AF5F22">
      <w:pPr>
        <w:pStyle w:val="RegH1G"/>
        <w:numPr>
          <w:ilvl w:val="0"/>
          <w:numId w:val="0"/>
        </w:numPr>
        <w:tabs>
          <w:tab w:val="left" w:pos="1135"/>
        </w:tabs>
        <w:ind w:left="1135" w:hanging="454"/>
        <w:rPr>
          <w:rStyle w:val="SingleTxtGChar"/>
          <w:b w:val="0"/>
          <w:sz w:val="20"/>
        </w:rPr>
      </w:pPr>
      <w:bookmarkStart w:id="237" w:name="_Toc483830021"/>
      <w:bookmarkStart w:id="238" w:name="_Toc437266327"/>
      <w:bookmarkStart w:id="239" w:name="_Toc452991198"/>
      <w:bookmarkStart w:id="240" w:name="_Toc452994348"/>
      <w:bookmarkStart w:id="241" w:name="_Toc453077376"/>
      <w:r w:rsidRPr="00D863DA">
        <w:rPr>
          <w:rStyle w:val="SingleTxtGChar"/>
        </w:rPr>
        <w:t>E.</w:t>
      </w:r>
      <w:r w:rsidRPr="00D863DA">
        <w:rPr>
          <w:rStyle w:val="SingleTxtGChar"/>
        </w:rPr>
        <w:tab/>
      </w:r>
      <w:r w:rsidR="00E94782" w:rsidRPr="00D863DA">
        <w:t>Common metrics to calculate the carbon dioxide equivalence of greenhouse gases</w:t>
      </w:r>
      <w:r w:rsidR="00E94782" w:rsidRPr="00D863DA">
        <w:br/>
      </w:r>
      <w:r w:rsidR="00E94782" w:rsidRPr="00D863DA">
        <w:rPr>
          <w:rStyle w:val="SingleTxtGChar"/>
          <w:b w:val="0"/>
          <w:sz w:val="20"/>
        </w:rPr>
        <w:t>(Agenda sub-item 8(e))</w:t>
      </w:r>
      <w:bookmarkEnd w:id="237"/>
    </w:p>
    <w:p w14:paraId="575C7977" w14:textId="77777777" w:rsidR="00E94782" w:rsidRPr="00D863DA" w:rsidRDefault="00E94782" w:rsidP="00AF5F22">
      <w:pPr>
        <w:pStyle w:val="RegH23G"/>
        <w:numPr>
          <w:ilvl w:val="0"/>
          <w:numId w:val="0"/>
        </w:numPr>
        <w:ind w:left="1135" w:hanging="454"/>
        <w:rPr>
          <w:b w:val="0"/>
        </w:rPr>
      </w:pPr>
      <w:r w:rsidRPr="00D863DA">
        <w:rPr>
          <w:lang w:eastAsia="en-US"/>
        </w:rPr>
        <w:t>Proceedings</w:t>
      </w:r>
    </w:p>
    <w:p w14:paraId="11AC9BAE" w14:textId="24ACC974" w:rsidR="00E94782" w:rsidRPr="00D863DA" w:rsidRDefault="00312734" w:rsidP="00312734">
      <w:pPr>
        <w:pStyle w:val="RegSingleTxtG"/>
        <w:numPr>
          <w:ilvl w:val="0"/>
          <w:numId w:val="0"/>
        </w:numPr>
        <w:tabs>
          <w:tab w:val="left" w:pos="2127"/>
        </w:tabs>
        <w:ind w:left="1134"/>
      </w:pPr>
      <w:bookmarkStart w:id="242" w:name="_Ref483988695"/>
      <w:bookmarkStart w:id="243" w:name="_Toc391892187"/>
      <w:bookmarkStart w:id="244" w:name="_Toc391892371"/>
      <w:bookmarkStart w:id="245" w:name="_Toc437266328"/>
      <w:bookmarkStart w:id="246" w:name="_Toc452991199"/>
      <w:bookmarkStart w:id="247" w:name="_Toc452994349"/>
      <w:bookmarkStart w:id="248" w:name="_Toc453077377"/>
      <w:bookmarkStart w:id="249" w:name="_Toc483830022"/>
      <w:bookmarkStart w:id="250" w:name="_Toc267320445"/>
      <w:bookmarkStart w:id="251" w:name="_Ref374541122"/>
      <w:bookmarkEnd w:id="229"/>
      <w:bookmarkEnd w:id="230"/>
      <w:bookmarkEnd w:id="231"/>
      <w:bookmarkEnd w:id="232"/>
      <w:bookmarkEnd w:id="238"/>
      <w:bookmarkEnd w:id="239"/>
      <w:bookmarkEnd w:id="240"/>
      <w:bookmarkEnd w:id="241"/>
      <w:r w:rsidRPr="00D863DA">
        <w:t>92.</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At its 1</w:t>
      </w:r>
      <w:r w:rsidR="00E94782" w:rsidRPr="00D863DA">
        <w:rPr>
          <w:vertAlign w:val="superscript"/>
        </w:rPr>
        <w:t xml:space="preserve">st </w:t>
      </w:r>
      <w:r w:rsidR="00E94782" w:rsidRPr="00D863DA">
        <w:t>meeting, the SBSTA agreed that the Chair of the SBSTA would consult with interested Parties on this issue and present draft conclusions to the SBSTA at its 2</w:t>
      </w:r>
      <w:r w:rsidR="00E94782" w:rsidRPr="00D863DA">
        <w:rPr>
          <w:vertAlign w:val="superscript"/>
        </w:rPr>
        <w:t>nd</w:t>
      </w:r>
      <w:r w:rsidR="00E94782" w:rsidRPr="00D863DA">
        <w:t xml:space="preserve"> meeting. At the </w:t>
      </w:r>
      <w:r w:rsidR="00E94782" w:rsidRPr="00D863DA">
        <w:rPr>
          <w:lang w:val="en-US"/>
        </w:rPr>
        <w:t>2</w:t>
      </w:r>
      <w:r w:rsidR="00E94782" w:rsidRPr="00D863DA">
        <w:rPr>
          <w:vertAlign w:val="superscript"/>
          <w:lang w:val="en-US"/>
        </w:rPr>
        <w:t>nd</w:t>
      </w:r>
      <w:r w:rsidR="00E94782" w:rsidRPr="00D863DA">
        <w:rPr>
          <w:lang w:val="en-US"/>
        </w:rPr>
        <w:t xml:space="preserve"> meeting, the Chair reported that </w:t>
      </w:r>
      <w:r w:rsidR="00E94782" w:rsidRPr="00D863DA">
        <w:t>Parties had not been able to agree on conclusions and that, in accordance with rule 16 of the draft rules of procedure being applied, this sub-item will be included in the provisional agenda for the next session (SBSTA 47).</w:t>
      </w:r>
      <w:bookmarkEnd w:id="242"/>
    </w:p>
    <w:p w14:paraId="25DD26B3" w14:textId="072EACEE" w:rsidR="00E94782" w:rsidRPr="00D863DA" w:rsidRDefault="00312734" w:rsidP="00AF5F22">
      <w:pPr>
        <w:pStyle w:val="RegH1G"/>
        <w:numPr>
          <w:ilvl w:val="0"/>
          <w:numId w:val="0"/>
        </w:numPr>
        <w:tabs>
          <w:tab w:val="left" w:pos="1135"/>
        </w:tabs>
        <w:ind w:left="1135" w:hanging="454"/>
        <w:rPr>
          <w:rStyle w:val="SingleTxtGChar"/>
          <w:b w:val="0"/>
          <w:szCs w:val="24"/>
        </w:rPr>
      </w:pPr>
      <w:r w:rsidRPr="00D863DA">
        <w:rPr>
          <w:rStyle w:val="SingleTxtGChar"/>
          <w:szCs w:val="24"/>
        </w:rPr>
        <w:t>F.</w:t>
      </w:r>
      <w:r w:rsidRPr="00D863DA">
        <w:rPr>
          <w:rStyle w:val="SingleTxtGChar"/>
          <w:szCs w:val="24"/>
        </w:rPr>
        <w:tab/>
      </w:r>
      <w:r w:rsidR="00E94782" w:rsidRPr="00D863DA">
        <w:t>Emissions from fuel used for international aviation and maritime transport</w:t>
      </w:r>
      <w:r w:rsidR="00E94782" w:rsidRPr="00D863DA">
        <w:br/>
      </w:r>
      <w:r w:rsidR="00E94782" w:rsidRPr="00D863DA">
        <w:rPr>
          <w:b w:val="0"/>
          <w:sz w:val="20"/>
        </w:rPr>
        <w:t>(Agenda sub-item 8(f))</w:t>
      </w:r>
      <w:bookmarkEnd w:id="243"/>
      <w:bookmarkEnd w:id="244"/>
      <w:bookmarkEnd w:id="245"/>
      <w:bookmarkEnd w:id="246"/>
      <w:bookmarkEnd w:id="247"/>
      <w:bookmarkEnd w:id="248"/>
      <w:bookmarkEnd w:id="249"/>
    </w:p>
    <w:p w14:paraId="30225541" w14:textId="18BF8A70" w:rsidR="00E94782" w:rsidRPr="00D863DA" w:rsidRDefault="00312734" w:rsidP="00AF5F22">
      <w:pPr>
        <w:pStyle w:val="RegH23G"/>
        <w:numPr>
          <w:ilvl w:val="0"/>
          <w:numId w:val="0"/>
        </w:numPr>
        <w:tabs>
          <w:tab w:val="left" w:pos="1135"/>
        </w:tabs>
        <w:ind w:left="1135" w:hanging="454"/>
        <w:rPr>
          <w:b w:val="0"/>
        </w:rPr>
      </w:pPr>
      <w:r w:rsidRPr="00D863DA">
        <w:rPr>
          <w:bCs/>
        </w:rPr>
        <w:t>1.</w:t>
      </w:r>
      <w:r w:rsidRPr="00D863DA">
        <w:rPr>
          <w:bCs/>
        </w:rPr>
        <w:tab/>
      </w:r>
      <w:r w:rsidR="00E94782" w:rsidRPr="00D863DA">
        <w:t>Proceedings</w:t>
      </w:r>
    </w:p>
    <w:p w14:paraId="302D693E" w14:textId="14303720" w:rsidR="00E94782" w:rsidRPr="00D863DA" w:rsidRDefault="00312734" w:rsidP="00312734">
      <w:pPr>
        <w:pStyle w:val="RegSingleTxtG"/>
        <w:numPr>
          <w:ilvl w:val="0"/>
          <w:numId w:val="0"/>
        </w:numPr>
        <w:tabs>
          <w:tab w:val="left" w:pos="2127"/>
        </w:tabs>
        <w:ind w:left="1134"/>
      </w:pPr>
      <w:bookmarkStart w:id="252" w:name="_Ref452990831"/>
      <w:r w:rsidRPr="00D863DA">
        <w:t>93.</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It had before it a submission related to this agenda sub-item.</w:t>
      </w:r>
      <w:r w:rsidR="00E94782" w:rsidRPr="00D863DA">
        <w:rPr>
          <w:rStyle w:val="FootnoteReference"/>
        </w:rPr>
        <w:footnoteReference w:id="56"/>
      </w:r>
      <w:r w:rsidR="00E94782" w:rsidRPr="00D863DA">
        <w:t xml:space="preserve"> At its 1</w:t>
      </w:r>
      <w:r w:rsidR="00E94782" w:rsidRPr="00D863DA">
        <w:rPr>
          <w:vertAlign w:val="superscript"/>
        </w:rPr>
        <w:t xml:space="preserve">st </w:t>
      </w:r>
      <w:r w:rsidR="00E94782" w:rsidRPr="00D863DA">
        <w:t xml:space="preserve">meeting, the SBSTA agreed that </w:t>
      </w:r>
      <w:r w:rsidR="00E94782" w:rsidRPr="00D863DA">
        <w:lastRenderedPageBreak/>
        <w:t xml:space="preserve">the Chair of the SBSTA would consult with interested Parties on this issue and present draft conclusions to the SBSTA at its </w:t>
      </w:r>
      <w:bookmarkStart w:id="253" w:name="_Hlk484617555"/>
      <w:r w:rsidR="00E94782" w:rsidRPr="00D863DA">
        <w:t>2</w:t>
      </w:r>
      <w:r w:rsidR="00E94782" w:rsidRPr="00D863DA">
        <w:rPr>
          <w:vertAlign w:val="superscript"/>
        </w:rPr>
        <w:t>nd</w:t>
      </w:r>
      <w:r w:rsidR="00E94782" w:rsidRPr="00D863DA">
        <w:t xml:space="preserve"> meeting</w:t>
      </w:r>
      <w:bookmarkEnd w:id="253"/>
      <w:r w:rsidR="00E94782" w:rsidRPr="00D863DA">
        <w:t>. At the 2</w:t>
      </w:r>
      <w:r w:rsidR="00E94782" w:rsidRPr="00D863DA">
        <w:rPr>
          <w:vertAlign w:val="superscript"/>
        </w:rPr>
        <w:t>nd</w:t>
      </w:r>
      <w:r w:rsidR="00E94782" w:rsidRPr="00D863DA">
        <w:t xml:space="preserve"> meeting, the SBSTA considered and adopted the conclusions below.</w:t>
      </w:r>
      <w:bookmarkEnd w:id="252"/>
    </w:p>
    <w:p w14:paraId="592B4610" w14:textId="353A2F2A"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6C2BCC25" w14:textId="46B8A90D" w:rsidR="00E94782" w:rsidRPr="00D863DA" w:rsidRDefault="00312734" w:rsidP="00312734">
      <w:pPr>
        <w:pStyle w:val="RegSingleTxtG"/>
        <w:numPr>
          <w:ilvl w:val="0"/>
          <w:numId w:val="0"/>
        </w:numPr>
        <w:tabs>
          <w:tab w:val="left" w:pos="568"/>
        </w:tabs>
        <w:ind w:left="1135"/>
        <w:jc w:val="left"/>
      </w:pPr>
      <w:r w:rsidRPr="00D863DA">
        <w:t>94.</w:t>
      </w:r>
      <w:r w:rsidRPr="00D863DA">
        <w:tab/>
      </w:r>
      <w:r w:rsidR="00E94782" w:rsidRPr="00D863DA">
        <w:t>The SBSTA took note of the information received from and results reported by the secretariat of the International Civil Aviation Organization (ICAO)</w:t>
      </w:r>
      <w:r w:rsidR="00E94782" w:rsidRPr="00D863DA">
        <w:rPr>
          <w:rStyle w:val="FootnoteReference"/>
        </w:rPr>
        <w:footnoteReference w:id="57"/>
      </w:r>
      <w:r w:rsidR="00E94782" w:rsidRPr="00D863DA">
        <w:t xml:space="preserve"> and noted the views thereon expressed by Parties under SBSTA 46 agenda item 8, “Methodological issues under the Convention”, sub-item (f), “Emissions from fuel used for international aviation and maritime transport”. It also took note of the information received from the secretariat of the International Maritime Organization (IMO) about its plan to provide information on ongoing work at SBSTA 47.</w:t>
      </w:r>
    </w:p>
    <w:p w14:paraId="67439CB4" w14:textId="5162648F" w:rsidR="00E94782" w:rsidRPr="00D863DA" w:rsidRDefault="00312734" w:rsidP="00312734">
      <w:pPr>
        <w:pStyle w:val="RegSingleTxtG"/>
        <w:numPr>
          <w:ilvl w:val="0"/>
          <w:numId w:val="0"/>
        </w:numPr>
        <w:tabs>
          <w:tab w:val="left" w:pos="568"/>
        </w:tabs>
        <w:ind w:left="1135"/>
      </w:pPr>
      <w:bookmarkStart w:id="254" w:name="_Ref483905054"/>
      <w:r w:rsidRPr="00D863DA">
        <w:t>95.</w:t>
      </w:r>
      <w:r w:rsidRPr="00D863DA">
        <w:tab/>
      </w:r>
      <w:r w:rsidR="00E94782" w:rsidRPr="00D863DA">
        <w:t>The SBSTA invited the secretariats of ICAO and IMO to continue to report, at future sessions of the SBSTA, on their ongoing work on relevant issues.</w:t>
      </w:r>
      <w:bookmarkEnd w:id="254"/>
    </w:p>
    <w:p w14:paraId="27DF8992" w14:textId="02F18C4C" w:rsidR="00E94782" w:rsidRPr="00D863DA" w:rsidRDefault="00312734" w:rsidP="00AF5F22">
      <w:pPr>
        <w:pStyle w:val="RegHChG"/>
        <w:numPr>
          <w:ilvl w:val="0"/>
          <w:numId w:val="0"/>
        </w:numPr>
        <w:tabs>
          <w:tab w:val="left" w:pos="1135"/>
        </w:tabs>
        <w:ind w:left="1135" w:hanging="454"/>
        <w:rPr>
          <w:rStyle w:val="SingleTxtGChar"/>
          <w:b w:val="0"/>
          <w:sz w:val="20"/>
        </w:rPr>
      </w:pPr>
      <w:bookmarkStart w:id="255" w:name="_Toc361321976"/>
      <w:bookmarkStart w:id="256" w:name="_Toc373495761"/>
      <w:bookmarkStart w:id="257" w:name="_Toc391892189"/>
      <w:bookmarkStart w:id="258" w:name="_Toc391892373"/>
      <w:bookmarkStart w:id="259" w:name="_Toc437266329"/>
      <w:bookmarkStart w:id="260" w:name="_Toc452991201"/>
      <w:bookmarkStart w:id="261" w:name="_Toc452994351"/>
      <w:bookmarkStart w:id="262" w:name="_Toc453077379"/>
      <w:bookmarkStart w:id="263" w:name="_Toc483830023"/>
      <w:bookmarkStart w:id="264" w:name="_Toc231126866"/>
      <w:bookmarkStart w:id="265" w:name="_Toc261965569"/>
      <w:bookmarkStart w:id="266" w:name="_Toc267320446"/>
      <w:bookmarkStart w:id="267" w:name="_Toc279431829"/>
      <w:bookmarkStart w:id="268" w:name="_Toc297037333"/>
      <w:bookmarkStart w:id="269" w:name="_Toc305764178"/>
      <w:bookmarkStart w:id="270" w:name="_Toc328480808"/>
      <w:bookmarkEnd w:id="233"/>
      <w:bookmarkEnd w:id="250"/>
      <w:bookmarkEnd w:id="251"/>
      <w:r w:rsidRPr="00D863DA">
        <w:rPr>
          <w:rStyle w:val="SingleTxtGChar"/>
        </w:rPr>
        <w:t>IX.</w:t>
      </w:r>
      <w:r w:rsidRPr="00D863DA">
        <w:rPr>
          <w:rStyle w:val="SingleTxtGChar"/>
        </w:rPr>
        <w:tab/>
      </w:r>
      <w:r w:rsidR="00E94782" w:rsidRPr="00D863DA">
        <w:t>Methodological</w:t>
      </w:r>
      <w:r w:rsidR="00E94782" w:rsidRPr="00D863DA">
        <w:rPr>
          <w:rStyle w:val="RegHChGCharChar"/>
          <w:bCs/>
        </w:rPr>
        <w:t xml:space="preserve"> </w:t>
      </w:r>
      <w:r w:rsidR="00E94782" w:rsidRPr="00D863DA">
        <w:t>issues</w:t>
      </w:r>
      <w:r w:rsidR="00E94782" w:rsidRPr="00D863DA">
        <w:rPr>
          <w:b w:val="0"/>
        </w:rPr>
        <w:t xml:space="preserve"> </w:t>
      </w:r>
      <w:r w:rsidR="00E94782" w:rsidRPr="00D863DA">
        <w:t>under</w:t>
      </w:r>
      <w:r w:rsidR="00E94782" w:rsidRPr="00D863DA">
        <w:rPr>
          <w:b w:val="0"/>
        </w:rPr>
        <w:t xml:space="preserve"> </w:t>
      </w:r>
      <w:r w:rsidR="00E94782" w:rsidRPr="00D863DA">
        <w:t>the</w:t>
      </w:r>
      <w:r w:rsidR="00E94782" w:rsidRPr="00D863DA">
        <w:rPr>
          <w:b w:val="0"/>
        </w:rPr>
        <w:t xml:space="preserve"> </w:t>
      </w:r>
      <w:r w:rsidR="00E94782" w:rsidRPr="00D863DA">
        <w:t>Kyoto</w:t>
      </w:r>
      <w:r w:rsidR="00E94782" w:rsidRPr="00D863DA">
        <w:rPr>
          <w:b w:val="0"/>
        </w:rPr>
        <w:t xml:space="preserve"> </w:t>
      </w:r>
      <w:r w:rsidR="00E94782" w:rsidRPr="00D863DA">
        <w:t xml:space="preserve">Protocol </w:t>
      </w:r>
      <w:r w:rsidR="00E94782" w:rsidRPr="00D863DA">
        <w:br/>
      </w:r>
      <w:r w:rsidR="00E94782" w:rsidRPr="00D863DA">
        <w:rPr>
          <w:rStyle w:val="SingleTxtGChar"/>
          <w:b w:val="0"/>
          <w:sz w:val="20"/>
        </w:rPr>
        <w:t>(Agenda item 9)</w:t>
      </w:r>
      <w:bookmarkEnd w:id="255"/>
      <w:bookmarkEnd w:id="256"/>
      <w:bookmarkEnd w:id="257"/>
      <w:bookmarkEnd w:id="258"/>
      <w:bookmarkEnd w:id="259"/>
      <w:bookmarkEnd w:id="260"/>
      <w:bookmarkEnd w:id="261"/>
      <w:bookmarkEnd w:id="262"/>
      <w:bookmarkEnd w:id="263"/>
    </w:p>
    <w:p w14:paraId="45AD7A42" w14:textId="351F0AE4" w:rsidR="00E94782" w:rsidRPr="00D863DA" w:rsidRDefault="00312734" w:rsidP="00AF5F22">
      <w:pPr>
        <w:pStyle w:val="RegH1G"/>
        <w:numPr>
          <w:ilvl w:val="0"/>
          <w:numId w:val="0"/>
        </w:numPr>
        <w:tabs>
          <w:tab w:val="left" w:pos="1135"/>
        </w:tabs>
        <w:ind w:left="1135" w:hanging="454"/>
        <w:rPr>
          <w:rStyle w:val="SingleTxtGChar"/>
          <w:b w:val="0"/>
        </w:rPr>
      </w:pPr>
      <w:bookmarkStart w:id="271" w:name="_Toc391892192"/>
      <w:bookmarkStart w:id="272" w:name="_Toc391892376"/>
      <w:bookmarkStart w:id="273" w:name="_Toc437266333"/>
      <w:bookmarkStart w:id="274" w:name="_Toc452991202"/>
      <w:bookmarkStart w:id="275" w:name="_Toc452994352"/>
      <w:bookmarkStart w:id="276" w:name="_Toc453077380"/>
      <w:bookmarkStart w:id="277" w:name="_Toc483830024"/>
      <w:r w:rsidRPr="00D863DA">
        <w:rPr>
          <w:rStyle w:val="SingleTxtGChar"/>
        </w:rPr>
        <w:t>A.</w:t>
      </w:r>
      <w:r w:rsidRPr="00D863DA">
        <w:rPr>
          <w:rStyle w:val="SingleTxtGChar"/>
        </w:rPr>
        <w:tab/>
      </w:r>
      <w:r w:rsidR="00E94782" w:rsidRPr="00D863DA">
        <w:t>Land use, land-use change and forestry under Article 3, paragraphs 3 and 4, of the Kyoto Protocol and under the clean development mechanism</w:t>
      </w:r>
      <w:r w:rsidR="00E94782" w:rsidRPr="00D863DA">
        <w:br/>
      </w:r>
      <w:r w:rsidR="00E94782" w:rsidRPr="00D863DA">
        <w:rPr>
          <w:rStyle w:val="SingleTxtGChar"/>
          <w:b w:val="0"/>
          <w:sz w:val="20"/>
        </w:rPr>
        <w:t>(Agenda sub-item 9(a))</w:t>
      </w:r>
      <w:bookmarkEnd w:id="271"/>
      <w:bookmarkEnd w:id="272"/>
      <w:bookmarkEnd w:id="273"/>
      <w:bookmarkEnd w:id="274"/>
      <w:bookmarkEnd w:id="275"/>
      <w:bookmarkEnd w:id="276"/>
      <w:bookmarkEnd w:id="277"/>
    </w:p>
    <w:p w14:paraId="2B38161C" w14:textId="773486A9"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21B50BBD" w14:textId="41C9D671" w:rsidR="00E94782" w:rsidRPr="00D863DA" w:rsidRDefault="00312734" w:rsidP="00312734">
      <w:pPr>
        <w:pStyle w:val="RegSingleTxtG"/>
        <w:numPr>
          <w:ilvl w:val="0"/>
          <w:numId w:val="0"/>
        </w:numPr>
        <w:tabs>
          <w:tab w:val="left" w:pos="2127"/>
        </w:tabs>
        <w:ind w:left="1134"/>
      </w:pPr>
      <w:bookmarkStart w:id="278" w:name="_Ref483988719"/>
      <w:r w:rsidRPr="00D863DA">
        <w:t>96.</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At its 1</w:t>
      </w:r>
      <w:r w:rsidR="00E94782" w:rsidRPr="00D863DA">
        <w:rPr>
          <w:vertAlign w:val="superscript"/>
        </w:rPr>
        <w:t xml:space="preserve">st </w:t>
      </w:r>
      <w:r w:rsidR="00E94782" w:rsidRPr="00D863DA">
        <w:t>meeting, the SBSTA agreed that the Chair of the SBSTA would consult with interested Parties on this issue and present draft conclusions to the SBSTA at its 2</w:t>
      </w:r>
      <w:r w:rsidR="00E94782" w:rsidRPr="00D863DA">
        <w:rPr>
          <w:vertAlign w:val="superscript"/>
        </w:rPr>
        <w:t>nd</w:t>
      </w:r>
      <w:r w:rsidR="00E94782" w:rsidRPr="00D863DA">
        <w:t xml:space="preserve"> meeting. At the 2</w:t>
      </w:r>
      <w:r w:rsidR="00E94782" w:rsidRPr="00D863DA">
        <w:rPr>
          <w:vertAlign w:val="superscript"/>
        </w:rPr>
        <w:t>nd</w:t>
      </w:r>
      <w:r w:rsidR="00E94782" w:rsidRPr="00D863DA">
        <w:t xml:space="preserve"> meeting, the SBSTA considered and adopted the conclusions below.</w:t>
      </w:r>
      <w:bookmarkEnd w:id="278"/>
    </w:p>
    <w:p w14:paraId="399003CA" w14:textId="39A67456"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64EE23B6" w14:textId="51976FBD" w:rsidR="00E94782" w:rsidRPr="00D863DA" w:rsidRDefault="00312734" w:rsidP="00312734">
      <w:pPr>
        <w:pStyle w:val="RegSingleTxtG"/>
        <w:numPr>
          <w:ilvl w:val="0"/>
          <w:numId w:val="0"/>
        </w:numPr>
        <w:tabs>
          <w:tab w:val="left" w:pos="2127"/>
        </w:tabs>
        <w:ind w:left="1134"/>
      </w:pPr>
      <w:bookmarkStart w:id="279" w:name="_Ref483988738"/>
      <w:r w:rsidRPr="00D863DA">
        <w:t>97.</w:t>
      </w:r>
      <w:r w:rsidRPr="00D863DA">
        <w:tab/>
      </w:r>
      <w:r w:rsidR="00E94782" w:rsidRPr="00D863DA">
        <w:t>The SBSTA agreed to continue its consideration of this agenda sub-item at SBSTA 48 with a view to recommending draft decisions on this matter in relation to the work programmes referred to in decision 2/CMP.7, paragraphs 6, 7 and 10, for consideration and adoption by the Conference of the Parties serving as the meeting of the Parties to the Kyoto Protocol (CMP) at its fourteenth session (December 2018), and to reporting to the CMP on the outcomes of the work programme referred to in decision 2/CMP.7, paragraph 5, at the same session.</w:t>
      </w:r>
      <w:bookmarkEnd w:id="279"/>
    </w:p>
    <w:p w14:paraId="1EDCFA53" w14:textId="28A15DC7" w:rsidR="00E94782" w:rsidRPr="00D863DA" w:rsidRDefault="00312734" w:rsidP="00AF5F22">
      <w:pPr>
        <w:pStyle w:val="RegH1G"/>
        <w:numPr>
          <w:ilvl w:val="0"/>
          <w:numId w:val="0"/>
        </w:numPr>
        <w:tabs>
          <w:tab w:val="left" w:pos="1135"/>
        </w:tabs>
        <w:ind w:left="1135" w:hanging="454"/>
      </w:pPr>
      <w:bookmarkStart w:id="280" w:name="_Toc452991204"/>
      <w:bookmarkStart w:id="281" w:name="_Toc452994354"/>
      <w:bookmarkStart w:id="282" w:name="_Toc453077382"/>
      <w:bookmarkStart w:id="283" w:name="_Toc483830025"/>
      <w:r w:rsidRPr="00D863DA">
        <w:lastRenderedPageBreak/>
        <w:t>B.</w:t>
      </w:r>
      <w:r w:rsidRPr="00D863DA">
        <w:tab/>
      </w:r>
      <w:r w:rsidR="00E94782" w:rsidRPr="00D863DA">
        <w:t>Implications of the inclusion of reforestation of lands with forest in exhaustion as afforestation and reforestation clean development mechanism project activities</w:t>
      </w:r>
      <w:bookmarkEnd w:id="280"/>
      <w:bookmarkEnd w:id="281"/>
      <w:bookmarkEnd w:id="282"/>
      <w:bookmarkEnd w:id="283"/>
      <w:r w:rsidR="00E94782" w:rsidRPr="00D863DA">
        <w:br/>
      </w:r>
      <w:r w:rsidR="00E94782" w:rsidRPr="00D863DA">
        <w:rPr>
          <w:rStyle w:val="SingleTxtGChar"/>
          <w:b w:val="0"/>
          <w:sz w:val="20"/>
        </w:rPr>
        <w:t>(Agenda sub-item 9(b))</w:t>
      </w:r>
    </w:p>
    <w:p w14:paraId="1E7C09A3" w14:textId="6CDE564B"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178A70A2" w14:textId="0BBD010F" w:rsidR="00E94782" w:rsidRPr="00D863DA" w:rsidRDefault="00312734" w:rsidP="00312734">
      <w:pPr>
        <w:pStyle w:val="RegSingleTxtG"/>
        <w:numPr>
          <w:ilvl w:val="0"/>
          <w:numId w:val="0"/>
        </w:numPr>
        <w:tabs>
          <w:tab w:val="left" w:pos="2127"/>
        </w:tabs>
        <w:ind w:left="1134"/>
      </w:pPr>
      <w:bookmarkStart w:id="284" w:name="_Ref483988743"/>
      <w:r w:rsidRPr="00D863DA">
        <w:t>98.</w:t>
      </w:r>
      <w:r w:rsidRPr="00D863DA">
        <w:tab/>
      </w:r>
      <w:r w:rsidR="00E94782" w:rsidRPr="00D863DA">
        <w:t>The SBSTA considered this agenda sub-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At its 1</w:t>
      </w:r>
      <w:r w:rsidR="00E94782" w:rsidRPr="00D863DA">
        <w:rPr>
          <w:vertAlign w:val="superscript"/>
        </w:rPr>
        <w:t xml:space="preserve">st </w:t>
      </w:r>
      <w:r w:rsidR="00E94782" w:rsidRPr="00D863DA">
        <w:t>meeting, the SBSTA agreed that the Chair of the SBSTA would consult with interested Parties on this issue and present draft conclusions to the SBSTA at its 2</w:t>
      </w:r>
      <w:r w:rsidR="00E94782" w:rsidRPr="00D863DA">
        <w:rPr>
          <w:vertAlign w:val="superscript"/>
        </w:rPr>
        <w:t>nd</w:t>
      </w:r>
      <w:r w:rsidR="00E94782" w:rsidRPr="00D863DA">
        <w:t xml:space="preserve"> meeting. At the 2</w:t>
      </w:r>
      <w:r w:rsidR="00E94782" w:rsidRPr="00D863DA">
        <w:rPr>
          <w:vertAlign w:val="superscript"/>
        </w:rPr>
        <w:t>nd</w:t>
      </w:r>
      <w:r w:rsidR="00E94782" w:rsidRPr="00D863DA">
        <w:t xml:space="preserve"> meeting, the SBSTA considered and adopted the conclusions below.</w:t>
      </w:r>
      <w:bookmarkEnd w:id="284"/>
    </w:p>
    <w:p w14:paraId="350FB618" w14:textId="5C8F97BC"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36C975E2" w14:textId="38A65BD0" w:rsidR="00E94782" w:rsidRPr="00D863DA" w:rsidRDefault="00312734" w:rsidP="00312734">
      <w:pPr>
        <w:pStyle w:val="RegSingleTxtG"/>
        <w:numPr>
          <w:ilvl w:val="0"/>
          <w:numId w:val="0"/>
        </w:numPr>
        <w:tabs>
          <w:tab w:val="left" w:pos="2127"/>
        </w:tabs>
        <w:ind w:left="1134"/>
      </w:pPr>
      <w:bookmarkStart w:id="285" w:name="_Ref483988724"/>
      <w:bookmarkStart w:id="286" w:name="_Toc452991209"/>
      <w:bookmarkStart w:id="287" w:name="_Toc452994359"/>
      <w:bookmarkStart w:id="288" w:name="_Ref453073207"/>
      <w:bookmarkStart w:id="289" w:name="_Toc453077387"/>
      <w:bookmarkStart w:id="290" w:name="_Toc231126868"/>
      <w:bookmarkStart w:id="291" w:name="_Toc261965571"/>
      <w:bookmarkStart w:id="292" w:name="_Toc267320450"/>
      <w:bookmarkStart w:id="293" w:name="_Toc279431830"/>
      <w:bookmarkStart w:id="294" w:name="_Toc297037334"/>
      <w:bookmarkStart w:id="295" w:name="_Toc305764180"/>
      <w:bookmarkStart w:id="296" w:name="_Toc328480810"/>
      <w:bookmarkStart w:id="297" w:name="_Toc373495768"/>
      <w:bookmarkEnd w:id="264"/>
      <w:bookmarkEnd w:id="265"/>
      <w:bookmarkEnd w:id="266"/>
      <w:bookmarkEnd w:id="267"/>
      <w:bookmarkEnd w:id="268"/>
      <w:bookmarkEnd w:id="269"/>
      <w:bookmarkEnd w:id="270"/>
      <w:r w:rsidRPr="00D863DA">
        <w:t>99.</w:t>
      </w:r>
      <w:r w:rsidRPr="00D863DA">
        <w:tab/>
      </w:r>
      <w:r w:rsidR="00E94782" w:rsidRPr="00D863DA">
        <w:t>The SBSTA agreed to continue its consideration of this agenda sub-item at SBSTA 50 with a view to recommending draft conclusions on this matter for consideration and adoption at CMP 15 (November 2019).</w:t>
      </w:r>
      <w:bookmarkEnd w:id="285"/>
    </w:p>
    <w:p w14:paraId="69BC3DA9" w14:textId="7337A448" w:rsidR="00E94782" w:rsidRPr="00D863DA" w:rsidRDefault="00312734" w:rsidP="00AF5F22">
      <w:pPr>
        <w:pStyle w:val="RegHChG"/>
        <w:numPr>
          <w:ilvl w:val="0"/>
          <w:numId w:val="0"/>
        </w:numPr>
        <w:tabs>
          <w:tab w:val="left" w:pos="1135"/>
        </w:tabs>
        <w:ind w:left="1135" w:hanging="454"/>
        <w:rPr>
          <w:b w:val="0"/>
          <w:sz w:val="20"/>
        </w:rPr>
      </w:pPr>
      <w:bookmarkStart w:id="298" w:name="_Toc483830026"/>
      <w:r w:rsidRPr="00D863DA">
        <w:t>X.</w:t>
      </w:r>
      <w:r w:rsidRPr="00D863DA">
        <w:tab/>
      </w:r>
      <w:r w:rsidR="00E94782" w:rsidRPr="00D863DA">
        <w:t xml:space="preserve">Matters relating to Article 6 of the Paris Agreement </w:t>
      </w:r>
      <w:r w:rsidR="00E94782" w:rsidRPr="00D863DA">
        <w:br/>
      </w:r>
      <w:r w:rsidR="00E94782" w:rsidRPr="00D863DA">
        <w:rPr>
          <w:b w:val="0"/>
          <w:sz w:val="20"/>
        </w:rPr>
        <w:t>(Agenda item 10)</w:t>
      </w:r>
      <w:bookmarkEnd w:id="286"/>
      <w:bookmarkEnd w:id="287"/>
      <w:bookmarkEnd w:id="288"/>
      <w:bookmarkEnd w:id="289"/>
      <w:bookmarkEnd w:id="298"/>
    </w:p>
    <w:p w14:paraId="75965F12" w14:textId="0333BF1E" w:rsidR="00E94782" w:rsidRPr="00D863DA" w:rsidRDefault="00312734" w:rsidP="00AF5F22">
      <w:pPr>
        <w:pStyle w:val="RegH1G"/>
        <w:numPr>
          <w:ilvl w:val="0"/>
          <w:numId w:val="0"/>
        </w:numPr>
        <w:tabs>
          <w:tab w:val="left" w:pos="1135"/>
        </w:tabs>
        <w:ind w:left="1135" w:hanging="454"/>
        <w:rPr>
          <w:b w:val="0"/>
          <w:sz w:val="20"/>
        </w:rPr>
      </w:pPr>
      <w:bookmarkStart w:id="299" w:name="_Toc452991210"/>
      <w:bookmarkStart w:id="300" w:name="_Toc452994360"/>
      <w:bookmarkStart w:id="301" w:name="_Toc453077388"/>
      <w:bookmarkStart w:id="302" w:name="_Toc483830027"/>
      <w:r w:rsidRPr="00D863DA">
        <w:t>A.</w:t>
      </w:r>
      <w:r w:rsidRPr="00D863DA">
        <w:tab/>
      </w:r>
      <w:r w:rsidR="00E94782" w:rsidRPr="00D863DA">
        <w:t>Guidance on cooperative approaches referred to in Article 6, paragraph 2, of the Paris Agreement</w:t>
      </w:r>
      <w:r w:rsidR="00E94782" w:rsidRPr="00D863DA">
        <w:br/>
      </w:r>
      <w:r w:rsidR="00E94782" w:rsidRPr="00D863DA">
        <w:rPr>
          <w:b w:val="0"/>
          <w:sz w:val="20"/>
        </w:rPr>
        <w:t>(Agenda sub-item 10(a))</w:t>
      </w:r>
      <w:bookmarkEnd w:id="299"/>
      <w:bookmarkEnd w:id="300"/>
      <w:bookmarkEnd w:id="301"/>
      <w:bookmarkEnd w:id="302"/>
    </w:p>
    <w:p w14:paraId="24CA3E36" w14:textId="4422B983"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7DC15D14" w14:textId="732A9854" w:rsidR="00E94782" w:rsidRPr="00D863DA" w:rsidRDefault="00312734" w:rsidP="00312734">
      <w:pPr>
        <w:pStyle w:val="RegSingleTxtG"/>
        <w:numPr>
          <w:ilvl w:val="0"/>
          <w:numId w:val="0"/>
        </w:numPr>
        <w:tabs>
          <w:tab w:val="left" w:pos="2127"/>
        </w:tabs>
        <w:ind w:left="1134"/>
      </w:pPr>
      <w:bookmarkStart w:id="303" w:name="_Ref452990998"/>
      <w:r w:rsidRPr="00D863DA">
        <w:t>100.</w:t>
      </w:r>
      <w:r w:rsidRPr="00D863DA">
        <w:tab/>
      </w:r>
      <w:r w:rsidR="00E94782" w:rsidRPr="00D863DA">
        <w:t>The SBSTA considered this agenda sub-item at its 1</w:t>
      </w:r>
      <w:r w:rsidR="00E94782" w:rsidRPr="00D863DA">
        <w:rPr>
          <w:vertAlign w:val="superscript"/>
        </w:rPr>
        <w:t>st</w:t>
      </w:r>
      <w:r w:rsidR="00E94782" w:rsidRPr="00D863DA">
        <w:t xml:space="preserve"> and resumed 2</w:t>
      </w:r>
      <w:r w:rsidR="00E94782" w:rsidRPr="00D863DA">
        <w:rPr>
          <w:vertAlign w:val="superscript"/>
        </w:rPr>
        <w:t>nd</w:t>
      </w:r>
      <w:r w:rsidR="00E94782" w:rsidRPr="00D863DA">
        <w:t xml:space="preserve"> meetings. It had before it the submissions related to this agenda sub-item.</w:t>
      </w:r>
      <w:r w:rsidR="00E94782" w:rsidRPr="00D863DA">
        <w:rPr>
          <w:rStyle w:val="FootnoteReference"/>
        </w:rPr>
        <w:footnoteReference w:id="58"/>
      </w:r>
      <w:r w:rsidR="00E94782" w:rsidRPr="00D863DA">
        <w:t xml:space="preserve"> At its 1</w:t>
      </w:r>
      <w:r w:rsidR="00E94782" w:rsidRPr="00D863DA">
        <w:rPr>
          <w:vertAlign w:val="superscript"/>
        </w:rPr>
        <w:t>st</w:t>
      </w:r>
      <w:r w:rsidR="00E94782" w:rsidRPr="00D863DA">
        <w:t xml:space="preserve"> meeting, the SBSTA agreed to consider this agenda sub-item in informal consultations co-facilitated by Ms. Kelley Kizzier (EU) and Mr. Hugh Sealy (Maldives). At its resumed 2</w:t>
      </w:r>
      <w:r w:rsidR="00E94782" w:rsidRPr="00D863DA">
        <w:rPr>
          <w:vertAlign w:val="superscript"/>
        </w:rPr>
        <w:t>nd</w:t>
      </w:r>
      <w:r w:rsidR="00E94782" w:rsidRPr="00D863DA">
        <w:t xml:space="preserve"> meeting, the SBSTA considered and adopted the conclusions below.</w:t>
      </w:r>
      <w:bookmarkEnd w:id="303"/>
    </w:p>
    <w:p w14:paraId="7E1CC2B2" w14:textId="62265227"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30661F60" w14:textId="782C9A3F" w:rsidR="00E94782" w:rsidRPr="00D863DA" w:rsidRDefault="00312734" w:rsidP="00312734">
      <w:pPr>
        <w:pStyle w:val="RegSingleTxtG"/>
        <w:numPr>
          <w:ilvl w:val="0"/>
          <w:numId w:val="0"/>
        </w:numPr>
        <w:tabs>
          <w:tab w:val="left" w:pos="568"/>
        </w:tabs>
        <w:ind w:left="1135"/>
      </w:pPr>
      <w:r w:rsidRPr="00D863DA">
        <w:t>101.</w:t>
      </w:r>
      <w:r w:rsidRPr="00D863DA">
        <w:tab/>
      </w:r>
      <w:r w:rsidR="00E94782" w:rsidRPr="00D863DA">
        <w:t>The SBSTA, pursuant to decision 1/CP.21, paragraph 36, continued its work on the development of the guidance referred to in Article 6, paragraph 2, of the Paris Agreement.</w:t>
      </w:r>
    </w:p>
    <w:p w14:paraId="58CE7154" w14:textId="1D9BAC45" w:rsidR="00E94782" w:rsidRPr="00D863DA" w:rsidRDefault="00312734" w:rsidP="00312734">
      <w:pPr>
        <w:pStyle w:val="RegSingleTxtG"/>
        <w:numPr>
          <w:ilvl w:val="0"/>
          <w:numId w:val="0"/>
        </w:numPr>
        <w:tabs>
          <w:tab w:val="left" w:pos="568"/>
        </w:tabs>
        <w:ind w:left="1135"/>
      </w:pPr>
      <w:r w:rsidRPr="00D863DA">
        <w:t>102.</w:t>
      </w:r>
      <w:r w:rsidRPr="00D863DA">
        <w:tab/>
      </w:r>
      <w:r w:rsidR="00E94782" w:rsidRPr="00D863DA">
        <w:rPr>
          <w:lang w:val="en-US"/>
        </w:rPr>
        <w:t>The SBSTA took note of the round-table discussion among Parties held on 9 May 2017.</w:t>
      </w:r>
      <w:r w:rsidR="00E94782" w:rsidRPr="00D863DA">
        <w:rPr>
          <w:rStyle w:val="FootnoteReference"/>
          <w:lang w:val="en-US"/>
        </w:rPr>
        <w:footnoteReference w:id="59"/>
      </w:r>
    </w:p>
    <w:p w14:paraId="02DE79FD" w14:textId="20169696" w:rsidR="00E94782" w:rsidRPr="00D863DA" w:rsidRDefault="00312734" w:rsidP="00312734">
      <w:pPr>
        <w:pStyle w:val="RegSingleTxtG"/>
        <w:numPr>
          <w:ilvl w:val="0"/>
          <w:numId w:val="0"/>
        </w:numPr>
        <w:tabs>
          <w:tab w:val="left" w:pos="568"/>
        </w:tabs>
        <w:ind w:left="1135"/>
      </w:pPr>
      <w:r w:rsidRPr="00D863DA">
        <w:t>103.</w:t>
      </w:r>
      <w:r w:rsidRPr="00D863DA">
        <w:tab/>
      </w:r>
      <w:r w:rsidR="00E94782" w:rsidRPr="00D863DA">
        <w:rPr>
          <w:lang w:val="en-US"/>
        </w:rPr>
        <w:t>The SBSTA also took note of the submissions from Parties provided in response to the call for submissions set out in document FCCC/SBSTA/2016/4, paragraph 85.</w:t>
      </w:r>
    </w:p>
    <w:p w14:paraId="2BFA838D" w14:textId="766F1F74" w:rsidR="00E94782" w:rsidRPr="00D863DA" w:rsidRDefault="00312734" w:rsidP="00312734">
      <w:pPr>
        <w:pStyle w:val="RegSingleTxtG"/>
        <w:numPr>
          <w:ilvl w:val="0"/>
          <w:numId w:val="0"/>
        </w:numPr>
        <w:tabs>
          <w:tab w:val="left" w:pos="568"/>
        </w:tabs>
        <w:ind w:left="1135"/>
      </w:pPr>
      <w:r w:rsidRPr="00D863DA">
        <w:t>104.</w:t>
      </w:r>
      <w:r w:rsidRPr="00D863DA">
        <w:tab/>
      </w:r>
      <w:r w:rsidR="00E94782" w:rsidRPr="00D863DA">
        <w:rPr>
          <w:lang w:val="en-US"/>
        </w:rPr>
        <w:t>The SBSTA further took note of the informal information note by the co-facilitators containing an informal list of elements raised by Parties that was prepared during SBSTA 46 and made available on the UNFCCC website.</w:t>
      </w:r>
      <w:r w:rsidR="00E94782" w:rsidRPr="00D863DA">
        <w:rPr>
          <w:rStyle w:val="FootnoteReference"/>
          <w:lang w:val="en-US"/>
        </w:rPr>
        <w:footnoteReference w:id="60"/>
      </w:r>
    </w:p>
    <w:p w14:paraId="44958B3F" w14:textId="1E993410" w:rsidR="00E94782" w:rsidRPr="00D863DA" w:rsidRDefault="00312734" w:rsidP="00312734">
      <w:pPr>
        <w:pStyle w:val="RegSingleTxtG"/>
        <w:numPr>
          <w:ilvl w:val="0"/>
          <w:numId w:val="0"/>
        </w:numPr>
        <w:tabs>
          <w:tab w:val="left" w:pos="568"/>
        </w:tabs>
        <w:ind w:left="1135"/>
      </w:pPr>
      <w:r w:rsidRPr="00D863DA">
        <w:lastRenderedPageBreak/>
        <w:t>105.</w:t>
      </w:r>
      <w:r w:rsidRPr="00D863DA">
        <w:tab/>
      </w:r>
      <w:r w:rsidR="00E94782" w:rsidRPr="00D863DA">
        <w:t>The SBSTA invited Parties to submit, by 2 October 2017, their views, inter alia, on the content of the guidance, including the structure and areas, issues and elements to be addressed, including those raised by Parties at SBSTA 46.</w:t>
      </w:r>
      <w:r w:rsidR="00E94782" w:rsidRPr="00D863DA">
        <w:rPr>
          <w:rStyle w:val="FootnoteReference"/>
          <w:lang w:val="en-US"/>
        </w:rPr>
        <w:footnoteReference w:id="61"/>
      </w:r>
    </w:p>
    <w:p w14:paraId="380BC442" w14:textId="1DFD6F07" w:rsidR="00E94782" w:rsidRPr="00D863DA" w:rsidRDefault="00312734" w:rsidP="00312734">
      <w:pPr>
        <w:pStyle w:val="RegSingleTxtG"/>
        <w:numPr>
          <w:ilvl w:val="0"/>
          <w:numId w:val="0"/>
        </w:numPr>
        <w:tabs>
          <w:tab w:val="left" w:pos="568"/>
        </w:tabs>
        <w:ind w:left="1135"/>
      </w:pPr>
      <w:r w:rsidRPr="00D863DA">
        <w:t>106.</w:t>
      </w:r>
      <w:r w:rsidRPr="00D863DA">
        <w:tab/>
      </w:r>
      <w:r w:rsidR="00E94782" w:rsidRPr="00D863DA">
        <w:t>The SBSTA requested the secretariat, under the guidance of the SBSTA Chair, to organize a round-table discussion among Parties based on the submissions in conjunction with SBSTA 47.</w:t>
      </w:r>
    </w:p>
    <w:p w14:paraId="3674DFAF" w14:textId="6872FA69" w:rsidR="00E94782" w:rsidRPr="00D863DA" w:rsidRDefault="00312734" w:rsidP="00312734">
      <w:pPr>
        <w:pStyle w:val="RegSingleTxtG"/>
        <w:numPr>
          <w:ilvl w:val="0"/>
          <w:numId w:val="0"/>
        </w:numPr>
        <w:tabs>
          <w:tab w:val="left" w:pos="568"/>
        </w:tabs>
        <w:ind w:left="1135"/>
      </w:pPr>
      <w:r w:rsidRPr="00D863DA">
        <w:t>107.</w:t>
      </w:r>
      <w:r w:rsidRPr="00D863DA">
        <w:tab/>
      </w:r>
      <w:r w:rsidR="00E94782" w:rsidRPr="00D863DA">
        <w:t>The SBSTA requested the SBSTA Chair to request that the relevant co-facilitators appointed by the SBSTA Chair prepare an informal document, having consulted with Parties during the round-table discussion referred to in paragraph 106 above, which factually reflects the views expressed by Parties during the round-table discussion.</w:t>
      </w:r>
    </w:p>
    <w:p w14:paraId="3CB60FE5" w14:textId="7245524B" w:rsidR="00E94782" w:rsidRPr="00D863DA" w:rsidRDefault="00312734" w:rsidP="00312734">
      <w:pPr>
        <w:pStyle w:val="RegSingleTxtG"/>
        <w:numPr>
          <w:ilvl w:val="0"/>
          <w:numId w:val="0"/>
        </w:numPr>
        <w:tabs>
          <w:tab w:val="left" w:pos="568"/>
        </w:tabs>
        <w:ind w:left="1135"/>
      </w:pPr>
      <w:bookmarkStart w:id="304" w:name="_Ref483988783"/>
      <w:r w:rsidRPr="00D863DA">
        <w:t>108.</w:t>
      </w:r>
      <w:r w:rsidRPr="00D863DA">
        <w:tab/>
      </w:r>
      <w:r w:rsidR="00E94782" w:rsidRPr="00D863DA">
        <w:t>The SBSTA took note of the estimated budgetary implications of the activities to be undertaken by the secretariat referred to in paragraph 106 above. It requested that the actions of the secretariat called for in these conclusions be undertaken subject to the availability of financial resources.</w:t>
      </w:r>
      <w:bookmarkEnd w:id="304"/>
    </w:p>
    <w:p w14:paraId="2F8C9D6F" w14:textId="19371C4C" w:rsidR="00E94782" w:rsidRPr="00D863DA" w:rsidRDefault="00312734" w:rsidP="00AF5F22">
      <w:pPr>
        <w:pStyle w:val="RegH1G"/>
        <w:numPr>
          <w:ilvl w:val="0"/>
          <w:numId w:val="0"/>
        </w:numPr>
        <w:tabs>
          <w:tab w:val="left" w:pos="1135"/>
        </w:tabs>
        <w:ind w:left="1135" w:hanging="454"/>
        <w:rPr>
          <w:b w:val="0"/>
          <w:sz w:val="20"/>
        </w:rPr>
      </w:pPr>
      <w:bookmarkStart w:id="305" w:name="_Toc452991211"/>
      <w:bookmarkStart w:id="306" w:name="_Toc452994361"/>
      <w:bookmarkStart w:id="307" w:name="_Toc453077389"/>
      <w:bookmarkStart w:id="308" w:name="_Toc483830028"/>
      <w:r w:rsidRPr="00D863DA">
        <w:t>B.</w:t>
      </w:r>
      <w:r w:rsidRPr="00D863DA">
        <w:tab/>
      </w:r>
      <w:r w:rsidR="00E94782" w:rsidRPr="00D863DA">
        <w:t xml:space="preserve">Rules, modalities and procedures for the mechanism established by Article 6, paragraph 4, of the Paris Agreement </w:t>
      </w:r>
      <w:r w:rsidR="00E94782" w:rsidRPr="00D863DA">
        <w:br/>
      </w:r>
      <w:r w:rsidR="00E94782" w:rsidRPr="00D863DA">
        <w:rPr>
          <w:b w:val="0"/>
          <w:sz w:val="20"/>
        </w:rPr>
        <w:t>(Agenda sub-item 10(b))</w:t>
      </w:r>
      <w:bookmarkEnd w:id="305"/>
      <w:bookmarkEnd w:id="306"/>
      <w:bookmarkEnd w:id="307"/>
      <w:bookmarkEnd w:id="308"/>
    </w:p>
    <w:p w14:paraId="40806B9D" w14:textId="18E16046"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19AD3A08" w14:textId="0EE240EC" w:rsidR="00E94782" w:rsidRPr="00D863DA" w:rsidRDefault="00312734" w:rsidP="00312734">
      <w:pPr>
        <w:pStyle w:val="RegSingleTxtG"/>
        <w:numPr>
          <w:ilvl w:val="0"/>
          <w:numId w:val="0"/>
        </w:numPr>
        <w:tabs>
          <w:tab w:val="left" w:pos="2127"/>
        </w:tabs>
        <w:ind w:left="1134"/>
      </w:pPr>
      <w:bookmarkStart w:id="309" w:name="_Ref452991012"/>
      <w:r w:rsidRPr="00D863DA">
        <w:t>109.</w:t>
      </w:r>
      <w:r w:rsidRPr="00D863DA">
        <w:tab/>
      </w:r>
      <w:r w:rsidR="00E94782" w:rsidRPr="00D863DA">
        <w:t>The SBSTA considered this agenda sub-item at its 1</w:t>
      </w:r>
      <w:r w:rsidR="00E94782" w:rsidRPr="00D863DA">
        <w:rPr>
          <w:vertAlign w:val="superscript"/>
        </w:rPr>
        <w:t>st</w:t>
      </w:r>
      <w:r w:rsidR="00E94782" w:rsidRPr="00D863DA">
        <w:t xml:space="preserve"> and resumed 2</w:t>
      </w:r>
      <w:r w:rsidR="00E94782" w:rsidRPr="00D863DA">
        <w:rPr>
          <w:vertAlign w:val="superscript"/>
        </w:rPr>
        <w:t>nd</w:t>
      </w:r>
      <w:r w:rsidR="00E94782" w:rsidRPr="00D863DA">
        <w:t xml:space="preserve"> meetings. It had before it the submissions related to this agenda sub-item.</w:t>
      </w:r>
      <w:r w:rsidR="00E94782" w:rsidRPr="00D863DA">
        <w:rPr>
          <w:rStyle w:val="FootnoteReference"/>
        </w:rPr>
        <w:footnoteReference w:id="62"/>
      </w:r>
      <w:r w:rsidR="00E94782" w:rsidRPr="00D863DA">
        <w:t xml:space="preserve"> At its 1</w:t>
      </w:r>
      <w:r w:rsidR="00E94782" w:rsidRPr="00D863DA">
        <w:rPr>
          <w:vertAlign w:val="superscript"/>
        </w:rPr>
        <w:t>st</w:t>
      </w:r>
      <w:r w:rsidR="00E94782" w:rsidRPr="00D863DA">
        <w:t xml:space="preserve"> meeting, the SBSTA agreed to consider this agenda sub-item in informal consultations co-facilitated by Ms. Kizzier and Mr. Sealy. At its resumed 2</w:t>
      </w:r>
      <w:r w:rsidR="00E94782" w:rsidRPr="00D863DA">
        <w:rPr>
          <w:vertAlign w:val="superscript"/>
        </w:rPr>
        <w:t>nd</w:t>
      </w:r>
      <w:r w:rsidR="00E94782" w:rsidRPr="00D863DA">
        <w:t xml:space="preserve"> meeting, the SBSTA considered and adopted the conclusions below.</w:t>
      </w:r>
      <w:bookmarkEnd w:id="309"/>
    </w:p>
    <w:p w14:paraId="25981023" w14:textId="3E95AB87"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55AFD047" w14:textId="5A02F59F" w:rsidR="00E94782" w:rsidRPr="00D863DA" w:rsidRDefault="00312734" w:rsidP="00312734">
      <w:pPr>
        <w:pStyle w:val="RegSingleTxtG"/>
        <w:numPr>
          <w:ilvl w:val="0"/>
          <w:numId w:val="0"/>
        </w:numPr>
        <w:tabs>
          <w:tab w:val="left" w:pos="2127"/>
        </w:tabs>
        <w:ind w:left="1134"/>
      </w:pPr>
      <w:r w:rsidRPr="00D863DA">
        <w:t>110.</w:t>
      </w:r>
      <w:r w:rsidRPr="00D863DA">
        <w:tab/>
      </w:r>
      <w:r w:rsidR="00E94782" w:rsidRPr="00D863DA">
        <w:t>The SBSTA, pursuant to decision 1/CP.21, paragraph 38, continued its work on the development of the rules, modalities and procedures for the mechanism established by Article 6, paragraph 4, of the Paris Agreement.</w:t>
      </w:r>
    </w:p>
    <w:p w14:paraId="54D60B29" w14:textId="51703DE2" w:rsidR="00E94782" w:rsidRPr="00D863DA" w:rsidRDefault="00312734" w:rsidP="00312734">
      <w:pPr>
        <w:pStyle w:val="RegSingleTxtG"/>
        <w:numPr>
          <w:ilvl w:val="0"/>
          <w:numId w:val="0"/>
        </w:numPr>
        <w:tabs>
          <w:tab w:val="left" w:pos="568"/>
        </w:tabs>
        <w:ind w:left="1135"/>
      </w:pPr>
      <w:r w:rsidRPr="00D863DA">
        <w:t>111.</w:t>
      </w:r>
      <w:r w:rsidRPr="00D863DA">
        <w:tab/>
      </w:r>
      <w:r w:rsidR="00E94782" w:rsidRPr="00D863DA">
        <w:rPr>
          <w:lang w:val="en-US"/>
        </w:rPr>
        <w:t>The SBSTA took note of the round-table discussion among Parties held on 9 May 2017.</w:t>
      </w:r>
      <w:r w:rsidR="00E94782" w:rsidRPr="00D863DA">
        <w:rPr>
          <w:rStyle w:val="FootnoteReference"/>
          <w:lang w:val="en-US"/>
        </w:rPr>
        <w:footnoteReference w:id="63"/>
      </w:r>
    </w:p>
    <w:p w14:paraId="3276F5CB" w14:textId="3B3A94EE" w:rsidR="00E94782" w:rsidRPr="00D863DA" w:rsidRDefault="00312734" w:rsidP="00312734">
      <w:pPr>
        <w:pStyle w:val="RegSingleTxtG"/>
        <w:numPr>
          <w:ilvl w:val="0"/>
          <w:numId w:val="0"/>
        </w:numPr>
        <w:tabs>
          <w:tab w:val="left" w:pos="568"/>
        </w:tabs>
        <w:ind w:left="1135"/>
      </w:pPr>
      <w:r w:rsidRPr="00D863DA">
        <w:t>112.</w:t>
      </w:r>
      <w:r w:rsidRPr="00D863DA">
        <w:tab/>
      </w:r>
      <w:r w:rsidR="00E94782" w:rsidRPr="00D863DA">
        <w:rPr>
          <w:lang w:val="en-US"/>
        </w:rPr>
        <w:t>The SBSTA also took note of the submissions from Parties provided in response to the call for submissions set out in document FCCC/SBSTA/2016/4, paragraph 93</w:t>
      </w:r>
      <w:r w:rsidR="00E94782" w:rsidRPr="00D863DA">
        <w:t>.</w:t>
      </w:r>
    </w:p>
    <w:p w14:paraId="18C034AE" w14:textId="0B93AC03" w:rsidR="00E94782" w:rsidRPr="00D863DA" w:rsidRDefault="00312734" w:rsidP="00312734">
      <w:pPr>
        <w:pStyle w:val="RegSingleTxtG"/>
        <w:numPr>
          <w:ilvl w:val="0"/>
          <w:numId w:val="0"/>
        </w:numPr>
        <w:tabs>
          <w:tab w:val="left" w:pos="568"/>
        </w:tabs>
        <w:ind w:left="1135"/>
      </w:pPr>
      <w:bookmarkStart w:id="310" w:name="_Ref482688861"/>
      <w:r w:rsidRPr="00D863DA">
        <w:t>113.</w:t>
      </w:r>
      <w:r w:rsidRPr="00D863DA">
        <w:tab/>
      </w:r>
      <w:r w:rsidR="00E94782" w:rsidRPr="00D863DA">
        <w:rPr>
          <w:lang w:val="en-US"/>
        </w:rPr>
        <w:t>The SBSTA further took note of the informal information note by the co-facilitators containing an informal list of elements raised by Parties that was prepared during SBSTA 46 and made available on the UNFCCC website.</w:t>
      </w:r>
      <w:r w:rsidR="00E94782" w:rsidRPr="00D863DA">
        <w:rPr>
          <w:rStyle w:val="FootnoteReference"/>
          <w:lang w:val="en-US"/>
        </w:rPr>
        <w:footnoteReference w:id="64"/>
      </w:r>
      <w:bookmarkEnd w:id="310"/>
    </w:p>
    <w:p w14:paraId="20B1B913" w14:textId="364B8E02" w:rsidR="00E94782" w:rsidRPr="00D863DA" w:rsidRDefault="00312734" w:rsidP="00312734">
      <w:pPr>
        <w:pStyle w:val="RegSingleTxtG"/>
        <w:numPr>
          <w:ilvl w:val="0"/>
          <w:numId w:val="0"/>
        </w:numPr>
        <w:tabs>
          <w:tab w:val="left" w:pos="568"/>
        </w:tabs>
        <w:ind w:left="1135"/>
      </w:pPr>
      <w:r w:rsidRPr="00D863DA">
        <w:t>114.</w:t>
      </w:r>
      <w:r w:rsidRPr="00D863DA">
        <w:tab/>
      </w:r>
      <w:r w:rsidR="00E94782" w:rsidRPr="00D863DA">
        <w:t>The SBSTA invited Parties to submit, by 2 October 2017, their views, inter alia, on the content of the rules, modalities and procedures, including the structure and areas, issues and elements to be addressed, including those raised by Parties at SBSTA 46.</w:t>
      </w:r>
      <w:r w:rsidR="00E94782" w:rsidRPr="00D863DA">
        <w:rPr>
          <w:rStyle w:val="FootnoteReference"/>
          <w:lang w:val="en-US"/>
        </w:rPr>
        <w:footnoteReference w:id="65"/>
      </w:r>
    </w:p>
    <w:p w14:paraId="5D15DAC7" w14:textId="1CFD239A" w:rsidR="00E94782" w:rsidRPr="00D863DA" w:rsidRDefault="00312734" w:rsidP="00312734">
      <w:pPr>
        <w:pStyle w:val="RegSingleTxtG"/>
        <w:numPr>
          <w:ilvl w:val="0"/>
          <w:numId w:val="0"/>
        </w:numPr>
        <w:tabs>
          <w:tab w:val="left" w:pos="568"/>
        </w:tabs>
        <w:ind w:left="1135"/>
      </w:pPr>
      <w:r w:rsidRPr="00D863DA">
        <w:lastRenderedPageBreak/>
        <w:t>115.</w:t>
      </w:r>
      <w:r w:rsidRPr="00D863DA">
        <w:tab/>
      </w:r>
      <w:r w:rsidR="00E94782" w:rsidRPr="00D863DA">
        <w:t>The SBSTA requested the secretariat, under the guidance of the SBSTA Chair, to organize a round-table discussion among Parties based on the submissions in conjunction with SBSTA 47.</w:t>
      </w:r>
    </w:p>
    <w:p w14:paraId="2A76EC12" w14:textId="0F146897" w:rsidR="00E94782" w:rsidRPr="00D863DA" w:rsidRDefault="00312734" w:rsidP="00312734">
      <w:pPr>
        <w:pStyle w:val="RegSingleTxtG"/>
        <w:numPr>
          <w:ilvl w:val="0"/>
          <w:numId w:val="0"/>
        </w:numPr>
        <w:tabs>
          <w:tab w:val="left" w:pos="568"/>
        </w:tabs>
        <w:ind w:left="1135"/>
      </w:pPr>
      <w:r w:rsidRPr="00D863DA">
        <w:t>116.</w:t>
      </w:r>
      <w:r w:rsidRPr="00D863DA">
        <w:tab/>
      </w:r>
      <w:r w:rsidR="00E94782" w:rsidRPr="00D863DA">
        <w:t>The SBSTA requested the SBSTA Chair to request that the relevant co-facilitators appointed by the SBSTA Chair prepare an informal document, having consulted with Parties during the round-table discussion referred to in paragraph 115 above, which factually reflects the views expressed by Parties during the round-table discussion.</w:t>
      </w:r>
    </w:p>
    <w:p w14:paraId="2F4B37F8" w14:textId="40156019" w:rsidR="00E94782" w:rsidRPr="00D863DA" w:rsidRDefault="00312734" w:rsidP="00312734">
      <w:pPr>
        <w:pStyle w:val="RegSingleTxtG"/>
        <w:numPr>
          <w:ilvl w:val="0"/>
          <w:numId w:val="0"/>
        </w:numPr>
        <w:tabs>
          <w:tab w:val="left" w:pos="568"/>
        </w:tabs>
        <w:ind w:left="1135"/>
      </w:pPr>
      <w:bookmarkStart w:id="311" w:name="_Ref483988794"/>
      <w:r w:rsidRPr="00D863DA">
        <w:t>117.</w:t>
      </w:r>
      <w:r w:rsidRPr="00D863DA">
        <w:tab/>
      </w:r>
      <w:r w:rsidR="00E94782" w:rsidRPr="00D863DA">
        <w:t>The SBSTA took note of the estimated budgetary implications of the activities to be undertaken by the secretariat referred to in paragraph 115 above. It requested that the actions of the secretariat called for in these conclusions be undertaken subject to the availability of financial resources.</w:t>
      </w:r>
      <w:bookmarkEnd w:id="311"/>
    </w:p>
    <w:p w14:paraId="73AEFF3B" w14:textId="3A35E16A" w:rsidR="00E94782" w:rsidRPr="00D863DA" w:rsidRDefault="00312734" w:rsidP="00AF5F22">
      <w:pPr>
        <w:pStyle w:val="RegH1G"/>
        <w:numPr>
          <w:ilvl w:val="0"/>
          <w:numId w:val="0"/>
        </w:numPr>
        <w:tabs>
          <w:tab w:val="left" w:pos="1135"/>
        </w:tabs>
        <w:ind w:left="1135" w:hanging="454"/>
        <w:rPr>
          <w:b w:val="0"/>
          <w:sz w:val="20"/>
        </w:rPr>
      </w:pPr>
      <w:bookmarkStart w:id="312" w:name="_Toc452991212"/>
      <w:bookmarkStart w:id="313" w:name="_Toc452994362"/>
      <w:bookmarkStart w:id="314" w:name="_Toc453077390"/>
      <w:bookmarkStart w:id="315" w:name="_Toc483830029"/>
      <w:r w:rsidRPr="00D863DA">
        <w:t>C.</w:t>
      </w:r>
      <w:r w:rsidRPr="00D863DA">
        <w:tab/>
      </w:r>
      <w:r w:rsidR="00E94782" w:rsidRPr="00D863DA">
        <w:t>Work programme under the framework for non-market approaches referred to in Article 6, paragraph 8, of the Paris Agreement</w:t>
      </w:r>
      <w:r w:rsidR="00E94782" w:rsidRPr="00D863DA">
        <w:br/>
      </w:r>
      <w:r w:rsidR="00E94782" w:rsidRPr="00D863DA">
        <w:rPr>
          <w:b w:val="0"/>
          <w:sz w:val="20"/>
        </w:rPr>
        <w:t>(Agenda sub-item 10(c))</w:t>
      </w:r>
      <w:bookmarkEnd w:id="312"/>
      <w:bookmarkEnd w:id="313"/>
      <w:bookmarkEnd w:id="314"/>
      <w:bookmarkEnd w:id="315"/>
    </w:p>
    <w:p w14:paraId="1B8267FB" w14:textId="3DA691D8"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74DBD13C" w14:textId="6AD9B94C" w:rsidR="00E94782" w:rsidRPr="00D863DA" w:rsidRDefault="00312734" w:rsidP="00312734">
      <w:pPr>
        <w:pStyle w:val="RegSingleTxtG"/>
        <w:numPr>
          <w:ilvl w:val="0"/>
          <w:numId w:val="0"/>
        </w:numPr>
        <w:tabs>
          <w:tab w:val="left" w:pos="2127"/>
        </w:tabs>
        <w:ind w:left="1134"/>
      </w:pPr>
      <w:bookmarkStart w:id="316" w:name="_Ref452991023"/>
      <w:r w:rsidRPr="00D863DA">
        <w:t>118.</w:t>
      </w:r>
      <w:r w:rsidRPr="00D863DA">
        <w:tab/>
      </w:r>
      <w:r w:rsidR="00E94782" w:rsidRPr="00D863DA">
        <w:t>The SBSTA considered this agenda sub-item at its 1</w:t>
      </w:r>
      <w:r w:rsidR="00E94782" w:rsidRPr="00D863DA">
        <w:rPr>
          <w:vertAlign w:val="superscript"/>
        </w:rPr>
        <w:t>st</w:t>
      </w:r>
      <w:r w:rsidR="00E94782" w:rsidRPr="00D863DA">
        <w:t xml:space="preserve"> and resumed 2</w:t>
      </w:r>
      <w:r w:rsidR="00E94782" w:rsidRPr="00D863DA">
        <w:rPr>
          <w:vertAlign w:val="superscript"/>
        </w:rPr>
        <w:t>nd</w:t>
      </w:r>
      <w:r w:rsidR="00E94782" w:rsidRPr="00D863DA">
        <w:t xml:space="preserve"> meetings. It had before it the submissions related to the agenda sub-item.</w:t>
      </w:r>
      <w:r w:rsidR="00E94782" w:rsidRPr="00D863DA">
        <w:rPr>
          <w:rStyle w:val="FootnoteReference"/>
        </w:rPr>
        <w:footnoteReference w:id="66"/>
      </w:r>
      <w:r w:rsidR="00E94782" w:rsidRPr="00D863DA">
        <w:t xml:space="preserve"> At its 1</w:t>
      </w:r>
      <w:r w:rsidR="00E94782" w:rsidRPr="00D863DA">
        <w:rPr>
          <w:vertAlign w:val="superscript"/>
        </w:rPr>
        <w:t>st</w:t>
      </w:r>
      <w:r w:rsidR="00E94782" w:rsidRPr="00D863DA">
        <w:t xml:space="preserve"> meeting, the SBSTA agreed to consider this agenda sub-item in informal consultations co-facilitated by Ms. Kizzier and Mr. Sealy. At its resumed 2</w:t>
      </w:r>
      <w:r w:rsidR="00E94782" w:rsidRPr="00D863DA">
        <w:rPr>
          <w:vertAlign w:val="superscript"/>
        </w:rPr>
        <w:t>nd</w:t>
      </w:r>
      <w:r w:rsidR="00E94782" w:rsidRPr="00D863DA">
        <w:t xml:space="preserve"> meeting, the SBSTA considered and adopted the conclusions below.</w:t>
      </w:r>
      <w:bookmarkEnd w:id="316"/>
    </w:p>
    <w:p w14:paraId="2FF6EED2" w14:textId="174FC8DE"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2F34CA3A" w14:textId="5A94BE27" w:rsidR="00E94782" w:rsidRPr="00D863DA" w:rsidRDefault="00312734" w:rsidP="00312734">
      <w:pPr>
        <w:pStyle w:val="RegSingleTxtG"/>
        <w:numPr>
          <w:ilvl w:val="0"/>
          <w:numId w:val="0"/>
        </w:numPr>
        <w:tabs>
          <w:tab w:val="left" w:pos="568"/>
        </w:tabs>
        <w:ind w:left="1135"/>
      </w:pPr>
      <w:r w:rsidRPr="00D863DA">
        <w:t>119.</w:t>
      </w:r>
      <w:r w:rsidRPr="00D863DA">
        <w:tab/>
      </w:r>
      <w:r w:rsidR="00E94782" w:rsidRPr="00D863DA">
        <w:rPr>
          <w:lang w:val="en-US"/>
        </w:rPr>
        <w:t>The SBSTA, pursuant to decision 1/CP.21, paragraphs 39 and 40, continued its work on the work programme under the framework for non-market approaches to sustainable development defined in Article 6, paragraph 9, of the Paris Agreement.</w:t>
      </w:r>
    </w:p>
    <w:p w14:paraId="173EE80B" w14:textId="182EE85C" w:rsidR="00E94782" w:rsidRPr="00D863DA" w:rsidRDefault="00312734" w:rsidP="00312734">
      <w:pPr>
        <w:pStyle w:val="RegSingleTxtG"/>
        <w:numPr>
          <w:ilvl w:val="0"/>
          <w:numId w:val="0"/>
        </w:numPr>
        <w:tabs>
          <w:tab w:val="left" w:pos="568"/>
        </w:tabs>
        <w:ind w:left="1135"/>
      </w:pPr>
      <w:r w:rsidRPr="00D863DA">
        <w:t>120.</w:t>
      </w:r>
      <w:r w:rsidRPr="00D863DA">
        <w:tab/>
      </w:r>
      <w:r w:rsidR="00E94782" w:rsidRPr="00D863DA">
        <w:rPr>
          <w:lang w:val="en-US"/>
        </w:rPr>
        <w:t>The SBSTA took note of the round-table discussion among Parties held on 8 May 2017.</w:t>
      </w:r>
      <w:r w:rsidR="00E94782" w:rsidRPr="00D863DA">
        <w:rPr>
          <w:rStyle w:val="FootnoteReference"/>
          <w:lang w:val="en-US"/>
        </w:rPr>
        <w:footnoteReference w:id="67"/>
      </w:r>
    </w:p>
    <w:p w14:paraId="6358A0B9" w14:textId="5240BA10" w:rsidR="00E94782" w:rsidRPr="00D863DA" w:rsidRDefault="00312734" w:rsidP="00312734">
      <w:pPr>
        <w:pStyle w:val="RegSingleTxtG"/>
        <w:numPr>
          <w:ilvl w:val="0"/>
          <w:numId w:val="0"/>
        </w:numPr>
        <w:tabs>
          <w:tab w:val="left" w:pos="568"/>
        </w:tabs>
        <w:ind w:left="1135"/>
      </w:pPr>
      <w:r w:rsidRPr="00D863DA">
        <w:t>121.</w:t>
      </w:r>
      <w:r w:rsidRPr="00D863DA">
        <w:tab/>
      </w:r>
      <w:r w:rsidR="00E94782" w:rsidRPr="00D863DA">
        <w:t>The SBSTA also took note of the submissions from Parties provided in response to the call for submissions set out in document FCCC/SBSTA/2016/4, paragraph 101.</w:t>
      </w:r>
    </w:p>
    <w:p w14:paraId="5A1AB1EC" w14:textId="41CF8C28" w:rsidR="00E94782" w:rsidRPr="00D863DA" w:rsidRDefault="00312734" w:rsidP="00312734">
      <w:pPr>
        <w:pStyle w:val="RegSingleTxtG"/>
        <w:numPr>
          <w:ilvl w:val="0"/>
          <w:numId w:val="0"/>
        </w:numPr>
        <w:tabs>
          <w:tab w:val="left" w:pos="568"/>
        </w:tabs>
        <w:ind w:left="1135"/>
      </w:pPr>
      <w:r w:rsidRPr="00D863DA">
        <w:t>122.</w:t>
      </w:r>
      <w:r w:rsidRPr="00D863DA">
        <w:tab/>
      </w:r>
      <w:r w:rsidR="00E94782" w:rsidRPr="00D863DA">
        <w:rPr>
          <w:lang w:val="en-US"/>
        </w:rPr>
        <w:t>The SBSTA further took note of the informal information note by the co-facilitators containing an informal list of elements raised by Parties that was prepared during SBSTA 46 and made available on the UNFCCC website.</w:t>
      </w:r>
      <w:r w:rsidR="00E94782" w:rsidRPr="008D3A4F">
        <w:rPr>
          <w:sz w:val="18"/>
          <w:vertAlign w:val="superscript"/>
          <w:lang w:val="en-US"/>
        </w:rPr>
        <w:footnoteReference w:id="68"/>
      </w:r>
    </w:p>
    <w:p w14:paraId="4D2886F8" w14:textId="11C4B139" w:rsidR="00E94782" w:rsidRPr="00D863DA" w:rsidRDefault="00312734" w:rsidP="00312734">
      <w:pPr>
        <w:pStyle w:val="RegSingleTxtG"/>
        <w:numPr>
          <w:ilvl w:val="0"/>
          <w:numId w:val="0"/>
        </w:numPr>
        <w:tabs>
          <w:tab w:val="left" w:pos="568"/>
        </w:tabs>
        <w:ind w:left="1135"/>
      </w:pPr>
      <w:r w:rsidRPr="00D863DA">
        <w:t>123.</w:t>
      </w:r>
      <w:r w:rsidRPr="00D863DA">
        <w:tab/>
      </w:r>
      <w:r w:rsidR="00E94782" w:rsidRPr="00D863DA">
        <w:t>The SBSTA invited Parties to submit, by 2 October 2017, their views, inter alia, on the content of the draft decision, including the structure and areas, issues and elements to be addressed, including those raised by Parties at SBSTA 46.</w:t>
      </w:r>
      <w:r w:rsidR="00E94782" w:rsidRPr="00D863DA">
        <w:rPr>
          <w:rStyle w:val="FootnoteReference"/>
          <w:lang w:val="en-US"/>
        </w:rPr>
        <w:footnoteReference w:id="69"/>
      </w:r>
    </w:p>
    <w:p w14:paraId="26CEC8F0" w14:textId="541DAEB8" w:rsidR="00E94782" w:rsidRPr="00D863DA" w:rsidRDefault="00312734" w:rsidP="00312734">
      <w:pPr>
        <w:pStyle w:val="RegSingleTxtG"/>
        <w:numPr>
          <w:ilvl w:val="0"/>
          <w:numId w:val="0"/>
        </w:numPr>
        <w:tabs>
          <w:tab w:val="left" w:pos="568"/>
        </w:tabs>
        <w:ind w:left="1135"/>
      </w:pPr>
      <w:r w:rsidRPr="00D863DA">
        <w:t>124.</w:t>
      </w:r>
      <w:r w:rsidRPr="00D863DA">
        <w:tab/>
      </w:r>
      <w:r w:rsidR="00E94782" w:rsidRPr="00D863DA">
        <w:t>The SBSTA requested the secretariat, under the guidance of the SBSTA Chair, to organize a round-table discussion among Parties based on the submissions in conjunction with SBSTA 47.</w:t>
      </w:r>
    </w:p>
    <w:p w14:paraId="65FF67CB" w14:textId="5047232F" w:rsidR="00E94782" w:rsidRPr="00D863DA" w:rsidRDefault="00312734" w:rsidP="00312734">
      <w:pPr>
        <w:pStyle w:val="RegSingleTxtG"/>
        <w:numPr>
          <w:ilvl w:val="0"/>
          <w:numId w:val="0"/>
        </w:numPr>
        <w:tabs>
          <w:tab w:val="left" w:pos="568"/>
        </w:tabs>
        <w:ind w:left="1135"/>
      </w:pPr>
      <w:r w:rsidRPr="00D863DA">
        <w:t>125.</w:t>
      </w:r>
      <w:r w:rsidRPr="00D863DA">
        <w:tab/>
      </w:r>
      <w:r w:rsidR="00E94782" w:rsidRPr="00D863DA">
        <w:t xml:space="preserve">The SBSTA requested the SBSTA Chair to request that the relevant co-facilitators appointed by the SBSTA Chair prepare an informal document, having consulted with Parties </w:t>
      </w:r>
      <w:r w:rsidR="00E94782" w:rsidRPr="00D863DA">
        <w:lastRenderedPageBreak/>
        <w:t>during the round-table discussion referred to in paragraph 124 above, which factually reflects the views expressed by Parties during the round-table discussion.</w:t>
      </w:r>
    </w:p>
    <w:p w14:paraId="123DB0F6" w14:textId="336BF949" w:rsidR="00E94782" w:rsidRPr="00D863DA" w:rsidRDefault="00312734" w:rsidP="00312734">
      <w:pPr>
        <w:pStyle w:val="RegSingleTxtG"/>
        <w:numPr>
          <w:ilvl w:val="0"/>
          <w:numId w:val="0"/>
        </w:numPr>
        <w:tabs>
          <w:tab w:val="left" w:pos="568"/>
        </w:tabs>
        <w:ind w:left="1135"/>
      </w:pPr>
      <w:bookmarkStart w:id="317" w:name="_Ref483988765"/>
      <w:r w:rsidRPr="00D863DA">
        <w:t>126.</w:t>
      </w:r>
      <w:r w:rsidRPr="00D863DA">
        <w:tab/>
      </w:r>
      <w:r w:rsidR="00E94782" w:rsidRPr="00D863DA">
        <w:t>The SBSTA took note of the estimated budgetary implications of the activities to be undertaken by the secretariat referred to in paragraph 124 above. It requested that the actions of the secretariat called for in these conclusions be undertaken subject to the availability of financial resources.</w:t>
      </w:r>
      <w:bookmarkEnd w:id="317"/>
    </w:p>
    <w:p w14:paraId="63BA9B84" w14:textId="5DA238DA" w:rsidR="00E94782" w:rsidRPr="00D863DA" w:rsidRDefault="00312734" w:rsidP="00AF5F22">
      <w:pPr>
        <w:pStyle w:val="RegHChG"/>
        <w:numPr>
          <w:ilvl w:val="0"/>
          <w:numId w:val="0"/>
        </w:numPr>
        <w:tabs>
          <w:tab w:val="left" w:pos="1135"/>
        </w:tabs>
        <w:ind w:left="1135" w:hanging="454"/>
      </w:pPr>
      <w:bookmarkStart w:id="318" w:name="_Toc452991213"/>
      <w:bookmarkStart w:id="319" w:name="_Toc452994363"/>
      <w:bookmarkStart w:id="320" w:name="_Toc453077391"/>
      <w:bookmarkStart w:id="321" w:name="_Toc483830030"/>
      <w:r w:rsidRPr="00D863DA">
        <w:t>XI.</w:t>
      </w:r>
      <w:r w:rsidRPr="00D863DA">
        <w:tab/>
      </w:r>
      <w:r w:rsidR="00E94782" w:rsidRPr="00D863DA">
        <w:t>Modalities for the accounting of financial resources provided and mobilized through public interventions in accordance with Article 9, paragraph 7, of the Paris Agreement</w:t>
      </w:r>
      <w:r w:rsidR="00E94782" w:rsidRPr="00D863DA">
        <w:br/>
      </w:r>
      <w:r w:rsidR="00E94782" w:rsidRPr="00D863DA">
        <w:rPr>
          <w:b w:val="0"/>
          <w:sz w:val="20"/>
        </w:rPr>
        <w:t>(Agenda item 11)</w:t>
      </w:r>
      <w:bookmarkEnd w:id="318"/>
      <w:bookmarkEnd w:id="319"/>
      <w:bookmarkEnd w:id="320"/>
      <w:bookmarkEnd w:id="321"/>
    </w:p>
    <w:p w14:paraId="08ED021B" w14:textId="683BEA8E" w:rsidR="00E94782" w:rsidRPr="00D863DA" w:rsidRDefault="00312734" w:rsidP="00AF5F22">
      <w:pPr>
        <w:pStyle w:val="RegH23G"/>
        <w:numPr>
          <w:ilvl w:val="0"/>
          <w:numId w:val="0"/>
        </w:numPr>
        <w:tabs>
          <w:tab w:val="left" w:pos="1135"/>
        </w:tabs>
        <w:ind w:left="1135" w:hanging="454"/>
      </w:pPr>
      <w:bookmarkStart w:id="322" w:name="_Ref452991036"/>
      <w:r w:rsidRPr="00D863DA">
        <w:rPr>
          <w:bCs/>
        </w:rPr>
        <w:t>1.</w:t>
      </w:r>
      <w:r w:rsidRPr="00D863DA">
        <w:rPr>
          <w:bCs/>
        </w:rPr>
        <w:tab/>
      </w:r>
      <w:r w:rsidR="00E94782" w:rsidRPr="00D863DA">
        <w:t>Proceedings</w:t>
      </w:r>
      <w:bookmarkEnd w:id="322"/>
    </w:p>
    <w:p w14:paraId="07766F8C" w14:textId="4706BADF" w:rsidR="00E94782" w:rsidRPr="00D863DA" w:rsidRDefault="00312734" w:rsidP="00312734">
      <w:pPr>
        <w:pStyle w:val="RegSingleTxtG"/>
        <w:numPr>
          <w:ilvl w:val="0"/>
          <w:numId w:val="0"/>
        </w:numPr>
        <w:tabs>
          <w:tab w:val="left" w:pos="2127"/>
        </w:tabs>
        <w:ind w:left="1134"/>
      </w:pPr>
      <w:bookmarkStart w:id="323" w:name="_Ref452991045"/>
      <w:r w:rsidRPr="00D863DA">
        <w:t>127.</w:t>
      </w:r>
      <w:r w:rsidRPr="00D863DA">
        <w:tab/>
      </w:r>
      <w:r w:rsidR="00E94782" w:rsidRPr="00D863DA">
        <w:t>The SBSTA considered this agenda item at its 1</w:t>
      </w:r>
      <w:r w:rsidR="00E94782" w:rsidRPr="00D863DA">
        <w:rPr>
          <w:vertAlign w:val="superscript"/>
        </w:rPr>
        <w:t xml:space="preserve">st </w:t>
      </w:r>
      <w:r w:rsidR="00E94782" w:rsidRPr="00D863DA">
        <w:t>and 2</w:t>
      </w:r>
      <w:r w:rsidR="00E94782" w:rsidRPr="00D863DA">
        <w:rPr>
          <w:vertAlign w:val="superscript"/>
        </w:rPr>
        <w:t>nd</w:t>
      </w:r>
      <w:r w:rsidR="00E94782" w:rsidRPr="00D863DA">
        <w:t xml:space="preserve"> meetings. It had before it document FCCC/TP/2017/1. At its 1</w:t>
      </w:r>
      <w:r w:rsidR="00E94782" w:rsidRPr="00D863DA">
        <w:rPr>
          <w:vertAlign w:val="superscript"/>
        </w:rPr>
        <w:t xml:space="preserve">st </w:t>
      </w:r>
      <w:r w:rsidR="00E94782" w:rsidRPr="00D863DA">
        <w:t>meeting, the SBSTA agreed to consider this agenda item in a contact group co-chaired by Mr. Rafael da Soler (Brazil) and Ms. Outi Honkatukia (Finland). At its 2</w:t>
      </w:r>
      <w:r w:rsidR="00E94782" w:rsidRPr="00D863DA">
        <w:rPr>
          <w:vertAlign w:val="superscript"/>
        </w:rPr>
        <w:t>nd</w:t>
      </w:r>
      <w:r w:rsidR="00E94782" w:rsidRPr="00D863DA">
        <w:t xml:space="preserve"> meeting, the SBSTA considered and adopted the conclusions below.</w:t>
      </w:r>
      <w:bookmarkEnd w:id="323"/>
    </w:p>
    <w:p w14:paraId="65A20800" w14:textId="46625FEC"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1419E668" w14:textId="7A91CC95" w:rsidR="00E94782" w:rsidRPr="00D863DA" w:rsidRDefault="00312734" w:rsidP="00312734">
      <w:pPr>
        <w:pStyle w:val="RegSingleTxtG"/>
        <w:numPr>
          <w:ilvl w:val="0"/>
          <w:numId w:val="0"/>
        </w:numPr>
        <w:tabs>
          <w:tab w:val="left" w:pos="568"/>
        </w:tabs>
        <w:spacing w:before="120"/>
        <w:ind w:left="1134"/>
      </w:pPr>
      <w:r w:rsidRPr="00D863DA">
        <w:t>128.</w:t>
      </w:r>
      <w:r w:rsidRPr="00D863DA">
        <w:tab/>
      </w:r>
      <w:r w:rsidR="00E94782" w:rsidRPr="00D863DA">
        <w:t>The SBSTA welcomed the technical paper prepared by the secretariat on the modalities for the accounting of financial resources provided and mobilized through public interventions in accordance with Article 9, paragraph 7, of the Paris Agreement.</w:t>
      </w:r>
      <w:r w:rsidR="00E94782" w:rsidRPr="00D863DA">
        <w:rPr>
          <w:rStyle w:val="FootnoteReference"/>
        </w:rPr>
        <w:footnoteReference w:id="70"/>
      </w:r>
    </w:p>
    <w:p w14:paraId="40A8E7AB" w14:textId="5AA4AD1B" w:rsidR="00E94782" w:rsidRPr="00D863DA" w:rsidRDefault="00312734" w:rsidP="00312734">
      <w:pPr>
        <w:pStyle w:val="RegSingleTxtG"/>
        <w:numPr>
          <w:ilvl w:val="0"/>
          <w:numId w:val="0"/>
        </w:numPr>
        <w:tabs>
          <w:tab w:val="left" w:pos="568"/>
        </w:tabs>
        <w:ind w:left="1135"/>
      </w:pPr>
      <w:r w:rsidRPr="00D863DA">
        <w:t>129.</w:t>
      </w:r>
      <w:r w:rsidRPr="00D863DA">
        <w:tab/>
      </w:r>
      <w:r w:rsidR="00E94782" w:rsidRPr="00D863DA">
        <w:t>The SBSTA also welcomed the progress made in the work on the modalities for the accounting of financial resources provided and mobilized through public interventions in accordance with Article 9, paragraph 7, of the Paris Agreement as reflected in the informal note by the co-chairs of the contact group on this agenda item.</w:t>
      </w:r>
      <w:r w:rsidR="00E94782" w:rsidRPr="00D863DA">
        <w:rPr>
          <w:rStyle w:val="FootnoteReference"/>
        </w:rPr>
        <w:footnoteReference w:id="71"/>
      </w:r>
    </w:p>
    <w:p w14:paraId="2ACC5454" w14:textId="2DC78777" w:rsidR="00E94782" w:rsidRPr="00D863DA" w:rsidRDefault="00312734" w:rsidP="00312734">
      <w:pPr>
        <w:pStyle w:val="RegSingleTxtG"/>
        <w:numPr>
          <w:ilvl w:val="0"/>
          <w:numId w:val="0"/>
        </w:numPr>
        <w:tabs>
          <w:tab w:val="left" w:pos="568"/>
        </w:tabs>
        <w:spacing w:before="120"/>
        <w:ind w:left="1134"/>
      </w:pPr>
      <w:r w:rsidRPr="00D863DA">
        <w:t>130.</w:t>
      </w:r>
      <w:r w:rsidRPr="00D863DA">
        <w:tab/>
      </w:r>
      <w:r w:rsidR="00E94782" w:rsidRPr="00D863DA">
        <w:t xml:space="preserve">The SBSTA requested its Chair to continue consultations with the Co-Chairs of the APA, with a view to ensuring coherence and coordination and the timely incorporation of the modalities for the accounting of financial resources provided and mobilized through public interventions developed by the SBSTA into the modalities, procedures and guidelines for the transparency framework referred to in Article 13 of the Paris Agreement developed by the APA. </w:t>
      </w:r>
    </w:p>
    <w:p w14:paraId="7BCBDFBF" w14:textId="43AF0E61" w:rsidR="00E94782" w:rsidRPr="00D863DA" w:rsidRDefault="00312734" w:rsidP="00312734">
      <w:pPr>
        <w:pStyle w:val="RegSingleTxtG"/>
        <w:numPr>
          <w:ilvl w:val="0"/>
          <w:numId w:val="0"/>
        </w:numPr>
        <w:tabs>
          <w:tab w:val="left" w:pos="2127"/>
        </w:tabs>
        <w:ind w:left="1134"/>
      </w:pPr>
      <w:bookmarkStart w:id="324" w:name="_Ref483988817"/>
      <w:bookmarkStart w:id="325" w:name="_Toc452991214"/>
      <w:bookmarkStart w:id="326" w:name="_Toc452994364"/>
      <w:bookmarkStart w:id="327" w:name="_Toc453077392"/>
      <w:r w:rsidRPr="00D863DA">
        <w:t>131.</w:t>
      </w:r>
      <w:r w:rsidRPr="00D863DA">
        <w:tab/>
      </w:r>
      <w:r w:rsidR="00E94782" w:rsidRPr="00D863DA">
        <w:t>The SBSTA agreed to advance its work on this matter at SBSTA 47, taking into account the informal note by the co-chairs of the contact group on this agenda item as referred to in paragraph 129 above and building on the recommendations by the Standing Committee on Finance on the 2016 biennial assessment and overview of climate finance flows.</w:t>
      </w:r>
      <w:r w:rsidR="00E94782" w:rsidRPr="00D863DA">
        <w:rPr>
          <w:rStyle w:val="FootnoteReference"/>
        </w:rPr>
        <w:footnoteReference w:id="72"/>
      </w:r>
      <w:bookmarkEnd w:id="324"/>
      <w:r w:rsidR="00E94782" w:rsidRPr="00D863DA">
        <w:t xml:space="preserve"> </w:t>
      </w:r>
    </w:p>
    <w:p w14:paraId="57539C4B" w14:textId="2E31B30F" w:rsidR="00E94782" w:rsidRPr="00D863DA" w:rsidRDefault="00312734" w:rsidP="00AF5F22">
      <w:pPr>
        <w:pStyle w:val="RegHChG"/>
        <w:numPr>
          <w:ilvl w:val="0"/>
          <w:numId w:val="0"/>
        </w:numPr>
        <w:tabs>
          <w:tab w:val="left" w:pos="1135"/>
        </w:tabs>
        <w:ind w:left="1135" w:hanging="454"/>
        <w:rPr>
          <w:b w:val="0"/>
          <w:sz w:val="20"/>
        </w:rPr>
      </w:pPr>
      <w:bookmarkStart w:id="328" w:name="_Toc483830031"/>
      <w:r w:rsidRPr="00D863DA">
        <w:t>XII.</w:t>
      </w:r>
      <w:r w:rsidRPr="00D863DA">
        <w:tab/>
      </w:r>
      <w:r w:rsidR="00E94782" w:rsidRPr="00D863DA">
        <w:t xml:space="preserve">Cooperation with other international organizations </w:t>
      </w:r>
      <w:r w:rsidR="00E94782" w:rsidRPr="00D863DA">
        <w:br/>
      </w:r>
      <w:r w:rsidR="00E94782" w:rsidRPr="00D863DA">
        <w:rPr>
          <w:b w:val="0"/>
          <w:sz w:val="20"/>
        </w:rPr>
        <w:t>(Agenda item 12)</w:t>
      </w:r>
      <w:bookmarkEnd w:id="325"/>
      <w:bookmarkEnd w:id="326"/>
      <w:bookmarkEnd w:id="327"/>
      <w:bookmarkEnd w:id="328"/>
    </w:p>
    <w:p w14:paraId="3D9FD777" w14:textId="58B4E13C" w:rsidR="00E94782" w:rsidRPr="00D863DA" w:rsidRDefault="00312734" w:rsidP="00AF5F22">
      <w:pPr>
        <w:pStyle w:val="RegH23G"/>
        <w:numPr>
          <w:ilvl w:val="0"/>
          <w:numId w:val="0"/>
        </w:numPr>
        <w:tabs>
          <w:tab w:val="left" w:pos="1135"/>
        </w:tabs>
        <w:ind w:left="1135" w:hanging="454"/>
      </w:pPr>
      <w:r w:rsidRPr="00D863DA">
        <w:rPr>
          <w:bCs/>
        </w:rPr>
        <w:t>1.</w:t>
      </w:r>
      <w:r w:rsidRPr="00D863DA">
        <w:rPr>
          <w:bCs/>
        </w:rPr>
        <w:tab/>
      </w:r>
      <w:r w:rsidR="00E94782" w:rsidRPr="00D863DA">
        <w:t>Proceedings</w:t>
      </w:r>
    </w:p>
    <w:p w14:paraId="3819D17D" w14:textId="0C55F56C" w:rsidR="00E94782" w:rsidRPr="00D863DA" w:rsidRDefault="00312734" w:rsidP="00312734">
      <w:pPr>
        <w:pStyle w:val="RegSingleTxtG"/>
        <w:numPr>
          <w:ilvl w:val="0"/>
          <w:numId w:val="0"/>
        </w:numPr>
        <w:tabs>
          <w:tab w:val="left" w:pos="2127"/>
        </w:tabs>
        <w:ind w:left="1134"/>
      </w:pPr>
      <w:bookmarkStart w:id="329" w:name="_Ref452991057"/>
      <w:r w:rsidRPr="00D863DA">
        <w:t>132.</w:t>
      </w:r>
      <w:r w:rsidRPr="00D863DA">
        <w:tab/>
      </w:r>
      <w:r w:rsidR="00E94782" w:rsidRPr="00D863DA">
        <w:t>The SBSTA considered this agenda item at its 1</w:t>
      </w:r>
      <w:r w:rsidR="00E94782" w:rsidRPr="00D863DA">
        <w:rPr>
          <w:vertAlign w:val="superscript"/>
        </w:rPr>
        <w:t>st</w:t>
      </w:r>
      <w:r w:rsidR="00E94782" w:rsidRPr="00D863DA">
        <w:t xml:space="preserve"> and 2</w:t>
      </w:r>
      <w:r w:rsidR="00E94782" w:rsidRPr="00D863DA">
        <w:rPr>
          <w:vertAlign w:val="superscript"/>
        </w:rPr>
        <w:t>nd</w:t>
      </w:r>
      <w:r w:rsidR="00E94782" w:rsidRPr="00D863DA">
        <w:t xml:space="preserve"> meetings. At its 1</w:t>
      </w:r>
      <w:r w:rsidR="00E94782" w:rsidRPr="00D863DA">
        <w:rPr>
          <w:vertAlign w:val="superscript"/>
        </w:rPr>
        <w:t xml:space="preserve">st </w:t>
      </w:r>
      <w:r w:rsidR="00E94782" w:rsidRPr="00D863DA">
        <w:t xml:space="preserve">meeting, the SBSTA agreed that the Chair of the SBSTA would consult with interested Parties on this </w:t>
      </w:r>
      <w:r w:rsidR="00E94782" w:rsidRPr="00D863DA">
        <w:lastRenderedPageBreak/>
        <w:t>issue and present draft conclusions to the SBSTA at its 2</w:t>
      </w:r>
      <w:r w:rsidR="00E94782" w:rsidRPr="00D863DA">
        <w:rPr>
          <w:vertAlign w:val="superscript"/>
        </w:rPr>
        <w:t>nd</w:t>
      </w:r>
      <w:r w:rsidR="00E94782" w:rsidRPr="00D863DA">
        <w:t xml:space="preserve"> meeting. At the 2</w:t>
      </w:r>
      <w:r w:rsidR="00E94782" w:rsidRPr="00D863DA">
        <w:rPr>
          <w:vertAlign w:val="superscript"/>
        </w:rPr>
        <w:t>nd</w:t>
      </w:r>
      <w:r w:rsidR="00E94782" w:rsidRPr="00D863DA">
        <w:t xml:space="preserve"> meeting, the SBSTA considered and adopted the conclusion below.</w:t>
      </w:r>
      <w:bookmarkEnd w:id="329"/>
    </w:p>
    <w:p w14:paraId="51867968" w14:textId="314DAF97" w:rsidR="00E94782" w:rsidRPr="00D863DA" w:rsidRDefault="00312734" w:rsidP="00AF5F22">
      <w:pPr>
        <w:pStyle w:val="RegH23G"/>
        <w:numPr>
          <w:ilvl w:val="0"/>
          <w:numId w:val="0"/>
        </w:numPr>
        <w:tabs>
          <w:tab w:val="left" w:pos="1135"/>
        </w:tabs>
        <w:ind w:left="1135" w:hanging="454"/>
      </w:pPr>
      <w:r w:rsidRPr="00D863DA">
        <w:rPr>
          <w:bCs/>
        </w:rPr>
        <w:t>2.</w:t>
      </w:r>
      <w:r w:rsidRPr="00D863DA">
        <w:rPr>
          <w:bCs/>
        </w:rPr>
        <w:tab/>
      </w:r>
      <w:r w:rsidR="00E94782" w:rsidRPr="00D863DA">
        <w:t>Conclusions</w:t>
      </w:r>
    </w:p>
    <w:p w14:paraId="2EEC722F" w14:textId="5A19F80B" w:rsidR="00E94782" w:rsidRPr="00D863DA" w:rsidRDefault="00312734" w:rsidP="00312734">
      <w:pPr>
        <w:pStyle w:val="RegSingleTxtG"/>
        <w:numPr>
          <w:ilvl w:val="0"/>
          <w:numId w:val="0"/>
        </w:numPr>
        <w:tabs>
          <w:tab w:val="left" w:pos="2127"/>
        </w:tabs>
        <w:ind w:left="1134"/>
      </w:pPr>
      <w:bookmarkStart w:id="330" w:name="_Ref452991060"/>
      <w:r w:rsidRPr="00D863DA">
        <w:t>133.</w:t>
      </w:r>
      <w:r w:rsidRPr="00D863DA">
        <w:tab/>
      </w:r>
      <w:r w:rsidR="00E94782" w:rsidRPr="00D863DA">
        <w:t>The SBSTA took note of document FCCC/SBSTA/2017/INF.2 containing the summary of the secretariat’s cooperative activities with other intergovernmental organizations.</w:t>
      </w:r>
      <w:bookmarkEnd w:id="330"/>
    </w:p>
    <w:p w14:paraId="3FE54207" w14:textId="16EE3FEF" w:rsidR="00E94782" w:rsidRPr="00D863DA" w:rsidRDefault="00312734" w:rsidP="00AF5F22">
      <w:pPr>
        <w:pStyle w:val="RegHChG"/>
        <w:numPr>
          <w:ilvl w:val="0"/>
          <w:numId w:val="0"/>
        </w:numPr>
        <w:tabs>
          <w:tab w:val="left" w:pos="1135"/>
        </w:tabs>
        <w:ind w:left="1135" w:hanging="454"/>
        <w:rPr>
          <w:rStyle w:val="SingleTxtGChar"/>
          <w:b w:val="0"/>
          <w:sz w:val="20"/>
        </w:rPr>
      </w:pPr>
      <w:bookmarkStart w:id="331" w:name="_Toc361321683"/>
      <w:bookmarkStart w:id="332" w:name="_Toc361321980"/>
      <w:bookmarkStart w:id="333" w:name="_Toc373495772"/>
      <w:bookmarkStart w:id="334" w:name="_Toc391892201"/>
      <w:bookmarkStart w:id="335" w:name="_Toc391892385"/>
      <w:bookmarkStart w:id="336" w:name="_Toc437266343"/>
      <w:bookmarkStart w:id="337" w:name="_Toc452991215"/>
      <w:bookmarkStart w:id="338" w:name="_Toc452994365"/>
      <w:bookmarkStart w:id="339" w:name="_Toc453077393"/>
      <w:bookmarkStart w:id="340" w:name="_Toc483830032"/>
      <w:bookmarkEnd w:id="290"/>
      <w:bookmarkEnd w:id="291"/>
      <w:bookmarkEnd w:id="292"/>
      <w:bookmarkEnd w:id="293"/>
      <w:bookmarkEnd w:id="294"/>
      <w:bookmarkEnd w:id="295"/>
      <w:bookmarkEnd w:id="296"/>
      <w:bookmarkEnd w:id="297"/>
      <w:r w:rsidRPr="00D863DA">
        <w:rPr>
          <w:rStyle w:val="SingleTxtGChar"/>
        </w:rPr>
        <w:t>XIII.</w:t>
      </w:r>
      <w:r w:rsidRPr="00D863DA">
        <w:rPr>
          <w:rStyle w:val="SingleTxtGChar"/>
        </w:rPr>
        <w:tab/>
      </w:r>
      <w:r w:rsidR="00E94782" w:rsidRPr="00D863DA">
        <w:t>Other</w:t>
      </w:r>
      <w:r w:rsidR="00E94782" w:rsidRPr="00D863DA">
        <w:rPr>
          <w:rStyle w:val="RegHChGCharChar"/>
        </w:rPr>
        <w:t xml:space="preserve"> </w:t>
      </w:r>
      <w:r w:rsidR="00E94782" w:rsidRPr="00D863DA">
        <w:t xml:space="preserve">matters </w:t>
      </w:r>
      <w:r w:rsidR="00E94782" w:rsidRPr="00D863DA">
        <w:br/>
      </w:r>
      <w:r w:rsidR="00E94782" w:rsidRPr="00D863DA">
        <w:rPr>
          <w:rStyle w:val="SingleTxtGChar"/>
          <w:b w:val="0"/>
          <w:sz w:val="20"/>
        </w:rPr>
        <w:t>(Agenda item 13)</w:t>
      </w:r>
      <w:bookmarkEnd w:id="331"/>
      <w:bookmarkEnd w:id="332"/>
      <w:bookmarkEnd w:id="333"/>
      <w:bookmarkEnd w:id="334"/>
      <w:bookmarkEnd w:id="335"/>
      <w:bookmarkEnd w:id="336"/>
      <w:bookmarkEnd w:id="337"/>
      <w:bookmarkEnd w:id="338"/>
      <w:bookmarkEnd w:id="339"/>
      <w:bookmarkEnd w:id="340"/>
    </w:p>
    <w:p w14:paraId="5922CEEC" w14:textId="77777777" w:rsidR="00E94782" w:rsidRPr="00D863DA" w:rsidRDefault="00E94782" w:rsidP="00AF5F22">
      <w:pPr>
        <w:pStyle w:val="RegH23G"/>
        <w:numPr>
          <w:ilvl w:val="0"/>
          <w:numId w:val="0"/>
        </w:numPr>
        <w:ind w:left="851" w:hanging="454"/>
      </w:pPr>
      <w:bookmarkStart w:id="341" w:name="_Toc231126873"/>
      <w:bookmarkStart w:id="342" w:name="_Toc261965579"/>
      <w:bookmarkStart w:id="343" w:name="_Toc267320470"/>
      <w:bookmarkStart w:id="344" w:name="_Toc279431838"/>
      <w:bookmarkStart w:id="345" w:name="_Toc297037341"/>
      <w:bookmarkStart w:id="346" w:name="_Toc305764185"/>
      <w:bookmarkStart w:id="347" w:name="_Toc328480816"/>
      <w:bookmarkStart w:id="348" w:name="_Toc361321687"/>
      <w:bookmarkStart w:id="349" w:name="_Toc361321984"/>
      <w:bookmarkStart w:id="350" w:name="_Toc373495773"/>
      <w:r w:rsidRPr="00D863DA">
        <w:t>Proceedings</w:t>
      </w:r>
    </w:p>
    <w:p w14:paraId="27691F68" w14:textId="61EFD96A" w:rsidR="00E94782" w:rsidRPr="00D863DA" w:rsidRDefault="00312734" w:rsidP="00312734">
      <w:pPr>
        <w:pStyle w:val="RegSingleTxtG"/>
        <w:numPr>
          <w:ilvl w:val="0"/>
          <w:numId w:val="0"/>
        </w:numPr>
        <w:tabs>
          <w:tab w:val="left" w:pos="2127"/>
        </w:tabs>
        <w:ind w:left="1134"/>
      </w:pPr>
      <w:bookmarkStart w:id="351" w:name="_Ref452991068"/>
      <w:bookmarkStart w:id="352" w:name="_Toc391892202"/>
      <w:bookmarkStart w:id="353" w:name="_Toc391892386"/>
      <w:bookmarkStart w:id="354" w:name="_Toc437266344"/>
      <w:r w:rsidRPr="00D863DA">
        <w:t>134.</w:t>
      </w:r>
      <w:r w:rsidRPr="00D863DA">
        <w:tab/>
      </w:r>
      <w:r w:rsidR="00E94782" w:rsidRPr="00D863DA">
        <w:t>The SBSTA considered this agenda item at its 1</w:t>
      </w:r>
      <w:r w:rsidR="00E94782" w:rsidRPr="00D863DA">
        <w:rPr>
          <w:vertAlign w:val="superscript"/>
        </w:rPr>
        <w:t>st</w:t>
      </w:r>
      <w:r w:rsidR="00E94782" w:rsidRPr="00D863DA">
        <w:t xml:space="preserve"> meeting. No matters were raised under this agenda item.</w:t>
      </w:r>
      <w:bookmarkEnd w:id="351"/>
    </w:p>
    <w:p w14:paraId="06E6B34C" w14:textId="698301FB" w:rsidR="00E94782" w:rsidRPr="00D863DA" w:rsidRDefault="00312734" w:rsidP="00AF5F22">
      <w:pPr>
        <w:pStyle w:val="RegHChG"/>
        <w:numPr>
          <w:ilvl w:val="0"/>
          <w:numId w:val="0"/>
        </w:numPr>
        <w:tabs>
          <w:tab w:val="left" w:pos="1135"/>
        </w:tabs>
        <w:ind w:left="1135" w:hanging="454"/>
        <w:rPr>
          <w:rStyle w:val="SingleTxtGChar"/>
          <w:b w:val="0"/>
          <w:sz w:val="20"/>
        </w:rPr>
      </w:pPr>
      <w:bookmarkStart w:id="355" w:name="_Toc452991216"/>
      <w:bookmarkStart w:id="356" w:name="_Toc452994366"/>
      <w:bookmarkStart w:id="357" w:name="_Toc453077394"/>
      <w:bookmarkStart w:id="358" w:name="_Toc483830033"/>
      <w:r w:rsidRPr="00D863DA">
        <w:rPr>
          <w:rStyle w:val="SingleTxtGChar"/>
        </w:rPr>
        <w:t>XIV.</w:t>
      </w:r>
      <w:r w:rsidRPr="00D863DA">
        <w:rPr>
          <w:rStyle w:val="SingleTxtGChar"/>
        </w:rPr>
        <w:tab/>
      </w:r>
      <w:r w:rsidR="00E94782" w:rsidRPr="00D863DA">
        <w:t>Closure of and report</w:t>
      </w:r>
      <w:r w:rsidR="00E94782" w:rsidRPr="00D863DA">
        <w:rPr>
          <w:rStyle w:val="RegHChGCharChar"/>
          <w:bCs/>
        </w:rPr>
        <w:t xml:space="preserve"> </w:t>
      </w:r>
      <w:r w:rsidR="00E94782" w:rsidRPr="00D863DA">
        <w:t>on</w:t>
      </w:r>
      <w:r w:rsidR="00E94782" w:rsidRPr="00D863DA">
        <w:rPr>
          <w:rStyle w:val="RegHChGCharChar"/>
          <w:bCs/>
        </w:rPr>
        <w:t xml:space="preserve"> </w:t>
      </w:r>
      <w:r w:rsidR="00E94782" w:rsidRPr="00D863DA">
        <w:t>the</w:t>
      </w:r>
      <w:r w:rsidR="00E94782" w:rsidRPr="00D863DA">
        <w:rPr>
          <w:rStyle w:val="RegHChGCharChar"/>
          <w:bCs/>
        </w:rPr>
        <w:t xml:space="preserve"> </w:t>
      </w:r>
      <w:r w:rsidR="00E94782" w:rsidRPr="00D863DA">
        <w:t xml:space="preserve">session </w:t>
      </w:r>
      <w:r w:rsidR="00E94782" w:rsidRPr="00D863DA">
        <w:br/>
      </w:r>
      <w:r w:rsidR="00E94782" w:rsidRPr="00D863DA">
        <w:rPr>
          <w:rStyle w:val="SingleTxtGChar"/>
          <w:b w:val="0"/>
          <w:sz w:val="20"/>
        </w:rPr>
        <w:t>(Agenda item 14)</w:t>
      </w:r>
      <w:bookmarkEnd w:id="341"/>
      <w:bookmarkEnd w:id="342"/>
      <w:bookmarkEnd w:id="343"/>
      <w:bookmarkEnd w:id="344"/>
      <w:bookmarkEnd w:id="345"/>
      <w:bookmarkEnd w:id="346"/>
      <w:bookmarkEnd w:id="347"/>
      <w:bookmarkEnd w:id="348"/>
      <w:bookmarkEnd w:id="349"/>
      <w:bookmarkEnd w:id="350"/>
      <w:bookmarkEnd w:id="352"/>
      <w:bookmarkEnd w:id="353"/>
      <w:bookmarkEnd w:id="354"/>
      <w:bookmarkEnd w:id="355"/>
      <w:bookmarkEnd w:id="356"/>
      <w:bookmarkEnd w:id="357"/>
      <w:bookmarkEnd w:id="358"/>
    </w:p>
    <w:p w14:paraId="5B792E45" w14:textId="0F9918DD" w:rsidR="00E94782" w:rsidRPr="00D863DA" w:rsidRDefault="00312734" w:rsidP="00AF5F22">
      <w:pPr>
        <w:pStyle w:val="RegH23G"/>
        <w:numPr>
          <w:ilvl w:val="0"/>
          <w:numId w:val="0"/>
        </w:numPr>
        <w:tabs>
          <w:tab w:val="left" w:pos="1135"/>
        </w:tabs>
        <w:ind w:left="1135" w:hanging="454"/>
      </w:pPr>
      <w:bookmarkStart w:id="359" w:name="_Toc231126874"/>
      <w:bookmarkStart w:id="360" w:name="_Toc261965580"/>
      <w:bookmarkStart w:id="361" w:name="_Toc267320471"/>
      <w:bookmarkStart w:id="362" w:name="_Toc279431839"/>
      <w:bookmarkStart w:id="363" w:name="_Toc297037342"/>
      <w:bookmarkStart w:id="364" w:name="_Toc305764186"/>
      <w:bookmarkStart w:id="365" w:name="_Toc328480817"/>
      <w:bookmarkStart w:id="366" w:name="_Toc361321688"/>
      <w:bookmarkStart w:id="367" w:name="_Toc361321985"/>
      <w:bookmarkStart w:id="368" w:name="_Toc373495774"/>
      <w:bookmarkStart w:id="369" w:name="_Toc391892203"/>
      <w:bookmarkStart w:id="370" w:name="_Toc391892387"/>
      <w:r w:rsidRPr="00D863DA">
        <w:rPr>
          <w:bCs/>
        </w:rPr>
        <w:t>1.</w:t>
      </w:r>
      <w:r w:rsidRPr="00D863DA">
        <w:rPr>
          <w:bCs/>
        </w:rPr>
        <w:tab/>
      </w:r>
      <w:r w:rsidR="00E94782" w:rsidRPr="00D863DA">
        <w:t xml:space="preserve">Administrative and budgetary implications </w:t>
      </w:r>
    </w:p>
    <w:p w14:paraId="52F0E7BB" w14:textId="75F9EA29" w:rsidR="00E94782" w:rsidRPr="00D863DA" w:rsidRDefault="00312734" w:rsidP="00312734">
      <w:pPr>
        <w:pStyle w:val="RegSingleTxtG"/>
        <w:numPr>
          <w:ilvl w:val="0"/>
          <w:numId w:val="0"/>
        </w:numPr>
        <w:tabs>
          <w:tab w:val="left" w:pos="568"/>
        </w:tabs>
        <w:ind w:left="1135"/>
      </w:pPr>
      <w:r w:rsidRPr="00D863DA">
        <w:t>135.</w:t>
      </w:r>
      <w:r w:rsidRPr="00D863DA">
        <w:tab/>
      </w:r>
      <w:r w:rsidR="00E94782" w:rsidRPr="00D863DA">
        <w:t>At the resumed 2</w:t>
      </w:r>
      <w:r w:rsidR="00E94782" w:rsidRPr="00D863DA">
        <w:rPr>
          <w:vertAlign w:val="superscript"/>
        </w:rPr>
        <w:t>nd</w:t>
      </w:r>
      <w:r w:rsidR="00E94782" w:rsidRPr="00D863DA">
        <w:t xml:space="preserve"> </w:t>
      </w:r>
      <w:r w:rsidR="00E94782" w:rsidRPr="00D863DA">
        <w:rPr>
          <w:snapToGrid w:val="0"/>
        </w:rPr>
        <w:t>meeting</w:t>
      </w:r>
      <w:r w:rsidR="00E94782" w:rsidRPr="00D863DA">
        <w:t>, a representative of the secretariat provided a preliminary evaluation of the administrative and budgetary implications of the conclusions adopted during the session in accordance with the provisions of rule 15 of the draft rules of procedure being applied.</w:t>
      </w:r>
    </w:p>
    <w:p w14:paraId="7EF6C287" w14:textId="4DA60AD2" w:rsidR="00E94782" w:rsidRPr="00D863DA" w:rsidRDefault="00312734" w:rsidP="00312734">
      <w:pPr>
        <w:pStyle w:val="RegSingleTxtG"/>
        <w:numPr>
          <w:ilvl w:val="0"/>
          <w:numId w:val="0"/>
        </w:numPr>
        <w:tabs>
          <w:tab w:val="left" w:pos="568"/>
        </w:tabs>
        <w:ind w:left="1134"/>
      </w:pPr>
      <w:r w:rsidRPr="00D863DA">
        <w:t>136.</w:t>
      </w:r>
      <w:r w:rsidRPr="00D863DA">
        <w:tab/>
      </w:r>
      <w:r w:rsidR="00E94782" w:rsidRPr="00D863DA">
        <w:t xml:space="preserve">The representative informed the SBSTA that there were a number of activities resulting from the negotiations at the session that call for support by the secretariat and require additional resources over and above the approved core budget for the biennium 2016–2017. These comprise: </w:t>
      </w:r>
    </w:p>
    <w:p w14:paraId="5B91ADD3" w14:textId="4D90F8CF" w:rsidR="00E94782" w:rsidRPr="00D863DA" w:rsidRDefault="00312734" w:rsidP="00312734">
      <w:pPr>
        <w:pStyle w:val="RegSingleTxtG"/>
        <w:numPr>
          <w:ilvl w:val="0"/>
          <w:numId w:val="0"/>
        </w:numPr>
        <w:tabs>
          <w:tab w:val="left" w:pos="2269"/>
        </w:tabs>
        <w:ind w:left="1135" w:firstLine="567"/>
      </w:pPr>
      <w:r w:rsidRPr="00D863DA">
        <w:t>(a)</w:t>
      </w:r>
      <w:r w:rsidRPr="00D863DA">
        <w:tab/>
      </w:r>
      <w:r w:rsidR="00E94782" w:rsidRPr="00D863DA">
        <w:t>Under agenda sub-item 7(b), “Modalities, work programme and functions under the Paris Agreement of the forum on the impact of the implementation of response measures”, funding in the amount of EUR 35,000 will be required to organize a pre-sessional workshop before SBSTA 47 and SBI 47. The same costs have also been reported under SBI agenda sub-item 13(b);</w:t>
      </w:r>
    </w:p>
    <w:p w14:paraId="7EC6705C" w14:textId="7CEDE5AC" w:rsidR="00E94782" w:rsidRPr="00D863DA" w:rsidRDefault="00312734" w:rsidP="00312734">
      <w:pPr>
        <w:pStyle w:val="RegSingleTxtG"/>
        <w:numPr>
          <w:ilvl w:val="0"/>
          <w:numId w:val="0"/>
        </w:numPr>
        <w:tabs>
          <w:tab w:val="left" w:pos="2269"/>
        </w:tabs>
        <w:ind w:left="1135" w:firstLine="567"/>
      </w:pPr>
      <w:r w:rsidRPr="00D863DA">
        <w:t>(b)</w:t>
      </w:r>
      <w:r w:rsidRPr="00D863DA">
        <w:tab/>
      </w:r>
      <w:r w:rsidR="00E94782" w:rsidRPr="00D863DA">
        <w:t>Under agenda item 10, “Matters relating to Article 6 of the Paris Agreement”, there is a financial implication of EUR 75,000 for the secretariat to organize a round-table discussion in conjunction with SBSTA 47, and to support the preparation of a factual reflection of the exchange.</w:t>
      </w:r>
    </w:p>
    <w:p w14:paraId="1DD16B2A" w14:textId="44FEC58F" w:rsidR="00E94782" w:rsidRPr="00D863DA" w:rsidRDefault="00312734" w:rsidP="00312734">
      <w:pPr>
        <w:pStyle w:val="RegSingleTxtG"/>
        <w:numPr>
          <w:ilvl w:val="0"/>
          <w:numId w:val="0"/>
        </w:numPr>
        <w:tabs>
          <w:tab w:val="left" w:pos="568"/>
        </w:tabs>
        <w:ind w:left="1135"/>
      </w:pPr>
      <w:r w:rsidRPr="00D863DA">
        <w:t>137.</w:t>
      </w:r>
      <w:r w:rsidRPr="00D863DA">
        <w:tab/>
      </w:r>
      <w:r w:rsidR="00E94782" w:rsidRPr="00D863DA">
        <w:t>He also stated that the amount of EUR 110,000 was preliminary and was based on the information available at that time. He expressed the hope that the secretariat could count on the continued generosity of Parties to provide additional funding in a timely and predictable manner. He further informed the SBSTA that some of the conclusions adopted at SBSTA 46 will have budgetary implications beyond 2017. The resource requirements for the biennium 2018–2019 will be reviewed in the context of established budgetary procedures.</w:t>
      </w:r>
    </w:p>
    <w:p w14:paraId="0608F9E9" w14:textId="6AC5E568" w:rsidR="00E94782" w:rsidRPr="00D863DA" w:rsidRDefault="00312734" w:rsidP="00312734">
      <w:pPr>
        <w:pStyle w:val="RegSingleTxtG"/>
        <w:numPr>
          <w:ilvl w:val="0"/>
          <w:numId w:val="0"/>
        </w:numPr>
        <w:tabs>
          <w:tab w:val="left" w:pos="568"/>
        </w:tabs>
        <w:ind w:left="1135"/>
      </w:pPr>
      <w:r w:rsidRPr="00D863DA">
        <w:t>138.</w:t>
      </w:r>
      <w:r w:rsidRPr="00D863DA">
        <w:tab/>
      </w:r>
      <w:r w:rsidR="00E94782" w:rsidRPr="00D863DA">
        <w:t>The SBSTA Chair noted that without supplementary contributions, the secretariat will not be in a position to provide the requested support.</w:t>
      </w:r>
    </w:p>
    <w:p w14:paraId="21681658" w14:textId="6925D0BE" w:rsidR="00E94782" w:rsidRPr="00D863DA" w:rsidRDefault="00312734" w:rsidP="00AF5F22">
      <w:pPr>
        <w:pStyle w:val="RegH23G"/>
        <w:numPr>
          <w:ilvl w:val="0"/>
          <w:numId w:val="0"/>
        </w:numPr>
        <w:tabs>
          <w:tab w:val="left" w:pos="1135"/>
        </w:tabs>
        <w:ind w:left="1135" w:hanging="454"/>
      </w:pPr>
      <w:r w:rsidRPr="00D863DA">
        <w:rPr>
          <w:bCs/>
        </w:rPr>
        <w:lastRenderedPageBreak/>
        <w:t>2.</w:t>
      </w:r>
      <w:r w:rsidRPr="00D863DA">
        <w:rPr>
          <w:bCs/>
        </w:rPr>
        <w:tab/>
      </w:r>
      <w:r w:rsidR="00E94782" w:rsidRPr="00D863DA">
        <w:t>Closure of and report on the session</w:t>
      </w:r>
    </w:p>
    <w:p w14:paraId="312DF860" w14:textId="557E4B91" w:rsidR="00E94782" w:rsidRPr="00D863DA" w:rsidRDefault="00312734" w:rsidP="00312734">
      <w:pPr>
        <w:pStyle w:val="RegSingleTxtG"/>
        <w:numPr>
          <w:ilvl w:val="0"/>
          <w:numId w:val="0"/>
        </w:numPr>
        <w:tabs>
          <w:tab w:val="left" w:pos="2127"/>
        </w:tabs>
        <w:ind w:left="1134"/>
      </w:pPr>
      <w:r w:rsidRPr="00D863DA">
        <w:t>139.</w:t>
      </w:r>
      <w:r w:rsidRPr="00D863DA">
        <w:tab/>
      </w:r>
      <w:r w:rsidR="00E94782" w:rsidRPr="00D863DA">
        <w:t>At its resumed 2</w:t>
      </w:r>
      <w:r w:rsidR="00E94782" w:rsidRPr="00D863DA">
        <w:rPr>
          <w:vertAlign w:val="superscript"/>
        </w:rPr>
        <w:t>nd</w:t>
      </w:r>
      <w:r w:rsidR="00E94782" w:rsidRPr="00D863DA">
        <w:t xml:space="preserve"> meeting, the SBSTA considered and adopted the draft report on the session and authorized the Rapporteur, with the assistance of the secretariat and under the guidance of the Chair, to complete the report on the session. At the same meeting, closing statements were made by representatives of 18 Parties, including on behalf of the G77 and China, the Umbrella Group, the EU, the EIG, the African Group, AILAC, ALBA, AOSIS, the Arab Group, the Coalition for Rainforest Nations, the LDCs and a group of Parties. Statements were also made by representatives of indigenous peoples organizations, research and independent NGOs, women and gender NGOs, youth NGOs and environmental NGOs.</w:t>
      </w:r>
      <w:r w:rsidR="00E94782" w:rsidRPr="00D863DA">
        <w:rPr>
          <w:sz w:val="18"/>
          <w:vertAlign w:val="superscript"/>
        </w:rPr>
        <w:footnoteReference w:id="73"/>
      </w:r>
      <w:r w:rsidR="00E94782" w:rsidRPr="00D863DA">
        <w:rPr>
          <w:sz w:val="18"/>
          <w:vertAlign w:val="superscript"/>
        </w:rPr>
        <w:t xml:space="preserve">, </w:t>
      </w:r>
      <w:r w:rsidR="00E94782" w:rsidRPr="00D863DA">
        <w:rPr>
          <w:sz w:val="18"/>
          <w:vertAlign w:val="superscript"/>
        </w:rPr>
        <w:footnoteReference w:id="74"/>
      </w:r>
    </w:p>
    <w:p w14:paraId="4B9E3C83" w14:textId="07E4CAC3" w:rsidR="00E94782" w:rsidRPr="00D863DA" w:rsidRDefault="00312734" w:rsidP="00312734">
      <w:pPr>
        <w:pStyle w:val="RegSingleTxtG"/>
        <w:numPr>
          <w:ilvl w:val="0"/>
          <w:numId w:val="0"/>
        </w:numPr>
        <w:tabs>
          <w:tab w:val="left" w:pos="2127"/>
        </w:tabs>
        <w:ind w:left="1134"/>
      </w:pPr>
      <w:bookmarkStart w:id="371" w:name="_Ref483988856"/>
      <w:bookmarkEnd w:id="359"/>
      <w:bookmarkEnd w:id="360"/>
      <w:bookmarkEnd w:id="361"/>
      <w:bookmarkEnd w:id="362"/>
      <w:bookmarkEnd w:id="363"/>
      <w:bookmarkEnd w:id="364"/>
      <w:bookmarkEnd w:id="365"/>
      <w:bookmarkEnd w:id="366"/>
      <w:bookmarkEnd w:id="367"/>
      <w:bookmarkEnd w:id="368"/>
      <w:bookmarkEnd w:id="369"/>
      <w:bookmarkEnd w:id="370"/>
      <w:r w:rsidRPr="00D863DA">
        <w:t>140.</w:t>
      </w:r>
      <w:r w:rsidRPr="00D863DA">
        <w:tab/>
      </w:r>
      <w:r w:rsidR="00E94782" w:rsidRPr="00D863DA">
        <w:t>The Chair thanked Parties, the facilitators and the secretariat for their support and closed the session</w:t>
      </w:r>
      <w:bookmarkEnd w:id="371"/>
      <w:r w:rsidR="00E94782" w:rsidRPr="00D863DA">
        <w:t>.</w:t>
      </w:r>
    </w:p>
    <w:p w14:paraId="10844BEE" w14:textId="77777777" w:rsidR="00E94782" w:rsidRPr="00602705" w:rsidRDefault="00E94782" w:rsidP="00E94782">
      <w:pPr>
        <w:spacing w:before="240"/>
        <w:ind w:left="1134" w:right="1134"/>
        <w:jc w:val="center"/>
        <w:rPr>
          <w:u w:val="single"/>
        </w:rPr>
      </w:pPr>
      <w:r>
        <w:rPr>
          <w:u w:val="single"/>
        </w:rPr>
        <w:tab/>
      </w:r>
      <w:r>
        <w:rPr>
          <w:u w:val="single"/>
        </w:rPr>
        <w:tab/>
      </w:r>
      <w:r>
        <w:rPr>
          <w:u w:val="single"/>
        </w:rPr>
        <w:tab/>
      </w:r>
    </w:p>
    <w:p w14:paraId="3E6190E0" w14:textId="77777777" w:rsidR="00E94782" w:rsidRPr="00AD625A" w:rsidRDefault="00E94782" w:rsidP="00E94782"/>
    <w:p w14:paraId="3FFFA9AE" w14:textId="77777777" w:rsidR="00E94782" w:rsidRPr="00C55B7B" w:rsidRDefault="00E94782" w:rsidP="00E94782">
      <w:pPr>
        <w:ind w:left="567"/>
      </w:pPr>
    </w:p>
    <w:p w14:paraId="4D4DB518" w14:textId="7DDB2666" w:rsidR="003E4382" w:rsidRPr="00E94782" w:rsidRDefault="003E4382" w:rsidP="00E94782"/>
    <w:sectPr w:rsidR="003E4382" w:rsidRPr="00E94782" w:rsidSect="00D863DA">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C0D9" w14:textId="77777777" w:rsidR="00C26150" w:rsidRDefault="00C26150">
      <w:r>
        <w:separator/>
      </w:r>
    </w:p>
  </w:endnote>
  <w:endnote w:type="continuationSeparator" w:id="0">
    <w:p w14:paraId="77658D8F" w14:textId="77777777" w:rsidR="00C26150" w:rsidRDefault="00C26150">
      <w:r>
        <w:continuationSeparator/>
      </w:r>
    </w:p>
  </w:endnote>
  <w:endnote w:type="continuationNotice" w:id="1">
    <w:p w14:paraId="7D6CD888" w14:textId="77777777" w:rsidR="00C26150" w:rsidRDefault="00C261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ozuka Gothic Pro L">
    <w:altName w:val="MS Gothic"/>
    <w:panose1 w:val="00000000000000000000"/>
    <w:charset w:val="80"/>
    <w:family w:val="swiss"/>
    <w:notTrueType/>
    <w:pitch w:val="variable"/>
    <w:sig w:usb0="E00002FF" w:usb1="6AC7FCFF" w:usb2="00000012"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A654" w14:textId="7C5E6C6A" w:rsidR="00C26150" w:rsidRPr="00887A81" w:rsidRDefault="00C26150" w:rsidP="006230D1">
    <w:pPr>
      <w:pStyle w:val="Footer"/>
      <w:tabs>
        <w:tab w:val="right" w:pos="9638"/>
      </w:tabs>
    </w:pPr>
    <w:r w:rsidRPr="00887A81">
      <w:rPr>
        <w:b/>
        <w:sz w:val="18"/>
      </w:rPr>
      <w:fldChar w:fldCharType="begin"/>
    </w:r>
    <w:r w:rsidRPr="00887A81">
      <w:rPr>
        <w:b/>
        <w:sz w:val="18"/>
      </w:rPr>
      <w:instrText xml:space="preserve"> PAGE  \* MERGEFORMAT </w:instrText>
    </w:r>
    <w:r w:rsidRPr="00887A81">
      <w:rPr>
        <w:b/>
        <w:sz w:val="18"/>
      </w:rPr>
      <w:fldChar w:fldCharType="separate"/>
    </w:r>
    <w:r w:rsidR="00AF5F22">
      <w:rPr>
        <w:b/>
        <w:noProof/>
        <w:sz w:val="18"/>
      </w:rPr>
      <w:t>20</w:t>
    </w:r>
    <w:r w:rsidRPr="00887A8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07B8" w14:textId="2AD5231D" w:rsidR="00C26150" w:rsidRPr="00887A81" w:rsidRDefault="00C26150" w:rsidP="006230D1">
    <w:pPr>
      <w:pStyle w:val="Footer"/>
      <w:tabs>
        <w:tab w:val="right" w:pos="9638"/>
      </w:tabs>
      <w:rPr>
        <w:b/>
        <w:sz w:val="18"/>
      </w:rPr>
    </w:pPr>
    <w:r>
      <w:tab/>
    </w:r>
    <w:r w:rsidRPr="00887A81">
      <w:rPr>
        <w:b/>
        <w:sz w:val="18"/>
      </w:rPr>
      <w:fldChar w:fldCharType="begin"/>
    </w:r>
    <w:r w:rsidRPr="00887A81">
      <w:rPr>
        <w:b/>
        <w:sz w:val="18"/>
      </w:rPr>
      <w:instrText xml:space="preserve"> PAGE  \* MERGEFORMAT </w:instrText>
    </w:r>
    <w:r w:rsidRPr="00887A81">
      <w:rPr>
        <w:b/>
        <w:sz w:val="18"/>
      </w:rPr>
      <w:fldChar w:fldCharType="separate"/>
    </w:r>
    <w:r w:rsidR="00AF5F22">
      <w:rPr>
        <w:b/>
        <w:noProof/>
        <w:sz w:val="18"/>
      </w:rPr>
      <w:t>21</w:t>
    </w:r>
    <w:r w:rsidRPr="00887A8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51ACE" w14:textId="77777777" w:rsidR="00C26150" w:rsidRDefault="00C26150">
      <w:r>
        <w:separator/>
      </w:r>
    </w:p>
  </w:footnote>
  <w:footnote w:type="continuationSeparator" w:id="0">
    <w:p w14:paraId="008C55CB" w14:textId="77777777" w:rsidR="00C26150" w:rsidRDefault="00C26150">
      <w:r>
        <w:continuationSeparator/>
      </w:r>
    </w:p>
  </w:footnote>
  <w:footnote w:type="continuationNotice" w:id="1">
    <w:p w14:paraId="552C722A" w14:textId="77777777" w:rsidR="00C26150" w:rsidRDefault="00C26150">
      <w:pPr>
        <w:spacing w:line="240" w:lineRule="auto"/>
      </w:pPr>
    </w:p>
  </w:footnote>
  <w:footnote w:id="2">
    <w:p w14:paraId="52DC71FC" w14:textId="77777777" w:rsidR="00C26150" w:rsidRPr="00D863DA" w:rsidRDefault="00C26150" w:rsidP="00D863DA">
      <w:pPr>
        <w:pStyle w:val="FootnoteText"/>
        <w:rPr>
          <w:lang w:val="en-US"/>
        </w:rPr>
      </w:pPr>
      <w:r>
        <w:tab/>
      </w:r>
      <w:r w:rsidRPr="00D863DA">
        <w:rPr>
          <w:rStyle w:val="FootnoteReference"/>
        </w:rPr>
        <w:footnoteRef/>
      </w:r>
      <w:r w:rsidRPr="00D863DA">
        <w:tab/>
      </w:r>
      <w:r w:rsidRPr="00D863DA">
        <w:rPr>
          <w:szCs w:val="16"/>
        </w:rPr>
        <w:t xml:space="preserve">The texts of the statements, including those that were not delivered during the plenary meeting, are available on the submission portal at </w:t>
      </w:r>
      <w:bookmarkStart w:id="55" w:name="_Hlk484601881"/>
      <w:r w:rsidRPr="00D863DA">
        <w:fldChar w:fldCharType="begin"/>
      </w:r>
      <w:r w:rsidRPr="00D863DA">
        <w:instrText>HYPERLINK "C:\\Users\\Hoffmann\\AppData\\Local\\Microsoft\\Windows\\Temporary Internet Files\\Content.IE5\\RA13LI00\\www.unfccc.int\\5900"</w:instrText>
      </w:r>
      <w:r w:rsidRPr="00D863DA">
        <w:fldChar w:fldCharType="separate"/>
      </w:r>
      <w:r w:rsidRPr="00D863DA">
        <w:rPr>
          <w:rStyle w:val="Hyperlink"/>
        </w:rPr>
        <w:t>www.unfccc.int/5900</w:t>
      </w:r>
      <w:bookmarkEnd w:id="55"/>
      <w:r w:rsidRPr="00D863DA">
        <w:fldChar w:fldCharType="end"/>
      </w:r>
      <w:r w:rsidRPr="00D863DA">
        <w:rPr>
          <w:szCs w:val="16"/>
        </w:rPr>
        <w:t xml:space="preserve"> (click on “Submissions from Parties” under the SBSTA header to be directed to the submission portal, select “SBSTA 46”, then search for</w:t>
      </w:r>
      <w:r w:rsidRPr="00D863DA">
        <w:t xml:space="preserve"> “statements”.</w:t>
      </w:r>
      <w:r w:rsidRPr="00D863DA">
        <w:rPr>
          <w:szCs w:val="16"/>
        </w:rPr>
        <w:t>)</w:t>
      </w:r>
      <w:r w:rsidRPr="00D863DA">
        <w:t>. One Party requested its statement to be recorded in the report on the session.</w:t>
      </w:r>
    </w:p>
  </w:footnote>
  <w:footnote w:id="3">
    <w:p w14:paraId="6E0DBD31" w14:textId="77777777" w:rsidR="00C26150" w:rsidRPr="00D863DA" w:rsidRDefault="00C26150" w:rsidP="00D863DA">
      <w:pPr>
        <w:pStyle w:val="FootnoteText"/>
        <w:rPr>
          <w:color w:val="000000" w:themeColor="text1"/>
          <w:szCs w:val="16"/>
        </w:rPr>
      </w:pPr>
      <w:r w:rsidRPr="00D863DA">
        <w:rPr>
          <w:color w:val="1F497D" w:themeColor="text2"/>
          <w:szCs w:val="16"/>
        </w:rPr>
        <w:tab/>
      </w:r>
      <w:r w:rsidRPr="00D863DA">
        <w:rPr>
          <w:rStyle w:val="FootnoteReference"/>
          <w:color w:val="1F497D" w:themeColor="text2"/>
          <w:szCs w:val="16"/>
        </w:rPr>
        <w:footnoteRef/>
      </w:r>
      <w:r w:rsidRPr="00D863DA">
        <w:rPr>
          <w:color w:val="1F497D" w:themeColor="text2"/>
          <w:szCs w:val="16"/>
        </w:rPr>
        <w:tab/>
      </w:r>
      <w:r w:rsidRPr="00D863DA">
        <w:rPr>
          <w:color w:val="000000" w:themeColor="text1"/>
          <w:szCs w:val="16"/>
        </w:rPr>
        <w:t>FCCC/SBI/2014/8, paragraphs 213 and 218–221.</w:t>
      </w:r>
    </w:p>
  </w:footnote>
  <w:footnote w:id="4">
    <w:p w14:paraId="201FE92E" w14:textId="77777777" w:rsidR="00C26150" w:rsidRPr="00D863DA" w:rsidRDefault="00C26150" w:rsidP="00D863DA">
      <w:pPr>
        <w:pStyle w:val="FootnoteText"/>
        <w:rPr>
          <w:lang w:val="en-US"/>
        </w:rPr>
      </w:pPr>
      <w:r w:rsidRPr="00D863DA">
        <w:tab/>
      </w:r>
      <w:r w:rsidRPr="00D863DA">
        <w:rPr>
          <w:rStyle w:val="FootnoteReference"/>
        </w:rPr>
        <w:footnoteRef/>
      </w:r>
      <w:r w:rsidRPr="00D863DA">
        <w:tab/>
        <w:t>See decision 1/CP.22, paragraph 7.</w:t>
      </w:r>
    </w:p>
  </w:footnote>
  <w:footnote w:id="5">
    <w:p w14:paraId="03413E3D" w14:textId="77777777" w:rsidR="00C26150" w:rsidRPr="00D863DA" w:rsidRDefault="00C26150" w:rsidP="00D863DA">
      <w:pPr>
        <w:pStyle w:val="FootnoteText"/>
        <w:rPr>
          <w:lang w:val="en-US"/>
        </w:rPr>
      </w:pPr>
      <w:r w:rsidRPr="00D863DA">
        <w:tab/>
      </w:r>
      <w:r w:rsidRPr="00D863DA">
        <w:rPr>
          <w:rStyle w:val="FootnoteReference"/>
        </w:rPr>
        <w:footnoteRef/>
      </w:r>
      <w:r w:rsidRPr="00D863DA">
        <w:tab/>
        <w:t>FCCC/CP/2016/10, paragraph 167(b). See also decision 1/CP.21, paragraph 135.</w:t>
      </w:r>
    </w:p>
  </w:footnote>
  <w:footnote w:id="6">
    <w:p w14:paraId="78FD6A4C" w14:textId="77777777" w:rsidR="00C26150" w:rsidRPr="00D863DA" w:rsidRDefault="00C26150" w:rsidP="00D863DA">
      <w:pPr>
        <w:pStyle w:val="FootnoteText"/>
        <w:rPr>
          <w:lang w:val="en-US"/>
        </w:rPr>
      </w:pPr>
      <w:r w:rsidRPr="00D863DA">
        <w:tab/>
      </w:r>
      <w:r w:rsidRPr="00D863DA">
        <w:rPr>
          <w:rStyle w:val="FootnoteReference"/>
        </w:rPr>
        <w:footnoteRef/>
      </w:r>
      <w:r w:rsidRPr="00D863DA">
        <w:tab/>
        <w:t xml:space="preserve">Further details on the dialogue are available at </w:t>
      </w:r>
      <w:hyperlink r:id="rId1" w:history="1">
        <w:r w:rsidRPr="00D863DA">
          <w:rPr>
            <w:rStyle w:val="Hyperlink"/>
          </w:rPr>
          <w:t>www.unfccc.int/10151</w:t>
        </w:r>
      </w:hyperlink>
      <w:r w:rsidRPr="00D863DA">
        <w:t>.</w:t>
      </w:r>
    </w:p>
  </w:footnote>
  <w:footnote w:id="7">
    <w:p w14:paraId="2CE3D209" w14:textId="079695BD" w:rsidR="00C26150" w:rsidRPr="00D863DA" w:rsidRDefault="00C26150" w:rsidP="00D863DA">
      <w:pPr>
        <w:pStyle w:val="FootnoteText"/>
        <w:rPr>
          <w:lang w:val="en-US"/>
        </w:rPr>
      </w:pPr>
      <w:r w:rsidRPr="00D863DA">
        <w:tab/>
      </w:r>
      <w:r w:rsidRPr="00D863DA">
        <w:rPr>
          <w:rStyle w:val="FootnoteReference"/>
        </w:rPr>
        <w:footnoteRef/>
      </w:r>
      <w:r w:rsidRPr="00D863DA">
        <w:tab/>
        <w:t>As request</w:t>
      </w:r>
      <w:r>
        <w:t>ed</w:t>
      </w:r>
      <w:r w:rsidRPr="00D863DA">
        <w:t xml:space="preserve"> </w:t>
      </w:r>
      <w:r>
        <w:t xml:space="preserve">at </w:t>
      </w:r>
      <w:r w:rsidRPr="00D863DA">
        <w:t>COP 22 (FCCC/CP/2016/10, para. 167(c) and (d)), the secretariat will prepare a report on the dialogue, drawing on related submissions, for consideration at SBSTA 47 (November 2017).</w:t>
      </w:r>
    </w:p>
  </w:footnote>
  <w:footnote w:id="8">
    <w:p w14:paraId="3AFD6761" w14:textId="4FAE7263" w:rsidR="00C26150" w:rsidRPr="00D863DA" w:rsidRDefault="00C26150" w:rsidP="00D863DA">
      <w:pPr>
        <w:pStyle w:val="FootnoteText"/>
        <w:rPr>
          <w:lang w:val="en-US"/>
        </w:rPr>
      </w:pPr>
      <w:r w:rsidRPr="00D863DA">
        <w:tab/>
      </w:r>
      <w:r w:rsidRPr="00D863DA">
        <w:rPr>
          <w:rStyle w:val="FootnoteReference"/>
        </w:rPr>
        <w:footnoteRef/>
      </w:r>
      <w:r w:rsidRPr="00D863DA">
        <w:tab/>
        <w:t>See decision 1/CP.21, paragraphs 109</w:t>
      </w:r>
      <w:r>
        <w:t>–</w:t>
      </w:r>
      <w:r w:rsidRPr="00D863DA">
        <w:t>112 and 124</w:t>
      </w:r>
      <w:r>
        <w:t>–</w:t>
      </w:r>
      <w:r w:rsidRPr="00D863DA">
        <w:t>130.</w:t>
      </w:r>
    </w:p>
  </w:footnote>
  <w:footnote w:id="9">
    <w:p w14:paraId="2673D25A" w14:textId="77777777" w:rsidR="00C26150" w:rsidRPr="00D863DA" w:rsidRDefault="00C26150" w:rsidP="00D863DA">
      <w:pPr>
        <w:pStyle w:val="FootnoteText"/>
        <w:rPr>
          <w:lang w:val="en-US"/>
        </w:rPr>
      </w:pPr>
      <w:r w:rsidRPr="00D863DA">
        <w:rPr>
          <w:color w:val="1F497D" w:themeColor="text2"/>
          <w:lang w:val="en-US"/>
        </w:rPr>
        <w:tab/>
      </w:r>
      <w:r w:rsidRPr="00D863DA">
        <w:rPr>
          <w:rStyle w:val="FootnoteReference"/>
          <w:szCs w:val="16"/>
        </w:rPr>
        <w:footnoteRef/>
      </w:r>
      <w:r w:rsidRPr="00D863DA">
        <w:rPr>
          <w:lang w:val="en-US"/>
        </w:rPr>
        <w:tab/>
        <w:t xml:space="preserve">See </w:t>
      </w:r>
      <w:hyperlink r:id="rId2" w:history="1">
        <w:r w:rsidRPr="00D863DA">
          <w:rPr>
            <w:rStyle w:val="Hyperlink"/>
          </w:rPr>
          <w:t>http://unfccc.int/meetings/bonn_may_2017/session/10079/php/view/workshops.php</w:t>
        </w:r>
      </w:hyperlink>
      <w:r w:rsidRPr="00D863DA">
        <w:t>.</w:t>
      </w:r>
    </w:p>
  </w:footnote>
  <w:footnote w:id="10">
    <w:p w14:paraId="44597F91"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 xml:space="preserve">The submissions from Parties are available at </w:t>
      </w:r>
      <w:hyperlink r:id="rId3" w:history="1">
        <w:r w:rsidRPr="00D863DA">
          <w:rPr>
            <w:rStyle w:val="Hyperlink"/>
            <w:szCs w:val="18"/>
          </w:rPr>
          <w:t>http://unfccc.int/5900</w:t>
        </w:r>
      </w:hyperlink>
      <w:r w:rsidRPr="00D863DA">
        <w:rPr>
          <w:szCs w:val="18"/>
        </w:rPr>
        <w:t xml:space="preserve"> and </w:t>
      </w:r>
      <w:r w:rsidRPr="00D863DA">
        <w:t xml:space="preserve">the submissions from observer organizations and other stakeholders are available at </w:t>
      </w:r>
      <w:hyperlink r:id="rId4" w:history="1">
        <w:r w:rsidRPr="00D863DA">
          <w:rPr>
            <w:rStyle w:val="Hyperlink"/>
          </w:rPr>
          <w:t>http://unfccc.int/7482</w:t>
        </w:r>
      </w:hyperlink>
      <w:r w:rsidRPr="00D863DA">
        <w:t>.</w:t>
      </w:r>
    </w:p>
  </w:footnote>
  <w:footnote w:id="11">
    <w:p w14:paraId="387FB258" w14:textId="77777777" w:rsidR="00C26150" w:rsidRPr="00D863DA" w:rsidRDefault="00C26150" w:rsidP="00D863DA">
      <w:pPr>
        <w:pStyle w:val="FootnoteText"/>
        <w:widowControl w:val="0"/>
        <w:tabs>
          <w:tab w:val="clear" w:pos="1021"/>
          <w:tab w:val="right" w:pos="1020"/>
        </w:tabs>
        <w:rPr>
          <w:szCs w:val="18"/>
          <w:lang w:val="es-ES_tradnl"/>
        </w:rPr>
      </w:pPr>
      <w:r w:rsidRPr="00D863DA">
        <w:tab/>
      </w:r>
      <w:r w:rsidRPr="00D863DA">
        <w:rPr>
          <w:rStyle w:val="FootnoteReference"/>
        </w:rPr>
        <w:footnoteRef/>
      </w:r>
      <w:r w:rsidRPr="00D863DA">
        <w:rPr>
          <w:lang w:val="es-ES_tradnl"/>
        </w:rPr>
        <w:tab/>
      </w:r>
      <w:r w:rsidRPr="00D863DA">
        <w:rPr>
          <w:szCs w:val="18"/>
          <w:lang w:val="es-ES_tradnl"/>
        </w:rPr>
        <w:t>FCCC/SBSTA/2017/2.</w:t>
      </w:r>
    </w:p>
  </w:footnote>
  <w:footnote w:id="12">
    <w:p w14:paraId="15E9BD8D" w14:textId="77777777" w:rsidR="00C26150" w:rsidRPr="00D863DA" w:rsidRDefault="00C26150" w:rsidP="00D863DA">
      <w:pPr>
        <w:pStyle w:val="FootnoteText"/>
        <w:widowControl w:val="0"/>
        <w:tabs>
          <w:tab w:val="clear" w:pos="1021"/>
          <w:tab w:val="right" w:pos="1020"/>
        </w:tabs>
        <w:rPr>
          <w:szCs w:val="18"/>
          <w:lang w:val="es-ES_tradnl"/>
        </w:rPr>
      </w:pPr>
      <w:r w:rsidRPr="00D863DA">
        <w:rPr>
          <w:szCs w:val="18"/>
          <w:lang w:val="es-ES_tradnl"/>
        </w:rPr>
        <w:tab/>
      </w:r>
      <w:r w:rsidRPr="00D863DA">
        <w:rPr>
          <w:rStyle w:val="FootnoteReference"/>
          <w:szCs w:val="18"/>
        </w:rPr>
        <w:footnoteRef/>
      </w:r>
      <w:r w:rsidRPr="00D863DA">
        <w:rPr>
          <w:szCs w:val="18"/>
          <w:lang w:val="es-ES_tradnl"/>
        </w:rPr>
        <w:tab/>
      </w:r>
      <w:hyperlink r:id="rId5" w:history="1">
        <w:r w:rsidRPr="00D863DA">
          <w:rPr>
            <w:szCs w:val="18"/>
            <w:lang w:val="es-ES_tradnl"/>
          </w:rPr>
          <w:t>FCCC/SBSTA/2017/3</w:t>
        </w:r>
      </w:hyperlink>
      <w:r w:rsidRPr="00D863DA">
        <w:rPr>
          <w:szCs w:val="18"/>
          <w:lang w:val="es-ES_tradnl"/>
        </w:rPr>
        <w:t>.</w:t>
      </w:r>
    </w:p>
  </w:footnote>
  <w:footnote w:id="13">
    <w:p w14:paraId="43198D0F" w14:textId="77777777" w:rsidR="00C26150" w:rsidRPr="00D863DA" w:rsidRDefault="00C26150" w:rsidP="00D863DA">
      <w:pPr>
        <w:pStyle w:val="FootnoteText"/>
        <w:widowControl w:val="0"/>
        <w:tabs>
          <w:tab w:val="clear" w:pos="1021"/>
          <w:tab w:val="right" w:pos="1020"/>
        </w:tabs>
        <w:rPr>
          <w:szCs w:val="18"/>
          <w:lang w:val="es-ES_tradnl"/>
        </w:rPr>
      </w:pPr>
      <w:r w:rsidRPr="00D863DA">
        <w:rPr>
          <w:szCs w:val="18"/>
          <w:lang w:val="es-ES_tradnl"/>
        </w:rPr>
        <w:tab/>
      </w:r>
      <w:r w:rsidRPr="00D863DA">
        <w:rPr>
          <w:rStyle w:val="FootnoteReference"/>
          <w:szCs w:val="18"/>
        </w:rPr>
        <w:footnoteRef/>
      </w:r>
      <w:r w:rsidRPr="00D863DA">
        <w:rPr>
          <w:szCs w:val="18"/>
          <w:lang w:val="es-ES_tradnl"/>
        </w:rPr>
        <w:tab/>
      </w:r>
      <w:hyperlink r:id="rId6" w:history="1">
        <w:r w:rsidRPr="00D863DA">
          <w:rPr>
            <w:szCs w:val="18"/>
            <w:lang w:val="es-ES_tradnl"/>
          </w:rPr>
          <w:t>FCCC/SBSTA/2017/</w:t>
        </w:r>
      </w:hyperlink>
      <w:r w:rsidRPr="00D863DA">
        <w:rPr>
          <w:szCs w:val="18"/>
          <w:lang w:val="es-ES_tradnl"/>
        </w:rPr>
        <w:t>INF.3.</w:t>
      </w:r>
    </w:p>
  </w:footnote>
  <w:footnote w:id="14">
    <w:p w14:paraId="46455330" w14:textId="77777777" w:rsidR="00C26150" w:rsidRPr="00D863DA" w:rsidRDefault="00C26150" w:rsidP="00D863DA">
      <w:pPr>
        <w:pStyle w:val="FootnoteText"/>
        <w:widowControl w:val="0"/>
        <w:tabs>
          <w:tab w:val="clear" w:pos="1021"/>
          <w:tab w:val="right" w:pos="1020"/>
        </w:tabs>
        <w:rPr>
          <w:szCs w:val="18"/>
          <w:lang w:val="es-ES_tradnl"/>
        </w:rPr>
      </w:pPr>
      <w:r w:rsidRPr="00D863DA">
        <w:rPr>
          <w:szCs w:val="18"/>
          <w:lang w:val="es-ES_tradnl"/>
        </w:rPr>
        <w:tab/>
      </w:r>
      <w:r w:rsidRPr="00D863DA">
        <w:rPr>
          <w:rStyle w:val="FootnoteReference"/>
          <w:szCs w:val="18"/>
        </w:rPr>
        <w:footnoteRef/>
      </w:r>
      <w:r w:rsidRPr="00D863DA">
        <w:rPr>
          <w:szCs w:val="18"/>
          <w:lang w:val="es-ES_tradnl"/>
        </w:rPr>
        <w:tab/>
      </w:r>
      <w:hyperlink r:id="rId7" w:history="1">
        <w:r w:rsidRPr="00D863DA">
          <w:rPr>
            <w:szCs w:val="18"/>
            <w:lang w:val="es-ES_tradnl"/>
          </w:rPr>
          <w:t>FCCC/SBSTA/2017/</w:t>
        </w:r>
      </w:hyperlink>
      <w:r w:rsidRPr="00D863DA">
        <w:rPr>
          <w:szCs w:val="18"/>
          <w:lang w:val="es-ES_tradnl"/>
        </w:rPr>
        <w:t>INF.1.</w:t>
      </w:r>
    </w:p>
  </w:footnote>
  <w:footnote w:id="15">
    <w:p w14:paraId="6C953100" w14:textId="77777777" w:rsidR="00C26150" w:rsidRPr="00D863DA" w:rsidRDefault="00C26150" w:rsidP="00D863DA">
      <w:pPr>
        <w:pStyle w:val="FootnoteText"/>
        <w:widowControl w:val="0"/>
        <w:tabs>
          <w:tab w:val="clear" w:pos="1021"/>
          <w:tab w:val="right" w:pos="1020"/>
        </w:tabs>
        <w:rPr>
          <w:lang w:val="es-ES_tradnl"/>
        </w:rPr>
      </w:pPr>
      <w:r w:rsidRPr="00D863DA">
        <w:rPr>
          <w:szCs w:val="18"/>
          <w:lang w:val="es-ES_tradnl"/>
        </w:rPr>
        <w:tab/>
      </w:r>
      <w:r w:rsidRPr="00D863DA">
        <w:rPr>
          <w:rStyle w:val="FootnoteReference"/>
          <w:szCs w:val="18"/>
        </w:rPr>
        <w:footnoteRef/>
      </w:r>
      <w:r w:rsidRPr="00D863DA">
        <w:rPr>
          <w:szCs w:val="18"/>
          <w:lang w:val="es-ES_tradnl"/>
        </w:rPr>
        <w:tab/>
        <w:t>FCCC/SBSTA/2014/2, FCCC/SBSTA/2014/5, FCCC/SBSTA/2015/5, FCCC/SBSTA/2016/2 and FCCC/SBSTA/2016/4.</w:t>
      </w:r>
    </w:p>
  </w:footnote>
  <w:footnote w:id="16">
    <w:p w14:paraId="3285C1AA" w14:textId="77777777" w:rsidR="00C26150" w:rsidRPr="00D863DA" w:rsidRDefault="00C26150" w:rsidP="00D863DA">
      <w:pPr>
        <w:pStyle w:val="FootnoteText"/>
        <w:widowControl w:val="0"/>
        <w:tabs>
          <w:tab w:val="clear" w:pos="1021"/>
          <w:tab w:val="right" w:pos="1020"/>
        </w:tabs>
        <w:rPr>
          <w:lang w:val="en-US"/>
        </w:rPr>
      </w:pPr>
      <w:r w:rsidRPr="00D863DA">
        <w:rPr>
          <w:lang w:val="es-ES_tradnl"/>
        </w:rPr>
        <w:tab/>
      </w:r>
      <w:r w:rsidRPr="00D863DA">
        <w:rPr>
          <w:rStyle w:val="FootnoteReference"/>
        </w:rPr>
        <w:footnoteRef/>
      </w:r>
      <w:r w:rsidRPr="00D863DA">
        <w:tab/>
      </w:r>
      <w:r w:rsidRPr="00D863DA">
        <w:rPr>
          <w:lang w:val="en-IE"/>
        </w:rPr>
        <w:t>FCCC/SBSTA/2016/4, paragraph 14.</w:t>
      </w:r>
    </w:p>
  </w:footnote>
  <w:footnote w:id="17">
    <w:p w14:paraId="5063698E" w14:textId="77777777" w:rsidR="00C26150" w:rsidRPr="00D863DA" w:rsidRDefault="00C26150" w:rsidP="00D863DA">
      <w:pPr>
        <w:pStyle w:val="FootnoteText"/>
        <w:widowControl w:val="0"/>
        <w:tabs>
          <w:tab w:val="clear" w:pos="1021"/>
          <w:tab w:val="right" w:pos="1020"/>
        </w:tabs>
        <w:rPr>
          <w:szCs w:val="18"/>
          <w:lang w:val="en-US"/>
        </w:rPr>
      </w:pPr>
      <w:r w:rsidRPr="00D863DA">
        <w:tab/>
      </w:r>
      <w:r w:rsidRPr="00D863DA">
        <w:rPr>
          <w:rStyle w:val="FootnoteReference"/>
        </w:rPr>
        <w:footnoteRef/>
      </w:r>
      <w:r w:rsidRPr="00D863DA">
        <w:tab/>
      </w:r>
      <w:r w:rsidRPr="00D863DA">
        <w:rPr>
          <w:szCs w:val="18"/>
          <w:lang w:val="en-IE"/>
        </w:rPr>
        <w:t>As footnote 14 above.</w:t>
      </w:r>
    </w:p>
  </w:footnote>
  <w:footnote w:id="18">
    <w:p w14:paraId="10D53B6A" w14:textId="77777777" w:rsidR="00C26150" w:rsidRPr="00D863DA" w:rsidRDefault="00C26150" w:rsidP="00D863DA">
      <w:pPr>
        <w:pStyle w:val="FootnoteText"/>
        <w:widowControl w:val="0"/>
        <w:tabs>
          <w:tab w:val="clear" w:pos="1021"/>
          <w:tab w:val="right" w:pos="1020"/>
        </w:tabs>
        <w:rPr>
          <w:szCs w:val="18"/>
          <w:lang w:val="en-US"/>
        </w:rPr>
      </w:pPr>
      <w:r w:rsidRPr="00D863DA">
        <w:rPr>
          <w:szCs w:val="18"/>
        </w:rPr>
        <w:tab/>
      </w:r>
      <w:r w:rsidRPr="00D863DA">
        <w:rPr>
          <w:rStyle w:val="FootnoteReference"/>
          <w:szCs w:val="18"/>
        </w:rPr>
        <w:footnoteRef/>
      </w:r>
      <w:r w:rsidRPr="00D863DA">
        <w:rPr>
          <w:szCs w:val="18"/>
        </w:rPr>
        <w:tab/>
        <w:t xml:space="preserve">Parties should submit their views via the submission portal at </w:t>
      </w:r>
      <w:hyperlink r:id="rId8" w:history="1">
        <w:r w:rsidRPr="00D863DA">
          <w:rPr>
            <w:rStyle w:val="Hyperlink"/>
            <w:szCs w:val="18"/>
          </w:rPr>
          <w:t>http://unfccc.int/5900</w:t>
        </w:r>
      </w:hyperlink>
      <w:r w:rsidRPr="00D863DA">
        <w:rPr>
          <w:szCs w:val="18"/>
        </w:rPr>
        <w:t xml:space="preserve">. NWP partner organizations and other relevant organizations should email their submissions to </w:t>
      </w:r>
      <w:hyperlink r:id="rId9" w:history="1">
        <w:r w:rsidRPr="00D863DA">
          <w:rPr>
            <w:rStyle w:val="Hyperlink"/>
            <w:szCs w:val="18"/>
          </w:rPr>
          <w:t>secretariat@unfccc.int</w:t>
        </w:r>
      </w:hyperlink>
      <w:r w:rsidRPr="00D863DA">
        <w:rPr>
          <w:szCs w:val="18"/>
        </w:rPr>
        <w:t>.</w:t>
      </w:r>
    </w:p>
  </w:footnote>
  <w:footnote w:id="19">
    <w:p w14:paraId="5F550847" w14:textId="77777777" w:rsidR="00C26150" w:rsidRPr="00D863DA" w:rsidRDefault="00C26150" w:rsidP="00D863DA">
      <w:pPr>
        <w:pStyle w:val="FootnoteText"/>
        <w:widowControl w:val="0"/>
        <w:tabs>
          <w:tab w:val="clear" w:pos="1021"/>
          <w:tab w:val="right" w:pos="1020"/>
        </w:tabs>
        <w:rPr>
          <w:lang w:val="en-US"/>
        </w:rPr>
      </w:pPr>
      <w:r w:rsidRPr="00D863DA">
        <w:rPr>
          <w:szCs w:val="18"/>
        </w:rPr>
        <w:tab/>
      </w:r>
      <w:r w:rsidRPr="00D863DA">
        <w:rPr>
          <w:rStyle w:val="FootnoteReference"/>
          <w:szCs w:val="18"/>
        </w:rPr>
        <w:footnoteRef/>
      </w:r>
      <w:r w:rsidRPr="00D863DA">
        <w:rPr>
          <w:szCs w:val="18"/>
        </w:rPr>
        <w:tab/>
      </w:r>
      <w:r w:rsidRPr="00D863DA">
        <w:rPr>
          <w:szCs w:val="18"/>
          <w:lang w:val="en-IE"/>
        </w:rPr>
        <w:t>Decision 17/CP.19, paragraph 13(c).</w:t>
      </w:r>
    </w:p>
  </w:footnote>
  <w:footnote w:id="20">
    <w:p w14:paraId="5C2B8387"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As footnote 9 above</w:t>
      </w:r>
      <w:r w:rsidRPr="00D863DA">
        <w:rPr>
          <w:lang w:val="en-US"/>
        </w:rPr>
        <w:t>.</w:t>
      </w:r>
    </w:p>
  </w:footnote>
  <w:footnote w:id="21">
    <w:p w14:paraId="0C61B5ED"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As footnote 9 above</w:t>
      </w:r>
    </w:p>
  </w:footnote>
  <w:footnote w:id="22">
    <w:p w14:paraId="1B8CFD72"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r>
      <w:r w:rsidRPr="00D863DA">
        <w:rPr>
          <w:lang w:val="en-US"/>
        </w:rPr>
        <w:t>FCCC/SBSTA/2016/4, paragraph 29.</w:t>
      </w:r>
      <w:r w:rsidRPr="00D863DA">
        <w:t xml:space="preserve"> </w:t>
      </w:r>
    </w:p>
  </w:footnote>
  <w:footnote w:id="23">
    <w:p w14:paraId="0AE3C8AC"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 xml:space="preserve">The workshop reports are contained in documents FCCC/SBSTA/2014/INF.2, FCCC/SBSTA/2015/INF.6, FCCC/SBSTA/2015/INF.7, FCCC/SBSTA/2016/INF.5 and FCCC/SBSTA/2016/INF.6. </w:t>
      </w:r>
    </w:p>
  </w:footnote>
  <w:footnote w:id="24">
    <w:p w14:paraId="5F96222F" w14:textId="22385D96" w:rsidR="00C26150" w:rsidRPr="00D863DA" w:rsidRDefault="00C26150" w:rsidP="00D863DA">
      <w:pPr>
        <w:pStyle w:val="FootnoteText"/>
        <w:rPr>
          <w:lang w:val="en-US"/>
        </w:rPr>
      </w:pPr>
      <w:r w:rsidRPr="00D863DA">
        <w:tab/>
      </w:r>
      <w:r w:rsidRPr="00D863DA">
        <w:rPr>
          <w:rStyle w:val="FootnoteReference"/>
        </w:rPr>
        <w:footnoteRef/>
      </w:r>
      <w:r w:rsidRPr="00D863DA">
        <w:tab/>
      </w:r>
      <w:r>
        <w:t xml:space="preserve">As footnote </w:t>
      </w:r>
      <w:r w:rsidR="00C75B59">
        <w:t>26</w:t>
      </w:r>
      <w:r>
        <w:t xml:space="preserve"> </w:t>
      </w:r>
      <w:r w:rsidR="00C75B59">
        <w:t>below</w:t>
      </w:r>
      <w:r w:rsidRPr="00D863DA">
        <w:t>.</w:t>
      </w:r>
    </w:p>
  </w:footnote>
  <w:footnote w:id="25">
    <w:p w14:paraId="1DAA4BA7" w14:textId="77777777" w:rsidR="00C26150" w:rsidRPr="00D863DA" w:rsidRDefault="00C26150" w:rsidP="00D863DA">
      <w:pPr>
        <w:pStyle w:val="FootnoteText"/>
        <w:rPr>
          <w:lang w:val="en-US"/>
        </w:rPr>
      </w:pPr>
      <w:r w:rsidRPr="00D863DA">
        <w:tab/>
      </w:r>
      <w:r w:rsidRPr="00D863DA">
        <w:rPr>
          <w:rStyle w:val="FootnoteReference"/>
        </w:rPr>
        <w:footnoteRef/>
      </w:r>
      <w:r w:rsidRPr="00D863DA">
        <w:tab/>
        <w:t>A</w:t>
      </w:r>
      <w:r w:rsidRPr="00D863DA">
        <w:rPr>
          <w:lang w:val="en-US"/>
        </w:rPr>
        <w:t xml:space="preserve">vailable at </w:t>
      </w:r>
      <w:hyperlink r:id="rId10" w:history="1">
        <w:r w:rsidRPr="00D863DA">
          <w:rPr>
            <w:rStyle w:val="Hyperlink"/>
            <w:lang w:val="en-US"/>
          </w:rPr>
          <w:t>http://www4.unfccc.int/submissions/SitePages/sessions.aspx?focalBodies=SBSTA&amp;years=2017</w:t>
        </w:r>
      </w:hyperlink>
      <w:r w:rsidRPr="00D863DA">
        <w:rPr>
          <w:rStyle w:val="Hyperlink"/>
          <w:lang w:val="en-US"/>
        </w:rPr>
        <w:t>.</w:t>
      </w:r>
    </w:p>
  </w:footnote>
  <w:footnote w:id="26">
    <w:p w14:paraId="292512B2"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hyperlink r:id="rId11" w:history="1">
        <w:r w:rsidRPr="00D863DA">
          <w:rPr>
            <w:rStyle w:val="Hyperlink"/>
            <w:lang w:val="en-US"/>
          </w:rPr>
          <w:t>http://unfccc.int/files/science/workstreams/research/application/pdf/researchdialogue_2016_2</w:t>
        </w:r>
        <w:r w:rsidRPr="00D863DA">
          <w:rPr>
            <w:rStyle w:val="Hyperlink"/>
            <w:lang w:val="en-US"/>
          </w:rPr>
          <w:br/>
          <w:t>_summaryreport.pdf</w:t>
        </w:r>
      </w:hyperlink>
      <w:r w:rsidRPr="00D863DA">
        <w:rPr>
          <w:lang w:val="en-US"/>
        </w:rPr>
        <w:t>.</w:t>
      </w:r>
    </w:p>
  </w:footnote>
  <w:footnote w:id="27">
    <w:p w14:paraId="0E4B0604" w14:textId="146437BA" w:rsidR="00C26150" w:rsidRPr="00D863DA" w:rsidRDefault="00C26150" w:rsidP="00D863DA">
      <w:pPr>
        <w:pStyle w:val="FootnoteText"/>
      </w:pPr>
      <w:r w:rsidRPr="00D863DA">
        <w:tab/>
      </w:r>
      <w:r w:rsidRPr="00D863DA">
        <w:rPr>
          <w:rStyle w:val="FootnoteReference"/>
        </w:rPr>
        <w:footnoteRef/>
      </w:r>
      <w:r w:rsidRPr="00D863DA">
        <w:tab/>
      </w:r>
      <w:r w:rsidR="00C75B59">
        <w:t xml:space="preserve">Available at </w:t>
      </w:r>
      <w:hyperlink r:id="rId12" w:history="1">
        <w:r w:rsidR="00C75B59" w:rsidRPr="00603A98">
          <w:rPr>
            <w:rStyle w:val="Hyperlink"/>
          </w:rPr>
          <w:t>http://www4.unfccc.int/submissions/SitePages/sessions.aspx?focalBodies=SBSTA&amp;years=2017&amp;themes=Science%20and%20Research</w:t>
        </w:r>
      </w:hyperlink>
      <w:r w:rsidRPr="00D863DA">
        <w:t>.</w:t>
      </w:r>
    </w:p>
  </w:footnote>
  <w:footnote w:id="28">
    <w:p w14:paraId="6F3288A3" w14:textId="77777777" w:rsidR="00C26150" w:rsidRPr="00D863DA" w:rsidRDefault="00C26150" w:rsidP="00D863DA">
      <w:pPr>
        <w:pStyle w:val="FootnoteText"/>
      </w:pPr>
      <w:r w:rsidRPr="00D863DA">
        <w:tab/>
      </w:r>
      <w:r w:rsidRPr="00D863DA">
        <w:rPr>
          <w:rStyle w:val="FootnoteReference"/>
        </w:rPr>
        <w:footnoteRef/>
      </w:r>
      <w:r w:rsidRPr="00D863DA">
        <w:tab/>
        <w:t xml:space="preserve">The agenda, presentations and other relevant information on RD9 are available at </w:t>
      </w:r>
      <w:hyperlink r:id="rId13" w:history="1">
        <w:r w:rsidRPr="00D863DA">
          <w:rPr>
            <w:rStyle w:val="Hyperlink"/>
          </w:rPr>
          <w:t>http://unfccc.int/10154</w:t>
        </w:r>
      </w:hyperlink>
      <w:r w:rsidRPr="00D863DA">
        <w:t>.</w:t>
      </w:r>
    </w:p>
  </w:footnote>
  <w:footnote w:id="29">
    <w:p w14:paraId="00B0D678"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hyperlink r:id="rId14" w:history="1">
        <w:r w:rsidRPr="00D863DA">
          <w:rPr>
            <w:rStyle w:val="Hyperlink"/>
          </w:rPr>
          <w:t>http://unfccc.int/files/science/workstreams/research/application/pdf/researchdialogue.2017.1.</w:t>
        </w:r>
        <w:r w:rsidRPr="00D863DA">
          <w:rPr>
            <w:rStyle w:val="Hyperlink"/>
          </w:rPr>
          <w:br/>
          <w:t>informationnote.pdf</w:t>
        </w:r>
      </w:hyperlink>
      <w:r w:rsidRPr="00D863DA">
        <w:t>.</w:t>
      </w:r>
    </w:p>
  </w:footnote>
  <w:footnote w:id="30">
    <w:p w14:paraId="1B2079CF" w14:textId="77777777" w:rsidR="00C26150" w:rsidRPr="00D863DA" w:rsidRDefault="00C26150" w:rsidP="00D863DA">
      <w:pPr>
        <w:pStyle w:val="FootnoteText"/>
        <w:rPr>
          <w:lang w:val="en-US"/>
        </w:rPr>
      </w:pPr>
      <w:r w:rsidRPr="00D863DA">
        <w:tab/>
      </w:r>
      <w:r w:rsidRPr="00D863DA">
        <w:rPr>
          <w:rStyle w:val="FootnoteReference"/>
        </w:rPr>
        <w:footnoteRef/>
      </w:r>
      <w:r w:rsidRPr="00D863DA">
        <w:tab/>
        <w:t xml:space="preserve">Available at </w:t>
      </w:r>
      <w:hyperlink r:id="rId15" w:history="1">
        <w:r w:rsidRPr="00D863DA">
          <w:rPr>
            <w:rStyle w:val="Hyperlink"/>
            <w:lang w:val="en-US"/>
          </w:rPr>
          <w:t>http://www.ipcc.ch/activities/activities.shtml</w:t>
        </w:r>
      </w:hyperlink>
      <w:r w:rsidRPr="00D863DA">
        <w:rPr>
          <w:lang w:val="en-US"/>
        </w:rPr>
        <w:t>.</w:t>
      </w:r>
    </w:p>
  </w:footnote>
  <w:footnote w:id="31">
    <w:p w14:paraId="47EDC73A"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hyperlink r:id="rId16" w:history="1">
        <w:r w:rsidRPr="00D863DA">
          <w:rPr>
            <w:rStyle w:val="Hyperlink"/>
          </w:rPr>
          <w:t>http://unfccc.int/5900</w:t>
        </w:r>
      </w:hyperlink>
      <w:r w:rsidRPr="00D863DA">
        <w:rPr>
          <w:lang w:val="en-US"/>
        </w:rPr>
        <w:t>.</w:t>
      </w:r>
    </w:p>
  </w:footnote>
  <w:footnote w:id="32">
    <w:p w14:paraId="0800D6ED" w14:textId="77777777" w:rsidR="00C26150" w:rsidRPr="00D863DA" w:rsidRDefault="00C26150" w:rsidP="00D863DA">
      <w:pPr>
        <w:pStyle w:val="FootnoteText"/>
        <w:rPr>
          <w:lang w:val="en-US"/>
        </w:rPr>
      </w:pPr>
      <w:r w:rsidRPr="00D863DA">
        <w:tab/>
      </w:r>
      <w:r w:rsidRPr="00D863DA">
        <w:rPr>
          <w:rStyle w:val="FootnoteReference"/>
        </w:rPr>
        <w:footnoteRef/>
      </w:r>
      <w:r w:rsidRPr="00D863DA">
        <w:tab/>
        <w:t>As identified in annex I to the information note on RD9 and the submissions from Parties referred to in paragraph 41 above.</w:t>
      </w:r>
    </w:p>
  </w:footnote>
  <w:footnote w:id="33">
    <w:p w14:paraId="2341EB9C" w14:textId="77777777" w:rsidR="00C26150" w:rsidRPr="00D863DA" w:rsidRDefault="00C26150" w:rsidP="00D863DA">
      <w:pPr>
        <w:pStyle w:val="FootnoteText"/>
        <w:rPr>
          <w:lang w:val="en-US"/>
        </w:rPr>
      </w:pPr>
      <w:r w:rsidRPr="00D863DA">
        <w:tab/>
      </w:r>
      <w:r w:rsidRPr="00D863DA">
        <w:rPr>
          <w:rStyle w:val="FootnoteReference"/>
        </w:rPr>
        <w:footnoteRef/>
      </w:r>
      <w:r w:rsidRPr="00D863DA">
        <w:tab/>
        <w:t xml:space="preserve">Decision 1/CP.22, </w:t>
      </w:r>
      <w:r w:rsidRPr="00D863DA">
        <w:rPr>
          <w:lang w:val="en-US"/>
        </w:rPr>
        <w:t>paragraph 16.</w:t>
      </w:r>
    </w:p>
  </w:footnote>
  <w:footnote w:id="34">
    <w:p w14:paraId="32F88B47" w14:textId="77777777" w:rsidR="00C26150" w:rsidRPr="00D863DA" w:rsidRDefault="00C26150" w:rsidP="00D863DA">
      <w:pPr>
        <w:pStyle w:val="FootnoteText"/>
        <w:rPr>
          <w:lang w:val="en-US"/>
        </w:rPr>
      </w:pPr>
      <w:r w:rsidRPr="00D863DA">
        <w:tab/>
      </w:r>
      <w:r w:rsidRPr="00D863DA">
        <w:rPr>
          <w:rStyle w:val="FootnoteReference"/>
        </w:rPr>
        <w:footnoteRef/>
      </w:r>
      <w:r w:rsidRPr="00D863DA">
        <w:tab/>
        <w:t>Decision 10/CP.21, paragraph 10.</w:t>
      </w:r>
    </w:p>
  </w:footnote>
  <w:footnote w:id="35">
    <w:p w14:paraId="0403E0D6" w14:textId="77777777" w:rsidR="00C26150" w:rsidRPr="00D863DA" w:rsidRDefault="00C26150" w:rsidP="00D863DA">
      <w:pPr>
        <w:pStyle w:val="FootnoteText"/>
      </w:pPr>
      <w:r w:rsidRPr="00D863DA">
        <w:tab/>
      </w:r>
      <w:r w:rsidRPr="00D863DA">
        <w:rPr>
          <w:rStyle w:val="FootnoteReference"/>
        </w:rPr>
        <w:footnoteRef/>
      </w:r>
      <w:r w:rsidRPr="00D863DA">
        <w:tab/>
        <w:t>Decision 2/CP.17, paragraph 167.</w:t>
      </w:r>
    </w:p>
  </w:footnote>
  <w:footnote w:id="36">
    <w:p w14:paraId="23D53481"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r w:rsidRPr="00D863DA">
        <w:rPr>
          <w:lang w:val="en-US"/>
        </w:rPr>
        <w:t>FCCC/SBSTA/2016/2, paragraph 46, and FCCC/SBI/2016/8, paragraph 132.</w:t>
      </w:r>
    </w:p>
  </w:footnote>
  <w:footnote w:id="37">
    <w:p w14:paraId="454C0CA2"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r w:rsidRPr="00D863DA">
        <w:rPr>
          <w:lang w:val="en-US"/>
        </w:rPr>
        <w:t>Decision 1/CP.22, paragraph 10.</w:t>
      </w:r>
    </w:p>
  </w:footnote>
  <w:footnote w:id="38">
    <w:p w14:paraId="118D7F8B" w14:textId="77777777" w:rsidR="00C26150" w:rsidRPr="00D863DA" w:rsidRDefault="00C26150" w:rsidP="00D863DA">
      <w:pPr>
        <w:pStyle w:val="FootnoteText"/>
        <w:tabs>
          <w:tab w:val="left" w:pos="1134"/>
          <w:tab w:val="left" w:pos="1701"/>
          <w:tab w:val="left" w:pos="2268"/>
          <w:tab w:val="left" w:pos="2835"/>
          <w:tab w:val="left" w:pos="3402"/>
          <w:tab w:val="center" w:pos="4252"/>
        </w:tabs>
        <w:rPr>
          <w:lang w:val="en-US"/>
        </w:rPr>
      </w:pPr>
      <w:r w:rsidRPr="00D863DA">
        <w:tab/>
      </w:r>
      <w:r w:rsidRPr="00D863DA">
        <w:rPr>
          <w:rStyle w:val="FootnoteReference"/>
        </w:rPr>
        <w:footnoteRef/>
      </w:r>
      <w:r w:rsidRPr="00D863DA">
        <w:tab/>
        <w:t>Decision 1/CP.21, paragraph 21.</w:t>
      </w:r>
    </w:p>
  </w:footnote>
  <w:footnote w:id="39">
    <w:p w14:paraId="7C629F0E" w14:textId="77777777" w:rsidR="00C26150" w:rsidRPr="00D863DA" w:rsidRDefault="00C26150" w:rsidP="00D863DA">
      <w:pPr>
        <w:pStyle w:val="FootnoteText"/>
      </w:pPr>
      <w:r w:rsidRPr="00D863DA">
        <w:tab/>
      </w:r>
      <w:r w:rsidRPr="00D863DA">
        <w:rPr>
          <w:rStyle w:val="FootnoteReference"/>
        </w:rPr>
        <w:footnoteRef/>
      </w:r>
      <w:r w:rsidRPr="00D863DA">
        <w:tab/>
        <w:t>The IPCC special report will be titled “Global Warming of 1.5 ºC”.</w:t>
      </w:r>
    </w:p>
  </w:footnote>
  <w:footnote w:id="40">
    <w:p w14:paraId="6E7CD8B0" w14:textId="77777777" w:rsidR="00C26150" w:rsidRPr="00D863DA" w:rsidRDefault="00C26150" w:rsidP="00D863DA">
      <w:pPr>
        <w:pStyle w:val="FootnoteText"/>
        <w:rPr>
          <w:lang w:val="en-US"/>
        </w:rPr>
      </w:pPr>
      <w:r w:rsidRPr="00D863DA">
        <w:tab/>
      </w:r>
      <w:r w:rsidRPr="00D863DA">
        <w:rPr>
          <w:rStyle w:val="FootnoteReference"/>
        </w:rPr>
        <w:footnoteRef/>
      </w:r>
      <w:r w:rsidRPr="00D863DA">
        <w:tab/>
        <w:t>For the text of the draft decision, see document FCCC/SBSTA/2017/4/Add.1.</w:t>
      </w:r>
    </w:p>
  </w:footnote>
  <w:footnote w:id="41">
    <w:p w14:paraId="4691DAD6"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FCCC/TP/2016/7.</w:t>
      </w:r>
    </w:p>
  </w:footnote>
  <w:footnote w:id="42">
    <w:p w14:paraId="64852A2B"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 xml:space="preserve">Available at </w:t>
      </w:r>
      <w:hyperlink r:id="rId17" w:history="1">
        <w:r w:rsidRPr="00D863DA">
          <w:rPr>
            <w:rStyle w:val="Hyperlink"/>
          </w:rPr>
          <w:t>http://unfccc.int/10142.php</w:t>
        </w:r>
      </w:hyperlink>
      <w:r w:rsidRPr="00D863DA">
        <w:t>.</w:t>
      </w:r>
    </w:p>
  </w:footnote>
  <w:footnote w:id="43">
    <w:p w14:paraId="63AF9912"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Decision 11/CP.21, paragraph 5.</w:t>
      </w:r>
    </w:p>
  </w:footnote>
  <w:footnote w:id="44">
    <w:p w14:paraId="6290457E"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 xml:space="preserve">Parties should submit their views via the submission portal at </w:t>
      </w:r>
      <w:hyperlink r:id="rId18" w:history="1">
        <w:r w:rsidRPr="00D863DA">
          <w:rPr>
            <w:rStyle w:val="Hyperlink"/>
          </w:rPr>
          <w:t>http://unfccc.int/5900</w:t>
        </w:r>
      </w:hyperlink>
      <w:r w:rsidRPr="00D863DA">
        <w:t xml:space="preserve">. Observers should email their submissions to </w:t>
      </w:r>
      <w:hyperlink r:id="rId19" w:history="1">
        <w:r w:rsidRPr="00D863DA">
          <w:rPr>
            <w:rStyle w:val="Hyperlink"/>
          </w:rPr>
          <w:t>secretariat@unfccc.int</w:t>
        </w:r>
      </w:hyperlink>
      <w:r w:rsidRPr="00D863DA">
        <w:t>.</w:t>
      </w:r>
    </w:p>
  </w:footnote>
  <w:footnote w:id="45">
    <w:p w14:paraId="53C6D993"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 xml:space="preserve">Available at </w:t>
      </w:r>
      <w:hyperlink r:id="rId20" w:history="1">
        <w:r w:rsidRPr="00D863DA">
          <w:rPr>
            <w:rStyle w:val="Hyperlink"/>
          </w:rPr>
          <w:t>http://unfccc.int/4908.php</w:t>
        </w:r>
      </w:hyperlink>
      <w:r w:rsidRPr="00D863DA">
        <w:t>.</w:t>
      </w:r>
    </w:p>
  </w:footnote>
  <w:footnote w:id="46">
    <w:p w14:paraId="0E95BE56"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As footnote 41 above.</w:t>
      </w:r>
    </w:p>
  </w:footnote>
  <w:footnote w:id="47">
    <w:p w14:paraId="21B3AC3B"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As footnote 9 above.</w:t>
      </w:r>
    </w:p>
  </w:footnote>
  <w:footnote w:id="48">
    <w:p w14:paraId="04E315C0"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r w:rsidRPr="00D863DA">
        <w:rPr>
          <w:lang w:val="en-US"/>
        </w:rPr>
        <w:t>As footnote 9 above.</w:t>
      </w:r>
    </w:p>
  </w:footnote>
  <w:footnote w:id="49">
    <w:p w14:paraId="16C610B6" w14:textId="77777777" w:rsidR="00C26150" w:rsidRPr="00D863DA" w:rsidRDefault="00C26150" w:rsidP="00D863DA">
      <w:pPr>
        <w:pStyle w:val="FootnoteText"/>
        <w:rPr>
          <w:lang w:val="en-US"/>
        </w:rPr>
      </w:pPr>
      <w:r w:rsidRPr="00D863DA">
        <w:tab/>
      </w:r>
      <w:r w:rsidRPr="00D863DA">
        <w:rPr>
          <w:rStyle w:val="FootnoteReference"/>
        </w:rPr>
        <w:footnoteRef/>
      </w:r>
      <w:r w:rsidRPr="00D863DA">
        <w:tab/>
        <w:t>FCCC/SBSTA/2013/5, paragraphs 80 and 82.</w:t>
      </w:r>
    </w:p>
  </w:footnote>
  <w:footnote w:id="50">
    <w:p w14:paraId="477BE52B" w14:textId="77777777" w:rsidR="00C26150" w:rsidRPr="00D863DA" w:rsidRDefault="00C26150" w:rsidP="00D863DA">
      <w:pPr>
        <w:pStyle w:val="FootnoteText"/>
        <w:tabs>
          <w:tab w:val="left" w:pos="1134"/>
          <w:tab w:val="left" w:pos="1701"/>
          <w:tab w:val="left" w:pos="2268"/>
          <w:tab w:val="left" w:pos="2835"/>
          <w:tab w:val="left" w:pos="3654"/>
        </w:tabs>
        <w:rPr>
          <w:lang w:val="en-US"/>
        </w:rPr>
      </w:pPr>
      <w:r w:rsidRPr="00D863DA">
        <w:tab/>
      </w:r>
      <w:r w:rsidRPr="00D863DA">
        <w:rPr>
          <w:rStyle w:val="FootnoteReference"/>
        </w:rPr>
        <w:footnoteRef/>
      </w:r>
      <w:r w:rsidRPr="00D863DA">
        <w:tab/>
      </w:r>
      <w:hyperlink r:id="rId21" w:history="1">
        <w:r w:rsidRPr="00D863DA">
          <w:rPr>
            <w:rStyle w:val="Hyperlink"/>
          </w:rPr>
          <w:t>http://www.unfccc.int/5900</w:t>
        </w:r>
      </w:hyperlink>
      <w:r w:rsidRPr="00D863DA">
        <w:t xml:space="preserve">. </w:t>
      </w:r>
    </w:p>
  </w:footnote>
  <w:footnote w:id="51">
    <w:p w14:paraId="77136E4C"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r w:rsidRPr="00D863DA">
        <w:rPr>
          <w:lang w:val="en-US"/>
        </w:rPr>
        <w:t>FCCC/SBSTA/2016/2, paragraph 75.</w:t>
      </w:r>
    </w:p>
  </w:footnote>
  <w:footnote w:id="52">
    <w:p w14:paraId="3F7B44FB"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Annex to decision 15/CP.20.</w:t>
      </w:r>
    </w:p>
  </w:footnote>
  <w:footnote w:id="53">
    <w:p w14:paraId="77123642" w14:textId="77777777" w:rsidR="00C26150" w:rsidRPr="00D863DA" w:rsidRDefault="00C26150" w:rsidP="00D863DA">
      <w:pPr>
        <w:pStyle w:val="FootnoteText"/>
        <w:rPr>
          <w:lang w:val="en-US"/>
        </w:rPr>
      </w:pPr>
      <w:r w:rsidRPr="00D863DA">
        <w:tab/>
      </w:r>
      <w:r w:rsidRPr="00D863DA">
        <w:rPr>
          <w:rStyle w:val="FootnoteReference"/>
        </w:rPr>
        <w:footnoteRef/>
      </w:r>
      <w:r w:rsidRPr="00D863DA">
        <w:tab/>
        <w:t>For the text of the draft decision, see document FCCC/SBSTA/2017/4/Add.1.</w:t>
      </w:r>
    </w:p>
  </w:footnote>
  <w:footnote w:id="54">
    <w:p w14:paraId="10B88375"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r w:rsidRPr="00D863DA">
        <w:rPr>
          <w:lang w:val="en-US"/>
        </w:rPr>
        <w:t>Decision 24/CP.19.</w:t>
      </w:r>
    </w:p>
  </w:footnote>
  <w:footnote w:id="55">
    <w:p w14:paraId="1197CE30" w14:textId="77777777" w:rsidR="00C26150" w:rsidRPr="00D863DA" w:rsidRDefault="00C26150" w:rsidP="00D863DA">
      <w:pPr>
        <w:pStyle w:val="FootnoteText"/>
        <w:rPr>
          <w:lang w:val="en-US"/>
        </w:rPr>
      </w:pPr>
      <w:r w:rsidRPr="00D863DA">
        <w:tab/>
      </w:r>
      <w:r w:rsidRPr="00D863DA">
        <w:rPr>
          <w:rStyle w:val="FootnoteReference"/>
        </w:rPr>
        <w:footnoteRef/>
      </w:r>
      <w:r w:rsidRPr="00D863DA">
        <w:tab/>
      </w:r>
      <w:r w:rsidRPr="00D863DA">
        <w:rPr>
          <w:lang w:val="en-US"/>
        </w:rPr>
        <w:t>FCCC/SBSTA/2013/3, paragraph 121, and FCCC/SBSTA/2013/5, paragraph 86.</w:t>
      </w:r>
    </w:p>
  </w:footnote>
  <w:footnote w:id="56">
    <w:p w14:paraId="07CDC123" w14:textId="07D45BA4"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 xml:space="preserve">As footnote </w:t>
      </w:r>
      <w:r w:rsidR="00730699">
        <w:t>56</w:t>
      </w:r>
      <w:r w:rsidRPr="00D863DA">
        <w:t xml:space="preserve"> </w:t>
      </w:r>
      <w:r w:rsidR="00730699">
        <w:t>below</w:t>
      </w:r>
      <w:r w:rsidRPr="00D863DA">
        <w:t>.</w:t>
      </w:r>
    </w:p>
  </w:footnote>
  <w:footnote w:id="57">
    <w:p w14:paraId="7B7709F1" w14:textId="1F01CDE2"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r>
      <w:r w:rsidR="00730699">
        <w:t xml:space="preserve">The submissions from ICAO is available at </w:t>
      </w:r>
      <w:hyperlink r:id="rId22" w:history="1">
        <w:r w:rsidR="00730699" w:rsidRPr="005A5750">
          <w:rPr>
            <w:rStyle w:val="Hyperlink"/>
          </w:rPr>
          <w:t>http://unfccc.int/documentation/submissions_from_non-party_stakeholders/items/7482.php</w:t>
        </w:r>
      </w:hyperlink>
      <w:r w:rsidRPr="00D863DA">
        <w:t>.</w:t>
      </w:r>
    </w:p>
  </w:footnote>
  <w:footnote w:id="58">
    <w:p w14:paraId="20C56587"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As footnote 9 above.</w:t>
      </w:r>
    </w:p>
  </w:footnote>
  <w:footnote w:id="59">
    <w:p w14:paraId="4FD4B300"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See document FCCC/SBSTA/2016/4, paragraph 86.</w:t>
      </w:r>
    </w:p>
  </w:footnote>
  <w:footnote w:id="60">
    <w:p w14:paraId="2DE3E15D"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Available at</w:t>
      </w:r>
      <w:r w:rsidRPr="00D863DA">
        <w:rPr>
          <w:lang w:val="en-US"/>
        </w:rPr>
        <w:t xml:space="preserve"> </w:t>
      </w:r>
      <w:hyperlink r:id="rId23" w:history="1">
        <w:r w:rsidRPr="00D863DA">
          <w:rPr>
            <w:rStyle w:val="Hyperlink"/>
            <w:lang w:val="en-US"/>
          </w:rPr>
          <w:t>http://unfccc.int/files/meetings/bonn_may_2017/in-session/application/pdf/sbsta_10a_informal_note_final.pdf</w:t>
        </w:r>
      </w:hyperlink>
      <w:r w:rsidRPr="00D863DA">
        <w:rPr>
          <w:lang w:val="en-US"/>
        </w:rPr>
        <w:t>.</w:t>
      </w:r>
    </w:p>
  </w:footnote>
  <w:footnote w:id="61">
    <w:p w14:paraId="1A4988E0"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r>
      <w:r w:rsidRPr="00D863DA">
        <w:rPr>
          <w:lang w:val="en-US"/>
        </w:rPr>
        <w:t xml:space="preserve">Parties should submit their views via the submission portal at </w:t>
      </w:r>
      <w:hyperlink r:id="rId24" w:history="1">
        <w:r w:rsidRPr="00D863DA">
          <w:rPr>
            <w:rStyle w:val="Hyperlink"/>
            <w:lang w:val="en-US"/>
          </w:rPr>
          <w:t>www.unfccc.int/5900</w:t>
        </w:r>
      </w:hyperlink>
      <w:r w:rsidRPr="00D863DA">
        <w:rPr>
          <w:lang w:val="en-US"/>
        </w:rPr>
        <w:t>.</w:t>
      </w:r>
    </w:p>
  </w:footnote>
  <w:footnote w:id="62">
    <w:p w14:paraId="1214B5EC" w14:textId="37089B09"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As footnote 9 above</w:t>
      </w:r>
      <w:r>
        <w:t>.</w:t>
      </w:r>
    </w:p>
  </w:footnote>
  <w:footnote w:id="63">
    <w:p w14:paraId="3F93C938"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See document FCCC/SBSTA/2016/4, paragraph 94.</w:t>
      </w:r>
    </w:p>
  </w:footnote>
  <w:footnote w:id="64">
    <w:p w14:paraId="239B42CF" w14:textId="77777777" w:rsidR="00C26150" w:rsidRPr="00D863DA" w:rsidRDefault="00C26150" w:rsidP="00D863DA">
      <w:pPr>
        <w:pStyle w:val="FootnoteText"/>
        <w:widowControl w:val="0"/>
        <w:tabs>
          <w:tab w:val="clear" w:pos="1021"/>
          <w:tab w:val="right" w:pos="1020"/>
        </w:tabs>
        <w:rPr>
          <w:lang w:val="en-US"/>
        </w:rPr>
      </w:pPr>
      <w:r w:rsidRPr="00D863DA">
        <w:rPr>
          <w:lang w:val="en-US"/>
        </w:rPr>
        <w:tab/>
      </w:r>
      <w:r w:rsidRPr="00D863DA">
        <w:rPr>
          <w:rStyle w:val="FootnoteReference"/>
        </w:rPr>
        <w:footnoteRef/>
      </w:r>
      <w:r w:rsidRPr="00D863DA">
        <w:rPr>
          <w:lang w:val="en-US"/>
        </w:rPr>
        <w:tab/>
        <w:t xml:space="preserve">Available at </w:t>
      </w:r>
      <w:hyperlink r:id="rId25" w:history="1">
        <w:r w:rsidRPr="00D863DA">
          <w:rPr>
            <w:rStyle w:val="Hyperlink"/>
            <w:lang w:val="en-US"/>
          </w:rPr>
          <w:t>http://unfccc.int/files/meetings/bonn_may_2017/in-session/application/pdf/sbsta_10b_informal_note_final.pdf</w:t>
        </w:r>
      </w:hyperlink>
      <w:r w:rsidRPr="00D863DA">
        <w:rPr>
          <w:lang w:val="en-US"/>
        </w:rPr>
        <w:t>.</w:t>
      </w:r>
    </w:p>
  </w:footnote>
  <w:footnote w:id="65">
    <w:p w14:paraId="165ED465"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r>
      <w:r w:rsidRPr="00D863DA">
        <w:rPr>
          <w:lang w:val="en-US"/>
        </w:rPr>
        <w:t xml:space="preserve">Parties should submit their views via the submission portal at </w:t>
      </w:r>
      <w:hyperlink r:id="rId26" w:history="1">
        <w:r w:rsidRPr="00D863DA">
          <w:rPr>
            <w:rStyle w:val="Hyperlink"/>
            <w:lang w:val="en-US"/>
          </w:rPr>
          <w:t>www.unfccc.int/5900</w:t>
        </w:r>
      </w:hyperlink>
      <w:r w:rsidRPr="00D863DA">
        <w:rPr>
          <w:lang w:val="en-US"/>
        </w:rPr>
        <w:t>.</w:t>
      </w:r>
    </w:p>
  </w:footnote>
  <w:footnote w:id="66">
    <w:p w14:paraId="4F06EE52" w14:textId="77777777" w:rsidR="00C26150" w:rsidRPr="00D863DA" w:rsidRDefault="00C26150" w:rsidP="00D863DA">
      <w:pPr>
        <w:pStyle w:val="FootnoteText"/>
        <w:widowControl w:val="0"/>
        <w:tabs>
          <w:tab w:val="clear" w:pos="1021"/>
          <w:tab w:val="right" w:pos="1020"/>
        </w:tabs>
        <w:rPr>
          <w:lang w:val="en-US"/>
        </w:rPr>
      </w:pPr>
      <w:r w:rsidRPr="00D863DA">
        <w:tab/>
      </w:r>
      <w:r w:rsidRPr="00D863DA">
        <w:rPr>
          <w:rStyle w:val="FootnoteReference"/>
        </w:rPr>
        <w:footnoteRef/>
      </w:r>
      <w:r w:rsidRPr="00D863DA">
        <w:tab/>
        <w:t>As footnote 9 above.</w:t>
      </w:r>
    </w:p>
  </w:footnote>
  <w:footnote w:id="67">
    <w:p w14:paraId="57F1B281"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See document FCCC/SBSTA/2016/4, paragraph 102.</w:t>
      </w:r>
    </w:p>
  </w:footnote>
  <w:footnote w:id="68">
    <w:p w14:paraId="6E59DC39"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t xml:space="preserve">Available at </w:t>
      </w:r>
      <w:hyperlink r:id="rId27" w:history="1">
        <w:r w:rsidRPr="00D863DA">
          <w:rPr>
            <w:rStyle w:val="Hyperlink"/>
            <w:lang w:val="en-US"/>
          </w:rPr>
          <w:t>http://unfccc.int/files/meetings/bonn_may_2017/in-session/application/pdf/sbsta_10c_informal_note_final.pdf</w:t>
        </w:r>
      </w:hyperlink>
      <w:r w:rsidRPr="00D863DA">
        <w:rPr>
          <w:lang w:val="en-US"/>
        </w:rPr>
        <w:t>.</w:t>
      </w:r>
    </w:p>
  </w:footnote>
  <w:footnote w:id="69">
    <w:p w14:paraId="08625CFD" w14:textId="77777777" w:rsidR="00C26150" w:rsidRPr="00D863DA" w:rsidRDefault="00C26150" w:rsidP="00D863DA">
      <w:pPr>
        <w:pStyle w:val="FootnoteText"/>
        <w:widowControl w:val="0"/>
        <w:rPr>
          <w:lang w:val="en-US"/>
        </w:rPr>
      </w:pPr>
      <w:r w:rsidRPr="00D863DA">
        <w:tab/>
      </w:r>
      <w:r w:rsidRPr="00D863DA">
        <w:rPr>
          <w:rStyle w:val="FootnoteReference"/>
        </w:rPr>
        <w:footnoteRef/>
      </w:r>
      <w:r w:rsidRPr="00D863DA">
        <w:tab/>
      </w:r>
      <w:r w:rsidRPr="00D863DA">
        <w:rPr>
          <w:lang w:val="en-US"/>
        </w:rPr>
        <w:t xml:space="preserve">Parties should submit their views via the submission portal at </w:t>
      </w:r>
      <w:hyperlink r:id="rId28" w:history="1">
        <w:r w:rsidRPr="00D863DA">
          <w:rPr>
            <w:rStyle w:val="Hyperlink"/>
            <w:lang w:val="en-US"/>
          </w:rPr>
          <w:t>www.unfccc.int/5900</w:t>
        </w:r>
      </w:hyperlink>
      <w:r w:rsidRPr="00D863DA">
        <w:rPr>
          <w:lang w:val="en-US"/>
        </w:rPr>
        <w:t>.</w:t>
      </w:r>
    </w:p>
  </w:footnote>
  <w:footnote w:id="70">
    <w:p w14:paraId="40960723" w14:textId="77777777" w:rsidR="00C26150" w:rsidRPr="00D863DA" w:rsidRDefault="00C26150" w:rsidP="00D863DA">
      <w:pPr>
        <w:pStyle w:val="FootnoteText"/>
        <w:widowControl w:val="0"/>
      </w:pPr>
      <w:r w:rsidRPr="00D863DA">
        <w:tab/>
      </w:r>
      <w:r w:rsidRPr="00D863DA">
        <w:rPr>
          <w:vertAlign w:val="superscript"/>
        </w:rPr>
        <w:footnoteRef/>
      </w:r>
      <w:r w:rsidRPr="00D863DA">
        <w:tab/>
        <w:t>FCCC/TP/2017/1.</w:t>
      </w:r>
    </w:p>
  </w:footnote>
  <w:footnote w:id="71">
    <w:p w14:paraId="569CB084" w14:textId="77777777" w:rsidR="00C26150" w:rsidRPr="00D863DA" w:rsidRDefault="00C26150" w:rsidP="00D863DA">
      <w:pPr>
        <w:pStyle w:val="FootnoteText"/>
        <w:widowControl w:val="0"/>
        <w:rPr>
          <w:lang w:val="en-IE"/>
        </w:rPr>
      </w:pPr>
      <w:r w:rsidRPr="00D863DA">
        <w:tab/>
      </w:r>
      <w:r w:rsidRPr="00D863DA">
        <w:rPr>
          <w:vertAlign w:val="superscript"/>
        </w:rPr>
        <w:footnoteRef/>
      </w:r>
      <w:r w:rsidRPr="00D863DA">
        <w:rPr>
          <w:lang w:val="en-IE"/>
        </w:rPr>
        <w:tab/>
      </w:r>
      <w:hyperlink r:id="rId29" w:history="1">
        <w:r w:rsidRPr="00D863DA">
          <w:rPr>
            <w:rStyle w:val="Hyperlink"/>
            <w:lang w:val="en-IE"/>
          </w:rPr>
          <w:t>http://unfccc.int/meetings/bonn_may_2017/in-session/items/10276.php</w:t>
        </w:r>
      </w:hyperlink>
      <w:r w:rsidRPr="00D863DA">
        <w:rPr>
          <w:lang w:val="en-IE"/>
        </w:rPr>
        <w:t>.</w:t>
      </w:r>
    </w:p>
  </w:footnote>
  <w:footnote w:id="72">
    <w:p w14:paraId="542C99E2" w14:textId="77777777" w:rsidR="00C26150" w:rsidRPr="00D863DA" w:rsidRDefault="00C26150" w:rsidP="00D863DA">
      <w:pPr>
        <w:pStyle w:val="FootnoteText"/>
        <w:rPr>
          <w:lang w:val="en-US"/>
        </w:rPr>
      </w:pPr>
      <w:r w:rsidRPr="00D863DA">
        <w:tab/>
      </w:r>
      <w:r w:rsidRPr="00D863DA">
        <w:rPr>
          <w:rStyle w:val="FootnoteReference"/>
        </w:rPr>
        <w:footnoteRef/>
      </w:r>
      <w:r w:rsidRPr="00D863DA">
        <w:t xml:space="preserve"> </w:t>
      </w:r>
      <w:r w:rsidRPr="00D863DA">
        <w:tab/>
        <w:t xml:space="preserve">Annex to </w:t>
      </w:r>
      <w:r w:rsidRPr="00D863DA">
        <w:rPr>
          <w:lang w:val="en-US"/>
        </w:rPr>
        <w:t>decision 8/CP.22.</w:t>
      </w:r>
    </w:p>
  </w:footnote>
  <w:footnote w:id="73">
    <w:p w14:paraId="4E185C73" w14:textId="77777777" w:rsidR="00C26150" w:rsidRPr="00D863DA" w:rsidRDefault="00C26150" w:rsidP="00D863DA">
      <w:pPr>
        <w:pStyle w:val="FootnoteText"/>
        <w:rPr>
          <w:szCs w:val="16"/>
        </w:rPr>
      </w:pPr>
      <w:r w:rsidRPr="00D863DA">
        <w:rPr>
          <w:szCs w:val="16"/>
        </w:rPr>
        <w:tab/>
      </w:r>
      <w:r w:rsidRPr="00D863DA">
        <w:rPr>
          <w:rStyle w:val="FootnoteReference"/>
          <w:szCs w:val="16"/>
        </w:rPr>
        <w:footnoteRef/>
      </w:r>
      <w:r w:rsidRPr="00D863DA">
        <w:rPr>
          <w:szCs w:val="16"/>
        </w:rPr>
        <w:tab/>
        <w:t xml:space="preserve">The texts of the statements, including those that were not delivered during the plenary meeting, are available at </w:t>
      </w:r>
      <w:hyperlink r:id="rId30" w:history="1">
        <w:r w:rsidRPr="00D863DA">
          <w:rPr>
            <w:rStyle w:val="Hyperlink"/>
            <w:szCs w:val="16"/>
          </w:rPr>
          <w:t>http://www4.unfccc.int/submissions/SitePages/sessions.aspx?focalBodies=SBSTA&amp;years=2017&amp;themes=Statements</w:t>
        </w:r>
      </w:hyperlink>
      <w:r w:rsidRPr="00D863DA">
        <w:rPr>
          <w:szCs w:val="16"/>
        </w:rPr>
        <w:t>.</w:t>
      </w:r>
      <w:r w:rsidRPr="00D863DA">
        <w:t xml:space="preserve"> One Party requested its statement to be recorded in the report on the session.</w:t>
      </w:r>
    </w:p>
  </w:footnote>
  <w:footnote w:id="74">
    <w:p w14:paraId="179F9074" w14:textId="77777777" w:rsidR="00C26150" w:rsidRDefault="00C26150" w:rsidP="00D863DA">
      <w:pPr>
        <w:pStyle w:val="FootnoteText"/>
        <w:rPr>
          <w:szCs w:val="16"/>
        </w:rPr>
      </w:pPr>
      <w:r w:rsidRPr="00D863DA">
        <w:rPr>
          <w:szCs w:val="16"/>
        </w:rPr>
        <w:tab/>
      </w:r>
      <w:r w:rsidRPr="00D863DA">
        <w:rPr>
          <w:rStyle w:val="FootnoteReference"/>
          <w:szCs w:val="16"/>
        </w:rPr>
        <w:footnoteRef/>
      </w:r>
      <w:r w:rsidRPr="00D863DA">
        <w:rPr>
          <w:szCs w:val="16"/>
        </w:rPr>
        <w:tab/>
      </w:r>
      <w:r w:rsidRPr="00D863DA">
        <w:t xml:space="preserve">Statements are also available through the webcast of the meeting at </w:t>
      </w:r>
      <w:hyperlink r:id="rId31" w:anchor="c" w:history="1">
        <w:r w:rsidRPr="00D863DA">
          <w:rPr>
            <w:rStyle w:val="Hyperlink"/>
          </w:rPr>
          <w:t>http://unfccc.int/meetings/bonn_may_2017/meeting/10076/php/view/webcasts.php#c</w:t>
        </w:r>
      </w:hyperlink>
      <w:r w:rsidRPr="00D863D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DDD76" w14:textId="1FB9C1BE" w:rsidR="00C26150" w:rsidRPr="00887A81" w:rsidRDefault="00C26150" w:rsidP="006230D1">
    <w:pPr>
      <w:pStyle w:val="Header"/>
    </w:pPr>
    <w:r>
      <w:t>FCCC/SBSTA/20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D94F" w14:textId="35657EE2" w:rsidR="00C26150" w:rsidRPr="00887A81" w:rsidRDefault="00C26150" w:rsidP="006230D1">
    <w:pPr>
      <w:pStyle w:val="Header"/>
      <w:jc w:val="right"/>
    </w:pPr>
    <w:r>
      <w:t>FCCC/SBSTA/201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192F" w14:textId="77777777" w:rsidR="00C26150" w:rsidRDefault="00C26150" w:rsidP="006230D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89"/>
    <w:multiLevelType w:val="hybridMultilevel"/>
    <w:tmpl w:val="46604760"/>
    <w:lvl w:ilvl="0" w:tplc="82381BA6">
      <w:start w:val="1"/>
      <w:numFmt w:val="decimal"/>
      <w:pStyle w:val="Tabletitle"/>
      <w:lvlText w:val="Table %1."/>
      <w:lvlJc w:val="left"/>
      <w:pPr>
        <w:tabs>
          <w:tab w:val="num" w:pos="108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023354E"/>
    <w:multiLevelType w:val="multilevel"/>
    <w:tmpl w:val="B5AAB43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2127"/>
        </w:tabs>
        <w:ind w:left="2694"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sz w:val="20"/>
        <w:szCs w:val="2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4" w15:restartNumberingAfterBreak="0">
    <w:nsid w:val="1A6C4888"/>
    <w:multiLevelType w:val="hybridMultilevel"/>
    <w:tmpl w:val="8382A26A"/>
    <w:lvl w:ilvl="0" w:tplc="FFFFFFFF">
      <w:start w:val="1"/>
      <w:numFmt w:val="lowerLetter"/>
      <w:pStyle w:val="AnnoHead3"/>
      <w:lvlText w:val="%1"/>
      <w:lvlJc w:val="left"/>
      <w:pPr>
        <w:tabs>
          <w:tab w:val="num" w:pos="360"/>
        </w:tabs>
        <w:ind w:left="113" w:hanging="113"/>
      </w:pPr>
      <w:rPr>
        <w:rFonts w:cs="Times New Roman" w:hint="default"/>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CE47B41"/>
    <w:multiLevelType w:val="hybridMultilevel"/>
    <w:tmpl w:val="A1E690F2"/>
    <w:lvl w:ilvl="0" w:tplc="FFFFFFFF">
      <w:start w:val="1"/>
      <w:numFmt w:val="decimal"/>
      <w:pStyle w:val="Figuretitle"/>
      <w:lvlText w:val="Figure %1."/>
      <w:lvlJc w:val="left"/>
      <w:pPr>
        <w:tabs>
          <w:tab w:val="num" w:pos="108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b w:val="0"/>
        <w:sz w:val="22"/>
        <w:szCs w:val="22"/>
        <w:lang w:val="en-U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15:restartNumberingAfterBreak="0">
    <w:nsid w:val="2477102A"/>
    <w:multiLevelType w:val="multilevel"/>
    <w:tmpl w:val="7DEAD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8F4941"/>
    <w:multiLevelType w:val="hybridMultilevel"/>
    <w:tmpl w:val="3BDCD7A0"/>
    <w:name w:val="Reg5"/>
    <w:lvl w:ilvl="0" w:tplc="0409000F">
      <w:start w:val="1"/>
      <w:numFmt w:val="decimal"/>
      <w:lvlText w:val="%1."/>
      <w:lvlJc w:val="left"/>
      <w:pPr>
        <w:tabs>
          <w:tab w:val="num" w:pos="3196"/>
        </w:tabs>
        <w:ind w:left="3196" w:hanging="360"/>
      </w:pPr>
    </w:lvl>
    <w:lvl w:ilvl="1" w:tplc="06A09354">
      <w:start w:val="1"/>
      <w:numFmt w:val="lowerLetter"/>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15BE5"/>
    <w:multiLevelType w:val="multilevel"/>
    <w:tmpl w:val="FD203EAE"/>
    <w:name w:val="Reg8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1" w15:restartNumberingAfterBreak="0">
    <w:nsid w:val="428120B6"/>
    <w:multiLevelType w:val="multilevel"/>
    <w:tmpl w:val="23DC3AAA"/>
    <w:lvl w:ilvl="0">
      <w:start w:val="1"/>
      <w:numFmt w:val="upperRoman"/>
      <w:pStyle w:val="MainTitle"/>
      <w:suff w:val="space"/>
      <w:lvlText w:val="%1. "/>
      <w:lvlJc w:val="right"/>
      <w:pPr>
        <w:ind w:firstLine="244"/>
      </w:pPr>
      <w:rPr>
        <w:rFonts w:cs="Times New Roman"/>
        <w:sz w:val="28"/>
        <w:szCs w:val="28"/>
      </w:rPr>
    </w:lvl>
    <w:lvl w:ilvl="1">
      <w:start w:val="1"/>
      <w:numFmt w:val="decimal"/>
      <w:suff w:val="space"/>
      <w:lvlText w:val="%2. "/>
      <w:lvlJc w:val="left"/>
      <w:rPr>
        <w:rFonts w:cs="Times New Roman"/>
        <w:b/>
        <w:bCs/>
        <w:sz w:val="22"/>
        <w:szCs w:val="22"/>
        <w:u w:val="none"/>
      </w:rPr>
    </w:lvl>
    <w:lvl w:ilvl="2">
      <w:start w:val="1"/>
      <w:numFmt w:val="lowerLetter"/>
      <w:lvlText w:val="(%3)"/>
      <w:lvlJc w:val="left"/>
      <w:pPr>
        <w:tabs>
          <w:tab w:val="num" w:pos="720"/>
        </w:tabs>
        <w:ind w:left="720" w:hanging="720"/>
      </w:pPr>
      <w:rPr>
        <w:rFonts w:cs="Times New Roman"/>
        <w:b w:val="0"/>
        <w:bCs w:val="0"/>
        <w:sz w:val="22"/>
        <w:szCs w:val="22"/>
        <w:u w:val="none"/>
      </w:rPr>
    </w:lvl>
    <w:lvl w:ilvl="3">
      <w:start w:val="1"/>
      <w:numFmt w:val="lowerRoman"/>
      <w:lvlText w:val="(%4)"/>
      <w:lvlJc w:val="right"/>
      <w:pPr>
        <w:tabs>
          <w:tab w:val="num" w:pos="1440"/>
        </w:tabs>
        <w:ind w:left="1440" w:hanging="533"/>
      </w:pPr>
      <w:rPr>
        <w:rFonts w:ascii="Times New Roman" w:hAnsi="Times New Roman" w:cs="Times New Roman"/>
        <w:b w:val="0"/>
        <w:bCs w:val="0"/>
        <w:sz w:val="22"/>
        <w:szCs w:val="22"/>
        <w:u w:val="none"/>
      </w:rPr>
    </w:lvl>
    <w:lvl w:ilvl="4">
      <w:start w:val="1"/>
      <w:numFmt w:val="decimal"/>
      <w:lvlText w:val="%5."/>
      <w:lvlJc w:val="left"/>
      <w:pPr>
        <w:tabs>
          <w:tab w:val="num" w:pos="720"/>
        </w:tabs>
        <w:ind w:left="720" w:hanging="720"/>
      </w:pPr>
      <w:rPr>
        <w:rFonts w:ascii="Times New Roman" w:hAnsi="Times New Roman" w:cs="Times New Roman"/>
        <w:b w:val="0"/>
        <w:bCs w:val="0"/>
        <w:sz w:val="22"/>
        <w:szCs w:val="22"/>
        <w:u w:val="none"/>
      </w:rPr>
    </w:lvl>
    <w:lvl w:ilvl="5">
      <w:start w:val="1"/>
      <w:numFmt w:val="lowerLetter"/>
      <w:lvlText w:val="(%6)"/>
      <w:lvlJc w:val="left"/>
      <w:pPr>
        <w:tabs>
          <w:tab w:val="num" w:pos="1440"/>
        </w:tabs>
        <w:ind w:left="1440" w:hanging="720"/>
      </w:pPr>
      <w:rPr>
        <w:rFonts w:cs="Times New Roman"/>
        <w:sz w:val="22"/>
        <w:szCs w:val="22"/>
        <w:u w:val="none"/>
      </w:rPr>
    </w:lvl>
    <w:lvl w:ilvl="6">
      <w:start w:val="1"/>
      <w:numFmt w:val="decimal"/>
      <w:lvlText w:val="%7."/>
      <w:lvlJc w:val="left"/>
      <w:pPr>
        <w:tabs>
          <w:tab w:val="num" w:pos="1440"/>
        </w:tabs>
        <w:ind w:left="1440" w:hanging="720"/>
      </w:pPr>
      <w:rPr>
        <w:rFonts w:ascii="Symbol" w:hAnsi="Symbol" w:cs="Symbol" w:hint="default"/>
        <w:sz w:val="22"/>
        <w:szCs w:val="22"/>
        <w:u w:val="none"/>
      </w:rPr>
    </w:lvl>
    <w:lvl w:ilvl="7">
      <w:start w:val="1"/>
      <w:numFmt w:val="lowerLetter"/>
      <w:lvlText w:val="(%8)"/>
      <w:lvlJc w:val="left"/>
      <w:pPr>
        <w:tabs>
          <w:tab w:val="num" w:pos="2160"/>
        </w:tabs>
        <w:ind w:left="2160" w:hanging="720"/>
      </w:pPr>
      <w:rPr>
        <w:rFonts w:cs="Times New Roman"/>
        <w:sz w:val="22"/>
        <w:szCs w:val="22"/>
        <w:u w:val="none"/>
      </w:rPr>
    </w:lvl>
    <w:lvl w:ilvl="8">
      <w:start w:val="1"/>
      <w:numFmt w:val="lowerLetter"/>
      <w:lvlText w:val=""/>
      <w:lvlJc w:val="left"/>
      <w:pPr>
        <w:tabs>
          <w:tab w:val="num" w:pos="2880"/>
        </w:tabs>
        <w:ind w:left="2880" w:hanging="720"/>
      </w:pPr>
      <w:rPr>
        <w:rFonts w:ascii="Symbol" w:hAnsi="Symbol" w:cs="Symbol" w:hint="default"/>
        <w:u w:val="none"/>
      </w:rPr>
    </w:lvl>
  </w:abstractNum>
  <w:abstractNum w:abstractNumId="12" w15:restartNumberingAfterBreak="0">
    <w:nsid w:val="42C9489F"/>
    <w:multiLevelType w:val="multilevel"/>
    <w:tmpl w:val="E18C40EE"/>
    <w:name w:val="Reg35"/>
    <w:lvl w:ilvl="0">
      <w:start w:val="1"/>
      <w:numFmt w:val="upperRoman"/>
      <w:lvlText w:val="%1."/>
      <w:lvlJc w:val="right"/>
      <w:pPr>
        <w:tabs>
          <w:tab w:val="num" w:pos="720"/>
        </w:tabs>
        <w:ind w:left="720" w:hanging="720"/>
      </w:pPr>
      <w:rPr>
        <w:rFonts w:cs="Times New Roman" w:hint="default"/>
        <w:b w:val="0"/>
        <w:caps/>
        <w:smallCaps w:val="0"/>
        <w:sz w:val="22"/>
      </w:rPr>
    </w:lvl>
    <w:lvl w:ilvl="1">
      <w:start w:val="1"/>
      <w:numFmt w:val="decimal"/>
      <w:lvlText w:val="%2. "/>
      <w:lvlJc w:val="left"/>
      <w:pPr>
        <w:tabs>
          <w:tab w:val="num" w:pos="1440"/>
        </w:tabs>
        <w:ind w:left="1440" w:hanging="720"/>
      </w:pPr>
      <w:rPr>
        <w:rFonts w:cs="Times New Roman" w:hint="default"/>
        <w:b/>
        <w:i w:val="0"/>
        <w:sz w:val="22"/>
        <w:u w:val="none"/>
      </w:rPr>
    </w:lvl>
    <w:lvl w:ilvl="2">
      <w:start w:val="1"/>
      <w:numFmt w:val="decimal"/>
      <w:lvlText w:val="%3."/>
      <w:lvlJc w:val="left"/>
      <w:pPr>
        <w:tabs>
          <w:tab w:val="num" w:pos="2160"/>
        </w:tabs>
        <w:ind w:left="2160" w:hanging="720"/>
      </w:pPr>
      <w:rPr>
        <w:rFonts w:cs="Times New Roman" w:hint="default"/>
        <w:b w:val="0"/>
        <w:sz w:val="22"/>
        <w:u w:val="none"/>
      </w:rPr>
    </w:lvl>
    <w:lvl w:ilvl="3">
      <w:start w:val="1"/>
      <w:numFmt w:val="decimal"/>
      <w:lvlText w:val=""/>
      <w:lvlJc w:val="left"/>
      <w:pPr>
        <w:tabs>
          <w:tab w:val="num" w:pos="1440"/>
        </w:tabs>
        <w:ind w:left="1440"/>
      </w:pPr>
      <w:rPr>
        <w:rFonts w:cs="Times New Roman" w:hint="default"/>
        <w:b w:val="0"/>
        <w:sz w:val="22"/>
      </w:rPr>
    </w:lvl>
    <w:lvl w:ilvl="4">
      <w:start w:val="1"/>
      <w:numFmt w:val="lowerLetter"/>
      <w:lvlText w:val="(%5)"/>
      <w:lvlJc w:val="left"/>
      <w:pPr>
        <w:tabs>
          <w:tab w:val="num" w:pos="1800"/>
        </w:tabs>
        <w:ind w:left="1800" w:hanging="360"/>
      </w:pPr>
      <w:rPr>
        <w:rFonts w:cs="Times New Roman" w:hint="default"/>
        <w:b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2C966C7"/>
    <w:multiLevelType w:val="multilevel"/>
    <w:tmpl w:val="07DCDBF2"/>
    <w:lvl w:ilvl="0">
      <w:start w:val="1"/>
      <w:numFmt w:val="decimal"/>
      <w:lvlText w:val="%1. "/>
      <w:lvlJc w:val="left"/>
      <w:pPr>
        <w:tabs>
          <w:tab w:val="num" w:pos="840"/>
        </w:tabs>
        <w:ind w:firstLine="720"/>
      </w:pPr>
      <w:rPr>
        <w:rFonts w:cs="Times New Roman" w:hint="default"/>
      </w:rPr>
    </w:lvl>
    <w:lvl w:ilvl="1">
      <w:start w:val="1"/>
      <w:numFmt w:val="lowerLetter"/>
      <w:lvlText w:val="(%2)"/>
      <w:lvlJc w:val="left"/>
      <w:pPr>
        <w:tabs>
          <w:tab w:val="num" w:pos="840"/>
        </w:tabs>
        <w:ind w:firstLine="720"/>
      </w:pPr>
      <w:rPr>
        <w:rFonts w:cs="Times New Roman" w:hint="default"/>
        <w:b w:val="0"/>
        <w:bCs w:val="0"/>
      </w:rPr>
    </w:lvl>
    <w:lvl w:ilvl="2">
      <w:start w:val="1"/>
      <w:numFmt w:val="lowerLetter"/>
      <w:pStyle w:val="AnnoHead2"/>
      <w:lvlText w:val="(%3)"/>
      <w:lvlJc w:val="left"/>
      <w:pPr>
        <w:tabs>
          <w:tab w:val="num" w:pos="1560"/>
        </w:tabs>
        <w:ind w:left="1560" w:hanging="720"/>
      </w:pPr>
      <w:rPr>
        <w:rFonts w:cs="Times New Roman" w:hint="default"/>
        <w:b w:val="0"/>
        <w:bCs w:val="0"/>
      </w:rPr>
    </w:lvl>
    <w:lvl w:ilvl="3">
      <w:start w:val="1"/>
      <w:numFmt w:val="decimal"/>
      <w:lvlText w:val="[%4."/>
      <w:lvlJc w:val="left"/>
      <w:pPr>
        <w:tabs>
          <w:tab w:val="num" w:pos="840"/>
        </w:tabs>
        <w:ind w:firstLine="720"/>
      </w:pPr>
      <w:rPr>
        <w:rFonts w:cs="Times New Roman" w:hint="default"/>
      </w:rPr>
    </w:lvl>
    <w:lvl w:ilvl="4">
      <w:start w:val="1"/>
      <w:numFmt w:val="lowerLetter"/>
      <w:lvlText w:val="[(%5)"/>
      <w:lvlJc w:val="left"/>
      <w:pPr>
        <w:tabs>
          <w:tab w:val="num" w:pos="840"/>
        </w:tabs>
        <w:ind w:firstLine="720"/>
      </w:pPr>
      <w:rPr>
        <w:rFonts w:cs="Times New Roman" w:hint="default"/>
      </w:rPr>
    </w:lvl>
    <w:lvl w:ilvl="5">
      <w:start w:val="1"/>
      <w:numFmt w:val="lowerLetter"/>
      <w:lvlText w:val="[(%6)"/>
      <w:lvlJc w:val="left"/>
      <w:pPr>
        <w:tabs>
          <w:tab w:val="num" w:pos="1560"/>
        </w:tabs>
        <w:ind w:left="1560" w:hanging="720"/>
      </w:pPr>
      <w:rPr>
        <w:rFonts w:cs="Times New Roman" w:hint="default"/>
      </w:rPr>
    </w:lvl>
    <w:lvl w:ilvl="6">
      <w:start w:val="1"/>
      <w:numFmt w:val="none"/>
      <w:lvlText w:val=""/>
      <w:lvlJc w:val="left"/>
      <w:pPr>
        <w:tabs>
          <w:tab w:val="num" w:pos="-600"/>
        </w:tabs>
      </w:pPr>
      <w:rPr>
        <w:rFonts w:cs="Times New Roman" w:hint="default"/>
      </w:rPr>
    </w:lvl>
    <w:lvl w:ilvl="7">
      <w:start w:val="1"/>
      <w:numFmt w:val="none"/>
      <w:lvlText w:val=""/>
      <w:lvlJc w:val="left"/>
      <w:pPr>
        <w:tabs>
          <w:tab w:val="num" w:pos="-600"/>
        </w:tabs>
      </w:pPr>
      <w:rPr>
        <w:rFonts w:cs="Times New Roman" w:hint="default"/>
      </w:rPr>
    </w:lvl>
    <w:lvl w:ilvl="8">
      <w:start w:val="1"/>
      <w:numFmt w:val="none"/>
      <w:lvlText w:val=""/>
      <w:lvlJc w:val="left"/>
      <w:pPr>
        <w:tabs>
          <w:tab w:val="num" w:pos="-600"/>
        </w:tabs>
      </w:pPr>
      <w:rPr>
        <w:rFonts w:cs="Times New Roman"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C22C22"/>
    <w:multiLevelType w:val="multilevel"/>
    <w:tmpl w:val="6AAE194C"/>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num w:numId="1">
    <w:abstractNumId w:val="1"/>
  </w:num>
  <w:num w:numId="2">
    <w:abstractNumId w:val="14"/>
  </w:num>
  <w:num w:numId="3">
    <w:abstractNumId w:val="7"/>
  </w:num>
  <w:num w:numId="4">
    <w:abstractNumId w:val="3"/>
  </w:num>
  <w:num w:numId="5">
    <w:abstractNumId w:val="9"/>
  </w:num>
  <w:num w:numId="6">
    <w:abstractNumId w:val="2"/>
  </w:num>
  <w:num w:numId="7">
    <w:abstractNumId w:val="13"/>
  </w:num>
  <w:num w:numId="8">
    <w:abstractNumId w:val="4"/>
  </w:num>
  <w:num w:numId="9">
    <w:abstractNumId w:val="11"/>
  </w:num>
  <w:num w:numId="10">
    <w:abstractNumId w:val="6"/>
  </w:num>
  <w:num w:numId="11">
    <w:abstractNumId w:val="0"/>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23347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414"/>
    <w:rsid w:val="00004A30"/>
    <w:rsid w:val="00004E5D"/>
    <w:rsid w:val="00005644"/>
    <w:rsid w:val="000058B4"/>
    <w:rsid w:val="00005CCD"/>
    <w:rsid w:val="000062E3"/>
    <w:rsid w:val="00012D23"/>
    <w:rsid w:val="000146D8"/>
    <w:rsid w:val="00014BD9"/>
    <w:rsid w:val="00014D52"/>
    <w:rsid w:val="00015DCB"/>
    <w:rsid w:val="00016722"/>
    <w:rsid w:val="000175B8"/>
    <w:rsid w:val="00017DF9"/>
    <w:rsid w:val="00021BB6"/>
    <w:rsid w:val="000221A8"/>
    <w:rsid w:val="00022868"/>
    <w:rsid w:val="00022EA4"/>
    <w:rsid w:val="00024643"/>
    <w:rsid w:val="00024FE8"/>
    <w:rsid w:val="000252E3"/>
    <w:rsid w:val="00025C7E"/>
    <w:rsid w:val="0002634C"/>
    <w:rsid w:val="00026403"/>
    <w:rsid w:val="0002643C"/>
    <w:rsid w:val="00026994"/>
    <w:rsid w:val="0003275A"/>
    <w:rsid w:val="0003311E"/>
    <w:rsid w:val="00034D4D"/>
    <w:rsid w:val="0003573F"/>
    <w:rsid w:val="00041716"/>
    <w:rsid w:val="000423A6"/>
    <w:rsid w:val="000424BC"/>
    <w:rsid w:val="00043BB1"/>
    <w:rsid w:val="00043CB6"/>
    <w:rsid w:val="00045B6D"/>
    <w:rsid w:val="00047498"/>
    <w:rsid w:val="00050593"/>
    <w:rsid w:val="000519ED"/>
    <w:rsid w:val="00051EF1"/>
    <w:rsid w:val="000555B3"/>
    <w:rsid w:val="00055732"/>
    <w:rsid w:val="000561BD"/>
    <w:rsid w:val="00057C1A"/>
    <w:rsid w:val="000625FA"/>
    <w:rsid w:val="00064081"/>
    <w:rsid w:val="0006416B"/>
    <w:rsid w:val="000642AE"/>
    <w:rsid w:val="00066274"/>
    <w:rsid w:val="00066F4D"/>
    <w:rsid w:val="00067B5E"/>
    <w:rsid w:val="00071358"/>
    <w:rsid w:val="000713B0"/>
    <w:rsid w:val="000718CD"/>
    <w:rsid w:val="00071A50"/>
    <w:rsid w:val="0007242E"/>
    <w:rsid w:val="000737C1"/>
    <w:rsid w:val="00074855"/>
    <w:rsid w:val="00075706"/>
    <w:rsid w:val="00076113"/>
    <w:rsid w:val="00077770"/>
    <w:rsid w:val="00081AFA"/>
    <w:rsid w:val="00082E24"/>
    <w:rsid w:val="00082EC6"/>
    <w:rsid w:val="0008386C"/>
    <w:rsid w:val="000854BE"/>
    <w:rsid w:val="00086115"/>
    <w:rsid w:val="000878A0"/>
    <w:rsid w:val="00087D7D"/>
    <w:rsid w:val="000913E6"/>
    <w:rsid w:val="0009256D"/>
    <w:rsid w:val="00093044"/>
    <w:rsid w:val="0009486D"/>
    <w:rsid w:val="00094D5C"/>
    <w:rsid w:val="0009553F"/>
    <w:rsid w:val="000977E9"/>
    <w:rsid w:val="000A0238"/>
    <w:rsid w:val="000A04E8"/>
    <w:rsid w:val="000A0AB5"/>
    <w:rsid w:val="000A399F"/>
    <w:rsid w:val="000A418B"/>
    <w:rsid w:val="000A433E"/>
    <w:rsid w:val="000A566F"/>
    <w:rsid w:val="000A5DFF"/>
    <w:rsid w:val="000A6FB3"/>
    <w:rsid w:val="000A7156"/>
    <w:rsid w:val="000A7247"/>
    <w:rsid w:val="000A7F9E"/>
    <w:rsid w:val="000B01EC"/>
    <w:rsid w:val="000B026B"/>
    <w:rsid w:val="000B1794"/>
    <w:rsid w:val="000B1ECD"/>
    <w:rsid w:val="000B1FD0"/>
    <w:rsid w:val="000B3B23"/>
    <w:rsid w:val="000B3D48"/>
    <w:rsid w:val="000B6EBC"/>
    <w:rsid w:val="000C056C"/>
    <w:rsid w:val="000C0625"/>
    <w:rsid w:val="000C24E3"/>
    <w:rsid w:val="000C39E5"/>
    <w:rsid w:val="000C5173"/>
    <w:rsid w:val="000C6468"/>
    <w:rsid w:val="000D1387"/>
    <w:rsid w:val="000D3B40"/>
    <w:rsid w:val="000D4B8F"/>
    <w:rsid w:val="000D5DED"/>
    <w:rsid w:val="000D60F8"/>
    <w:rsid w:val="000D6858"/>
    <w:rsid w:val="000D6D4A"/>
    <w:rsid w:val="000D71BA"/>
    <w:rsid w:val="000D7734"/>
    <w:rsid w:val="000E1038"/>
    <w:rsid w:val="000E10AF"/>
    <w:rsid w:val="000E10B3"/>
    <w:rsid w:val="000E14A8"/>
    <w:rsid w:val="000E1621"/>
    <w:rsid w:val="000E1847"/>
    <w:rsid w:val="000E300B"/>
    <w:rsid w:val="000E5A58"/>
    <w:rsid w:val="000E6B6B"/>
    <w:rsid w:val="000E7C69"/>
    <w:rsid w:val="000F0422"/>
    <w:rsid w:val="000F1E9B"/>
    <w:rsid w:val="000F2D1C"/>
    <w:rsid w:val="000F3F24"/>
    <w:rsid w:val="000F42A5"/>
    <w:rsid w:val="000F4CD5"/>
    <w:rsid w:val="000F4D88"/>
    <w:rsid w:val="000F5470"/>
    <w:rsid w:val="000F74B8"/>
    <w:rsid w:val="000F75FE"/>
    <w:rsid w:val="001007C9"/>
    <w:rsid w:val="001008D9"/>
    <w:rsid w:val="00100A78"/>
    <w:rsid w:val="00101D6A"/>
    <w:rsid w:val="001037F1"/>
    <w:rsid w:val="00103F5C"/>
    <w:rsid w:val="00104660"/>
    <w:rsid w:val="001059D4"/>
    <w:rsid w:val="00105E3D"/>
    <w:rsid w:val="00106384"/>
    <w:rsid w:val="00106D1E"/>
    <w:rsid w:val="00106EDC"/>
    <w:rsid w:val="00107510"/>
    <w:rsid w:val="00110996"/>
    <w:rsid w:val="001116FD"/>
    <w:rsid w:val="001120A4"/>
    <w:rsid w:val="001123AC"/>
    <w:rsid w:val="001134FC"/>
    <w:rsid w:val="00115C4E"/>
    <w:rsid w:val="001161D6"/>
    <w:rsid w:val="00116237"/>
    <w:rsid w:val="00116585"/>
    <w:rsid w:val="0011781E"/>
    <w:rsid w:val="001206FD"/>
    <w:rsid w:val="00120A95"/>
    <w:rsid w:val="00120E84"/>
    <w:rsid w:val="0012232C"/>
    <w:rsid w:val="00122561"/>
    <w:rsid w:val="0012291C"/>
    <w:rsid w:val="00123C52"/>
    <w:rsid w:val="0012401A"/>
    <w:rsid w:val="001240BB"/>
    <w:rsid w:val="00127311"/>
    <w:rsid w:val="00130223"/>
    <w:rsid w:val="001328F9"/>
    <w:rsid w:val="00132ABE"/>
    <w:rsid w:val="0013458D"/>
    <w:rsid w:val="00134B21"/>
    <w:rsid w:val="001356FF"/>
    <w:rsid w:val="00135E5C"/>
    <w:rsid w:val="00136F4D"/>
    <w:rsid w:val="001379D0"/>
    <w:rsid w:val="001401AA"/>
    <w:rsid w:val="00140724"/>
    <w:rsid w:val="00140F9D"/>
    <w:rsid w:val="001428B0"/>
    <w:rsid w:val="00146B78"/>
    <w:rsid w:val="001502F6"/>
    <w:rsid w:val="00150E54"/>
    <w:rsid w:val="00152669"/>
    <w:rsid w:val="00152A6E"/>
    <w:rsid w:val="001531C7"/>
    <w:rsid w:val="001538CF"/>
    <w:rsid w:val="0015463A"/>
    <w:rsid w:val="00156874"/>
    <w:rsid w:val="001572A1"/>
    <w:rsid w:val="001600D9"/>
    <w:rsid w:val="00161C6D"/>
    <w:rsid w:val="00162755"/>
    <w:rsid w:val="0016400E"/>
    <w:rsid w:val="0016540C"/>
    <w:rsid w:val="0016649B"/>
    <w:rsid w:val="00170251"/>
    <w:rsid w:val="00172CDC"/>
    <w:rsid w:val="00172CF0"/>
    <w:rsid w:val="001738F1"/>
    <w:rsid w:val="00174014"/>
    <w:rsid w:val="00174A05"/>
    <w:rsid w:val="00177074"/>
    <w:rsid w:val="00177BEF"/>
    <w:rsid w:val="001800C4"/>
    <w:rsid w:val="00181806"/>
    <w:rsid w:val="00181A34"/>
    <w:rsid w:val="001823C8"/>
    <w:rsid w:val="001828C3"/>
    <w:rsid w:val="001840B8"/>
    <w:rsid w:val="00184AE3"/>
    <w:rsid w:val="00184C03"/>
    <w:rsid w:val="00184F28"/>
    <w:rsid w:val="00186A4F"/>
    <w:rsid w:val="001902A0"/>
    <w:rsid w:val="001906D0"/>
    <w:rsid w:val="0019094F"/>
    <w:rsid w:val="0019124C"/>
    <w:rsid w:val="00191DE1"/>
    <w:rsid w:val="001923A5"/>
    <w:rsid w:val="0019394F"/>
    <w:rsid w:val="0019430F"/>
    <w:rsid w:val="001945C7"/>
    <w:rsid w:val="00194CF5"/>
    <w:rsid w:val="00195CF8"/>
    <w:rsid w:val="0019656B"/>
    <w:rsid w:val="001A0529"/>
    <w:rsid w:val="001A1C7F"/>
    <w:rsid w:val="001A31D6"/>
    <w:rsid w:val="001A344C"/>
    <w:rsid w:val="001A3C3B"/>
    <w:rsid w:val="001A67C6"/>
    <w:rsid w:val="001A6C4F"/>
    <w:rsid w:val="001A770E"/>
    <w:rsid w:val="001A7A82"/>
    <w:rsid w:val="001B085A"/>
    <w:rsid w:val="001B1218"/>
    <w:rsid w:val="001B1483"/>
    <w:rsid w:val="001B23EF"/>
    <w:rsid w:val="001B2EA9"/>
    <w:rsid w:val="001B5789"/>
    <w:rsid w:val="001B5FDC"/>
    <w:rsid w:val="001B6B31"/>
    <w:rsid w:val="001B6F2F"/>
    <w:rsid w:val="001C0039"/>
    <w:rsid w:val="001C0201"/>
    <w:rsid w:val="001C0250"/>
    <w:rsid w:val="001C0FF8"/>
    <w:rsid w:val="001C268A"/>
    <w:rsid w:val="001C309C"/>
    <w:rsid w:val="001C32C4"/>
    <w:rsid w:val="001C3717"/>
    <w:rsid w:val="001C38D6"/>
    <w:rsid w:val="001C3BA9"/>
    <w:rsid w:val="001C409D"/>
    <w:rsid w:val="001C49F5"/>
    <w:rsid w:val="001C4D85"/>
    <w:rsid w:val="001C520C"/>
    <w:rsid w:val="001C59E9"/>
    <w:rsid w:val="001C5E16"/>
    <w:rsid w:val="001C7747"/>
    <w:rsid w:val="001D096A"/>
    <w:rsid w:val="001D1E0E"/>
    <w:rsid w:val="001D289F"/>
    <w:rsid w:val="001D37F2"/>
    <w:rsid w:val="001D46EA"/>
    <w:rsid w:val="001D6F11"/>
    <w:rsid w:val="001E2996"/>
    <w:rsid w:val="001E3C7F"/>
    <w:rsid w:val="001E4B89"/>
    <w:rsid w:val="001E5845"/>
    <w:rsid w:val="001E60D6"/>
    <w:rsid w:val="001E65B6"/>
    <w:rsid w:val="001F11C1"/>
    <w:rsid w:val="001F1C87"/>
    <w:rsid w:val="001F5259"/>
    <w:rsid w:val="001F5C80"/>
    <w:rsid w:val="002025E1"/>
    <w:rsid w:val="00202D89"/>
    <w:rsid w:val="0020302E"/>
    <w:rsid w:val="00203ABF"/>
    <w:rsid w:val="002046CA"/>
    <w:rsid w:val="002058C5"/>
    <w:rsid w:val="00206F65"/>
    <w:rsid w:val="0020711E"/>
    <w:rsid w:val="0021003F"/>
    <w:rsid w:val="00212334"/>
    <w:rsid w:val="002129DD"/>
    <w:rsid w:val="00212EF8"/>
    <w:rsid w:val="00216C5B"/>
    <w:rsid w:val="00220F28"/>
    <w:rsid w:val="00221774"/>
    <w:rsid w:val="002217FD"/>
    <w:rsid w:val="00222D13"/>
    <w:rsid w:val="00223453"/>
    <w:rsid w:val="00224DB3"/>
    <w:rsid w:val="00225477"/>
    <w:rsid w:val="0022550C"/>
    <w:rsid w:val="00225FDA"/>
    <w:rsid w:val="00230D0F"/>
    <w:rsid w:val="00231CAA"/>
    <w:rsid w:val="00231E5A"/>
    <w:rsid w:val="00231FB5"/>
    <w:rsid w:val="00232479"/>
    <w:rsid w:val="00232EA5"/>
    <w:rsid w:val="00234DDF"/>
    <w:rsid w:val="00235B23"/>
    <w:rsid w:val="002362CB"/>
    <w:rsid w:val="00237780"/>
    <w:rsid w:val="002422D0"/>
    <w:rsid w:val="00243203"/>
    <w:rsid w:val="0024447B"/>
    <w:rsid w:val="002467BA"/>
    <w:rsid w:val="00246888"/>
    <w:rsid w:val="002471C8"/>
    <w:rsid w:val="00250037"/>
    <w:rsid w:val="002510AE"/>
    <w:rsid w:val="002510BF"/>
    <w:rsid w:val="00251967"/>
    <w:rsid w:val="00251FF9"/>
    <w:rsid w:val="002523DD"/>
    <w:rsid w:val="00253374"/>
    <w:rsid w:val="00254059"/>
    <w:rsid w:val="00255701"/>
    <w:rsid w:val="00256CFB"/>
    <w:rsid w:val="00257AA3"/>
    <w:rsid w:val="0026023A"/>
    <w:rsid w:val="0026060A"/>
    <w:rsid w:val="0026066B"/>
    <w:rsid w:val="00260E77"/>
    <w:rsid w:val="00264384"/>
    <w:rsid w:val="00264963"/>
    <w:rsid w:val="00264F17"/>
    <w:rsid w:val="00266FC7"/>
    <w:rsid w:val="00267841"/>
    <w:rsid w:val="00273E8E"/>
    <w:rsid w:val="00275328"/>
    <w:rsid w:val="002768EA"/>
    <w:rsid w:val="00276916"/>
    <w:rsid w:val="00276A17"/>
    <w:rsid w:val="00276F6D"/>
    <w:rsid w:val="00276FD1"/>
    <w:rsid w:val="00277476"/>
    <w:rsid w:val="002779EB"/>
    <w:rsid w:val="00280B3B"/>
    <w:rsid w:val="00282C2A"/>
    <w:rsid w:val="00282D27"/>
    <w:rsid w:val="00283A71"/>
    <w:rsid w:val="00283CCA"/>
    <w:rsid w:val="002859C9"/>
    <w:rsid w:val="002864B6"/>
    <w:rsid w:val="00286C8D"/>
    <w:rsid w:val="00286EEA"/>
    <w:rsid w:val="0029007C"/>
    <w:rsid w:val="00292DC3"/>
    <w:rsid w:val="00293F16"/>
    <w:rsid w:val="00293F2D"/>
    <w:rsid w:val="002947C9"/>
    <w:rsid w:val="00295866"/>
    <w:rsid w:val="00296D7D"/>
    <w:rsid w:val="00297004"/>
    <w:rsid w:val="002972DE"/>
    <w:rsid w:val="0029733B"/>
    <w:rsid w:val="00297C1E"/>
    <w:rsid w:val="002A0366"/>
    <w:rsid w:val="002A04F7"/>
    <w:rsid w:val="002A2E62"/>
    <w:rsid w:val="002A2E99"/>
    <w:rsid w:val="002A4ABC"/>
    <w:rsid w:val="002A59C0"/>
    <w:rsid w:val="002A6347"/>
    <w:rsid w:val="002A744B"/>
    <w:rsid w:val="002A7D79"/>
    <w:rsid w:val="002B0283"/>
    <w:rsid w:val="002B09A9"/>
    <w:rsid w:val="002B09BC"/>
    <w:rsid w:val="002B2C80"/>
    <w:rsid w:val="002B3EF9"/>
    <w:rsid w:val="002B4180"/>
    <w:rsid w:val="002B4253"/>
    <w:rsid w:val="002B446B"/>
    <w:rsid w:val="002B4AD3"/>
    <w:rsid w:val="002B72CE"/>
    <w:rsid w:val="002B7532"/>
    <w:rsid w:val="002C051E"/>
    <w:rsid w:val="002C11F7"/>
    <w:rsid w:val="002C2830"/>
    <w:rsid w:val="002C29FB"/>
    <w:rsid w:val="002C32CD"/>
    <w:rsid w:val="002C37A3"/>
    <w:rsid w:val="002C3FBD"/>
    <w:rsid w:val="002C52A6"/>
    <w:rsid w:val="002C63CA"/>
    <w:rsid w:val="002C7912"/>
    <w:rsid w:val="002C7EB6"/>
    <w:rsid w:val="002D107A"/>
    <w:rsid w:val="002D120E"/>
    <w:rsid w:val="002D14F8"/>
    <w:rsid w:val="002D2517"/>
    <w:rsid w:val="002D36E0"/>
    <w:rsid w:val="002D5DA6"/>
    <w:rsid w:val="002D5F71"/>
    <w:rsid w:val="002D7200"/>
    <w:rsid w:val="002D7C5F"/>
    <w:rsid w:val="002E0459"/>
    <w:rsid w:val="002E06E5"/>
    <w:rsid w:val="002E0F41"/>
    <w:rsid w:val="002E17B2"/>
    <w:rsid w:val="002E1F34"/>
    <w:rsid w:val="002E1F4D"/>
    <w:rsid w:val="002E2767"/>
    <w:rsid w:val="002E2ED9"/>
    <w:rsid w:val="002E44C3"/>
    <w:rsid w:val="002E4603"/>
    <w:rsid w:val="002E4BE7"/>
    <w:rsid w:val="002E5739"/>
    <w:rsid w:val="002E62CD"/>
    <w:rsid w:val="002E6911"/>
    <w:rsid w:val="002F0495"/>
    <w:rsid w:val="002F0BD9"/>
    <w:rsid w:val="002F19B9"/>
    <w:rsid w:val="002F24FA"/>
    <w:rsid w:val="002F25F5"/>
    <w:rsid w:val="002F304A"/>
    <w:rsid w:val="002F60E8"/>
    <w:rsid w:val="00300CFD"/>
    <w:rsid w:val="003012AF"/>
    <w:rsid w:val="0030346F"/>
    <w:rsid w:val="00303D34"/>
    <w:rsid w:val="003040E9"/>
    <w:rsid w:val="0030465B"/>
    <w:rsid w:val="00304894"/>
    <w:rsid w:val="00304F7B"/>
    <w:rsid w:val="00306423"/>
    <w:rsid w:val="00311F59"/>
    <w:rsid w:val="00312734"/>
    <w:rsid w:val="00314659"/>
    <w:rsid w:val="00314766"/>
    <w:rsid w:val="003147E4"/>
    <w:rsid w:val="003150F3"/>
    <w:rsid w:val="00315CC9"/>
    <w:rsid w:val="00316CED"/>
    <w:rsid w:val="0031733F"/>
    <w:rsid w:val="00317440"/>
    <w:rsid w:val="00321626"/>
    <w:rsid w:val="00322680"/>
    <w:rsid w:val="00323653"/>
    <w:rsid w:val="003270E4"/>
    <w:rsid w:val="00327575"/>
    <w:rsid w:val="00327B89"/>
    <w:rsid w:val="00331418"/>
    <w:rsid w:val="00333E0A"/>
    <w:rsid w:val="0033619E"/>
    <w:rsid w:val="0033664A"/>
    <w:rsid w:val="00336DC3"/>
    <w:rsid w:val="00337D53"/>
    <w:rsid w:val="003407D3"/>
    <w:rsid w:val="00340A08"/>
    <w:rsid w:val="003415A2"/>
    <w:rsid w:val="0034291B"/>
    <w:rsid w:val="00342DBD"/>
    <w:rsid w:val="00343A17"/>
    <w:rsid w:val="00344067"/>
    <w:rsid w:val="00344392"/>
    <w:rsid w:val="00344AD3"/>
    <w:rsid w:val="003455DC"/>
    <w:rsid w:val="0035062C"/>
    <w:rsid w:val="00350BB1"/>
    <w:rsid w:val="003539A0"/>
    <w:rsid w:val="003540CA"/>
    <w:rsid w:val="0035442C"/>
    <w:rsid w:val="0035574D"/>
    <w:rsid w:val="00355F7A"/>
    <w:rsid w:val="00360694"/>
    <w:rsid w:val="00361821"/>
    <w:rsid w:val="00361B71"/>
    <w:rsid w:val="003621C0"/>
    <w:rsid w:val="003628C6"/>
    <w:rsid w:val="00364B85"/>
    <w:rsid w:val="00364BC9"/>
    <w:rsid w:val="00365B37"/>
    <w:rsid w:val="00365B57"/>
    <w:rsid w:val="00365BBE"/>
    <w:rsid w:val="00365E38"/>
    <w:rsid w:val="00366B34"/>
    <w:rsid w:val="00367CF3"/>
    <w:rsid w:val="003701F1"/>
    <w:rsid w:val="00370D70"/>
    <w:rsid w:val="00371609"/>
    <w:rsid w:val="0037261D"/>
    <w:rsid w:val="00373743"/>
    <w:rsid w:val="00373AA5"/>
    <w:rsid w:val="00374412"/>
    <w:rsid w:val="003754D0"/>
    <w:rsid w:val="00375F53"/>
    <w:rsid w:val="00377BD6"/>
    <w:rsid w:val="0038047C"/>
    <w:rsid w:val="00381632"/>
    <w:rsid w:val="00383494"/>
    <w:rsid w:val="003851D6"/>
    <w:rsid w:val="003852E4"/>
    <w:rsid w:val="00386D69"/>
    <w:rsid w:val="0038725B"/>
    <w:rsid w:val="00387EFE"/>
    <w:rsid w:val="003914CE"/>
    <w:rsid w:val="003921AE"/>
    <w:rsid w:val="0039324C"/>
    <w:rsid w:val="003957E5"/>
    <w:rsid w:val="0039613A"/>
    <w:rsid w:val="00396320"/>
    <w:rsid w:val="00397DBB"/>
    <w:rsid w:val="003A20A5"/>
    <w:rsid w:val="003A2E53"/>
    <w:rsid w:val="003A4936"/>
    <w:rsid w:val="003A5714"/>
    <w:rsid w:val="003A631A"/>
    <w:rsid w:val="003A7513"/>
    <w:rsid w:val="003B10DB"/>
    <w:rsid w:val="003B13CB"/>
    <w:rsid w:val="003B225A"/>
    <w:rsid w:val="003B2633"/>
    <w:rsid w:val="003B2C11"/>
    <w:rsid w:val="003B6532"/>
    <w:rsid w:val="003C0307"/>
    <w:rsid w:val="003C135D"/>
    <w:rsid w:val="003C1C02"/>
    <w:rsid w:val="003C202E"/>
    <w:rsid w:val="003C3854"/>
    <w:rsid w:val="003C6C08"/>
    <w:rsid w:val="003C6F0A"/>
    <w:rsid w:val="003C70C2"/>
    <w:rsid w:val="003C75B9"/>
    <w:rsid w:val="003D08C2"/>
    <w:rsid w:val="003D152A"/>
    <w:rsid w:val="003D1A53"/>
    <w:rsid w:val="003D1F6F"/>
    <w:rsid w:val="003D25CD"/>
    <w:rsid w:val="003D3327"/>
    <w:rsid w:val="003D5414"/>
    <w:rsid w:val="003D663F"/>
    <w:rsid w:val="003D6B47"/>
    <w:rsid w:val="003D70D8"/>
    <w:rsid w:val="003E01E8"/>
    <w:rsid w:val="003E1BE7"/>
    <w:rsid w:val="003E1E40"/>
    <w:rsid w:val="003E1F2C"/>
    <w:rsid w:val="003E4382"/>
    <w:rsid w:val="003E66E0"/>
    <w:rsid w:val="003E78BE"/>
    <w:rsid w:val="003E78ED"/>
    <w:rsid w:val="003F245F"/>
    <w:rsid w:val="003F25BE"/>
    <w:rsid w:val="003F2762"/>
    <w:rsid w:val="003F2D0D"/>
    <w:rsid w:val="003F3787"/>
    <w:rsid w:val="003F50DB"/>
    <w:rsid w:val="003F6D8B"/>
    <w:rsid w:val="003F6FA3"/>
    <w:rsid w:val="003F7301"/>
    <w:rsid w:val="003F75D4"/>
    <w:rsid w:val="00401AF1"/>
    <w:rsid w:val="0040291B"/>
    <w:rsid w:val="0040442D"/>
    <w:rsid w:val="00404855"/>
    <w:rsid w:val="00405104"/>
    <w:rsid w:val="00405C22"/>
    <w:rsid w:val="004061BF"/>
    <w:rsid w:val="004069B6"/>
    <w:rsid w:val="00406B3E"/>
    <w:rsid w:val="0040717A"/>
    <w:rsid w:val="00410508"/>
    <w:rsid w:val="00412054"/>
    <w:rsid w:val="004124EC"/>
    <w:rsid w:val="004125ED"/>
    <w:rsid w:val="004144E9"/>
    <w:rsid w:val="00417292"/>
    <w:rsid w:val="004175FC"/>
    <w:rsid w:val="00422A55"/>
    <w:rsid w:val="00422C76"/>
    <w:rsid w:val="00425457"/>
    <w:rsid w:val="004270BE"/>
    <w:rsid w:val="00427DA2"/>
    <w:rsid w:val="0043016D"/>
    <w:rsid w:val="004301BC"/>
    <w:rsid w:val="004307DE"/>
    <w:rsid w:val="00431F90"/>
    <w:rsid w:val="0043305A"/>
    <w:rsid w:val="00433351"/>
    <w:rsid w:val="00434380"/>
    <w:rsid w:val="00435383"/>
    <w:rsid w:val="00436109"/>
    <w:rsid w:val="0043729E"/>
    <w:rsid w:val="00443651"/>
    <w:rsid w:val="00444FA4"/>
    <w:rsid w:val="0045142E"/>
    <w:rsid w:val="00451764"/>
    <w:rsid w:val="00451D3C"/>
    <w:rsid w:val="004537BC"/>
    <w:rsid w:val="004539F4"/>
    <w:rsid w:val="004540F4"/>
    <w:rsid w:val="00454605"/>
    <w:rsid w:val="004578AD"/>
    <w:rsid w:val="00461F73"/>
    <w:rsid w:val="004621BC"/>
    <w:rsid w:val="004678E4"/>
    <w:rsid w:val="00471DA1"/>
    <w:rsid w:val="0047376A"/>
    <w:rsid w:val="00473CD9"/>
    <w:rsid w:val="00473E25"/>
    <w:rsid w:val="00474A4A"/>
    <w:rsid w:val="00474BD1"/>
    <w:rsid w:val="00474F96"/>
    <w:rsid w:val="00477A2D"/>
    <w:rsid w:val="004812E6"/>
    <w:rsid w:val="00483113"/>
    <w:rsid w:val="0048523B"/>
    <w:rsid w:val="00485971"/>
    <w:rsid w:val="00487A8E"/>
    <w:rsid w:val="00487DED"/>
    <w:rsid w:val="00491372"/>
    <w:rsid w:val="00491F5F"/>
    <w:rsid w:val="00492986"/>
    <w:rsid w:val="004954AB"/>
    <w:rsid w:val="004977C3"/>
    <w:rsid w:val="004A0A8A"/>
    <w:rsid w:val="004A11F6"/>
    <w:rsid w:val="004A148F"/>
    <w:rsid w:val="004A3B42"/>
    <w:rsid w:val="004A47C8"/>
    <w:rsid w:val="004A5C61"/>
    <w:rsid w:val="004A65BD"/>
    <w:rsid w:val="004A6729"/>
    <w:rsid w:val="004A67DD"/>
    <w:rsid w:val="004B0BAA"/>
    <w:rsid w:val="004B11B9"/>
    <w:rsid w:val="004B2869"/>
    <w:rsid w:val="004B344F"/>
    <w:rsid w:val="004B3454"/>
    <w:rsid w:val="004B501A"/>
    <w:rsid w:val="004B510A"/>
    <w:rsid w:val="004B5ACF"/>
    <w:rsid w:val="004B5B04"/>
    <w:rsid w:val="004B608B"/>
    <w:rsid w:val="004B6403"/>
    <w:rsid w:val="004B683C"/>
    <w:rsid w:val="004C0B71"/>
    <w:rsid w:val="004C3254"/>
    <w:rsid w:val="004C62F4"/>
    <w:rsid w:val="004D1E69"/>
    <w:rsid w:val="004D27AA"/>
    <w:rsid w:val="004D42F5"/>
    <w:rsid w:val="004D4B94"/>
    <w:rsid w:val="004D587A"/>
    <w:rsid w:val="004D5C5E"/>
    <w:rsid w:val="004D6784"/>
    <w:rsid w:val="004D7023"/>
    <w:rsid w:val="004D72AF"/>
    <w:rsid w:val="004D7AB0"/>
    <w:rsid w:val="004D7DDA"/>
    <w:rsid w:val="004E04E4"/>
    <w:rsid w:val="004E1342"/>
    <w:rsid w:val="004E1B85"/>
    <w:rsid w:val="004E2287"/>
    <w:rsid w:val="004E3BC8"/>
    <w:rsid w:val="004E40C3"/>
    <w:rsid w:val="004E5C58"/>
    <w:rsid w:val="004E5D99"/>
    <w:rsid w:val="004E630A"/>
    <w:rsid w:val="004F0D45"/>
    <w:rsid w:val="004F606D"/>
    <w:rsid w:val="004F615A"/>
    <w:rsid w:val="004F6624"/>
    <w:rsid w:val="0050042F"/>
    <w:rsid w:val="00501592"/>
    <w:rsid w:val="0050216C"/>
    <w:rsid w:val="005030B1"/>
    <w:rsid w:val="00503373"/>
    <w:rsid w:val="005043DA"/>
    <w:rsid w:val="00504621"/>
    <w:rsid w:val="00505440"/>
    <w:rsid w:val="0050570C"/>
    <w:rsid w:val="00505BE0"/>
    <w:rsid w:val="005070B5"/>
    <w:rsid w:val="00507A09"/>
    <w:rsid w:val="00511EA0"/>
    <w:rsid w:val="00513611"/>
    <w:rsid w:val="00515A74"/>
    <w:rsid w:val="00516070"/>
    <w:rsid w:val="0051681C"/>
    <w:rsid w:val="0051694F"/>
    <w:rsid w:val="00516BEA"/>
    <w:rsid w:val="00516DA4"/>
    <w:rsid w:val="00517246"/>
    <w:rsid w:val="00517811"/>
    <w:rsid w:val="0052002C"/>
    <w:rsid w:val="00523CA0"/>
    <w:rsid w:val="00523EC5"/>
    <w:rsid w:val="00524582"/>
    <w:rsid w:val="00524859"/>
    <w:rsid w:val="00525151"/>
    <w:rsid w:val="0052553A"/>
    <w:rsid w:val="005255F0"/>
    <w:rsid w:val="0053012B"/>
    <w:rsid w:val="0053031D"/>
    <w:rsid w:val="00531541"/>
    <w:rsid w:val="0053359A"/>
    <w:rsid w:val="00533B95"/>
    <w:rsid w:val="00533C40"/>
    <w:rsid w:val="005369D9"/>
    <w:rsid w:val="00537176"/>
    <w:rsid w:val="00537748"/>
    <w:rsid w:val="00537B3E"/>
    <w:rsid w:val="00540504"/>
    <w:rsid w:val="00540FD1"/>
    <w:rsid w:val="005416D2"/>
    <w:rsid w:val="00541BEC"/>
    <w:rsid w:val="0054219E"/>
    <w:rsid w:val="005432E3"/>
    <w:rsid w:val="00545E57"/>
    <w:rsid w:val="005464AA"/>
    <w:rsid w:val="00546735"/>
    <w:rsid w:val="005474C8"/>
    <w:rsid w:val="005507D0"/>
    <w:rsid w:val="00553322"/>
    <w:rsid w:val="00553E73"/>
    <w:rsid w:val="005543CE"/>
    <w:rsid w:val="005549B8"/>
    <w:rsid w:val="00554CD8"/>
    <w:rsid w:val="00557991"/>
    <w:rsid w:val="00557A3A"/>
    <w:rsid w:val="00557C1A"/>
    <w:rsid w:val="0056096B"/>
    <w:rsid w:val="00560D4A"/>
    <w:rsid w:val="0056229B"/>
    <w:rsid w:val="0056252E"/>
    <w:rsid w:val="005627AB"/>
    <w:rsid w:val="005646B5"/>
    <w:rsid w:val="00564E30"/>
    <w:rsid w:val="005657D6"/>
    <w:rsid w:val="00565AF2"/>
    <w:rsid w:val="0056651C"/>
    <w:rsid w:val="00566853"/>
    <w:rsid w:val="00566CEB"/>
    <w:rsid w:val="00571ADA"/>
    <w:rsid w:val="00573130"/>
    <w:rsid w:val="0057374D"/>
    <w:rsid w:val="00576132"/>
    <w:rsid w:val="00576AEB"/>
    <w:rsid w:val="00576F19"/>
    <w:rsid w:val="005773D0"/>
    <w:rsid w:val="00577C17"/>
    <w:rsid w:val="005804D3"/>
    <w:rsid w:val="00582007"/>
    <w:rsid w:val="00582A51"/>
    <w:rsid w:val="00582DF4"/>
    <w:rsid w:val="00583A9E"/>
    <w:rsid w:val="0058480B"/>
    <w:rsid w:val="00584C9E"/>
    <w:rsid w:val="0058577E"/>
    <w:rsid w:val="00587E82"/>
    <w:rsid w:val="00592405"/>
    <w:rsid w:val="0059337A"/>
    <w:rsid w:val="00594AB8"/>
    <w:rsid w:val="00595ADE"/>
    <w:rsid w:val="00595C19"/>
    <w:rsid w:val="00596AB0"/>
    <w:rsid w:val="005A0171"/>
    <w:rsid w:val="005A0777"/>
    <w:rsid w:val="005A1844"/>
    <w:rsid w:val="005A18E4"/>
    <w:rsid w:val="005A2DAC"/>
    <w:rsid w:val="005A3F7E"/>
    <w:rsid w:val="005A4266"/>
    <w:rsid w:val="005A70ED"/>
    <w:rsid w:val="005A75BE"/>
    <w:rsid w:val="005B01E1"/>
    <w:rsid w:val="005B0CBA"/>
    <w:rsid w:val="005B18A8"/>
    <w:rsid w:val="005B2FA1"/>
    <w:rsid w:val="005B4B58"/>
    <w:rsid w:val="005B555D"/>
    <w:rsid w:val="005B6515"/>
    <w:rsid w:val="005B6FCB"/>
    <w:rsid w:val="005C072C"/>
    <w:rsid w:val="005C08EC"/>
    <w:rsid w:val="005C0996"/>
    <w:rsid w:val="005C13A9"/>
    <w:rsid w:val="005C23B6"/>
    <w:rsid w:val="005C450B"/>
    <w:rsid w:val="005C5F86"/>
    <w:rsid w:val="005C610A"/>
    <w:rsid w:val="005C772A"/>
    <w:rsid w:val="005C77E4"/>
    <w:rsid w:val="005D0DEA"/>
    <w:rsid w:val="005D0E42"/>
    <w:rsid w:val="005D23BD"/>
    <w:rsid w:val="005D2517"/>
    <w:rsid w:val="005D3E27"/>
    <w:rsid w:val="005D4419"/>
    <w:rsid w:val="005D5302"/>
    <w:rsid w:val="005D6379"/>
    <w:rsid w:val="005D6AD8"/>
    <w:rsid w:val="005D6B7B"/>
    <w:rsid w:val="005E01CC"/>
    <w:rsid w:val="005E0502"/>
    <w:rsid w:val="005E0567"/>
    <w:rsid w:val="005E1BFF"/>
    <w:rsid w:val="005E2BE4"/>
    <w:rsid w:val="005E3129"/>
    <w:rsid w:val="005E4D34"/>
    <w:rsid w:val="005E5213"/>
    <w:rsid w:val="005E5C6C"/>
    <w:rsid w:val="005E61E5"/>
    <w:rsid w:val="005E65AC"/>
    <w:rsid w:val="005E6751"/>
    <w:rsid w:val="005F0AC8"/>
    <w:rsid w:val="005F0B0C"/>
    <w:rsid w:val="005F1AA2"/>
    <w:rsid w:val="005F1F22"/>
    <w:rsid w:val="005F2305"/>
    <w:rsid w:val="005F2C61"/>
    <w:rsid w:val="005F5C31"/>
    <w:rsid w:val="006002E5"/>
    <w:rsid w:val="00601526"/>
    <w:rsid w:val="006018E0"/>
    <w:rsid w:val="00602705"/>
    <w:rsid w:val="00602764"/>
    <w:rsid w:val="00603D73"/>
    <w:rsid w:val="00605140"/>
    <w:rsid w:val="0060551E"/>
    <w:rsid w:val="00605D39"/>
    <w:rsid w:val="00605E76"/>
    <w:rsid w:val="006061E5"/>
    <w:rsid w:val="00606C3C"/>
    <w:rsid w:val="006101BB"/>
    <w:rsid w:val="00610A32"/>
    <w:rsid w:val="0061111B"/>
    <w:rsid w:val="0061162B"/>
    <w:rsid w:val="00611795"/>
    <w:rsid w:val="00611E89"/>
    <w:rsid w:val="006126A9"/>
    <w:rsid w:val="00614197"/>
    <w:rsid w:val="00614B7B"/>
    <w:rsid w:val="00614CCC"/>
    <w:rsid w:val="00614F83"/>
    <w:rsid w:val="00617B57"/>
    <w:rsid w:val="00617FBE"/>
    <w:rsid w:val="00620329"/>
    <w:rsid w:val="006204D0"/>
    <w:rsid w:val="00620725"/>
    <w:rsid w:val="0062093C"/>
    <w:rsid w:val="00621EB3"/>
    <w:rsid w:val="006227E4"/>
    <w:rsid w:val="00622E34"/>
    <w:rsid w:val="006230D1"/>
    <w:rsid w:val="0062367F"/>
    <w:rsid w:val="00623A1F"/>
    <w:rsid w:val="00627C92"/>
    <w:rsid w:val="00630C65"/>
    <w:rsid w:val="00630FF3"/>
    <w:rsid w:val="00631B8F"/>
    <w:rsid w:val="00631C04"/>
    <w:rsid w:val="00631EE2"/>
    <w:rsid w:val="00633491"/>
    <w:rsid w:val="0063366F"/>
    <w:rsid w:val="00633BF3"/>
    <w:rsid w:val="006345BC"/>
    <w:rsid w:val="00634FA2"/>
    <w:rsid w:val="00635E07"/>
    <w:rsid w:val="0063667C"/>
    <w:rsid w:val="0063687B"/>
    <w:rsid w:val="006379C7"/>
    <w:rsid w:val="00640255"/>
    <w:rsid w:val="006411BA"/>
    <w:rsid w:val="00641F29"/>
    <w:rsid w:val="006441D3"/>
    <w:rsid w:val="00644E76"/>
    <w:rsid w:val="0064764C"/>
    <w:rsid w:val="00647762"/>
    <w:rsid w:val="00651017"/>
    <w:rsid w:val="00655893"/>
    <w:rsid w:val="00655F79"/>
    <w:rsid w:val="0066159F"/>
    <w:rsid w:val="00661A88"/>
    <w:rsid w:val="00663F14"/>
    <w:rsid w:val="00670A57"/>
    <w:rsid w:val="006719D8"/>
    <w:rsid w:val="00671BA0"/>
    <w:rsid w:val="00671D62"/>
    <w:rsid w:val="00672345"/>
    <w:rsid w:val="0067263C"/>
    <w:rsid w:val="006745C1"/>
    <w:rsid w:val="00674C06"/>
    <w:rsid w:val="0067541C"/>
    <w:rsid w:val="00677F19"/>
    <w:rsid w:val="006810D8"/>
    <w:rsid w:val="0068150C"/>
    <w:rsid w:val="00681680"/>
    <w:rsid w:val="0068196E"/>
    <w:rsid w:val="00681E75"/>
    <w:rsid w:val="00682753"/>
    <w:rsid w:val="00682DC1"/>
    <w:rsid w:val="0068355D"/>
    <w:rsid w:val="006839D8"/>
    <w:rsid w:val="0068486F"/>
    <w:rsid w:val="006869C5"/>
    <w:rsid w:val="006874FE"/>
    <w:rsid w:val="00687740"/>
    <w:rsid w:val="00687B42"/>
    <w:rsid w:val="00690E9D"/>
    <w:rsid w:val="00691C1F"/>
    <w:rsid w:val="00692EFE"/>
    <w:rsid w:val="00693901"/>
    <w:rsid w:val="00695691"/>
    <w:rsid w:val="00695B4E"/>
    <w:rsid w:val="00695F65"/>
    <w:rsid w:val="006973FA"/>
    <w:rsid w:val="006A218E"/>
    <w:rsid w:val="006A2A74"/>
    <w:rsid w:val="006A3385"/>
    <w:rsid w:val="006A4832"/>
    <w:rsid w:val="006A4B40"/>
    <w:rsid w:val="006A4FC4"/>
    <w:rsid w:val="006A63F7"/>
    <w:rsid w:val="006A74ED"/>
    <w:rsid w:val="006B0360"/>
    <w:rsid w:val="006B06DB"/>
    <w:rsid w:val="006B07CD"/>
    <w:rsid w:val="006B13CC"/>
    <w:rsid w:val="006B1E0C"/>
    <w:rsid w:val="006B2D17"/>
    <w:rsid w:val="006B62F2"/>
    <w:rsid w:val="006B6D3A"/>
    <w:rsid w:val="006B7101"/>
    <w:rsid w:val="006C0FD1"/>
    <w:rsid w:val="006C3606"/>
    <w:rsid w:val="006C4D09"/>
    <w:rsid w:val="006C5710"/>
    <w:rsid w:val="006C5C9F"/>
    <w:rsid w:val="006C60C8"/>
    <w:rsid w:val="006C6136"/>
    <w:rsid w:val="006C717E"/>
    <w:rsid w:val="006C77CA"/>
    <w:rsid w:val="006D0BDC"/>
    <w:rsid w:val="006D10D3"/>
    <w:rsid w:val="006D208E"/>
    <w:rsid w:val="006D2FA7"/>
    <w:rsid w:val="006D3A9F"/>
    <w:rsid w:val="006D4571"/>
    <w:rsid w:val="006D48B5"/>
    <w:rsid w:val="006D5CCA"/>
    <w:rsid w:val="006D6E19"/>
    <w:rsid w:val="006E1089"/>
    <w:rsid w:val="006E19BB"/>
    <w:rsid w:val="006E2336"/>
    <w:rsid w:val="006E2FF6"/>
    <w:rsid w:val="006E3999"/>
    <w:rsid w:val="006E4557"/>
    <w:rsid w:val="006E5A54"/>
    <w:rsid w:val="006E6852"/>
    <w:rsid w:val="006F1BFA"/>
    <w:rsid w:val="006F1C82"/>
    <w:rsid w:val="006F2099"/>
    <w:rsid w:val="006F2373"/>
    <w:rsid w:val="006F249B"/>
    <w:rsid w:val="006F3B22"/>
    <w:rsid w:val="006F4047"/>
    <w:rsid w:val="006F4C09"/>
    <w:rsid w:val="006F635A"/>
    <w:rsid w:val="006F67A6"/>
    <w:rsid w:val="006F6F5F"/>
    <w:rsid w:val="0070040A"/>
    <w:rsid w:val="00700EEF"/>
    <w:rsid w:val="00702F6D"/>
    <w:rsid w:val="00705FB2"/>
    <w:rsid w:val="0070657A"/>
    <w:rsid w:val="00706ACC"/>
    <w:rsid w:val="00707AEC"/>
    <w:rsid w:val="00707D93"/>
    <w:rsid w:val="00710CD0"/>
    <w:rsid w:val="007112BE"/>
    <w:rsid w:val="0071428F"/>
    <w:rsid w:val="00714504"/>
    <w:rsid w:val="00714734"/>
    <w:rsid w:val="00715D8F"/>
    <w:rsid w:val="00716DA7"/>
    <w:rsid w:val="00717BC5"/>
    <w:rsid w:val="00720193"/>
    <w:rsid w:val="00720610"/>
    <w:rsid w:val="007217D6"/>
    <w:rsid w:val="00721EF2"/>
    <w:rsid w:val="00722138"/>
    <w:rsid w:val="00722519"/>
    <w:rsid w:val="00722E33"/>
    <w:rsid w:val="007248BF"/>
    <w:rsid w:val="00724A86"/>
    <w:rsid w:val="00725DA5"/>
    <w:rsid w:val="00725E99"/>
    <w:rsid w:val="0072650A"/>
    <w:rsid w:val="00726562"/>
    <w:rsid w:val="007269A8"/>
    <w:rsid w:val="0072708F"/>
    <w:rsid w:val="0073048C"/>
    <w:rsid w:val="00730606"/>
    <w:rsid w:val="00730699"/>
    <w:rsid w:val="00730AB9"/>
    <w:rsid w:val="0073154D"/>
    <w:rsid w:val="00731E6B"/>
    <w:rsid w:val="00732F3B"/>
    <w:rsid w:val="00733436"/>
    <w:rsid w:val="007334B2"/>
    <w:rsid w:val="007334C8"/>
    <w:rsid w:val="00733560"/>
    <w:rsid w:val="00734054"/>
    <w:rsid w:val="00735721"/>
    <w:rsid w:val="0073583C"/>
    <w:rsid w:val="007375A9"/>
    <w:rsid w:val="00740EA8"/>
    <w:rsid w:val="007411FD"/>
    <w:rsid w:val="00741F81"/>
    <w:rsid w:val="00741FEC"/>
    <w:rsid w:val="007420C9"/>
    <w:rsid w:val="00742F78"/>
    <w:rsid w:val="0074311C"/>
    <w:rsid w:val="00743AAE"/>
    <w:rsid w:val="00743AC5"/>
    <w:rsid w:val="00743DE7"/>
    <w:rsid w:val="00745AE4"/>
    <w:rsid w:val="00746044"/>
    <w:rsid w:val="00747769"/>
    <w:rsid w:val="00750AE3"/>
    <w:rsid w:val="00750D81"/>
    <w:rsid w:val="00752275"/>
    <w:rsid w:val="00752FEF"/>
    <w:rsid w:val="0075325D"/>
    <w:rsid w:val="00753A7F"/>
    <w:rsid w:val="00754145"/>
    <w:rsid w:val="0075469A"/>
    <w:rsid w:val="00757398"/>
    <w:rsid w:val="0075752F"/>
    <w:rsid w:val="00760751"/>
    <w:rsid w:val="007610B9"/>
    <w:rsid w:val="007619D5"/>
    <w:rsid w:val="007626E6"/>
    <w:rsid w:val="00762B1E"/>
    <w:rsid w:val="007658FD"/>
    <w:rsid w:val="007662FB"/>
    <w:rsid w:val="00767F77"/>
    <w:rsid w:val="007712B0"/>
    <w:rsid w:val="007719B7"/>
    <w:rsid w:val="00771B3A"/>
    <w:rsid w:val="00771F23"/>
    <w:rsid w:val="00772595"/>
    <w:rsid w:val="00772C4F"/>
    <w:rsid w:val="007760E2"/>
    <w:rsid w:val="00776DD9"/>
    <w:rsid w:val="0078004A"/>
    <w:rsid w:val="00780E58"/>
    <w:rsid w:val="00780F09"/>
    <w:rsid w:val="00781B68"/>
    <w:rsid w:val="00783B23"/>
    <w:rsid w:val="007843F8"/>
    <w:rsid w:val="00786A69"/>
    <w:rsid w:val="007877C1"/>
    <w:rsid w:val="0079031A"/>
    <w:rsid w:val="00790640"/>
    <w:rsid w:val="007909BF"/>
    <w:rsid w:val="007911B0"/>
    <w:rsid w:val="00791779"/>
    <w:rsid w:val="00793790"/>
    <w:rsid w:val="00793B47"/>
    <w:rsid w:val="007943A0"/>
    <w:rsid w:val="00794AA9"/>
    <w:rsid w:val="00795065"/>
    <w:rsid w:val="00796440"/>
    <w:rsid w:val="00797706"/>
    <w:rsid w:val="007A0B8A"/>
    <w:rsid w:val="007A2872"/>
    <w:rsid w:val="007A303C"/>
    <w:rsid w:val="007A4624"/>
    <w:rsid w:val="007A6C53"/>
    <w:rsid w:val="007A6EBC"/>
    <w:rsid w:val="007B0DFC"/>
    <w:rsid w:val="007B0F18"/>
    <w:rsid w:val="007B282F"/>
    <w:rsid w:val="007B3296"/>
    <w:rsid w:val="007B3DA8"/>
    <w:rsid w:val="007B4324"/>
    <w:rsid w:val="007B5605"/>
    <w:rsid w:val="007B699D"/>
    <w:rsid w:val="007C03AB"/>
    <w:rsid w:val="007C07CE"/>
    <w:rsid w:val="007C1863"/>
    <w:rsid w:val="007C4282"/>
    <w:rsid w:val="007C43B0"/>
    <w:rsid w:val="007C5385"/>
    <w:rsid w:val="007C572A"/>
    <w:rsid w:val="007C6570"/>
    <w:rsid w:val="007C6C19"/>
    <w:rsid w:val="007C6D82"/>
    <w:rsid w:val="007C7BA7"/>
    <w:rsid w:val="007D0DEF"/>
    <w:rsid w:val="007D15A1"/>
    <w:rsid w:val="007D219A"/>
    <w:rsid w:val="007D23C7"/>
    <w:rsid w:val="007D38D8"/>
    <w:rsid w:val="007D3A77"/>
    <w:rsid w:val="007D3BA3"/>
    <w:rsid w:val="007D46D9"/>
    <w:rsid w:val="007D6052"/>
    <w:rsid w:val="007D6699"/>
    <w:rsid w:val="007D6D00"/>
    <w:rsid w:val="007D718B"/>
    <w:rsid w:val="007E06E5"/>
    <w:rsid w:val="007E0DB6"/>
    <w:rsid w:val="007E164B"/>
    <w:rsid w:val="007E16C8"/>
    <w:rsid w:val="007E1786"/>
    <w:rsid w:val="007E178F"/>
    <w:rsid w:val="007E2828"/>
    <w:rsid w:val="007E2A04"/>
    <w:rsid w:val="007E3E9C"/>
    <w:rsid w:val="007E5010"/>
    <w:rsid w:val="007E5427"/>
    <w:rsid w:val="007E553F"/>
    <w:rsid w:val="007E5A0D"/>
    <w:rsid w:val="007E5BFE"/>
    <w:rsid w:val="007F0046"/>
    <w:rsid w:val="007F0845"/>
    <w:rsid w:val="007F0864"/>
    <w:rsid w:val="007F0AF1"/>
    <w:rsid w:val="007F0E27"/>
    <w:rsid w:val="007F11A7"/>
    <w:rsid w:val="007F2A3C"/>
    <w:rsid w:val="007F3850"/>
    <w:rsid w:val="007F3D63"/>
    <w:rsid w:val="007F452E"/>
    <w:rsid w:val="007F5855"/>
    <w:rsid w:val="007F6C8A"/>
    <w:rsid w:val="007F7443"/>
    <w:rsid w:val="007F7599"/>
    <w:rsid w:val="007F782B"/>
    <w:rsid w:val="00801C61"/>
    <w:rsid w:val="00802646"/>
    <w:rsid w:val="00804275"/>
    <w:rsid w:val="00805529"/>
    <w:rsid w:val="00807134"/>
    <w:rsid w:val="008071D5"/>
    <w:rsid w:val="00807D78"/>
    <w:rsid w:val="008101EA"/>
    <w:rsid w:val="00810726"/>
    <w:rsid w:val="00812B40"/>
    <w:rsid w:val="00812CF8"/>
    <w:rsid w:val="00812D14"/>
    <w:rsid w:val="00816CC0"/>
    <w:rsid w:val="0081743A"/>
    <w:rsid w:val="008206FA"/>
    <w:rsid w:val="00820CBD"/>
    <w:rsid w:val="00821927"/>
    <w:rsid w:val="00822406"/>
    <w:rsid w:val="00824785"/>
    <w:rsid w:val="008247CC"/>
    <w:rsid w:val="00825E81"/>
    <w:rsid w:val="008263F2"/>
    <w:rsid w:val="00826595"/>
    <w:rsid w:val="008271DD"/>
    <w:rsid w:val="00830C6B"/>
    <w:rsid w:val="0083172F"/>
    <w:rsid w:val="008319C4"/>
    <w:rsid w:val="008337A8"/>
    <w:rsid w:val="00836754"/>
    <w:rsid w:val="00836B92"/>
    <w:rsid w:val="00836E37"/>
    <w:rsid w:val="008370E0"/>
    <w:rsid w:val="00837FCD"/>
    <w:rsid w:val="0084026C"/>
    <w:rsid w:val="00840C03"/>
    <w:rsid w:val="008419FD"/>
    <w:rsid w:val="00841F6A"/>
    <w:rsid w:val="00841FE7"/>
    <w:rsid w:val="00842D2A"/>
    <w:rsid w:val="00843573"/>
    <w:rsid w:val="00843B0B"/>
    <w:rsid w:val="00844072"/>
    <w:rsid w:val="00844367"/>
    <w:rsid w:val="00847A56"/>
    <w:rsid w:val="008506AF"/>
    <w:rsid w:val="00850A4F"/>
    <w:rsid w:val="00850BA0"/>
    <w:rsid w:val="00852F9A"/>
    <w:rsid w:val="00854277"/>
    <w:rsid w:val="00854E62"/>
    <w:rsid w:val="00854F81"/>
    <w:rsid w:val="00855437"/>
    <w:rsid w:val="00856DD3"/>
    <w:rsid w:val="00857A55"/>
    <w:rsid w:val="00857EB6"/>
    <w:rsid w:val="0086015C"/>
    <w:rsid w:val="00860DCA"/>
    <w:rsid w:val="00861C71"/>
    <w:rsid w:val="0086269F"/>
    <w:rsid w:val="00863182"/>
    <w:rsid w:val="008631E0"/>
    <w:rsid w:val="0086382D"/>
    <w:rsid w:val="008646D6"/>
    <w:rsid w:val="00866CE2"/>
    <w:rsid w:val="00867354"/>
    <w:rsid w:val="00870EF9"/>
    <w:rsid w:val="008714B1"/>
    <w:rsid w:val="0087259B"/>
    <w:rsid w:val="00873FF2"/>
    <w:rsid w:val="008751FE"/>
    <w:rsid w:val="0088154E"/>
    <w:rsid w:val="00881574"/>
    <w:rsid w:val="0088237F"/>
    <w:rsid w:val="00885849"/>
    <w:rsid w:val="00885BDE"/>
    <w:rsid w:val="00885D45"/>
    <w:rsid w:val="00885EE0"/>
    <w:rsid w:val="00886A75"/>
    <w:rsid w:val="008902B0"/>
    <w:rsid w:val="008903A8"/>
    <w:rsid w:val="008927A8"/>
    <w:rsid w:val="008937BE"/>
    <w:rsid w:val="00895C82"/>
    <w:rsid w:val="00895D28"/>
    <w:rsid w:val="0089716A"/>
    <w:rsid w:val="008A1C2B"/>
    <w:rsid w:val="008A2DE6"/>
    <w:rsid w:val="008A323C"/>
    <w:rsid w:val="008A3980"/>
    <w:rsid w:val="008A3A69"/>
    <w:rsid w:val="008A3ABF"/>
    <w:rsid w:val="008A40C1"/>
    <w:rsid w:val="008A519E"/>
    <w:rsid w:val="008A56D2"/>
    <w:rsid w:val="008A58AC"/>
    <w:rsid w:val="008A6125"/>
    <w:rsid w:val="008A688F"/>
    <w:rsid w:val="008A7864"/>
    <w:rsid w:val="008B0BDE"/>
    <w:rsid w:val="008B13E2"/>
    <w:rsid w:val="008B17FB"/>
    <w:rsid w:val="008B1C31"/>
    <w:rsid w:val="008B1FAC"/>
    <w:rsid w:val="008B2230"/>
    <w:rsid w:val="008B2D79"/>
    <w:rsid w:val="008B323E"/>
    <w:rsid w:val="008B4372"/>
    <w:rsid w:val="008B43CA"/>
    <w:rsid w:val="008B43FB"/>
    <w:rsid w:val="008B656E"/>
    <w:rsid w:val="008B7C82"/>
    <w:rsid w:val="008B7E82"/>
    <w:rsid w:val="008C0003"/>
    <w:rsid w:val="008C0858"/>
    <w:rsid w:val="008C1AD6"/>
    <w:rsid w:val="008C22DB"/>
    <w:rsid w:val="008C24B2"/>
    <w:rsid w:val="008C2E22"/>
    <w:rsid w:val="008C3312"/>
    <w:rsid w:val="008C42B4"/>
    <w:rsid w:val="008C5BC0"/>
    <w:rsid w:val="008C6BA7"/>
    <w:rsid w:val="008C6C43"/>
    <w:rsid w:val="008C7112"/>
    <w:rsid w:val="008D042E"/>
    <w:rsid w:val="008D2CDD"/>
    <w:rsid w:val="008D3A4F"/>
    <w:rsid w:val="008D3B82"/>
    <w:rsid w:val="008D3EE8"/>
    <w:rsid w:val="008D502B"/>
    <w:rsid w:val="008D5E74"/>
    <w:rsid w:val="008D7CC1"/>
    <w:rsid w:val="008D7DB0"/>
    <w:rsid w:val="008E3325"/>
    <w:rsid w:val="008E36AD"/>
    <w:rsid w:val="008E4182"/>
    <w:rsid w:val="008E4889"/>
    <w:rsid w:val="008E4AAA"/>
    <w:rsid w:val="008E4EF3"/>
    <w:rsid w:val="008E507B"/>
    <w:rsid w:val="008E6053"/>
    <w:rsid w:val="008E61A6"/>
    <w:rsid w:val="008E6581"/>
    <w:rsid w:val="008E70EF"/>
    <w:rsid w:val="008F0AA7"/>
    <w:rsid w:val="008F1004"/>
    <w:rsid w:val="008F1290"/>
    <w:rsid w:val="008F2383"/>
    <w:rsid w:val="008F2A4E"/>
    <w:rsid w:val="008F44F2"/>
    <w:rsid w:val="008F4C57"/>
    <w:rsid w:val="008F6651"/>
    <w:rsid w:val="008F6F00"/>
    <w:rsid w:val="008F7B36"/>
    <w:rsid w:val="00900C3C"/>
    <w:rsid w:val="00901FBD"/>
    <w:rsid w:val="00902CB7"/>
    <w:rsid w:val="00903336"/>
    <w:rsid w:val="009034BB"/>
    <w:rsid w:val="009040E4"/>
    <w:rsid w:val="00905608"/>
    <w:rsid w:val="009066C0"/>
    <w:rsid w:val="00906A8B"/>
    <w:rsid w:val="00906BE5"/>
    <w:rsid w:val="00910988"/>
    <w:rsid w:val="00910CB9"/>
    <w:rsid w:val="0091113E"/>
    <w:rsid w:val="009137D2"/>
    <w:rsid w:val="009142ED"/>
    <w:rsid w:val="00914830"/>
    <w:rsid w:val="009157AD"/>
    <w:rsid w:val="00917213"/>
    <w:rsid w:val="0091772D"/>
    <w:rsid w:val="009200AD"/>
    <w:rsid w:val="0092035C"/>
    <w:rsid w:val="00921944"/>
    <w:rsid w:val="009219E5"/>
    <w:rsid w:val="00921DB5"/>
    <w:rsid w:val="00921EC8"/>
    <w:rsid w:val="00922D42"/>
    <w:rsid w:val="009230A8"/>
    <w:rsid w:val="009240F0"/>
    <w:rsid w:val="009257F7"/>
    <w:rsid w:val="009258BF"/>
    <w:rsid w:val="0092593F"/>
    <w:rsid w:val="00925ACE"/>
    <w:rsid w:val="0092625A"/>
    <w:rsid w:val="009262DB"/>
    <w:rsid w:val="00927E65"/>
    <w:rsid w:val="009309BE"/>
    <w:rsid w:val="009309EF"/>
    <w:rsid w:val="00933228"/>
    <w:rsid w:val="009352DC"/>
    <w:rsid w:val="00941E36"/>
    <w:rsid w:val="0094259E"/>
    <w:rsid w:val="0094334C"/>
    <w:rsid w:val="009443F2"/>
    <w:rsid w:val="00944F3B"/>
    <w:rsid w:val="00945158"/>
    <w:rsid w:val="009456E4"/>
    <w:rsid w:val="0094579A"/>
    <w:rsid w:val="009457B4"/>
    <w:rsid w:val="00945FEE"/>
    <w:rsid w:val="009502F5"/>
    <w:rsid w:val="00951730"/>
    <w:rsid w:val="0095278E"/>
    <w:rsid w:val="00952E1C"/>
    <w:rsid w:val="00952F00"/>
    <w:rsid w:val="00953451"/>
    <w:rsid w:val="00954C3B"/>
    <w:rsid w:val="009555B3"/>
    <w:rsid w:val="00955721"/>
    <w:rsid w:val="00955C66"/>
    <w:rsid w:val="00960298"/>
    <w:rsid w:val="009612D0"/>
    <w:rsid w:val="009617EB"/>
    <w:rsid w:val="00962853"/>
    <w:rsid w:val="009630B7"/>
    <w:rsid w:val="00963690"/>
    <w:rsid w:val="009638B8"/>
    <w:rsid w:val="009644C4"/>
    <w:rsid w:val="00965737"/>
    <w:rsid w:val="00970F53"/>
    <w:rsid w:val="0098055C"/>
    <w:rsid w:val="00980E44"/>
    <w:rsid w:val="00981A8B"/>
    <w:rsid w:val="00981B47"/>
    <w:rsid w:val="0098366B"/>
    <w:rsid w:val="00983B75"/>
    <w:rsid w:val="00983DF2"/>
    <w:rsid w:val="009856E6"/>
    <w:rsid w:val="00985EE5"/>
    <w:rsid w:val="00986DF0"/>
    <w:rsid w:val="00990185"/>
    <w:rsid w:val="00991B51"/>
    <w:rsid w:val="00991C5F"/>
    <w:rsid w:val="009922EB"/>
    <w:rsid w:val="009929D4"/>
    <w:rsid w:val="0099360B"/>
    <w:rsid w:val="009942A1"/>
    <w:rsid w:val="00995469"/>
    <w:rsid w:val="00995471"/>
    <w:rsid w:val="00996312"/>
    <w:rsid w:val="0099639D"/>
    <w:rsid w:val="00996670"/>
    <w:rsid w:val="00996F73"/>
    <w:rsid w:val="009979A7"/>
    <w:rsid w:val="009A10E2"/>
    <w:rsid w:val="009A150C"/>
    <w:rsid w:val="009A180C"/>
    <w:rsid w:val="009A1C2C"/>
    <w:rsid w:val="009A1C73"/>
    <w:rsid w:val="009A1EFD"/>
    <w:rsid w:val="009A1FF2"/>
    <w:rsid w:val="009A2813"/>
    <w:rsid w:val="009A38FD"/>
    <w:rsid w:val="009A4969"/>
    <w:rsid w:val="009A52CB"/>
    <w:rsid w:val="009A53F6"/>
    <w:rsid w:val="009A71AA"/>
    <w:rsid w:val="009A7CA9"/>
    <w:rsid w:val="009B03E5"/>
    <w:rsid w:val="009B04C1"/>
    <w:rsid w:val="009B064C"/>
    <w:rsid w:val="009B0D52"/>
    <w:rsid w:val="009B1CB9"/>
    <w:rsid w:val="009B5241"/>
    <w:rsid w:val="009B61B6"/>
    <w:rsid w:val="009B6549"/>
    <w:rsid w:val="009B7308"/>
    <w:rsid w:val="009B7E04"/>
    <w:rsid w:val="009C0712"/>
    <w:rsid w:val="009C08A8"/>
    <w:rsid w:val="009C0E79"/>
    <w:rsid w:val="009C1354"/>
    <w:rsid w:val="009C1B3A"/>
    <w:rsid w:val="009C2090"/>
    <w:rsid w:val="009C5F6B"/>
    <w:rsid w:val="009C6F24"/>
    <w:rsid w:val="009D015B"/>
    <w:rsid w:val="009D01CE"/>
    <w:rsid w:val="009D186B"/>
    <w:rsid w:val="009D283A"/>
    <w:rsid w:val="009D32A9"/>
    <w:rsid w:val="009D4C01"/>
    <w:rsid w:val="009D7644"/>
    <w:rsid w:val="009E134C"/>
    <w:rsid w:val="009E44C6"/>
    <w:rsid w:val="009E55CF"/>
    <w:rsid w:val="009E66D6"/>
    <w:rsid w:val="009E6838"/>
    <w:rsid w:val="009E6A62"/>
    <w:rsid w:val="009E75C9"/>
    <w:rsid w:val="009E7DFD"/>
    <w:rsid w:val="009F10D5"/>
    <w:rsid w:val="009F3514"/>
    <w:rsid w:val="009F3A00"/>
    <w:rsid w:val="009F3A3D"/>
    <w:rsid w:val="009F525F"/>
    <w:rsid w:val="009F65C0"/>
    <w:rsid w:val="009F7619"/>
    <w:rsid w:val="009F7FBC"/>
    <w:rsid w:val="00A02583"/>
    <w:rsid w:val="00A02E12"/>
    <w:rsid w:val="00A03B36"/>
    <w:rsid w:val="00A03D1A"/>
    <w:rsid w:val="00A04502"/>
    <w:rsid w:val="00A0753F"/>
    <w:rsid w:val="00A078E1"/>
    <w:rsid w:val="00A0792F"/>
    <w:rsid w:val="00A10B05"/>
    <w:rsid w:val="00A10FFD"/>
    <w:rsid w:val="00A11347"/>
    <w:rsid w:val="00A129A5"/>
    <w:rsid w:val="00A138D9"/>
    <w:rsid w:val="00A20921"/>
    <w:rsid w:val="00A22F64"/>
    <w:rsid w:val="00A23510"/>
    <w:rsid w:val="00A24193"/>
    <w:rsid w:val="00A2451D"/>
    <w:rsid w:val="00A24986"/>
    <w:rsid w:val="00A258DA"/>
    <w:rsid w:val="00A26385"/>
    <w:rsid w:val="00A26BD9"/>
    <w:rsid w:val="00A27CFF"/>
    <w:rsid w:val="00A30A2B"/>
    <w:rsid w:val="00A31896"/>
    <w:rsid w:val="00A32408"/>
    <w:rsid w:val="00A32B44"/>
    <w:rsid w:val="00A341A7"/>
    <w:rsid w:val="00A344C0"/>
    <w:rsid w:val="00A3458E"/>
    <w:rsid w:val="00A3616C"/>
    <w:rsid w:val="00A36D37"/>
    <w:rsid w:val="00A36E13"/>
    <w:rsid w:val="00A373AD"/>
    <w:rsid w:val="00A40469"/>
    <w:rsid w:val="00A41451"/>
    <w:rsid w:val="00A41DC6"/>
    <w:rsid w:val="00A437F7"/>
    <w:rsid w:val="00A4519D"/>
    <w:rsid w:val="00A455D3"/>
    <w:rsid w:val="00A45ABA"/>
    <w:rsid w:val="00A46476"/>
    <w:rsid w:val="00A4724C"/>
    <w:rsid w:val="00A4792B"/>
    <w:rsid w:val="00A47D2D"/>
    <w:rsid w:val="00A50326"/>
    <w:rsid w:val="00A518DD"/>
    <w:rsid w:val="00A52A16"/>
    <w:rsid w:val="00A531DA"/>
    <w:rsid w:val="00A5332E"/>
    <w:rsid w:val="00A54962"/>
    <w:rsid w:val="00A54AA2"/>
    <w:rsid w:val="00A550D4"/>
    <w:rsid w:val="00A55AAA"/>
    <w:rsid w:val="00A56969"/>
    <w:rsid w:val="00A57B81"/>
    <w:rsid w:val="00A57CC1"/>
    <w:rsid w:val="00A60770"/>
    <w:rsid w:val="00A617E5"/>
    <w:rsid w:val="00A61D2F"/>
    <w:rsid w:val="00A62426"/>
    <w:rsid w:val="00A6304F"/>
    <w:rsid w:val="00A63C00"/>
    <w:rsid w:val="00A6485F"/>
    <w:rsid w:val="00A651A9"/>
    <w:rsid w:val="00A65812"/>
    <w:rsid w:val="00A659E1"/>
    <w:rsid w:val="00A66864"/>
    <w:rsid w:val="00A66CE5"/>
    <w:rsid w:val="00A7002D"/>
    <w:rsid w:val="00A70FF3"/>
    <w:rsid w:val="00A71AF4"/>
    <w:rsid w:val="00A71C36"/>
    <w:rsid w:val="00A72158"/>
    <w:rsid w:val="00A72AC5"/>
    <w:rsid w:val="00A72B5C"/>
    <w:rsid w:val="00A73A09"/>
    <w:rsid w:val="00A750DF"/>
    <w:rsid w:val="00A76791"/>
    <w:rsid w:val="00A7768C"/>
    <w:rsid w:val="00A77BFF"/>
    <w:rsid w:val="00A800EB"/>
    <w:rsid w:val="00A833F2"/>
    <w:rsid w:val="00A85038"/>
    <w:rsid w:val="00A85DF7"/>
    <w:rsid w:val="00A866D7"/>
    <w:rsid w:val="00A87C7D"/>
    <w:rsid w:val="00A9001C"/>
    <w:rsid w:val="00A90838"/>
    <w:rsid w:val="00A9402E"/>
    <w:rsid w:val="00A9500C"/>
    <w:rsid w:val="00A950E6"/>
    <w:rsid w:val="00A951C5"/>
    <w:rsid w:val="00A9584F"/>
    <w:rsid w:val="00A97D3F"/>
    <w:rsid w:val="00AA14D5"/>
    <w:rsid w:val="00AA461C"/>
    <w:rsid w:val="00AA4BA6"/>
    <w:rsid w:val="00AA58FA"/>
    <w:rsid w:val="00AA6541"/>
    <w:rsid w:val="00AA79D8"/>
    <w:rsid w:val="00AA7D82"/>
    <w:rsid w:val="00AA7E7E"/>
    <w:rsid w:val="00AB0EE1"/>
    <w:rsid w:val="00AB1334"/>
    <w:rsid w:val="00AB1658"/>
    <w:rsid w:val="00AB2C09"/>
    <w:rsid w:val="00AB2E3D"/>
    <w:rsid w:val="00AB39C2"/>
    <w:rsid w:val="00AB7418"/>
    <w:rsid w:val="00AB7A4D"/>
    <w:rsid w:val="00AC1674"/>
    <w:rsid w:val="00AC1F45"/>
    <w:rsid w:val="00AC255A"/>
    <w:rsid w:val="00AC37C5"/>
    <w:rsid w:val="00AC3DA2"/>
    <w:rsid w:val="00AC6CFA"/>
    <w:rsid w:val="00AC72BC"/>
    <w:rsid w:val="00AC75E9"/>
    <w:rsid w:val="00AC7F73"/>
    <w:rsid w:val="00AD1460"/>
    <w:rsid w:val="00AD16B9"/>
    <w:rsid w:val="00AD18C6"/>
    <w:rsid w:val="00AD3A37"/>
    <w:rsid w:val="00AD40C4"/>
    <w:rsid w:val="00AD4D69"/>
    <w:rsid w:val="00AD54EE"/>
    <w:rsid w:val="00AD5B23"/>
    <w:rsid w:val="00AD610A"/>
    <w:rsid w:val="00AD6E0C"/>
    <w:rsid w:val="00AD759A"/>
    <w:rsid w:val="00AD7978"/>
    <w:rsid w:val="00AE03E0"/>
    <w:rsid w:val="00AE0632"/>
    <w:rsid w:val="00AE134F"/>
    <w:rsid w:val="00AE4199"/>
    <w:rsid w:val="00AE475A"/>
    <w:rsid w:val="00AE503D"/>
    <w:rsid w:val="00AE57B6"/>
    <w:rsid w:val="00AE71EE"/>
    <w:rsid w:val="00AE7E94"/>
    <w:rsid w:val="00AF0A9A"/>
    <w:rsid w:val="00AF0C18"/>
    <w:rsid w:val="00AF4258"/>
    <w:rsid w:val="00AF45B0"/>
    <w:rsid w:val="00AF46B0"/>
    <w:rsid w:val="00AF52CC"/>
    <w:rsid w:val="00AF5F22"/>
    <w:rsid w:val="00AF6264"/>
    <w:rsid w:val="00AF6A72"/>
    <w:rsid w:val="00AF6B23"/>
    <w:rsid w:val="00AF735E"/>
    <w:rsid w:val="00B007E9"/>
    <w:rsid w:val="00B00DB3"/>
    <w:rsid w:val="00B00F15"/>
    <w:rsid w:val="00B0242A"/>
    <w:rsid w:val="00B04419"/>
    <w:rsid w:val="00B04B25"/>
    <w:rsid w:val="00B11236"/>
    <w:rsid w:val="00B11B48"/>
    <w:rsid w:val="00B11CBD"/>
    <w:rsid w:val="00B12185"/>
    <w:rsid w:val="00B12B29"/>
    <w:rsid w:val="00B12D9A"/>
    <w:rsid w:val="00B13218"/>
    <w:rsid w:val="00B13F2E"/>
    <w:rsid w:val="00B1486E"/>
    <w:rsid w:val="00B15850"/>
    <w:rsid w:val="00B205CA"/>
    <w:rsid w:val="00B217B4"/>
    <w:rsid w:val="00B218B6"/>
    <w:rsid w:val="00B21DBB"/>
    <w:rsid w:val="00B22530"/>
    <w:rsid w:val="00B226A4"/>
    <w:rsid w:val="00B22713"/>
    <w:rsid w:val="00B242C9"/>
    <w:rsid w:val="00B25075"/>
    <w:rsid w:val="00B25892"/>
    <w:rsid w:val="00B26D82"/>
    <w:rsid w:val="00B27393"/>
    <w:rsid w:val="00B27CD6"/>
    <w:rsid w:val="00B27F33"/>
    <w:rsid w:val="00B30226"/>
    <w:rsid w:val="00B312AA"/>
    <w:rsid w:val="00B33E91"/>
    <w:rsid w:val="00B34CA7"/>
    <w:rsid w:val="00B360FA"/>
    <w:rsid w:val="00B37C98"/>
    <w:rsid w:val="00B37EA7"/>
    <w:rsid w:val="00B41210"/>
    <w:rsid w:val="00B4159A"/>
    <w:rsid w:val="00B41835"/>
    <w:rsid w:val="00B42545"/>
    <w:rsid w:val="00B429EF"/>
    <w:rsid w:val="00B42D75"/>
    <w:rsid w:val="00B4301C"/>
    <w:rsid w:val="00B43603"/>
    <w:rsid w:val="00B459A1"/>
    <w:rsid w:val="00B459BA"/>
    <w:rsid w:val="00B45B15"/>
    <w:rsid w:val="00B461DA"/>
    <w:rsid w:val="00B465AB"/>
    <w:rsid w:val="00B468E0"/>
    <w:rsid w:val="00B47C16"/>
    <w:rsid w:val="00B50844"/>
    <w:rsid w:val="00B50A36"/>
    <w:rsid w:val="00B52711"/>
    <w:rsid w:val="00B52F15"/>
    <w:rsid w:val="00B53D8B"/>
    <w:rsid w:val="00B5414F"/>
    <w:rsid w:val="00B56F93"/>
    <w:rsid w:val="00B61BDE"/>
    <w:rsid w:val="00B61F13"/>
    <w:rsid w:val="00B62932"/>
    <w:rsid w:val="00B62A21"/>
    <w:rsid w:val="00B63060"/>
    <w:rsid w:val="00B644B0"/>
    <w:rsid w:val="00B64997"/>
    <w:rsid w:val="00B64FBF"/>
    <w:rsid w:val="00B650DC"/>
    <w:rsid w:val="00B66043"/>
    <w:rsid w:val="00B66580"/>
    <w:rsid w:val="00B70481"/>
    <w:rsid w:val="00B71FF7"/>
    <w:rsid w:val="00B73ACE"/>
    <w:rsid w:val="00B73B5F"/>
    <w:rsid w:val="00B73CE1"/>
    <w:rsid w:val="00B74AD4"/>
    <w:rsid w:val="00B76F47"/>
    <w:rsid w:val="00B77828"/>
    <w:rsid w:val="00B779D6"/>
    <w:rsid w:val="00B82BB6"/>
    <w:rsid w:val="00B8614F"/>
    <w:rsid w:val="00B865E4"/>
    <w:rsid w:val="00B86744"/>
    <w:rsid w:val="00B906B7"/>
    <w:rsid w:val="00B9273A"/>
    <w:rsid w:val="00B93545"/>
    <w:rsid w:val="00B946F3"/>
    <w:rsid w:val="00B94B3C"/>
    <w:rsid w:val="00B95353"/>
    <w:rsid w:val="00B95CCC"/>
    <w:rsid w:val="00B961E8"/>
    <w:rsid w:val="00B969D3"/>
    <w:rsid w:val="00BA0BF9"/>
    <w:rsid w:val="00BA2B3E"/>
    <w:rsid w:val="00BA43AB"/>
    <w:rsid w:val="00BA4FE0"/>
    <w:rsid w:val="00BA5892"/>
    <w:rsid w:val="00BA5F8A"/>
    <w:rsid w:val="00BA6349"/>
    <w:rsid w:val="00BA68B7"/>
    <w:rsid w:val="00BA707B"/>
    <w:rsid w:val="00BB0505"/>
    <w:rsid w:val="00BB0A6D"/>
    <w:rsid w:val="00BB31D8"/>
    <w:rsid w:val="00BB485F"/>
    <w:rsid w:val="00BB4988"/>
    <w:rsid w:val="00BB501B"/>
    <w:rsid w:val="00BB7CEE"/>
    <w:rsid w:val="00BC125F"/>
    <w:rsid w:val="00BC185A"/>
    <w:rsid w:val="00BC3805"/>
    <w:rsid w:val="00BC43C0"/>
    <w:rsid w:val="00BC599B"/>
    <w:rsid w:val="00BC63F0"/>
    <w:rsid w:val="00BC764E"/>
    <w:rsid w:val="00BC786F"/>
    <w:rsid w:val="00BD16FF"/>
    <w:rsid w:val="00BD18D9"/>
    <w:rsid w:val="00BD4007"/>
    <w:rsid w:val="00BD421A"/>
    <w:rsid w:val="00BD4436"/>
    <w:rsid w:val="00BD445C"/>
    <w:rsid w:val="00BD4769"/>
    <w:rsid w:val="00BD7715"/>
    <w:rsid w:val="00BE0EAC"/>
    <w:rsid w:val="00BE1F45"/>
    <w:rsid w:val="00BE2774"/>
    <w:rsid w:val="00BE36A2"/>
    <w:rsid w:val="00BE44B2"/>
    <w:rsid w:val="00BE66B1"/>
    <w:rsid w:val="00BE6757"/>
    <w:rsid w:val="00BE7505"/>
    <w:rsid w:val="00BE7865"/>
    <w:rsid w:val="00BF0511"/>
    <w:rsid w:val="00BF0577"/>
    <w:rsid w:val="00BF0EE6"/>
    <w:rsid w:val="00BF2112"/>
    <w:rsid w:val="00BF225B"/>
    <w:rsid w:val="00BF3ABC"/>
    <w:rsid w:val="00C0105B"/>
    <w:rsid w:val="00C02624"/>
    <w:rsid w:val="00C03F68"/>
    <w:rsid w:val="00C04B3F"/>
    <w:rsid w:val="00C051C8"/>
    <w:rsid w:val="00C059CC"/>
    <w:rsid w:val="00C06EE9"/>
    <w:rsid w:val="00C10D0E"/>
    <w:rsid w:val="00C113D5"/>
    <w:rsid w:val="00C11605"/>
    <w:rsid w:val="00C11FB4"/>
    <w:rsid w:val="00C12D57"/>
    <w:rsid w:val="00C13B05"/>
    <w:rsid w:val="00C140EC"/>
    <w:rsid w:val="00C14F7C"/>
    <w:rsid w:val="00C15A65"/>
    <w:rsid w:val="00C16257"/>
    <w:rsid w:val="00C179EC"/>
    <w:rsid w:val="00C200A6"/>
    <w:rsid w:val="00C203A2"/>
    <w:rsid w:val="00C20DA0"/>
    <w:rsid w:val="00C2138F"/>
    <w:rsid w:val="00C214B1"/>
    <w:rsid w:val="00C238D6"/>
    <w:rsid w:val="00C240B9"/>
    <w:rsid w:val="00C24427"/>
    <w:rsid w:val="00C24E17"/>
    <w:rsid w:val="00C24F11"/>
    <w:rsid w:val="00C251F3"/>
    <w:rsid w:val="00C26150"/>
    <w:rsid w:val="00C3075C"/>
    <w:rsid w:val="00C311D9"/>
    <w:rsid w:val="00C33E96"/>
    <w:rsid w:val="00C33F5B"/>
    <w:rsid w:val="00C34D9C"/>
    <w:rsid w:val="00C36897"/>
    <w:rsid w:val="00C36C83"/>
    <w:rsid w:val="00C36F8B"/>
    <w:rsid w:val="00C37486"/>
    <w:rsid w:val="00C40CFA"/>
    <w:rsid w:val="00C42103"/>
    <w:rsid w:val="00C421B5"/>
    <w:rsid w:val="00C42BFC"/>
    <w:rsid w:val="00C4344C"/>
    <w:rsid w:val="00C4651C"/>
    <w:rsid w:val="00C47A1D"/>
    <w:rsid w:val="00C47DA3"/>
    <w:rsid w:val="00C5322E"/>
    <w:rsid w:val="00C53477"/>
    <w:rsid w:val="00C53F8D"/>
    <w:rsid w:val="00C54200"/>
    <w:rsid w:val="00C55B7B"/>
    <w:rsid w:val="00C569C6"/>
    <w:rsid w:val="00C61372"/>
    <w:rsid w:val="00C616BF"/>
    <w:rsid w:val="00C61835"/>
    <w:rsid w:val="00C62231"/>
    <w:rsid w:val="00C65931"/>
    <w:rsid w:val="00C67050"/>
    <w:rsid w:val="00C703A0"/>
    <w:rsid w:val="00C71D6D"/>
    <w:rsid w:val="00C71ED7"/>
    <w:rsid w:val="00C72ADC"/>
    <w:rsid w:val="00C72C22"/>
    <w:rsid w:val="00C75B59"/>
    <w:rsid w:val="00C76119"/>
    <w:rsid w:val="00C77A2E"/>
    <w:rsid w:val="00C80E9D"/>
    <w:rsid w:val="00C83474"/>
    <w:rsid w:val="00C83D3C"/>
    <w:rsid w:val="00C83DFC"/>
    <w:rsid w:val="00C84C66"/>
    <w:rsid w:val="00C8515A"/>
    <w:rsid w:val="00C85705"/>
    <w:rsid w:val="00C90B48"/>
    <w:rsid w:val="00C913EA"/>
    <w:rsid w:val="00C9185F"/>
    <w:rsid w:val="00C927D5"/>
    <w:rsid w:val="00C93331"/>
    <w:rsid w:val="00C93D5F"/>
    <w:rsid w:val="00C93F7C"/>
    <w:rsid w:val="00C943B9"/>
    <w:rsid w:val="00C958E0"/>
    <w:rsid w:val="00C9675A"/>
    <w:rsid w:val="00C96E8B"/>
    <w:rsid w:val="00C97AB8"/>
    <w:rsid w:val="00CA0323"/>
    <w:rsid w:val="00CA1A28"/>
    <w:rsid w:val="00CA2539"/>
    <w:rsid w:val="00CA4589"/>
    <w:rsid w:val="00CA64BF"/>
    <w:rsid w:val="00CA6D39"/>
    <w:rsid w:val="00CA6DE8"/>
    <w:rsid w:val="00CB0472"/>
    <w:rsid w:val="00CB2AD2"/>
    <w:rsid w:val="00CB43F3"/>
    <w:rsid w:val="00CB4635"/>
    <w:rsid w:val="00CB5ECE"/>
    <w:rsid w:val="00CB6A6E"/>
    <w:rsid w:val="00CB7BD9"/>
    <w:rsid w:val="00CB7F61"/>
    <w:rsid w:val="00CC439C"/>
    <w:rsid w:val="00CC5C8C"/>
    <w:rsid w:val="00CC5F22"/>
    <w:rsid w:val="00CC626F"/>
    <w:rsid w:val="00CC66DD"/>
    <w:rsid w:val="00CC76E5"/>
    <w:rsid w:val="00CC7923"/>
    <w:rsid w:val="00CD19C6"/>
    <w:rsid w:val="00CD1CFF"/>
    <w:rsid w:val="00CD2376"/>
    <w:rsid w:val="00CD2C8E"/>
    <w:rsid w:val="00CD39EC"/>
    <w:rsid w:val="00CD41F3"/>
    <w:rsid w:val="00CD62A9"/>
    <w:rsid w:val="00CE003C"/>
    <w:rsid w:val="00CE056F"/>
    <w:rsid w:val="00CE164F"/>
    <w:rsid w:val="00CE2E02"/>
    <w:rsid w:val="00CE3682"/>
    <w:rsid w:val="00CE585E"/>
    <w:rsid w:val="00CE5BEB"/>
    <w:rsid w:val="00CE6062"/>
    <w:rsid w:val="00CE6944"/>
    <w:rsid w:val="00CF07AB"/>
    <w:rsid w:val="00CF07DD"/>
    <w:rsid w:val="00CF0A1D"/>
    <w:rsid w:val="00CF170E"/>
    <w:rsid w:val="00CF3297"/>
    <w:rsid w:val="00CF3733"/>
    <w:rsid w:val="00CF3FC1"/>
    <w:rsid w:val="00CF53CA"/>
    <w:rsid w:val="00CF6396"/>
    <w:rsid w:val="00CF7948"/>
    <w:rsid w:val="00D0171F"/>
    <w:rsid w:val="00D01B70"/>
    <w:rsid w:val="00D01EC6"/>
    <w:rsid w:val="00D02580"/>
    <w:rsid w:val="00D02E98"/>
    <w:rsid w:val="00D02F91"/>
    <w:rsid w:val="00D037F4"/>
    <w:rsid w:val="00D058F8"/>
    <w:rsid w:val="00D13BA7"/>
    <w:rsid w:val="00D17C0E"/>
    <w:rsid w:val="00D21910"/>
    <w:rsid w:val="00D220C3"/>
    <w:rsid w:val="00D227B2"/>
    <w:rsid w:val="00D25C26"/>
    <w:rsid w:val="00D267CF"/>
    <w:rsid w:val="00D31335"/>
    <w:rsid w:val="00D33395"/>
    <w:rsid w:val="00D3426A"/>
    <w:rsid w:val="00D34ABA"/>
    <w:rsid w:val="00D36DBE"/>
    <w:rsid w:val="00D37B84"/>
    <w:rsid w:val="00D4022A"/>
    <w:rsid w:val="00D41489"/>
    <w:rsid w:val="00D4184A"/>
    <w:rsid w:val="00D43E33"/>
    <w:rsid w:val="00D44671"/>
    <w:rsid w:val="00D44A37"/>
    <w:rsid w:val="00D4600A"/>
    <w:rsid w:val="00D4673F"/>
    <w:rsid w:val="00D470D6"/>
    <w:rsid w:val="00D47F1C"/>
    <w:rsid w:val="00D50951"/>
    <w:rsid w:val="00D50E15"/>
    <w:rsid w:val="00D50E2F"/>
    <w:rsid w:val="00D53A50"/>
    <w:rsid w:val="00D5454C"/>
    <w:rsid w:val="00D55B47"/>
    <w:rsid w:val="00D56153"/>
    <w:rsid w:val="00D56359"/>
    <w:rsid w:val="00D565E8"/>
    <w:rsid w:val="00D5710C"/>
    <w:rsid w:val="00D57623"/>
    <w:rsid w:val="00D57695"/>
    <w:rsid w:val="00D6037D"/>
    <w:rsid w:val="00D605F0"/>
    <w:rsid w:val="00D61765"/>
    <w:rsid w:val="00D63251"/>
    <w:rsid w:val="00D634AA"/>
    <w:rsid w:val="00D64508"/>
    <w:rsid w:val="00D660CC"/>
    <w:rsid w:val="00D71FC0"/>
    <w:rsid w:val="00D7240D"/>
    <w:rsid w:val="00D72C82"/>
    <w:rsid w:val="00D73203"/>
    <w:rsid w:val="00D732DB"/>
    <w:rsid w:val="00D73638"/>
    <w:rsid w:val="00D73713"/>
    <w:rsid w:val="00D7465D"/>
    <w:rsid w:val="00D74B4C"/>
    <w:rsid w:val="00D7598E"/>
    <w:rsid w:val="00D80011"/>
    <w:rsid w:val="00D8046C"/>
    <w:rsid w:val="00D83BB3"/>
    <w:rsid w:val="00D845AE"/>
    <w:rsid w:val="00D85EA8"/>
    <w:rsid w:val="00D863DA"/>
    <w:rsid w:val="00D8674C"/>
    <w:rsid w:val="00D867E4"/>
    <w:rsid w:val="00D869CB"/>
    <w:rsid w:val="00D87C8B"/>
    <w:rsid w:val="00D90307"/>
    <w:rsid w:val="00D90DC4"/>
    <w:rsid w:val="00D912DF"/>
    <w:rsid w:val="00D92B71"/>
    <w:rsid w:val="00D938B1"/>
    <w:rsid w:val="00D93C0F"/>
    <w:rsid w:val="00D93E53"/>
    <w:rsid w:val="00D94024"/>
    <w:rsid w:val="00D94413"/>
    <w:rsid w:val="00D94CD8"/>
    <w:rsid w:val="00D95788"/>
    <w:rsid w:val="00D96426"/>
    <w:rsid w:val="00D97990"/>
    <w:rsid w:val="00DA0633"/>
    <w:rsid w:val="00DA13B2"/>
    <w:rsid w:val="00DA2A2F"/>
    <w:rsid w:val="00DA2A5C"/>
    <w:rsid w:val="00DA2D84"/>
    <w:rsid w:val="00DA31E9"/>
    <w:rsid w:val="00DA51B4"/>
    <w:rsid w:val="00DA5A75"/>
    <w:rsid w:val="00DA67F0"/>
    <w:rsid w:val="00DA68B1"/>
    <w:rsid w:val="00DB03D2"/>
    <w:rsid w:val="00DB197E"/>
    <w:rsid w:val="00DB1A45"/>
    <w:rsid w:val="00DB1E81"/>
    <w:rsid w:val="00DB26D8"/>
    <w:rsid w:val="00DB2CF9"/>
    <w:rsid w:val="00DB3143"/>
    <w:rsid w:val="00DB35FD"/>
    <w:rsid w:val="00DB41D1"/>
    <w:rsid w:val="00DB5700"/>
    <w:rsid w:val="00DB62BE"/>
    <w:rsid w:val="00DB62F7"/>
    <w:rsid w:val="00DB6B98"/>
    <w:rsid w:val="00DB7EA6"/>
    <w:rsid w:val="00DC0945"/>
    <w:rsid w:val="00DC1B18"/>
    <w:rsid w:val="00DC35A7"/>
    <w:rsid w:val="00DC3712"/>
    <w:rsid w:val="00DC385B"/>
    <w:rsid w:val="00DC4C08"/>
    <w:rsid w:val="00DC5E7F"/>
    <w:rsid w:val="00DC6A43"/>
    <w:rsid w:val="00DD03DB"/>
    <w:rsid w:val="00DD1768"/>
    <w:rsid w:val="00DD5620"/>
    <w:rsid w:val="00DD68A3"/>
    <w:rsid w:val="00DD6EFC"/>
    <w:rsid w:val="00DE0375"/>
    <w:rsid w:val="00DE0F91"/>
    <w:rsid w:val="00DE1038"/>
    <w:rsid w:val="00DE1BD9"/>
    <w:rsid w:val="00DE222E"/>
    <w:rsid w:val="00DE39CF"/>
    <w:rsid w:val="00DE465B"/>
    <w:rsid w:val="00DE4AF0"/>
    <w:rsid w:val="00DE5D12"/>
    <w:rsid w:val="00DE6C2B"/>
    <w:rsid w:val="00DF6B35"/>
    <w:rsid w:val="00E00D49"/>
    <w:rsid w:val="00E012F8"/>
    <w:rsid w:val="00E04FCA"/>
    <w:rsid w:val="00E05F85"/>
    <w:rsid w:val="00E070F1"/>
    <w:rsid w:val="00E10600"/>
    <w:rsid w:val="00E108B9"/>
    <w:rsid w:val="00E10A1A"/>
    <w:rsid w:val="00E10B0A"/>
    <w:rsid w:val="00E12C37"/>
    <w:rsid w:val="00E13A58"/>
    <w:rsid w:val="00E140CC"/>
    <w:rsid w:val="00E15627"/>
    <w:rsid w:val="00E15ABA"/>
    <w:rsid w:val="00E15FAA"/>
    <w:rsid w:val="00E20371"/>
    <w:rsid w:val="00E21A8F"/>
    <w:rsid w:val="00E21DBF"/>
    <w:rsid w:val="00E22017"/>
    <w:rsid w:val="00E22532"/>
    <w:rsid w:val="00E22D48"/>
    <w:rsid w:val="00E23131"/>
    <w:rsid w:val="00E23A5A"/>
    <w:rsid w:val="00E24D48"/>
    <w:rsid w:val="00E24EA7"/>
    <w:rsid w:val="00E24FD3"/>
    <w:rsid w:val="00E26BE6"/>
    <w:rsid w:val="00E306F1"/>
    <w:rsid w:val="00E31E4E"/>
    <w:rsid w:val="00E322B3"/>
    <w:rsid w:val="00E335DD"/>
    <w:rsid w:val="00E33C6F"/>
    <w:rsid w:val="00E34EE4"/>
    <w:rsid w:val="00E35100"/>
    <w:rsid w:val="00E36000"/>
    <w:rsid w:val="00E3657D"/>
    <w:rsid w:val="00E37BEE"/>
    <w:rsid w:val="00E37CB8"/>
    <w:rsid w:val="00E41F5D"/>
    <w:rsid w:val="00E424F0"/>
    <w:rsid w:val="00E42BF9"/>
    <w:rsid w:val="00E42EA9"/>
    <w:rsid w:val="00E43076"/>
    <w:rsid w:val="00E4431D"/>
    <w:rsid w:val="00E45B52"/>
    <w:rsid w:val="00E466BB"/>
    <w:rsid w:val="00E46F39"/>
    <w:rsid w:val="00E50F67"/>
    <w:rsid w:val="00E52115"/>
    <w:rsid w:val="00E52313"/>
    <w:rsid w:val="00E52D5A"/>
    <w:rsid w:val="00E5357B"/>
    <w:rsid w:val="00E54741"/>
    <w:rsid w:val="00E54AF9"/>
    <w:rsid w:val="00E56347"/>
    <w:rsid w:val="00E56780"/>
    <w:rsid w:val="00E567B0"/>
    <w:rsid w:val="00E57566"/>
    <w:rsid w:val="00E57B62"/>
    <w:rsid w:val="00E60E54"/>
    <w:rsid w:val="00E6114E"/>
    <w:rsid w:val="00E615D9"/>
    <w:rsid w:val="00E623F0"/>
    <w:rsid w:val="00E62482"/>
    <w:rsid w:val="00E6392A"/>
    <w:rsid w:val="00E6514D"/>
    <w:rsid w:val="00E654D7"/>
    <w:rsid w:val="00E657BD"/>
    <w:rsid w:val="00E66077"/>
    <w:rsid w:val="00E666E3"/>
    <w:rsid w:val="00E66CA1"/>
    <w:rsid w:val="00E66FE8"/>
    <w:rsid w:val="00E67356"/>
    <w:rsid w:val="00E6745D"/>
    <w:rsid w:val="00E702C1"/>
    <w:rsid w:val="00E70E11"/>
    <w:rsid w:val="00E71436"/>
    <w:rsid w:val="00E72326"/>
    <w:rsid w:val="00E731A7"/>
    <w:rsid w:val="00E74693"/>
    <w:rsid w:val="00E749B9"/>
    <w:rsid w:val="00E757F3"/>
    <w:rsid w:val="00E75989"/>
    <w:rsid w:val="00E75D67"/>
    <w:rsid w:val="00E76083"/>
    <w:rsid w:val="00E77329"/>
    <w:rsid w:val="00E77B43"/>
    <w:rsid w:val="00E80675"/>
    <w:rsid w:val="00E814EA"/>
    <w:rsid w:val="00E81F67"/>
    <w:rsid w:val="00E836A0"/>
    <w:rsid w:val="00E83807"/>
    <w:rsid w:val="00E8410C"/>
    <w:rsid w:val="00E847EA"/>
    <w:rsid w:val="00E8505E"/>
    <w:rsid w:val="00E856C7"/>
    <w:rsid w:val="00E85D4E"/>
    <w:rsid w:val="00E86004"/>
    <w:rsid w:val="00E86F3F"/>
    <w:rsid w:val="00E87FC3"/>
    <w:rsid w:val="00E9052F"/>
    <w:rsid w:val="00E91C52"/>
    <w:rsid w:val="00E9462D"/>
    <w:rsid w:val="00E94782"/>
    <w:rsid w:val="00E95CCB"/>
    <w:rsid w:val="00E967CB"/>
    <w:rsid w:val="00E969AD"/>
    <w:rsid w:val="00E978EC"/>
    <w:rsid w:val="00E97FA8"/>
    <w:rsid w:val="00EA2B14"/>
    <w:rsid w:val="00EA3D09"/>
    <w:rsid w:val="00EA51C3"/>
    <w:rsid w:val="00EB21EF"/>
    <w:rsid w:val="00EB2AE4"/>
    <w:rsid w:val="00EB65E8"/>
    <w:rsid w:val="00EB6A42"/>
    <w:rsid w:val="00EC166B"/>
    <w:rsid w:val="00EC1959"/>
    <w:rsid w:val="00EC1E2B"/>
    <w:rsid w:val="00EC368A"/>
    <w:rsid w:val="00EC36C2"/>
    <w:rsid w:val="00EC3722"/>
    <w:rsid w:val="00EC3A3D"/>
    <w:rsid w:val="00EC3BBD"/>
    <w:rsid w:val="00EC4CB4"/>
    <w:rsid w:val="00EC56FB"/>
    <w:rsid w:val="00EC5955"/>
    <w:rsid w:val="00EC5D15"/>
    <w:rsid w:val="00EC63A8"/>
    <w:rsid w:val="00EC76AA"/>
    <w:rsid w:val="00ED2460"/>
    <w:rsid w:val="00ED2F8E"/>
    <w:rsid w:val="00ED329C"/>
    <w:rsid w:val="00ED4542"/>
    <w:rsid w:val="00ED6F21"/>
    <w:rsid w:val="00ED7563"/>
    <w:rsid w:val="00ED78C2"/>
    <w:rsid w:val="00EE0C12"/>
    <w:rsid w:val="00EE3180"/>
    <w:rsid w:val="00EE5800"/>
    <w:rsid w:val="00EE62CD"/>
    <w:rsid w:val="00EE6863"/>
    <w:rsid w:val="00EE7958"/>
    <w:rsid w:val="00EF0254"/>
    <w:rsid w:val="00EF0C87"/>
    <w:rsid w:val="00EF21EE"/>
    <w:rsid w:val="00EF279C"/>
    <w:rsid w:val="00EF28C1"/>
    <w:rsid w:val="00EF2A7F"/>
    <w:rsid w:val="00EF2C74"/>
    <w:rsid w:val="00EF4742"/>
    <w:rsid w:val="00EF5036"/>
    <w:rsid w:val="00EF591D"/>
    <w:rsid w:val="00EF5A8A"/>
    <w:rsid w:val="00EF6F93"/>
    <w:rsid w:val="00EF7EF9"/>
    <w:rsid w:val="00F00764"/>
    <w:rsid w:val="00F0211B"/>
    <w:rsid w:val="00F02471"/>
    <w:rsid w:val="00F02A51"/>
    <w:rsid w:val="00F033A2"/>
    <w:rsid w:val="00F034DF"/>
    <w:rsid w:val="00F03595"/>
    <w:rsid w:val="00F046EE"/>
    <w:rsid w:val="00F0487F"/>
    <w:rsid w:val="00F07DEA"/>
    <w:rsid w:val="00F1205D"/>
    <w:rsid w:val="00F130DA"/>
    <w:rsid w:val="00F13124"/>
    <w:rsid w:val="00F16272"/>
    <w:rsid w:val="00F172D1"/>
    <w:rsid w:val="00F17393"/>
    <w:rsid w:val="00F204A2"/>
    <w:rsid w:val="00F217F6"/>
    <w:rsid w:val="00F228B8"/>
    <w:rsid w:val="00F22C42"/>
    <w:rsid w:val="00F230F1"/>
    <w:rsid w:val="00F24355"/>
    <w:rsid w:val="00F24C94"/>
    <w:rsid w:val="00F31110"/>
    <w:rsid w:val="00F3178A"/>
    <w:rsid w:val="00F32AFB"/>
    <w:rsid w:val="00F33554"/>
    <w:rsid w:val="00F3393A"/>
    <w:rsid w:val="00F3674E"/>
    <w:rsid w:val="00F3698A"/>
    <w:rsid w:val="00F37E28"/>
    <w:rsid w:val="00F41B67"/>
    <w:rsid w:val="00F4295C"/>
    <w:rsid w:val="00F44A2D"/>
    <w:rsid w:val="00F44C6A"/>
    <w:rsid w:val="00F45BA4"/>
    <w:rsid w:val="00F45C7F"/>
    <w:rsid w:val="00F4606B"/>
    <w:rsid w:val="00F4638F"/>
    <w:rsid w:val="00F47AE9"/>
    <w:rsid w:val="00F47D65"/>
    <w:rsid w:val="00F508EC"/>
    <w:rsid w:val="00F50BF9"/>
    <w:rsid w:val="00F51990"/>
    <w:rsid w:val="00F51F79"/>
    <w:rsid w:val="00F526EB"/>
    <w:rsid w:val="00F54973"/>
    <w:rsid w:val="00F5595C"/>
    <w:rsid w:val="00F55F4D"/>
    <w:rsid w:val="00F61804"/>
    <w:rsid w:val="00F62419"/>
    <w:rsid w:val="00F63B95"/>
    <w:rsid w:val="00F63E8B"/>
    <w:rsid w:val="00F650DD"/>
    <w:rsid w:val="00F6546F"/>
    <w:rsid w:val="00F65F3A"/>
    <w:rsid w:val="00F71D7E"/>
    <w:rsid w:val="00F71FB8"/>
    <w:rsid w:val="00F7299F"/>
    <w:rsid w:val="00F73A8A"/>
    <w:rsid w:val="00F73B1E"/>
    <w:rsid w:val="00F74E04"/>
    <w:rsid w:val="00F82445"/>
    <w:rsid w:val="00F8292A"/>
    <w:rsid w:val="00F84C30"/>
    <w:rsid w:val="00F863EC"/>
    <w:rsid w:val="00F87B82"/>
    <w:rsid w:val="00F9085E"/>
    <w:rsid w:val="00F908A2"/>
    <w:rsid w:val="00F922E9"/>
    <w:rsid w:val="00F92FDA"/>
    <w:rsid w:val="00F93E30"/>
    <w:rsid w:val="00F941E9"/>
    <w:rsid w:val="00F956A8"/>
    <w:rsid w:val="00F956E0"/>
    <w:rsid w:val="00F95919"/>
    <w:rsid w:val="00F95D0F"/>
    <w:rsid w:val="00F95F3F"/>
    <w:rsid w:val="00F9629C"/>
    <w:rsid w:val="00F9773B"/>
    <w:rsid w:val="00FA3787"/>
    <w:rsid w:val="00FA4306"/>
    <w:rsid w:val="00FB072A"/>
    <w:rsid w:val="00FB0A2B"/>
    <w:rsid w:val="00FB0DAD"/>
    <w:rsid w:val="00FB12D3"/>
    <w:rsid w:val="00FB1A02"/>
    <w:rsid w:val="00FB49C1"/>
    <w:rsid w:val="00FB6DE1"/>
    <w:rsid w:val="00FB71F0"/>
    <w:rsid w:val="00FB7CB8"/>
    <w:rsid w:val="00FC2917"/>
    <w:rsid w:val="00FC3507"/>
    <w:rsid w:val="00FC42CD"/>
    <w:rsid w:val="00FC550E"/>
    <w:rsid w:val="00FC5992"/>
    <w:rsid w:val="00FC7B0B"/>
    <w:rsid w:val="00FD02B4"/>
    <w:rsid w:val="00FD05D7"/>
    <w:rsid w:val="00FD0BC3"/>
    <w:rsid w:val="00FD1D7B"/>
    <w:rsid w:val="00FD3B5A"/>
    <w:rsid w:val="00FD4BA4"/>
    <w:rsid w:val="00FD5936"/>
    <w:rsid w:val="00FD5A08"/>
    <w:rsid w:val="00FD5B8A"/>
    <w:rsid w:val="00FD5E26"/>
    <w:rsid w:val="00FD65FA"/>
    <w:rsid w:val="00FE11D1"/>
    <w:rsid w:val="00FE12DB"/>
    <w:rsid w:val="00FE3706"/>
    <w:rsid w:val="00FE447E"/>
    <w:rsid w:val="00FE6CEE"/>
    <w:rsid w:val="00FE7456"/>
    <w:rsid w:val="00FE746E"/>
    <w:rsid w:val="00FE7736"/>
    <w:rsid w:val="00FE7F10"/>
    <w:rsid w:val="00FF0B16"/>
    <w:rsid w:val="00FF0FFC"/>
    <w:rsid w:val="00FF1EED"/>
    <w:rsid w:val="00FF21B8"/>
    <w:rsid w:val="00FF2D2B"/>
    <w:rsid w:val="00FF4C87"/>
    <w:rsid w:val="00FF4FD7"/>
    <w:rsid w:val="00FF588A"/>
    <w:rsid w:val="00FF630D"/>
    <w:rsid w:val="00FF698D"/>
    <w:rsid w:val="00FF6BEE"/>
    <w:rsid w:val="00FF6C1E"/>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o:shapelayout v:ext="edit">
      <o:idmap v:ext="edit" data="1"/>
    </o:shapelayout>
  </w:shapeDefaults>
  <w:decimalSymbol w:val="."/>
  <w:listSeparator w:val=","/>
  <w14:docId w14:val="09785E45"/>
  <w15:docId w15:val="{6954B9A5-0A8D-428F-8EE1-F484B2EE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94782"/>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C214B1"/>
    <w:pPr>
      <w:tabs>
        <w:tab w:val="left" w:pos="720"/>
      </w:tabs>
      <w:suppressAutoHyphens w:val="0"/>
      <w:spacing w:after="240" w:line="240" w:lineRule="auto"/>
      <w:outlineLvl w:val="2"/>
    </w:pPr>
    <w:rPr>
      <w:rFonts w:eastAsia="Times New Roman"/>
      <w:sz w:val="22"/>
      <w:szCs w:val="22"/>
      <w:u w:val="dotDotDash"/>
      <w:lang w:eastAsia="de-DE"/>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214B1"/>
    <w:pPr>
      <w:suppressAutoHyphens w:val="0"/>
      <w:spacing w:before="240" w:after="60" w:line="240" w:lineRule="auto"/>
      <w:outlineLvl w:val="5"/>
    </w:pPr>
    <w:rPr>
      <w:rFonts w:eastAsia="Times New Roman"/>
      <w:i/>
      <w:iCs/>
      <w:sz w:val="22"/>
      <w:szCs w:val="22"/>
      <w:u w:val="dotDotDash"/>
      <w:lang w:eastAsia="de-DE"/>
    </w:rPr>
  </w:style>
  <w:style w:type="paragraph" w:styleId="Heading7">
    <w:name w:val="heading 7"/>
    <w:basedOn w:val="Normal"/>
    <w:next w:val="Normal"/>
    <w:link w:val="Heading7Char"/>
    <w:qFormat/>
    <w:rsid w:val="00C214B1"/>
    <w:pPr>
      <w:suppressAutoHyphens w:val="0"/>
      <w:spacing w:before="240" w:after="60" w:line="240" w:lineRule="auto"/>
      <w:outlineLvl w:val="6"/>
    </w:pPr>
    <w:rPr>
      <w:rFonts w:ascii="Arial" w:eastAsia="Times New Roman" w:hAnsi="Arial" w:cs="Arial"/>
      <w:u w:val="dotDotDash"/>
      <w:lang w:eastAsia="de-DE"/>
    </w:rPr>
  </w:style>
  <w:style w:type="paragraph" w:styleId="Heading8">
    <w:name w:val="heading 8"/>
    <w:basedOn w:val="Normal"/>
    <w:next w:val="Normal"/>
    <w:link w:val="Heading8Char"/>
    <w:qFormat/>
    <w:rsid w:val="00C214B1"/>
    <w:pPr>
      <w:suppressAutoHyphens w:val="0"/>
      <w:spacing w:before="240" w:after="60" w:line="240" w:lineRule="auto"/>
      <w:outlineLvl w:val="7"/>
    </w:pPr>
    <w:rPr>
      <w:rFonts w:ascii="Arial" w:eastAsia="Times New Roman" w:hAnsi="Arial" w:cs="Arial"/>
      <w:i/>
      <w:iCs/>
      <w:u w:val="dotDotDash"/>
      <w:lang w:eastAsia="de-DE"/>
    </w:rPr>
  </w:style>
  <w:style w:type="paragraph" w:styleId="Heading9">
    <w:name w:val="heading 9"/>
    <w:basedOn w:val="Normal"/>
    <w:next w:val="Normal"/>
    <w:link w:val="Heading9Char"/>
    <w:qFormat/>
    <w:rsid w:val="00C214B1"/>
    <w:pPr>
      <w:suppressAutoHyphens w:val="0"/>
      <w:spacing w:before="240" w:after="60" w:line="240" w:lineRule="auto"/>
      <w:outlineLvl w:val="8"/>
    </w:pPr>
    <w:rPr>
      <w:rFonts w:ascii="Arial" w:eastAsia="Times New Roman" w:hAnsi="Arial" w:cs="Arial"/>
      <w:b/>
      <w:bCs/>
      <w:i/>
      <w:iCs/>
      <w:sz w:val="18"/>
      <w:szCs w:val="18"/>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H23G">
    <w:name w:val="Anno_ H_2/3_G"/>
    <w:basedOn w:val="Normal"/>
    <w:next w:val="AnnoSingleTxtG"/>
    <w:link w:val="AnnoH23GChar"/>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C12D57"/>
    <w:pPr>
      <w:numPr>
        <w:ilvl w:val="3"/>
        <w:numId w:val="3"/>
      </w:numPr>
      <w:spacing w:after="120"/>
      <w:ind w:left="1134" w:right="1134" w:firstLine="0"/>
      <w:jc w:val="both"/>
    </w:pPr>
  </w:style>
  <w:style w:type="character" w:customStyle="1" w:styleId="AnnoSingleTxtGChar">
    <w:name w:val="Anno_ Single Txt_G Char"/>
    <w:link w:val="AnnoSingleTxtG"/>
    <w:rsid w:val="00C214B1"/>
    <w:rPr>
      <w:rFonts w:eastAsia="SimSun"/>
      <w:lang w:val="en-GB" w:eastAsia="zh-CN"/>
    </w:rPr>
  </w:style>
  <w:style w:type="character" w:customStyle="1" w:styleId="Heading1Char">
    <w:name w:val="Heading 1 Char"/>
    <w:aliases w:val="Table_G Char"/>
    <w:link w:val="Heading1"/>
    <w:locked/>
    <w:rsid w:val="00C214B1"/>
    <w:rPr>
      <w:rFonts w:eastAsia="SimSun"/>
      <w:lang w:val="en-GB" w:eastAsia="zh-CN"/>
    </w:r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3Char">
    <w:name w:val="Heading 3 Char"/>
    <w:basedOn w:val="DefaultParagraphFont"/>
    <w:link w:val="Heading3"/>
    <w:rsid w:val="00C214B1"/>
    <w:rPr>
      <w:sz w:val="22"/>
      <w:szCs w:val="22"/>
      <w:u w:val="dotDotDash"/>
      <w:lang w:val="en-GB" w:eastAsia="de-DE"/>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character" w:customStyle="1" w:styleId="Heading6Char">
    <w:name w:val="Heading 6 Char"/>
    <w:basedOn w:val="DefaultParagraphFont"/>
    <w:link w:val="Heading6"/>
    <w:rsid w:val="00C214B1"/>
    <w:rPr>
      <w:i/>
      <w:iCs/>
      <w:sz w:val="22"/>
      <w:szCs w:val="22"/>
      <w:u w:val="dotDotDash"/>
      <w:lang w:val="en-GB" w:eastAsia="de-DE"/>
    </w:rPr>
  </w:style>
  <w:style w:type="character" w:customStyle="1" w:styleId="Heading7Char">
    <w:name w:val="Heading 7 Char"/>
    <w:basedOn w:val="DefaultParagraphFont"/>
    <w:link w:val="Heading7"/>
    <w:rsid w:val="00C214B1"/>
    <w:rPr>
      <w:rFonts w:ascii="Arial" w:hAnsi="Arial" w:cs="Arial"/>
      <w:u w:val="dotDotDash"/>
      <w:lang w:val="en-GB" w:eastAsia="de-DE"/>
    </w:rPr>
  </w:style>
  <w:style w:type="character" w:customStyle="1" w:styleId="Heading8Char">
    <w:name w:val="Heading 8 Char"/>
    <w:basedOn w:val="DefaultParagraphFont"/>
    <w:link w:val="Heading8"/>
    <w:rsid w:val="00C214B1"/>
    <w:rPr>
      <w:rFonts w:ascii="Arial" w:hAnsi="Arial" w:cs="Arial"/>
      <w:i/>
      <w:iCs/>
      <w:u w:val="dotDotDash"/>
      <w:lang w:val="en-GB" w:eastAsia="de-DE"/>
    </w:rPr>
  </w:style>
  <w:style w:type="character" w:customStyle="1" w:styleId="Heading9Char">
    <w:name w:val="Heading 9 Char"/>
    <w:basedOn w:val="DefaultParagraphFont"/>
    <w:link w:val="Heading9"/>
    <w:rsid w:val="00C214B1"/>
    <w:rPr>
      <w:rFonts w:ascii="Arial" w:hAnsi="Arial" w:cs="Arial"/>
      <w:b/>
      <w:bCs/>
      <w:i/>
      <w:iCs/>
      <w:sz w:val="18"/>
      <w:szCs w:val="18"/>
      <w:u w:val="dotDotDash"/>
      <w:lang w:val="en-GB" w:eastAsia="de-DE"/>
    </w:rPr>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3D5414"/>
    <w:rPr>
      <w:rFonts w:eastAsia="SimSun"/>
      <w:b/>
      <w:sz w:val="28"/>
      <w:lang w:eastAsia="zh-CN"/>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character" w:customStyle="1" w:styleId="H1GChar">
    <w:name w:val="_ H_1_G Char"/>
    <w:link w:val="H1G"/>
    <w:rsid w:val="003D5414"/>
    <w:rPr>
      <w:rFonts w:eastAsia="SimSun"/>
      <w:b/>
      <w:sz w:val="24"/>
      <w:lang w:eastAsia="zh-CN"/>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63690"/>
    <w:pPr>
      <w:spacing w:after="120"/>
      <w:ind w:left="1134" w:right="1134"/>
      <w:jc w:val="both"/>
    </w:pPr>
    <w:rPr>
      <w:rFonts w:eastAsia="Times New Roman"/>
      <w:lang w:eastAsia="en-US"/>
    </w:rPr>
  </w:style>
  <w:style w:type="character" w:customStyle="1" w:styleId="SingleTxtGChar">
    <w:name w:val="_ Single Txt_G Char"/>
    <w:link w:val="SingleTxtG"/>
    <w:rsid w:val="003D5414"/>
    <w:rPr>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963690"/>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uiPriority w:val="99"/>
    <w:rsid w:val="002947C9"/>
    <w:rPr>
      <w:rFonts w:eastAsia="SimSun"/>
      <w:sz w:val="18"/>
      <w:lang w:eastAsia="zh-CN"/>
    </w:rPr>
  </w:style>
  <w:style w:type="paragraph" w:styleId="Footer">
    <w:name w:val="footer"/>
    <w:aliases w:val="3_G"/>
    <w:basedOn w:val="Normal"/>
    <w:link w:val="FooterChar"/>
    <w:uiPriority w:val="99"/>
    <w:rsid w:val="00963690"/>
    <w:rPr>
      <w:sz w:val="16"/>
    </w:rPr>
  </w:style>
  <w:style w:type="character" w:customStyle="1" w:styleId="FooterChar">
    <w:name w:val="Footer Char"/>
    <w:aliases w:val="3_G Char"/>
    <w:link w:val="Footer"/>
    <w:uiPriority w:val="99"/>
    <w:locked/>
    <w:rsid w:val="00C214B1"/>
    <w:rPr>
      <w:rFonts w:eastAsia="SimSun"/>
      <w:sz w:val="16"/>
      <w:lang w:val="en-GB" w:eastAsia="zh-CN"/>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customStyle="1" w:styleId="HeaderChar">
    <w:name w:val="Header Char"/>
    <w:aliases w:val="6_G Char"/>
    <w:link w:val="Header"/>
    <w:locked/>
    <w:rsid w:val="00C214B1"/>
    <w:rPr>
      <w:rFonts w:eastAsia="SimSun"/>
      <w:b/>
      <w:sz w:val="18"/>
      <w:lang w:val="en-GB" w:eastAsia="zh-CN"/>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link w:val="RegHChGCharChar"/>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4"/>
      </w:numPr>
      <w:tabs>
        <w:tab w:val="left" w:pos="1701"/>
      </w:tabs>
      <w:spacing w:after="120"/>
      <w:ind w:right="1134"/>
      <w:jc w:val="both"/>
    </w:pPr>
  </w:style>
  <w:style w:type="character" w:customStyle="1" w:styleId="RegSingleTxtGChar">
    <w:name w:val="Reg_Single Txt_G Char"/>
    <w:link w:val="RegSingleTxtG"/>
    <w:locked/>
    <w:rsid w:val="00E52115"/>
    <w:rPr>
      <w:rFonts w:eastAsia="SimSun"/>
      <w:lang w:val="en-GB" w:eastAsia="zh-CN"/>
    </w:rPr>
  </w:style>
  <w:style w:type="character" w:customStyle="1" w:styleId="RegHChGCharChar">
    <w:name w:val="Reg_H__Ch_G Char Char"/>
    <w:link w:val="RegHChG"/>
    <w:rsid w:val="003D5414"/>
    <w:rPr>
      <w:rFonts w:eastAsia="SimSun"/>
      <w:b/>
      <w:sz w:val="28"/>
      <w:lang w:val="en-GB" w:eastAsia="zh-CN"/>
    </w:rPr>
  </w:style>
  <w:style w:type="paragraph" w:styleId="TOC1">
    <w:name w:val="toc 1"/>
    <w:basedOn w:val="Normal"/>
    <w:next w:val="Normal"/>
    <w:autoRedefine/>
    <w:uiPriority w:val="39"/>
    <w:rsid w:val="00BB0505"/>
    <w:pPr>
      <w:tabs>
        <w:tab w:val="right" w:pos="1418"/>
        <w:tab w:val="left" w:pos="1560"/>
        <w:tab w:val="left" w:pos="1985"/>
        <w:tab w:val="left" w:leader="dot" w:pos="7655"/>
        <w:tab w:val="right" w:pos="8931"/>
        <w:tab w:val="right" w:pos="9639"/>
      </w:tabs>
      <w:spacing w:after="120"/>
    </w:pPr>
  </w:style>
  <w:style w:type="paragraph" w:styleId="TOC2">
    <w:name w:val="toc 2"/>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Rec para,List Paragraph1,Recommendation,List Paragraph11"/>
    <w:basedOn w:val="Normal"/>
    <w:link w:val="ListParagraphChar"/>
    <w:uiPriority w:val="34"/>
    <w:qFormat/>
    <w:rsid w:val="00963690"/>
    <w:pPr>
      <w:ind w:left="720"/>
      <w:contextualSpacing/>
    </w:pPr>
  </w:style>
  <w:style w:type="character" w:customStyle="1" w:styleId="ListParagraphChar">
    <w:name w:val="List Paragraph Char"/>
    <w:aliases w:val="Rec para Char,List Paragraph1 Char,Recommendation Char,List Paragraph11 Char"/>
    <w:link w:val="ListParagraph"/>
    <w:uiPriority w:val="34"/>
    <w:rsid w:val="00C214B1"/>
    <w:rPr>
      <w:rFonts w:eastAsia="SimSun"/>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Default">
    <w:name w:val="Default"/>
    <w:rsid w:val="00FB6DE1"/>
    <w:pPr>
      <w:autoSpaceDE w:val="0"/>
      <w:autoSpaceDN w:val="0"/>
      <w:adjustRightInd w:val="0"/>
    </w:pPr>
    <w:rPr>
      <w:color w:val="000000"/>
      <w:sz w:val="24"/>
      <w:szCs w:val="24"/>
      <w:lang w:eastAsia="en-GB"/>
    </w:rPr>
  </w:style>
  <w:style w:type="character" w:styleId="Hyperlink">
    <w:name w:val="Hyperlink"/>
    <w:rsid w:val="00AE134F"/>
    <w:rPr>
      <w:color w:val="0000FF"/>
      <w:u w:val="single"/>
    </w:rPr>
  </w:style>
  <w:style w:type="character" w:styleId="CommentReference">
    <w:name w:val="annotation reference"/>
    <w:rsid w:val="00F37E28"/>
    <w:rPr>
      <w:sz w:val="16"/>
      <w:szCs w:val="16"/>
    </w:rPr>
  </w:style>
  <w:style w:type="paragraph" w:styleId="CommentText">
    <w:name w:val="annotation text"/>
    <w:basedOn w:val="Normal"/>
    <w:link w:val="CommentTextChar"/>
    <w:rsid w:val="00F37E28"/>
    <w:pPr>
      <w:spacing w:line="240" w:lineRule="auto"/>
    </w:pPr>
  </w:style>
  <w:style w:type="character" w:customStyle="1" w:styleId="CommentTextChar">
    <w:name w:val="Comment Text Char"/>
    <w:link w:val="CommentText"/>
    <w:rsid w:val="00F37E28"/>
    <w:rPr>
      <w:rFonts w:eastAsia="SimSun"/>
      <w:lang w:eastAsia="zh-CN"/>
    </w:rPr>
  </w:style>
  <w:style w:type="paragraph" w:styleId="CommentSubject">
    <w:name w:val="annotation subject"/>
    <w:basedOn w:val="CommentText"/>
    <w:next w:val="CommentText"/>
    <w:link w:val="CommentSubjectChar"/>
    <w:rsid w:val="00B459BA"/>
    <w:rPr>
      <w:b/>
      <w:bCs/>
    </w:rPr>
  </w:style>
  <w:style w:type="character" w:customStyle="1" w:styleId="CommentSubjectChar">
    <w:name w:val="Comment Subject Char"/>
    <w:link w:val="CommentSubject"/>
    <w:rsid w:val="00B459BA"/>
    <w:rPr>
      <w:rFonts w:eastAsia="SimSun"/>
      <w:b/>
      <w:bCs/>
      <w:lang w:eastAsia="zh-CN"/>
    </w:rPr>
  </w:style>
  <w:style w:type="paragraph" w:styleId="TOC4">
    <w:name w:val="toc 4"/>
    <w:basedOn w:val="Normal"/>
    <w:next w:val="Normal"/>
    <w:autoRedefine/>
    <w:rsid w:val="001037F1"/>
    <w:pPr>
      <w:spacing w:after="100"/>
      <w:ind w:left="600"/>
    </w:pPr>
  </w:style>
  <w:style w:type="paragraph" w:styleId="TOC5">
    <w:name w:val="toc 5"/>
    <w:basedOn w:val="Normal"/>
    <w:next w:val="Normal"/>
    <w:autoRedefine/>
    <w:rsid w:val="001037F1"/>
    <w:pPr>
      <w:spacing w:after="100"/>
      <w:ind w:left="800"/>
    </w:pPr>
  </w:style>
  <w:style w:type="paragraph" w:styleId="TOC6">
    <w:name w:val="toc 6"/>
    <w:basedOn w:val="Normal"/>
    <w:next w:val="Normal"/>
    <w:autoRedefine/>
    <w:rsid w:val="001037F1"/>
    <w:pPr>
      <w:spacing w:after="100"/>
      <w:ind w:left="1000"/>
    </w:pPr>
  </w:style>
  <w:style w:type="paragraph" w:styleId="TOC7">
    <w:name w:val="toc 7"/>
    <w:basedOn w:val="Normal"/>
    <w:next w:val="Normal"/>
    <w:autoRedefine/>
    <w:rsid w:val="001037F1"/>
    <w:pPr>
      <w:spacing w:after="100"/>
      <w:ind w:left="1200"/>
    </w:pPr>
  </w:style>
  <w:style w:type="paragraph" w:styleId="TOC8">
    <w:name w:val="toc 8"/>
    <w:basedOn w:val="Normal"/>
    <w:next w:val="Normal"/>
    <w:autoRedefine/>
    <w:rsid w:val="001037F1"/>
    <w:pPr>
      <w:spacing w:after="100"/>
      <w:ind w:left="1400"/>
    </w:pPr>
  </w:style>
  <w:style w:type="paragraph" w:styleId="TOC9">
    <w:name w:val="toc 9"/>
    <w:basedOn w:val="Normal"/>
    <w:next w:val="Normal"/>
    <w:autoRedefine/>
    <w:rsid w:val="001037F1"/>
    <w:pPr>
      <w:spacing w:after="100"/>
      <w:ind w:left="1600"/>
    </w:pPr>
  </w:style>
  <w:style w:type="paragraph" w:customStyle="1" w:styleId="RegHead1">
    <w:name w:val="RegHead1"/>
    <w:basedOn w:val="Normal"/>
    <w:next w:val="RegHead2"/>
    <w:rsid w:val="001240BB"/>
    <w:pPr>
      <w:keepNext/>
      <w:numPr>
        <w:numId w:val="6"/>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link w:val="RegHead2Char"/>
    <w:rsid w:val="001240BB"/>
    <w:pPr>
      <w:keepNext/>
      <w:numPr>
        <w:ilvl w:val="1"/>
        <w:numId w:val="6"/>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1240BB"/>
    <w:pPr>
      <w:numPr>
        <w:ilvl w:val="2"/>
        <w:numId w:val="6"/>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1"/>
    <w:rsid w:val="001240BB"/>
    <w:pPr>
      <w:numPr>
        <w:ilvl w:val="3"/>
        <w:numId w:val="6"/>
      </w:numPr>
      <w:suppressAutoHyphens w:val="0"/>
      <w:spacing w:before="180" w:line="240" w:lineRule="auto"/>
    </w:pPr>
    <w:rPr>
      <w:rFonts w:eastAsia="Times New Roman"/>
      <w:sz w:val="22"/>
      <w:lang w:eastAsia="de-DE"/>
    </w:rPr>
  </w:style>
  <w:style w:type="character" w:customStyle="1" w:styleId="RegParaChar1">
    <w:name w:val="RegPara Char1"/>
    <w:link w:val="RegPara"/>
    <w:locked/>
    <w:rsid w:val="00C214B1"/>
    <w:rPr>
      <w:sz w:val="22"/>
      <w:lang w:val="en-GB" w:eastAsia="de-DE"/>
    </w:rPr>
  </w:style>
  <w:style w:type="character" w:customStyle="1" w:styleId="RegHead2Char">
    <w:name w:val="RegHead2 Char"/>
    <w:link w:val="RegHead2"/>
    <w:locked/>
    <w:rsid w:val="00C214B1"/>
    <w:rPr>
      <w:b/>
      <w:sz w:val="22"/>
      <w:lang w:val="en-GB"/>
    </w:rPr>
  </w:style>
  <w:style w:type="character" w:styleId="FollowedHyperlink">
    <w:name w:val="FollowedHyperlink"/>
    <w:rsid w:val="00B42D75"/>
    <w:rPr>
      <w:color w:val="800080"/>
      <w:u w:val="single"/>
    </w:rPr>
  </w:style>
  <w:style w:type="paragraph" w:styleId="Title">
    <w:name w:val="Title"/>
    <w:basedOn w:val="Normal"/>
    <w:link w:val="TitleChar"/>
    <w:qFormat/>
    <w:rsid w:val="00730606"/>
    <w:pPr>
      <w:suppressAutoHyphens w:val="0"/>
      <w:spacing w:line="240" w:lineRule="auto"/>
      <w:jc w:val="center"/>
    </w:pPr>
    <w:rPr>
      <w:rFonts w:eastAsia="Times New Roman"/>
      <w:b/>
      <w:bCs/>
      <w:sz w:val="24"/>
      <w:szCs w:val="24"/>
      <w:lang w:eastAsia="en-US"/>
    </w:rPr>
  </w:style>
  <w:style w:type="character" w:customStyle="1" w:styleId="TitleChar">
    <w:name w:val="Title Char"/>
    <w:basedOn w:val="DefaultParagraphFont"/>
    <w:link w:val="Title"/>
    <w:rsid w:val="00730606"/>
    <w:rPr>
      <w:b/>
      <w:bCs/>
      <w:sz w:val="24"/>
      <w:szCs w:val="24"/>
      <w:lang w:val="en-GB"/>
    </w:rPr>
  </w:style>
  <w:style w:type="paragraph" w:styleId="Subtitle">
    <w:name w:val="Subtitle"/>
    <w:basedOn w:val="Normal"/>
    <w:link w:val="SubtitleChar"/>
    <w:qFormat/>
    <w:rsid w:val="00730606"/>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730606"/>
    <w:rPr>
      <w:b/>
      <w:bCs/>
      <w:sz w:val="24"/>
      <w:szCs w:val="24"/>
      <w:lang w:val="en-GB"/>
    </w:rPr>
  </w:style>
  <w:style w:type="character" w:styleId="Strong">
    <w:name w:val="Strong"/>
    <w:basedOn w:val="DefaultParagraphFont"/>
    <w:uiPriority w:val="22"/>
    <w:qFormat/>
    <w:rsid w:val="00386D69"/>
    <w:rPr>
      <w:b/>
      <w:bCs/>
    </w:rPr>
  </w:style>
  <w:style w:type="paragraph" w:customStyle="1" w:styleId="AtxtHdgs">
    <w:name w:val="Atxt_Hdgs"/>
    <w:basedOn w:val="Normal"/>
    <w:rsid w:val="00C214B1"/>
    <w:pPr>
      <w:suppressAutoHyphens w:val="0"/>
      <w:spacing w:line="240" w:lineRule="auto"/>
      <w:jc w:val="center"/>
    </w:pPr>
    <w:rPr>
      <w:rFonts w:eastAsia="Times New Roman"/>
      <w:sz w:val="24"/>
      <w:lang w:eastAsia="en-US"/>
    </w:rPr>
  </w:style>
  <w:style w:type="paragraph" w:customStyle="1" w:styleId="FootnoteTable0">
    <w:name w:val="FootnoteTable"/>
    <w:rsid w:val="00C214B1"/>
    <w:pPr>
      <w:tabs>
        <w:tab w:val="num" w:pos="1135"/>
      </w:tabs>
      <w:ind w:left="1135" w:hanging="284"/>
    </w:pPr>
    <w:rPr>
      <w:sz w:val="16"/>
      <w:szCs w:val="16"/>
      <w:lang w:val="en-GB"/>
    </w:rPr>
  </w:style>
  <w:style w:type="paragraph" w:customStyle="1" w:styleId="Briefhead1">
    <w:name w:val="Brief_head1"/>
    <w:basedOn w:val="Normal"/>
    <w:rsid w:val="00C214B1"/>
    <w:pPr>
      <w:keepNext/>
      <w:shd w:val="clear" w:color="auto" w:fill="FFFF00"/>
      <w:tabs>
        <w:tab w:val="num" w:pos="1135"/>
      </w:tabs>
      <w:suppressAutoHyphens w:val="0"/>
      <w:spacing w:before="180" w:line="240" w:lineRule="auto"/>
      <w:ind w:left="1135" w:hanging="284"/>
      <w:jc w:val="center"/>
    </w:pPr>
    <w:rPr>
      <w:rFonts w:eastAsia="Times New Roman"/>
      <w:b/>
      <w:bCs/>
      <w:sz w:val="22"/>
      <w:szCs w:val="22"/>
      <w:lang w:eastAsia="en-US"/>
    </w:rPr>
  </w:style>
  <w:style w:type="paragraph" w:customStyle="1" w:styleId="AnnoPara">
    <w:name w:val="AnnoPara"/>
    <w:basedOn w:val="Normal"/>
    <w:rsid w:val="00C214B1"/>
    <w:pPr>
      <w:tabs>
        <w:tab w:val="num" w:pos="840"/>
      </w:tabs>
      <w:suppressAutoHyphens w:val="0"/>
      <w:spacing w:before="180" w:line="240" w:lineRule="auto"/>
    </w:pPr>
    <w:rPr>
      <w:rFonts w:eastAsia="Times New Roman"/>
      <w:sz w:val="22"/>
      <w:szCs w:val="22"/>
      <w:lang w:eastAsia="de-DE"/>
    </w:rPr>
  </w:style>
  <w:style w:type="paragraph" w:customStyle="1" w:styleId="DecPara">
    <w:name w:val="DecPara"/>
    <w:basedOn w:val="Normal"/>
    <w:rsid w:val="00C214B1"/>
    <w:pPr>
      <w:tabs>
        <w:tab w:val="num" w:pos="1701"/>
      </w:tabs>
      <w:suppressAutoHyphens w:val="0"/>
      <w:spacing w:before="180" w:line="240" w:lineRule="auto"/>
      <w:ind w:left="1701" w:hanging="170"/>
    </w:pPr>
    <w:rPr>
      <w:rFonts w:eastAsia="Times New Roman"/>
      <w:sz w:val="22"/>
      <w:szCs w:val="22"/>
      <w:lang w:eastAsia="de-DE"/>
    </w:rPr>
  </w:style>
  <w:style w:type="paragraph" w:customStyle="1" w:styleId="CUB">
    <w:name w:val="CUB"/>
    <w:basedOn w:val="Normal"/>
    <w:rsid w:val="00C214B1"/>
    <w:pPr>
      <w:suppressAutoHyphens w:val="0"/>
      <w:spacing w:line="240" w:lineRule="auto"/>
      <w:jc w:val="center"/>
    </w:pPr>
    <w:rPr>
      <w:rFonts w:eastAsia="Times New Roman"/>
      <w:b/>
      <w:bCs/>
      <w:sz w:val="22"/>
      <w:szCs w:val="22"/>
      <w:u w:val="single"/>
      <w:lang w:eastAsia="de-DE"/>
    </w:rPr>
  </w:style>
  <w:style w:type="paragraph" w:customStyle="1" w:styleId="HeadLevel3">
    <w:name w:val="HeadLevel3"/>
    <w:basedOn w:val="Normal"/>
    <w:autoRedefine/>
    <w:rsid w:val="00C214B1"/>
    <w:pPr>
      <w:tabs>
        <w:tab w:val="center" w:pos="9072"/>
      </w:tabs>
      <w:suppressAutoHyphens w:val="0"/>
      <w:spacing w:before="180" w:line="240" w:lineRule="auto"/>
    </w:pPr>
    <w:rPr>
      <w:rFonts w:eastAsia="Times New Roman"/>
      <w:sz w:val="22"/>
      <w:szCs w:val="22"/>
      <w:lang w:eastAsia="de-DE"/>
    </w:rPr>
  </w:style>
  <w:style w:type="paragraph" w:customStyle="1" w:styleId="AgendaItem">
    <w:name w:val="AgendaItem"/>
    <w:basedOn w:val="Normal"/>
    <w:autoRedefine/>
    <w:rsid w:val="00C214B1"/>
    <w:pPr>
      <w:suppressAutoHyphens w:val="0"/>
      <w:spacing w:line="240" w:lineRule="auto"/>
    </w:pPr>
    <w:rPr>
      <w:rFonts w:eastAsia="Times New Roman"/>
      <w:b/>
      <w:bCs/>
      <w:lang w:eastAsia="de-DE"/>
    </w:rPr>
  </w:style>
  <w:style w:type="paragraph" w:customStyle="1" w:styleId="MainTitle">
    <w:name w:val="MainTitle"/>
    <w:basedOn w:val="Normal"/>
    <w:rsid w:val="00C214B1"/>
    <w:pPr>
      <w:numPr>
        <w:numId w:val="9"/>
      </w:numPr>
      <w:suppressAutoHyphens w:val="0"/>
      <w:spacing w:line="240" w:lineRule="auto"/>
      <w:ind w:firstLine="0"/>
      <w:jc w:val="center"/>
    </w:pPr>
    <w:rPr>
      <w:rFonts w:eastAsia="Times New Roman"/>
      <w:b/>
      <w:bCs/>
      <w:sz w:val="28"/>
      <w:szCs w:val="28"/>
      <w:lang w:eastAsia="de-DE"/>
    </w:rPr>
  </w:style>
  <w:style w:type="paragraph" w:customStyle="1" w:styleId="NoteSecretariat">
    <w:name w:val="NoteSecretariat"/>
    <w:basedOn w:val="Normal"/>
    <w:rsid w:val="00C214B1"/>
    <w:pPr>
      <w:suppressAutoHyphens w:val="0"/>
      <w:spacing w:line="240" w:lineRule="auto"/>
      <w:jc w:val="center"/>
    </w:pPr>
    <w:rPr>
      <w:rFonts w:eastAsia="Times New Roman"/>
      <w:b/>
      <w:bCs/>
      <w:sz w:val="22"/>
      <w:szCs w:val="22"/>
      <w:lang w:eastAsia="de-DE"/>
    </w:rPr>
  </w:style>
  <w:style w:type="paragraph" w:customStyle="1" w:styleId="AnnoHead1">
    <w:name w:val="AnnoHead1"/>
    <w:basedOn w:val="Normal"/>
    <w:next w:val="AnnoHead2"/>
    <w:rsid w:val="00C214B1"/>
    <w:pPr>
      <w:suppressAutoHyphens w:val="0"/>
      <w:spacing w:before="180" w:line="240" w:lineRule="auto"/>
      <w:ind w:firstLine="244"/>
      <w:jc w:val="center"/>
    </w:pPr>
    <w:rPr>
      <w:rFonts w:eastAsia="Times New Roman"/>
      <w:b/>
      <w:bCs/>
      <w:sz w:val="28"/>
      <w:szCs w:val="28"/>
      <w:lang w:eastAsia="de-DE"/>
    </w:rPr>
  </w:style>
  <w:style w:type="paragraph" w:customStyle="1" w:styleId="AnnoHead2">
    <w:name w:val="AnnoHead2"/>
    <w:basedOn w:val="Normal"/>
    <w:next w:val="AnnoHead3"/>
    <w:rsid w:val="00C214B1"/>
    <w:pPr>
      <w:numPr>
        <w:ilvl w:val="2"/>
        <w:numId w:val="7"/>
      </w:numPr>
      <w:suppressAutoHyphens w:val="0"/>
      <w:spacing w:before="180" w:line="240" w:lineRule="auto"/>
      <w:ind w:left="0" w:firstLine="0"/>
      <w:jc w:val="center"/>
    </w:pPr>
    <w:rPr>
      <w:rFonts w:eastAsia="Times New Roman"/>
      <w:b/>
      <w:bCs/>
      <w:sz w:val="22"/>
      <w:szCs w:val="22"/>
      <w:lang w:eastAsia="de-DE"/>
    </w:rPr>
  </w:style>
  <w:style w:type="paragraph" w:customStyle="1" w:styleId="AnnoHead3">
    <w:name w:val="AnnoHead3"/>
    <w:basedOn w:val="Normal"/>
    <w:next w:val="AnnoPara"/>
    <w:rsid w:val="00C214B1"/>
    <w:pPr>
      <w:numPr>
        <w:numId w:val="8"/>
      </w:numPr>
      <w:tabs>
        <w:tab w:val="clear" w:pos="360"/>
        <w:tab w:val="num" w:pos="1135"/>
      </w:tabs>
      <w:suppressAutoHyphens w:val="0"/>
      <w:spacing w:before="180" w:line="240" w:lineRule="auto"/>
      <w:ind w:left="1135" w:hanging="284"/>
    </w:pPr>
    <w:rPr>
      <w:rFonts w:eastAsia="Times New Roman"/>
      <w:sz w:val="22"/>
      <w:szCs w:val="22"/>
      <w:u w:val="single"/>
      <w:lang w:eastAsia="de-DE"/>
    </w:rPr>
  </w:style>
  <w:style w:type="paragraph" w:customStyle="1" w:styleId="ProvHead1">
    <w:name w:val="ProvHead1"/>
    <w:basedOn w:val="Normal"/>
    <w:next w:val="ProvHead2"/>
    <w:rsid w:val="00C214B1"/>
    <w:pPr>
      <w:suppressAutoHyphens w:val="0"/>
      <w:spacing w:before="180" w:line="240" w:lineRule="auto"/>
      <w:jc w:val="center"/>
    </w:pPr>
    <w:rPr>
      <w:rFonts w:eastAsia="Times New Roman"/>
      <w:b/>
      <w:bCs/>
      <w:caps/>
      <w:sz w:val="22"/>
      <w:szCs w:val="22"/>
      <w:lang w:eastAsia="en-US"/>
    </w:rPr>
  </w:style>
  <w:style w:type="paragraph" w:customStyle="1" w:styleId="ProvHead2">
    <w:name w:val="ProvHead2"/>
    <w:basedOn w:val="Normal"/>
    <w:next w:val="ProvHead3"/>
    <w:rsid w:val="00C214B1"/>
    <w:pPr>
      <w:suppressAutoHyphens w:val="0"/>
      <w:spacing w:before="180" w:line="240" w:lineRule="auto"/>
      <w:jc w:val="center"/>
    </w:pPr>
    <w:rPr>
      <w:rFonts w:eastAsia="Times New Roman"/>
      <w:b/>
      <w:bCs/>
      <w:sz w:val="22"/>
      <w:szCs w:val="22"/>
      <w:u w:val="single"/>
      <w:lang w:eastAsia="en-US"/>
    </w:rPr>
  </w:style>
  <w:style w:type="paragraph" w:customStyle="1" w:styleId="ProvHead3">
    <w:name w:val="ProvHead3"/>
    <w:basedOn w:val="Normal"/>
    <w:next w:val="ProvPara"/>
    <w:rsid w:val="00C214B1"/>
    <w:pPr>
      <w:suppressAutoHyphens w:val="0"/>
      <w:spacing w:before="180" w:line="240" w:lineRule="auto"/>
    </w:pPr>
    <w:rPr>
      <w:rFonts w:eastAsia="Times New Roman"/>
      <w:b/>
      <w:bCs/>
      <w:sz w:val="22"/>
      <w:szCs w:val="22"/>
      <w:u w:val="single"/>
      <w:lang w:eastAsia="en-US"/>
    </w:rPr>
  </w:style>
  <w:style w:type="paragraph" w:customStyle="1" w:styleId="ProvPara">
    <w:name w:val="ProvPara"/>
    <w:basedOn w:val="Normal"/>
    <w:rsid w:val="00C214B1"/>
    <w:pPr>
      <w:suppressAutoHyphens w:val="0"/>
      <w:spacing w:before="180" w:line="240" w:lineRule="auto"/>
    </w:pPr>
    <w:rPr>
      <w:rFonts w:eastAsia="Times New Roman"/>
      <w:sz w:val="22"/>
      <w:szCs w:val="22"/>
      <w:lang w:eastAsia="en-US"/>
    </w:rPr>
  </w:style>
  <w:style w:type="paragraph" w:styleId="BodyTextIndent">
    <w:name w:val="Body Text Indent"/>
    <w:basedOn w:val="Normal"/>
    <w:link w:val="BodyTextIndentChar"/>
    <w:rsid w:val="00C214B1"/>
    <w:pPr>
      <w:suppressAutoHyphens w:val="0"/>
      <w:spacing w:line="240" w:lineRule="auto"/>
    </w:pPr>
    <w:rPr>
      <w:rFonts w:eastAsia="Times New Roman"/>
      <w:b/>
      <w:bCs/>
      <w:i/>
      <w:iCs/>
      <w:sz w:val="24"/>
      <w:szCs w:val="24"/>
      <w:lang w:eastAsia="en-US"/>
    </w:rPr>
  </w:style>
  <w:style w:type="character" w:customStyle="1" w:styleId="BodyTextIndentChar">
    <w:name w:val="Body Text Indent Char"/>
    <w:basedOn w:val="DefaultParagraphFont"/>
    <w:link w:val="BodyTextIndent"/>
    <w:rsid w:val="00C214B1"/>
    <w:rPr>
      <w:b/>
      <w:bCs/>
      <w:i/>
      <w:iCs/>
      <w:sz w:val="24"/>
      <w:szCs w:val="24"/>
      <w:lang w:val="en-GB"/>
    </w:rPr>
  </w:style>
  <w:style w:type="paragraph" w:customStyle="1" w:styleId="AtxtChemicals">
    <w:name w:val="Atxt_Chemicals"/>
    <w:basedOn w:val="Normal"/>
    <w:rsid w:val="00C214B1"/>
    <w:pPr>
      <w:suppressAutoHyphens w:val="0"/>
      <w:spacing w:line="240" w:lineRule="auto"/>
    </w:pPr>
    <w:rPr>
      <w:rFonts w:eastAsia="Times New Roman"/>
      <w:sz w:val="24"/>
      <w:szCs w:val="24"/>
      <w:lang w:eastAsia="de-DE"/>
    </w:rPr>
  </w:style>
  <w:style w:type="character" w:customStyle="1" w:styleId="RegParaChar">
    <w:name w:val="RegPara Char"/>
    <w:rsid w:val="00C214B1"/>
    <w:rPr>
      <w:rFonts w:cs="Times New Roman"/>
      <w:sz w:val="22"/>
      <w:szCs w:val="22"/>
      <w:lang w:val="en-GB" w:eastAsia="en-US"/>
    </w:rPr>
  </w:style>
  <w:style w:type="paragraph" w:customStyle="1" w:styleId="Figuretitle">
    <w:name w:val="Figure title"/>
    <w:basedOn w:val="Normal"/>
    <w:rsid w:val="00C214B1"/>
    <w:pPr>
      <w:keepNext/>
      <w:numPr>
        <w:numId w:val="10"/>
      </w:numPr>
      <w:suppressAutoHyphens w:val="0"/>
      <w:spacing w:before="120" w:after="60" w:line="240" w:lineRule="auto"/>
      <w:jc w:val="center"/>
    </w:pPr>
    <w:rPr>
      <w:rFonts w:eastAsia="Times New Roman"/>
      <w:b/>
      <w:bCs/>
      <w:sz w:val="22"/>
      <w:szCs w:val="22"/>
      <w:lang w:val="en-US" w:eastAsia="en-US"/>
    </w:rPr>
  </w:style>
  <w:style w:type="paragraph" w:customStyle="1" w:styleId="Figure">
    <w:name w:val="Figure"/>
    <w:basedOn w:val="Normal"/>
    <w:rsid w:val="00C214B1"/>
    <w:pPr>
      <w:keepNext/>
      <w:suppressAutoHyphens w:val="0"/>
      <w:spacing w:before="60" w:line="240" w:lineRule="auto"/>
      <w:jc w:val="center"/>
    </w:pPr>
    <w:rPr>
      <w:rFonts w:eastAsia="Times New Roman"/>
      <w:sz w:val="22"/>
      <w:szCs w:val="22"/>
      <w:lang w:val="en-US" w:eastAsia="en-US"/>
    </w:rPr>
  </w:style>
  <w:style w:type="paragraph" w:customStyle="1" w:styleId="Brieffootnote">
    <w:name w:val="Brief_footnote"/>
    <w:basedOn w:val="FootnoteText"/>
    <w:rsid w:val="00C214B1"/>
    <w:pPr>
      <w:tabs>
        <w:tab w:val="clear" w:pos="1021"/>
        <w:tab w:val="left" w:pos="227"/>
      </w:tabs>
      <w:suppressAutoHyphens w:val="0"/>
      <w:spacing w:line="240" w:lineRule="auto"/>
      <w:ind w:left="0" w:right="0" w:firstLine="0"/>
    </w:pPr>
    <w:rPr>
      <w:rFonts w:eastAsia="Times New Roman"/>
      <w:sz w:val="16"/>
      <w:szCs w:val="16"/>
      <w:lang w:eastAsia="de-DE"/>
    </w:rPr>
  </w:style>
  <w:style w:type="paragraph" w:customStyle="1" w:styleId="Brieffiguretitle">
    <w:name w:val="Brief figure title"/>
    <w:basedOn w:val="Figuretitle"/>
    <w:rsid w:val="00C214B1"/>
  </w:style>
  <w:style w:type="paragraph" w:customStyle="1" w:styleId="Tabletitle">
    <w:name w:val="Table title"/>
    <w:basedOn w:val="Normal"/>
    <w:rsid w:val="00C214B1"/>
    <w:pPr>
      <w:keepNext/>
      <w:numPr>
        <w:numId w:val="11"/>
      </w:numPr>
      <w:suppressAutoHyphens w:val="0"/>
      <w:spacing w:before="120" w:after="60" w:line="240" w:lineRule="auto"/>
      <w:jc w:val="center"/>
    </w:pPr>
    <w:rPr>
      <w:rFonts w:eastAsia="Times New Roman"/>
      <w:b/>
      <w:bCs/>
      <w:sz w:val="22"/>
      <w:szCs w:val="22"/>
      <w:lang w:val="en-US" w:eastAsia="en-US"/>
    </w:rPr>
  </w:style>
  <w:style w:type="paragraph" w:customStyle="1" w:styleId="Brieftable">
    <w:name w:val="Brief_table"/>
    <w:basedOn w:val="Normal"/>
    <w:rsid w:val="00C214B1"/>
    <w:pPr>
      <w:suppressAutoHyphens w:val="0"/>
      <w:spacing w:before="40" w:after="20" w:line="240" w:lineRule="auto"/>
    </w:pPr>
    <w:rPr>
      <w:rFonts w:ascii="Arial" w:eastAsia="Times New Roman" w:hAnsi="Arial" w:cs="Arial"/>
      <w:sz w:val="18"/>
      <w:szCs w:val="18"/>
      <w:lang w:eastAsia="en-US"/>
    </w:rPr>
  </w:style>
  <w:style w:type="paragraph" w:customStyle="1" w:styleId="Brieftableindented">
    <w:name w:val="Brief table indented"/>
    <w:basedOn w:val="Normal"/>
    <w:rsid w:val="00C214B1"/>
    <w:pPr>
      <w:suppressAutoHyphens w:val="0"/>
      <w:autoSpaceDE w:val="0"/>
      <w:autoSpaceDN w:val="0"/>
      <w:adjustRightInd w:val="0"/>
      <w:spacing w:line="240" w:lineRule="auto"/>
      <w:ind w:left="284"/>
    </w:pPr>
    <w:rPr>
      <w:rFonts w:ascii="Arial" w:eastAsia="Times New Roman" w:hAnsi="Arial" w:cs="Arial"/>
      <w:sz w:val="16"/>
      <w:szCs w:val="16"/>
      <w:lang w:val="en-US" w:eastAsia="en-US"/>
    </w:rPr>
  </w:style>
  <w:style w:type="paragraph" w:styleId="BodyText">
    <w:name w:val="Body Text"/>
    <w:basedOn w:val="Normal"/>
    <w:link w:val="BodyTextChar"/>
    <w:rsid w:val="00C214B1"/>
    <w:pPr>
      <w:suppressAutoHyphens w:val="0"/>
      <w:autoSpaceDE w:val="0"/>
      <w:autoSpaceDN w:val="0"/>
      <w:adjustRightInd w:val="0"/>
      <w:spacing w:line="240" w:lineRule="auto"/>
      <w:jc w:val="center"/>
    </w:pPr>
    <w:rPr>
      <w:rFonts w:ascii="Arial" w:eastAsia="Times New Roman" w:hAnsi="Arial" w:cs="Arial"/>
      <w:b/>
      <w:bCs/>
      <w:sz w:val="16"/>
      <w:szCs w:val="16"/>
      <w:lang w:eastAsia="de-DE"/>
    </w:rPr>
  </w:style>
  <w:style w:type="character" w:customStyle="1" w:styleId="BodyTextChar">
    <w:name w:val="Body Text Char"/>
    <w:basedOn w:val="DefaultParagraphFont"/>
    <w:link w:val="BodyText"/>
    <w:rsid w:val="00C214B1"/>
    <w:rPr>
      <w:rFonts w:ascii="Arial" w:hAnsi="Arial" w:cs="Arial"/>
      <w:b/>
      <w:bCs/>
      <w:sz w:val="16"/>
      <w:szCs w:val="16"/>
      <w:lang w:val="en-GB" w:eastAsia="de-DE"/>
    </w:rPr>
  </w:style>
  <w:style w:type="paragraph" w:customStyle="1" w:styleId="Brieftable8">
    <w:name w:val="Brief_table8"/>
    <w:basedOn w:val="Normal"/>
    <w:rsid w:val="00C214B1"/>
    <w:pPr>
      <w:suppressAutoHyphens w:val="0"/>
      <w:spacing w:line="240" w:lineRule="auto"/>
    </w:pPr>
    <w:rPr>
      <w:rFonts w:ascii="Arial" w:eastAsia="Times New Roman" w:hAnsi="Arial" w:cs="Arial"/>
      <w:sz w:val="16"/>
      <w:szCs w:val="16"/>
      <w:lang w:eastAsia="en-US"/>
    </w:rPr>
  </w:style>
  <w:style w:type="paragraph" w:customStyle="1" w:styleId="Brieftabletitle">
    <w:name w:val="Brief table title"/>
    <w:basedOn w:val="Tabletitle"/>
    <w:rsid w:val="00C214B1"/>
  </w:style>
  <w:style w:type="paragraph" w:customStyle="1" w:styleId="Text">
    <w:name w:val="Text"/>
    <w:basedOn w:val="Normal"/>
    <w:rsid w:val="00C214B1"/>
    <w:pPr>
      <w:suppressAutoHyphens w:val="0"/>
      <w:spacing w:line="240" w:lineRule="auto"/>
    </w:pPr>
    <w:rPr>
      <w:rFonts w:ascii="Arial" w:eastAsia="Times New Roman" w:hAnsi="Arial" w:cs="Arial"/>
      <w:lang w:eastAsia="de-DE"/>
    </w:rPr>
  </w:style>
  <w:style w:type="paragraph" w:styleId="NormalWeb">
    <w:name w:val="Normal (Web)"/>
    <w:basedOn w:val="Normal"/>
    <w:rsid w:val="00C214B1"/>
    <w:pPr>
      <w:suppressAutoHyphens w:val="0"/>
      <w:spacing w:line="240" w:lineRule="auto"/>
    </w:pPr>
    <w:rPr>
      <w:rFonts w:eastAsia="Times New Roman"/>
      <w:sz w:val="24"/>
      <w:szCs w:val="24"/>
      <w:lang w:eastAsia="de-DE"/>
    </w:rPr>
  </w:style>
  <w:style w:type="paragraph" w:customStyle="1" w:styleId="AnnexHead1">
    <w:name w:val="AnnexHead1"/>
    <w:basedOn w:val="Normal"/>
    <w:next w:val="Normal"/>
    <w:rsid w:val="00C214B1"/>
    <w:pPr>
      <w:suppressAutoHyphens w:val="0"/>
      <w:spacing w:before="180" w:line="240" w:lineRule="auto"/>
      <w:jc w:val="center"/>
    </w:pPr>
    <w:rPr>
      <w:rFonts w:eastAsia="Times New Roman"/>
      <w:sz w:val="22"/>
      <w:szCs w:val="22"/>
      <w:u w:val="single"/>
      <w:lang w:eastAsia="de-DE"/>
    </w:rPr>
  </w:style>
  <w:style w:type="paragraph" w:customStyle="1" w:styleId="TableandFigure">
    <w:name w:val="Table and Figure"/>
    <w:next w:val="Normal"/>
    <w:rsid w:val="00C214B1"/>
    <w:pPr>
      <w:spacing w:before="180" w:after="120"/>
      <w:jc w:val="center"/>
    </w:pPr>
    <w:rPr>
      <w:b/>
      <w:sz w:val="22"/>
      <w:szCs w:val="22"/>
      <w:lang w:val="en-GB" w:eastAsia="de-DE"/>
    </w:rPr>
  </w:style>
  <w:style w:type="paragraph" w:customStyle="1" w:styleId="CM2">
    <w:name w:val="CM2"/>
    <w:basedOn w:val="Default"/>
    <w:next w:val="Default"/>
    <w:uiPriority w:val="99"/>
    <w:rsid w:val="00C214B1"/>
    <w:pPr>
      <w:spacing w:line="266" w:lineRule="atLeast"/>
    </w:pPr>
    <w:rPr>
      <w:color w:val="auto"/>
      <w:lang w:val="en-GB"/>
    </w:rPr>
  </w:style>
  <w:style w:type="paragraph" w:customStyle="1" w:styleId="CM18">
    <w:name w:val="CM18"/>
    <w:basedOn w:val="Default"/>
    <w:next w:val="Default"/>
    <w:uiPriority w:val="99"/>
    <w:rsid w:val="00C214B1"/>
    <w:pPr>
      <w:spacing w:after="115"/>
    </w:pPr>
    <w:rPr>
      <w:color w:val="auto"/>
      <w:lang w:val="en-GB"/>
    </w:rPr>
  </w:style>
  <w:style w:type="paragraph" w:customStyle="1" w:styleId="CM19">
    <w:name w:val="CM19"/>
    <w:basedOn w:val="Default"/>
    <w:next w:val="Default"/>
    <w:uiPriority w:val="99"/>
    <w:rsid w:val="00C214B1"/>
    <w:pPr>
      <w:spacing w:after="343"/>
    </w:pPr>
    <w:rPr>
      <w:color w:val="auto"/>
      <w:lang w:val="en-GB"/>
    </w:rPr>
  </w:style>
  <w:style w:type="paragraph" w:styleId="NoSpacing">
    <w:name w:val="No Spacing"/>
    <w:uiPriority w:val="1"/>
    <w:qFormat/>
    <w:rsid w:val="00C214B1"/>
    <w:rPr>
      <w:rFonts w:ascii="Calibri" w:eastAsia="Calibri" w:hAnsi="Calibri"/>
      <w:sz w:val="22"/>
      <w:szCs w:val="22"/>
      <w:lang w:val="en-NZ"/>
    </w:rPr>
  </w:style>
  <w:style w:type="paragraph" w:customStyle="1" w:styleId="Style20">
    <w:name w:val="Style20"/>
    <w:basedOn w:val="Normal"/>
    <w:uiPriority w:val="99"/>
    <w:rsid w:val="00C214B1"/>
    <w:pPr>
      <w:widowControl w:val="0"/>
      <w:suppressAutoHyphens w:val="0"/>
      <w:autoSpaceDE w:val="0"/>
      <w:autoSpaceDN w:val="0"/>
      <w:adjustRightInd w:val="0"/>
      <w:spacing w:after="120" w:line="254" w:lineRule="exact"/>
      <w:ind w:hanging="706"/>
    </w:pPr>
    <w:rPr>
      <w:rFonts w:ascii="Calibri" w:eastAsia="Arial Unicode MS" w:hAnsi="Calibri" w:cs="Calibri"/>
      <w:sz w:val="22"/>
      <w:szCs w:val="22"/>
      <w:lang w:eastAsia="en-GB"/>
    </w:rPr>
  </w:style>
  <w:style w:type="character" w:customStyle="1" w:styleId="FontStyle116">
    <w:name w:val="Font Style116"/>
    <w:uiPriority w:val="99"/>
    <w:rsid w:val="00C214B1"/>
    <w:rPr>
      <w:rFonts w:ascii="Times New Roman" w:hAnsi="Times New Roman" w:cs="Times New Roman"/>
      <w:color w:val="000000"/>
      <w:sz w:val="20"/>
      <w:szCs w:val="20"/>
    </w:rPr>
  </w:style>
  <w:style w:type="paragraph" w:customStyle="1" w:styleId="Style33">
    <w:name w:val="Style33"/>
    <w:basedOn w:val="Normal"/>
    <w:uiPriority w:val="99"/>
    <w:rsid w:val="00C214B1"/>
    <w:pPr>
      <w:widowControl w:val="0"/>
      <w:suppressAutoHyphens w:val="0"/>
      <w:autoSpaceDE w:val="0"/>
      <w:autoSpaceDN w:val="0"/>
      <w:adjustRightInd w:val="0"/>
      <w:spacing w:after="120" w:line="258" w:lineRule="exact"/>
    </w:pPr>
    <w:rPr>
      <w:rFonts w:ascii="Calibri" w:eastAsia="Arial Unicode MS" w:hAnsi="Calibri" w:cs="Calibri"/>
      <w:sz w:val="22"/>
      <w:szCs w:val="22"/>
      <w:lang w:eastAsia="en-GB"/>
    </w:rPr>
  </w:style>
  <w:style w:type="paragraph" w:customStyle="1" w:styleId="Style29">
    <w:name w:val="Style29"/>
    <w:basedOn w:val="Normal"/>
    <w:uiPriority w:val="99"/>
    <w:rsid w:val="00C214B1"/>
    <w:pPr>
      <w:widowControl w:val="0"/>
      <w:suppressAutoHyphens w:val="0"/>
      <w:autoSpaceDE w:val="0"/>
      <w:autoSpaceDN w:val="0"/>
      <w:adjustRightInd w:val="0"/>
      <w:spacing w:after="120" w:line="240" w:lineRule="auto"/>
    </w:pPr>
    <w:rPr>
      <w:rFonts w:ascii="Calibri" w:eastAsia="Arial Unicode MS" w:hAnsi="Calibri" w:cs="Calibri"/>
      <w:sz w:val="22"/>
      <w:szCs w:val="22"/>
      <w:lang w:eastAsia="en-GB"/>
    </w:rPr>
  </w:style>
  <w:style w:type="character" w:customStyle="1" w:styleId="FontStyle115">
    <w:name w:val="Font Style115"/>
    <w:uiPriority w:val="99"/>
    <w:rsid w:val="00C214B1"/>
    <w:rPr>
      <w:rFonts w:ascii="Times New Roman" w:hAnsi="Times New Roman" w:cs="Times New Roman"/>
      <w:color w:val="000000"/>
      <w:sz w:val="20"/>
      <w:szCs w:val="20"/>
    </w:rPr>
  </w:style>
  <w:style w:type="character" w:customStyle="1" w:styleId="FontStyle118">
    <w:name w:val="Font Style118"/>
    <w:uiPriority w:val="99"/>
    <w:rsid w:val="00C214B1"/>
    <w:rPr>
      <w:rFonts w:ascii="Times New Roman" w:hAnsi="Times New Roman" w:cs="Times New Roman"/>
      <w:i/>
      <w:iCs/>
      <w:color w:val="000000"/>
      <w:sz w:val="20"/>
      <w:szCs w:val="20"/>
    </w:rPr>
  </w:style>
  <w:style w:type="paragraph" w:customStyle="1" w:styleId="Style31">
    <w:name w:val="Style31"/>
    <w:basedOn w:val="Normal"/>
    <w:uiPriority w:val="99"/>
    <w:rsid w:val="00C214B1"/>
    <w:pPr>
      <w:widowControl w:val="0"/>
      <w:suppressAutoHyphens w:val="0"/>
      <w:autoSpaceDE w:val="0"/>
      <w:autoSpaceDN w:val="0"/>
      <w:adjustRightInd w:val="0"/>
      <w:spacing w:after="120" w:line="259" w:lineRule="exact"/>
      <w:ind w:hanging="902"/>
    </w:pPr>
    <w:rPr>
      <w:rFonts w:ascii="Calibri" w:eastAsia="Arial Unicode MS" w:hAnsi="Calibri" w:cs="Calibri"/>
      <w:sz w:val="22"/>
      <w:szCs w:val="22"/>
      <w:lang w:eastAsia="en-GB"/>
    </w:rPr>
  </w:style>
  <w:style w:type="paragraph" w:customStyle="1" w:styleId="ParaDecision">
    <w:name w:val="ParaDecision"/>
    <w:basedOn w:val="Normal"/>
    <w:qFormat/>
    <w:rsid w:val="008A323C"/>
    <w:pPr>
      <w:suppressAutoHyphens w:val="0"/>
      <w:spacing w:after="100" w:afterAutospacing="1" w:line="240" w:lineRule="auto"/>
      <w:jc w:val="both"/>
    </w:pPr>
    <w:rPr>
      <w:rFonts w:eastAsia="Times New Roman"/>
      <w:sz w:val="24"/>
      <w:szCs w:val="24"/>
      <w:lang w:val="en-US" w:eastAsia="en-US"/>
    </w:rPr>
  </w:style>
  <w:style w:type="character" w:customStyle="1" w:styleId="EndnoteTextChar">
    <w:name w:val="Endnote Text Char"/>
    <w:aliases w:val="2_G Char"/>
    <w:basedOn w:val="DefaultParagraphFont"/>
    <w:link w:val="EndnoteText"/>
    <w:rsid w:val="008A323C"/>
    <w:rPr>
      <w:rFonts w:eastAsia="SimSun"/>
      <w:sz w:val="18"/>
      <w:lang w:val="en-GB" w:eastAsia="zh-CN"/>
    </w:rPr>
  </w:style>
  <w:style w:type="paragraph" w:styleId="Revision">
    <w:name w:val="Revision"/>
    <w:hidden/>
    <w:uiPriority w:val="99"/>
    <w:semiHidden/>
    <w:rsid w:val="008A323C"/>
    <w:rPr>
      <w:sz w:val="24"/>
      <w:szCs w:val="24"/>
    </w:rPr>
  </w:style>
  <w:style w:type="character" w:customStyle="1" w:styleId="left">
    <w:name w:val="left"/>
    <w:basedOn w:val="DefaultParagraphFont"/>
    <w:rsid w:val="008A323C"/>
  </w:style>
  <w:style w:type="paragraph" w:customStyle="1" w:styleId="Level1">
    <w:name w:val="Level 1"/>
    <w:basedOn w:val="Normal"/>
    <w:rsid w:val="007A4624"/>
    <w:pPr>
      <w:widowControl w:val="0"/>
      <w:suppressAutoHyphens w:val="0"/>
      <w:spacing w:line="240" w:lineRule="auto"/>
      <w:ind w:left="720" w:hanging="720"/>
    </w:pPr>
    <w:rPr>
      <w:rFonts w:eastAsia="Times New Roman"/>
      <w:snapToGrid w:val="0"/>
      <w:sz w:val="24"/>
      <w:lang w:val="en-US" w:eastAsia="en-US"/>
    </w:rPr>
  </w:style>
  <w:style w:type="character" w:customStyle="1" w:styleId="AnnoH23GChar">
    <w:name w:val="Anno_ H_2/3_G Char"/>
    <w:link w:val="AnnoH23G"/>
    <w:rsid w:val="00225477"/>
    <w:rPr>
      <w:rFonts w:eastAsia="SimSun"/>
      <w:u w:val="single"/>
      <w:lang w:val="en-GB" w:eastAsia="zh-CN"/>
    </w:rPr>
  </w:style>
  <w:style w:type="table" w:styleId="TableGrid">
    <w:name w:val="Table Grid"/>
    <w:basedOn w:val="TableNormal"/>
    <w:rsid w:val="0053031D"/>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2B418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94">
      <w:bodyDiv w:val="1"/>
      <w:marLeft w:val="0"/>
      <w:marRight w:val="0"/>
      <w:marTop w:val="0"/>
      <w:marBottom w:val="0"/>
      <w:divBdr>
        <w:top w:val="none" w:sz="0" w:space="0" w:color="auto"/>
        <w:left w:val="none" w:sz="0" w:space="0" w:color="auto"/>
        <w:bottom w:val="none" w:sz="0" w:space="0" w:color="auto"/>
        <w:right w:val="none" w:sz="0" w:space="0" w:color="auto"/>
      </w:divBdr>
    </w:div>
    <w:div w:id="106194566">
      <w:bodyDiv w:val="1"/>
      <w:marLeft w:val="0"/>
      <w:marRight w:val="0"/>
      <w:marTop w:val="0"/>
      <w:marBottom w:val="0"/>
      <w:divBdr>
        <w:top w:val="none" w:sz="0" w:space="0" w:color="auto"/>
        <w:left w:val="none" w:sz="0" w:space="0" w:color="auto"/>
        <w:bottom w:val="none" w:sz="0" w:space="0" w:color="auto"/>
        <w:right w:val="none" w:sz="0" w:space="0" w:color="auto"/>
      </w:divBdr>
    </w:div>
    <w:div w:id="123890615">
      <w:bodyDiv w:val="1"/>
      <w:marLeft w:val="0"/>
      <w:marRight w:val="0"/>
      <w:marTop w:val="0"/>
      <w:marBottom w:val="0"/>
      <w:divBdr>
        <w:top w:val="none" w:sz="0" w:space="0" w:color="auto"/>
        <w:left w:val="none" w:sz="0" w:space="0" w:color="auto"/>
        <w:bottom w:val="none" w:sz="0" w:space="0" w:color="auto"/>
        <w:right w:val="none" w:sz="0" w:space="0" w:color="auto"/>
      </w:divBdr>
    </w:div>
    <w:div w:id="148911303">
      <w:bodyDiv w:val="1"/>
      <w:marLeft w:val="0"/>
      <w:marRight w:val="0"/>
      <w:marTop w:val="0"/>
      <w:marBottom w:val="0"/>
      <w:divBdr>
        <w:top w:val="none" w:sz="0" w:space="0" w:color="auto"/>
        <w:left w:val="none" w:sz="0" w:space="0" w:color="auto"/>
        <w:bottom w:val="none" w:sz="0" w:space="0" w:color="auto"/>
        <w:right w:val="none" w:sz="0" w:space="0" w:color="auto"/>
      </w:divBdr>
    </w:div>
    <w:div w:id="160004109">
      <w:bodyDiv w:val="1"/>
      <w:marLeft w:val="0"/>
      <w:marRight w:val="0"/>
      <w:marTop w:val="0"/>
      <w:marBottom w:val="0"/>
      <w:divBdr>
        <w:top w:val="none" w:sz="0" w:space="0" w:color="auto"/>
        <w:left w:val="none" w:sz="0" w:space="0" w:color="auto"/>
        <w:bottom w:val="none" w:sz="0" w:space="0" w:color="auto"/>
        <w:right w:val="none" w:sz="0" w:space="0" w:color="auto"/>
      </w:divBdr>
    </w:div>
    <w:div w:id="195041451">
      <w:bodyDiv w:val="1"/>
      <w:marLeft w:val="0"/>
      <w:marRight w:val="0"/>
      <w:marTop w:val="0"/>
      <w:marBottom w:val="0"/>
      <w:divBdr>
        <w:top w:val="none" w:sz="0" w:space="0" w:color="auto"/>
        <w:left w:val="none" w:sz="0" w:space="0" w:color="auto"/>
        <w:bottom w:val="none" w:sz="0" w:space="0" w:color="auto"/>
        <w:right w:val="none" w:sz="0" w:space="0" w:color="auto"/>
      </w:divBdr>
    </w:div>
    <w:div w:id="289362232">
      <w:bodyDiv w:val="1"/>
      <w:marLeft w:val="0"/>
      <w:marRight w:val="0"/>
      <w:marTop w:val="0"/>
      <w:marBottom w:val="0"/>
      <w:divBdr>
        <w:top w:val="none" w:sz="0" w:space="0" w:color="auto"/>
        <w:left w:val="none" w:sz="0" w:space="0" w:color="auto"/>
        <w:bottom w:val="none" w:sz="0" w:space="0" w:color="auto"/>
        <w:right w:val="none" w:sz="0" w:space="0" w:color="auto"/>
      </w:divBdr>
    </w:div>
    <w:div w:id="310600940">
      <w:bodyDiv w:val="1"/>
      <w:marLeft w:val="0"/>
      <w:marRight w:val="0"/>
      <w:marTop w:val="0"/>
      <w:marBottom w:val="0"/>
      <w:divBdr>
        <w:top w:val="none" w:sz="0" w:space="0" w:color="auto"/>
        <w:left w:val="none" w:sz="0" w:space="0" w:color="auto"/>
        <w:bottom w:val="none" w:sz="0" w:space="0" w:color="auto"/>
        <w:right w:val="none" w:sz="0" w:space="0" w:color="auto"/>
      </w:divBdr>
    </w:div>
    <w:div w:id="343240443">
      <w:bodyDiv w:val="1"/>
      <w:marLeft w:val="0"/>
      <w:marRight w:val="0"/>
      <w:marTop w:val="0"/>
      <w:marBottom w:val="0"/>
      <w:divBdr>
        <w:top w:val="none" w:sz="0" w:space="0" w:color="auto"/>
        <w:left w:val="none" w:sz="0" w:space="0" w:color="auto"/>
        <w:bottom w:val="none" w:sz="0" w:space="0" w:color="auto"/>
        <w:right w:val="none" w:sz="0" w:space="0" w:color="auto"/>
      </w:divBdr>
    </w:div>
    <w:div w:id="356154378">
      <w:bodyDiv w:val="1"/>
      <w:marLeft w:val="0"/>
      <w:marRight w:val="0"/>
      <w:marTop w:val="0"/>
      <w:marBottom w:val="0"/>
      <w:divBdr>
        <w:top w:val="none" w:sz="0" w:space="0" w:color="auto"/>
        <w:left w:val="none" w:sz="0" w:space="0" w:color="auto"/>
        <w:bottom w:val="none" w:sz="0" w:space="0" w:color="auto"/>
        <w:right w:val="none" w:sz="0" w:space="0" w:color="auto"/>
      </w:divBdr>
      <w:divsChild>
        <w:div w:id="2077239780">
          <w:marLeft w:val="0"/>
          <w:marRight w:val="0"/>
          <w:marTop w:val="0"/>
          <w:marBottom w:val="0"/>
          <w:divBdr>
            <w:top w:val="none" w:sz="0" w:space="0" w:color="auto"/>
            <w:left w:val="none" w:sz="0" w:space="0" w:color="auto"/>
            <w:bottom w:val="none" w:sz="0" w:space="0" w:color="auto"/>
            <w:right w:val="none" w:sz="0" w:space="0" w:color="auto"/>
          </w:divBdr>
        </w:div>
        <w:div w:id="836574099">
          <w:marLeft w:val="0"/>
          <w:marRight w:val="0"/>
          <w:marTop w:val="0"/>
          <w:marBottom w:val="0"/>
          <w:divBdr>
            <w:top w:val="none" w:sz="0" w:space="0" w:color="auto"/>
            <w:left w:val="none" w:sz="0" w:space="0" w:color="auto"/>
            <w:bottom w:val="none" w:sz="0" w:space="0" w:color="auto"/>
            <w:right w:val="none" w:sz="0" w:space="0" w:color="auto"/>
          </w:divBdr>
        </w:div>
        <w:div w:id="1470780102">
          <w:marLeft w:val="0"/>
          <w:marRight w:val="0"/>
          <w:marTop w:val="0"/>
          <w:marBottom w:val="0"/>
          <w:divBdr>
            <w:top w:val="none" w:sz="0" w:space="0" w:color="auto"/>
            <w:left w:val="none" w:sz="0" w:space="0" w:color="auto"/>
            <w:bottom w:val="none" w:sz="0" w:space="0" w:color="auto"/>
            <w:right w:val="none" w:sz="0" w:space="0" w:color="auto"/>
          </w:divBdr>
        </w:div>
        <w:div w:id="645814689">
          <w:marLeft w:val="0"/>
          <w:marRight w:val="0"/>
          <w:marTop w:val="0"/>
          <w:marBottom w:val="0"/>
          <w:divBdr>
            <w:top w:val="none" w:sz="0" w:space="0" w:color="auto"/>
            <w:left w:val="none" w:sz="0" w:space="0" w:color="auto"/>
            <w:bottom w:val="none" w:sz="0" w:space="0" w:color="auto"/>
            <w:right w:val="none" w:sz="0" w:space="0" w:color="auto"/>
          </w:divBdr>
        </w:div>
        <w:div w:id="367919680">
          <w:marLeft w:val="0"/>
          <w:marRight w:val="0"/>
          <w:marTop w:val="0"/>
          <w:marBottom w:val="0"/>
          <w:divBdr>
            <w:top w:val="none" w:sz="0" w:space="0" w:color="auto"/>
            <w:left w:val="none" w:sz="0" w:space="0" w:color="auto"/>
            <w:bottom w:val="none" w:sz="0" w:space="0" w:color="auto"/>
            <w:right w:val="none" w:sz="0" w:space="0" w:color="auto"/>
          </w:divBdr>
        </w:div>
        <w:div w:id="1489664000">
          <w:marLeft w:val="0"/>
          <w:marRight w:val="0"/>
          <w:marTop w:val="0"/>
          <w:marBottom w:val="0"/>
          <w:divBdr>
            <w:top w:val="none" w:sz="0" w:space="0" w:color="auto"/>
            <w:left w:val="none" w:sz="0" w:space="0" w:color="auto"/>
            <w:bottom w:val="none" w:sz="0" w:space="0" w:color="auto"/>
            <w:right w:val="none" w:sz="0" w:space="0" w:color="auto"/>
          </w:divBdr>
        </w:div>
        <w:div w:id="1042631572">
          <w:marLeft w:val="0"/>
          <w:marRight w:val="0"/>
          <w:marTop w:val="0"/>
          <w:marBottom w:val="0"/>
          <w:divBdr>
            <w:top w:val="none" w:sz="0" w:space="0" w:color="auto"/>
            <w:left w:val="none" w:sz="0" w:space="0" w:color="auto"/>
            <w:bottom w:val="none" w:sz="0" w:space="0" w:color="auto"/>
            <w:right w:val="none" w:sz="0" w:space="0" w:color="auto"/>
          </w:divBdr>
        </w:div>
        <w:div w:id="461382245">
          <w:marLeft w:val="0"/>
          <w:marRight w:val="0"/>
          <w:marTop w:val="0"/>
          <w:marBottom w:val="0"/>
          <w:divBdr>
            <w:top w:val="none" w:sz="0" w:space="0" w:color="auto"/>
            <w:left w:val="none" w:sz="0" w:space="0" w:color="auto"/>
            <w:bottom w:val="none" w:sz="0" w:space="0" w:color="auto"/>
            <w:right w:val="none" w:sz="0" w:space="0" w:color="auto"/>
          </w:divBdr>
        </w:div>
        <w:div w:id="79527150">
          <w:marLeft w:val="0"/>
          <w:marRight w:val="0"/>
          <w:marTop w:val="0"/>
          <w:marBottom w:val="0"/>
          <w:divBdr>
            <w:top w:val="none" w:sz="0" w:space="0" w:color="auto"/>
            <w:left w:val="none" w:sz="0" w:space="0" w:color="auto"/>
            <w:bottom w:val="none" w:sz="0" w:space="0" w:color="auto"/>
            <w:right w:val="none" w:sz="0" w:space="0" w:color="auto"/>
          </w:divBdr>
        </w:div>
        <w:div w:id="1837570545">
          <w:marLeft w:val="0"/>
          <w:marRight w:val="0"/>
          <w:marTop w:val="0"/>
          <w:marBottom w:val="0"/>
          <w:divBdr>
            <w:top w:val="none" w:sz="0" w:space="0" w:color="auto"/>
            <w:left w:val="none" w:sz="0" w:space="0" w:color="auto"/>
            <w:bottom w:val="none" w:sz="0" w:space="0" w:color="auto"/>
            <w:right w:val="none" w:sz="0" w:space="0" w:color="auto"/>
          </w:divBdr>
        </w:div>
        <w:div w:id="1284074895">
          <w:marLeft w:val="0"/>
          <w:marRight w:val="0"/>
          <w:marTop w:val="0"/>
          <w:marBottom w:val="0"/>
          <w:divBdr>
            <w:top w:val="none" w:sz="0" w:space="0" w:color="auto"/>
            <w:left w:val="none" w:sz="0" w:space="0" w:color="auto"/>
            <w:bottom w:val="none" w:sz="0" w:space="0" w:color="auto"/>
            <w:right w:val="none" w:sz="0" w:space="0" w:color="auto"/>
          </w:divBdr>
        </w:div>
        <w:div w:id="703482626">
          <w:marLeft w:val="0"/>
          <w:marRight w:val="0"/>
          <w:marTop w:val="0"/>
          <w:marBottom w:val="0"/>
          <w:divBdr>
            <w:top w:val="none" w:sz="0" w:space="0" w:color="auto"/>
            <w:left w:val="none" w:sz="0" w:space="0" w:color="auto"/>
            <w:bottom w:val="none" w:sz="0" w:space="0" w:color="auto"/>
            <w:right w:val="none" w:sz="0" w:space="0" w:color="auto"/>
          </w:divBdr>
        </w:div>
        <w:div w:id="412894413">
          <w:marLeft w:val="0"/>
          <w:marRight w:val="0"/>
          <w:marTop w:val="0"/>
          <w:marBottom w:val="0"/>
          <w:divBdr>
            <w:top w:val="none" w:sz="0" w:space="0" w:color="auto"/>
            <w:left w:val="none" w:sz="0" w:space="0" w:color="auto"/>
            <w:bottom w:val="none" w:sz="0" w:space="0" w:color="auto"/>
            <w:right w:val="none" w:sz="0" w:space="0" w:color="auto"/>
          </w:divBdr>
        </w:div>
        <w:div w:id="386532255">
          <w:marLeft w:val="0"/>
          <w:marRight w:val="0"/>
          <w:marTop w:val="0"/>
          <w:marBottom w:val="0"/>
          <w:divBdr>
            <w:top w:val="none" w:sz="0" w:space="0" w:color="auto"/>
            <w:left w:val="none" w:sz="0" w:space="0" w:color="auto"/>
            <w:bottom w:val="none" w:sz="0" w:space="0" w:color="auto"/>
            <w:right w:val="none" w:sz="0" w:space="0" w:color="auto"/>
          </w:divBdr>
        </w:div>
        <w:div w:id="1895774524">
          <w:marLeft w:val="0"/>
          <w:marRight w:val="0"/>
          <w:marTop w:val="0"/>
          <w:marBottom w:val="0"/>
          <w:divBdr>
            <w:top w:val="none" w:sz="0" w:space="0" w:color="auto"/>
            <w:left w:val="none" w:sz="0" w:space="0" w:color="auto"/>
            <w:bottom w:val="none" w:sz="0" w:space="0" w:color="auto"/>
            <w:right w:val="none" w:sz="0" w:space="0" w:color="auto"/>
          </w:divBdr>
        </w:div>
        <w:div w:id="1188760446">
          <w:marLeft w:val="0"/>
          <w:marRight w:val="0"/>
          <w:marTop w:val="0"/>
          <w:marBottom w:val="0"/>
          <w:divBdr>
            <w:top w:val="none" w:sz="0" w:space="0" w:color="auto"/>
            <w:left w:val="none" w:sz="0" w:space="0" w:color="auto"/>
            <w:bottom w:val="none" w:sz="0" w:space="0" w:color="auto"/>
            <w:right w:val="none" w:sz="0" w:space="0" w:color="auto"/>
          </w:divBdr>
        </w:div>
        <w:div w:id="1720325165">
          <w:marLeft w:val="0"/>
          <w:marRight w:val="0"/>
          <w:marTop w:val="0"/>
          <w:marBottom w:val="0"/>
          <w:divBdr>
            <w:top w:val="none" w:sz="0" w:space="0" w:color="auto"/>
            <w:left w:val="none" w:sz="0" w:space="0" w:color="auto"/>
            <w:bottom w:val="none" w:sz="0" w:space="0" w:color="auto"/>
            <w:right w:val="none" w:sz="0" w:space="0" w:color="auto"/>
          </w:divBdr>
        </w:div>
        <w:div w:id="536506110">
          <w:marLeft w:val="0"/>
          <w:marRight w:val="0"/>
          <w:marTop w:val="0"/>
          <w:marBottom w:val="0"/>
          <w:divBdr>
            <w:top w:val="none" w:sz="0" w:space="0" w:color="auto"/>
            <w:left w:val="none" w:sz="0" w:space="0" w:color="auto"/>
            <w:bottom w:val="none" w:sz="0" w:space="0" w:color="auto"/>
            <w:right w:val="none" w:sz="0" w:space="0" w:color="auto"/>
          </w:divBdr>
        </w:div>
        <w:div w:id="739717284">
          <w:marLeft w:val="0"/>
          <w:marRight w:val="0"/>
          <w:marTop w:val="0"/>
          <w:marBottom w:val="0"/>
          <w:divBdr>
            <w:top w:val="none" w:sz="0" w:space="0" w:color="auto"/>
            <w:left w:val="none" w:sz="0" w:space="0" w:color="auto"/>
            <w:bottom w:val="none" w:sz="0" w:space="0" w:color="auto"/>
            <w:right w:val="none" w:sz="0" w:space="0" w:color="auto"/>
          </w:divBdr>
        </w:div>
      </w:divsChild>
    </w:div>
    <w:div w:id="360127698">
      <w:bodyDiv w:val="1"/>
      <w:marLeft w:val="0"/>
      <w:marRight w:val="0"/>
      <w:marTop w:val="0"/>
      <w:marBottom w:val="0"/>
      <w:divBdr>
        <w:top w:val="none" w:sz="0" w:space="0" w:color="auto"/>
        <w:left w:val="none" w:sz="0" w:space="0" w:color="auto"/>
        <w:bottom w:val="none" w:sz="0" w:space="0" w:color="auto"/>
        <w:right w:val="none" w:sz="0" w:space="0" w:color="auto"/>
      </w:divBdr>
    </w:div>
    <w:div w:id="372384527">
      <w:bodyDiv w:val="1"/>
      <w:marLeft w:val="0"/>
      <w:marRight w:val="0"/>
      <w:marTop w:val="0"/>
      <w:marBottom w:val="0"/>
      <w:divBdr>
        <w:top w:val="none" w:sz="0" w:space="0" w:color="auto"/>
        <w:left w:val="none" w:sz="0" w:space="0" w:color="auto"/>
        <w:bottom w:val="none" w:sz="0" w:space="0" w:color="auto"/>
        <w:right w:val="none" w:sz="0" w:space="0" w:color="auto"/>
      </w:divBdr>
    </w:div>
    <w:div w:id="377320771">
      <w:bodyDiv w:val="1"/>
      <w:marLeft w:val="0"/>
      <w:marRight w:val="0"/>
      <w:marTop w:val="0"/>
      <w:marBottom w:val="0"/>
      <w:divBdr>
        <w:top w:val="none" w:sz="0" w:space="0" w:color="auto"/>
        <w:left w:val="none" w:sz="0" w:space="0" w:color="auto"/>
        <w:bottom w:val="none" w:sz="0" w:space="0" w:color="auto"/>
        <w:right w:val="none" w:sz="0" w:space="0" w:color="auto"/>
      </w:divBdr>
      <w:divsChild>
        <w:div w:id="1543591348">
          <w:marLeft w:val="0"/>
          <w:marRight w:val="0"/>
          <w:marTop w:val="0"/>
          <w:marBottom w:val="0"/>
          <w:divBdr>
            <w:top w:val="none" w:sz="0" w:space="0" w:color="auto"/>
            <w:left w:val="none" w:sz="0" w:space="0" w:color="auto"/>
            <w:bottom w:val="none" w:sz="0" w:space="0" w:color="auto"/>
            <w:right w:val="none" w:sz="0" w:space="0" w:color="auto"/>
          </w:divBdr>
        </w:div>
      </w:divsChild>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565459332">
      <w:bodyDiv w:val="1"/>
      <w:marLeft w:val="0"/>
      <w:marRight w:val="0"/>
      <w:marTop w:val="0"/>
      <w:marBottom w:val="0"/>
      <w:divBdr>
        <w:top w:val="none" w:sz="0" w:space="0" w:color="auto"/>
        <w:left w:val="none" w:sz="0" w:space="0" w:color="auto"/>
        <w:bottom w:val="none" w:sz="0" w:space="0" w:color="auto"/>
        <w:right w:val="none" w:sz="0" w:space="0" w:color="auto"/>
      </w:divBdr>
    </w:div>
    <w:div w:id="610358805">
      <w:bodyDiv w:val="1"/>
      <w:marLeft w:val="0"/>
      <w:marRight w:val="0"/>
      <w:marTop w:val="0"/>
      <w:marBottom w:val="0"/>
      <w:divBdr>
        <w:top w:val="none" w:sz="0" w:space="0" w:color="auto"/>
        <w:left w:val="none" w:sz="0" w:space="0" w:color="auto"/>
        <w:bottom w:val="none" w:sz="0" w:space="0" w:color="auto"/>
        <w:right w:val="none" w:sz="0" w:space="0" w:color="auto"/>
      </w:divBdr>
    </w:div>
    <w:div w:id="808671646">
      <w:bodyDiv w:val="1"/>
      <w:marLeft w:val="0"/>
      <w:marRight w:val="0"/>
      <w:marTop w:val="0"/>
      <w:marBottom w:val="0"/>
      <w:divBdr>
        <w:top w:val="none" w:sz="0" w:space="0" w:color="auto"/>
        <w:left w:val="none" w:sz="0" w:space="0" w:color="auto"/>
        <w:bottom w:val="none" w:sz="0" w:space="0" w:color="auto"/>
        <w:right w:val="none" w:sz="0" w:space="0" w:color="auto"/>
      </w:divBdr>
    </w:div>
    <w:div w:id="845633490">
      <w:bodyDiv w:val="1"/>
      <w:marLeft w:val="0"/>
      <w:marRight w:val="0"/>
      <w:marTop w:val="0"/>
      <w:marBottom w:val="0"/>
      <w:divBdr>
        <w:top w:val="none" w:sz="0" w:space="0" w:color="auto"/>
        <w:left w:val="none" w:sz="0" w:space="0" w:color="auto"/>
        <w:bottom w:val="none" w:sz="0" w:space="0" w:color="auto"/>
        <w:right w:val="none" w:sz="0" w:space="0" w:color="auto"/>
      </w:divBdr>
    </w:div>
    <w:div w:id="917982172">
      <w:bodyDiv w:val="1"/>
      <w:marLeft w:val="0"/>
      <w:marRight w:val="0"/>
      <w:marTop w:val="0"/>
      <w:marBottom w:val="0"/>
      <w:divBdr>
        <w:top w:val="none" w:sz="0" w:space="0" w:color="auto"/>
        <w:left w:val="none" w:sz="0" w:space="0" w:color="auto"/>
        <w:bottom w:val="none" w:sz="0" w:space="0" w:color="auto"/>
        <w:right w:val="none" w:sz="0" w:space="0" w:color="auto"/>
      </w:divBdr>
    </w:div>
    <w:div w:id="1073891419">
      <w:bodyDiv w:val="1"/>
      <w:marLeft w:val="0"/>
      <w:marRight w:val="0"/>
      <w:marTop w:val="0"/>
      <w:marBottom w:val="0"/>
      <w:divBdr>
        <w:top w:val="none" w:sz="0" w:space="0" w:color="auto"/>
        <w:left w:val="none" w:sz="0" w:space="0" w:color="auto"/>
        <w:bottom w:val="none" w:sz="0" w:space="0" w:color="auto"/>
        <w:right w:val="none" w:sz="0" w:space="0" w:color="auto"/>
      </w:divBdr>
    </w:div>
    <w:div w:id="1130899167">
      <w:bodyDiv w:val="1"/>
      <w:marLeft w:val="0"/>
      <w:marRight w:val="0"/>
      <w:marTop w:val="0"/>
      <w:marBottom w:val="0"/>
      <w:divBdr>
        <w:top w:val="none" w:sz="0" w:space="0" w:color="auto"/>
        <w:left w:val="none" w:sz="0" w:space="0" w:color="auto"/>
        <w:bottom w:val="none" w:sz="0" w:space="0" w:color="auto"/>
        <w:right w:val="none" w:sz="0" w:space="0" w:color="auto"/>
      </w:divBdr>
    </w:div>
    <w:div w:id="1201551829">
      <w:bodyDiv w:val="1"/>
      <w:marLeft w:val="0"/>
      <w:marRight w:val="0"/>
      <w:marTop w:val="0"/>
      <w:marBottom w:val="0"/>
      <w:divBdr>
        <w:top w:val="none" w:sz="0" w:space="0" w:color="auto"/>
        <w:left w:val="none" w:sz="0" w:space="0" w:color="auto"/>
        <w:bottom w:val="none" w:sz="0" w:space="0" w:color="auto"/>
        <w:right w:val="none" w:sz="0" w:space="0" w:color="auto"/>
      </w:divBdr>
    </w:div>
    <w:div w:id="1237980484">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8">
          <w:marLeft w:val="0"/>
          <w:marRight w:val="0"/>
          <w:marTop w:val="0"/>
          <w:marBottom w:val="0"/>
          <w:divBdr>
            <w:top w:val="none" w:sz="0" w:space="0" w:color="auto"/>
            <w:left w:val="none" w:sz="0" w:space="0" w:color="auto"/>
            <w:bottom w:val="none" w:sz="0" w:space="0" w:color="auto"/>
            <w:right w:val="none" w:sz="0" w:space="0" w:color="auto"/>
          </w:divBdr>
          <w:divsChild>
            <w:div w:id="258292519">
              <w:marLeft w:val="0"/>
              <w:marRight w:val="0"/>
              <w:marTop w:val="0"/>
              <w:marBottom w:val="0"/>
              <w:divBdr>
                <w:top w:val="none" w:sz="0" w:space="0" w:color="auto"/>
                <w:left w:val="none" w:sz="0" w:space="0" w:color="auto"/>
                <w:bottom w:val="none" w:sz="0" w:space="0" w:color="auto"/>
                <w:right w:val="none" w:sz="0" w:space="0" w:color="auto"/>
              </w:divBdr>
              <w:divsChild>
                <w:div w:id="893006054">
                  <w:marLeft w:val="0"/>
                  <w:marRight w:val="0"/>
                  <w:marTop w:val="0"/>
                  <w:marBottom w:val="0"/>
                  <w:divBdr>
                    <w:top w:val="none" w:sz="0" w:space="0" w:color="auto"/>
                    <w:left w:val="none" w:sz="0" w:space="0" w:color="auto"/>
                    <w:bottom w:val="none" w:sz="0" w:space="0" w:color="auto"/>
                    <w:right w:val="none" w:sz="0" w:space="0" w:color="auto"/>
                  </w:divBdr>
                  <w:divsChild>
                    <w:div w:id="1637031736">
                      <w:marLeft w:val="0"/>
                      <w:marRight w:val="0"/>
                      <w:marTop w:val="0"/>
                      <w:marBottom w:val="0"/>
                      <w:divBdr>
                        <w:top w:val="none" w:sz="0" w:space="0" w:color="auto"/>
                        <w:left w:val="none" w:sz="0" w:space="0" w:color="auto"/>
                        <w:bottom w:val="none" w:sz="0" w:space="0" w:color="auto"/>
                        <w:right w:val="none" w:sz="0" w:space="0" w:color="auto"/>
                      </w:divBdr>
                      <w:divsChild>
                        <w:div w:id="2113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499398">
      <w:bodyDiv w:val="1"/>
      <w:marLeft w:val="0"/>
      <w:marRight w:val="0"/>
      <w:marTop w:val="0"/>
      <w:marBottom w:val="0"/>
      <w:divBdr>
        <w:top w:val="none" w:sz="0" w:space="0" w:color="auto"/>
        <w:left w:val="none" w:sz="0" w:space="0" w:color="auto"/>
        <w:bottom w:val="none" w:sz="0" w:space="0" w:color="auto"/>
        <w:right w:val="none" w:sz="0" w:space="0" w:color="auto"/>
      </w:divBdr>
    </w:div>
    <w:div w:id="1365670399">
      <w:bodyDiv w:val="1"/>
      <w:marLeft w:val="0"/>
      <w:marRight w:val="0"/>
      <w:marTop w:val="0"/>
      <w:marBottom w:val="0"/>
      <w:divBdr>
        <w:top w:val="none" w:sz="0" w:space="0" w:color="auto"/>
        <w:left w:val="none" w:sz="0" w:space="0" w:color="auto"/>
        <w:bottom w:val="none" w:sz="0" w:space="0" w:color="auto"/>
        <w:right w:val="none" w:sz="0" w:space="0" w:color="auto"/>
      </w:divBdr>
    </w:div>
    <w:div w:id="1369717162">
      <w:bodyDiv w:val="1"/>
      <w:marLeft w:val="0"/>
      <w:marRight w:val="0"/>
      <w:marTop w:val="0"/>
      <w:marBottom w:val="0"/>
      <w:divBdr>
        <w:top w:val="none" w:sz="0" w:space="0" w:color="auto"/>
        <w:left w:val="none" w:sz="0" w:space="0" w:color="auto"/>
        <w:bottom w:val="none" w:sz="0" w:space="0" w:color="auto"/>
        <w:right w:val="none" w:sz="0" w:space="0" w:color="auto"/>
      </w:divBdr>
    </w:div>
    <w:div w:id="1466192348">
      <w:bodyDiv w:val="1"/>
      <w:marLeft w:val="0"/>
      <w:marRight w:val="0"/>
      <w:marTop w:val="0"/>
      <w:marBottom w:val="0"/>
      <w:divBdr>
        <w:top w:val="none" w:sz="0" w:space="0" w:color="auto"/>
        <w:left w:val="none" w:sz="0" w:space="0" w:color="auto"/>
        <w:bottom w:val="none" w:sz="0" w:space="0" w:color="auto"/>
        <w:right w:val="none" w:sz="0" w:space="0" w:color="auto"/>
      </w:divBdr>
    </w:div>
    <w:div w:id="1536120996">
      <w:bodyDiv w:val="1"/>
      <w:marLeft w:val="0"/>
      <w:marRight w:val="0"/>
      <w:marTop w:val="0"/>
      <w:marBottom w:val="0"/>
      <w:divBdr>
        <w:top w:val="none" w:sz="0" w:space="0" w:color="auto"/>
        <w:left w:val="none" w:sz="0" w:space="0" w:color="auto"/>
        <w:bottom w:val="none" w:sz="0" w:space="0" w:color="auto"/>
        <w:right w:val="none" w:sz="0" w:space="0" w:color="auto"/>
      </w:divBdr>
    </w:div>
    <w:div w:id="1554460831">
      <w:bodyDiv w:val="1"/>
      <w:marLeft w:val="0"/>
      <w:marRight w:val="0"/>
      <w:marTop w:val="0"/>
      <w:marBottom w:val="0"/>
      <w:divBdr>
        <w:top w:val="none" w:sz="0" w:space="0" w:color="auto"/>
        <w:left w:val="none" w:sz="0" w:space="0" w:color="auto"/>
        <w:bottom w:val="none" w:sz="0" w:space="0" w:color="auto"/>
        <w:right w:val="none" w:sz="0" w:space="0" w:color="auto"/>
      </w:divBdr>
    </w:div>
    <w:div w:id="1773086892">
      <w:bodyDiv w:val="1"/>
      <w:marLeft w:val="0"/>
      <w:marRight w:val="0"/>
      <w:marTop w:val="0"/>
      <w:marBottom w:val="0"/>
      <w:divBdr>
        <w:top w:val="none" w:sz="0" w:space="0" w:color="auto"/>
        <w:left w:val="none" w:sz="0" w:space="0" w:color="auto"/>
        <w:bottom w:val="none" w:sz="0" w:space="0" w:color="auto"/>
        <w:right w:val="none" w:sz="0" w:space="0" w:color="auto"/>
      </w:divBdr>
    </w:div>
    <w:div w:id="1968779865">
      <w:bodyDiv w:val="1"/>
      <w:marLeft w:val="0"/>
      <w:marRight w:val="0"/>
      <w:marTop w:val="0"/>
      <w:marBottom w:val="0"/>
      <w:divBdr>
        <w:top w:val="none" w:sz="0" w:space="0" w:color="auto"/>
        <w:left w:val="none" w:sz="0" w:space="0" w:color="auto"/>
        <w:bottom w:val="none" w:sz="0" w:space="0" w:color="auto"/>
        <w:right w:val="none" w:sz="0" w:space="0" w:color="auto"/>
      </w:divBdr>
    </w:div>
    <w:div w:id="19884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1" Type="http://schemas.openxmlformats.org/officeDocument/2006/relationships/image" Target="media/image1.wmf"/><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unfccc.int/5900" TargetMode="External"/><Relationship Id="rId13" Type="http://schemas.openxmlformats.org/officeDocument/2006/relationships/hyperlink" Target="http://unfccc.int/10154" TargetMode="External"/><Relationship Id="rId18" Type="http://schemas.openxmlformats.org/officeDocument/2006/relationships/hyperlink" Target="http://unfccc.int/5900" TargetMode="External"/><Relationship Id="rId26" Type="http://schemas.openxmlformats.org/officeDocument/2006/relationships/hyperlink" Target="http://www.unfccc.int/5900" TargetMode="External"/><Relationship Id="rId3" Type="http://schemas.openxmlformats.org/officeDocument/2006/relationships/hyperlink" Target="http://unfccc.int/5900" TargetMode="External"/><Relationship Id="rId21" Type="http://schemas.openxmlformats.org/officeDocument/2006/relationships/hyperlink" Target="http://www.unfccc.int/5900" TargetMode="External"/><Relationship Id="rId7" Type="http://schemas.openxmlformats.org/officeDocument/2006/relationships/hyperlink" Target="http://unfccc.int/documentation/documents/advanced_search/items/6911.php?priref=600009445" TargetMode="External"/><Relationship Id="rId12" Type="http://schemas.openxmlformats.org/officeDocument/2006/relationships/hyperlink" Target="http://www4.unfccc.int/submissions/SitePages/sessions.aspx?focalBodies=SBSTA&amp;years=2017&amp;themes=Science%20and%20Research" TargetMode="External"/><Relationship Id="rId17" Type="http://schemas.openxmlformats.org/officeDocument/2006/relationships/hyperlink" Target="http://unfccc.int/10142.php" TargetMode="External"/><Relationship Id="rId25" Type="http://schemas.openxmlformats.org/officeDocument/2006/relationships/hyperlink" Target="http://unfccc.int/files/meetings/bonn_may_2017/in-session/application/pdf/sbsta_10b_informal_note_final.pdf" TargetMode="External"/><Relationship Id="rId2" Type="http://schemas.openxmlformats.org/officeDocument/2006/relationships/hyperlink" Target="http://unfccc.int/meetings/bonn_may_2017/session/10079/php/view/workshops.php" TargetMode="External"/><Relationship Id="rId16" Type="http://schemas.openxmlformats.org/officeDocument/2006/relationships/hyperlink" Target="http://unfccc.int/5900" TargetMode="External"/><Relationship Id="rId20" Type="http://schemas.openxmlformats.org/officeDocument/2006/relationships/hyperlink" Target="http://unfccc.int/4908.php" TargetMode="External"/><Relationship Id="rId29" Type="http://schemas.openxmlformats.org/officeDocument/2006/relationships/hyperlink" Target="http://unfccc.int/meetings/bonn_may_2017/in-session/items/10276.php" TargetMode="External"/><Relationship Id="rId1" Type="http://schemas.openxmlformats.org/officeDocument/2006/relationships/hyperlink" Target="file:///C:/Users/Hoffmann/AppData/Local/Microsoft/Windows/Temporary%20Internet%20Files/Content.IE5/RA13LI00/www.unfccc.int/10151" TargetMode="External"/><Relationship Id="rId6" Type="http://schemas.openxmlformats.org/officeDocument/2006/relationships/hyperlink" Target="http://unfccc.int/documentation/documents/advanced_search/items/6911.php?priref=600009445" TargetMode="External"/><Relationship Id="rId11" Type="http://schemas.openxmlformats.org/officeDocument/2006/relationships/hyperlink" Target="http://unfccc.int/files/science/workstreams/research/application/pdf/researchdialogue_2016_2_summaryreport.pdf" TargetMode="External"/><Relationship Id="rId24" Type="http://schemas.openxmlformats.org/officeDocument/2006/relationships/hyperlink" Target="http://www.unfccc.int/5900" TargetMode="External"/><Relationship Id="rId5" Type="http://schemas.openxmlformats.org/officeDocument/2006/relationships/hyperlink" Target="http://unfccc.int/documentation/documents/advanced_search/items/6911.php?priref=600009445" TargetMode="External"/><Relationship Id="rId15" Type="http://schemas.openxmlformats.org/officeDocument/2006/relationships/hyperlink" Target="http://www.ipcc.ch/activities/activities.shtml" TargetMode="External"/><Relationship Id="rId23" Type="http://schemas.openxmlformats.org/officeDocument/2006/relationships/hyperlink" Target="http://unfccc.int/files/meetings/bonn_may_2017/in-session/application/pdf/sbsta_10a_informal_note_final.pdf" TargetMode="External"/><Relationship Id="rId28" Type="http://schemas.openxmlformats.org/officeDocument/2006/relationships/hyperlink" Target="http://www.unfccc.int/5900" TargetMode="External"/><Relationship Id="rId10" Type="http://schemas.openxmlformats.org/officeDocument/2006/relationships/hyperlink" Target="http://www4.unfccc.int/submissions/SitePages/sessions.aspx?focalBodies=SBSTA&amp;years=2017" TargetMode="External"/><Relationship Id="rId19" Type="http://schemas.openxmlformats.org/officeDocument/2006/relationships/hyperlink" Target="mailto:secretariat@unfccc.int" TargetMode="External"/><Relationship Id="rId31" Type="http://schemas.openxmlformats.org/officeDocument/2006/relationships/hyperlink" Target="http://unfccc.int/meetings/bonn_may_2017/meeting/10076/php/view/webcasts.php" TargetMode="External"/><Relationship Id="rId4" Type="http://schemas.openxmlformats.org/officeDocument/2006/relationships/hyperlink" Target="http://unfccc.int/7482" TargetMode="External"/><Relationship Id="rId9" Type="http://schemas.openxmlformats.org/officeDocument/2006/relationships/hyperlink" Target="https://process.unfccc.int/sites/docs/SB%20461/SBSTA/secretariat@unfccc.int" TargetMode="External"/><Relationship Id="rId14" Type="http://schemas.openxmlformats.org/officeDocument/2006/relationships/hyperlink" Target="http://unfccc.int/files/science/workstreams/research/application/pdf/researchdialogue.2017.1.informationnote.pdf" TargetMode="External"/><Relationship Id="rId22" Type="http://schemas.openxmlformats.org/officeDocument/2006/relationships/hyperlink" Target="http://unfccc.int/documentation/submissions_from_non-party_stakeholders/items/7482.php" TargetMode="External"/><Relationship Id="rId27" Type="http://schemas.openxmlformats.org/officeDocument/2006/relationships/hyperlink" Target="http://unfccc.int/files/meetings/bonn_may_2017/in-session/application/pdf/sbsta_10c_informal_note_final.pdf" TargetMode="External"/><Relationship Id="rId30" Type="http://schemas.openxmlformats.org/officeDocument/2006/relationships/hyperlink" Target="http://www4.unfccc.int/submissions/SitePages/sessions.aspx?focalBodies=SBSTA&amp;years=2017&amp;themes=Stat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19E85-BC97-4C44-AC4F-2897B0A2EE23}"/>
</file>

<file path=customXml/itemProps2.xml><?xml version="1.0" encoding="utf-8"?>
<ds:datastoreItem xmlns:ds="http://schemas.openxmlformats.org/officeDocument/2006/customXml" ds:itemID="{01CC36CD-B567-40CC-9F50-A4A2A0BD5BB5}">
  <ds:schemaRefs>
    <ds:schemaRef ds:uri="http://schemas.microsoft.com/sharepoint/v3"/>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67dad47e-2fca-4711-b9e4-b0642648f99b"/>
    <ds:schemaRef ds:uri="67b048bb-386e-4de4-b6b1-3446c5a62014"/>
    <ds:schemaRef ds:uri="http://purl.org/dc/dcmitype/"/>
  </ds:schemaRefs>
</ds:datastoreItem>
</file>

<file path=customXml/itemProps3.xml><?xml version="1.0" encoding="utf-8"?>
<ds:datastoreItem xmlns:ds="http://schemas.openxmlformats.org/officeDocument/2006/customXml" ds:itemID="{C4B7E3C6-7390-4974-B43A-B3796A8A52A0}">
  <ds:schemaRefs>
    <ds:schemaRef ds:uri="http://schemas.microsoft.com/sharepoint/v3/contenttype/forms"/>
  </ds:schemaRefs>
</ds:datastoreItem>
</file>

<file path=customXml/itemProps4.xml><?xml version="1.0" encoding="utf-8"?>
<ds:datastoreItem xmlns:ds="http://schemas.openxmlformats.org/officeDocument/2006/customXml" ds:itemID="{239E6CD4-6B5A-41D9-BE7B-00B8BED4CB0B}">
  <ds:schemaRefs>
    <ds:schemaRef ds:uri="http://schemas.openxmlformats.org/officeDocument/2006/bibliography"/>
  </ds:schemaRefs>
</ds:datastoreItem>
</file>

<file path=customXml/itemProps5.xml><?xml version="1.0" encoding="utf-8"?>
<ds:datastoreItem xmlns:ds="http://schemas.openxmlformats.org/officeDocument/2006/customXml" ds:itemID="{150D3C70-7A87-4B8B-B12A-CC92EA777568}"/>
</file>

<file path=docProps/app.xml><?xml version="1.0" encoding="utf-8"?>
<Properties xmlns="http://schemas.openxmlformats.org/officeDocument/2006/extended-properties" xmlns:vt="http://schemas.openxmlformats.org/officeDocument/2006/docPropsVTypes">
  <Template>FCCC.dotm</Template>
  <TotalTime>5</TotalTime>
  <Pages>25</Pages>
  <Words>8651</Words>
  <Characters>493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orty-sixth session, held in Bonn from 8-18 May</vt:lpstr>
    </vt:vector>
  </TitlesOfParts>
  <Company>UNFCCC</Company>
  <LinksUpToDate>false</LinksUpToDate>
  <CharactersWithSpaces>57851</CharactersWithSpaces>
  <SharedDoc>false</SharedDoc>
  <HLinks>
    <vt:vector size="18" baseType="variant">
      <vt:variant>
        <vt:i4>1310760</vt:i4>
      </vt:variant>
      <vt:variant>
        <vt:i4>327</vt:i4>
      </vt:variant>
      <vt:variant>
        <vt:i4>0</vt:i4>
      </vt:variant>
      <vt:variant>
        <vt:i4>5</vt:i4>
      </vt:variant>
      <vt:variant>
        <vt:lpwstr>http://maindb.unfccc.int/db/view_item.pl?type=people&amp;id=4226</vt:lpwstr>
      </vt:variant>
      <vt:variant>
        <vt:lpwstr/>
      </vt:variant>
      <vt:variant>
        <vt:i4>131154</vt:i4>
      </vt:variant>
      <vt:variant>
        <vt:i4>3</vt:i4>
      </vt:variant>
      <vt:variant>
        <vt:i4>0</vt:i4>
      </vt:variant>
      <vt:variant>
        <vt:i4>5</vt:i4>
      </vt:variant>
      <vt:variant>
        <vt:lpwstr>http://www.ipcc.ch/report/ar5/wg1</vt:lpwstr>
      </vt:variant>
      <vt:variant>
        <vt:lpwstr/>
      </vt:variant>
      <vt:variant>
        <vt:i4>196675</vt:i4>
      </vt:variant>
      <vt:variant>
        <vt:i4>0</vt:i4>
      </vt:variant>
      <vt:variant>
        <vt:i4>0</vt:i4>
      </vt:variant>
      <vt:variant>
        <vt:i4>5</vt:i4>
      </vt:variant>
      <vt:variant>
        <vt:lpwstr>http://unfccc.int/files/adaptation/cancun_adaptation_framework/adaptation_committee/application/pdf/ac5_un_and_regional_support_for_adaptation_27f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orty-sixth session, held in Bonn from 8-18 May</dc:title>
  <dc:creator>w7</dc:creator>
  <cp:lastModifiedBy>Corinne Loeschner</cp:lastModifiedBy>
  <cp:revision>6</cp:revision>
  <cp:lastPrinted>2017-06-23T08:10:00Z</cp:lastPrinted>
  <dcterms:created xsi:type="dcterms:W3CDTF">2017-07-03T09:34:00Z</dcterms:created>
  <dcterms:modified xsi:type="dcterms:W3CDTF">2018-03-01T14:56: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14/X</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Order">
    <vt:r8>66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y fmtid="{D5CDD505-2E9C-101B-9397-08002B2CF9AE}" pid="9" name="Meeting">
    <vt:lpwstr>16</vt:lpwstr>
  </property>
</Properties>
</file>